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31844" w14:textId="77777777" w:rsidR="001E6768" w:rsidRPr="004066FA" w:rsidRDefault="001E6768" w:rsidP="001E6768">
      <w:pPr>
        <w:pStyle w:val="Nagwekspisutreci"/>
        <w:spacing w:before="0" w:after="240" w:line="240" w:lineRule="auto"/>
        <w:jc w:val="center"/>
        <w:rPr>
          <w:rFonts w:ascii="Times New Roman" w:eastAsia="Times New Roman" w:hAnsi="Times New Roman" w:cs="Times New Roman"/>
          <w:b/>
          <w:bCs w:val="0"/>
          <w:color w:val="auto"/>
          <w:sz w:val="56"/>
          <w:szCs w:val="56"/>
        </w:rPr>
      </w:pPr>
    </w:p>
    <w:p w14:paraId="04F6C5FE" w14:textId="77777777" w:rsidR="001E6768" w:rsidRPr="004066FA" w:rsidRDefault="001E6768" w:rsidP="001E6768">
      <w:pPr>
        <w:pStyle w:val="Nagwekspisutreci"/>
        <w:spacing w:before="0" w:after="240" w:line="240" w:lineRule="auto"/>
        <w:jc w:val="center"/>
        <w:rPr>
          <w:rFonts w:ascii="Times New Roman" w:eastAsia="Times New Roman" w:hAnsi="Times New Roman" w:cs="Times New Roman"/>
          <w:b/>
          <w:bCs w:val="0"/>
          <w:color w:val="auto"/>
          <w:sz w:val="56"/>
          <w:szCs w:val="56"/>
        </w:rPr>
      </w:pPr>
      <w:r w:rsidRPr="004066FA">
        <w:rPr>
          <w:rFonts w:ascii="Times New Roman" w:eastAsia="Times New Roman" w:hAnsi="Times New Roman" w:cs="Times New Roman"/>
          <w:b/>
          <w:bCs w:val="0"/>
          <w:color w:val="auto"/>
          <w:sz w:val="56"/>
          <w:szCs w:val="56"/>
        </w:rPr>
        <w:t>STATUT</w:t>
      </w:r>
    </w:p>
    <w:p w14:paraId="0A165A39" w14:textId="77777777" w:rsidR="001E6768" w:rsidRPr="004066FA" w:rsidRDefault="001E6768" w:rsidP="001E676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066FA">
        <w:rPr>
          <w:rFonts w:ascii="Times New Roman" w:hAnsi="Times New Roman" w:cs="Times New Roman"/>
          <w:b/>
          <w:sz w:val="56"/>
          <w:szCs w:val="56"/>
        </w:rPr>
        <w:t>SZKOŁY PODSTAWOWEJ nr 3</w:t>
      </w:r>
    </w:p>
    <w:p w14:paraId="168FF1FC" w14:textId="40948EBC" w:rsidR="001E6768" w:rsidRPr="004066FA" w:rsidRDefault="008429F9" w:rsidP="001E6768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4066FA">
        <w:rPr>
          <w:rFonts w:ascii="Times New Roman" w:hAnsi="Times New Roman" w:cs="Times New Roman"/>
          <w:sz w:val="56"/>
          <w:szCs w:val="56"/>
        </w:rPr>
        <w:t>i</w:t>
      </w:r>
      <w:r w:rsidR="001E6768" w:rsidRPr="004066FA">
        <w:rPr>
          <w:rFonts w:ascii="Times New Roman" w:hAnsi="Times New Roman" w:cs="Times New Roman"/>
          <w:sz w:val="56"/>
          <w:szCs w:val="56"/>
        </w:rPr>
        <w:t>m. Mikołaja Kopernika</w:t>
      </w:r>
    </w:p>
    <w:p w14:paraId="2B4309A5" w14:textId="77777777" w:rsidR="001E6768" w:rsidRPr="004066FA" w:rsidRDefault="001E6768" w:rsidP="001E6768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4066FA">
        <w:rPr>
          <w:rFonts w:ascii="Times New Roman" w:hAnsi="Times New Roman" w:cs="Times New Roman"/>
          <w:sz w:val="56"/>
          <w:szCs w:val="56"/>
        </w:rPr>
        <w:t>w Wieliczce</w:t>
      </w:r>
    </w:p>
    <w:p w14:paraId="3F0D7C71" w14:textId="036BC6E2" w:rsidR="00C474BE" w:rsidRPr="004066FA" w:rsidRDefault="00C474BE" w:rsidP="001E6768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14:paraId="58B978AF" w14:textId="77777777" w:rsidR="00C474BE" w:rsidRPr="004066FA" w:rsidRDefault="00C474BE" w:rsidP="001E6768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14:paraId="34862963" w14:textId="7F57CC3E" w:rsidR="001E6768" w:rsidRDefault="001E6768" w:rsidP="001E6768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4066FA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2A4DA84B" wp14:editId="003E132D">
            <wp:extent cx="2028057" cy="20478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zkoł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650" cy="209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6C45" w14:textId="43632621" w:rsidR="00BA33B8" w:rsidRDefault="00BA33B8" w:rsidP="001E6768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14:paraId="4DBA940F" w14:textId="79C45BF1" w:rsidR="00BA33B8" w:rsidRPr="00BA33B8" w:rsidRDefault="00BA33B8" w:rsidP="001E676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an na dzień </w:t>
      </w:r>
      <w:r w:rsidR="001234D8">
        <w:rPr>
          <w:rFonts w:ascii="Times New Roman" w:hAnsi="Times New Roman" w:cs="Times New Roman"/>
          <w:sz w:val="32"/>
          <w:szCs w:val="32"/>
        </w:rPr>
        <w:t>29 sierpnia</w:t>
      </w:r>
      <w:r>
        <w:rPr>
          <w:rFonts w:ascii="Times New Roman" w:hAnsi="Times New Roman" w:cs="Times New Roman"/>
          <w:sz w:val="32"/>
          <w:szCs w:val="32"/>
        </w:rPr>
        <w:t xml:space="preserve"> 202</w:t>
      </w:r>
      <w:r w:rsidR="001234D8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r.</w:t>
      </w:r>
    </w:p>
    <w:p w14:paraId="19EE7EED" w14:textId="77777777" w:rsidR="001E6768" w:rsidRPr="004066FA" w:rsidRDefault="001E6768" w:rsidP="001E6768"/>
    <w:sdt>
      <w:sdtPr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id w:val="-183784401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803B75F" w14:textId="77777777" w:rsidR="00BA33B8" w:rsidRDefault="00BA33B8">
          <w:pPr>
            <w:pStyle w:val="Nagwekspisutreci"/>
          </w:pPr>
        </w:p>
        <w:p w14:paraId="00681FC1" w14:textId="77777777" w:rsidR="00BA33B8" w:rsidRDefault="00BA33B8">
          <w:pPr>
            <w:rPr>
              <w:rFonts w:asciiTheme="majorHAnsi" w:eastAsiaTheme="majorEastAsia" w:hAnsiTheme="majorHAnsi" w:cstheme="majorBidi"/>
              <w:bCs/>
              <w:color w:val="365F91" w:themeColor="accent1" w:themeShade="BF"/>
              <w:sz w:val="32"/>
              <w:szCs w:val="32"/>
            </w:rPr>
          </w:pPr>
          <w:r>
            <w:br w:type="page"/>
          </w:r>
        </w:p>
        <w:p w14:paraId="2C01F406" w14:textId="419EB3E5" w:rsidR="00BA33B8" w:rsidRDefault="00BA33B8">
          <w:pPr>
            <w:pStyle w:val="Nagwekspisutreci"/>
          </w:pPr>
          <w:r>
            <w:lastRenderedPageBreak/>
            <w:t>Spis treści</w:t>
          </w:r>
        </w:p>
        <w:p w14:paraId="16BC84F6" w14:textId="4BA753A4" w:rsidR="005C4B56" w:rsidRDefault="00BA33B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69341" w:history="1">
            <w:r w:rsidR="005C4B56" w:rsidRPr="001166F1">
              <w:rPr>
                <w:rStyle w:val="Hipercze"/>
                <w:noProof/>
              </w:rPr>
              <w:t xml:space="preserve">Rozdział 1 </w:t>
            </w:r>
            <w:r w:rsidR="005C4B56" w:rsidRPr="001166F1">
              <w:rPr>
                <w:rStyle w:val="Hipercze"/>
                <w:b/>
                <w:noProof/>
              </w:rPr>
              <w:t>Nazwa i typ Szkoły</w:t>
            </w:r>
            <w:r w:rsidR="005C4B56">
              <w:rPr>
                <w:noProof/>
                <w:webHidden/>
              </w:rPr>
              <w:tab/>
            </w:r>
            <w:r w:rsidR="005C4B56">
              <w:rPr>
                <w:noProof/>
                <w:webHidden/>
              </w:rPr>
              <w:fldChar w:fldCharType="begin"/>
            </w:r>
            <w:r w:rsidR="005C4B56">
              <w:rPr>
                <w:noProof/>
                <w:webHidden/>
              </w:rPr>
              <w:instrText xml:space="preserve"> PAGEREF _Toc58669341 \h </w:instrText>
            </w:r>
            <w:r w:rsidR="005C4B56">
              <w:rPr>
                <w:noProof/>
                <w:webHidden/>
              </w:rPr>
            </w:r>
            <w:r w:rsidR="005C4B56">
              <w:rPr>
                <w:noProof/>
                <w:webHidden/>
              </w:rPr>
              <w:fldChar w:fldCharType="separate"/>
            </w:r>
            <w:r w:rsidR="00664F72">
              <w:rPr>
                <w:noProof/>
                <w:webHidden/>
              </w:rPr>
              <w:t>3</w:t>
            </w:r>
            <w:r w:rsidR="005C4B56">
              <w:rPr>
                <w:noProof/>
                <w:webHidden/>
              </w:rPr>
              <w:fldChar w:fldCharType="end"/>
            </w:r>
          </w:hyperlink>
        </w:p>
        <w:p w14:paraId="5945927B" w14:textId="35C3FD5C" w:rsidR="005C4B56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69342" w:history="1">
            <w:r w:rsidR="005C4B56" w:rsidRPr="001166F1">
              <w:rPr>
                <w:rStyle w:val="Hipercze"/>
                <w:noProof/>
              </w:rPr>
              <w:t xml:space="preserve">Rozdział 2 </w:t>
            </w:r>
            <w:r w:rsidR="005C4B56" w:rsidRPr="001166F1">
              <w:rPr>
                <w:rStyle w:val="Hipercze"/>
                <w:b/>
                <w:noProof/>
              </w:rPr>
              <w:t>Cele i zadania Szkoły</w:t>
            </w:r>
            <w:r w:rsidR="005C4B56">
              <w:rPr>
                <w:noProof/>
                <w:webHidden/>
              </w:rPr>
              <w:tab/>
            </w:r>
            <w:r w:rsidR="005C4B56">
              <w:rPr>
                <w:noProof/>
                <w:webHidden/>
              </w:rPr>
              <w:fldChar w:fldCharType="begin"/>
            </w:r>
            <w:r w:rsidR="005C4B56">
              <w:rPr>
                <w:noProof/>
                <w:webHidden/>
              </w:rPr>
              <w:instrText xml:space="preserve"> PAGEREF _Toc58669342 \h </w:instrText>
            </w:r>
            <w:r w:rsidR="005C4B56">
              <w:rPr>
                <w:noProof/>
                <w:webHidden/>
              </w:rPr>
            </w:r>
            <w:r w:rsidR="005C4B56">
              <w:rPr>
                <w:noProof/>
                <w:webHidden/>
              </w:rPr>
              <w:fldChar w:fldCharType="separate"/>
            </w:r>
            <w:r w:rsidR="00664F72">
              <w:rPr>
                <w:noProof/>
                <w:webHidden/>
              </w:rPr>
              <w:t>3</w:t>
            </w:r>
            <w:r w:rsidR="005C4B56">
              <w:rPr>
                <w:noProof/>
                <w:webHidden/>
              </w:rPr>
              <w:fldChar w:fldCharType="end"/>
            </w:r>
          </w:hyperlink>
        </w:p>
        <w:p w14:paraId="5D114C9A" w14:textId="13E0038E" w:rsidR="005C4B56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69343" w:history="1">
            <w:r w:rsidR="005C4B56" w:rsidRPr="001166F1">
              <w:rPr>
                <w:rStyle w:val="Hipercze"/>
                <w:noProof/>
              </w:rPr>
              <w:t xml:space="preserve">Rozdział 3 </w:t>
            </w:r>
            <w:r w:rsidR="005C4B56" w:rsidRPr="001166F1">
              <w:rPr>
                <w:rStyle w:val="Hipercze"/>
                <w:b/>
                <w:noProof/>
              </w:rPr>
              <w:t>Organy Szkoły</w:t>
            </w:r>
            <w:r w:rsidR="005C4B56">
              <w:rPr>
                <w:noProof/>
                <w:webHidden/>
              </w:rPr>
              <w:tab/>
            </w:r>
            <w:r w:rsidR="005C4B56">
              <w:rPr>
                <w:noProof/>
                <w:webHidden/>
              </w:rPr>
              <w:fldChar w:fldCharType="begin"/>
            </w:r>
            <w:r w:rsidR="005C4B56">
              <w:rPr>
                <w:noProof/>
                <w:webHidden/>
              </w:rPr>
              <w:instrText xml:space="preserve"> PAGEREF _Toc58669343 \h </w:instrText>
            </w:r>
            <w:r w:rsidR="005C4B56">
              <w:rPr>
                <w:noProof/>
                <w:webHidden/>
              </w:rPr>
            </w:r>
            <w:r w:rsidR="005C4B56">
              <w:rPr>
                <w:noProof/>
                <w:webHidden/>
              </w:rPr>
              <w:fldChar w:fldCharType="separate"/>
            </w:r>
            <w:r w:rsidR="00664F72">
              <w:rPr>
                <w:noProof/>
                <w:webHidden/>
              </w:rPr>
              <w:t>7</w:t>
            </w:r>
            <w:r w:rsidR="005C4B56">
              <w:rPr>
                <w:noProof/>
                <w:webHidden/>
              </w:rPr>
              <w:fldChar w:fldCharType="end"/>
            </w:r>
          </w:hyperlink>
        </w:p>
        <w:p w14:paraId="7BB49A91" w14:textId="3EA2A061" w:rsidR="005C4B56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69344" w:history="1">
            <w:r w:rsidR="005C4B56" w:rsidRPr="001166F1">
              <w:rPr>
                <w:rStyle w:val="Hipercze"/>
                <w:noProof/>
              </w:rPr>
              <w:t xml:space="preserve">Rozdział 4 </w:t>
            </w:r>
            <w:r w:rsidR="005C4B56" w:rsidRPr="001166F1">
              <w:rPr>
                <w:rStyle w:val="Hipercze"/>
                <w:b/>
                <w:noProof/>
              </w:rPr>
              <w:t>Organizacja Szkoły</w:t>
            </w:r>
            <w:r w:rsidR="005C4B56">
              <w:rPr>
                <w:noProof/>
                <w:webHidden/>
              </w:rPr>
              <w:tab/>
            </w:r>
            <w:r w:rsidR="005C4B56">
              <w:rPr>
                <w:noProof/>
                <w:webHidden/>
              </w:rPr>
              <w:fldChar w:fldCharType="begin"/>
            </w:r>
            <w:r w:rsidR="005C4B56">
              <w:rPr>
                <w:noProof/>
                <w:webHidden/>
              </w:rPr>
              <w:instrText xml:space="preserve"> PAGEREF _Toc58669344 \h </w:instrText>
            </w:r>
            <w:r w:rsidR="005C4B56">
              <w:rPr>
                <w:noProof/>
                <w:webHidden/>
              </w:rPr>
            </w:r>
            <w:r w:rsidR="005C4B56">
              <w:rPr>
                <w:noProof/>
                <w:webHidden/>
              </w:rPr>
              <w:fldChar w:fldCharType="separate"/>
            </w:r>
            <w:r w:rsidR="00664F72">
              <w:rPr>
                <w:noProof/>
                <w:webHidden/>
              </w:rPr>
              <w:t>14</w:t>
            </w:r>
            <w:r w:rsidR="005C4B56">
              <w:rPr>
                <w:noProof/>
                <w:webHidden/>
              </w:rPr>
              <w:fldChar w:fldCharType="end"/>
            </w:r>
          </w:hyperlink>
        </w:p>
        <w:p w14:paraId="5A9A98B9" w14:textId="1F9349D3" w:rsidR="005C4B56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69345" w:history="1">
            <w:r w:rsidR="005C4B56" w:rsidRPr="001166F1">
              <w:rPr>
                <w:rStyle w:val="Hipercze"/>
                <w:noProof/>
              </w:rPr>
              <w:t xml:space="preserve">Rozdział 5 </w:t>
            </w:r>
            <w:r w:rsidR="005C4B56" w:rsidRPr="001166F1">
              <w:rPr>
                <w:rStyle w:val="Hipercze"/>
                <w:b/>
                <w:noProof/>
              </w:rPr>
              <w:t>Oddział przedszkolny</w:t>
            </w:r>
            <w:r w:rsidR="005C4B56">
              <w:rPr>
                <w:noProof/>
                <w:webHidden/>
              </w:rPr>
              <w:tab/>
            </w:r>
            <w:r w:rsidR="005C4B56">
              <w:rPr>
                <w:noProof/>
                <w:webHidden/>
              </w:rPr>
              <w:fldChar w:fldCharType="begin"/>
            </w:r>
            <w:r w:rsidR="005C4B56">
              <w:rPr>
                <w:noProof/>
                <w:webHidden/>
              </w:rPr>
              <w:instrText xml:space="preserve"> PAGEREF _Toc58669345 \h </w:instrText>
            </w:r>
            <w:r w:rsidR="005C4B56">
              <w:rPr>
                <w:noProof/>
                <w:webHidden/>
              </w:rPr>
            </w:r>
            <w:r w:rsidR="005C4B56">
              <w:rPr>
                <w:noProof/>
                <w:webHidden/>
              </w:rPr>
              <w:fldChar w:fldCharType="separate"/>
            </w:r>
            <w:r w:rsidR="00664F72">
              <w:rPr>
                <w:noProof/>
                <w:webHidden/>
              </w:rPr>
              <w:t>21</w:t>
            </w:r>
            <w:r w:rsidR="005C4B56">
              <w:rPr>
                <w:noProof/>
                <w:webHidden/>
              </w:rPr>
              <w:fldChar w:fldCharType="end"/>
            </w:r>
          </w:hyperlink>
        </w:p>
        <w:p w14:paraId="77E1C858" w14:textId="0DA455DF" w:rsidR="005C4B56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69346" w:history="1">
            <w:r w:rsidR="005C4B56" w:rsidRPr="001166F1">
              <w:rPr>
                <w:rStyle w:val="Hipercze"/>
                <w:noProof/>
              </w:rPr>
              <w:t xml:space="preserve">Rozdział 6 </w:t>
            </w:r>
            <w:r w:rsidR="005C4B56" w:rsidRPr="001166F1">
              <w:rPr>
                <w:rStyle w:val="Hipercze"/>
                <w:b/>
                <w:noProof/>
              </w:rPr>
              <w:t>Nauczyciele i inni pracownicy Szkoły</w:t>
            </w:r>
            <w:r w:rsidR="005C4B56">
              <w:rPr>
                <w:noProof/>
                <w:webHidden/>
              </w:rPr>
              <w:tab/>
            </w:r>
            <w:r w:rsidR="005C4B56">
              <w:rPr>
                <w:noProof/>
                <w:webHidden/>
              </w:rPr>
              <w:fldChar w:fldCharType="begin"/>
            </w:r>
            <w:r w:rsidR="005C4B56">
              <w:rPr>
                <w:noProof/>
                <w:webHidden/>
              </w:rPr>
              <w:instrText xml:space="preserve"> PAGEREF _Toc58669346 \h </w:instrText>
            </w:r>
            <w:r w:rsidR="005C4B56">
              <w:rPr>
                <w:noProof/>
                <w:webHidden/>
              </w:rPr>
            </w:r>
            <w:r w:rsidR="005C4B56">
              <w:rPr>
                <w:noProof/>
                <w:webHidden/>
              </w:rPr>
              <w:fldChar w:fldCharType="separate"/>
            </w:r>
            <w:r w:rsidR="00664F72">
              <w:rPr>
                <w:noProof/>
                <w:webHidden/>
              </w:rPr>
              <w:t>28</w:t>
            </w:r>
            <w:r w:rsidR="005C4B56">
              <w:rPr>
                <w:noProof/>
                <w:webHidden/>
              </w:rPr>
              <w:fldChar w:fldCharType="end"/>
            </w:r>
          </w:hyperlink>
        </w:p>
        <w:p w14:paraId="2BCFE1B0" w14:textId="455044C6" w:rsidR="005C4B56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69347" w:history="1">
            <w:r w:rsidR="005C4B56" w:rsidRPr="001166F1">
              <w:rPr>
                <w:rStyle w:val="Hipercze"/>
                <w:noProof/>
              </w:rPr>
              <w:t xml:space="preserve">Rozdział 7 </w:t>
            </w:r>
            <w:r w:rsidR="005C4B56" w:rsidRPr="001166F1">
              <w:rPr>
                <w:rStyle w:val="Hipercze"/>
                <w:b/>
                <w:noProof/>
              </w:rPr>
              <w:t>Szczegółowe warunki i sposób oceniania wewnątrzszkolnego uczniów</w:t>
            </w:r>
            <w:r w:rsidR="005C4B56">
              <w:rPr>
                <w:noProof/>
                <w:webHidden/>
              </w:rPr>
              <w:tab/>
            </w:r>
            <w:r w:rsidR="005C4B56">
              <w:rPr>
                <w:noProof/>
                <w:webHidden/>
              </w:rPr>
              <w:fldChar w:fldCharType="begin"/>
            </w:r>
            <w:r w:rsidR="005C4B56">
              <w:rPr>
                <w:noProof/>
                <w:webHidden/>
              </w:rPr>
              <w:instrText xml:space="preserve"> PAGEREF _Toc58669347 \h </w:instrText>
            </w:r>
            <w:r w:rsidR="005C4B56">
              <w:rPr>
                <w:noProof/>
                <w:webHidden/>
              </w:rPr>
            </w:r>
            <w:r w:rsidR="005C4B56">
              <w:rPr>
                <w:noProof/>
                <w:webHidden/>
              </w:rPr>
              <w:fldChar w:fldCharType="separate"/>
            </w:r>
            <w:r w:rsidR="00664F72">
              <w:rPr>
                <w:noProof/>
                <w:webHidden/>
              </w:rPr>
              <w:t>38</w:t>
            </w:r>
            <w:r w:rsidR="005C4B56">
              <w:rPr>
                <w:noProof/>
                <w:webHidden/>
              </w:rPr>
              <w:fldChar w:fldCharType="end"/>
            </w:r>
          </w:hyperlink>
        </w:p>
        <w:p w14:paraId="6111F161" w14:textId="349C8057" w:rsidR="005C4B56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69348" w:history="1">
            <w:r w:rsidR="005C4B56" w:rsidRPr="001166F1">
              <w:rPr>
                <w:rStyle w:val="Hipercze"/>
                <w:noProof/>
              </w:rPr>
              <w:t xml:space="preserve">Rozdział 8 </w:t>
            </w:r>
            <w:r w:rsidR="005C4B56" w:rsidRPr="001166F1">
              <w:rPr>
                <w:rStyle w:val="Hipercze"/>
                <w:b/>
                <w:noProof/>
              </w:rPr>
              <w:t>Uczniowie Szkoły</w:t>
            </w:r>
            <w:r w:rsidR="005C4B56">
              <w:rPr>
                <w:noProof/>
                <w:webHidden/>
              </w:rPr>
              <w:tab/>
            </w:r>
            <w:r w:rsidR="005C4B56">
              <w:rPr>
                <w:noProof/>
                <w:webHidden/>
              </w:rPr>
              <w:fldChar w:fldCharType="begin"/>
            </w:r>
            <w:r w:rsidR="005C4B56">
              <w:rPr>
                <w:noProof/>
                <w:webHidden/>
              </w:rPr>
              <w:instrText xml:space="preserve"> PAGEREF _Toc58669348 \h </w:instrText>
            </w:r>
            <w:r w:rsidR="005C4B56">
              <w:rPr>
                <w:noProof/>
                <w:webHidden/>
              </w:rPr>
            </w:r>
            <w:r w:rsidR="005C4B56">
              <w:rPr>
                <w:noProof/>
                <w:webHidden/>
              </w:rPr>
              <w:fldChar w:fldCharType="separate"/>
            </w:r>
            <w:r w:rsidR="00664F72">
              <w:rPr>
                <w:noProof/>
                <w:webHidden/>
              </w:rPr>
              <w:t>51</w:t>
            </w:r>
            <w:r w:rsidR="005C4B56">
              <w:rPr>
                <w:noProof/>
                <w:webHidden/>
              </w:rPr>
              <w:fldChar w:fldCharType="end"/>
            </w:r>
          </w:hyperlink>
        </w:p>
        <w:p w14:paraId="08660B48" w14:textId="2533171B" w:rsidR="005C4B56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69349" w:history="1">
            <w:r w:rsidR="005C4B56" w:rsidRPr="001166F1">
              <w:rPr>
                <w:rStyle w:val="Hipercze"/>
                <w:noProof/>
              </w:rPr>
              <w:t xml:space="preserve">Rozdział 9 </w:t>
            </w:r>
            <w:r w:rsidR="005C4B56" w:rsidRPr="001166F1">
              <w:rPr>
                <w:rStyle w:val="Hipercze"/>
                <w:b/>
                <w:noProof/>
              </w:rPr>
              <w:t>Warunki stosowania sztandaru Szkoły oraz ceremoniału szkolnego</w:t>
            </w:r>
            <w:r w:rsidR="005C4B56">
              <w:rPr>
                <w:noProof/>
                <w:webHidden/>
              </w:rPr>
              <w:tab/>
            </w:r>
            <w:r w:rsidR="005C4B56">
              <w:rPr>
                <w:noProof/>
                <w:webHidden/>
              </w:rPr>
              <w:fldChar w:fldCharType="begin"/>
            </w:r>
            <w:r w:rsidR="005C4B56">
              <w:rPr>
                <w:noProof/>
                <w:webHidden/>
              </w:rPr>
              <w:instrText xml:space="preserve"> PAGEREF _Toc58669349 \h </w:instrText>
            </w:r>
            <w:r w:rsidR="005C4B56">
              <w:rPr>
                <w:noProof/>
                <w:webHidden/>
              </w:rPr>
            </w:r>
            <w:r w:rsidR="005C4B56">
              <w:rPr>
                <w:noProof/>
                <w:webHidden/>
              </w:rPr>
              <w:fldChar w:fldCharType="separate"/>
            </w:r>
            <w:r w:rsidR="00664F72">
              <w:rPr>
                <w:noProof/>
                <w:webHidden/>
              </w:rPr>
              <w:t>56</w:t>
            </w:r>
            <w:r w:rsidR="005C4B56">
              <w:rPr>
                <w:noProof/>
                <w:webHidden/>
              </w:rPr>
              <w:fldChar w:fldCharType="end"/>
            </w:r>
          </w:hyperlink>
        </w:p>
        <w:p w14:paraId="4DCB71FE" w14:textId="03B327C8" w:rsidR="005C4B56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69350" w:history="1">
            <w:r w:rsidR="005C4B56" w:rsidRPr="001166F1">
              <w:rPr>
                <w:rStyle w:val="Hipercze"/>
                <w:noProof/>
              </w:rPr>
              <w:t xml:space="preserve">Rozdział 10 </w:t>
            </w:r>
            <w:r w:rsidR="005C4B56" w:rsidRPr="001166F1">
              <w:rPr>
                <w:rStyle w:val="Hipercze"/>
                <w:b/>
                <w:noProof/>
              </w:rPr>
              <w:t>Postanowienia końcowe</w:t>
            </w:r>
            <w:r w:rsidR="005C4B56">
              <w:rPr>
                <w:noProof/>
                <w:webHidden/>
              </w:rPr>
              <w:tab/>
            </w:r>
            <w:r w:rsidR="005C4B56">
              <w:rPr>
                <w:noProof/>
                <w:webHidden/>
              </w:rPr>
              <w:fldChar w:fldCharType="begin"/>
            </w:r>
            <w:r w:rsidR="005C4B56">
              <w:rPr>
                <w:noProof/>
                <w:webHidden/>
              </w:rPr>
              <w:instrText xml:space="preserve"> PAGEREF _Toc58669350 \h </w:instrText>
            </w:r>
            <w:r w:rsidR="005C4B56">
              <w:rPr>
                <w:noProof/>
                <w:webHidden/>
              </w:rPr>
            </w:r>
            <w:r w:rsidR="005C4B56">
              <w:rPr>
                <w:noProof/>
                <w:webHidden/>
              </w:rPr>
              <w:fldChar w:fldCharType="separate"/>
            </w:r>
            <w:r w:rsidR="00664F72">
              <w:rPr>
                <w:noProof/>
                <w:webHidden/>
              </w:rPr>
              <w:t>58</w:t>
            </w:r>
            <w:r w:rsidR="005C4B56">
              <w:rPr>
                <w:noProof/>
                <w:webHidden/>
              </w:rPr>
              <w:fldChar w:fldCharType="end"/>
            </w:r>
          </w:hyperlink>
        </w:p>
        <w:p w14:paraId="61FB5E53" w14:textId="10E0F6E4" w:rsidR="00BA33B8" w:rsidRDefault="00BA33B8">
          <w:r>
            <w:rPr>
              <w:b/>
              <w:bCs/>
            </w:rPr>
            <w:fldChar w:fldCharType="end"/>
          </w:r>
        </w:p>
      </w:sdtContent>
    </w:sdt>
    <w:p w14:paraId="3A61DDEA" w14:textId="77777777" w:rsidR="00937189" w:rsidRPr="004066FA" w:rsidRDefault="00937189" w:rsidP="00937189">
      <w:pPr>
        <w:rPr>
          <w:rFonts w:ascii="Times New Roman" w:hAnsi="Times New Roman" w:cs="Times New Roman"/>
        </w:rPr>
      </w:pPr>
    </w:p>
    <w:p w14:paraId="578B26E2" w14:textId="77777777" w:rsidR="00937189" w:rsidRPr="004066FA" w:rsidRDefault="00937189" w:rsidP="00937189">
      <w:pPr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br w:type="page"/>
      </w:r>
    </w:p>
    <w:p w14:paraId="105F93E1" w14:textId="23C1037D" w:rsidR="00937189" w:rsidRPr="004066FA" w:rsidRDefault="00937189" w:rsidP="00937189">
      <w:pPr>
        <w:pStyle w:val="Nagwek1"/>
        <w:spacing w:before="0" w:line="240" w:lineRule="auto"/>
        <w:rPr>
          <w:rFonts w:cs="Times New Roman"/>
          <w:sz w:val="22"/>
          <w:szCs w:val="22"/>
        </w:rPr>
      </w:pPr>
      <w:bookmarkStart w:id="0" w:name="_Toc58669341"/>
      <w:r w:rsidRPr="004066FA">
        <w:rPr>
          <w:rFonts w:cs="Times New Roman"/>
          <w:sz w:val="22"/>
          <w:szCs w:val="22"/>
        </w:rPr>
        <w:lastRenderedPageBreak/>
        <w:t>Rozdział 1</w:t>
      </w:r>
      <w:r w:rsidRPr="004066FA">
        <w:rPr>
          <w:rFonts w:cs="Times New Roman"/>
          <w:sz w:val="22"/>
          <w:szCs w:val="22"/>
        </w:rPr>
        <w:br/>
      </w:r>
      <w:r w:rsidRPr="004066FA">
        <w:rPr>
          <w:rFonts w:cs="Times New Roman"/>
          <w:b/>
          <w:sz w:val="22"/>
          <w:szCs w:val="22"/>
        </w:rPr>
        <w:t>Nazwa i typ Szkoły</w:t>
      </w:r>
      <w:bookmarkEnd w:id="0"/>
    </w:p>
    <w:p w14:paraId="3DB8E82B" w14:textId="77777777" w:rsidR="00937189" w:rsidRPr="004066FA" w:rsidRDefault="00937189" w:rsidP="00937189">
      <w:pPr>
        <w:pStyle w:val="Default"/>
        <w:jc w:val="center"/>
        <w:rPr>
          <w:b/>
          <w:color w:val="auto"/>
          <w:sz w:val="22"/>
          <w:szCs w:val="22"/>
        </w:rPr>
      </w:pPr>
    </w:p>
    <w:p w14:paraId="79AF93C2" w14:textId="77777777" w:rsidR="00937189" w:rsidRPr="004066FA" w:rsidRDefault="00937189" w:rsidP="00937189">
      <w:pPr>
        <w:pStyle w:val="Default"/>
        <w:jc w:val="center"/>
        <w:rPr>
          <w:b/>
          <w:color w:val="auto"/>
          <w:sz w:val="22"/>
          <w:szCs w:val="22"/>
        </w:rPr>
      </w:pPr>
      <w:r w:rsidRPr="004066FA">
        <w:rPr>
          <w:b/>
          <w:color w:val="auto"/>
          <w:sz w:val="22"/>
          <w:szCs w:val="22"/>
        </w:rPr>
        <w:t>§ 1</w:t>
      </w:r>
    </w:p>
    <w:p w14:paraId="5FC46705" w14:textId="77777777" w:rsidR="00937189" w:rsidRPr="004066FA" w:rsidRDefault="00937189" w:rsidP="00937189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Szkoła Podstawowa nr 3 w Wieliczce jest publiczną szkołą podstawową.</w:t>
      </w:r>
    </w:p>
    <w:p w14:paraId="0CB11A3D" w14:textId="3D2FF547" w:rsidR="00937189" w:rsidRPr="004066FA" w:rsidRDefault="00937189" w:rsidP="00937189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Siedzibą szkoły jest b</w:t>
      </w:r>
      <w:r w:rsidR="005D412B" w:rsidRPr="004066FA">
        <w:rPr>
          <w:color w:val="auto"/>
          <w:sz w:val="22"/>
          <w:szCs w:val="22"/>
        </w:rPr>
        <w:t>u</w:t>
      </w:r>
      <w:r w:rsidR="00E56EFE" w:rsidRPr="004066FA">
        <w:rPr>
          <w:color w:val="auto"/>
          <w:sz w:val="22"/>
          <w:szCs w:val="22"/>
        </w:rPr>
        <w:t>dynek przy ul. Sienkiewicza 14.</w:t>
      </w:r>
      <w:r w:rsidR="006D25BB" w:rsidRPr="004066FA">
        <w:rPr>
          <w:color w:val="auto"/>
          <w:sz w:val="22"/>
          <w:szCs w:val="22"/>
        </w:rPr>
        <w:t xml:space="preserve"> Szkoła zajmuje również pomieszczenia </w:t>
      </w:r>
      <w:r w:rsidR="00AB501A" w:rsidRPr="004066FA">
        <w:rPr>
          <w:color w:val="auto"/>
          <w:sz w:val="22"/>
          <w:szCs w:val="22"/>
        </w:rPr>
        <w:br/>
      </w:r>
      <w:r w:rsidR="006D25BB" w:rsidRPr="004066FA">
        <w:rPr>
          <w:color w:val="auto"/>
          <w:sz w:val="22"/>
          <w:szCs w:val="22"/>
        </w:rPr>
        <w:t xml:space="preserve">w Centrum </w:t>
      </w:r>
      <w:proofErr w:type="spellStart"/>
      <w:r w:rsidR="006D25BB" w:rsidRPr="004066FA">
        <w:rPr>
          <w:color w:val="auto"/>
          <w:sz w:val="22"/>
          <w:szCs w:val="22"/>
        </w:rPr>
        <w:t>Społeczno</w:t>
      </w:r>
      <w:proofErr w:type="spellEnd"/>
      <w:r w:rsidR="006D25BB" w:rsidRPr="004066FA">
        <w:rPr>
          <w:color w:val="auto"/>
          <w:sz w:val="22"/>
          <w:szCs w:val="22"/>
        </w:rPr>
        <w:t xml:space="preserve"> – Kulturalnym wraz z Biblioteką przy placu </w:t>
      </w:r>
      <w:proofErr w:type="spellStart"/>
      <w:r w:rsidR="006D25BB" w:rsidRPr="004066FA">
        <w:rPr>
          <w:color w:val="auto"/>
          <w:sz w:val="22"/>
          <w:szCs w:val="22"/>
        </w:rPr>
        <w:t>Skulimowskiego</w:t>
      </w:r>
      <w:proofErr w:type="spellEnd"/>
      <w:r w:rsidR="006D25BB" w:rsidRPr="004066FA">
        <w:rPr>
          <w:color w:val="auto"/>
          <w:sz w:val="22"/>
          <w:szCs w:val="22"/>
        </w:rPr>
        <w:t>.</w:t>
      </w:r>
      <w:r w:rsidR="00376B42" w:rsidRPr="004066FA">
        <w:rPr>
          <w:color w:val="auto"/>
          <w:sz w:val="22"/>
          <w:szCs w:val="22"/>
        </w:rPr>
        <w:t xml:space="preserve">  </w:t>
      </w:r>
    </w:p>
    <w:p w14:paraId="01484D76" w14:textId="77777777" w:rsidR="00937189" w:rsidRPr="004066FA" w:rsidRDefault="00937189" w:rsidP="00937189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Szkoła nosi numer 3.</w:t>
      </w:r>
    </w:p>
    <w:p w14:paraId="4DD05D4A" w14:textId="77777777" w:rsidR="00937189" w:rsidRPr="004066FA" w:rsidRDefault="00937189" w:rsidP="00937189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Szkoła nosi imię Mikołaja Kopernika.</w:t>
      </w:r>
    </w:p>
    <w:p w14:paraId="4D97CD47" w14:textId="77777777" w:rsidR="00937189" w:rsidRPr="004066FA" w:rsidRDefault="00937189" w:rsidP="00937189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Pełna nazwa szkoły brzmi – Szkoła Podstawowa nr 3 im. Mikołaja Kopernika w Wieliczce i jest używana w pełnym brzmieniu. </w:t>
      </w:r>
    </w:p>
    <w:p w14:paraId="53AB0997" w14:textId="77777777" w:rsidR="00937189" w:rsidRPr="004066FA" w:rsidRDefault="00937189" w:rsidP="00937189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Szkołę prowadzi Gmina Wieliczka mająca siedzibę przy ul. Powstania Warszawskiego 1, </w:t>
      </w:r>
      <w:r w:rsidRPr="004066FA">
        <w:rPr>
          <w:color w:val="auto"/>
          <w:sz w:val="22"/>
          <w:szCs w:val="22"/>
        </w:rPr>
        <w:br/>
        <w:t>32-020 Wieliczka.</w:t>
      </w:r>
    </w:p>
    <w:p w14:paraId="639BB5CD" w14:textId="77777777" w:rsidR="00937189" w:rsidRPr="004066FA" w:rsidRDefault="00937189" w:rsidP="00937189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Organem sprawującym nadzór pedagogiczny nad szkołą jest Małopolski Kurator Oświaty </w:t>
      </w:r>
      <w:r w:rsidRPr="004066FA">
        <w:rPr>
          <w:color w:val="auto"/>
          <w:sz w:val="22"/>
          <w:szCs w:val="22"/>
        </w:rPr>
        <w:br/>
        <w:t>w Krakowie.</w:t>
      </w:r>
    </w:p>
    <w:p w14:paraId="679A7268" w14:textId="77777777" w:rsidR="00937189" w:rsidRPr="004066FA" w:rsidRDefault="00937189" w:rsidP="00937189">
      <w:pPr>
        <w:pStyle w:val="Default"/>
        <w:jc w:val="center"/>
        <w:rPr>
          <w:b/>
          <w:color w:val="auto"/>
          <w:sz w:val="22"/>
          <w:szCs w:val="22"/>
        </w:rPr>
      </w:pPr>
      <w:r w:rsidRPr="004066FA">
        <w:rPr>
          <w:b/>
          <w:color w:val="auto"/>
          <w:sz w:val="22"/>
          <w:szCs w:val="22"/>
        </w:rPr>
        <w:t>§ 2</w:t>
      </w:r>
    </w:p>
    <w:p w14:paraId="2B23E011" w14:textId="77777777" w:rsidR="00937189" w:rsidRPr="004066FA" w:rsidRDefault="00937189" w:rsidP="00520D1F">
      <w:pPr>
        <w:pStyle w:val="Default"/>
        <w:numPr>
          <w:ilvl w:val="0"/>
          <w:numId w:val="219"/>
        </w:numPr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Czas trwania nauki w szkole wynosi 8 lat, w ostatniej klasie przeprowadza się egzamin ósmoklasisty. </w:t>
      </w:r>
    </w:p>
    <w:p w14:paraId="1A57AF50" w14:textId="77777777" w:rsidR="006309F2" w:rsidRPr="004066FA" w:rsidRDefault="00937189" w:rsidP="006309F2">
      <w:pPr>
        <w:pStyle w:val="Default"/>
        <w:numPr>
          <w:ilvl w:val="0"/>
          <w:numId w:val="219"/>
        </w:numPr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Szkoła prowadzi oddziały przedszkolne</w:t>
      </w:r>
      <w:r w:rsidR="00BE22A7" w:rsidRPr="004066FA">
        <w:rPr>
          <w:color w:val="auto"/>
          <w:sz w:val="22"/>
          <w:szCs w:val="22"/>
        </w:rPr>
        <w:t xml:space="preserve"> zlokalizowane w budynku szkoły oraz w </w:t>
      </w:r>
      <w:r w:rsidR="00C25096" w:rsidRPr="004066FA">
        <w:rPr>
          <w:color w:val="auto"/>
          <w:sz w:val="22"/>
          <w:szCs w:val="22"/>
        </w:rPr>
        <w:t>„P</w:t>
      </w:r>
      <w:r w:rsidR="00BE22A7" w:rsidRPr="004066FA">
        <w:rPr>
          <w:color w:val="auto"/>
          <w:sz w:val="22"/>
          <w:szCs w:val="22"/>
        </w:rPr>
        <w:t>unkcie przedszkolnym w Lednicy Górnej</w:t>
      </w:r>
      <w:r w:rsidR="00C25096" w:rsidRPr="004066FA">
        <w:rPr>
          <w:color w:val="auto"/>
          <w:sz w:val="22"/>
          <w:szCs w:val="22"/>
        </w:rPr>
        <w:t>”</w:t>
      </w:r>
      <w:r w:rsidR="00BE22A7" w:rsidRPr="004066FA">
        <w:rPr>
          <w:color w:val="auto"/>
          <w:sz w:val="22"/>
          <w:szCs w:val="22"/>
        </w:rPr>
        <w:t>.</w:t>
      </w:r>
    </w:p>
    <w:p w14:paraId="30ED6050" w14:textId="77777777" w:rsidR="00937189" w:rsidRPr="004066FA" w:rsidRDefault="00937189" w:rsidP="00520D1F">
      <w:pPr>
        <w:pStyle w:val="Default"/>
        <w:numPr>
          <w:ilvl w:val="0"/>
          <w:numId w:val="219"/>
        </w:numPr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Świadectwo ukończenia szkoły potwierdza uzyskanie wykształcenia podstawowego i uprawnia do ubiegania się o przyjęcie do szkoły ponadpodstawowej.</w:t>
      </w:r>
    </w:p>
    <w:p w14:paraId="1D94A525" w14:textId="77777777" w:rsidR="00937189" w:rsidRPr="004066FA" w:rsidRDefault="00937189" w:rsidP="00937189">
      <w:pPr>
        <w:pStyle w:val="Default"/>
        <w:rPr>
          <w:color w:val="auto"/>
          <w:sz w:val="22"/>
          <w:szCs w:val="22"/>
        </w:rPr>
      </w:pPr>
    </w:p>
    <w:p w14:paraId="6A904C3D" w14:textId="77777777" w:rsidR="00937189" w:rsidRPr="004066FA" w:rsidRDefault="00937189" w:rsidP="00937189">
      <w:pPr>
        <w:pStyle w:val="Default"/>
        <w:jc w:val="center"/>
        <w:rPr>
          <w:color w:val="auto"/>
          <w:sz w:val="22"/>
          <w:szCs w:val="22"/>
        </w:rPr>
      </w:pPr>
      <w:r w:rsidRPr="004066FA">
        <w:rPr>
          <w:b/>
          <w:color w:val="auto"/>
          <w:sz w:val="22"/>
          <w:szCs w:val="22"/>
        </w:rPr>
        <w:t>§ 3</w:t>
      </w:r>
    </w:p>
    <w:p w14:paraId="3CC9AB29" w14:textId="77777777" w:rsidR="00937189" w:rsidRPr="004066FA" w:rsidRDefault="00937189" w:rsidP="00520D1F">
      <w:pPr>
        <w:pStyle w:val="Default"/>
        <w:numPr>
          <w:ilvl w:val="0"/>
          <w:numId w:val="212"/>
        </w:numPr>
        <w:ind w:left="360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Szkoła jest jednostką budżetową.</w:t>
      </w:r>
    </w:p>
    <w:p w14:paraId="1FB8060F" w14:textId="77777777" w:rsidR="00937189" w:rsidRPr="004066FA" w:rsidRDefault="00937189" w:rsidP="00520D1F">
      <w:pPr>
        <w:pStyle w:val="Default"/>
        <w:numPr>
          <w:ilvl w:val="0"/>
          <w:numId w:val="212"/>
        </w:numPr>
        <w:ind w:left="360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Zasady gospodarki finansowej szkoły określają odrębne przepisy.</w:t>
      </w:r>
    </w:p>
    <w:p w14:paraId="71CD2FD5" w14:textId="77777777" w:rsidR="00937189" w:rsidRPr="004066FA" w:rsidRDefault="00937189" w:rsidP="00937189">
      <w:pPr>
        <w:pStyle w:val="Default"/>
        <w:jc w:val="both"/>
        <w:rPr>
          <w:color w:val="auto"/>
          <w:sz w:val="22"/>
          <w:szCs w:val="22"/>
        </w:rPr>
      </w:pPr>
    </w:p>
    <w:p w14:paraId="67B0FC08" w14:textId="77777777" w:rsidR="00937189" w:rsidRPr="004066FA" w:rsidRDefault="00937189" w:rsidP="00937189">
      <w:pPr>
        <w:pStyle w:val="Default"/>
        <w:jc w:val="center"/>
        <w:rPr>
          <w:b/>
          <w:color w:val="auto"/>
          <w:sz w:val="22"/>
          <w:szCs w:val="22"/>
        </w:rPr>
      </w:pPr>
      <w:r w:rsidRPr="004066FA">
        <w:rPr>
          <w:b/>
          <w:color w:val="auto"/>
          <w:sz w:val="22"/>
          <w:szCs w:val="22"/>
        </w:rPr>
        <w:t>§ 4</w:t>
      </w:r>
    </w:p>
    <w:p w14:paraId="0BC1B047" w14:textId="77777777" w:rsidR="00937189" w:rsidRPr="004066FA" w:rsidRDefault="00937189" w:rsidP="00937189">
      <w:pPr>
        <w:pStyle w:val="Default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Ilekroć w statucie jest mowa o:</w:t>
      </w:r>
    </w:p>
    <w:p w14:paraId="20944074" w14:textId="77777777" w:rsidR="00937189" w:rsidRPr="004066FA" w:rsidRDefault="00937189" w:rsidP="00937189">
      <w:pPr>
        <w:pStyle w:val="Default"/>
        <w:numPr>
          <w:ilvl w:val="0"/>
          <w:numId w:val="38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szkole – należy przez to rozumieć Szkołę Podstawową nr 3 im. Mikołaja Kopernika </w:t>
      </w:r>
    </w:p>
    <w:p w14:paraId="72795F81" w14:textId="77777777" w:rsidR="00937189" w:rsidRPr="004066FA" w:rsidRDefault="00937189" w:rsidP="00937189">
      <w:pPr>
        <w:pStyle w:val="Default"/>
        <w:ind w:left="720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w Wieliczce;</w:t>
      </w:r>
    </w:p>
    <w:p w14:paraId="3551CF00" w14:textId="77777777" w:rsidR="00937189" w:rsidRPr="004066FA" w:rsidRDefault="00937189" w:rsidP="00937189">
      <w:pPr>
        <w:pStyle w:val="Default"/>
        <w:numPr>
          <w:ilvl w:val="0"/>
          <w:numId w:val="38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statucie – należy przez to rozumieć Statut Szkoły Podstawowej nr 3 im. Mikołaja Kopernika</w:t>
      </w:r>
    </w:p>
    <w:p w14:paraId="1E7F05A6" w14:textId="77777777" w:rsidR="00937189" w:rsidRPr="004066FA" w:rsidRDefault="00937189" w:rsidP="00937189">
      <w:pPr>
        <w:pStyle w:val="Default"/>
        <w:ind w:left="720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 w Wieliczce;</w:t>
      </w:r>
    </w:p>
    <w:p w14:paraId="0A087232" w14:textId="77777777" w:rsidR="00937189" w:rsidRPr="004066FA" w:rsidRDefault="00937189" w:rsidP="00937189">
      <w:pPr>
        <w:pStyle w:val="Default"/>
        <w:numPr>
          <w:ilvl w:val="0"/>
          <w:numId w:val="38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nauczycielu – należy przez to rozumieć każdego pracownika pedagogicznego Szkoły;</w:t>
      </w:r>
    </w:p>
    <w:p w14:paraId="0111A72F" w14:textId="77777777" w:rsidR="00937189" w:rsidRPr="004066FA" w:rsidRDefault="00937189" w:rsidP="00937189">
      <w:pPr>
        <w:pStyle w:val="Default"/>
        <w:numPr>
          <w:ilvl w:val="0"/>
          <w:numId w:val="38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rodzicach – należy przez to rozumieć także prawnych opiekunów dziecka oraz osoby (podmioty) sprawujące pieczę zastępczą nad dzieckiem;</w:t>
      </w:r>
    </w:p>
    <w:p w14:paraId="1D476056" w14:textId="77777777" w:rsidR="00937189" w:rsidRPr="004066FA" w:rsidRDefault="00937189" w:rsidP="00937189">
      <w:pPr>
        <w:pStyle w:val="Default"/>
        <w:numPr>
          <w:ilvl w:val="0"/>
          <w:numId w:val="38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organie prowadzącym – należy przez to rozumieć Gminę Wieliczka.</w:t>
      </w:r>
    </w:p>
    <w:p w14:paraId="3A4E2687" w14:textId="77777777" w:rsidR="00937189" w:rsidRPr="004066FA" w:rsidRDefault="00937189" w:rsidP="00B03D84">
      <w:pPr>
        <w:rPr>
          <w:rFonts w:ascii="Times New Roman" w:hAnsi="Times New Roman" w:cs="Times New Roman"/>
        </w:rPr>
      </w:pPr>
    </w:p>
    <w:p w14:paraId="34130F4B" w14:textId="27E0523B" w:rsidR="002A7831" w:rsidRPr="002A7831" w:rsidRDefault="00BA33B8" w:rsidP="002A7831">
      <w:pPr>
        <w:pStyle w:val="Nagwek1"/>
        <w:spacing w:line="240" w:lineRule="auto"/>
        <w:rPr>
          <w:rFonts w:cs="Times New Roman"/>
          <w:b/>
          <w:sz w:val="22"/>
          <w:szCs w:val="22"/>
        </w:rPr>
      </w:pPr>
      <w:bookmarkStart w:id="1" w:name="_Toc58669342"/>
      <w:r w:rsidRPr="002A7831">
        <w:rPr>
          <w:rFonts w:cs="Times New Roman"/>
          <w:sz w:val="22"/>
          <w:szCs w:val="22"/>
        </w:rPr>
        <w:t>Rozdział 2</w:t>
      </w:r>
      <w:r w:rsidR="00937189" w:rsidRPr="002A7831">
        <w:rPr>
          <w:rFonts w:cs="Times New Roman"/>
          <w:sz w:val="22"/>
          <w:szCs w:val="22"/>
        </w:rPr>
        <w:br/>
      </w:r>
      <w:r w:rsidR="00937189" w:rsidRPr="002A7831">
        <w:rPr>
          <w:rFonts w:cs="Times New Roman"/>
          <w:b/>
          <w:sz w:val="22"/>
          <w:szCs w:val="22"/>
        </w:rPr>
        <w:t>Cele i zadania Szkoły</w:t>
      </w:r>
      <w:bookmarkEnd w:id="1"/>
      <w:r w:rsidR="002A7831">
        <w:rPr>
          <w:rFonts w:cs="Times New Roman"/>
          <w:b/>
          <w:sz w:val="22"/>
          <w:szCs w:val="22"/>
        </w:rPr>
        <w:br/>
      </w:r>
    </w:p>
    <w:p w14:paraId="54A28F0E" w14:textId="77777777" w:rsidR="00937189" w:rsidRPr="004066FA" w:rsidRDefault="00937189" w:rsidP="00937189">
      <w:pPr>
        <w:pStyle w:val="Default"/>
        <w:jc w:val="center"/>
        <w:rPr>
          <w:b/>
          <w:color w:val="auto"/>
          <w:sz w:val="22"/>
          <w:szCs w:val="22"/>
        </w:rPr>
      </w:pPr>
      <w:r w:rsidRPr="004066FA">
        <w:rPr>
          <w:b/>
          <w:color w:val="auto"/>
          <w:sz w:val="22"/>
          <w:szCs w:val="22"/>
        </w:rPr>
        <w:t>§ 5</w:t>
      </w:r>
    </w:p>
    <w:p w14:paraId="7B56F5E2" w14:textId="77777777" w:rsidR="00937189" w:rsidRPr="004066FA" w:rsidRDefault="00937189" w:rsidP="00937189">
      <w:pPr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Szkoła realizuje cele i zadania wynikające z przepisów prawa oraz uwzględniające szkolny zestaw programów nauczania oraz program wychowawczo-profilaktyczny Szkoły.</w:t>
      </w:r>
    </w:p>
    <w:p w14:paraId="423827BE" w14:textId="77777777" w:rsidR="00937189" w:rsidRPr="004066FA" w:rsidRDefault="00937189" w:rsidP="00937189">
      <w:pPr>
        <w:pStyle w:val="Default"/>
        <w:jc w:val="center"/>
        <w:rPr>
          <w:b/>
          <w:color w:val="auto"/>
          <w:sz w:val="22"/>
          <w:szCs w:val="22"/>
        </w:rPr>
      </w:pPr>
      <w:r w:rsidRPr="004066FA">
        <w:rPr>
          <w:b/>
          <w:color w:val="auto"/>
          <w:sz w:val="22"/>
          <w:szCs w:val="22"/>
        </w:rPr>
        <w:t>§ 6</w:t>
      </w:r>
    </w:p>
    <w:p w14:paraId="7F597C49" w14:textId="77777777" w:rsidR="00937189" w:rsidRPr="004066FA" w:rsidRDefault="00937189" w:rsidP="00520D1F">
      <w:pPr>
        <w:pStyle w:val="Akapitzlist"/>
        <w:numPr>
          <w:ilvl w:val="0"/>
          <w:numId w:val="262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>Działalność edukacyjna Szkoły jest określona przez:</w:t>
      </w:r>
    </w:p>
    <w:p w14:paraId="2701FBAD" w14:textId="77777777" w:rsidR="00937189" w:rsidRPr="004066FA" w:rsidRDefault="00937189" w:rsidP="00520D1F">
      <w:pPr>
        <w:pStyle w:val="Akapitzlist"/>
        <w:numPr>
          <w:ilvl w:val="0"/>
          <w:numId w:val="263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>szkolny zestaw programów nauczania, który obejmuje całą działalność Szkoły z punktu widzenia dydaktycznego;</w:t>
      </w:r>
    </w:p>
    <w:p w14:paraId="1220D8C4" w14:textId="77777777" w:rsidR="00937189" w:rsidRPr="004066FA" w:rsidRDefault="00937189" w:rsidP="00520D1F">
      <w:pPr>
        <w:pStyle w:val="Akapitzlist"/>
        <w:numPr>
          <w:ilvl w:val="0"/>
          <w:numId w:val="263"/>
        </w:numPr>
        <w:rPr>
          <w:sz w:val="22"/>
          <w:szCs w:val="22"/>
        </w:rPr>
      </w:pPr>
      <w:r w:rsidRPr="004066FA">
        <w:rPr>
          <w:sz w:val="22"/>
          <w:szCs w:val="22"/>
        </w:rPr>
        <w:t>program wychowawczo-profilaktyczny obejmujący:</w:t>
      </w:r>
    </w:p>
    <w:p w14:paraId="1128A488" w14:textId="77777777" w:rsidR="00937189" w:rsidRPr="004066FA" w:rsidRDefault="00937189" w:rsidP="00937189">
      <w:pPr>
        <w:ind w:left="56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a) treści i działania o charakterze wychowawczym skierowane do uczniów,</w:t>
      </w:r>
    </w:p>
    <w:p w14:paraId="5F3CBA44" w14:textId="77777777" w:rsidR="00937189" w:rsidRPr="004066FA" w:rsidRDefault="00937189" w:rsidP="00E05035">
      <w:pPr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lastRenderedPageBreak/>
        <w:t>b) treści i działania o charakterze profilaktycznym dostosowane do potrzeb rozwojowych uczniów, przygotowane w oparciu o przeprowadzoną diagnozę potrzeb i problemów występujących w danej społeczności szkolnej, skierowane do uczniów, nauczycieli i rodziców.</w:t>
      </w:r>
    </w:p>
    <w:p w14:paraId="37C299C5" w14:textId="77777777" w:rsidR="00937189" w:rsidRPr="004066FA" w:rsidRDefault="00937189" w:rsidP="00520D1F">
      <w:pPr>
        <w:pStyle w:val="Akapitzlist"/>
        <w:numPr>
          <w:ilvl w:val="0"/>
          <w:numId w:val="262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Nauczyciele i inni pracownicy Szkoły mają obowiązek realizować program wychowawczo-profilaktyczny Szkoły. Treści wychowawcze realizuje się w ramach zajęć edukacyjnych, zajęć </w:t>
      </w:r>
      <w:r w:rsidRPr="004066FA">
        <w:rPr>
          <w:sz w:val="22"/>
          <w:szCs w:val="22"/>
        </w:rPr>
        <w:br/>
        <w:t>z wychowawcą oraz podczas zajęć pozalekcyjnych.</w:t>
      </w:r>
    </w:p>
    <w:p w14:paraId="3F91F6F4" w14:textId="77777777" w:rsidR="00937189" w:rsidRPr="004066FA" w:rsidRDefault="00937189" w:rsidP="00520D1F">
      <w:pPr>
        <w:pStyle w:val="Akapitzlist"/>
        <w:numPr>
          <w:ilvl w:val="0"/>
          <w:numId w:val="262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>Edukacja szkolna przebiega w następujących etapach edukacyjnych:</w:t>
      </w:r>
    </w:p>
    <w:p w14:paraId="5DBBC70E" w14:textId="77777777" w:rsidR="00937189" w:rsidRPr="004066FA" w:rsidRDefault="00937189" w:rsidP="00E05035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1) wychowanie przedszkolne organizowane w oddziałach przedszkolnych;</w:t>
      </w:r>
    </w:p>
    <w:p w14:paraId="07D04AD1" w14:textId="77777777" w:rsidR="00937189" w:rsidRPr="004066FA" w:rsidRDefault="00937189" w:rsidP="00E05035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2) pierwszy etap edukacyjny – klasy I–III Szkoły Podstawowej;</w:t>
      </w:r>
    </w:p>
    <w:p w14:paraId="5CD2E886" w14:textId="77777777" w:rsidR="00937189" w:rsidRPr="004066FA" w:rsidRDefault="00937189" w:rsidP="00E05035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3) drugi etap edukacyjny – klasy IV–VIII Szkoły Podstawowej;</w:t>
      </w:r>
    </w:p>
    <w:p w14:paraId="222F4A27" w14:textId="77777777" w:rsidR="00937189" w:rsidRPr="004066FA" w:rsidRDefault="00937189" w:rsidP="00937189">
      <w:pPr>
        <w:jc w:val="both"/>
        <w:rPr>
          <w:rFonts w:ascii="Times New Roman" w:hAnsi="Times New Roman" w:cs="Times New Roman"/>
          <w:bCs/>
        </w:rPr>
      </w:pPr>
      <w:r w:rsidRPr="004066FA">
        <w:rPr>
          <w:rFonts w:ascii="Times New Roman" w:hAnsi="Times New Roman" w:cs="Times New Roman"/>
          <w:bCs/>
        </w:rPr>
        <w:t>4. Szkoła realizuje projekty edukacyjne w oparciu o zewnętrzne źródła finansowania w celu wzbogacenia oferty edukacyjnej.</w:t>
      </w:r>
    </w:p>
    <w:p w14:paraId="2A71EBA8" w14:textId="77777777" w:rsidR="00937189" w:rsidRPr="004066FA" w:rsidRDefault="00937189" w:rsidP="00937189">
      <w:pPr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ab/>
      </w:r>
      <w:r w:rsidRPr="004066FA">
        <w:rPr>
          <w:rFonts w:ascii="Times New Roman" w:hAnsi="Times New Roman" w:cs="Times New Roman"/>
        </w:rPr>
        <w:tab/>
      </w:r>
      <w:r w:rsidRPr="004066FA">
        <w:rPr>
          <w:rFonts w:ascii="Times New Roman" w:hAnsi="Times New Roman" w:cs="Times New Roman"/>
        </w:rPr>
        <w:tab/>
      </w:r>
      <w:r w:rsidRPr="004066FA">
        <w:rPr>
          <w:rFonts w:ascii="Times New Roman" w:hAnsi="Times New Roman" w:cs="Times New Roman"/>
        </w:rPr>
        <w:tab/>
      </w:r>
      <w:r w:rsidRPr="004066FA">
        <w:rPr>
          <w:rFonts w:ascii="Times New Roman" w:hAnsi="Times New Roman" w:cs="Times New Roman"/>
        </w:rPr>
        <w:tab/>
      </w:r>
      <w:r w:rsidRPr="004066FA">
        <w:rPr>
          <w:rFonts w:ascii="Times New Roman" w:hAnsi="Times New Roman" w:cs="Times New Roman"/>
        </w:rPr>
        <w:tab/>
      </w:r>
      <w:r w:rsidRPr="004066FA">
        <w:rPr>
          <w:rFonts w:ascii="Times New Roman" w:hAnsi="Times New Roman" w:cs="Times New Roman"/>
          <w:b/>
        </w:rPr>
        <w:t>§ 7</w:t>
      </w:r>
    </w:p>
    <w:p w14:paraId="6F6A4952" w14:textId="77777777" w:rsidR="00937189" w:rsidRPr="004066FA" w:rsidRDefault="00937189" w:rsidP="00520D1F">
      <w:pPr>
        <w:pStyle w:val="Akapitzlist"/>
        <w:numPr>
          <w:ilvl w:val="0"/>
          <w:numId w:val="264"/>
        </w:numPr>
        <w:autoSpaceDE w:val="0"/>
        <w:autoSpaceDN w:val="0"/>
        <w:adjustRightInd w:val="0"/>
        <w:jc w:val="both"/>
        <w:rPr>
          <w:sz w:val="22"/>
          <w:szCs w:val="22"/>
        </w:rPr>
      </w:pPr>
      <w:bookmarkStart w:id="2" w:name="_Hlk480651363"/>
      <w:r w:rsidRPr="004066FA">
        <w:rPr>
          <w:sz w:val="22"/>
          <w:szCs w:val="22"/>
        </w:rPr>
        <w:t>Celem kształcenia w Szkole jest przede wszystkim dbałość o integralny rozwój biologiczny, poznawczy, emocjonalny, społeczny i moralny ucznia, a zadaniami są:</w:t>
      </w:r>
    </w:p>
    <w:p w14:paraId="5B8BBEF5" w14:textId="77777777" w:rsidR="00937189" w:rsidRPr="004066FA" w:rsidRDefault="00937189" w:rsidP="00937189">
      <w:pPr>
        <w:pStyle w:val="Akapitzlist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B2993B3" w14:textId="77777777" w:rsidR="00937189" w:rsidRPr="004066FA" w:rsidRDefault="00937189" w:rsidP="00937189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066FA">
        <w:rPr>
          <w:rFonts w:eastAsiaTheme="minorHAnsi"/>
          <w:sz w:val="22"/>
          <w:szCs w:val="22"/>
          <w:lang w:eastAsia="en-US"/>
        </w:rPr>
        <w:t xml:space="preserve">wprowadzanie uczniów w świat wartości, w tym ofiarności, współpracy, solidarności, altruizmu, patriotyzmu i szacunku dla tradycji, wskazywanie wzorców postępowania </w:t>
      </w:r>
      <w:r w:rsidRPr="004066FA">
        <w:rPr>
          <w:rFonts w:eastAsiaTheme="minorHAnsi"/>
          <w:sz w:val="22"/>
          <w:szCs w:val="22"/>
          <w:lang w:eastAsia="en-US"/>
        </w:rPr>
        <w:br/>
        <w:t>i budowanie relacji społecznych, sprzyjających bezpiecznemu rozwojowi ucznia (rodzina, przyjaciele);</w:t>
      </w:r>
    </w:p>
    <w:p w14:paraId="2513F393" w14:textId="77777777" w:rsidR="00937189" w:rsidRPr="004066FA" w:rsidRDefault="00937189" w:rsidP="00937189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066FA">
        <w:rPr>
          <w:rFonts w:eastAsiaTheme="minorHAnsi"/>
          <w:sz w:val="22"/>
          <w:szCs w:val="22"/>
          <w:lang w:eastAsia="en-US"/>
        </w:rPr>
        <w:t xml:space="preserve">wzmacnianie poczucia tożsamości indywidualnej, kulturowej, narodowej, regionalnej </w:t>
      </w:r>
      <w:r w:rsidRPr="004066FA">
        <w:rPr>
          <w:rFonts w:eastAsiaTheme="minorHAnsi"/>
          <w:sz w:val="22"/>
          <w:szCs w:val="22"/>
          <w:lang w:eastAsia="en-US"/>
        </w:rPr>
        <w:br/>
        <w:t>i etnicznej;</w:t>
      </w:r>
    </w:p>
    <w:p w14:paraId="09741510" w14:textId="77777777" w:rsidR="00937189" w:rsidRPr="004066FA" w:rsidRDefault="00937189" w:rsidP="00937189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066FA">
        <w:rPr>
          <w:rFonts w:eastAsiaTheme="minorHAnsi"/>
          <w:sz w:val="22"/>
          <w:szCs w:val="22"/>
          <w:lang w:eastAsia="en-US"/>
        </w:rPr>
        <w:t>formowanie u uczniów poczucia godności własnej osoby i szacunku dla godności innych osób;</w:t>
      </w:r>
    </w:p>
    <w:p w14:paraId="4558C54D" w14:textId="77777777" w:rsidR="00937189" w:rsidRPr="004066FA" w:rsidRDefault="00937189" w:rsidP="00937189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066FA">
        <w:rPr>
          <w:rFonts w:eastAsiaTheme="minorHAnsi"/>
          <w:sz w:val="22"/>
          <w:szCs w:val="22"/>
          <w:lang w:eastAsia="en-US"/>
        </w:rPr>
        <w:t>rozwijanie kompetencji, takich jak: kreatywność, innowacyjność i przedsiębiorczość;</w:t>
      </w:r>
    </w:p>
    <w:p w14:paraId="7996078A" w14:textId="77777777" w:rsidR="00937189" w:rsidRPr="004066FA" w:rsidRDefault="00937189" w:rsidP="00937189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066FA">
        <w:rPr>
          <w:rFonts w:eastAsiaTheme="minorHAnsi"/>
          <w:sz w:val="22"/>
          <w:szCs w:val="22"/>
          <w:lang w:eastAsia="en-US"/>
        </w:rPr>
        <w:t xml:space="preserve">rozwijanie umiejętności krytycznego i logicznego myślenia, rozumowania, argumentowania </w:t>
      </w:r>
      <w:r w:rsidRPr="004066FA">
        <w:rPr>
          <w:rFonts w:eastAsiaTheme="minorHAnsi"/>
          <w:sz w:val="22"/>
          <w:szCs w:val="22"/>
          <w:lang w:eastAsia="en-US"/>
        </w:rPr>
        <w:br/>
        <w:t>i wnioskowania;</w:t>
      </w:r>
    </w:p>
    <w:p w14:paraId="0BAC40E8" w14:textId="77777777" w:rsidR="00937189" w:rsidRPr="004066FA" w:rsidRDefault="00937189" w:rsidP="00937189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066FA">
        <w:rPr>
          <w:rFonts w:eastAsiaTheme="minorHAnsi"/>
          <w:sz w:val="22"/>
          <w:szCs w:val="22"/>
          <w:lang w:eastAsia="en-US"/>
        </w:rPr>
        <w:t>ukazywanie wartości wiedzy jako podstawy do rozwoju umiejętności;</w:t>
      </w:r>
    </w:p>
    <w:p w14:paraId="6A42BCDA" w14:textId="77777777" w:rsidR="00937189" w:rsidRPr="004066FA" w:rsidRDefault="00937189" w:rsidP="00937189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066FA">
        <w:rPr>
          <w:rFonts w:eastAsiaTheme="minorHAnsi"/>
          <w:sz w:val="22"/>
          <w:szCs w:val="22"/>
          <w:lang w:eastAsia="en-US"/>
        </w:rPr>
        <w:t>rozbudzanie ciekawości poznawczej uczniów oraz motywacji do nauki;</w:t>
      </w:r>
    </w:p>
    <w:p w14:paraId="1D53D65B" w14:textId="77777777" w:rsidR="00937189" w:rsidRPr="004066FA" w:rsidRDefault="00937189" w:rsidP="00937189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066FA">
        <w:rPr>
          <w:rFonts w:eastAsiaTheme="minorHAnsi"/>
          <w:sz w:val="22"/>
          <w:szCs w:val="22"/>
          <w:lang w:eastAsia="en-US"/>
        </w:rPr>
        <w:t>wyposażenie uczniów w taki zasób wiadomości oraz kształtowanie takich umiejętności, które pozwalają w sposób bardziej dojrzały i uporządkowany zrozumieć świat;</w:t>
      </w:r>
    </w:p>
    <w:p w14:paraId="34532EC3" w14:textId="77777777" w:rsidR="00937189" w:rsidRPr="004066FA" w:rsidRDefault="00937189" w:rsidP="00937189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066FA">
        <w:rPr>
          <w:rFonts w:eastAsiaTheme="minorHAnsi"/>
          <w:sz w:val="22"/>
          <w:szCs w:val="22"/>
          <w:lang w:eastAsia="en-US"/>
        </w:rPr>
        <w:t>wspieranie ucznia w rozpoznawaniu własnych predyspozycji i określaniu drogi dalszej edukacji;</w:t>
      </w:r>
    </w:p>
    <w:p w14:paraId="7635B02D" w14:textId="77777777" w:rsidR="00937189" w:rsidRPr="004066FA" w:rsidRDefault="00937189" w:rsidP="00937189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066FA">
        <w:rPr>
          <w:rFonts w:eastAsiaTheme="minorHAnsi"/>
          <w:sz w:val="22"/>
          <w:szCs w:val="22"/>
          <w:lang w:eastAsia="en-US"/>
        </w:rPr>
        <w:t xml:space="preserve">wszechstronny rozwój osobowy ucznia przez pogłębianie wiedzy oraz zaspokajanie </w:t>
      </w:r>
      <w:r w:rsidRPr="004066FA">
        <w:rPr>
          <w:rFonts w:eastAsiaTheme="minorHAnsi"/>
          <w:sz w:val="22"/>
          <w:szCs w:val="22"/>
          <w:lang w:eastAsia="en-US"/>
        </w:rPr>
        <w:br/>
        <w:t>i rozbudzanie jego naturalnej ciekawości poznawczej;</w:t>
      </w:r>
    </w:p>
    <w:p w14:paraId="04B4972D" w14:textId="77777777" w:rsidR="00937189" w:rsidRPr="004066FA" w:rsidRDefault="00937189" w:rsidP="00937189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066FA">
        <w:rPr>
          <w:rFonts w:eastAsiaTheme="minorHAnsi"/>
          <w:sz w:val="22"/>
          <w:szCs w:val="22"/>
          <w:lang w:eastAsia="en-US"/>
        </w:rPr>
        <w:t>kształtowanie postawy otwartej wobec świata i innych ludzi, aktywności w życiu społecznym oraz odpowiedzialności za zbiorowość;</w:t>
      </w:r>
    </w:p>
    <w:p w14:paraId="1F185152" w14:textId="77777777" w:rsidR="00937189" w:rsidRPr="004066FA" w:rsidRDefault="00937189" w:rsidP="00937189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066FA">
        <w:rPr>
          <w:rFonts w:eastAsiaTheme="minorHAnsi"/>
          <w:sz w:val="22"/>
          <w:szCs w:val="22"/>
          <w:lang w:eastAsia="en-US"/>
        </w:rPr>
        <w:t>zachęcanie do zorganizowanego i świadomego samokształcenia opartego na umiejętności przygotowania własnego warsztatu pracy;</w:t>
      </w:r>
    </w:p>
    <w:p w14:paraId="02F48492" w14:textId="77777777" w:rsidR="00937189" w:rsidRPr="004066FA" w:rsidRDefault="00937189" w:rsidP="00937189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066FA">
        <w:rPr>
          <w:rFonts w:eastAsiaTheme="minorHAnsi"/>
          <w:sz w:val="22"/>
          <w:szCs w:val="22"/>
          <w:lang w:eastAsia="en-US"/>
        </w:rPr>
        <w:t>ukierunkowanie ucznia ku wartościom.</w:t>
      </w:r>
    </w:p>
    <w:p w14:paraId="798E76FA" w14:textId="77777777" w:rsidR="00937189" w:rsidRPr="004066FA" w:rsidRDefault="00937189" w:rsidP="00937189">
      <w:pPr>
        <w:pStyle w:val="Akapitzlist"/>
        <w:autoSpaceDE w:val="0"/>
        <w:autoSpaceDN w:val="0"/>
        <w:adjustRightInd w:val="0"/>
        <w:contextualSpacing w:val="0"/>
        <w:jc w:val="both"/>
        <w:rPr>
          <w:rFonts w:eastAsiaTheme="minorHAnsi"/>
          <w:sz w:val="22"/>
          <w:szCs w:val="22"/>
          <w:lang w:eastAsia="en-US"/>
        </w:rPr>
      </w:pPr>
    </w:p>
    <w:p w14:paraId="69775FE3" w14:textId="77777777" w:rsidR="00937189" w:rsidRPr="004066FA" w:rsidRDefault="00937189" w:rsidP="00520D1F">
      <w:pPr>
        <w:pStyle w:val="Default"/>
        <w:numPr>
          <w:ilvl w:val="0"/>
          <w:numId w:val="264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Najważniejsze umiejętności rozwijane w ramach kształcenia ogólnego w szkole podstawowej to: </w:t>
      </w:r>
    </w:p>
    <w:p w14:paraId="23A67D2E" w14:textId="77777777" w:rsidR="00937189" w:rsidRPr="004066FA" w:rsidRDefault="00937189" w:rsidP="00937189">
      <w:pPr>
        <w:pStyle w:val="Default"/>
        <w:numPr>
          <w:ilvl w:val="0"/>
          <w:numId w:val="201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sprawne komunikowanie się w języku polskim oraz w językach obcych nowożytnych; </w:t>
      </w:r>
    </w:p>
    <w:p w14:paraId="451D0EE6" w14:textId="77777777" w:rsidR="00937189" w:rsidRPr="004066FA" w:rsidRDefault="00937189" w:rsidP="00937189">
      <w:pPr>
        <w:pStyle w:val="Default"/>
        <w:numPr>
          <w:ilvl w:val="0"/>
          <w:numId w:val="201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sprawne wykorzystywanie narzędzi matematyki w życiu codziennym, a także kształcenie myślenia matematycznego; </w:t>
      </w:r>
    </w:p>
    <w:p w14:paraId="06D16872" w14:textId="77777777" w:rsidR="00937189" w:rsidRPr="004066FA" w:rsidRDefault="00937189" w:rsidP="00937189">
      <w:pPr>
        <w:pStyle w:val="Default"/>
        <w:numPr>
          <w:ilvl w:val="0"/>
          <w:numId w:val="201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poszukiwanie, porządkowanie, krytyczna analiza oraz wykorzystanie informacji z różnych źródeł; </w:t>
      </w:r>
    </w:p>
    <w:p w14:paraId="2AA09D8E" w14:textId="77777777" w:rsidR="00937189" w:rsidRPr="004066FA" w:rsidRDefault="00937189" w:rsidP="00937189">
      <w:pPr>
        <w:pStyle w:val="Default"/>
        <w:numPr>
          <w:ilvl w:val="0"/>
          <w:numId w:val="201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kreatywne rozwiązywanie problemów z różnych dziedzin ze świadomym wykorzystaniem metod i narzędzi wywodzących się z informatyki, w tym programowanie; </w:t>
      </w:r>
    </w:p>
    <w:p w14:paraId="6EC916A4" w14:textId="77777777" w:rsidR="00937189" w:rsidRPr="004066FA" w:rsidRDefault="00937189" w:rsidP="00937189">
      <w:pPr>
        <w:pStyle w:val="Default"/>
        <w:numPr>
          <w:ilvl w:val="0"/>
          <w:numId w:val="201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rozwiązywanie problemów, również z wykorzystaniem technik mediacyjnych; </w:t>
      </w:r>
    </w:p>
    <w:p w14:paraId="33768B6A" w14:textId="77777777" w:rsidR="00937189" w:rsidRPr="004066FA" w:rsidRDefault="00937189" w:rsidP="00937189">
      <w:pPr>
        <w:pStyle w:val="Default"/>
        <w:numPr>
          <w:ilvl w:val="0"/>
          <w:numId w:val="201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praca w zespole i społeczna aktywność; </w:t>
      </w:r>
    </w:p>
    <w:p w14:paraId="65CF2278" w14:textId="77777777" w:rsidR="00937189" w:rsidRPr="004066FA" w:rsidRDefault="00937189" w:rsidP="00937189">
      <w:pPr>
        <w:pStyle w:val="Default"/>
        <w:numPr>
          <w:ilvl w:val="0"/>
          <w:numId w:val="201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aktywny udział w życiu kulturalnym Szkoły, środowiska lokalnego oraz kraju.</w:t>
      </w:r>
    </w:p>
    <w:p w14:paraId="566A41F0" w14:textId="77777777" w:rsidR="00937189" w:rsidRPr="004066FA" w:rsidRDefault="00937189" w:rsidP="00937189">
      <w:pPr>
        <w:pStyle w:val="Default"/>
        <w:jc w:val="both"/>
        <w:rPr>
          <w:color w:val="auto"/>
          <w:sz w:val="22"/>
          <w:szCs w:val="22"/>
        </w:rPr>
      </w:pPr>
    </w:p>
    <w:p w14:paraId="4570870D" w14:textId="77777777" w:rsidR="00937189" w:rsidRPr="004066FA" w:rsidRDefault="00937189" w:rsidP="00937189">
      <w:pPr>
        <w:pStyle w:val="Default"/>
        <w:jc w:val="center"/>
        <w:rPr>
          <w:b/>
          <w:color w:val="auto"/>
          <w:sz w:val="22"/>
          <w:szCs w:val="22"/>
        </w:rPr>
      </w:pPr>
      <w:r w:rsidRPr="004066FA">
        <w:rPr>
          <w:b/>
          <w:color w:val="auto"/>
          <w:sz w:val="22"/>
          <w:szCs w:val="22"/>
        </w:rPr>
        <w:lastRenderedPageBreak/>
        <w:t>§ 8</w:t>
      </w:r>
    </w:p>
    <w:p w14:paraId="08F9E906" w14:textId="77777777" w:rsidR="00937189" w:rsidRPr="004066FA" w:rsidRDefault="00937189" w:rsidP="00937189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Do zadań Szkoły na etapie edukacji wczesnoszkolnej należy:</w:t>
      </w:r>
    </w:p>
    <w:p w14:paraId="766D42D9" w14:textId="77777777" w:rsidR="00937189" w:rsidRPr="004066FA" w:rsidRDefault="00937189" w:rsidP="00937189">
      <w:pPr>
        <w:pStyle w:val="Akapitzlist"/>
        <w:numPr>
          <w:ilvl w:val="0"/>
          <w:numId w:val="22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066FA">
        <w:rPr>
          <w:rFonts w:eastAsiaTheme="minorHAnsi"/>
          <w:sz w:val="22"/>
          <w:szCs w:val="22"/>
          <w:lang w:eastAsia="en-US"/>
        </w:rPr>
        <w:t xml:space="preserve">wspieranie wielokierunkowej aktywności dziecka przez organizowanie sytuacji edukacyjnych umożliwiających eksperymentowanie i nabywanie doświadczeń oraz poznawanie </w:t>
      </w:r>
      <w:proofErr w:type="spellStart"/>
      <w:r w:rsidRPr="004066FA">
        <w:rPr>
          <w:rFonts w:eastAsiaTheme="minorHAnsi"/>
          <w:sz w:val="22"/>
          <w:szCs w:val="22"/>
          <w:lang w:eastAsia="en-US"/>
        </w:rPr>
        <w:t>polisensoryczne</w:t>
      </w:r>
      <w:proofErr w:type="spellEnd"/>
      <w:r w:rsidRPr="004066FA">
        <w:rPr>
          <w:rFonts w:eastAsiaTheme="minorHAnsi"/>
          <w:sz w:val="22"/>
          <w:szCs w:val="22"/>
          <w:lang w:eastAsia="en-US"/>
        </w:rPr>
        <w:t>, stymulujące jego rozwój we wszystkich obszarach: fizycznym, emocjonalnym, społecznym i poznawczym;</w:t>
      </w:r>
    </w:p>
    <w:p w14:paraId="58AA7D76" w14:textId="77777777" w:rsidR="00937189" w:rsidRPr="004066FA" w:rsidRDefault="00937189" w:rsidP="00937189">
      <w:pPr>
        <w:pStyle w:val="Akapitzlist"/>
        <w:numPr>
          <w:ilvl w:val="0"/>
          <w:numId w:val="22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066FA">
        <w:rPr>
          <w:rFonts w:eastAsiaTheme="minorHAnsi"/>
          <w:sz w:val="22"/>
          <w:szCs w:val="22"/>
          <w:lang w:eastAsia="en-US"/>
        </w:rPr>
        <w:t xml:space="preserve">zapewnienie prawidłowej organizacji zabawy, nauki i odpoczynku dla uzyskania ciągłości procesów adaptacyjnych w odniesieniu do wszystkich dzieci, w tym rozwijających się </w:t>
      </w:r>
      <w:r w:rsidRPr="004066FA">
        <w:rPr>
          <w:rFonts w:eastAsiaTheme="minorHAnsi"/>
          <w:sz w:val="22"/>
          <w:szCs w:val="22"/>
          <w:lang w:eastAsia="en-US"/>
        </w:rPr>
        <w:br/>
        <w:t>w sposób nieharmonijny, wolniejszy lub przyspieszony;</w:t>
      </w:r>
      <w:r w:rsidRPr="004066FA">
        <w:rPr>
          <w:rFonts w:ascii="Tahoma" w:eastAsia="TimesNewRomanPSMT" w:hAnsi="Tahoma" w:cs="Tahoma"/>
          <w:sz w:val="22"/>
          <w:szCs w:val="22"/>
          <w:lang w:eastAsia="en-US"/>
        </w:rPr>
        <w:t>﻿</w:t>
      </w:r>
    </w:p>
    <w:p w14:paraId="1F9BF0CF" w14:textId="77777777" w:rsidR="00937189" w:rsidRPr="004066FA" w:rsidRDefault="00937189" w:rsidP="00937189">
      <w:pPr>
        <w:pStyle w:val="Akapitzlist"/>
        <w:numPr>
          <w:ilvl w:val="0"/>
          <w:numId w:val="22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066FA">
        <w:rPr>
          <w:rFonts w:eastAsiaTheme="minorHAnsi"/>
          <w:sz w:val="22"/>
          <w:szCs w:val="22"/>
          <w:lang w:eastAsia="en-US"/>
        </w:rPr>
        <w:t>wspieranie:</w:t>
      </w:r>
    </w:p>
    <w:p w14:paraId="3C71FFFA" w14:textId="77777777" w:rsidR="00937189" w:rsidRPr="004066FA" w:rsidRDefault="00937189" w:rsidP="00937189">
      <w:pPr>
        <w:pStyle w:val="Akapitzlist"/>
        <w:numPr>
          <w:ilvl w:val="1"/>
          <w:numId w:val="23"/>
        </w:numPr>
        <w:autoSpaceDE w:val="0"/>
        <w:autoSpaceDN w:val="0"/>
        <w:adjustRightInd w:val="0"/>
        <w:ind w:left="1037"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066FA">
        <w:rPr>
          <w:rFonts w:eastAsiaTheme="minorHAnsi"/>
          <w:sz w:val="22"/>
          <w:szCs w:val="22"/>
          <w:lang w:eastAsia="en-US"/>
        </w:rPr>
        <w:t>aktywności dziecka, kształtującej umiejętność korzystania z rozwijających się umysłowych procesów poznawczych, niezbędnych do tworzenia własnych wzorów zabawy, nauki i odpoczynku,</w:t>
      </w:r>
    </w:p>
    <w:p w14:paraId="7C75FE4C" w14:textId="77777777" w:rsidR="00937189" w:rsidRPr="004066FA" w:rsidRDefault="00937189" w:rsidP="00937189">
      <w:pPr>
        <w:pStyle w:val="Akapitzlist"/>
        <w:numPr>
          <w:ilvl w:val="1"/>
          <w:numId w:val="23"/>
        </w:numPr>
        <w:autoSpaceDE w:val="0"/>
        <w:autoSpaceDN w:val="0"/>
        <w:adjustRightInd w:val="0"/>
        <w:ind w:left="1037"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066FA">
        <w:rPr>
          <w:rFonts w:eastAsiaTheme="minorHAnsi"/>
          <w:sz w:val="22"/>
          <w:szCs w:val="22"/>
          <w:lang w:eastAsia="en-US"/>
        </w:rPr>
        <w:t>wspieranie rozwoju mechanizmów uczenia się dziecka, prowadzące do osiągnięcia przez nie kompetencji samodzielnego uczenia się;</w:t>
      </w:r>
    </w:p>
    <w:p w14:paraId="55A999B3" w14:textId="77777777" w:rsidR="00937189" w:rsidRPr="004066FA" w:rsidRDefault="00937189" w:rsidP="00937189">
      <w:pPr>
        <w:pStyle w:val="Akapitzlist"/>
        <w:numPr>
          <w:ilvl w:val="0"/>
          <w:numId w:val="22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066FA">
        <w:rPr>
          <w:rFonts w:eastAsiaTheme="minorHAnsi"/>
          <w:sz w:val="22"/>
          <w:szCs w:val="22"/>
          <w:lang w:eastAsia="en-US"/>
        </w:rPr>
        <w:t>wybór (opracowanie) programu nauczania opartego na treściach adekwatnych do poziomu rozwoju dzieci, ich możliwości percepcyjnych, wyobrażeń i rozumowania oraz uwzględniającego potrzeby i możliwości uczniów rozwijających się w sposób nieharmonijny, wolniejszy lub przyspieszony;</w:t>
      </w:r>
    </w:p>
    <w:p w14:paraId="667A5E0A" w14:textId="77777777" w:rsidR="00937189" w:rsidRPr="004066FA" w:rsidRDefault="00937189" w:rsidP="00937189">
      <w:pPr>
        <w:pStyle w:val="Akapitzlist"/>
        <w:numPr>
          <w:ilvl w:val="0"/>
          <w:numId w:val="22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066FA">
        <w:rPr>
          <w:rFonts w:eastAsiaTheme="minorHAnsi"/>
          <w:sz w:val="22"/>
          <w:szCs w:val="22"/>
          <w:lang w:eastAsia="en-US"/>
        </w:rPr>
        <w:t xml:space="preserve">planowa realizacja programu nauczania szanująca godność uczniów, ich naturalne indywidualne tempo rozwoju, wspierająca indywidualność, oryginalność, wzmacniająca poczucie wartości, zaspokajająca potrzebę poczucia sensu aktywności własnej </w:t>
      </w:r>
      <w:r w:rsidRPr="004066FA">
        <w:rPr>
          <w:rFonts w:eastAsiaTheme="minorHAnsi"/>
          <w:sz w:val="22"/>
          <w:szCs w:val="22"/>
          <w:lang w:eastAsia="en-US"/>
        </w:rPr>
        <w:br/>
        <w:t>i współdziałania w grupie;</w:t>
      </w:r>
    </w:p>
    <w:p w14:paraId="7F7682B1" w14:textId="77777777" w:rsidR="00937189" w:rsidRPr="004066FA" w:rsidRDefault="00937189" w:rsidP="00937189">
      <w:pPr>
        <w:pStyle w:val="Akapitzlist"/>
        <w:numPr>
          <w:ilvl w:val="0"/>
          <w:numId w:val="22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066FA">
        <w:rPr>
          <w:rFonts w:eastAsiaTheme="minorHAnsi"/>
          <w:sz w:val="22"/>
          <w:szCs w:val="22"/>
          <w:lang w:eastAsia="en-US"/>
        </w:rPr>
        <w:t xml:space="preserve">zapewnienie dostępu do wartościowych, w kontekście rozwoju ucznia, źródeł informacji </w:t>
      </w:r>
      <w:r w:rsidRPr="004066FA">
        <w:rPr>
          <w:rFonts w:eastAsiaTheme="minorHAnsi"/>
          <w:sz w:val="22"/>
          <w:szCs w:val="22"/>
          <w:lang w:eastAsia="en-US"/>
        </w:rPr>
        <w:br/>
        <w:t>i nowoczesnych technologii;</w:t>
      </w:r>
    </w:p>
    <w:p w14:paraId="0080B112" w14:textId="77777777" w:rsidR="00937189" w:rsidRPr="004066FA" w:rsidRDefault="00937189" w:rsidP="00937189">
      <w:pPr>
        <w:pStyle w:val="Akapitzlist"/>
        <w:numPr>
          <w:ilvl w:val="0"/>
          <w:numId w:val="22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066FA">
        <w:rPr>
          <w:rFonts w:eastAsiaTheme="minorHAnsi"/>
          <w:sz w:val="22"/>
          <w:szCs w:val="22"/>
          <w:lang w:eastAsia="en-US"/>
        </w:rPr>
        <w:t>organizacja zajęć:</w:t>
      </w:r>
    </w:p>
    <w:p w14:paraId="6415C140" w14:textId="77777777" w:rsidR="00937189" w:rsidRPr="004066FA" w:rsidRDefault="00937189" w:rsidP="00937189">
      <w:pPr>
        <w:pStyle w:val="Akapitzlist"/>
        <w:numPr>
          <w:ilvl w:val="1"/>
          <w:numId w:val="22"/>
        </w:numPr>
        <w:autoSpaceDE w:val="0"/>
        <w:autoSpaceDN w:val="0"/>
        <w:adjustRightInd w:val="0"/>
        <w:ind w:left="1037"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066FA">
        <w:rPr>
          <w:rFonts w:eastAsiaTheme="minorHAnsi"/>
          <w:sz w:val="22"/>
          <w:szCs w:val="22"/>
          <w:lang w:eastAsia="en-US"/>
        </w:rPr>
        <w:t>dostosowanych do intelektualnych potrzeb i oczekiwań rozwojowych dzieci, wywołujących zaciekawienie, zdumienie i radość odkrywania wiedzy, rozumienia emocji, uczuć własnych i innych osób, sprzyjających utrzymaniu zdrowia psychicznego, fizycznego i społecznego (szeroko rozumianej edukacji zdrowotnej),</w:t>
      </w:r>
    </w:p>
    <w:p w14:paraId="31A3998E" w14:textId="77777777" w:rsidR="00937189" w:rsidRPr="004066FA" w:rsidRDefault="00937189" w:rsidP="00937189">
      <w:pPr>
        <w:pStyle w:val="Akapitzlist"/>
        <w:numPr>
          <w:ilvl w:val="1"/>
          <w:numId w:val="22"/>
        </w:numPr>
        <w:autoSpaceDE w:val="0"/>
        <w:autoSpaceDN w:val="0"/>
        <w:adjustRightInd w:val="0"/>
        <w:ind w:left="1037"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066FA">
        <w:rPr>
          <w:rFonts w:eastAsiaTheme="minorHAnsi"/>
          <w:sz w:val="22"/>
          <w:szCs w:val="22"/>
          <w:lang w:eastAsia="en-US"/>
        </w:rPr>
        <w:t xml:space="preserve">umożliwiających nabywanie doświadczeń poprzez zabawę, wykonywanie eksperymentów naukowych, eksplorację, przeprowadzanie badań, rozwiązywanie problemów w zakresie adekwatnym do możliwości i potrzeb rozwojowych na danym etapie oraz </w:t>
      </w:r>
      <w:r w:rsidRPr="004066FA">
        <w:rPr>
          <w:rFonts w:eastAsiaTheme="minorHAnsi"/>
          <w:sz w:val="22"/>
          <w:szCs w:val="22"/>
          <w:lang w:eastAsia="en-US"/>
        </w:rPr>
        <w:br/>
        <w:t>z uwzględnieniem indywidualnych możliwości każdego dziecka,</w:t>
      </w:r>
    </w:p>
    <w:p w14:paraId="6C46B1B4" w14:textId="77777777" w:rsidR="00937189" w:rsidRPr="004066FA" w:rsidRDefault="00937189" w:rsidP="00937189">
      <w:pPr>
        <w:pStyle w:val="Akapitzlist"/>
        <w:numPr>
          <w:ilvl w:val="1"/>
          <w:numId w:val="22"/>
        </w:numPr>
        <w:autoSpaceDE w:val="0"/>
        <w:autoSpaceDN w:val="0"/>
        <w:adjustRightInd w:val="0"/>
        <w:ind w:left="1037"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066FA">
        <w:rPr>
          <w:rFonts w:eastAsiaTheme="minorHAnsi"/>
          <w:sz w:val="22"/>
          <w:szCs w:val="22"/>
          <w:lang w:eastAsia="en-US"/>
        </w:rPr>
        <w:t>wspierających aktywności dzieci, rozwijających nawyki i zachowania adekwatne do poznawanych wartości, takich jak: bezpieczeństwo własne i grupy, sprawność fizyczna, zaradność, samodzielność, odpowiedzialność i poczucie obowiązku,</w:t>
      </w:r>
    </w:p>
    <w:p w14:paraId="6F1C2D6A" w14:textId="77777777" w:rsidR="00937189" w:rsidRPr="004066FA" w:rsidRDefault="00937189" w:rsidP="00937189">
      <w:pPr>
        <w:pStyle w:val="Akapitzlist"/>
        <w:numPr>
          <w:ilvl w:val="1"/>
          <w:numId w:val="22"/>
        </w:numPr>
        <w:autoSpaceDE w:val="0"/>
        <w:autoSpaceDN w:val="0"/>
        <w:adjustRightInd w:val="0"/>
        <w:ind w:left="1037"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066FA">
        <w:rPr>
          <w:rFonts w:eastAsiaTheme="minorHAnsi"/>
          <w:sz w:val="22"/>
          <w:szCs w:val="22"/>
          <w:lang w:eastAsia="en-US"/>
        </w:rPr>
        <w:t xml:space="preserve">wspierających rozumienie doświadczeń, które wynikają ze stopniowego przejścia </w:t>
      </w:r>
      <w:r w:rsidRPr="004066FA">
        <w:rPr>
          <w:rFonts w:eastAsiaTheme="minorHAnsi"/>
          <w:sz w:val="22"/>
          <w:szCs w:val="22"/>
          <w:lang w:eastAsia="en-US"/>
        </w:rPr>
        <w:br/>
        <w:t>z dzieciństwa w wiek dorastania,</w:t>
      </w:r>
    </w:p>
    <w:p w14:paraId="2707326C" w14:textId="77777777" w:rsidR="00937189" w:rsidRPr="004066FA" w:rsidRDefault="00937189" w:rsidP="00937189">
      <w:pPr>
        <w:pStyle w:val="Akapitzlist"/>
        <w:numPr>
          <w:ilvl w:val="1"/>
          <w:numId w:val="22"/>
        </w:numPr>
        <w:autoSpaceDE w:val="0"/>
        <w:autoSpaceDN w:val="0"/>
        <w:adjustRightInd w:val="0"/>
        <w:ind w:left="1037"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066FA">
        <w:rPr>
          <w:rFonts w:eastAsiaTheme="minorHAnsi"/>
          <w:sz w:val="22"/>
          <w:szCs w:val="22"/>
          <w:lang w:eastAsia="en-US"/>
        </w:rPr>
        <w:t xml:space="preserve">umożliwiających poznanie wartości i norm społecznych, których źródłem jest rodzina, społeczność szkolna, społeczność lokalna i regionalna, naród, także  rozwijanie </w:t>
      </w:r>
      <w:proofErr w:type="spellStart"/>
      <w:r w:rsidRPr="004066FA">
        <w:rPr>
          <w:rFonts w:eastAsiaTheme="minorHAnsi"/>
          <w:sz w:val="22"/>
          <w:szCs w:val="22"/>
          <w:lang w:eastAsia="en-US"/>
        </w:rPr>
        <w:t>zachowań</w:t>
      </w:r>
      <w:proofErr w:type="spellEnd"/>
      <w:r w:rsidRPr="004066FA">
        <w:rPr>
          <w:rFonts w:eastAsiaTheme="minorHAnsi"/>
          <w:sz w:val="22"/>
          <w:szCs w:val="22"/>
          <w:lang w:eastAsia="en-US"/>
        </w:rPr>
        <w:t xml:space="preserve"> wynikających z tych wartości, a możliwych do zrozumienia przez dziecko na danym etapie rozwoju,</w:t>
      </w:r>
    </w:p>
    <w:p w14:paraId="5A2616E6" w14:textId="77777777" w:rsidR="00937189" w:rsidRPr="004066FA" w:rsidRDefault="00937189" w:rsidP="00937189">
      <w:pPr>
        <w:pStyle w:val="Akapitzlist"/>
        <w:numPr>
          <w:ilvl w:val="1"/>
          <w:numId w:val="22"/>
        </w:numPr>
        <w:autoSpaceDE w:val="0"/>
        <w:autoSpaceDN w:val="0"/>
        <w:adjustRightInd w:val="0"/>
        <w:ind w:left="1037"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066FA">
        <w:rPr>
          <w:rFonts w:eastAsiaTheme="minorHAnsi"/>
          <w:sz w:val="22"/>
          <w:szCs w:val="22"/>
          <w:lang w:eastAsia="en-US"/>
        </w:rPr>
        <w:t>wspierających poznawanie kultury narodowej, odbiór sztuki i potrzebę jej współtworzenia w zakresie adekwatnym do etapu rozwojowego dziecka, uwzględniających możliwości percepcji i rozumienia tych zagadnień na danym etapie rozwoju dziecka,</w:t>
      </w:r>
    </w:p>
    <w:p w14:paraId="02496234" w14:textId="77777777" w:rsidR="00937189" w:rsidRPr="004066FA" w:rsidRDefault="00937189" w:rsidP="00937189">
      <w:pPr>
        <w:pStyle w:val="Akapitzlist"/>
        <w:numPr>
          <w:ilvl w:val="1"/>
          <w:numId w:val="22"/>
        </w:numPr>
        <w:autoSpaceDE w:val="0"/>
        <w:autoSpaceDN w:val="0"/>
        <w:adjustRightInd w:val="0"/>
        <w:ind w:left="1037"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066FA">
        <w:rPr>
          <w:rFonts w:eastAsiaTheme="minorHAnsi"/>
          <w:sz w:val="22"/>
          <w:szCs w:val="22"/>
          <w:lang w:eastAsia="en-US"/>
        </w:rPr>
        <w:t xml:space="preserve">wspierających dostrzeganie środowiska przyrodniczego i jego eksplorację, możliwość poznania wartości i wzajemnych powiązań składników środowiska przyrodniczego, poznanie wartości i norm, których źródłem jest zdrowy ekosystem, oraz </w:t>
      </w:r>
      <w:proofErr w:type="spellStart"/>
      <w:r w:rsidRPr="004066FA">
        <w:rPr>
          <w:rFonts w:eastAsiaTheme="minorHAnsi"/>
          <w:sz w:val="22"/>
          <w:szCs w:val="22"/>
          <w:lang w:eastAsia="en-US"/>
        </w:rPr>
        <w:t>zachowań</w:t>
      </w:r>
      <w:proofErr w:type="spellEnd"/>
      <w:r w:rsidRPr="004066FA">
        <w:rPr>
          <w:rFonts w:eastAsiaTheme="minorHAnsi"/>
          <w:sz w:val="22"/>
          <w:szCs w:val="22"/>
          <w:lang w:eastAsia="en-US"/>
        </w:rPr>
        <w:t xml:space="preserve"> wynikających z tych wartości, a także odkrycia przez dziecko siebie jako istotnego integralnego podmiotu tego środowiska,</w:t>
      </w:r>
    </w:p>
    <w:p w14:paraId="544926E7" w14:textId="77777777" w:rsidR="00937189" w:rsidRPr="004066FA" w:rsidRDefault="00937189" w:rsidP="00937189">
      <w:pPr>
        <w:pStyle w:val="Akapitzlist"/>
        <w:numPr>
          <w:ilvl w:val="1"/>
          <w:numId w:val="22"/>
        </w:numPr>
        <w:autoSpaceDE w:val="0"/>
        <w:autoSpaceDN w:val="0"/>
        <w:adjustRightInd w:val="0"/>
        <w:ind w:left="1037"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066FA">
        <w:rPr>
          <w:rFonts w:eastAsiaTheme="minorHAnsi"/>
          <w:sz w:val="22"/>
          <w:szCs w:val="22"/>
          <w:lang w:eastAsia="en-US"/>
        </w:rPr>
        <w:t xml:space="preserve">umożliwiających zaspokojenie potrzeb poznawania kultur innych narodów, w tym krajów Unii Europejskiej, różnorodnych zjawisk przyrodniczych, sztuki, a także zabaw </w:t>
      </w:r>
      <w:r w:rsidRPr="004066FA">
        <w:rPr>
          <w:rFonts w:eastAsiaTheme="minorHAnsi"/>
          <w:sz w:val="22"/>
          <w:szCs w:val="22"/>
          <w:lang w:eastAsia="en-US"/>
        </w:rPr>
        <w:br/>
        <w:t xml:space="preserve">i zwyczajów dzieci innych narodowości, uwzględniających możliwości percepcji </w:t>
      </w:r>
      <w:r w:rsidRPr="004066FA">
        <w:rPr>
          <w:rFonts w:eastAsiaTheme="minorHAnsi"/>
          <w:sz w:val="22"/>
          <w:szCs w:val="22"/>
          <w:lang w:eastAsia="en-US"/>
        </w:rPr>
        <w:br/>
        <w:t>i rozumienia tych zagadnień na danym etapie rozwoju dziecka;</w:t>
      </w:r>
    </w:p>
    <w:p w14:paraId="156646BC" w14:textId="77777777" w:rsidR="00937189" w:rsidRPr="004066FA" w:rsidRDefault="00937189" w:rsidP="00937189">
      <w:pPr>
        <w:pStyle w:val="Akapitzlist"/>
        <w:numPr>
          <w:ilvl w:val="0"/>
          <w:numId w:val="22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066FA">
        <w:rPr>
          <w:rFonts w:eastAsiaTheme="minorHAnsi"/>
          <w:sz w:val="22"/>
          <w:szCs w:val="22"/>
          <w:lang w:eastAsia="en-US"/>
        </w:rPr>
        <w:lastRenderedPageBreak/>
        <w:t>organizacja przestrzeni edukacyjnej:</w:t>
      </w:r>
    </w:p>
    <w:p w14:paraId="0FB46A79" w14:textId="77777777" w:rsidR="00937189" w:rsidRPr="004066FA" w:rsidRDefault="00937189" w:rsidP="00937189">
      <w:pPr>
        <w:pStyle w:val="Akapitzlist"/>
        <w:numPr>
          <w:ilvl w:val="1"/>
          <w:numId w:val="24"/>
        </w:numPr>
        <w:autoSpaceDE w:val="0"/>
        <w:autoSpaceDN w:val="0"/>
        <w:adjustRightInd w:val="0"/>
        <w:ind w:left="1037"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066FA">
        <w:rPr>
          <w:rFonts w:eastAsiaTheme="minorHAnsi"/>
          <w:sz w:val="22"/>
          <w:szCs w:val="22"/>
          <w:lang w:eastAsia="en-US"/>
        </w:rPr>
        <w:t>ergonomicznej, zapewniającej bezpieczeństwo oraz możliwość osiągania celów edukacyjnych i wychowawczych,</w:t>
      </w:r>
    </w:p>
    <w:p w14:paraId="17656513" w14:textId="77777777" w:rsidR="00937189" w:rsidRPr="004066FA" w:rsidRDefault="00937189" w:rsidP="00937189">
      <w:pPr>
        <w:pStyle w:val="Akapitzlist"/>
        <w:numPr>
          <w:ilvl w:val="1"/>
          <w:numId w:val="24"/>
        </w:numPr>
        <w:autoSpaceDE w:val="0"/>
        <w:autoSpaceDN w:val="0"/>
        <w:adjustRightInd w:val="0"/>
        <w:ind w:left="1037"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066FA">
        <w:rPr>
          <w:rFonts w:eastAsiaTheme="minorHAnsi"/>
          <w:sz w:val="22"/>
          <w:szCs w:val="22"/>
          <w:lang w:eastAsia="en-US"/>
        </w:rPr>
        <w:t>umożliwiającej aktywność ruchową i poznawczą dzieci, nabywanie umiejętności społecznych, właściwy rozwój emocjonalny oraz zapewniającej poczucie bezpieczeństwa,</w:t>
      </w:r>
    </w:p>
    <w:p w14:paraId="27E33776" w14:textId="77777777" w:rsidR="00937189" w:rsidRPr="004066FA" w:rsidRDefault="00937189" w:rsidP="00937189">
      <w:pPr>
        <w:pStyle w:val="Akapitzlist"/>
        <w:numPr>
          <w:ilvl w:val="1"/>
          <w:numId w:val="24"/>
        </w:numPr>
        <w:autoSpaceDE w:val="0"/>
        <w:autoSpaceDN w:val="0"/>
        <w:adjustRightInd w:val="0"/>
        <w:ind w:left="1037"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066FA">
        <w:rPr>
          <w:rFonts w:eastAsiaTheme="minorHAnsi"/>
          <w:sz w:val="22"/>
          <w:szCs w:val="22"/>
          <w:lang w:eastAsia="en-US"/>
        </w:rPr>
        <w:t>stymulującej systematyczny rozwój wrażliwości estetycznej i poczucia tożsamości, umożliwiającej integrację uczniów, ich działalność artystyczną, społeczną i inną wynikającą z programu nauczania oraz programu wychowawczo-profilaktycznego;</w:t>
      </w:r>
    </w:p>
    <w:p w14:paraId="52D36E20" w14:textId="77777777" w:rsidR="00937189" w:rsidRPr="004066FA" w:rsidRDefault="00937189" w:rsidP="00937189">
      <w:pPr>
        <w:pStyle w:val="Akapitzlist"/>
        <w:numPr>
          <w:ilvl w:val="0"/>
          <w:numId w:val="22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066FA">
        <w:rPr>
          <w:rFonts w:eastAsiaTheme="minorHAnsi"/>
          <w:sz w:val="22"/>
          <w:szCs w:val="22"/>
          <w:lang w:eastAsia="en-US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14:paraId="1434ADAD" w14:textId="77777777" w:rsidR="00937189" w:rsidRPr="004066FA" w:rsidRDefault="00937189" w:rsidP="00937189">
      <w:pPr>
        <w:pStyle w:val="Akapitzlist"/>
        <w:numPr>
          <w:ilvl w:val="0"/>
          <w:numId w:val="22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066FA">
        <w:rPr>
          <w:rFonts w:eastAsiaTheme="minorHAnsi"/>
          <w:sz w:val="22"/>
          <w:szCs w:val="22"/>
          <w:lang w:eastAsia="en-US"/>
        </w:rPr>
        <w:t xml:space="preserve">systematyczne uzupełnianie, za zgodą rodziców, realizowanych treści wychowawczych </w:t>
      </w:r>
      <w:r w:rsidRPr="004066FA">
        <w:rPr>
          <w:rFonts w:eastAsiaTheme="minorHAnsi"/>
          <w:sz w:val="22"/>
          <w:szCs w:val="22"/>
          <w:lang w:eastAsia="en-US"/>
        </w:rPr>
        <w:br/>
        <w:t>o nowe zagadnienia wynikające z pojawienia się w otoczeniu dziecka zmian i zjawisk istotnych dla jego bezpieczeństwa i harmonijnego rozwoju;</w:t>
      </w:r>
    </w:p>
    <w:p w14:paraId="43F7767A" w14:textId="77777777" w:rsidR="00937189" w:rsidRPr="004066FA" w:rsidRDefault="00937189" w:rsidP="00937189">
      <w:pPr>
        <w:pStyle w:val="Akapitzlist"/>
        <w:numPr>
          <w:ilvl w:val="0"/>
          <w:numId w:val="22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066FA">
        <w:rPr>
          <w:rFonts w:eastAsiaTheme="minorHAnsi"/>
          <w:sz w:val="22"/>
          <w:szCs w:val="22"/>
          <w:lang w:eastAsia="en-US"/>
        </w:rPr>
        <w:t xml:space="preserve">systematyczne wspieranie rozwoju mechanizmów uczenia się dziecka, prowadzące do </w:t>
      </w:r>
      <w:r w:rsidRPr="004066FA">
        <w:rPr>
          <w:sz w:val="22"/>
          <w:szCs w:val="22"/>
        </w:rPr>
        <w:t>osiągnięcia przez nie umiejętności samodzielnego uczenia się.</w:t>
      </w:r>
    </w:p>
    <w:p w14:paraId="0788FBBE" w14:textId="77777777" w:rsidR="00937189" w:rsidRPr="004066FA" w:rsidRDefault="00937189" w:rsidP="0093718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4066FA">
        <w:rPr>
          <w:rFonts w:ascii="Times New Roman" w:hAnsi="Times New Roman" w:cs="Times New Roman"/>
        </w:rPr>
        <w:t>2. Do zadań Szkoły na etapie edukacji przedmiotowej należy:</w:t>
      </w:r>
    </w:p>
    <w:p w14:paraId="2D2E5E33" w14:textId="77777777" w:rsidR="00937189" w:rsidRPr="004066FA" w:rsidRDefault="00937189" w:rsidP="00937189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kształtowanie komunikowania się w języku polskim na każdym przedmiocie;</w:t>
      </w:r>
    </w:p>
    <w:p w14:paraId="66E08A84" w14:textId="77777777" w:rsidR="00937189" w:rsidRPr="004066FA" w:rsidRDefault="00937189" w:rsidP="00937189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kształtowanie porozumiewania się w językach obcych nowożytnych;</w:t>
      </w:r>
    </w:p>
    <w:p w14:paraId="4F2EC870" w14:textId="77777777" w:rsidR="00937189" w:rsidRPr="004066FA" w:rsidRDefault="00937189" w:rsidP="00937189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rozwijanie kompetencji czytelniczych;</w:t>
      </w:r>
    </w:p>
    <w:p w14:paraId="50CC4C66" w14:textId="77777777" w:rsidR="00937189" w:rsidRPr="004066FA" w:rsidRDefault="00937189" w:rsidP="00937189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zindywidualizowane wspomaganie rozwoju każdego ucznia;</w:t>
      </w:r>
    </w:p>
    <w:p w14:paraId="489BCB7B" w14:textId="77777777" w:rsidR="00937189" w:rsidRPr="004066FA" w:rsidRDefault="00937189" w:rsidP="00937189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edukacja zdrowotna;</w:t>
      </w:r>
    </w:p>
    <w:p w14:paraId="1BDA1324" w14:textId="77777777" w:rsidR="00937189" w:rsidRPr="004066FA" w:rsidRDefault="00937189" w:rsidP="00937189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rozwijanie postaw obywatelskich, patriotycznych i społecznych;</w:t>
      </w:r>
    </w:p>
    <w:p w14:paraId="181CFD4F" w14:textId="77777777" w:rsidR="00937189" w:rsidRPr="004066FA" w:rsidRDefault="00937189" w:rsidP="00937189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przygotowanie uczniów do wyboru kierunku kształcenia i zawodu;</w:t>
      </w:r>
    </w:p>
    <w:p w14:paraId="2B2E8024" w14:textId="77777777" w:rsidR="00937189" w:rsidRPr="004066FA" w:rsidRDefault="00937189" w:rsidP="00937189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stosowanie metody projektu edukacyjnego.</w:t>
      </w:r>
    </w:p>
    <w:p w14:paraId="31F6A0A6" w14:textId="77777777" w:rsidR="00937189" w:rsidRPr="004066FA" w:rsidRDefault="00937189" w:rsidP="00520D1F">
      <w:pPr>
        <w:pStyle w:val="Default"/>
        <w:numPr>
          <w:ilvl w:val="0"/>
          <w:numId w:val="264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Szkoła Podstawowa Nr 3 im. Mikołaja Kopernika w Wieliczce realizuje program wychowawczo-profilaktyczny, o którym mowa w § 6 ust. 1 pkt.2.</w:t>
      </w:r>
    </w:p>
    <w:p w14:paraId="5D7DC34A" w14:textId="77777777" w:rsidR="00937189" w:rsidRPr="004066FA" w:rsidRDefault="00937189" w:rsidP="00937189">
      <w:pPr>
        <w:pStyle w:val="Default"/>
        <w:jc w:val="center"/>
        <w:rPr>
          <w:b/>
          <w:color w:val="auto"/>
          <w:sz w:val="22"/>
          <w:szCs w:val="22"/>
        </w:rPr>
      </w:pPr>
    </w:p>
    <w:p w14:paraId="3CB9D68F" w14:textId="77777777" w:rsidR="00937189" w:rsidRPr="004066FA" w:rsidRDefault="00937189" w:rsidP="00937189">
      <w:pPr>
        <w:pStyle w:val="Default"/>
        <w:jc w:val="center"/>
        <w:rPr>
          <w:b/>
          <w:color w:val="auto"/>
          <w:sz w:val="22"/>
          <w:szCs w:val="22"/>
        </w:rPr>
      </w:pPr>
      <w:r w:rsidRPr="004066FA">
        <w:rPr>
          <w:b/>
          <w:color w:val="auto"/>
          <w:sz w:val="22"/>
          <w:szCs w:val="22"/>
        </w:rPr>
        <w:t>§ 9</w:t>
      </w:r>
    </w:p>
    <w:p w14:paraId="4068FC46" w14:textId="77777777" w:rsidR="00937189" w:rsidRPr="004066FA" w:rsidRDefault="00937189" w:rsidP="00937189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>Szkoła w szczególności:</w:t>
      </w:r>
    </w:p>
    <w:p w14:paraId="16A2D87B" w14:textId="77777777" w:rsidR="00937189" w:rsidRPr="004066FA" w:rsidRDefault="00937189" w:rsidP="00937189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>zapewnia uczniowi zdobycie wiedzy i umiejętności umożliwiających kontynuację nauki na następnym etapie kształcenia;</w:t>
      </w:r>
    </w:p>
    <w:p w14:paraId="0057B25E" w14:textId="77777777" w:rsidR="00937189" w:rsidRPr="004066FA" w:rsidRDefault="00937189" w:rsidP="00937189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organizuje proces dydaktyczny tak, aby uczeń umiał wykorzystać zdobytą wiedzę </w:t>
      </w:r>
      <w:r w:rsidRPr="004066FA">
        <w:rPr>
          <w:sz w:val="22"/>
          <w:szCs w:val="22"/>
        </w:rPr>
        <w:br/>
        <w:t>i umiejętności w otaczającym go świecie;</w:t>
      </w:r>
    </w:p>
    <w:p w14:paraId="3F625ECB" w14:textId="77777777" w:rsidR="00937189" w:rsidRPr="004066FA" w:rsidRDefault="00937189" w:rsidP="00937189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>prowadzi edukację ekologiczną, zdrowotną, krajoznawczą i kulturalną;</w:t>
      </w:r>
    </w:p>
    <w:p w14:paraId="3BDB76C0" w14:textId="77777777" w:rsidR="00937189" w:rsidRPr="004066FA" w:rsidRDefault="00937189" w:rsidP="00937189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>podejmuje działania profilaktyczne zgodnie ze szkolnym programem wychowawczo-profilaktycznym;</w:t>
      </w:r>
    </w:p>
    <w:p w14:paraId="6D678647" w14:textId="77777777" w:rsidR="00937189" w:rsidRPr="004066FA" w:rsidRDefault="00937189" w:rsidP="00937189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>udziela uczniom pomocy psychologicznej i pedagogicznej;</w:t>
      </w:r>
    </w:p>
    <w:p w14:paraId="37974C87" w14:textId="77777777" w:rsidR="00937189" w:rsidRPr="004066FA" w:rsidRDefault="00937189" w:rsidP="00937189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>organizuje opiekę nad uczniami przewlekle chorymi i niepełnosprawnymi uczęszczającymi do Szkoły;</w:t>
      </w:r>
    </w:p>
    <w:p w14:paraId="425F9EE6" w14:textId="77777777" w:rsidR="00937189" w:rsidRPr="004066FA" w:rsidRDefault="00937189" w:rsidP="00937189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>dba o przestrzeganie bezpieczeństwa;</w:t>
      </w:r>
    </w:p>
    <w:p w14:paraId="695FBECF" w14:textId="77777777" w:rsidR="00937189" w:rsidRPr="004066FA" w:rsidRDefault="00937189" w:rsidP="00937189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>wspiera działania rodziców w wychowaniu dzieci.  </w:t>
      </w:r>
    </w:p>
    <w:p w14:paraId="19280290" w14:textId="77777777" w:rsidR="00937189" w:rsidRPr="004066FA" w:rsidRDefault="00937189" w:rsidP="00937189">
      <w:pPr>
        <w:pStyle w:val="Akapitzlist"/>
        <w:numPr>
          <w:ilvl w:val="0"/>
          <w:numId w:val="39"/>
        </w:numPr>
        <w:rPr>
          <w:sz w:val="22"/>
          <w:szCs w:val="22"/>
        </w:rPr>
      </w:pPr>
      <w:r w:rsidRPr="004066FA">
        <w:rPr>
          <w:sz w:val="22"/>
          <w:szCs w:val="22"/>
        </w:rPr>
        <w:t>Szkoła otacza opieką wszystkich uczniów i dzieci podczas zajęć szkolnych poprzez:</w:t>
      </w:r>
    </w:p>
    <w:p w14:paraId="2EF70F5A" w14:textId="77777777" w:rsidR="00937189" w:rsidRPr="004066FA" w:rsidRDefault="00937189" w:rsidP="00937189">
      <w:pPr>
        <w:pStyle w:val="Akapitzlist"/>
        <w:numPr>
          <w:ilvl w:val="0"/>
          <w:numId w:val="41"/>
        </w:numPr>
        <w:rPr>
          <w:sz w:val="22"/>
          <w:szCs w:val="22"/>
        </w:rPr>
      </w:pPr>
      <w:r w:rsidRPr="004066FA">
        <w:rPr>
          <w:sz w:val="22"/>
          <w:szCs w:val="22"/>
        </w:rPr>
        <w:t>zapewnienie dzieciom i uczniom bezpieczeństwa w czasie zajęć i przerw;</w:t>
      </w:r>
    </w:p>
    <w:p w14:paraId="5714BCA5" w14:textId="77777777" w:rsidR="00937189" w:rsidRPr="004066FA" w:rsidRDefault="00937189" w:rsidP="00937189">
      <w:pPr>
        <w:pStyle w:val="Akapitzlist"/>
        <w:numPr>
          <w:ilvl w:val="0"/>
          <w:numId w:val="41"/>
        </w:numPr>
        <w:rPr>
          <w:sz w:val="22"/>
          <w:szCs w:val="22"/>
        </w:rPr>
      </w:pPr>
      <w:r w:rsidRPr="004066FA">
        <w:rPr>
          <w:sz w:val="22"/>
          <w:szCs w:val="22"/>
        </w:rPr>
        <w:t>zapewnienie zastępstw lub opieki nauczyciela w razie nieobecności prowadzącego zajęcia;</w:t>
      </w:r>
    </w:p>
    <w:p w14:paraId="5195F4AF" w14:textId="77777777" w:rsidR="00937189" w:rsidRPr="004066FA" w:rsidRDefault="00937189" w:rsidP="00937189">
      <w:pPr>
        <w:pStyle w:val="Akapitzlist"/>
        <w:numPr>
          <w:ilvl w:val="0"/>
          <w:numId w:val="41"/>
        </w:numPr>
        <w:rPr>
          <w:sz w:val="22"/>
          <w:szCs w:val="22"/>
        </w:rPr>
      </w:pPr>
      <w:r w:rsidRPr="004066FA">
        <w:rPr>
          <w:sz w:val="22"/>
          <w:szCs w:val="22"/>
        </w:rPr>
        <w:t>organizację pedagogicznej opieki podczas grupowych wyjść i wyjazdów poza Szkołę.</w:t>
      </w:r>
    </w:p>
    <w:p w14:paraId="00D8C940" w14:textId="77777777" w:rsidR="00937189" w:rsidRPr="004066FA" w:rsidRDefault="00937189" w:rsidP="00937189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>Szkoła współpracuje ze środowiskiem dziecka i ucznia w celu dokładnego poznania warunków bytowych, udzielania pomocy materialnej i pomocy w sprawowaniu opieki oraz zapobieganiu zjawiskom niedostosowania społecznego m.in. poprzez:</w:t>
      </w:r>
    </w:p>
    <w:p w14:paraId="17AD5067" w14:textId="77777777" w:rsidR="00937189" w:rsidRPr="004066FA" w:rsidRDefault="00937189" w:rsidP="00937189">
      <w:pPr>
        <w:pStyle w:val="Akapitzlist"/>
        <w:numPr>
          <w:ilvl w:val="0"/>
          <w:numId w:val="42"/>
        </w:numPr>
        <w:rPr>
          <w:sz w:val="22"/>
          <w:szCs w:val="22"/>
        </w:rPr>
      </w:pPr>
      <w:r w:rsidRPr="004066FA">
        <w:rPr>
          <w:sz w:val="22"/>
          <w:szCs w:val="22"/>
        </w:rPr>
        <w:t>działalność pedagoga szkolnego - współpracę z rodzicami;</w:t>
      </w:r>
    </w:p>
    <w:p w14:paraId="6EF24314" w14:textId="77777777" w:rsidR="00937189" w:rsidRPr="004066FA" w:rsidRDefault="00937189" w:rsidP="00937189">
      <w:pPr>
        <w:pStyle w:val="Akapitzlist"/>
        <w:numPr>
          <w:ilvl w:val="0"/>
          <w:numId w:val="42"/>
        </w:numPr>
        <w:rPr>
          <w:sz w:val="22"/>
          <w:szCs w:val="22"/>
        </w:rPr>
      </w:pPr>
      <w:r w:rsidRPr="004066FA">
        <w:rPr>
          <w:sz w:val="22"/>
          <w:szCs w:val="22"/>
        </w:rPr>
        <w:t>pomoc w uzyskaniu pomocy materialnej.</w:t>
      </w:r>
    </w:p>
    <w:p w14:paraId="5F043C6E" w14:textId="77777777" w:rsidR="00937189" w:rsidRPr="004066FA" w:rsidRDefault="00937189" w:rsidP="00937189">
      <w:pPr>
        <w:pStyle w:val="Akapitzlist"/>
        <w:numPr>
          <w:ilvl w:val="0"/>
          <w:numId w:val="39"/>
        </w:numPr>
        <w:rPr>
          <w:sz w:val="22"/>
          <w:szCs w:val="22"/>
        </w:rPr>
      </w:pPr>
      <w:r w:rsidRPr="004066FA">
        <w:rPr>
          <w:sz w:val="22"/>
          <w:szCs w:val="22"/>
        </w:rPr>
        <w:t xml:space="preserve">Szkoła udziela pomocy psychologiczno-pedagogicznej określonej w </w:t>
      </w:r>
      <w:r w:rsidRPr="004066FA">
        <w:rPr>
          <w:bCs/>
          <w:sz w:val="22"/>
          <w:szCs w:val="22"/>
        </w:rPr>
        <w:t>§</w:t>
      </w:r>
      <w:r w:rsidRPr="004066FA">
        <w:rPr>
          <w:sz w:val="22"/>
          <w:szCs w:val="22"/>
        </w:rPr>
        <w:t xml:space="preserve"> 31 ust. 1.</w:t>
      </w:r>
    </w:p>
    <w:p w14:paraId="408F283E" w14:textId="77777777" w:rsidR="00937189" w:rsidRPr="004066FA" w:rsidRDefault="00937189" w:rsidP="00937189">
      <w:pPr>
        <w:pStyle w:val="Akapitzlist"/>
        <w:numPr>
          <w:ilvl w:val="0"/>
          <w:numId w:val="39"/>
        </w:numPr>
        <w:rPr>
          <w:sz w:val="22"/>
          <w:szCs w:val="22"/>
        </w:rPr>
      </w:pPr>
      <w:r w:rsidRPr="004066FA">
        <w:rPr>
          <w:sz w:val="22"/>
          <w:szCs w:val="22"/>
        </w:rPr>
        <w:t xml:space="preserve">Szkoła tworzy warunki do rozpoznawania i rozwijania indywidualnych zdolności i talentów, </w:t>
      </w:r>
      <w:r w:rsidRPr="004066FA">
        <w:rPr>
          <w:sz w:val="22"/>
          <w:szCs w:val="22"/>
        </w:rPr>
        <w:br/>
        <w:t>m.in. poprzez:</w:t>
      </w:r>
    </w:p>
    <w:p w14:paraId="4F07BC06" w14:textId="77777777" w:rsidR="00937189" w:rsidRPr="004066FA" w:rsidRDefault="00937189" w:rsidP="00937189">
      <w:pPr>
        <w:pStyle w:val="Akapitzlist"/>
        <w:numPr>
          <w:ilvl w:val="0"/>
          <w:numId w:val="43"/>
        </w:numPr>
        <w:rPr>
          <w:sz w:val="22"/>
          <w:szCs w:val="22"/>
        </w:rPr>
      </w:pPr>
      <w:r w:rsidRPr="004066FA">
        <w:rPr>
          <w:sz w:val="22"/>
          <w:szCs w:val="22"/>
        </w:rPr>
        <w:lastRenderedPageBreak/>
        <w:t>indywidualizację procesu edukacyjnego;</w:t>
      </w:r>
    </w:p>
    <w:p w14:paraId="76C5026D" w14:textId="77777777" w:rsidR="00937189" w:rsidRPr="004066FA" w:rsidRDefault="00937189" w:rsidP="00937189">
      <w:pPr>
        <w:pStyle w:val="Akapitzlist"/>
        <w:numPr>
          <w:ilvl w:val="0"/>
          <w:numId w:val="43"/>
        </w:numPr>
        <w:rPr>
          <w:sz w:val="22"/>
          <w:szCs w:val="22"/>
        </w:rPr>
      </w:pPr>
      <w:r w:rsidRPr="004066FA">
        <w:rPr>
          <w:sz w:val="22"/>
          <w:szCs w:val="22"/>
        </w:rPr>
        <w:t>możliwość indywidualnego toku nauki;</w:t>
      </w:r>
    </w:p>
    <w:p w14:paraId="7EFAFE0A" w14:textId="77777777" w:rsidR="00937189" w:rsidRPr="004066FA" w:rsidRDefault="00937189" w:rsidP="00937189">
      <w:pPr>
        <w:pStyle w:val="Akapitzlist"/>
        <w:numPr>
          <w:ilvl w:val="0"/>
          <w:numId w:val="43"/>
        </w:numPr>
        <w:rPr>
          <w:sz w:val="22"/>
          <w:szCs w:val="22"/>
        </w:rPr>
      </w:pPr>
      <w:r w:rsidRPr="004066FA">
        <w:rPr>
          <w:sz w:val="22"/>
          <w:szCs w:val="22"/>
        </w:rPr>
        <w:t>prowadzenie szerokiej działalności pozalekcyjnej;</w:t>
      </w:r>
    </w:p>
    <w:p w14:paraId="7DF0BBF1" w14:textId="77777777" w:rsidR="00937189" w:rsidRPr="004066FA" w:rsidRDefault="00937189" w:rsidP="00937189">
      <w:pPr>
        <w:pStyle w:val="Akapitzlist"/>
        <w:numPr>
          <w:ilvl w:val="0"/>
          <w:numId w:val="43"/>
        </w:numPr>
        <w:rPr>
          <w:sz w:val="22"/>
          <w:szCs w:val="22"/>
        </w:rPr>
      </w:pPr>
      <w:r w:rsidRPr="004066FA">
        <w:rPr>
          <w:sz w:val="22"/>
          <w:szCs w:val="22"/>
        </w:rPr>
        <w:t>udział w konkursach szkolnych i pozaszkolnych.</w:t>
      </w:r>
    </w:p>
    <w:p w14:paraId="17670590" w14:textId="77777777" w:rsidR="00937189" w:rsidRPr="004066FA" w:rsidRDefault="00937189" w:rsidP="00937189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>Szkoła współpracuje z instytucjami wspierającymi jej pracę, w celu zapewnienia najlepszych warunków do indywidualnego rozwoju emocjonalnego, intelektualnego i fizycznego każdego ucznia.</w:t>
      </w:r>
    </w:p>
    <w:p w14:paraId="664D2646" w14:textId="77777777" w:rsidR="00937189" w:rsidRPr="004066FA" w:rsidRDefault="00937189" w:rsidP="00937189">
      <w:pPr>
        <w:pStyle w:val="Akapitzlist"/>
        <w:numPr>
          <w:ilvl w:val="0"/>
          <w:numId w:val="39"/>
        </w:numPr>
        <w:rPr>
          <w:sz w:val="22"/>
          <w:szCs w:val="22"/>
        </w:rPr>
      </w:pPr>
      <w:r w:rsidRPr="004066FA">
        <w:rPr>
          <w:sz w:val="22"/>
          <w:szCs w:val="22"/>
        </w:rPr>
        <w:t>Szkoła zapewnia uczniom odpowiednie warunki bezpieczeństwa i nauczania, m.in. poprzez:</w:t>
      </w:r>
    </w:p>
    <w:p w14:paraId="38C237C7" w14:textId="77777777" w:rsidR="00937189" w:rsidRPr="004066FA" w:rsidRDefault="00937189" w:rsidP="00937189">
      <w:pPr>
        <w:pStyle w:val="Akapitzlist"/>
        <w:numPr>
          <w:ilvl w:val="0"/>
          <w:numId w:val="44"/>
        </w:numPr>
        <w:rPr>
          <w:sz w:val="22"/>
          <w:szCs w:val="22"/>
        </w:rPr>
      </w:pPr>
      <w:r w:rsidRPr="004066FA">
        <w:rPr>
          <w:sz w:val="22"/>
          <w:szCs w:val="22"/>
        </w:rPr>
        <w:t>zapewnienie uczniom bezpieczeństwa w trakcie zajęć organizowanych przez Szkołę;</w:t>
      </w:r>
    </w:p>
    <w:p w14:paraId="0DE299CC" w14:textId="77777777" w:rsidR="00937189" w:rsidRPr="004066FA" w:rsidRDefault="00937189" w:rsidP="00937189">
      <w:pPr>
        <w:pStyle w:val="Akapitzlist"/>
        <w:numPr>
          <w:ilvl w:val="0"/>
          <w:numId w:val="44"/>
        </w:numPr>
        <w:rPr>
          <w:sz w:val="22"/>
          <w:szCs w:val="22"/>
        </w:rPr>
      </w:pPr>
      <w:r w:rsidRPr="004066FA">
        <w:rPr>
          <w:sz w:val="22"/>
          <w:szCs w:val="22"/>
        </w:rPr>
        <w:t>dbanie o wysoki poziom kadry nauczycielskiej i realizowanych przez nią zadań dydaktycznych, wychowawczych i opiekuńczych;</w:t>
      </w:r>
    </w:p>
    <w:p w14:paraId="4932EC0B" w14:textId="77777777" w:rsidR="00937189" w:rsidRPr="004066FA" w:rsidRDefault="00937189" w:rsidP="00937189">
      <w:pPr>
        <w:pStyle w:val="Akapitzlist"/>
        <w:numPr>
          <w:ilvl w:val="0"/>
          <w:numId w:val="44"/>
        </w:numPr>
        <w:rPr>
          <w:sz w:val="22"/>
          <w:szCs w:val="22"/>
        </w:rPr>
      </w:pPr>
      <w:r w:rsidRPr="004066FA">
        <w:rPr>
          <w:sz w:val="22"/>
          <w:szCs w:val="22"/>
        </w:rPr>
        <w:t>umożliwienie korzystania uczniom z biblioteki szkolnej, pracowni komputerowej oraz obiektów i urządzeń sportowych;</w:t>
      </w:r>
    </w:p>
    <w:p w14:paraId="41964008" w14:textId="77777777" w:rsidR="00937189" w:rsidRPr="004066FA" w:rsidRDefault="00937189" w:rsidP="00937189">
      <w:pPr>
        <w:pStyle w:val="Akapitzlist"/>
        <w:numPr>
          <w:ilvl w:val="0"/>
          <w:numId w:val="44"/>
        </w:numPr>
        <w:rPr>
          <w:sz w:val="22"/>
          <w:szCs w:val="22"/>
        </w:rPr>
      </w:pPr>
      <w:r w:rsidRPr="004066FA">
        <w:rPr>
          <w:sz w:val="22"/>
          <w:szCs w:val="22"/>
        </w:rPr>
        <w:t>dbanie o stan techniczny budynku i jakość wyposażenia.</w:t>
      </w:r>
    </w:p>
    <w:p w14:paraId="3C234B2C" w14:textId="77777777" w:rsidR="00937189" w:rsidRPr="004066FA" w:rsidRDefault="00937189" w:rsidP="00937189">
      <w:pPr>
        <w:pStyle w:val="Akapitzlist"/>
        <w:numPr>
          <w:ilvl w:val="0"/>
          <w:numId w:val="39"/>
        </w:numPr>
        <w:rPr>
          <w:sz w:val="22"/>
          <w:szCs w:val="22"/>
        </w:rPr>
      </w:pPr>
      <w:r w:rsidRPr="004066FA">
        <w:rPr>
          <w:sz w:val="22"/>
          <w:szCs w:val="22"/>
        </w:rPr>
        <w:t>Szkoła dba o zdrowie i odpowiedni stan higieniczny uczniów poprzez:</w:t>
      </w:r>
    </w:p>
    <w:p w14:paraId="3107AFC7" w14:textId="77777777" w:rsidR="00937189" w:rsidRPr="004066FA" w:rsidRDefault="00937189" w:rsidP="00937189">
      <w:pPr>
        <w:pStyle w:val="Akapitzlist"/>
        <w:numPr>
          <w:ilvl w:val="0"/>
          <w:numId w:val="45"/>
        </w:numPr>
        <w:rPr>
          <w:sz w:val="22"/>
          <w:szCs w:val="22"/>
        </w:rPr>
      </w:pPr>
      <w:r w:rsidRPr="004066FA">
        <w:rPr>
          <w:sz w:val="22"/>
          <w:szCs w:val="22"/>
        </w:rPr>
        <w:t>zapewnienie bezpiecznych i higienicznych warunków nauki;</w:t>
      </w:r>
    </w:p>
    <w:p w14:paraId="0EEF2223" w14:textId="77777777" w:rsidR="00937189" w:rsidRPr="004066FA" w:rsidRDefault="00937189" w:rsidP="00937189">
      <w:pPr>
        <w:pStyle w:val="Akapitzlist"/>
        <w:numPr>
          <w:ilvl w:val="0"/>
          <w:numId w:val="45"/>
        </w:numPr>
        <w:rPr>
          <w:sz w:val="22"/>
          <w:szCs w:val="22"/>
        </w:rPr>
      </w:pPr>
      <w:r w:rsidRPr="004066FA">
        <w:rPr>
          <w:sz w:val="22"/>
          <w:szCs w:val="22"/>
        </w:rPr>
        <w:t>organizowanie wyjazdów śródrocznych;</w:t>
      </w:r>
    </w:p>
    <w:p w14:paraId="06FD5F14" w14:textId="77777777" w:rsidR="00937189" w:rsidRPr="004066FA" w:rsidRDefault="00937189" w:rsidP="00937189">
      <w:pPr>
        <w:pStyle w:val="Akapitzlist"/>
        <w:numPr>
          <w:ilvl w:val="0"/>
          <w:numId w:val="45"/>
        </w:numPr>
        <w:rPr>
          <w:sz w:val="22"/>
          <w:szCs w:val="22"/>
        </w:rPr>
      </w:pPr>
      <w:r w:rsidRPr="004066FA">
        <w:rPr>
          <w:sz w:val="22"/>
          <w:szCs w:val="22"/>
        </w:rPr>
        <w:t>edukację prozdrowotną.</w:t>
      </w:r>
    </w:p>
    <w:p w14:paraId="413524E2" w14:textId="77777777" w:rsidR="00937189" w:rsidRPr="004066FA" w:rsidRDefault="00937189" w:rsidP="00937189">
      <w:pPr>
        <w:pStyle w:val="Akapitzlist"/>
        <w:numPr>
          <w:ilvl w:val="0"/>
          <w:numId w:val="39"/>
        </w:numPr>
        <w:rPr>
          <w:sz w:val="22"/>
          <w:szCs w:val="22"/>
        </w:rPr>
      </w:pPr>
      <w:r w:rsidRPr="004066FA">
        <w:rPr>
          <w:sz w:val="22"/>
          <w:szCs w:val="22"/>
        </w:rPr>
        <w:t>Szkoła przygotowuje uczniów do udziału w życiu publicznym poprzez:</w:t>
      </w:r>
    </w:p>
    <w:p w14:paraId="2ED4C8CC" w14:textId="77777777" w:rsidR="00937189" w:rsidRPr="004066FA" w:rsidRDefault="00937189" w:rsidP="00937189">
      <w:pPr>
        <w:pStyle w:val="Akapitzlist"/>
        <w:numPr>
          <w:ilvl w:val="0"/>
          <w:numId w:val="46"/>
        </w:numPr>
        <w:rPr>
          <w:sz w:val="22"/>
          <w:szCs w:val="22"/>
        </w:rPr>
      </w:pPr>
      <w:r w:rsidRPr="004066FA">
        <w:rPr>
          <w:sz w:val="22"/>
          <w:szCs w:val="22"/>
        </w:rPr>
        <w:t>wzmacnianie więzi koleżeństwa i przyjaźni wśród uczniów;</w:t>
      </w:r>
    </w:p>
    <w:p w14:paraId="3427F3A8" w14:textId="77777777" w:rsidR="00937189" w:rsidRPr="004066FA" w:rsidRDefault="00937189" w:rsidP="00937189">
      <w:pPr>
        <w:pStyle w:val="Akapitzlist"/>
        <w:numPr>
          <w:ilvl w:val="0"/>
          <w:numId w:val="46"/>
        </w:numPr>
        <w:rPr>
          <w:sz w:val="22"/>
          <w:szCs w:val="22"/>
        </w:rPr>
      </w:pPr>
      <w:r w:rsidRPr="004066FA">
        <w:rPr>
          <w:sz w:val="22"/>
          <w:szCs w:val="22"/>
        </w:rPr>
        <w:t>działalność uczniów w samorządzie uczniowskim;</w:t>
      </w:r>
    </w:p>
    <w:p w14:paraId="7BBB3AAF" w14:textId="77777777" w:rsidR="00937189" w:rsidRPr="004066FA" w:rsidRDefault="00937189" w:rsidP="00937189">
      <w:pPr>
        <w:pStyle w:val="Akapitzlist"/>
        <w:numPr>
          <w:ilvl w:val="0"/>
          <w:numId w:val="46"/>
        </w:numPr>
        <w:rPr>
          <w:sz w:val="22"/>
          <w:szCs w:val="22"/>
        </w:rPr>
      </w:pPr>
      <w:r w:rsidRPr="004066FA">
        <w:rPr>
          <w:sz w:val="22"/>
          <w:szCs w:val="22"/>
        </w:rPr>
        <w:t>organizowanie imprez szkolnych i pozaszkolnych;</w:t>
      </w:r>
    </w:p>
    <w:p w14:paraId="58C756CA" w14:textId="77777777" w:rsidR="00937189" w:rsidRPr="004066FA" w:rsidRDefault="00937189" w:rsidP="00937189">
      <w:pPr>
        <w:pStyle w:val="Akapitzlist"/>
        <w:numPr>
          <w:ilvl w:val="0"/>
          <w:numId w:val="46"/>
        </w:numPr>
        <w:rPr>
          <w:sz w:val="22"/>
          <w:szCs w:val="22"/>
        </w:rPr>
      </w:pPr>
      <w:r w:rsidRPr="004066FA">
        <w:rPr>
          <w:sz w:val="22"/>
          <w:szCs w:val="22"/>
        </w:rPr>
        <w:t>popieranie uczniowskich inicjatyw dotyczących życia szkoły;</w:t>
      </w:r>
    </w:p>
    <w:p w14:paraId="7259701A" w14:textId="77777777" w:rsidR="00937189" w:rsidRPr="004066FA" w:rsidRDefault="00937189" w:rsidP="00937189">
      <w:pPr>
        <w:pStyle w:val="Akapitzlist"/>
        <w:numPr>
          <w:ilvl w:val="0"/>
          <w:numId w:val="46"/>
        </w:numPr>
        <w:rPr>
          <w:sz w:val="22"/>
          <w:szCs w:val="22"/>
        </w:rPr>
      </w:pPr>
      <w:r w:rsidRPr="004066FA">
        <w:rPr>
          <w:sz w:val="22"/>
          <w:szCs w:val="22"/>
        </w:rPr>
        <w:t>stwarzanie warunków do podejmowania działań z zakresu wolontariatu.</w:t>
      </w:r>
      <w:bookmarkEnd w:id="2"/>
    </w:p>
    <w:p w14:paraId="6C2E84C9" w14:textId="77777777" w:rsidR="00937189" w:rsidRPr="004066FA" w:rsidRDefault="00937189" w:rsidP="00937189">
      <w:pPr>
        <w:pStyle w:val="Tekstpodstawowy"/>
        <w:tabs>
          <w:tab w:val="num" w:pos="180"/>
        </w:tabs>
        <w:rPr>
          <w:rFonts w:ascii="Times New Roman" w:hAnsi="Times New Roman"/>
          <w:sz w:val="22"/>
          <w:szCs w:val="22"/>
        </w:rPr>
      </w:pPr>
    </w:p>
    <w:p w14:paraId="4FA91039" w14:textId="77777777" w:rsidR="00937189" w:rsidRPr="004066FA" w:rsidRDefault="00937189" w:rsidP="00937189">
      <w:pPr>
        <w:pStyle w:val="Tekstpodstawowy"/>
        <w:tabs>
          <w:tab w:val="num" w:pos="180"/>
        </w:tabs>
        <w:rPr>
          <w:rFonts w:ascii="Times New Roman" w:hAnsi="Times New Roman"/>
          <w:b w:val="0"/>
          <w:bCs w:val="0"/>
          <w:sz w:val="22"/>
          <w:szCs w:val="22"/>
        </w:rPr>
      </w:pPr>
    </w:p>
    <w:p w14:paraId="23E048A1" w14:textId="3DD418E3" w:rsidR="00937189" w:rsidRPr="004066FA" w:rsidRDefault="00937189" w:rsidP="00937189">
      <w:pPr>
        <w:pStyle w:val="Nagwek1"/>
        <w:spacing w:before="0" w:line="240" w:lineRule="auto"/>
        <w:rPr>
          <w:rFonts w:cs="Times New Roman"/>
          <w:sz w:val="22"/>
          <w:szCs w:val="22"/>
        </w:rPr>
      </w:pPr>
      <w:bookmarkStart w:id="3" w:name="_Toc58669343"/>
      <w:r w:rsidRPr="004066FA">
        <w:rPr>
          <w:rFonts w:cs="Times New Roman"/>
          <w:sz w:val="22"/>
          <w:szCs w:val="22"/>
        </w:rPr>
        <w:t>Rozdział 3</w:t>
      </w:r>
      <w:r w:rsidRPr="004066FA">
        <w:rPr>
          <w:rFonts w:cs="Times New Roman"/>
          <w:sz w:val="22"/>
          <w:szCs w:val="22"/>
        </w:rPr>
        <w:br/>
      </w:r>
      <w:r w:rsidRPr="004066FA">
        <w:rPr>
          <w:rFonts w:cs="Times New Roman"/>
          <w:b/>
          <w:sz w:val="22"/>
          <w:szCs w:val="22"/>
        </w:rPr>
        <w:t>Organy Szkoły</w:t>
      </w:r>
      <w:bookmarkEnd w:id="3"/>
    </w:p>
    <w:p w14:paraId="6E4F0DDF" w14:textId="77777777" w:rsidR="00937189" w:rsidRPr="004066FA" w:rsidRDefault="00937189" w:rsidP="00937189">
      <w:pPr>
        <w:pStyle w:val="Default"/>
        <w:jc w:val="center"/>
        <w:rPr>
          <w:b/>
          <w:color w:val="auto"/>
          <w:sz w:val="22"/>
          <w:szCs w:val="22"/>
        </w:rPr>
      </w:pPr>
    </w:p>
    <w:p w14:paraId="69D4057E" w14:textId="77777777" w:rsidR="00937189" w:rsidRPr="004066FA" w:rsidRDefault="00937189" w:rsidP="00937189">
      <w:pPr>
        <w:pStyle w:val="Default"/>
        <w:jc w:val="center"/>
        <w:rPr>
          <w:b/>
          <w:color w:val="auto"/>
          <w:sz w:val="22"/>
          <w:szCs w:val="22"/>
        </w:rPr>
      </w:pPr>
      <w:r w:rsidRPr="004066FA">
        <w:rPr>
          <w:b/>
          <w:color w:val="auto"/>
          <w:sz w:val="22"/>
          <w:szCs w:val="22"/>
        </w:rPr>
        <w:t>§ 10</w:t>
      </w:r>
    </w:p>
    <w:p w14:paraId="05E398C1" w14:textId="77777777" w:rsidR="00937189" w:rsidRPr="004066FA" w:rsidRDefault="00937189" w:rsidP="00520D1F">
      <w:pPr>
        <w:pStyle w:val="Default"/>
        <w:numPr>
          <w:ilvl w:val="0"/>
          <w:numId w:val="265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Organami Szkoły są:</w:t>
      </w:r>
    </w:p>
    <w:p w14:paraId="0767DFC3" w14:textId="77777777" w:rsidR="00937189" w:rsidRPr="004066FA" w:rsidRDefault="00937189" w:rsidP="00937189">
      <w:pPr>
        <w:pStyle w:val="Default"/>
        <w:numPr>
          <w:ilvl w:val="1"/>
          <w:numId w:val="22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Dyrektor Szkoły;</w:t>
      </w:r>
    </w:p>
    <w:p w14:paraId="36FFDF6F" w14:textId="77777777" w:rsidR="00937189" w:rsidRPr="004066FA" w:rsidRDefault="00937189" w:rsidP="00937189">
      <w:pPr>
        <w:pStyle w:val="Default"/>
        <w:numPr>
          <w:ilvl w:val="1"/>
          <w:numId w:val="22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Rada Pedagogiczna;</w:t>
      </w:r>
    </w:p>
    <w:p w14:paraId="112B6385" w14:textId="77777777" w:rsidR="00937189" w:rsidRPr="004066FA" w:rsidRDefault="00937189" w:rsidP="00937189">
      <w:pPr>
        <w:pStyle w:val="Default"/>
        <w:numPr>
          <w:ilvl w:val="1"/>
          <w:numId w:val="22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Rada Rodziców; </w:t>
      </w:r>
    </w:p>
    <w:p w14:paraId="48958FA7" w14:textId="77777777" w:rsidR="00937189" w:rsidRPr="004066FA" w:rsidRDefault="00937189" w:rsidP="00937189">
      <w:pPr>
        <w:pStyle w:val="Default"/>
        <w:numPr>
          <w:ilvl w:val="1"/>
          <w:numId w:val="22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Samorząd Uczniowski.</w:t>
      </w:r>
    </w:p>
    <w:p w14:paraId="2CB4C532" w14:textId="77777777" w:rsidR="00937189" w:rsidRPr="004066FA" w:rsidRDefault="00937189" w:rsidP="00520D1F">
      <w:pPr>
        <w:pStyle w:val="Default"/>
        <w:numPr>
          <w:ilvl w:val="0"/>
          <w:numId w:val="265"/>
        </w:numPr>
        <w:jc w:val="both"/>
        <w:rPr>
          <w:color w:val="auto"/>
          <w:sz w:val="22"/>
          <w:szCs w:val="22"/>
        </w:rPr>
      </w:pPr>
      <w:r w:rsidRPr="004066FA">
        <w:rPr>
          <w:bCs/>
          <w:color w:val="auto"/>
          <w:sz w:val="22"/>
          <w:szCs w:val="22"/>
        </w:rPr>
        <w:t>Organem wyższego stopnia w rozumieniu Kodeksu postępowania administracyjnego, w stosunku do decyzji wydawanych przez Dyrektora w sprawach z zakresu obowiązku szkolnego uczniów, jest Małopolski Kurator Oświaty.</w:t>
      </w:r>
    </w:p>
    <w:p w14:paraId="2DFDEC9A" w14:textId="77777777" w:rsidR="00937189" w:rsidRPr="004066FA" w:rsidRDefault="00937189" w:rsidP="00520D1F">
      <w:pPr>
        <w:pStyle w:val="Akapitzlist"/>
        <w:numPr>
          <w:ilvl w:val="0"/>
          <w:numId w:val="265"/>
        </w:numPr>
        <w:jc w:val="both"/>
        <w:rPr>
          <w:sz w:val="22"/>
          <w:szCs w:val="22"/>
        </w:rPr>
      </w:pPr>
      <w:r w:rsidRPr="004066FA">
        <w:rPr>
          <w:bCs/>
          <w:sz w:val="22"/>
          <w:szCs w:val="22"/>
        </w:rPr>
        <w:t>Organem wyższego stopnia w rozumieniu Kodeksu postępowania administracyjnego, w stosunku do decyzji wydawanych przez Dyrektora w sprawach dotyczących awansu zawodowego nauczycieli, jest organ prowadzący Szkołę.</w:t>
      </w:r>
    </w:p>
    <w:p w14:paraId="016A96D5" w14:textId="77777777" w:rsidR="00937189" w:rsidRPr="004066FA" w:rsidRDefault="00937189" w:rsidP="00937189">
      <w:pPr>
        <w:pStyle w:val="Default"/>
        <w:jc w:val="both"/>
        <w:rPr>
          <w:color w:val="auto"/>
          <w:sz w:val="22"/>
          <w:szCs w:val="22"/>
        </w:rPr>
      </w:pPr>
    </w:p>
    <w:p w14:paraId="71291668" w14:textId="77777777" w:rsidR="00937189" w:rsidRPr="004066FA" w:rsidRDefault="00937189" w:rsidP="00937189">
      <w:pPr>
        <w:pStyle w:val="Default"/>
        <w:jc w:val="center"/>
        <w:rPr>
          <w:b/>
          <w:color w:val="auto"/>
          <w:sz w:val="22"/>
          <w:szCs w:val="22"/>
        </w:rPr>
      </w:pPr>
      <w:r w:rsidRPr="004066FA">
        <w:rPr>
          <w:b/>
          <w:color w:val="auto"/>
          <w:sz w:val="22"/>
          <w:szCs w:val="22"/>
        </w:rPr>
        <w:t>§ 11</w:t>
      </w:r>
    </w:p>
    <w:p w14:paraId="504D9A5A" w14:textId="77777777" w:rsidR="00937189" w:rsidRPr="004066FA" w:rsidRDefault="00937189" w:rsidP="0093718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Stanowisko Dyrektora powierza i odwołuje z niego organ prowadzący.</w:t>
      </w:r>
    </w:p>
    <w:p w14:paraId="4C275CC4" w14:textId="77777777" w:rsidR="00937189" w:rsidRPr="004066FA" w:rsidRDefault="00937189" w:rsidP="0093718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Zasady powoływania i odwoływania Dyrektora ze stanowiska określają przepisy ustawy - Prawo oświatowe.</w:t>
      </w:r>
    </w:p>
    <w:p w14:paraId="1D1E9E87" w14:textId="77777777" w:rsidR="00937189" w:rsidRPr="004066FA" w:rsidRDefault="00937189" w:rsidP="00937189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>Dyrektor Szkoły kieruje Szkołą, jest jej przedstawicielem na zewnątrz, jest przełożonym służbowym wszystkich pracowników Szkoły, przewodniczącym Rady Pedagogicznej.</w:t>
      </w:r>
    </w:p>
    <w:p w14:paraId="3AB453EC" w14:textId="77777777" w:rsidR="00937189" w:rsidRPr="004066FA" w:rsidRDefault="00937189" w:rsidP="0093718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Do kompetencji Dyrektora Szkoły należy w szczególności:</w:t>
      </w:r>
    </w:p>
    <w:p w14:paraId="33044506" w14:textId="77777777" w:rsidR="00937189" w:rsidRPr="004066FA" w:rsidRDefault="00937189" w:rsidP="00937189">
      <w:pPr>
        <w:pStyle w:val="Akapitzlist"/>
        <w:numPr>
          <w:ilvl w:val="0"/>
          <w:numId w:val="4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kierowanie działalnością Szkoły oraz reprezentowanie jej na zewnątrz;</w:t>
      </w:r>
    </w:p>
    <w:p w14:paraId="45D8CB2D" w14:textId="77777777" w:rsidR="00937189" w:rsidRPr="004066FA" w:rsidRDefault="00937189" w:rsidP="00937189">
      <w:pPr>
        <w:pStyle w:val="Akapitzlist"/>
        <w:numPr>
          <w:ilvl w:val="0"/>
          <w:numId w:val="4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sprawowanie nadzoru pedagogicznego zgodnie z odrębnymi przepisami;</w:t>
      </w:r>
    </w:p>
    <w:p w14:paraId="28F74894" w14:textId="77777777" w:rsidR="00937189" w:rsidRPr="004066FA" w:rsidRDefault="00937189" w:rsidP="00937189">
      <w:pPr>
        <w:pStyle w:val="Akapitzlist"/>
        <w:numPr>
          <w:ilvl w:val="0"/>
          <w:numId w:val="4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sprawowanie opieki nad uczniami oraz stwarzanie warunków harmonijnego rozwoju psychofizycznego poprzez aktywne działania prozdrowotne;</w:t>
      </w:r>
    </w:p>
    <w:p w14:paraId="31A81754" w14:textId="77777777" w:rsidR="00937189" w:rsidRPr="004066FA" w:rsidRDefault="00937189" w:rsidP="00937189">
      <w:pPr>
        <w:pStyle w:val="Akapitzlist"/>
        <w:numPr>
          <w:ilvl w:val="0"/>
          <w:numId w:val="4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realizacja uchwał Rady Pedagogicznej podjętych w ramach jej kompetencji stanowiących;</w:t>
      </w:r>
    </w:p>
    <w:p w14:paraId="1893C8E2" w14:textId="77777777" w:rsidR="00937189" w:rsidRPr="004066FA" w:rsidRDefault="00937189" w:rsidP="00937189">
      <w:pPr>
        <w:pStyle w:val="Akapitzlist"/>
        <w:numPr>
          <w:ilvl w:val="0"/>
          <w:numId w:val="4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lastRenderedPageBreak/>
        <w:t>dysponowanie środkami określonymi w planie finansowym Szkoły i ponoszenie odpowiedzialności za ich prawidłowe wykorzystanie, a także organizowanie administracyjną, finansową i gospodarczą obsługą Szkoły;</w:t>
      </w:r>
    </w:p>
    <w:p w14:paraId="788E57FF" w14:textId="77777777" w:rsidR="00937189" w:rsidRPr="004066FA" w:rsidRDefault="00937189" w:rsidP="00937189">
      <w:pPr>
        <w:pStyle w:val="Akapitzlist"/>
        <w:numPr>
          <w:ilvl w:val="0"/>
          <w:numId w:val="4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wykonywanie zadań związanych z zapewnieniem bezpieczeństwa uczniom i nauczycielom </w:t>
      </w:r>
      <w:r w:rsidRPr="004066FA">
        <w:rPr>
          <w:sz w:val="22"/>
          <w:szCs w:val="22"/>
        </w:rPr>
        <w:br/>
        <w:t>w czasie zajęć organizowanych przez Szkołę;</w:t>
      </w:r>
    </w:p>
    <w:p w14:paraId="07D2BFEF" w14:textId="77777777" w:rsidR="00937189" w:rsidRPr="004066FA" w:rsidRDefault="00937189" w:rsidP="00937189">
      <w:pPr>
        <w:pStyle w:val="Akapitzlist"/>
        <w:numPr>
          <w:ilvl w:val="0"/>
          <w:numId w:val="4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spółdziałanie ze szkołami wyższymi w organizacji praktyk pedagogicznych;</w:t>
      </w:r>
    </w:p>
    <w:p w14:paraId="3B19F5B0" w14:textId="77777777" w:rsidR="00937189" w:rsidRPr="004066FA" w:rsidRDefault="00937189" w:rsidP="00937189">
      <w:pPr>
        <w:pStyle w:val="Akapitzlist"/>
        <w:numPr>
          <w:ilvl w:val="0"/>
          <w:numId w:val="4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stwarzanie warunków do działania w Szkole: wolontariuszy, stowarzyszeń i innych organizacji, w szczególności organizacji harcerskich, których celem statutowym jest działalność wychowawcza lub rozszerzanie i wzbogacanie form działalności dydaktycznej, wychowawczej, opiekuńczej i innowacyjnej Szkoły;</w:t>
      </w:r>
    </w:p>
    <w:p w14:paraId="6DF32DD0" w14:textId="77777777" w:rsidR="00937189" w:rsidRPr="004066FA" w:rsidRDefault="00937189" w:rsidP="00937189">
      <w:pPr>
        <w:pStyle w:val="Akapitzlist"/>
        <w:numPr>
          <w:ilvl w:val="0"/>
          <w:numId w:val="4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odpowiadanie za realizację zaleceń wynikających z orzeczenia o potrzebie kształcenia specjalnego ucznia;</w:t>
      </w:r>
    </w:p>
    <w:p w14:paraId="25316C57" w14:textId="77777777" w:rsidR="00937189" w:rsidRPr="004066FA" w:rsidRDefault="00937189" w:rsidP="00937189">
      <w:pPr>
        <w:pStyle w:val="Akapitzlist"/>
        <w:numPr>
          <w:ilvl w:val="0"/>
          <w:numId w:val="4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spółpracowanie z pielęgniarką albo higienistką szkolną, lekarzem i lekarzem dentystą, sprawującymi profilaktyczną opiekę zdrowotną nad dziećmi i młodzieżą, w tym udostępnianie imion, nazwisk i numerów PESEL uczniów celem właściwej realizacji tej opieki;</w:t>
      </w:r>
    </w:p>
    <w:p w14:paraId="74160F1B" w14:textId="77777777" w:rsidR="00937189" w:rsidRPr="004066FA" w:rsidRDefault="00937189" w:rsidP="00937189">
      <w:pPr>
        <w:pStyle w:val="Akapitzlist"/>
        <w:numPr>
          <w:ilvl w:val="0"/>
          <w:numId w:val="4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organizowanie pomocy psychologiczno-pedagogicznej w Szkole;</w:t>
      </w:r>
    </w:p>
    <w:p w14:paraId="0D4E8648" w14:textId="77777777" w:rsidR="00937189" w:rsidRPr="004066FA" w:rsidRDefault="00937189" w:rsidP="00937189">
      <w:pPr>
        <w:pStyle w:val="Akapitzlist"/>
        <w:numPr>
          <w:ilvl w:val="0"/>
          <w:numId w:val="4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zapewnianie uczniom i pracownikom należytych warunków pracy,</w:t>
      </w:r>
    </w:p>
    <w:p w14:paraId="18823B38" w14:textId="77777777" w:rsidR="00937189" w:rsidRPr="004066FA" w:rsidRDefault="00937189" w:rsidP="00937189">
      <w:pPr>
        <w:pStyle w:val="Akapitzlist"/>
        <w:numPr>
          <w:ilvl w:val="0"/>
          <w:numId w:val="4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kierowanie pracami Rady Pedagogicznej jako jej przewodniczący,</w:t>
      </w:r>
    </w:p>
    <w:p w14:paraId="57269C9F" w14:textId="77777777" w:rsidR="00937189" w:rsidRPr="004066FA" w:rsidRDefault="00937189" w:rsidP="00937189">
      <w:pPr>
        <w:pStyle w:val="Akapitzlist"/>
        <w:numPr>
          <w:ilvl w:val="0"/>
          <w:numId w:val="4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strzymywanie wykonania uchwał Rady Pedagogicznej podjętych w ramach kompetencji stanowiących, niezgodnych z przepisami prawa;</w:t>
      </w:r>
    </w:p>
    <w:p w14:paraId="7F537253" w14:textId="77777777" w:rsidR="00937189" w:rsidRPr="004066FA" w:rsidRDefault="00937189" w:rsidP="00937189">
      <w:pPr>
        <w:pStyle w:val="Akapitzlist"/>
        <w:numPr>
          <w:ilvl w:val="0"/>
          <w:numId w:val="4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sporządzanie planu finansowego środków specjalnych i ponoszenie odpowiedzialności za ich prawidłowe wykorzystanie;</w:t>
      </w:r>
    </w:p>
    <w:p w14:paraId="3F55CFF1" w14:textId="77777777" w:rsidR="00937189" w:rsidRPr="004066FA" w:rsidRDefault="00937189" w:rsidP="00937189">
      <w:pPr>
        <w:pStyle w:val="Akapitzlist"/>
        <w:numPr>
          <w:ilvl w:val="0"/>
          <w:numId w:val="4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odpowiadanie za właściwą organizację i przebieg egzaminu ósmoklasisty, o którym mowa </w:t>
      </w:r>
      <w:r w:rsidRPr="004066FA">
        <w:rPr>
          <w:sz w:val="22"/>
          <w:szCs w:val="22"/>
        </w:rPr>
        <w:br/>
        <w:t>w odrębnych przepisach;</w:t>
      </w:r>
    </w:p>
    <w:p w14:paraId="5A1718B5" w14:textId="77777777" w:rsidR="00937189" w:rsidRPr="004066FA" w:rsidRDefault="00937189" w:rsidP="00937189">
      <w:pPr>
        <w:pStyle w:val="Akapitzlist"/>
        <w:numPr>
          <w:ilvl w:val="0"/>
          <w:numId w:val="4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dopuszczenie do użytku szkolnego, po zaopiniowaniu przez Radę Pedagogiczną, programów wychowania i nauczania przedstawionych przez nauczycieli;</w:t>
      </w:r>
    </w:p>
    <w:p w14:paraId="431BAE85" w14:textId="77777777" w:rsidR="00937189" w:rsidRPr="004066FA" w:rsidRDefault="00937189" w:rsidP="00937189">
      <w:pPr>
        <w:pStyle w:val="Akapitzlist"/>
        <w:numPr>
          <w:ilvl w:val="0"/>
          <w:numId w:val="4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odawanie do publicznej wiadomości zestawów podręczników lub materiałów edukacyjnych oraz materiałów ćwiczeniowych obowiązujących w danym roku szkolnym;</w:t>
      </w:r>
    </w:p>
    <w:p w14:paraId="18030B32" w14:textId="77777777" w:rsidR="00937189" w:rsidRPr="004066FA" w:rsidRDefault="00937189" w:rsidP="00937189">
      <w:pPr>
        <w:pStyle w:val="Akapitzlist"/>
        <w:numPr>
          <w:ilvl w:val="0"/>
          <w:numId w:val="4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przedstawienie Radzie Pedagogicznej, nie rzadziej niż dwa razy w roku szkolnym, wniosków ze sprawowanego nadzoru pedagogicznego oraz informuje o działalności Szkoły, </w:t>
      </w:r>
    </w:p>
    <w:p w14:paraId="47D13FB3" w14:textId="77777777" w:rsidR="00937189" w:rsidRPr="004066FA" w:rsidRDefault="00937189" w:rsidP="00937189">
      <w:pPr>
        <w:pStyle w:val="Akapitzlist"/>
        <w:numPr>
          <w:ilvl w:val="0"/>
          <w:numId w:val="4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rzedstawianie Radzie Pedagogicznej szkolnego planu nadzoru pedagogicznego, w terminie do dnia 15 września roku szkolnego;</w:t>
      </w:r>
    </w:p>
    <w:p w14:paraId="41859B41" w14:textId="77777777" w:rsidR="00937189" w:rsidRPr="004066FA" w:rsidRDefault="00937189" w:rsidP="00937189">
      <w:pPr>
        <w:pStyle w:val="Akapitzlist"/>
        <w:numPr>
          <w:ilvl w:val="0"/>
          <w:numId w:val="4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powierzanie nauczycielom funkcji kierowniczych oraz innych funkcji w Szkole </w:t>
      </w:r>
      <w:r w:rsidRPr="004066FA">
        <w:rPr>
          <w:sz w:val="22"/>
          <w:szCs w:val="22"/>
        </w:rPr>
        <w:br/>
        <w:t>i odwoływanie ich z tych funkcji;</w:t>
      </w:r>
    </w:p>
    <w:p w14:paraId="3DA1F5AA" w14:textId="77777777" w:rsidR="00937189" w:rsidRPr="004066FA" w:rsidRDefault="00937189" w:rsidP="00937189">
      <w:pPr>
        <w:pStyle w:val="Akapitzlist"/>
        <w:numPr>
          <w:ilvl w:val="0"/>
          <w:numId w:val="4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ustalenie regulaminu pracy, premiowania, zakładowego funduszu świadczeń socjalnych;</w:t>
      </w:r>
    </w:p>
    <w:p w14:paraId="095A4790" w14:textId="77777777" w:rsidR="00937189" w:rsidRPr="004066FA" w:rsidRDefault="00937189" w:rsidP="00937189">
      <w:pPr>
        <w:pStyle w:val="Akapitzlist"/>
        <w:numPr>
          <w:ilvl w:val="0"/>
          <w:numId w:val="4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współdziałanie z zakładowymi organizacjami związkowymi działającymi w szkole zgodnie </w:t>
      </w:r>
      <w:r w:rsidRPr="004066FA">
        <w:rPr>
          <w:sz w:val="22"/>
          <w:szCs w:val="22"/>
        </w:rPr>
        <w:br/>
        <w:t>z odrębnymi przepisami;</w:t>
      </w:r>
    </w:p>
    <w:p w14:paraId="677819C1" w14:textId="77777777" w:rsidR="00937189" w:rsidRPr="004066FA" w:rsidRDefault="00937189" w:rsidP="00937189">
      <w:pPr>
        <w:pStyle w:val="Akapitzlist"/>
        <w:numPr>
          <w:ilvl w:val="0"/>
          <w:numId w:val="4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opracowanie arkuszu organizacji Szkoły i przedłożenie go do zatwierdzenia organowi prowadzącemu;</w:t>
      </w:r>
    </w:p>
    <w:p w14:paraId="0580F508" w14:textId="77777777" w:rsidR="00937189" w:rsidRPr="004066FA" w:rsidRDefault="00937189" w:rsidP="00937189">
      <w:pPr>
        <w:pStyle w:val="Akapitzlist"/>
        <w:numPr>
          <w:ilvl w:val="0"/>
          <w:numId w:val="4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gromadzenie informacji o pracy nauczycieli w celu dokonania oceny ich pracy oraz oceny dorobku zawodowego za okres stażu, wg zasad określonych w odrębnych przepisach;</w:t>
      </w:r>
    </w:p>
    <w:p w14:paraId="3F44E74F" w14:textId="77777777" w:rsidR="00937189" w:rsidRPr="004066FA" w:rsidRDefault="00937189" w:rsidP="00937189">
      <w:pPr>
        <w:pStyle w:val="Akapitzlist"/>
        <w:numPr>
          <w:ilvl w:val="0"/>
          <w:numId w:val="4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przyjmowanie dzieci do oddziału przedszkolnego; </w:t>
      </w:r>
    </w:p>
    <w:p w14:paraId="516A8C67" w14:textId="77777777" w:rsidR="00937189" w:rsidRPr="004066FA" w:rsidRDefault="00937189" w:rsidP="00937189">
      <w:pPr>
        <w:pStyle w:val="Akapitzlist"/>
        <w:numPr>
          <w:ilvl w:val="0"/>
          <w:numId w:val="4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przyjmowanie uczniów do Szkoły; </w:t>
      </w:r>
    </w:p>
    <w:p w14:paraId="7F9928ED" w14:textId="77777777" w:rsidR="00937189" w:rsidRPr="004066FA" w:rsidRDefault="00937189" w:rsidP="00937189">
      <w:pPr>
        <w:pStyle w:val="Akapitzlist"/>
        <w:numPr>
          <w:ilvl w:val="0"/>
          <w:numId w:val="4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odejmowanie decyzji o wcześniejszym przyjęciu dziecka do Szkoły;</w:t>
      </w:r>
    </w:p>
    <w:p w14:paraId="31C40050" w14:textId="77777777" w:rsidR="00937189" w:rsidRPr="004066FA" w:rsidRDefault="00937189" w:rsidP="00937189">
      <w:pPr>
        <w:pStyle w:val="Akapitzlist"/>
        <w:numPr>
          <w:ilvl w:val="0"/>
          <w:numId w:val="4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podejmowanie decyzji o odroczeniu obowiązku szkolnego; </w:t>
      </w:r>
    </w:p>
    <w:p w14:paraId="474CCC69" w14:textId="77777777" w:rsidR="00937189" w:rsidRPr="004066FA" w:rsidRDefault="00937189" w:rsidP="00937189">
      <w:pPr>
        <w:pStyle w:val="Akapitzlist"/>
        <w:numPr>
          <w:ilvl w:val="0"/>
          <w:numId w:val="4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yrażanie zgody na realizację obowiązku szkolnego lub obowiązku przygotowania przedszkolnego poza Szkołą lub poza oddziałem przedszkolnym;</w:t>
      </w:r>
    </w:p>
    <w:p w14:paraId="684ABFB1" w14:textId="77777777" w:rsidR="00937189" w:rsidRPr="004066FA" w:rsidRDefault="00937189" w:rsidP="00937189">
      <w:pPr>
        <w:pStyle w:val="Akapitzlist"/>
        <w:numPr>
          <w:ilvl w:val="0"/>
          <w:numId w:val="4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zezwalanie na indywidualny program lub tok nauki;</w:t>
      </w:r>
    </w:p>
    <w:p w14:paraId="16A8EA8E" w14:textId="77777777" w:rsidR="00937189" w:rsidRPr="004066FA" w:rsidRDefault="00937189" w:rsidP="00937189">
      <w:pPr>
        <w:pStyle w:val="Akapitzlist"/>
        <w:numPr>
          <w:ilvl w:val="0"/>
          <w:numId w:val="4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inspirowanie i wspomaganie nauczycieli w spełnianiu przez nich wymagań w zakresie jakości pracy Szkoły oraz w podejmowaniu nowatorstwa pedagogicznego;</w:t>
      </w:r>
    </w:p>
    <w:p w14:paraId="693B09B9" w14:textId="77777777" w:rsidR="00937189" w:rsidRPr="004066FA" w:rsidRDefault="00937189" w:rsidP="00937189">
      <w:pPr>
        <w:pStyle w:val="Akapitzlist"/>
        <w:numPr>
          <w:ilvl w:val="0"/>
          <w:numId w:val="4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kontrolowanie realizacji rocznego przygotowania przedszkolnego dzieci zamieszkałych </w:t>
      </w:r>
    </w:p>
    <w:p w14:paraId="18F0EAA2" w14:textId="77777777" w:rsidR="00937189" w:rsidRPr="004066FA" w:rsidRDefault="00937189" w:rsidP="00937189">
      <w:pPr>
        <w:pStyle w:val="Akapitzlist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 obwodzie Szkoły;</w:t>
      </w:r>
    </w:p>
    <w:p w14:paraId="6D65F5F5" w14:textId="77777777" w:rsidR="00937189" w:rsidRPr="004066FA" w:rsidRDefault="00937189" w:rsidP="00937189">
      <w:pPr>
        <w:pStyle w:val="Akapitzlist"/>
        <w:numPr>
          <w:ilvl w:val="0"/>
          <w:numId w:val="4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kontrolowanie realizacji obowiązku szkolnego w stosunku do uczniów zamieszkałych </w:t>
      </w:r>
      <w:r w:rsidRPr="004066FA">
        <w:rPr>
          <w:sz w:val="22"/>
          <w:szCs w:val="22"/>
        </w:rPr>
        <w:br/>
        <w:t>w obwodzie Szkoły, nie dłużej jednak niż do chwili ukończenia przez nich osiemnastego roku życia;</w:t>
      </w:r>
    </w:p>
    <w:p w14:paraId="7B999F2D" w14:textId="77777777" w:rsidR="00937189" w:rsidRPr="004066FA" w:rsidRDefault="00937189" w:rsidP="00937189">
      <w:pPr>
        <w:pStyle w:val="Akapitzlist"/>
        <w:numPr>
          <w:ilvl w:val="0"/>
          <w:numId w:val="4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lastRenderedPageBreak/>
        <w:t>występowanie z wnioskiem do Małopolskiego Kuratora Oświaty o przeniesienie ucznia do innej szkoły;</w:t>
      </w:r>
    </w:p>
    <w:p w14:paraId="4F7C8632" w14:textId="0166F8B7" w:rsidR="00937189" w:rsidRPr="004066FA" w:rsidRDefault="00937189" w:rsidP="00937189">
      <w:pPr>
        <w:pStyle w:val="Akapitzlist"/>
        <w:numPr>
          <w:ilvl w:val="0"/>
          <w:numId w:val="4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zwalnianie ucznia z zajęć wychowania fizycznego lub informatyki na czas określony zgodnie </w:t>
      </w:r>
      <w:r w:rsidR="00F12FE4" w:rsidRPr="004066FA">
        <w:rPr>
          <w:sz w:val="22"/>
          <w:szCs w:val="22"/>
        </w:rPr>
        <w:br/>
      </w:r>
      <w:r w:rsidRPr="004066FA">
        <w:rPr>
          <w:sz w:val="22"/>
          <w:szCs w:val="22"/>
        </w:rPr>
        <w:t>z odrębnymi przepisami;</w:t>
      </w:r>
    </w:p>
    <w:p w14:paraId="773507F3" w14:textId="77777777" w:rsidR="00937189" w:rsidRPr="004066FA" w:rsidRDefault="00937189" w:rsidP="00937189">
      <w:pPr>
        <w:pStyle w:val="Akapitzlist"/>
        <w:numPr>
          <w:ilvl w:val="0"/>
          <w:numId w:val="4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ustalenie w danym roku szkolnym dodatkowych dni wolnych od zajęć </w:t>
      </w:r>
      <w:proofErr w:type="spellStart"/>
      <w:r w:rsidRPr="004066FA">
        <w:rPr>
          <w:sz w:val="22"/>
          <w:szCs w:val="22"/>
        </w:rPr>
        <w:t>dydaktyczno</w:t>
      </w:r>
      <w:proofErr w:type="spellEnd"/>
      <w:r w:rsidRPr="004066FA">
        <w:rPr>
          <w:sz w:val="22"/>
          <w:szCs w:val="22"/>
        </w:rPr>
        <w:t xml:space="preserve"> – wychowawczym, zgodnie z odrębnymi przepisami;</w:t>
      </w:r>
    </w:p>
    <w:p w14:paraId="487EE2AC" w14:textId="77777777" w:rsidR="00937189" w:rsidRPr="004066FA" w:rsidRDefault="00937189" w:rsidP="00937189">
      <w:pPr>
        <w:pStyle w:val="Akapitzlist"/>
        <w:numPr>
          <w:ilvl w:val="0"/>
          <w:numId w:val="4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informowanie nauczycieli, uczniów oraz ich rodziców do dnia 30 września o ustalonych dodatkowych dniach wolnych;</w:t>
      </w:r>
    </w:p>
    <w:p w14:paraId="46CAC1D1" w14:textId="77777777" w:rsidR="00937189" w:rsidRPr="004066FA" w:rsidRDefault="00937189" w:rsidP="00937189">
      <w:pPr>
        <w:pStyle w:val="Akapitzlist"/>
        <w:numPr>
          <w:ilvl w:val="0"/>
          <w:numId w:val="4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ustalenie zasad ubierania się ucznia na terenie Szkoły, w uzgodnieniu z Radą Rodziców i po zasięgnięciu opinii Rady Pedagogicznej i Samorządu Uczniowskiego;</w:t>
      </w:r>
    </w:p>
    <w:p w14:paraId="6B7A46E4" w14:textId="77777777" w:rsidR="00937189" w:rsidRPr="004066FA" w:rsidRDefault="00937189" w:rsidP="00937189">
      <w:pPr>
        <w:pStyle w:val="Akapitzlist"/>
        <w:numPr>
          <w:ilvl w:val="0"/>
          <w:numId w:val="4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opracowanie i wdrażanie systemu zapewniającego funkcjonowanie skutecznej i efektywnej kontroli zarządczej;</w:t>
      </w:r>
    </w:p>
    <w:p w14:paraId="4CFE7C1C" w14:textId="77777777" w:rsidR="00937189" w:rsidRPr="004066FA" w:rsidRDefault="00937189" w:rsidP="00937189">
      <w:pPr>
        <w:pStyle w:val="Akapitzlist"/>
        <w:numPr>
          <w:ilvl w:val="0"/>
          <w:numId w:val="4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ystępowanie z urzędu w obronie nauczyciela, gdy ustalone dla niego uprawnienia wynikające z ochrony przewidzianej dla funkcjonariuszy publicznych zostaną naruszone;</w:t>
      </w:r>
    </w:p>
    <w:p w14:paraId="59EC0B92" w14:textId="77777777" w:rsidR="00937189" w:rsidRPr="004066FA" w:rsidRDefault="00937189" w:rsidP="00937189">
      <w:pPr>
        <w:pStyle w:val="Akapitzlist"/>
        <w:numPr>
          <w:ilvl w:val="0"/>
          <w:numId w:val="4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onoszenie odpowiedzialności za właściwe prowadzenie i przechowywanie dokumentacji przebiegu nauczania, działalności wychowawczej i opiekuńczej oraz za wydawanie przez Szkołę dokumentów zgodnych z posiadaną dokumentacją;</w:t>
      </w:r>
    </w:p>
    <w:p w14:paraId="4F84D23B" w14:textId="77777777" w:rsidR="00937189" w:rsidRPr="004066FA" w:rsidRDefault="00937189" w:rsidP="00937189">
      <w:pPr>
        <w:pStyle w:val="Akapitzlist"/>
        <w:numPr>
          <w:ilvl w:val="0"/>
          <w:numId w:val="4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ykonywanie innych zadań wynikających z przepisów szczególnych.</w:t>
      </w:r>
    </w:p>
    <w:p w14:paraId="3581F461" w14:textId="77777777" w:rsidR="00937189" w:rsidRPr="004066FA" w:rsidRDefault="00937189" w:rsidP="0093718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066FA">
        <w:rPr>
          <w:rFonts w:eastAsiaTheme="minorHAnsi"/>
          <w:sz w:val="22"/>
          <w:szCs w:val="22"/>
          <w:lang w:eastAsia="en-US"/>
        </w:rPr>
        <w:t xml:space="preserve">Dyrektor jest kierownikiem zakładu pracy dla zatrudnionych w Szkole nauczycieli i pracowników niebędących nauczycielami. </w:t>
      </w:r>
    </w:p>
    <w:p w14:paraId="55890A00" w14:textId="77777777" w:rsidR="00937189" w:rsidRPr="004066FA" w:rsidRDefault="00937189" w:rsidP="0093718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066FA">
        <w:rPr>
          <w:rFonts w:eastAsiaTheme="minorHAnsi"/>
          <w:sz w:val="22"/>
          <w:szCs w:val="22"/>
          <w:lang w:eastAsia="en-US"/>
        </w:rPr>
        <w:t xml:space="preserve">Dyrektor w szczególności decyduje w sprawach: </w:t>
      </w:r>
    </w:p>
    <w:p w14:paraId="055176E6" w14:textId="77777777" w:rsidR="00937189" w:rsidRPr="004066FA" w:rsidRDefault="00937189" w:rsidP="00937189">
      <w:pPr>
        <w:pStyle w:val="Default"/>
        <w:numPr>
          <w:ilvl w:val="0"/>
          <w:numId w:val="5"/>
        </w:numPr>
        <w:ind w:left="714" w:hanging="357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zatrudniania i zwalniania nauczycieli oraz innych pracowników Szkoły; </w:t>
      </w:r>
    </w:p>
    <w:p w14:paraId="214B0151" w14:textId="77777777" w:rsidR="00937189" w:rsidRPr="004066FA" w:rsidRDefault="00937189" w:rsidP="00937189">
      <w:pPr>
        <w:pStyle w:val="Default"/>
        <w:numPr>
          <w:ilvl w:val="0"/>
          <w:numId w:val="5"/>
        </w:numPr>
        <w:ind w:left="714" w:hanging="357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przyznawania nagród oraz wymierzania kar porządkowych nauczycielom i innym pracownikom Szkoły; </w:t>
      </w:r>
    </w:p>
    <w:p w14:paraId="557E36E6" w14:textId="77777777" w:rsidR="00937189" w:rsidRPr="004066FA" w:rsidRDefault="00937189" w:rsidP="00937189">
      <w:pPr>
        <w:pStyle w:val="Default"/>
        <w:numPr>
          <w:ilvl w:val="0"/>
          <w:numId w:val="5"/>
        </w:numPr>
        <w:ind w:left="714" w:hanging="357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występowania z wnioskami, po zasięgnięciu opinii Rady Pedagogicznej w sprawach odznaczeń, nagród i innych wyróżnień dla nauczycieli oraz pozostałych pracowników Szkoły;</w:t>
      </w:r>
    </w:p>
    <w:p w14:paraId="660CF16A" w14:textId="77777777" w:rsidR="00937189" w:rsidRPr="004066FA" w:rsidRDefault="00937189" w:rsidP="00937189">
      <w:pPr>
        <w:pStyle w:val="Akapitzlist"/>
        <w:numPr>
          <w:ilvl w:val="0"/>
          <w:numId w:val="5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nadawania stopnia nauczyciela kontraktowego.</w:t>
      </w:r>
    </w:p>
    <w:p w14:paraId="199663E0" w14:textId="77777777" w:rsidR="00937189" w:rsidRPr="004066FA" w:rsidRDefault="00937189" w:rsidP="00937189">
      <w:pPr>
        <w:pStyle w:val="Akapitzlist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rFonts w:eastAsia="Calibri"/>
          <w:sz w:val="22"/>
          <w:szCs w:val="22"/>
          <w:lang w:eastAsia="en-US"/>
        </w:rPr>
      </w:pPr>
      <w:r w:rsidRPr="004066FA">
        <w:rPr>
          <w:rFonts w:eastAsia="Calibri"/>
          <w:sz w:val="22"/>
          <w:szCs w:val="22"/>
          <w:lang w:eastAsia="en-US"/>
        </w:rPr>
        <w:t xml:space="preserve">Dyrektor odpowiedzialny jest w szczególności za: </w:t>
      </w:r>
    </w:p>
    <w:p w14:paraId="39823F39" w14:textId="77777777" w:rsidR="00937189" w:rsidRPr="004066FA" w:rsidRDefault="00937189" w:rsidP="00937189">
      <w:pPr>
        <w:pStyle w:val="Akapitzlist"/>
        <w:numPr>
          <w:ilvl w:val="0"/>
          <w:numId w:val="6"/>
        </w:numPr>
        <w:tabs>
          <w:tab w:val="left" w:pos="340"/>
        </w:tabs>
        <w:autoSpaceDE w:val="0"/>
        <w:autoSpaceDN w:val="0"/>
        <w:adjustRightInd w:val="0"/>
        <w:ind w:hanging="357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4066FA">
        <w:rPr>
          <w:rFonts w:eastAsia="Calibri"/>
          <w:sz w:val="22"/>
          <w:szCs w:val="22"/>
          <w:lang w:eastAsia="en-US"/>
        </w:rPr>
        <w:t xml:space="preserve">dydaktyczny i wychowawczy poziom Szkoły; </w:t>
      </w:r>
    </w:p>
    <w:p w14:paraId="54C0460C" w14:textId="77777777" w:rsidR="00937189" w:rsidRPr="004066FA" w:rsidRDefault="00937189" w:rsidP="00937189">
      <w:pPr>
        <w:pStyle w:val="Akapitzlist"/>
        <w:numPr>
          <w:ilvl w:val="0"/>
          <w:numId w:val="6"/>
        </w:numPr>
        <w:tabs>
          <w:tab w:val="left" w:pos="340"/>
        </w:tabs>
        <w:autoSpaceDE w:val="0"/>
        <w:autoSpaceDN w:val="0"/>
        <w:adjustRightInd w:val="0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4066FA">
        <w:rPr>
          <w:rFonts w:eastAsia="Calibri"/>
          <w:sz w:val="22"/>
          <w:szCs w:val="22"/>
          <w:lang w:eastAsia="en-US"/>
        </w:rPr>
        <w:t xml:space="preserve">realizację zadań zgodnie z uchwałami Rady Pedagogicznej, podjętymi w ramach jej kompetencji stanowiących oraz zarządzeniami organu prowadzącego i organu sprawującego nadzór pedagogiczny; </w:t>
      </w:r>
    </w:p>
    <w:p w14:paraId="6F4C1A1D" w14:textId="77777777" w:rsidR="00937189" w:rsidRPr="004066FA" w:rsidRDefault="00937189" w:rsidP="00937189">
      <w:pPr>
        <w:pStyle w:val="Akapitzlist"/>
        <w:numPr>
          <w:ilvl w:val="0"/>
          <w:numId w:val="6"/>
        </w:numPr>
        <w:tabs>
          <w:tab w:val="left" w:pos="340"/>
        </w:tabs>
        <w:autoSpaceDE w:val="0"/>
        <w:autoSpaceDN w:val="0"/>
        <w:adjustRightInd w:val="0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4066FA">
        <w:rPr>
          <w:rFonts w:eastAsia="Calibri"/>
          <w:sz w:val="22"/>
          <w:szCs w:val="22"/>
          <w:lang w:eastAsia="en-US"/>
        </w:rPr>
        <w:t xml:space="preserve">tworzenie warunków do rozwijania samorządnej i samodzielnej pracy uczniów; </w:t>
      </w:r>
    </w:p>
    <w:p w14:paraId="5592CFFB" w14:textId="77777777" w:rsidR="00937189" w:rsidRPr="004066FA" w:rsidRDefault="00937189" w:rsidP="00937189">
      <w:pPr>
        <w:pStyle w:val="Akapitzlist"/>
        <w:numPr>
          <w:ilvl w:val="0"/>
          <w:numId w:val="6"/>
        </w:numPr>
        <w:tabs>
          <w:tab w:val="left" w:pos="340"/>
        </w:tabs>
        <w:autoSpaceDE w:val="0"/>
        <w:autoSpaceDN w:val="0"/>
        <w:adjustRightInd w:val="0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4066FA">
        <w:rPr>
          <w:rFonts w:eastAsia="Calibri"/>
          <w:sz w:val="22"/>
          <w:szCs w:val="22"/>
          <w:lang w:eastAsia="en-US"/>
        </w:rPr>
        <w:t xml:space="preserve">zapewnienie pomocy nauczycielom w realizacji ich zadań i ich doskonaleniu zawodowym; </w:t>
      </w:r>
    </w:p>
    <w:p w14:paraId="7C41BD5A" w14:textId="77777777" w:rsidR="00937189" w:rsidRPr="004066FA" w:rsidRDefault="00937189" w:rsidP="00937189">
      <w:pPr>
        <w:pStyle w:val="Akapitzlist"/>
        <w:numPr>
          <w:ilvl w:val="0"/>
          <w:numId w:val="6"/>
        </w:numPr>
        <w:tabs>
          <w:tab w:val="left" w:pos="340"/>
        </w:tabs>
        <w:autoSpaceDE w:val="0"/>
        <w:autoSpaceDN w:val="0"/>
        <w:adjustRightInd w:val="0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4066FA">
        <w:rPr>
          <w:rFonts w:eastAsia="Calibri"/>
          <w:sz w:val="22"/>
          <w:szCs w:val="22"/>
          <w:lang w:eastAsia="en-US"/>
        </w:rPr>
        <w:t xml:space="preserve">zapewnienie w miarę możliwości odpowiednich warunków organizacyjnych do realizacji zadań dydaktycznych i opiekuńczo-wychowawczych; </w:t>
      </w:r>
    </w:p>
    <w:p w14:paraId="010A187D" w14:textId="77777777" w:rsidR="00937189" w:rsidRPr="004066FA" w:rsidRDefault="00937189" w:rsidP="00937189">
      <w:pPr>
        <w:pStyle w:val="Akapitzlist"/>
        <w:numPr>
          <w:ilvl w:val="0"/>
          <w:numId w:val="6"/>
        </w:numPr>
        <w:tabs>
          <w:tab w:val="left" w:pos="340"/>
        </w:tabs>
        <w:autoSpaceDE w:val="0"/>
        <w:autoSpaceDN w:val="0"/>
        <w:adjustRightInd w:val="0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4066FA">
        <w:rPr>
          <w:rFonts w:eastAsia="Calibri"/>
          <w:sz w:val="22"/>
          <w:szCs w:val="22"/>
          <w:lang w:eastAsia="en-US"/>
        </w:rPr>
        <w:t>zapewnienie bezpieczeństwa uczniom i nauczycielom w czasie zajęć organizowanych przez Szkołę.</w:t>
      </w:r>
    </w:p>
    <w:p w14:paraId="7B5A315F" w14:textId="77777777" w:rsidR="00937189" w:rsidRPr="004066FA" w:rsidRDefault="00937189" w:rsidP="00937189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066FA">
        <w:rPr>
          <w:bCs/>
          <w:sz w:val="22"/>
          <w:szCs w:val="22"/>
        </w:rPr>
        <w:t>Dyrektor jako przewodniczący Rady Pedagogicznej jest zobowiązany do:</w:t>
      </w:r>
    </w:p>
    <w:p w14:paraId="4E251208" w14:textId="77777777" w:rsidR="00937189" w:rsidRPr="004066FA" w:rsidRDefault="00937189" w:rsidP="00520D1F">
      <w:pPr>
        <w:pStyle w:val="Akapitzlist"/>
        <w:numPr>
          <w:ilvl w:val="0"/>
          <w:numId w:val="213"/>
        </w:numPr>
        <w:jc w:val="both"/>
        <w:rPr>
          <w:sz w:val="22"/>
          <w:szCs w:val="22"/>
        </w:rPr>
      </w:pPr>
      <w:r w:rsidRPr="004066FA">
        <w:rPr>
          <w:bCs/>
          <w:sz w:val="22"/>
          <w:szCs w:val="22"/>
        </w:rPr>
        <w:t>tworzenia atmosfery życzliwości i zgodnego współdziałania wszystkich członków rady pedagogicznej w celu podnoszenia jakości pracy Szkoły;</w:t>
      </w:r>
    </w:p>
    <w:p w14:paraId="7F31A055" w14:textId="77777777" w:rsidR="00937189" w:rsidRPr="004066FA" w:rsidRDefault="00937189" w:rsidP="00520D1F">
      <w:pPr>
        <w:pStyle w:val="Akapitzlist"/>
        <w:numPr>
          <w:ilvl w:val="0"/>
          <w:numId w:val="213"/>
        </w:numPr>
        <w:jc w:val="both"/>
        <w:rPr>
          <w:bCs/>
          <w:sz w:val="22"/>
          <w:szCs w:val="22"/>
        </w:rPr>
      </w:pPr>
      <w:r w:rsidRPr="004066FA">
        <w:rPr>
          <w:bCs/>
          <w:sz w:val="22"/>
          <w:szCs w:val="22"/>
        </w:rPr>
        <w:t>podejmowania działań umożliwiających rozwiązywanie sytuacji konfliktowych wewnątrz Szkoły;</w:t>
      </w:r>
    </w:p>
    <w:p w14:paraId="2DE0DE82" w14:textId="77777777" w:rsidR="00937189" w:rsidRPr="004066FA" w:rsidRDefault="00937189" w:rsidP="00520D1F">
      <w:pPr>
        <w:pStyle w:val="Akapitzlist"/>
        <w:numPr>
          <w:ilvl w:val="0"/>
          <w:numId w:val="213"/>
        </w:numPr>
        <w:jc w:val="both"/>
        <w:rPr>
          <w:sz w:val="22"/>
          <w:szCs w:val="22"/>
        </w:rPr>
      </w:pPr>
      <w:r w:rsidRPr="004066FA">
        <w:rPr>
          <w:bCs/>
          <w:sz w:val="22"/>
          <w:szCs w:val="22"/>
        </w:rPr>
        <w:t>dbania o autorytet Rady Pedagogicznej, ochrony praw i godności nauczycieli, oddziaływania na postawę nauczycieli, pobudzania ich do twórczej pracy, innowacji i podnoszenia kwalifikacji;</w:t>
      </w:r>
    </w:p>
    <w:p w14:paraId="26C4DDFF" w14:textId="77777777" w:rsidR="00937189" w:rsidRPr="004066FA" w:rsidRDefault="00937189" w:rsidP="00520D1F">
      <w:pPr>
        <w:pStyle w:val="Akapitzlist"/>
        <w:numPr>
          <w:ilvl w:val="0"/>
          <w:numId w:val="213"/>
        </w:numPr>
        <w:jc w:val="both"/>
        <w:rPr>
          <w:sz w:val="22"/>
          <w:szCs w:val="22"/>
        </w:rPr>
      </w:pPr>
      <w:r w:rsidRPr="004066FA">
        <w:rPr>
          <w:bCs/>
          <w:sz w:val="22"/>
          <w:szCs w:val="22"/>
        </w:rPr>
        <w:t>zapoznawania Rady Pedagogicznej z obowiązującymi przepisami prawa oświatowego oraz omawiania trybu i form ich realizacji.</w:t>
      </w:r>
    </w:p>
    <w:p w14:paraId="69853F06" w14:textId="77777777" w:rsidR="00937189" w:rsidRPr="004066FA" w:rsidRDefault="00937189" w:rsidP="0093718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 wykonywaniu swoich zadań Dyrektor współpracuje z Radą Pedagogiczną, Radą Rodziców, rodzicami i Samorządem Uczniowskim.</w:t>
      </w:r>
    </w:p>
    <w:p w14:paraId="37CFBCA5" w14:textId="77777777" w:rsidR="00937189" w:rsidRPr="004066FA" w:rsidRDefault="00937189" w:rsidP="00937189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066FA">
        <w:rPr>
          <w:bCs/>
          <w:sz w:val="22"/>
          <w:szCs w:val="22"/>
        </w:rPr>
        <w:t xml:space="preserve">Dyrektor wydaje zarządzenia we wszystkich sprawach związanych z właściwą organizacją procesu dydaktycznego, wychowawczego i opiekuńczego w Szkole. </w:t>
      </w:r>
    </w:p>
    <w:p w14:paraId="3784DC42" w14:textId="77777777" w:rsidR="00937189" w:rsidRPr="004066FA" w:rsidRDefault="00937189" w:rsidP="00937189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bookmarkStart w:id="4" w:name="_Hlk498684560"/>
      <w:r w:rsidRPr="004066FA">
        <w:rPr>
          <w:bCs/>
          <w:sz w:val="22"/>
          <w:szCs w:val="22"/>
        </w:rPr>
        <w:t>Zarządzenia Dyrektora podlegają ogłosze</w:t>
      </w:r>
      <w:bookmarkEnd w:id="4"/>
      <w:r w:rsidRPr="004066FA">
        <w:rPr>
          <w:bCs/>
          <w:sz w:val="22"/>
          <w:szCs w:val="22"/>
        </w:rPr>
        <w:t>niu w pokoju nauczycielskim w teczce zarządzeń.</w:t>
      </w:r>
    </w:p>
    <w:p w14:paraId="7F02B367" w14:textId="77777777" w:rsidR="00937189" w:rsidRPr="004066FA" w:rsidRDefault="00937189" w:rsidP="00937189">
      <w:pPr>
        <w:pStyle w:val="Default"/>
        <w:jc w:val="both"/>
        <w:rPr>
          <w:color w:val="auto"/>
          <w:sz w:val="22"/>
          <w:szCs w:val="22"/>
        </w:rPr>
      </w:pPr>
    </w:p>
    <w:p w14:paraId="2D173444" w14:textId="77777777" w:rsidR="00E05035" w:rsidRDefault="00E05035" w:rsidP="00937189">
      <w:pPr>
        <w:pStyle w:val="Default"/>
        <w:jc w:val="center"/>
        <w:rPr>
          <w:b/>
          <w:color w:val="auto"/>
          <w:sz w:val="22"/>
          <w:szCs w:val="22"/>
        </w:rPr>
      </w:pPr>
    </w:p>
    <w:p w14:paraId="25A9780C" w14:textId="0A8F0DF5" w:rsidR="00937189" w:rsidRPr="004066FA" w:rsidRDefault="00937189" w:rsidP="00937189">
      <w:pPr>
        <w:pStyle w:val="Default"/>
        <w:jc w:val="center"/>
        <w:rPr>
          <w:b/>
          <w:color w:val="auto"/>
          <w:sz w:val="22"/>
          <w:szCs w:val="22"/>
        </w:rPr>
      </w:pPr>
      <w:r w:rsidRPr="004066FA">
        <w:rPr>
          <w:b/>
          <w:color w:val="auto"/>
          <w:sz w:val="22"/>
          <w:szCs w:val="22"/>
        </w:rPr>
        <w:lastRenderedPageBreak/>
        <w:t>§ 12</w:t>
      </w:r>
    </w:p>
    <w:p w14:paraId="716F2120" w14:textId="77777777" w:rsidR="00937189" w:rsidRPr="004066FA" w:rsidRDefault="00937189" w:rsidP="00937189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 szkole działa rada pedagogiczna, zwana dalej „Radą Pedagogiczną”, która jest organem kolegialnym Szkoły w zakresie realizacji jego statutowych zadań dotyczących kształcenia, wychowania i opieki.</w:t>
      </w:r>
    </w:p>
    <w:p w14:paraId="4F56AE61" w14:textId="77777777" w:rsidR="00937189" w:rsidRPr="004066FA" w:rsidRDefault="00937189" w:rsidP="00937189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rzewodniczącym Rady Pedagogicznej jest Dyrektor.</w:t>
      </w:r>
    </w:p>
    <w:p w14:paraId="4B6C8C7D" w14:textId="77777777" w:rsidR="00937189" w:rsidRPr="004066FA" w:rsidRDefault="00937189" w:rsidP="00937189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W skład Rady Pedagogicznej wchodzą: Dyrektor i wszyscy nauczyciele zatrudnieni w Szkole. </w:t>
      </w:r>
      <w:r w:rsidRPr="004066FA">
        <w:rPr>
          <w:sz w:val="22"/>
          <w:szCs w:val="22"/>
        </w:rPr>
        <w:br/>
        <w:t>W zebraniach Rady Pedagogicznej mogą również brać udział, z głosem doradczym, osoby zapraszane przez jej przewodniczącego za zgodą lub na wniosek Rady Pedagogicznej, w tym przedstawiciele stowarzyszeń i innych organizacji, w szczególności organizacji harcerskich, których celem statutowym jest działalność wychowawcza lub rozszerzanie i wzbogacanie form działalności dydaktycznej, wychowawczej i opiekuńczej Szkoły.</w:t>
      </w:r>
    </w:p>
    <w:p w14:paraId="1E567BAB" w14:textId="77777777" w:rsidR="00937189" w:rsidRPr="004066FA" w:rsidRDefault="00937189" w:rsidP="00937189">
      <w:pPr>
        <w:pStyle w:val="wylicz1"/>
        <w:numPr>
          <w:ilvl w:val="0"/>
          <w:numId w:val="7"/>
        </w:numPr>
        <w:spacing w:before="0"/>
        <w:ind w:left="357" w:hanging="357"/>
        <w:jc w:val="both"/>
        <w:rPr>
          <w:rFonts w:ascii="Times New Roman" w:hAnsi="Times New Roman"/>
          <w:szCs w:val="22"/>
        </w:rPr>
      </w:pPr>
      <w:r w:rsidRPr="004066FA">
        <w:rPr>
          <w:rFonts w:ascii="Times New Roman" w:hAnsi="Times New Roman"/>
          <w:szCs w:val="22"/>
        </w:rPr>
        <w:t>Osoby biorące udział w zebraniu Rady Pedagogicznej są obowiązane do nieujawniania spraw poruszanych na zebraniu Rady Pedagogicznej, które mogą naruszać dobra osobiste uczniów lub ich rodziców, a także nauczycieli i innych pracowników Szkoły. </w:t>
      </w:r>
    </w:p>
    <w:p w14:paraId="76D303F1" w14:textId="77777777" w:rsidR="00937189" w:rsidRPr="004066FA" w:rsidRDefault="00937189" w:rsidP="00937189">
      <w:pPr>
        <w:pStyle w:val="wylicz1"/>
        <w:numPr>
          <w:ilvl w:val="0"/>
          <w:numId w:val="7"/>
        </w:numPr>
        <w:spacing w:before="0"/>
        <w:ind w:left="357" w:hanging="357"/>
        <w:jc w:val="both"/>
        <w:rPr>
          <w:rFonts w:ascii="Times New Roman" w:hAnsi="Times New Roman"/>
          <w:szCs w:val="22"/>
        </w:rPr>
      </w:pPr>
      <w:r w:rsidRPr="004066FA">
        <w:rPr>
          <w:rFonts w:ascii="Times New Roman" w:hAnsi="Times New Roman"/>
          <w:szCs w:val="22"/>
        </w:rPr>
        <w:t>Do kompetencji stanowiących Rady Pedagogicznej należy:</w:t>
      </w:r>
    </w:p>
    <w:p w14:paraId="184B36EE" w14:textId="77777777" w:rsidR="00937189" w:rsidRPr="004066FA" w:rsidRDefault="00937189" w:rsidP="00937189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zatwierdzanie planu pracy Szkoły;</w:t>
      </w:r>
    </w:p>
    <w:p w14:paraId="1886FE0A" w14:textId="77777777" w:rsidR="00937189" w:rsidRPr="004066FA" w:rsidRDefault="00937189" w:rsidP="00937189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odejmowanie uchwał w sprawie wyników klasyfikacji i promocji uczniów;</w:t>
      </w:r>
    </w:p>
    <w:p w14:paraId="0DCC743E" w14:textId="77777777" w:rsidR="00937189" w:rsidRPr="004066FA" w:rsidRDefault="00937189" w:rsidP="00937189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odejmowanie uchwał w sprawie eksperymentów pedagogicznych w Szkole, po zaopiniowaniu ich projektów oraz Radę Rodziców;</w:t>
      </w:r>
    </w:p>
    <w:p w14:paraId="7794213F" w14:textId="77777777" w:rsidR="00937189" w:rsidRPr="004066FA" w:rsidRDefault="00937189" w:rsidP="00937189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ustalanie organizacji doskonalenia zawodowego nauczycieli Szkoły;</w:t>
      </w:r>
    </w:p>
    <w:p w14:paraId="08CC6CF8" w14:textId="77777777" w:rsidR="00937189" w:rsidRPr="004066FA" w:rsidRDefault="00937189" w:rsidP="00937189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ustalanie sposobu wykorzystania wyników nadzoru pedagogicznego, w tym sprawowanego nad Szkołą przez Małopolskiego Kuratora Oświaty, w celu doskonalenia pracy Szkoły;</w:t>
      </w:r>
    </w:p>
    <w:p w14:paraId="257D1BF8" w14:textId="77777777" w:rsidR="00937189" w:rsidRPr="004066FA" w:rsidRDefault="00937189" w:rsidP="00937189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uchwalanie regulaminu swojej działalności;</w:t>
      </w:r>
    </w:p>
    <w:p w14:paraId="4BA6C392" w14:textId="77777777" w:rsidR="00937189" w:rsidRPr="004066FA" w:rsidRDefault="00937189" w:rsidP="00937189">
      <w:pPr>
        <w:pStyle w:val="Akapitzlist"/>
        <w:numPr>
          <w:ilvl w:val="0"/>
          <w:numId w:val="4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uchwalanie zmian Statutu Szkoły;</w:t>
      </w:r>
    </w:p>
    <w:p w14:paraId="57A9A702" w14:textId="77777777" w:rsidR="00937189" w:rsidRPr="004066FA" w:rsidRDefault="00937189" w:rsidP="00937189">
      <w:pPr>
        <w:pStyle w:val="Akapitzlist"/>
        <w:numPr>
          <w:ilvl w:val="0"/>
          <w:numId w:val="4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zgoda na egzamin klasyfikacyjny z powodu nieusprawiedliwionej nieobecności na zajęciach;</w:t>
      </w:r>
    </w:p>
    <w:p w14:paraId="2278D1F1" w14:textId="77777777" w:rsidR="00937189" w:rsidRPr="004066FA" w:rsidRDefault="00937189" w:rsidP="00937189">
      <w:pPr>
        <w:pStyle w:val="Akapitzlist"/>
        <w:numPr>
          <w:ilvl w:val="0"/>
          <w:numId w:val="4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postanowienie o promowaniu ucznia klasy I </w:t>
      </w:r>
      <w:proofErr w:type="spellStart"/>
      <w:r w:rsidRPr="004066FA">
        <w:rPr>
          <w:sz w:val="22"/>
          <w:szCs w:val="22"/>
        </w:rPr>
        <w:t>i</w:t>
      </w:r>
      <w:proofErr w:type="spellEnd"/>
      <w:r w:rsidRPr="004066FA">
        <w:rPr>
          <w:sz w:val="22"/>
          <w:szCs w:val="22"/>
        </w:rPr>
        <w:t xml:space="preserve"> II Szkoły Podstawowej do klasy programowo wyższej w ciągu roku szkolnego;</w:t>
      </w:r>
    </w:p>
    <w:p w14:paraId="101AD8B4" w14:textId="77777777" w:rsidR="00937189" w:rsidRPr="004066FA" w:rsidRDefault="00937189" w:rsidP="00937189">
      <w:pPr>
        <w:pStyle w:val="Akapitzlist"/>
        <w:numPr>
          <w:ilvl w:val="0"/>
          <w:numId w:val="4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promowanie do klasy programowo wyższej ucznia, który nie zdał egzaminu poprawkowego </w:t>
      </w:r>
      <w:r w:rsidRPr="004066FA">
        <w:rPr>
          <w:sz w:val="22"/>
          <w:szCs w:val="22"/>
        </w:rPr>
        <w:br/>
        <w:t>z jednych obowiązkowych zajęć edukacyjnych;</w:t>
      </w:r>
    </w:p>
    <w:p w14:paraId="70F8362C" w14:textId="77777777" w:rsidR="00937189" w:rsidRPr="004066FA" w:rsidRDefault="00937189" w:rsidP="00937189">
      <w:pPr>
        <w:pStyle w:val="Akapitzlist"/>
        <w:numPr>
          <w:ilvl w:val="0"/>
          <w:numId w:val="4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ostanowienie o powtarzaniu klasy przez ucznia klasy I-III Szkoły Podstawowej na wniosek wychowawcy oddziału po zasięgnięciu opinii rodziców ucznia lub na wniosek rodziców ucznia po zasięgnięciu opinii wychowawcy oddziału;</w:t>
      </w:r>
    </w:p>
    <w:p w14:paraId="7D432C71" w14:textId="77777777" w:rsidR="00937189" w:rsidRPr="004066FA" w:rsidRDefault="00937189" w:rsidP="00937189">
      <w:pPr>
        <w:pStyle w:val="Akapitzlist"/>
        <w:numPr>
          <w:ilvl w:val="0"/>
          <w:numId w:val="4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delegowanie przedstawicieli Rady Pedagogicznej do komisji konkursowej wyłaniającej kandydata na stanowisko Dyrektora Szkoły;</w:t>
      </w:r>
    </w:p>
    <w:p w14:paraId="150CF200" w14:textId="77777777" w:rsidR="00937189" w:rsidRPr="004066FA" w:rsidRDefault="00937189" w:rsidP="00937189">
      <w:pPr>
        <w:pStyle w:val="Akapitzlist"/>
        <w:numPr>
          <w:ilvl w:val="0"/>
          <w:numId w:val="4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yrażenie zgody (na wniosek innych organów Szkoły) na wprowadzenie obowiązku noszenia przez uczniów na terenie Szkoły ubioru zgodnego z zasadami ubierania się uczniów na terenie Szkoły;</w:t>
      </w:r>
    </w:p>
    <w:p w14:paraId="2CACA2B9" w14:textId="77777777" w:rsidR="00937189" w:rsidRPr="004066FA" w:rsidRDefault="00937189" w:rsidP="00937189">
      <w:pPr>
        <w:pStyle w:val="Akapitzlist"/>
        <w:numPr>
          <w:ilvl w:val="0"/>
          <w:numId w:val="4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ybór przedstawiciela Rady Pedagogicznej do zespołu rozpatrującego odwołanie nauczyciela od oceny pracy;</w:t>
      </w:r>
    </w:p>
    <w:p w14:paraId="75EB59F0" w14:textId="77777777" w:rsidR="00937189" w:rsidRPr="004066FA" w:rsidRDefault="00937189" w:rsidP="00937189">
      <w:pPr>
        <w:pStyle w:val="Akapitzlist"/>
        <w:numPr>
          <w:ilvl w:val="0"/>
          <w:numId w:val="4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uzgodnienie z Radą Rodziców programu wychowawczo-profilaktycznego Szkoły.</w:t>
      </w:r>
    </w:p>
    <w:p w14:paraId="60E63802" w14:textId="77777777" w:rsidR="00937189" w:rsidRPr="004066FA" w:rsidRDefault="00937189" w:rsidP="00937189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Rada Pedagogiczna opiniuje w szczególności:</w:t>
      </w:r>
    </w:p>
    <w:p w14:paraId="7AFF8D40" w14:textId="77777777" w:rsidR="00937189" w:rsidRPr="004066FA" w:rsidRDefault="00937189" w:rsidP="00937189">
      <w:pPr>
        <w:pStyle w:val="Akapitzlist"/>
        <w:numPr>
          <w:ilvl w:val="0"/>
          <w:numId w:val="49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organizację pracy Szkoły, zwłaszcza tygodniowy rozkład zajęć lekcyjnych i pozalekcyjnych;</w:t>
      </w:r>
    </w:p>
    <w:p w14:paraId="38DAB900" w14:textId="77777777" w:rsidR="00937189" w:rsidRPr="004066FA" w:rsidRDefault="00937189" w:rsidP="00937189">
      <w:pPr>
        <w:pStyle w:val="Akapitzlist"/>
        <w:numPr>
          <w:ilvl w:val="0"/>
          <w:numId w:val="49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rojekt planu finansowego Szkoły;</w:t>
      </w:r>
    </w:p>
    <w:p w14:paraId="39F80C71" w14:textId="77777777" w:rsidR="00937189" w:rsidRPr="004066FA" w:rsidRDefault="00937189" w:rsidP="00937189">
      <w:pPr>
        <w:pStyle w:val="Akapitzlist"/>
        <w:numPr>
          <w:ilvl w:val="0"/>
          <w:numId w:val="49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propozycje Dyrektora Szkoły w sprawach przydziału nauczycielom stałych prac i zajęć </w:t>
      </w:r>
      <w:r w:rsidRPr="004066FA">
        <w:rPr>
          <w:sz w:val="22"/>
          <w:szCs w:val="22"/>
        </w:rPr>
        <w:br/>
        <w:t xml:space="preserve">w ramach wynagrodzenia zasadniczego oraz dodatkowo płatnych zajęć dydaktycznych, wychowawczych i opiekuńczych; </w:t>
      </w:r>
    </w:p>
    <w:p w14:paraId="7C0223EA" w14:textId="77777777" w:rsidR="00937189" w:rsidRPr="004066FA" w:rsidRDefault="00937189" w:rsidP="00937189">
      <w:pPr>
        <w:pStyle w:val="Akapitzlist"/>
        <w:numPr>
          <w:ilvl w:val="0"/>
          <w:numId w:val="49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nioski Dyrektora w sprawach odznaczeń, nagród i innych wyróżnień dla nauczycieli oraz pozostałych pracowników Szkoły;</w:t>
      </w:r>
    </w:p>
    <w:p w14:paraId="7928B22E" w14:textId="77777777" w:rsidR="00937189" w:rsidRPr="004066FA" w:rsidRDefault="00937189" w:rsidP="00937189">
      <w:pPr>
        <w:pStyle w:val="Akapitzlist"/>
        <w:numPr>
          <w:ilvl w:val="0"/>
          <w:numId w:val="49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zaproponowany przez nauczyciela program wychowania przedszkolnego lub program nauczania; </w:t>
      </w:r>
    </w:p>
    <w:p w14:paraId="29487763" w14:textId="77777777" w:rsidR="00937189" w:rsidRPr="004066FA" w:rsidRDefault="00937189" w:rsidP="00937189">
      <w:pPr>
        <w:pStyle w:val="Akapitzlist"/>
        <w:numPr>
          <w:ilvl w:val="0"/>
          <w:numId w:val="49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owierzenie stanowiska Dyrektora Szkoły, gdy konkurs nie wyłonił kandydata albo do konkursu nikt się nie zgłosił;</w:t>
      </w:r>
    </w:p>
    <w:p w14:paraId="5C18E15D" w14:textId="77777777" w:rsidR="00937189" w:rsidRPr="004066FA" w:rsidRDefault="00937189" w:rsidP="00937189">
      <w:pPr>
        <w:pStyle w:val="Akapitzlist"/>
        <w:numPr>
          <w:ilvl w:val="0"/>
          <w:numId w:val="49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owierzenie stanowiska wicedyrektora lub innego stanowiska kierowniczego w Szkole;</w:t>
      </w:r>
    </w:p>
    <w:p w14:paraId="418A82CE" w14:textId="77777777" w:rsidR="00937189" w:rsidRPr="004066FA" w:rsidRDefault="00937189" w:rsidP="00937189">
      <w:pPr>
        <w:pStyle w:val="Akapitzlist"/>
        <w:numPr>
          <w:ilvl w:val="0"/>
          <w:numId w:val="49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odwołanie ze stanowiska wicedyrektora i innego stanowiska kierowniczego;</w:t>
      </w:r>
    </w:p>
    <w:p w14:paraId="79C8E064" w14:textId="77777777" w:rsidR="00937189" w:rsidRPr="004066FA" w:rsidRDefault="00937189" w:rsidP="00937189">
      <w:pPr>
        <w:pStyle w:val="Akapitzlist"/>
        <w:numPr>
          <w:ilvl w:val="0"/>
          <w:numId w:val="49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zasady ubierania się uczniów na terenie Szkoły;</w:t>
      </w:r>
    </w:p>
    <w:p w14:paraId="2A554814" w14:textId="77777777" w:rsidR="00937189" w:rsidRPr="004066FA" w:rsidRDefault="00937189" w:rsidP="00937189">
      <w:pPr>
        <w:pStyle w:val="Akapitzlist"/>
        <w:numPr>
          <w:ilvl w:val="0"/>
          <w:numId w:val="49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lastRenderedPageBreak/>
        <w:t>określenie sytuacji, w których przebywanie ucznia na terenie Szkoły nie wymaga ubioru zgodnego z ustalonymi zasadami;</w:t>
      </w:r>
    </w:p>
    <w:p w14:paraId="24BAE289" w14:textId="77777777" w:rsidR="00937189" w:rsidRPr="004066FA" w:rsidRDefault="00937189" w:rsidP="00937189">
      <w:pPr>
        <w:pStyle w:val="Akapitzlist"/>
        <w:numPr>
          <w:ilvl w:val="0"/>
          <w:numId w:val="49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ocenę pracy Dyrektora Szkoły;</w:t>
      </w:r>
    </w:p>
    <w:p w14:paraId="30916F3F" w14:textId="77777777" w:rsidR="00937189" w:rsidRPr="004066FA" w:rsidRDefault="00937189" w:rsidP="00937189">
      <w:pPr>
        <w:pStyle w:val="Akapitzlist"/>
        <w:numPr>
          <w:ilvl w:val="0"/>
          <w:numId w:val="49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ustalenie dodatkowych dni wolnych od zajęć dydaktyczno-wychowawczych;</w:t>
      </w:r>
    </w:p>
    <w:p w14:paraId="566596AE" w14:textId="77777777" w:rsidR="00937189" w:rsidRPr="004066FA" w:rsidRDefault="00937189" w:rsidP="00937189">
      <w:pPr>
        <w:pStyle w:val="Akapitzlist"/>
        <w:numPr>
          <w:ilvl w:val="0"/>
          <w:numId w:val="49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ropozycje wskazujące formy realizacji dwóch godzin zajęć wychowania fizycznego do wyboru;</w:t>
      </w:r>
    </w:p>
    <w:p w14:paraId="12528667" w14:textId="77777777" w:rsidR="00937189" w:rsidRPr="004066FA" w:rsidRDefault="00937189" w:rsidP="00937189">
      <w:pPr>
        <w:pStyle w:val="Akapitzlist"/>
        <w:numPr>
          <w:ilvl w:val="0"/>
          <w:numId w:val="49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zestaw podręczników lub materiałów edukacyjnych obowiązujący we wszystkich oddziałach danej klasy przez co najmniej trzy lata szkolne;</w:t>
      </w:r>
    </w:p>
    <w:p w14:paraId="02FAD432" w14:textId="77777777" w:rsidR="00937189" w:rsidRPr="004066FA" w:rsidRDefault="00937189" w:rsidP="00937189">
      <w:pPr>
        <w:pStyle w:val="Akapitzlist"/>
        <w:numPr>
          <w:ilvl w:val="0"/>
          <w:numId w:val="49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materiały ćwiczeniowe obowiązujące w poszczególnych oddziałach w danym roku szkolnym;</w:t>
      </w:r>
    </w:p>
    <w:p w14:paraId="6BAB2D2C" w14:textId="77777777" w:rsidR="00937189" w:rsidRPr="004066FA" w:rsidRDefault="00937189" w:rsidP="00937189">
      <w:pPr>
        <w:pStyle w:val="Akapitzlist"/>
        <w:numPr>
          <w:ilvl w:val="0"/>
          <w:numId w:val="49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zezwolenie na indywidualny program nauki lub tok nauki;</w:t>
      </w:r>
    </w:p>
    <w:p w14:paraId="20F0D4DE" w14:textId="77777777" w:rsidR="00937189" w:rsidRPr="004066FA" w:rsidRDefault="00937189" w:rsidP="00937189">
      <w:pPr>
        <w:pStyle w:val="Akapitzlist"/>
        <w:numPr>
          <w:ilvl w:val="0"/>
          <w:numId w:val="49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prowadzenie dodatkowych zajęć edukacyjnych do szkolnego planu nauczania;</w:t>
      </w:r>
    </w:p>
    <w:p w14:paraId="522317FF" w14:textId="77777777" w:rsidR="00937189" w:rsidRPr="004066FA" w:rsidRDefault="00937189" w:rsidP="00937189">
      <w:pPr>
        <w:pStyle w:val="Akapitzlist"/>
        <w:numPr>
          <w:ilvl w:val="0"/>
          <w:numId w:val="49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analiza osiągnięć edukacyjnych ucznia niepełnosprawnego co do przedłużenia okresu nauki na każdym etapie kształcenia co najmniej o jeden rok;</w:t>
      </w:r>
    </w:p>
    <w:p w14:paraId="275C7930" w14:textId="77777777" w:rsidR="00937189" w:rsidRPr="004066FA" w:rsidRDefault="00937189" w:rsidP="00937189">
      <w:pPr>
        <w:pStyle w:val="Akapitzlist"/>
        <w:numPr>
          <w:ilvl w:val="0"/>
          <w:numId w:val="49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zgłoszenia kandydatów na członków komisji dyscyplinarnych dla nauczycieli;</w:t>
      </w:r>
    </w:p>
    <w:p w14:paraId="21A20154" w14:textId="77777777" w:rsidR="00937189" w:rsidRPr="004066FA" w:rsidRDefault="00937189" w:rsidP="00937189">
      <w:pPr>
        <w:pStyle w:val="Akapitzlist"/>
        <w:numPr>
          <w:ilvl w:val="0"/>
          <w:numId w:val="49"/>
        </w:numPr>
        <w:contextualSpacing w:val="0"/>
        <w:jc w:val="both"/>
        <w:rPr>
          <w:sz w:val="22"/>
          <w:szCs w:val="22"/>
        </w:rPr>
      </w:pPr>
      <w:r w:rsidRPr="004066FA">
        <w:rPr>
          <w:bCs/>
          <w:sz w:val="22"/>
          <w:szCs w:val="22"/>
        </w:rPr>
        <w:t>wprowadzenie dodatkowych zajęć edukacyjnych do szkolnego planu nauczania.</w:t>
      </w:r>
    </w:p>
    <w:p w14:paraId="5F19B3A7" w14:textId="77777777" w:rsidR="00937189" w:rsidRPr="004066FA" w:rsidRDefault="00937189" w:rsidP="00937189">
      <w:pPr>
        <w:pStyle w:val="wylicz1"/>
        <w:numPr>
          <w:ilvl w:val="0"/>
          <w:numId w:val="7"/>
        </w:numPr>
        <w:spacing w:before="0"/>
        <w:ind w:left="357" w:hanging="357"/>
        <w:jc w:val="both"/>
        <w:rPr>
          <w:rFonts w:ascii="Times New Roman" w:hAnsi="Times New Roman"/>
          <w:szCs w:val="22"/>
        </w:rPr>
      </w:pPr>
      <w:r w:rsidRPr="004066FA">
        <w:rPr>
          <w:rFonts w:ascii="Times New Roman" w:hAnsi="Times New Roman"/>
          <w:szCs w:val="22"/>
        </w:rPr>
        <w:t xml:space="preserve">Rada Pedagogiczna może występować z wnioskami we wszystkich sprawach Szkoły, </w:t>
      </w:r>
      <w:r w:rsidRPr="004066FA">
        <w:rPr>
          <w:rFonts w:ascii="Times New Roman" w:hAnsi="Times New Roman"/>
          <w:szCs w:val="22"/>
        </w:rPr>
        <w:br/>
        <w:t>a w szczególności:</w:t>
      </w:r>
    </w:p>
    <w:p w14:paraId="780DFA16" w14:textId="77777777" w:rsidR="00937189" w:rsidRPr="004066FA" w:rsidRDefault="00937189" w:rsidP="00937189">
      <w:pPr>
        <w:pStyle w:val="wylicz1"/>
        <w:numPr>
          <w:ilvl w:val="0"/>
          <w:numId w:val="50"/>
        </w:numPr>
        <w:spacing w:before="0"/>
        <w:jc w:val="both"/>
        <w:rPr>
          <w:rFonts w:ascii="Times New Roman" w:hAnsi="Times New Roman"/>
          <w:szCs w:val="22"/>
        </w:rPr>
      </w:pPr>
      <w:r w:rsidRPr="004066FA">
        <w:rPr>
          <w:rFonts w:ascii="Times New Roman" w:hAnsi="Times New Roman"/>
          <w:szCs w:val="22"/>
        </w:rPr>
        <w:t xml:space="preserve">o odwołanie nauczyciela ze stanowiska dyrektora lub innego stanowiska kierowniczego </w:t>
      </w:r>
      <w:r w:rsidRPr="004066FA">
        <w:rPr>
          <w:rFonts w:ascii="Times New Roman" w:hAnsi="Times New Roman"/>
          <w:szCs w:val="22"/>
        </w:rPr>
        <w:br/>
        <w:t>w szkole;</w:t>
      </w:r>
    </w:p>
    <w:p w14:paraId="4B4017D3" w14:textId="77777777" w:rsidR="00937189" w:rsidRPr="004066FA" w:rsidRDefault="00937189" w:rsidP="00937189">
      <w:pPr>
        <w:pStyle w:val="wylicz1"/>
        <w:numPr>
          <w:ilvl w:val="0"/>
          <w:numId w:val="50"/>
        </w:numPr>
        <w:spacing w:before="0"/>
        <w:jc w:val="both"/>
        <w:rPr>
          <w:rFonts w:ascii="Times New Roman" w:hAnsi="Times New Roman"/>
          <w:szCs w:val="22"/>
        </w:rPr>
      </w:pPr>
      <w:r w:rsidRPr="004066FA">
        <w:rPr>
          <w:rFonts w:ascii="Times New Roman" w:hAnsi="Times New Roman"/>
          <w:szCs w:val="22"/>
        </w:rPr>
        <w:t>o wprowadzenie lub zniesienie zasad ubierania się uczniów na terenie Szkoły;</w:t>
      </w:r>
    </w:p>
    <w:p w14:paraId="74DEE0FA" w14:textId="77777777" w:rsidR="00937189" w:rsidRPr="004066FA" w:rsidRDefault="00937189" w:rsidP="00937189">
      <w:pPr>
        <w:pStyle w:val="wylicz1"/>
        <w:numPr>
          <w:ilvl w:val="0"/>
          <w:numId w:val="50"/>
        </w:numPr>
        <w:spacing w:before="0"/>
        <w:jc w:val="both"/>
        <w:rPr>
          <w:rFonts w:ascii="Times New Roman" w:hAnsi="Times New Roman"/>
          <w:szCs w:val="22"/>
        </w:rPr>
      </w:pPr>
      <w:r w:rsidRPr="004066FA">
        <w:rPr>
          <w:rFonts w:ascii="Times New Roman" w:hAnsi="Times New Roman"/>
          <w:szCs w:val="22"/>
        </w:rPr>
        <w:t>określenie ramowego rozkładu dnia w oddziale przedszkolnym.</w:t>
      </w:r>
    </w:p>
    <w:p w14:paraId="2569C32B" w14:textId="77777777" w:rsidR="00937189" w:rsidRPr="004066FA" w:rsidRDefault="00937189" w:rsidP="00937189">
      <w:pPr>
        <w:pStyle w:val="wylicz1"/>
        <w:numPr>
          <w:ilvl w:val="0"/>
          <w:numId w:val="7"/>
        </w:numPr>
        <w:spacing w:before="0"/>
        <w:jc w:val="both"/>
        <w:rPr>
          <w:rFonts w:ascii="Times New Roman" w:hAnsi="Times New Roman"/>
          <w:szCs w:val="22"/>
        </w:rPr>
      </w:pPr>
      <w:r w:rsidRPr="004066FA">
        <w:rPr>
          <w:rFonts w:ascii="Times New Roman" w:hAnsi="Times New Roman"/>
          <w:szCs w:val="22"/>
        </w:rPr>
        <w:t xml:space="preserve">Rada Pedagogiczna podejmuje decyzje wynikające ze swoich kompetencji w formie uchwał. Uchwały podejmowane są zwykłą większością głosów w obecności co najmniej połowy członków Rady </w:t>
      </w:r>
      <w:proofErr w:type="spellStart"/>
      <w:r w:rsidRPr="004066FA">
        <w:rPr>
          <w:rFonts w:ascii="Times New Roman" w:hAnsi="Times New Roman"/>
          <w:szCs w:val="22"/>
        </w:rPr>
        <w:t>Pedagogicznej.</w:t>
      </w:r>
      <w:r w:rsidR="00FE3E37" w:rsidRPr="004066FA">
        <w:rPr>
          <w:rFonts w:ascii="Times New Roman" w:hAnsi="Times New Roman"/>
          <w:szCs w:val="22"/>
        </w:rPr>
        <w:t>Uchwały</w:t>
      </w:r>
      <w:proofErr w:type="spellEnd"/>
      <w:r w:rsidR="00FE3E37" w:rsidRPr="004066FA">
        <w:rPr>
          <w:rFonts w:ascii="Times New Roman" w:hAnsi="Times New Roman"/>
          <w:szCs w:val="22"/>
        </w:rPr>
        <w:t xml:space="preserve"> Rady P</w:t>
      </w:r>
      <w:r w:rsidR="00281931" w:rsidRPr="004066FA">
        <w:rPr>
          <w:rFonts w:ascii="Times New Roman" w:hAnsi="Times New Roman"/>
          <w:szCs w:val="22"/>
        </w:rPr>
        <w:t>edagogicznej podejmowane w sprawach związanych z osobami pełniącymi funkcje kierownicze w szkole lub w sprawach związanych z opiniowaniem kandydatów na takie stanowiska podejmowane są w głosowaniu tajnym.</w:t>
      </w:r>
    </w:p>
    <w:p w14:paraId="65711545" w14:textId="77777777" w:rsidR="00937189" w:rsidRPr="004066FA" w:rsidRDefault="00937189" w:rsidP="00937189">
      <w:pPr>
        <w:pStyle w:val="wylicz1"/>
        <w:numPr>
          <w:ilvl w:val="0"/>
          <w:numId w:val="7"/>
        </w:numPr>
        <w:spacing w:before="0"/>
        <w:jc w:val="both"/>
        <w:rPr>
          <w:rFonts w:ascii="Times New Roman" w:hAnsi="Times New Roman"/>
          <w:szCs w:val="22"/>
        </w:rPr>
      </w:pPr>
      <w:r w:rsidRPr="004066FA">
        <w:rPr>
          <w:rFonts w:ascii="Times New Roman" w:hAnsi="Times New Roman"/>
          <w:szCs w:val="22"/>
        </w:rPr>
        <w:t>Zebrania Rady Pedagogicznej są protokołowane.</w:t>
      </w:r>
    </w:p>
    <w:p w14:paraId="3E49F14D" w14:textId="77777777" w:rsidR="00937189" w:rsidRPr="004066FA" w:rsidRDefault="00937189" w:rsidP="00937189">
      <w:pPr>
        <w:pStyle w:val="wylicz1"/>
        <w:numPr>
          <w:ilvl w:val="0"/>
          <w:numId w:val="7"/>
        </w:numPr>
        <w:spacing w:before="0"/>
        <w:jc w:val="both"/>
        <w:rPr>
          <w:rFonts w:ascii="Times New Roman" w:hAnsi="Times New Roman"/>
          <w:szCs w:val="22"/>
        </w:rPr>
      </w:pPr>
      <w:r w:rsidRPr="004066FA">
        <w:rPr>
          <w:rFonts w:ascii="Times New Roman" w:hAnsi="Times New Roman"/>
          <w:szCs w:val="22"/>
        </w:rPr>
        <w:t>Regulamin działalności Rady Pedagogicznej, o którym mowa w ust. 5 pkt 6, określa w szczególności:</w:t>
      </w:r>
    </w:p>
    <w:p w14:paraId="35BAECC4" w14:textId="77777777" w:rsidR="00937189" w:rsidRPr="004066FA" w:rsidRDefault="00937189" w:rsidP="00937189">
      <w:pPr>
        <w:pStyle w:val="wylicz1"/>
        <w:numPr>
          <w:ilvl w:val="0"/>
          <w:numId w:val="51"/>
        </w:numPr>
        <w:spacing w:before="0"/>
        <w:jc w:val="both"/>
        <w:rPr>
          <w:rFonts w:ascii="Times New Roman" w:hAnsi="Times New Roman"/>
          <w:szCs w:val="22"/>
        </w:rPr>
      </w:pPr>
      <w:r w:rsidRPr="004066FA">
        <w:rPr>
          <w:rFonts w:ascii="Times New Roman" w:hAnsi="Times New Roman"/>
          <w:szCs w:val="22"/>
        </w:rPr>
        <w:t>organizację wewnętrzną Rady Pedagogicznej;</w:t>
      </w:r>
    </w:p>
    <w:p w14:paraId="5F19F437" w14:textId="77777777" w:rsidR="00937189" w:rsidRPr="004066FA" w:rsidRDefault="00937189" w:rsidP="00937189">
      <w:pPr>
        <w:pStyle w:val="wylicz1"/>
        <w:numPr>
          <w:ilvl w:val="0"/>
          <w:numId w:val="51"/>
        </w:numPr>
        <w:spacing w:before="0"/>
        <w:jc w:val="both"/>
        <w:rPr>
          <w:rFonts w:ascii="Times New Roman" w:hAnsi="Times New Roman"/>
          <w:szCs w:val="22"/>
        </w:rPr>
      </w:pPr>
      <w:r w:rsidRPr="004066FA">
        <w:rPr>
          <w:rFonts w:ascii="Times New Roman" w:hAnsi="Times New Roman"/>
          <w:szCs w:val="22"/>
        </w:rPr>
        <w:t>zadania i obowiązki przewodniczącego Rady Pedagogicznej;</w:t>
      </w:r>
    </w:p>
    <w:p w14:paraId="01BADA18" w14:textId="77777777" w:rsidR="00937189" w:rsidRPr="004066FA" w:rsidRDefault="00937189" w:rsidP="00937189">
      <w:pPr>
        <w:pStyle w:val="wylicz1"/>
        <w:numPr>
          <w:ilvl w:val="0"/>
          <w:numId w:val="51"/>
        </w:numPr>
        <w:spacing w:before="0"/>
        <w:jc w:val="both"/>
        <w:rPr>
          <w:rFonts w:ascii="Times New Roman" w:hAnsi="Times New Roman"/>
          <w:szCs w:val="22"/>
        </w:rPr>
      </w:pPr>
      <w:r w:rsidRPr="004066FA">
        <w:rPr>
          <w:rFonts w:ascii="Times New Roman" w:hAnsi="Times New Roman"/>
          <w:szCs w:val="22"/>
        </w:rPr>
        <w:t>zadania i obowiązki członków Rady Pedagogicznej;</w:t>
      </w:r>
    </w:p>
    <w:p w14:paraId="784D84B6" w14:textId="77777777" w:rsidR="00937189" w:rsidRPr="004066FA" w:rsidRDefault="00937189" w:rsidP="00937189">
      <w:pPr>
        <w:pStyle w:val="wylicz1"/>
        <w:numPr>
          <w:ilvl w:val="0"/>
          <w:numId w:val="51"/>
        </w:numPr>
        <w:spacing w:before="0"/>
        <w:jc w:val="both"/>
        <w:rPr>
          <w:rFonts w:ascii="Times New Roman" w:hAnsi="Times New Roman"/>
          <w:szCs w:val="22"/>
        </w:rPr>
      </w:pPr>
      <w:r w:rsidRPr="004066FA">
        <w:rPr>
          <w:rFonts w:ascii="Times New Roman" w:hAnsi="Times New Roman"/>
          <w:szCs w:val="22"/>
        </w:rPr>
        <w:t>zadania zespołów Rady Pedagogicznej;</w:t>
      </w:r>
    </w:p>
    <w:p w14:paraId="50E92A96" w14:textId="77777777" w:rsidR="00937189" w:rsidRPr="004066FA" w:rsidRDefault="00937189" w:rsidP="00937189">
      <w:pPr>
        <w:pStyle w:val="wylicz1"/>
        <w:numPr>
          <w:ilvl w:val="0"/>
          <w:numId w:val="51"/>
        </w:numPr>
        <w:spacing w:before="0"/>
        <w:jc w:val="both"/>
        <w:rPr>
          <w:rFonts w:ascii="Times New Roman" w:hAnsi="Times New Roman"/>
          <w:szCs w:val="22"/>
        </w:rPr>
      </w:pPr>
      <w:r w:rsidRPr="004066FA">
        <w:rPr>
          <w:rFonts w:ascii="Times New Roman" w:hAnsi="Times New Roman"/>
          <w:szCs w:val="22"/>
        </w:rPr>
        <w:t>sposób zawiadomienia wszystkich członków o terminie i porządku zebrania Rady Pedagogicznej;</w:t>
      </w:r>
    </w:p>
    <w:p w14:paraId="1C139FA0" w14:textId="77777777" w:rsidR="00937189" w:rsidRPr="004066FA" w:rsidRDefault="00937189" w:rsidP="00937189">
      <w:pPr>
        <w:pStyle w:val="wylicz1"/>
        <w:numPr>
          <w:ilvl w:val="0"/>
          <w:numId w:val="51"/>
        </w:numPr>
        <w:spacing w:before="0"/>
        <w:jc w:val="both"/>
        <w:rPr>
          <w:rFonts w:ascii="Times New Roman" w:hAnsi="Times New Roman"/>
          <w:szCs w:val="22"/>
        </w:rPr>
      </w:pPr>
      <w:r w:rsidRPr="004066FA">
        <w:rPr>
          <w:rFonts w:ascii="Times New Roman" w:hAnsi="Times New Roman"/>
          <w:szCs w:val="22"/>
        </w:rPr>
        <w:t>formy i sposób protokołowania zebrań Rady Pedagogicznej.</w:t>
      </w:r>
    </w:p>
    <w:p w14:paraId="37DF7C84" w14:textId="77777777" w:rsidR="00937189" w:rsidRPr="004066FA" w:rsidRDefault="00937189" w:rsidP="00937189">
      <w:pPr>
        <w:pStyle w:val="wylicz1"/>
        <w:numPr>
          <w:ilvl w:val="0"/>
          <w:numId w:val="7"/>
        </w:numPr>
        <w:spacing w:before="0"/>
        <w:jc w:val="both"/>
        <w:rPr>
          <w:rFonts w:ascii="Times New Roman" w:hAnsi="Times New Roman"/>
          <w:szCs w:val="22"/>
        </w:rPr>
      </w:pPr>
      <w:r w:rsidRPr="004066FA">
        <w:rPr>
          <w:rFonts w:ascii="Times New Roman" w:hAnsi="Times New Roman"/>
          <w:szCs w:val="22"/>
        </w:rPr>
        <w:t>Dyrektor wstrzymuje wykonanie uchwał, o którym mowa w ust. 5, niezgodnych z przepisami prawa. Sposób postępowania w przypadku wstrzymania uchwały określa ustawa - Prawo oświatowe.</w:t>
      </w:r>
    </w:p>
    <w:p w14:paraId="13B8A10F" w14:textId="77777777" w:rsidR="00937189" w:rsidRPr="004066FA" w:rsidRDefault="00937189" w:rsidP="00937189">
      <w:pPr>
        <w:pStyle w:val="Default"/>
        <w:rPr>
          <w:color w:val="auto"/>
          <w:sz w:val="22"/>
          <w:szCs w:val="22"/>
        </w:rPr>
      </w:pPr>
    </w:p>
    <w:p w14:paraId="2D076C68" w14:textId="77777777" w:rsidR="00937189" w:rsidRPr="004066FA" w:rsidRDefault="00937189" w:rsidP="00937189">
      <w:pPr>
        <w:pStyle w:val="Default"/>
        <w:jc w:val="center"/>
        <w:rPr>
          <w:b/>
          <w:color w:val="auto"/>
          <w:sz w:val="22"/>
          <w:szCs w:val="22"/>
        </w:rPr>
      </w:pPr>
      <w:r w:rsidRPr="004066FA">
        <w:rPr>
          <w:b/>
          <w:color w:val="auto"/>
          <w:sz w:val="22"/>
          <w:szCs w:val="22"/>
        </w:rPr>
        <w:t>§ 13</w:t>
      </w:r>
    </w:p>
    <w:p w14:paraId="10D68EDA" w14:textId="77777777" w:rsidR="00937189" w:rsidRPr="004066FA" w:rsidRDefault="00937189" w:rsidP="00937189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 szkole działa rada rodziców, zwana dalej „Radą Rodziców”, która reprezentuje ogół rodziców uczniów Szkoły.</w:t>
      </w:r>
    </w:p>
    <w:p w14:paraId="1232F619" w14:textId="77777777" w:rsidR="00937189" w:rsidRPr="004066FA" w:rsidRDefault="00937189" w:rsidP="00937189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 skład Rady Rodziców wchodzą po jednym przedstawicielu rad oddziałowych wybranych w tajnych wyborach przez zebranie rodziców uczniów danego oddziału.</w:t>
      </w:r>
    </w:p>
    <w:p w14:paraId="4817D9B3" w14:textId="77777777" w:rsidR="00937189" w:rsidRPr="004066FA" w:rsidRDefault="00937189" w:rsidP="00937189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 wyborach, o których mowa w ust. 2, jednego ucznia reprezentuje jeden rodzic. Wybory przeprowadza się na pierwszym zebraniu rodziców w każdym roku szkolnym.</w:t>
      </w:r>
    </w:p>
    <w:p w14:paraId="56077FD8" w14:textId="77777777" w:rsidR="00937189" w:rsidRPr="004066FA" w:rsidRDefault="00937189" w:rsidP="00937189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W celu wspierania działalności statutowej Szkoły, Rada Rodziców może gromadzić fundusze </w:t>
      </w:r>
      <w:r w:rsidRPr="004066FA">
        <w:rPr>
          <w:sz w:val="22"/>
          <w:szCs w:val="22"/>
        </w:rPr>
        <w:br/>
        <w:t xml:space="preserve">z dobrowolnych składek rodziców oraz innych źródeł. Zasady wydatkowania funduszy Rady Rodziców określa regulamin, o którym mowa w ust. </w:t>
      </w:r>
      <w:r w:rsidRPr="004066FA">
        <w:rPr>
          <w:bCs/>
          <w:sz w:val="22"/>
          <w:szCs w:val="22"/>
        </w:rPr>
        <w:t>5</w:t>
      </w:r>
      <w:r w:rsidRPr="004066FA">
        <w:rPr>
          <w:sz w:val="22"/>
          <w:szCs w:val="22"/>
        </w:rPr>
        <w:t>.</w:t>
      </w:r>
    </w:p>
    <w:p w14:paraId="78C056CF" w14:textId="77777777" w:rsidR="00937189" w:rsidRPr="004066FA" w:rsidRDefault="00937189" w:rsidP="00937189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Rada Rodziców uchwala regulamin swojej działalności będący odrębnym dokumentem, w którym określa w szczególności:</w:t>
      </w:r>
    </w:p>
    <w:p w14:paraId="05CF3F22" w14:textId="77777777" w:rsidR="00937189" w:rsidRPr="004066FA" w:rsidRDefault="00937189" w:rsidP="00937189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ewnętrzną strukturę i tryb pracy Rady Rodziców;</w:t>
      </w:r>
    </w:p>
    <w:p w14:paraId="7AB5BF9C" w14:textId="77777777" w:rsidR="00937189" w:rsidRPr="004066FA" w:rsidRDefault="00937189" w:rsidP="00937189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szczegółowy tryb przeprowadzania wyborów do rad, o których mowa w ust. 2 oraz przedstawicieli rad oddziałowych do Rady Rodziców Szkoły;</w:t>
      </w:r>
    </w:p>
    <w:p w14:paraId="2984AFB8" w14:textId="77777777" w:rsidR="00937189" w:rsidRPr="004066FA" w:rsidRDefault="00937189" w:rsidP="00937189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lastRenderedPageBreak/>
        <w:t>zasady wydatkowania funduszy Rady Rodziców, o których mowa w ust. 4.</w:t>
      </w:r>
    </w:p>
    <w:p w14:paraId="6255FCFC" w14:textId="77777777" w:rsidR="00937189" w:rsidRPr="004066FA" w:rsidRDefault="00937189" w:rsidP="00937189">
      <w:pPr>
        <w:pStyle w:val="Akapitzlist"/>
        <w:widowControl w:val="0"/>
        <w:autoSpaceDE w:val="0"/>
        <w:autoSpaceDN w:val="0"/>
        <w:adjustRightInd w:val="0"/>
        <w:contextualSpacing w:val="0"/>
        <w:jc w:val="both"/>
        <w:rPr>
          <w:sz w:val="22"/>
          <w:szCs w:val="22"/>
        </w:rPr>
      </w:pPr>
    </w:p>
    <w:p w14:paraId="17D732E8" w14:textId="77777777" w:rsidR="00937189" w:rsidRPr="004066FA" w:rsidRDefault="00937189" w:rsidP="00937189">
      <w:pPr>
        <w:pStyle w:val="Akapitzlist"/>
        <w:widowControl w:val="0"/>
        <w:autoSpaceDE w:val="0"/>
        <w:autoSpaceDN w:val="0"/>
        <w:adjustRightInd w:val="0"/>
        <w:contextualSpacing w:val="0"/>
        <w:jc w:val="center"/>
        <w:rPr>
          <w:sz w:val="22"/>
          <w:szCs w:val="22"/>
        </w:rPr>
      </w:pPr>
      <w:r w:rsidRPr="004066FA">
        <w:rPr>
          <w:b/>
          <w:sz w:val="22"/>
          <w:szCs w:val="22"/>
        </w:rPr>
        <w:t>§ 14</w:t>
      </w:r>
    </w:p>
    <w:p w14:paraId="35C89C37" w14:textId="77777777" w:rsidR="00937189" w:rsidRPr="004066FA" w:rsidRDefault="00937189" w:rsidP="00520D1F">
      <w:pPr>
        <w:pStyle w:val="Akapitzlist"/>
        <w:numPr>
          <w:ilvl w:val="0"/>
          <w:numId w:val="266"/>
        </w:numPr>
        <w:rPr>
          <w:sz w:val="22"/>
          <w:szCs w:val="22"/>
        </w:rPr>
      </w:pPr>
      <w:r w:rsidRPr="004066FA">
        <w:rPr>
          <w:sz w:val="22"/>
          <w:szCs w:val="22"/>
        </w:rPr>
        <w:t xml:space="preserve">Do kompetencji stanowiących Rady Rodziców należy w szczególności: </w:t>
      </w:r>
    </w:p>
    <w:p w14:paraId="6C1DAAB7" w14:textId="77777777" w:rsidR="00937189" w:rsidRPr="004066FA" w:rsidRDefault="00937189" w:rsidP="00937189">
      <w:pPr>
        <w:pStyle w:val="Akapitzlist"/>
        <w:numPr>
          <w:ilvl w:val="0"/>
          <w:numId w:val="54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uchwalanie w porozumieniu z Radą Pedagogiczną programu wychowawczo-profilaktycznego Szkoły; </w:t>
      </w:r>
    </w:p>
    <w:p w14:paraId="492B2C49" w14:textId="77777777" w:rsidR="00937189" w:rsidRPr="004066FA" w:rsidRDefault="00937189" w:rsidP="00937189">
      <w:pPr>
        <w:pStyle w:val="Akapitzlist"/>
        <w:numPr>
          <w:ilvl w:val="0"/>
          <w:numId w:val="54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uchwalanie regulaminu swojej działalności;</w:t>
      </w:r>
    </w:p>
    <w:p w14:paraId="184EC576" w14:textId="77777777" w:rsidR="00937189" w:rsidRPr="004066FA" w:rsidRDefault="00937189" w:rsidP="00937189">
      <w:pPr>
        <w:pStyle w:val="Akapitzlist"/>
        <w:numPr>
          <w:ilvl w:val="0"/>
          <w:numId w:val="54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wybór przedstawicieli do pracy w komisji konkursowej wyłaniającej kandydata na stanowisko Dyrektora Szkoły; </w:t>
      </w:r>
    </w:p>
    <w:p w14:paraId="20FA0AA6" w14:textId="77777777" w:rsidR="00937189" w:rsidRPr="004066FA" w:rsidRDefault="00937189" w:rsidP="00937189">
      <w:pPr>
        <w:pStyle w:val="Akapitzlist"/>
        <w:numPr>
          <w:ilvl w:val="0"/>
          <w:numId w:val="54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wybór przedstawiciela do pracy w komisji ustalającej roczną ocenę klasyfikacyjną zachowania w przypadku stwierdzenia, że ocena ta została ustalona niezgodnie z prawem; </w:t>
      </w:r>
    </w:p>
    <w:p w14:paraId="3377406C" w14:textId="77777777" w:rsidR="00937189" w:rsidRPr="004066FA" w:rsidRDefault="00937189" w:rsidP="00937189">
      <w:pPr>
        <w:pStyle w:val="Akapitzlist"/>
        <w:numPr>
          <w:ilvl w:val="0"/>
          <w:numId w:val="54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yrażenie zgody (na wniosek innych organów Szkoły) na wprowadzenie obowiązku noszenia przez uczniów na terenie Szkoły ubioru, zgodnego z zasadami ubierania się uczniów na terenie Szkoły;</w:t>
      </w:r>
    </w:p>
    <w:p w14:paraId="00EF38F8" w14:textId="77777777" w:rsidR="00937189" w:rsidRPr="004066FA" w:rsidRDefault="00937189" w:rsidP="00937189">
      <w:pPr>
        <w:pStyle w:val="Akapitzlist"/>
        <w:numPr>
          <w:ilvl w:val="0"/>
          <w:numId w:val="54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uzgodnienie zasad ubierania się uczniów na terenie Szkoły.</w:t>
      </w:r>
    </w:p>
    <w:p w14:paraId="74692B60" w14:textId="77777777" w:rsidR="00937189" w:rsidRPr="004066FA" w:rsidRDefault="00937189" w:rsidP="00520D1F">
      <w:pPr>
        <w:pStyle w:val="Akapitzlist"/>
        <w:numPr>
          <w:ilvl w:val="0"/>
          <w:numId w:val="266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Rada Rodziców opiniuje w szczególności: </w:t>
      </w:r>
    </w:p>
    <w:p w14:paraId="01B2054E" w14:textId="77777777" w:rsidR="00937189" w:rsidRPr="004066FA" w:rsidRDefault="00937189" w:rsidP="00937189">
      <w:pPr>
        <w:pStyle w:val="Akapitzlist"/>
        <w:numPr>
          <w:ilvl w:val="0"/>
          <w:numId w:val="55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program i harmonogram poprawy efektywności kształcenia lub wychowania Szkoły; </w:t>
      </w:r>
    </w:p>
    <w:p w14:paraId="258230EB" w14:textId="77777777" w:rsidR="00937189" w:rsidRPr="004066FA" w:rsidRDefault="00937189" w:rsidP="00937189">
      <w:pPr>
        <w:pStyle w:val="Akapitzlist"/>
        <w:numPr>
          <w:ilvl w:val="0"/>
          <w:numId w:val="55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projekt planu finansowego składany przez Dyrektora Szkoły; </w:t>
      </w:r>
    </w:p>
    <w:p w14:paraId="0E9B67F7" w14:textId="77777777" w:rsidR="00937189" w:rsidRPr="004066FA" w:rsidRDefault="00937189" w:rsidP="00937189">
      <w:pPr>
        <w:pStyle w:val="Akapitzlist"/>
        <w:numPr>
          <w:ilvl w:val="0"/>
          <w:numId w:val="55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podjęcia i prowadzenie w szkole działalności przez stowarzyszenia i inne organizacje; </w:t>
      </w:r>
    </w:p>
    <w:p w14:paraId="7AF028DF" w14:textId="77777777" w:rsidR="00937189" w:rsidRPr="004066FA" w:rsidRDefault="00937189" w:rsidP="00937189">
      <w:pPr>
        <w:pStyle w:val="Akapitzlist"/>
        <w:numPr>
          <w:ilvl w:val="0"/>
          <w:numId w:val="55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ocenę dorobku zawodowego nauczyciela stażysty, kontraktowego i mianowanego za okres stażu; </w:t>
      </w:r>
    </w:p>
    <w:p w14:paraId="6A5CF16A" w14:textId="77777777" w:rsidR="00937189" w:rsidRPr="004066FA" w:rsidRDefault="00937189" w:rsidP="00937189">
      <w:pPr>
        <w:pStyle w:val="Akapitzlist"/>
        <w:numPr>
          <w:ilvl w:val="0"/>
          <w:numId w:val="55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ropozycję zajęć z wychowania fizycznego do wyboru przez ucznia;</w:t>
      </w:r>
    </w:p>
    <w:p w14:paraId="0AA659D6" w14:textId="77777777" w:rsidR="00937189" w:rsidRPr="004066FA" w:rsidRDefault="00937189" w:rsidP="00937189">
      <w:pPr>
        <w:pStyle w:val="Akapitzlist"/>
        <w:numPr>
          <w:ilvl w:val="0"/>
          <w:numId w:val="55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projekt dodatkowych dni wolnych od zajęć dydaktyczno- wychowawczych; </w:t>
      </w:r>
    </w:p>
    <w:p w14:paraId="2AD1108E" w14:textId="77777777" w:rsidR="00937189" w:rsidRPr="004066FA" w:rsidRDefault="00937189" w:rsidP="00937189">
      <w:pPr>
        <w:pStyle w:val="Akapitzlist"/>
        <w:numPr>
          <w:ilvl w:val="0"/>
          <w:numId w:val="55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prowadzenia dodatkowych zajęć edukacyjnych do szkolnego planu nauczania;</w:t>
      </w:r>
    </w:p>
    <w:p w14:paraId="3174D8B3" w14:textId="77777777" w:rsidR="00937189" w:rsidRPr="004066FA" w:rsidRDefault="00937189" w:rsidP="00937189">
      <w:pPr>
        <w:pStyle w:val="Akapitzlist"/>
        <w:numPr>
          <w:ilvl w:val="0"/>
          <w:numId w:val="55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zestaw podręczników lub materiałów edukacyjnych obowiązujący we wszystkich oddziałach danej klasy przez co najmniej trzy lata szkolne;</w:t>
      </w:r>
    </w:p>
    <w:p w14:paraId="6AAA1EF2" w14:textId="77777777" w:rsidR="00937189" w:rsidRPr="004066FA" w:rsidRDefault="00937189" w:rsidP="00937189">
      <w:pPr>
        <w:pStyle w:val="Akapitzlist"/>
        <w:numPr>
          <w:ilvl w:val="0"/>
          <w:numId w:val="55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materiały ćwiczeniowe obowiązujące w poszczególnych oddziałach w danym roku szkolnym;</w:t>
      </w:r>
    </w:p>
    <w:p w14:paraId="1B72148A" w14:textId="77777777" w:rsidR="00937189" w:rsidRPr="004066FA" w:rsidRDefault="00937189" w:rsidP="00937189">
      <w:pPr>
        <w:pStyle w:val="Akapitzlist"/>
        <w:numPr>
          <w:ilvl w:val="0"/>
          <w:numId w:val="55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organizację dodatkowych zajęć edukacyjnych.</w:t>
      </w:r>
    </w:p>
    <w:p w14:paraId="028AB7D2" w14:textId="77777777" w:rsidR="00937189" w:rsidRPr="004066FA" w:rsidRDefault="00937189" w:rsidP="00520D1F">
      <w:pPr>
        <w:pStyle w:val="Akapitzlist"/>
        <w:numPr>
          <w:ilvl w:val="0"/>
          <w:numId w:val="266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Rada Rodziców może wnioskować w szczególności o: </w:t>
      </w:r>
    </w:p>
    <w:p w14:paraId="1EBAA3EB" w14:textId="77777777" w:rsidR="00937189" w:rsidRPr="004066FA" w:rsidRDefault="00937189" w:rsidP="00937189">
      <w:pPr>
        <w:pStyle w:val="Akapitzlist"/>
        <w:numPr>
          <w:ilvl w:val="0"/>
          <w:numId w:val="56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powołanie Rady Szkoły; </w:t>
      </w:r>
    </w:p>
    <w:p w14:paraId="792F43CA" w14:textId="77777777" w:rsidR="00937189" w:rsidRPr="004066FA" w:rsidRDefault="00937189" w:rsidP="00937189">
      <w:pPr>
        <w:pStyle w:val="Akapitzlist"/>
        <w:numPr>
          <w:ilvl w:val="0"/>
          <w:numId w:val="56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zmianę zasad ubioru uczniów, w porozumieniu z Dyrektorem Szkoły; </w:t>
      </w:r>
    </w:p>
    <w:p w14:paraId="25488FED" w14:textId="77777777" w:rsidR="00937189" w:rsidRPr="004066FA" w:rsidRDefault="00937189" w:rsidP="00937189">
      <w:pPr>
        <w:pStyle w:val="Akapitzlist"/>
        <w:numPr>
          <w:ilvl w:val="0"/>
          <w:numId w:val="56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dokonanie oceny pracy nauczyciela.</w:t>
      </w:r>
    </w:p>
    <w:p w14:paraId="6BC62E2B" w14:textId="77777777" w:rsidR="00937189" w:rsidRPr="004066FA" w:rsidRDefault="00937189" w:rsidP="00520D1F">
      <w:pPr>
        <w:pStyle w:val="Akapitzlist"/>
        <w:widowControl w:val="0"/>
        <w:numPr>
          <w:ilvl w:val="0"/>
          <w:numId w:val="26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Rada Rodziców może występować do Dyrektora i innych organów Szkoły, organu prowadzącego oraz organu sprawującego nadzór pedagogiczny z wnioskami i opiniami we wszystkich sprawach Szkoły.</w:t>
      </w:r>
    </w:p>
    <w:p w14:paraId="2CE614DE" w14:textId="77777777" w:rsidR="00937189" w:rsidRPr="004066FA" w:rsidRDefault="00937189" w:rsidP="00520D1F">
      <w:pPr>
        <w:pStyle w:val="Akapitzlist"/>
        <w:widowControl w:val="0"/>
        <w:numPr>
          <w:ilvl w:val="0"/>
          <w:numId w:val="26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Jeżeli Rada Rodziców w terminie 30 dni od dnia rozpoczęcia roku szkolnego, nie uzyska porozumienia z Radą Pedagogiczną w sprawie programu wychowawczo-profilaktycznego Szkoły, </w:t>
      </w:r>
      <w:r w:rsidRPr="004066FA">
        <w:rPr>
          <w:sz w:val="22"/>
          <w:szCs w:val="22"/>
        </w:rPr>
        <w:br/>
        <w:t xml:space="preserve">o którym mowa w ust. 1 pkt 1, program ten ustala Dyrektor w uzgodnieniu z organem sprawującym nadzór pedagogiczny. Program ustalony przez Dyrektora obowiązuje do czasu uchwalenia programu przez Radę Rodziców w porozumieniu z Radą Pedagogiczną. </w:t>
      </w:r>
    </w:p>
    <w:p w14:paraId="11BB5C32" w14:textId="77777777" w:rsidR="00937189" w:rsidRPr="004066FA" w:rsidRDefault="00937189" w:rsidP="00520D1F">
      <w:pPr>
        <w:pStyle w:val="Akapitzlist"/>
        <w:numPr>
          <w:ilvl w:val="0"/>
          <w:numId w:val="266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>Rada Rodziców prowadzi dokumentację finansową zgodnie z obowiązującymi przepisami prawa.</w:t>
      </w:r>
    </w:p>
    <w:p w14:paraId="5BCCB1F2" w14:textId="77777777" w:rsidR="00937189" w:rsidRPr="004066FA" w:rsidRDefault="00937189" w:rsidP="00937189">
      <w:pPr>
        <w:pStyle w:val="Akapitzlist"/>
        <w:ind w:left="0"/>
        <w:contextualSpacing w:val="0"/>
        <w:jc w:val="both"/>
        <w:rPr>
          <w:sz w:val="22"/>
          <w:szCs w:val="22"/>
        </w:rPr>
      </w:pPr>
    </w:p>
    <w:p w14:paraId="56D36B34" w14:textId="77777777" w:rsidR="00937189" w:rsidRPr="004066FA" w:rsidRDefault="00937189" w:rsidP="00937189">
      <w:pPr>
        <w:pStyle w:val="Default"/>
        <w:jc w:val="center"/>
        <w:rPr>
          <w:b/>
          <w:color w:val="auto"/>
          <w:sz w:val="22"/>
          <w:szCs w:val="22"/>
        </w:rPr>
      </w:pPr>
      <w:r w:rsidRPr="004066FA">
        <w:rPr>
          <w:b/>
          <w:color w:val="auto"/>
          <w:sz w:val="22"/>
          <w:szCs w:val="22"/>
        </w:rPr>
        <w:t>§ 15</w:t>
      </w:r>
    </w:p>
    <w:p w14:paraId="07C47F03" w14:textId="77777777" w:rsidR="00937189" w:rsidRPr="004066FA" w:rsidRDefault="00937189" w:rsidP="00937189">
      <w:pPr>
        <w:pStyle w:val="StylArialPo12pt"/>
        <w:numPr>
          <w:ilvl w:val="0"/>
          <w:numId w:val="8"/>
        </w:numPr>
        <w:tabs>
          <w:tab w:val="clear" w:pos="720"/>
          <w:tab w:val="num" w:pos="340"/>
        </w:tabs>
        <w:spacing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066FA">
        <w:rPr>
          <w:rFonts w:ascii="Times New Roman" w:hAnsi="Times New Roman"/>
          <w:sz w:val="22"/>
          <w:szCs w:val="22"/>
        </w:rPr>
        <w:t>W Szkole działa samorząd uczniowski, zwany dalej „Samorządem”. Samorząd tworzą wszyscy uczniowie Szkoły.</w:t>
      </w:r>
    </w:p>
    <w:p w14:paraId="184956C1" w14:textId="77777777" w:rsidR="00937189" w:rsidRPr="004066FA" w:rsidRDefault="00937189" w:rsidP="00937189">
      <w:pPr>
        <w:pStyle w:val="StylArialPo12pt"/>
        <w:numPr>
          <w:ilvl w:val="0"/>
          <w:numId w:val="8"/>
        </w:numPr>
        <w:tabs>
          <w:tab w:val="clear" w:pos="720"/>
          <w:tab w:val="num" w:pos="340"/>
        </w:tabs>
        <w:spacing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066FA">
        <w:rPr>
          <w:rFonts w:ascii="Times New Roman" w:hAnsi="Times New Roman"/>
          <w:sz w:val="22"/>
          <w:szCs w:val="22"/>
        </w:rPr>
        <w:t>Zasady wybierania i działania organów Samorządu określa „Regulamin Samorządu Uczniowskiego Szkoły Podstawowej nr 3 im. Mikołaja Kopernika w Wieliczce”, uchwalany przez ogół uczniów w głosowaniu równym, tajnym i powszechnym. Organy Samorządu są jedynymi reprezentantami ogółu uczniów.</w:t>
      </w:r>
    </w:p>
    <w:p w14:paraId="5091FA96" w14:textId="77777777" w:rsidR="00937189" w:rsidRPr="004066FA" w:rsidRDefault="00937189" w:rsidP="00937189">
      <w:pPr>
        <w:pStyle w:val="StylArialPo12pt"/>
        <w:numPr>
          <w:ilvl w:val="0"/>
          <w:numId w:val="8"/>
        </w:numPr>
        <w:tabs>
          <w:tab w:val="clear" w:pos="720"/>
          <w:tab w:val="num" w:pos="340"/>
        </w:tabs>
        <w:spacing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066FA">
        <w:rPr>
          <w:rFonts w:ascii="Times New Roman" w:hAnsi="Times New Roman"/>
          <w:sz w:val="22"/>
          <w:szCs w:val="22"/>
        </w:rPr>
        <w:t>Regulamin Samorządu jest odrębnym dokumentem, nie może być sprzeczny ze Statutem.</w:t>
      </w:r>
    </w:p>
    <w:p w14:paraId="0B47297B" w14:textId="77777777" w:rsidR="00937189" w:rsidRPr="004066FA" w:rsidRDefault="00937189" w:rsidP="00937189">
      <w:pPr>
        <w:pStyle w:val="StylArialPo12pt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0A6E61AD" w14:textId="77777777" w:rsidR="00F12FE4" w:rsidRPr="004066FA" w:rsidRDefault="00F12FE4" w:rsidP="00937189">
      <w:pPr>
        <w:pStyle w:val="Default"/>
        <w:jc w:val="center"/>
        <w:rPr>
          <w:b/>
          <w:color w:val="auto"/>
          <w:sz w:val="22"/>
          <w:szCs w:val="22"/>
        </w:rPr>
      </w:pPr>
    </w:p>
    <w:p w14:paraId="4372F071" w14:textId="77777777" w:rsidR="00F12FE4" w:rsidRPr="004066FA" w:rsidRDefault="00F12FE4" w:rsidP="00937189">
      <w:pPr>
        <w:pStyle w:val="Default"/>
        <w:jc w:val="center"/>
        <w:rPr>
          <w:b/>
          <w:color w:val="auto"/>
          <w:sz w:val="22"/>
          <w:szCs w:val="22"/>
        </w:rPr>
      </w:pPr>
    </w:p>
    <w:p w14:paraId="2F92DEF5" w14:textId="77777777" w:rsidR="00E05035" w:rsidRDefault="00E05035" w:rsidP="00937189">
      <w:pPr>
        <w:pStyle w:val="Default"/>
        <w:jc w:val="center"/>
        <w:rPr>
          <w:b/>
          <w:color w:val="auto"/>
          <w:sz w:val="22"/>
          <w:szCs w:val="22"/>
        </w:rPr>
      </w:pPr>
    </w:p>
    <w:p w14:paraId="411E15A4" w14:textId="77777777" w:rsidR="00E05035" w:rsidRDefault="00E05035" w:rsidP="00937189">
      <w:pPr>
        <w:pStyle w:val="Default"/>
        <w:jc w:val="center"/>
        <w:rPr>
          <w:b/>
          <w:color w:val="auto"/>
          <w:sz w:val="22"/>
          <w:szCs w:val="22"/>
        </w:rPr>
      </w:pPr>
    </w:p>
    <w:p w14:paraId="440F171E" w14:textId="30803280" w:rsidR="00937189" w:rsidRPr="004066FA" w:rsidRDefault="00937189" w:rsidP="00937189">
      <w:pPr>
        <w:pStyle w:val="Default"/>
        <w:jc w:val="center"/>
        <w:rPr>
          <w:b/>
          <w:color w:val="auto"/>
          <w:sz w:val="22"/>
          <w:szCs w:val="22"/>
        </w:rPr>
      </w:pPr>
      <w:r w:rsidRPr="004066FA">
        <w:rPr>
          <w:b/>
          <w:color w:val="auto"/>
          <w:sz w:val="22"/>
          <w:szCs w:val="22"/>
        </w:rPr>
        <w:lastRenderedPageBreak/>
        <w:t>§ 16</w:t>
      </w:r>
    </w:p>
    <w:p w14:paraId="11F6C606" w14:textId="77777777" w:rsidR="00937189" w:rsidRPr="004066FA" w:rsidRDefault="00937189" w:rsidP="00937189">
      <w:pPr>
        <w:pStyle w:val="StylArialPo12pt"/>
        <w:numPr>
          <w:ilvl w:val="0"/>
          <w:numId w:val="200"/>
        </w:numPr>
        <w:spacing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066FA">
        <w:rPr>
          <w:rFonts w:ascii="Times New Roman" w:eastAsiaTheme="minorHAnsi" w:hAnsi="Times New Roman"/>
          <w:sz w:val="22"/>
          <w:szCs w:val="22"/>
          <w:lang w:eastAsia="en-US"/>
        </w:rPr>
        <w:t xml:space="preserve">Samorząd może przedstawiać Radzie Pedagogicznej oraz Dyrektorowi wnioski i opinie we wszystkich sprawach Szkoły, w szczególności dotyczących realizacji podstawowych praw uczniów, takich jak: </w:t>
      </w:r>
    </w:p>
    <w:p w14:paraId="43178BC7" w14:textId="77777777" w:rsidR="00937189" w:rsidRPr="004066FA" w:rsidRDefault="00937189" w:rsidP="0093718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066FA">
        <w:rPr>
          <w:rFonts w:eastAsiaTheme="minorHAnsi"/>
          <w:sz w:val="22"/>
          <w:szCs w:val="22"/>
          <w:lang w:eastAsia="en-US"/>
        </w:rPr>
        <w:t xml:space="preserve">prawo do zapoznawania się z programem nauczania, z jego treścią, celem i stawianymi wymaganiami; </w:t>
      </w:r>
    </w:p>
    <w:p w14:paraId="795A2296" w14:textId="77777777" w:rsidR="00937189" w:rsidRPr="004066FA" w:rsidRDefault="00937189" w:rsidP="0093718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066FA">
        <w:rPr>
          <w:rFonts w:eastAsiaTheme="minorHAnsi"/>
          <w:sz w:val="22"/>
          <w:szCs w:val="22"/>
          <w:lang w:eastAsia="en-US"/>
        </w:rPr>
        <w:t xml:space="preserve">prawo do jawnej i umotywowanej oceny postępów w nauce i zachowaniu; </w:t>
      </w:r>
    </w:p>
    <w:p w14:paraId="11EDD7C5" w14:textId="77777777" w:rsidR="00937189" w:rsidRPr="004066FA" w:rsidRDefault="00937189" w:rsidP="0093718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066FA">
        <w:rPr>
          <w:rFonts w:eastAsiaTheme="minorHAnsi"/>
          <w:sz w:val="22"/>
          <w:szCs w:val="22"/>
          <w:lang w:eastAsia="en-US"/>
        </w:rPr>
        <w:t xml:space="preserve">prawo do organizacji życia szkolnego, umożliwiające zachowanie właściwych proporcji między wysiłkiem szkolnym a możliwością rozwijania i zaspokajania własnych zainteresowań; </w:t>
      </w:r>
    </w:p>
    <w:p w14:paraId="6C7B5D08" w14:textId="77777777" w:rsidR="00937189" w:rsidRPr="004066FA" w:rsidRDefault="00937189" w:rsidP="0093718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066FA">
        <w:rPr>
          <w:rFonts w:eastAsiaTheme="minorHAnsi"/>
          <w:sz w:val="22"/>
          <w:szCs w:val="22"/>
          <w:lang w:eastAsia="en-US"/>
        </w:rPr>
        <w:t xml:space="preserve">prawo redagowania i wydawania gazety szkolnej; </w:t>
      </w:r>
    </w:p>
    <w:p w14:paraId="53ACEC26" w14:textId="77777777" w:rsidR="00937189" w:rsidRPr="004066FA" w:rsidRDefault="00937189" w:rsidP="0093718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066FA">
        <w:rPr>
          <w:rFonts w:eastAsiaTheme="minorHAnsi"/>
          <w:sz w:val="22"/>
          <w:szCs w:val="22"/>
          <w:lang w:eastAsia="en-US"/>
        </w:rPr>
        <w:t xml:space="preserve">prawo organizowania działalności kulturalnej, oświatowej, sportowej oraz rozrywkowej zgodnie z własnymi potrzebami i możliwościami organizacyjnymi, w porozumieniu </w:t>
      </w:r>
      <w:r w:rsidRPr="004066FA">
        <w:rPr>
          <w:rFonts w:eastAsiaTheme="minorHAnsi"/>
          <w:sz w:val="22"/>
          <w:szCs w:val="22"/>
          <w:lang w:eastAsia="en-US"/>
        </w:rPr>
        <w:br/>
        <w:t xml:space="preserve">z Dyrektorem; </w:t>
      </w:r>
    </w:p>
    <w:p w14:paraId="2BEC4B8B" w14:textId="77777777" w:rsidR="00937189" w:rsidRPr="004066FA" w:rsidRDefault="00937189" w:rsidP="00937189">
      <w:pPr>
        <w:pStyle w:val="StylArialPo12p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4066FA">
        <w:rPr>
          <w:rFonts w:ascii="Times New Roman" w:eastAsiaTheme="minorHAnsi" w:hAnsi="Times New Roman"/>
          <w:sz w:val="22"/>
          <w:szCs w:val="22"/>
          <w:lang w:eastAsia="en-US"/>
        </w:rPr>
        <w:t>prawo wyboru nauczyciela pełniącego rolę opiekuna Samorządu.</w:t>
      </w:r>
    </w:p>
    <w:p w14:paraId="231ACFE4" w14:textId="77777777" w:rsidR="00937189" w:rsidRPr="004066FA" w:rsidRDefault="00937189" w:rsidP="00937189">
      <w:pPr>
        <w:pStyle w:val="StylArialPo12pt"/>
        <w:numPr>
          <w:ilvl w:val="0"/>
          <w:numId w:val="200"/>
        </w:numPr>
        <w:spacing w:after="0" w:line="240" w:lineRule="auto"/>
        <w:ind w:left="357" w:hanging="357"/>
        <w:jc w:val="both"/>
        <w:rPr>
          <w:rStyle w:val="Stylpunkt"/>
          <w:rFonts w:ascii="Times New Roman" w:hAnsi="Times New Roman"/>
          <w:color w:val="auto"/>
          <w:sz w:val="22"/>
          <w:szCs w:val="22"/>
        </w:rPr>
      </w:pPr>
      <w:r w:rsidRPr="004066FA">
        <w:rPr>
          <w:rStyle w:val="Stylpunkt"/>
          <w:rFonts w:ascii="Times New Roman" w:hAnsi="Times New Roman"/>
          <w:color w:val="auto"/>
          <w:sz w:val="22"/>
          <w:szCs w:val="22"/>
        </w:rPr>
        <w:t xml:space="preserve">Do kompetencji Samorządu </w:t>
      </w:r>
      <w:r w:rsidRPr="004066FA">
        <w:rPr>
          <w:rFonts w:ascii="Times New Roman" w:hAnsi="Times New Roman"/>
          <w:sz w:val="22"/>
          <w:szCs w:val="22"/>
        </w:rPr>
        <w:t>Uczniowskiego należy w szczególności</w:t>
      </w:r>
      <w:r w:rsidRPr="004066FA">
        <w:rPr>
          <w:rStyle w:val="Stylpunkt"/>
          <w:rFonts w:ascii="Times New Roman" w:hAnsi="Times New Roman"/>
          <w:color w:val="auto"/>
          <w:sz w:val="22"/>
          <w:szCs w:val="22"/>
        </w:rPr>
        <w:t>:</w:t>
      </w:r>
    </w:p>
    <w:p w14:paraId="56A620BD" w14:textId="77777777" w:rsidR="00937189" w:rsidRPr="004066FA" w:rsidRDefault="00937189" w:rsidP="00937189">
      <w:pPr>
        <w:pStyle w:val="StylArialPo12pt"/>
        <w:numPr>
          <w:ilvl w:val="0"/>
          <w:numId w:val="57"/>
        </w:numPr>
        <w:spacing w:after="0" w:line="240" w:lineRule="auto"/>
        <w:jc w:val="both"/>
        <w:rPr>
          <w:rStyle w:val="Stylpunkt"/>
          <w:rFonts w:ascii="Times New Roman" w:hAnsi="Times New Roman"/>
          <w:color w:val="auto"/>
          <w:sz w:val="22"/>
          <w:szCs w:val="22"/>
        </w:rPr>
      </w:pPr>
      <w:r w:rsidRPr="004066FA">
        <w:rPr>
          <w:rStyle w:val="Stylpunkt"/>
          <w:rFonts w:ascii="Times New Roman" w:hAnsi="Times New Roman"/>
          <w:color w:val="auto"/>
          <w:sz w:val="22"/>
          <w:szCs w:val="22"/>
        </w:rPr>
        <w:t>uchwalanie regulaminu Samorządu Uczniowskiego;</w:t>
      </w:r>
    </w:p>
    <w:p w14:paraId="3E42D45E" w14:textId="77777777" w:rsidR="00937189" w:rsidRPr="004066FA" w:rsidRDefault="00937189" w:rsidP="00937189">
      <w:pPr>
        <w:pStyle w:val="StylArialPo12pt"/>
        <w:numPr>
          <w:ilvl w:val="0"/>
          <w:numId w:val="57"/>
        </w:numPr>
        <w:spacing w:after="0" w:line="240" w:lineRule="auto"/>
        <w:jc w:val="both"/>
        <w:rPr>
          <w:rStyle w:val="Stylpunkt"/>
          <w:rFonts w:ascii="Times New Roman" w:hAnsi="Times New Roman"/>
          <w:color w:val="auto"/>
          <w:sz w:val="22"/>
          <w:szCs w:val="22"/>
        </w:rPr>
      </w:pPr>
      <w:r w:rsidRPr="004066FA">
        <w:rPr>
          <w:rStyle w:val="Stylpunkt"/>
          <w:rFonts w:ascii="Times New Roman" w:hAnsi="Times New Roman"/>
          <w:color w:val="auto"/>
          <w:sz w:val="22"/>
          <w:szCs w:val="22"/>
        </w:rPr>
        <w:t>opiniowanie wniosku Dyrektora Szkoły o wprowadzeniu obowiązku noszenia przez uczniów na terenie Szkoły ubioru zgodnego z zasadami ubierania się;</w:t>
      </w:r>
    </w:p>
    <w:p w14:paraId="24D9EE98" w14:textId="77777777" w:rsidR="00937189" w:rsidRPr="004066FA" w:rsidRDefault="00937189" w:rsidP="00937189">
      <w:pPr>
        <w:pStyle w:val="StylArialPo12pt"/>
        <w:numPr>
          <w:ilvl w:val="0"/>
          <w:numId w:val="57"/>
        </w:numPr>
        <w:spacing w:after="0" w:line="240" w:lineRule="auto"/>
        <w:jc w:val="both"/>
        <w:rPr>
          <w:rStyle w:val="Stylpunkt"/>
          <w:rFonts w:ascii="Times New Roman" w:hAnsi="Times New Roman"/>
          <w:color w:val="auto"/>
          <w:sz w:val="22"/>
          <w:szCs w:val="22"/>
        </w:rPr>
      </w:pPr>
      <w:r w:rsidRPr="004066FA">
        <w:rPr>
          <w:rStyle w:val="Stylpunkt"/>
          <w:rFonts w:ascii="Times New Roman" w:hAnsi="Times New Roman"/>
          <w:color w:val="auto"/>
          <w:sz w:val="22"/>
          <w:szCs w:val="22"/>
        </w:rPr>
        <w:t>opiniowanie zasad ubierania się uczniów na terenie Szkoły;</w:t>
      </w:r>
    </w:p>
    <w:p w14:paraId="57A30BE4" w14:textId="77777777" w:rsidR="00937189" w:rsidRPr="004066FA" w:rsidRDefault="00937189" w:rsidP="00937189">
      <w:pPr>
        <w:pStyle w:val="StylArialPo12pt"/>
        <w:numPr>
          <w:ilvl w:val="0"/>
          <w:numId w:val="57"/>
        </w:numPr>
        <w:spacing w:after="0" w:line="240" w:lineRule="auto"/>
        <w:jc w:val="both"/>
        <w:rPr>
          <w:rStyle w:val="Stylpunkt"/>
          <w:rFonts w:ascii="Times New Roman" w:hAnsi="Times New Roman"/>
          <w:color w:val="auto"/>
          <w:sz w:val="22"/>
          <w:szCs w:val="22"/>
        </w:rPr>
      </w:pPr>
      <w:r w:rsidRPr="004066FA">
        <w:rPr>
          <w:rStyle w:val="Stylpunkt"/>
          <w:rFonts w:ascii="Times New Roman" w:hAnsi="Times New Roman"/>
          <w:color w:val="auto"/>
          <w:sz w:val="22"/>
          <w:szCs w:val="22"/>
        </w:rPr>
        <w:t>na wniosek Dyrektora Szkoły opiniowanie pracy nauczyciela w związku z dokonywaniem oceny jego pracy;</w:t>
      </w:r>
    </w:p>
    <w:p w14:paraId="250C1F65" w14:textId="77777777" w:rsidR="00937189" w:rsidRPr="004066FA" w:rsidRDefault="00937189" w:rsidP="00937189">
      <w:pPr>
        <w:pStyle w:val="StylArialPo12pt"/>
        <w:numPr>
          <w:ilvl w:val="0"/>
          <w:numId w:val="57"/>
        </w:numPr>
        <w:spacing w:after="0" w:line="240" w:lineRule="auto"/>
        <w:jc w:val="both"/>
        <w:rPr>
          <w:rStyle w:val="Stylpunkt"/>
          <w:rFonts w:ascii="Times New Roman" w:hAnsi="Times New Roman"/>
          <w:color w:val="auto"/>
          <w:sz w:val="22"/>
          <w:szCs w:val="22"/>
        </w:rPr>
      </w:pPr>
      <w:r w:rsidRPr="004066FA">
        <w:rPr>
          <w:rStyle w:val="Stylpunkt"/>
          <w:rFonts w:ascii="Times New Roman" w:hAnsi="Times New Roman"/>
          <w:color w:val="auto"/>
          <w:sz w:val="22"/>
          <w:szCs w:val="22"/>
        </w:rPr>
        <w:t>opiniowanie ustalenia dodatkowych dni wolnych od zajęć dydaktyczno-wychowawczych;</w:t>
      </w:r>
    </w:p>
    <w:p w14:paraId="5D1D18F1" w14:textId="77777777" w:rsidR="00937189" w:rsidRPr="004066FA" w:rsidRDefault="00937189" w:rsidP="00937189">
      <w:pPr>
        <w:pStyle w:val="StylArialPo12pt"/>
        <w:numPr>
          <w:ilvl w:val="0"/>
          <w:numId w:val="57"/>
        </w:numPr>
        <w:spacing w:after="0" w:line="240" w:lineRule="auto"/>
        <w:jc w:val="both"/>
        <w:rPr>
          <w:rStyle w:val="Stylpunkt"/>
          <w:rFonts w:ascii="Times New Roman" w:hAnsi="Times New Roman"/>
          <w:color w:val="auto"/>
          <w:sz w:val="22"/>
          <w:szCs w:val="22"/>
        </w:rPr>
      </w:pPr>
      <w:r w:rsidRPr="004066FA">
        <w:rPr>
          <w:rStyle w:val="Stylpunkt"/>
          <w:rFonts w:ascii="Times New Roman" w:hAnsi="Times New Roman"/>
          <w:color w:val="auto"/>
          <w:sz w:val="22"/>
          <w:szCs w:val="22"/>
        </w:rPr>
        <w:t>wnioskowanie o wprowadzenie lub zniesienie obowiązku noszenia przez uczniów na terenie Szkoły jednolitego stroju lub zasad ubierania się ucznia na terenie Szkoły.</w:t>
      </w:r>
    </w:p>
    <w:p w14:paraId="4052B8AE" w14:textId="77777777" w:rsidR="00937189" w:rsidRPr="004066FA" w:rsidRDefault="00937189" w:rsidP="00937189">
      <w:pPr>
        <w:pStyle w:val="StylArialPo12pt"/>
        <w:spacing w:after="0" w:line="240" w:lineRule="auto"/>
        <w:jc w:val="both"/>
        <w:rPr>
          <w:rStyle w:val="Stylpunkt"/>
          <w:rFonts w:ascii="Times New Roman" w:hAnsi="Times New Roman"/>
          <w:color w:val="auto"/>
          <w:sz w:val="22"/>
          <w:szCs w:val="22"/>
        </w:rPr>
      </w:pPr>
    </w:p>
    <w:p w14:paraId="4083D0F7" w14:textId="77777777" w:rsidR="00937189" w:rsidRPr="004066FA" w:rsidRDefault="00937189" w:rsidP="00937189">
      <w:pPr>
        <w:pStyle w:val="StylArialPo12pt"/>
        <w:spacing w:after="0" w:line="240" w:lineRule="auto"/>
        <w:jc w:val="center"/>
        <w:rPr>
          <w:rStyle w:val="Stylpunkt"/>
          <w:rFonts w:ascii="Times New Roman" w:hAnsi="Times New Roman"/>
          <w:b/>
          <w:color w:val="auto"/>
          <w:sz w:val="22"/>
          <w:szCs w:val="22"/>
        </w:rPr>
      </w:pPr>
      <w:r w:rsidRPr="004066FA">
        <w:rPr>
          <w:rStyle w:val="Stylpunkt"/>
          <w:rFonts w:ascii="Times New Roman" w:hAnsi="Times New Roman"/>
          <w:b/>
          <w:color w:val="auto"/>
          <w:sz w:val="22"/>
          <w:szCs w:val="22"/>
        </w:rPr>
        <w:t>§ 17</w:t>
      </w:r>
    </w:p>
    <w:p w14:paraId="1BF460D6" w14:textId="77777777" w:rsidR="00937189" w:rsidRPr="004066FA" w:rsidRDefault="00937189" w:rsidP="00937189">
      <w:pPr>
        <w:pStyle w:val="StylArialPo12pt"/>
        <w:numPr>
          <w:ilvl w:val="0"/>
          <w:numId w:val="58"/>
        </w:numPr>
        <w:spacing w:after="0" w:line="240" w:lineRule="auto"/>
        <w:ind w:hanging="357"/>
        <w:jc w:val="both"/>
        <w:rPr>
          <w:rStyle w:val="Stylpunkt"/>
          <w:rFonts w:ascii="Times New Roman" w:hAnsi="Times New Roman"/>
          <w:color w:val="auto"/>
          <w:sz w:val="22"/>
          <w:szCs w:val="22"/>
        </w:rPr>
      </w:pPr>
      <w:r w:rsidRPr="004066FA">
        <w:rPr>
          <w:rStyle w:val="Stylpunkt"/>
          <w:rFonts w:ascii="Times New Roman" w:hAnsi="Times New Roman"/>
          <w:color w:val="auto"/>
          <w:sz w:val="22"/>
          <w:szCs w:val="22"/>
        </w:rPr>
        <w:t>Samorząd Uczniowski ma możliwość, w porozumieniu z Dyrektorem Szkoły podejmować działania z zakresu wolontariatu.</w:t>
      </w:r>
    </w:p>
    <w:p w14:paraId="0933A1B3" w14:textId="77777777" w:rsidR="00937189" w:rsidRPr="004066FA" w:rsidRDefault="00937189" w:rsidP="00937189">
      <w:pPr>
        <w:pStyle w:val="StylArialPo12pt"/>
        <w:numPr>
          <w:ilvl w:val="0"/>
          <w:numId w:val="58"/>
        </w:numPr>
        <w:spacing w:after="0" w:line="240" w:lineRule="auto"/>
        <w:ind w:hanging="357"/>
        <w:jc w:val="both"/>
        <w:rPr>
          <w:rStyle w:val="Stylpunkt"/>
          <w:rFonts w:ascii="Times New Roman" w:hAnsi="Times New Roman"/>
          <w:color w:val="auto"/>
          <w:sz w:val="22"/>
          <w:szCs w:val="22"/>
        </w:rPr>
      </w:pPr>
      <w:r w:rsidRPr="004066FA">
        <w:rPr>
          <w:rStyle w:val="Stylpunkt"/>
          <w:rFonts w:ascii="Times New Roman" w:hAnsi="Times New Roman"/>
          <w:color w:val="auto"/>
          <w:sz w:val="22"/>
          <w:szCs w:val="22"/>
        </w:rPr>
        <w:t>Samorząd wybiera ze swojego składu radę wolontariatu.</w:t>
      </w:r>
    </w:p>
    <w:p w14:paraId="1CCF0D19" w14:textId="77777777" w:rsidR="00937189" w:rsidRPr="004066FA" w:rsidRDefault="00937189" w:rsidP="00937189">
      <w:pPr>
        <w:pStyle w:val="StylArialPo12pt"/>
        <w:numPr>
          <w:ilvl w:val="0"/>
          <w:numId w:val="58"/>
        </w:numPr>
        <w:spacing w:after="0" w:line="240" w:lineRule="auto"/>
        <w:ind w:hanging="357"/>
        <w:jc w:val="both"/>
        <w:rPr>
          <w:rStyle w:val="Stylpunkt"/>
          <w:rFonts w:ascii="Times New Roman" w:hAnsi="Times New Roman"/>
          <w:color w:val="auto"/>
          <w:sz w:val="22"/>
          <w:szCs w:val="22"/>
        </w:rPr>
      </w:pPr>
      <w:r w:rsidRPr="004066FA">
        <w:rPr>
          <w:rStyle w:val="Stylpunkt"/>
          <w:rFonts w:ascii="Times New Roman" w:hAnsi="Times New Roman"/>
          <w:color w:val="auto"/>
          <w:sz w:val="22"/>
          <w:szCs w:val="22"/>
        </w:rPr>
        <w:t>Do zakresu działania rady wolontariatu, o której mowa w ust. 2 należy w szczególności:</w:t>
      </w:r>
    </w:p>
    <w:p w14:paraId="4E362CFB" w14:textId="77777777" w:rsidR="00937189" w:rsidRPr="004066FA" w:rsidRDefault="00937189" w:rsidP="00937189">
      <w:pPr>
        <w:pStyle w:val="StylArialPo12pt"/>
        <w:numPr>
          <w:ilvl w:val="0"/>
          <w:numId w:val="59"/>
        </w:numPr>
        <w:spacing w:after="0" w:line="240" w:lineRule="auto"/>
        <w:ind w:hanging="357"/>
        <w:jc w:val="both"/>
        <w:rPr>
          <w:rStyle w:val="Stylpunkt"/>
          <w:rFonts w:ascii="Times New Roman" w:hAnsi="Times New Roman"/>
          <w:color w:val="auto"/>
          <w:sz w:val="22"/>
          <w:szCs w:val="22"/>
        </w:rPr>
      </w:pPr>
      <w:r w:rsidRPr="004066FA">
        <w:rPr>
          <w:rStyle w:val="Stylpunkt"/>
          <w:rFonts w:ascii="Times New Roman" w:hAnsi="Times New Roman"/>
          <w:color w:val="auto"/>
          <w:sz w:val="22"/>
          <w:szCs w:val="22"/>
        </w:rPr>
        <w:t>promowanie idei wolontariatu;</w:t>
      </w:r>
    </w:p>
    <w:p w14:paraId="0F687C2B" w14:textId="77777777" w:rsidR="00937189" w:rsidRPr="004066FA" w:rsidRDefault="00937189" w:rsidP="00937189">
      <w:pPr>
        <w:pStyle w:val="StylArialPo12pt"/>
        <w:numPr>
          <w:ilvl w:val="0"/>
          <w:numId w:val="59"/>
        </w:numPr>
        <w:spacing w:after="0" w:line="240" w:lineRule="auto"/>
        <w:ind w:hanging="357"/>
        <w:jc w:val="both"/>
        <w:rPr>
          <w:rStyle w:val="Stylpunkt"/>
          <w:rFonts w:ascii="Times New Roman" w:hAnsi="Times New Roman"/>
          <w:color w:val="auto"/>
          <w:sz w:val="22"/>
          <w:szCs w:val="22"/>
        </w:rPr>
      </w:pPr>
      <w:r w:rsidRPr="004066FA">
        <w:rPr>
          <w:rStyle w:val="Stylpunkt"/>
          <w:rFonts w:ascii="Times New Roman" w:hAnsi="Times New Roman"/>
          <w:color w:val="auto"/>
          <w:sz w:val="22"/>
          <w:szCs w:val="22"/>
        </w:rPr>
        <w:t>diagnozowania potrzeb społecznych w środowisku szkolnym lub otoczeniu Szkoły;</w:t>
      </w:r>
    </w:p>
    <w:p w14:paraId="36702F13" w14:textId="77777777" w:rsidR="00937189" w:rsidRPr="004066FA" w:rsidRDefault="00937189" w:rsidP="00937189">
      <w:pPr>
        <w:pStyle w:val="StylArialPo12pt"/>
        <w:numPr>
          <w:ilvl w:val="0"/>
          <w:numId w:val="59"/>
        </w:numPr>
        <w:spacing w:after="0" w:line="240" w:lineRule="auto"/>
        <w:ind w:hanging="357"/>
        <w:jc w:val="both"/>
        <w:rPr>
          <w:rStyle w:val="Stylpunkt"/>
          <w:rFonts w:ascii="Times New Roman" w:hAnsi="Times New Roman"/>
          <w:color w:val="auto"/>
          <w:sz w:val="22"/>
          <w:szCs w:val="22"/>
        </w:rPr>
      </w:pPr>
      <w:r w:rsidRPr="004066FA">
        <w:rPr>
          <w:rStyle w:val="Stylpunkt"/>
          <w:rFonts w:ascii="Times New Roman" w:hAnsi="Times New Roman"/>
          <w:color w:val="auto"/>
          <w:sz w:val="22"/>
          <w:szCs w:val="22"/>
        </w:rPr>
        <w:t>opiniowania ofert działań i decydowanie o wyborze konkretnych działań do realizacji;</w:t>
      </w:r>
    </w:p>
    <w:p w14:paraId="08CAC140" w14:textId="77777777" w:rsidR="00937189" w:rsidRPr="004066FA" w:rsidRDefault="00937189" w:rsidP="00937189">
      <w:pPr>
        <w:pStyle w:val="StylArialPo12pt"/>
        <w:numPr>
          <w:ilvl w:val="0"/>
          <w:numId w:val="59"/>
        </w:numPr>
        <w:spacing w:after="0" w:line="240" w:lineRule="auto"/>
        <w:ind w:hanging="357"/>
        <w:jc w:val="both"/>
        <w:rPr>
          <w:rStyle w:val="Stylpunkt"/>
          <w:rFonts w:ascii="Times New Roman" w:hAnsi="Times New Roman"/>
          <w:color w:val="auto"/>
          <w:sz w:val="22"/>
          <w:szCs w:val="22"/>
        </w:rPr>
      </w:pPr>
      <w:r w:rsidRPr="004066FA">
        <w:rPr>
          <w:rStyle w:val="Stylpunkt"/>
          <w:rFonts w:ascii="Times New Roman" w:hAnsi="Times New Roman"/>
          <w:color w:val="auto"/>
          <w:sz w:val="22"/>
          <w:szCs w:val="22"/>
        </w:rPr>
        <w:t>koordynacja zadań z zakresu wolontariatu;</w:t>
      </w:r>
    </w:p>
    <w:p w14:paraId="65646374" w14:textId="77777777" w:rsidR="00937189" w:rsidRPr="004066FA" w:rsidRDefault="00937189" w:rsidP="00937189">
      <w:pPr>
        <w:pStyle w:val="StylArialPo12pt"/>
        <w:numPr>
          <w:ilvl w:val="0"/>
          <w:numId w:val="59"/>
        </w:numPr>
        <w:spacing w:after="0" w:line="240" w:lineRule="auto"/>
        <w:ind w:hanging="357"/>
        <w:jc w:val="both"/>
        <w:rPr>
          <w:rStyle w:val="Stylpunkt"/>
          <w:rFonts w:ascii="Times New Roman" w:hAnsi="Times New Roman"/>
          <w:color w:val="auto"/>
          <w:sz w:val="22"/>
          <w:szCs w:val="22"/>
        </w:rPr>
      </w:pPr>
      <w:r w:rsidRPr="004066FA">
        <w:rPr>
          <w:rStyle w:val="Stylpunkt"/>
          <w:rFonts w:ascii="Times New Roman" w:hAnsi="Times New Roman"/>
          <w:color w:val="auto"/>
          <w:sz w:val="22"/>
          <w:szCs w:val="22"/>
        </w:rPr>
        <w:t>organizacja pomocy w nadrabianiu zaległości szkolnych;</w:t>
      </w:r>
    </w:p>
    <w:p w14:paraId="5748439D" w14:textId="77777777" w:rsidR="00937189" w:rsidRPr="004066FA" w:rsidRDefault="00937189" w:rsidP="00937189">
      <w:pPr>
        <w:pStyle w:val="StylArialPo12pt"/>
        <w:numPr>
          <w:ilvl w:val="0"/>
          <w:numId w:val="59"/>
        </w:numPr>
        <w:spacing w:after="0" w:line="240" w:lineRule="auto"/>
        <w:ind w:hanging="357"/>
        <w:jc w:val="both"/>
        <w:rPr>
          <w:rStyle w:val="Stylpunkt"/>
          <w:rFonts w:ascii="Times New Roman" w:hAnsi="Times New Roman"/>
          <w:color w:val="auto"/>
          <w:sz w:val="22"/>
          <w:szCs w:val="22"/>
        </w:rPr>
      </w:pPr>
      <w:r w:rsidRPr="004066FA">
        <w:rPr>
          <w:rStyle w:val="Stylpunkt"/>
          <w:rFonts w:ascii="Times New Roman" w:hAnsi="Times New Roman"/>
          <w:color w:val="auto"/>
          <w:sz w:val="22"/>
          <w:szCs w:val="22"/>
        </w:rPr>
        <w:t>organizacja przeprowadzania lekcji, wykładów z tematów, które zna uczeń;</w:t>
      </w:r>
    </w:p>
    <w:p w14:paraId="0A56BC26" w14:textId="77777777" w:rsidR="00937189" w:rsidRPr="004066FA" w:rsidRDefault="00937189" w:rsidP="00937189">
      <w:pPr>
        <w:pStyle w:val="StylArialPo12pt"/>
        <w:numPr>
          <w:ilvl w:val="0"/>
          <w:numId w:val="59"/>
        </w:numPr>
        <w:spacing w:after="0" w:line="240" w:lineRule="auto"/>
        <w:ind w:hanging="357"/>
        <w:jc w:val="both"/>
        <w:rPr>
          <w:rStyle w:val="Stylpunkt"/>
          <w:rFonts w:ascii="Times New Roman" w:hAnsi="Times New Roman"/>
          <w:color w:val="auto"/>
          <w:sz w:val="22"/>
          <w:szCs w:val="22"/>
        </w:rPr>
      </w:pPr>
      <w:r w:rsidRPr="004066FA">
        <w:rPr>
          <w:rStyle w:val="Stylpunkt"/>
          <w:rFonts w:ascii="Times New Roman" w:hAnsi="Times New Roman"/>
          <w:color w:val="auto"/>
          <w:sz w:val="22"/>
          <w:szCs w:val="22"/>
        </w:rPr>
        <w:t>działania kulturalne, a w szczególności przygotowywanie szkolnych spektakli, tworzenie dekoracji, szkolnych gazetek głównie o tematyce humanitarnej;</w:t>
      </w:r>
    </w:p>
    <w:p w14:paraId="3C7CB6AD" w14:textId="77777777" w:rsidR="00937189" w:rsidRPr="004066FA" w:rsidRDefault="00937189" w:rsidP="00937189">
      <w:pPr>
        <w:pStyle w:val="StylArialPo12pt"/>
        <w:numPr>
          <w:ilvl w:val="0"/>
          <w:numId w:val="59"/>
        </w:numPr>
        <w:spacing w:after="0" w:line="240" w:lineRule="auto"/>
        <w:ind w:hanging="357"/>
        <w:jc w:val="both"/>
        <w:rPr>
          <w:rStyle w:val="Stylpunkt"/>
          <w:rFonts w:ascii="Times New Roman" w:hAnsi="Times New Roman"/>
          <w:color w:val="auto"/>
          <w:sz w:val="22"/>
          <w:szCs w:val="22"/>
        </w:rPr>
      </w:pPr>
      <w:r w:rsidRPr="004066FA">
        <w:rPr>
          <w:rStyle w:val="Stylpunkt"/>
          <w:rFonts w:ascii="Times New Roman" w:hAnsi="Times New Roman"/>
          <w:color w:val="auto"/>
          <w:sz w:val="22"/>
          <w:szCs w:val="22"/>
        </w:rPr>
        <w:t>angażowanie dzieci i młodzieży szkolnej w projekty z zakresu wolontariatu.</w:t>
      </w:r>
    </w:p>
    <w:p w14:paraId="1778DF85" w14:textId="77777777" w:rsidR="00937189" w:rsidRPr="004066FA" w:rsidRDefault="00937189" w:rsidP="00937189">
      <w:pPr>
        <w:pStyle w:val="StylArialPo12pt"/>
        <w:numPr>
          <w:ilvl w:val="0"/>
          <w:numId w:val="58"/>
        </w:numPr>
        <w:spacing w:after="0" w:line="240" w:lineRule="auto"/>
        <w:ind w:hanging="357"/>
        <w:jc w:val="both"/>
        <w:rPr>
          <w:rStyle w:val="Stylpunkt"/>
          <w:rFonts w:ascii="Times New Roman" w:hAnsi="Times New Roman"/>
          <w:color w:val="auto"/>
          <w:sz w:val="22"/>
          <w:szCs w:val="22"/>
        </w:rPr>
      </w:pPr>
      <w:r w:rsidRPr="004066FA">
        <w:rPr>
          <w:rStyle w:val="Stylpunkt"/>
          <w:rFonts w:ascii="Times New Roman" w:hAnsi="Times New Roman"/>
          <w:color w:val="auto"/>
          <w:sz w:val="22"/>
          <w:szCs w:val="22"/>
        </w:rPr>
        <w:t>Uczniowie działający na rzecz wolontariatu realizują te zadania w czasie wolnym od zajęć edukacyjnych za zgodą rodziców.</w:t>
      </w:r>
    </w:p>
    <w:p w14:paraId="1323AE89" w14:textId="77777777" w:rsidR="000A1F20" w:rsidRPr="004066FA" w:rsidRDefault="000A1F20" w:rsidP="0065714E">
      <w:pPr>
        <w:pStyle w:val="StylArialPo12pt"/>
        <w:numPr>
          <w:ilvl w:val="0"/>
          <w:numId w:val="58"/>
        </w:numPr>
        <w:spacing w:after="0" w:line="240" w:lineRule="auto"/>
        <w:ind w:hanging="357"/>
        <w:jc w:val="both"/>
        <w:rPr>
          <w:rStyle w:val="Stylpunkt"/>
          <w:rFonts w:ascii="Times New Roman" w:hAnsi="Times New Roman"/>
          <w:color w:val="auto"/>
          <w:sz w:val="22"/>
          <w:szCs w:val="22"/>
        </w:rPr>
      </w:pPr>
      <w:r w:rsidRPr="004066FA">
        <w:rPr>
          <w:rStyle w:val="Stylpunkt"/>
          <w:rFonts w:ascii="Times New Roman" w:hAnsi="Times New Roman"/>
          <w:color w:val="auto"/>
          <w:sz w:val="22"/>
          <w:szCs w:val="22"/>
        </w:rPr>
        <w:t>W szkole działa Komisja ds. wolontariatu w składzie: Dyrektor szkoły lub zastępca Dyrektora, przewodniczący Zespołu wychowawców, opiekun Szkolnej Rady Uczniow</w:t>
      </w:r>
      <w:r w:rsidR="00025BC4" w:rsidRPr="004066FA">
        <w:rPr>
          <w:rStyle w:val="Stylpunkt"/>
          <w:rFonts w:ascii="Times New Roman" w:hAnsi="Times New Roman"/>
          <w:color w:val="auto"/>
          <w:sz w:val="22"/>
          <w:szCs w:val="22"/>
        </w:rPr>
        <w:t>skiej. Komisja podejmuje decyzję</w:t>
      </w:r>
      <w:r w:rsidRPr="004066FA">
        <w:rPr>
          <w:rStyle w:val="Stylpunkt"/>
          <w:rFonts w:ascii="Times New Roman" w:hAnsi="Times New Roman"/>
          <w:color w:val="auto"/>
          <w:sz w:val="22"/>
          <w:szCs w:val="22"/>
        </w:rPr>
        <w:t xml:space="preserve"> o wpisaniu na świadectwie ucznia aktywności na rzecz innych ludzi w formie wolontariatu lub działania na rzecz środowiska szkolneg</w:t>
      </w:r>
      <w:r w:rsidR="0065714E" w:rsidRPr="004066FA">
        <w:rPr>
          <w:rStyle w:val="Stylpunkt"/>
          <w:rFonts w:ascii="Times New Roman" w:hAnsi="Times New Roman"/>
          <w:color w:val="auto"/>
          <w:sz w:val="22"/>
          <w:szCs w:val="22"/>
        </w:rPr>
        <w:t xml:space="preserve">o na podstawie Regulaminu wprowadzonego </w:t>
      </w:r>
      <w:r w:rsidR="00045A5C" w:rsidRPr="004066FA">
        <w:rPr>
          <w:rStyle w:val="Stylpunkt"/>
          <w:rFonts w:ascii="Times New Roman" w:hAnsi="Times New Roman"/>
          <w:color w:val="auto"/>
          <w:sz w:val="22"/>
          <w:szCs w:val="22"/>
        </w:rPr>
        <w:t>„</w:t>
      </w:r>
      <w:r w:rsidR="0065714E" w:rsidRPr="004066FA">
        <w:rPr>
          <w:rStyle w:val="Stylpunkt"/>
          <w:rFonts w:ascii="Times New Roman" w:hAnsi="Times New Roman"/>
          <w:color w:val="auto"/>
          <w:sz w:val="22"/>
          <w:szCs w:val="22"/>
        </w:rPr>
        <w:t>Zarządzeniem</w:t>
      </w:r>
      <w:r w:rsidR="00045A5C" w:rsidRPr="004066FA">
        <w:rPr>
          <w:rStyle w:val="Stylpunkt"/>
          <w:rFonts w:ascii="Times New Roman" w:hAnsi="Times New Roman"/>
          <w:color w:val="auto"/>
          <w:sz w:val="22"/>
          <w:szCs w:val="22"/>
        </w:rPr>
        <w:t>”.</w:t>
      </w:r>
    </w:p>
    <w:p w14:paraId="5AEB809B" w14:textId="77777777" w:rsidR="00B61C83" w:rsidRPr="004066FA" w:rsidRDefault="00B61C83" w:rsidP="00B61C83">
      <w:pPr>
        <w:pStyle w:val="StylArialPo12pt"/>
        <w:spacing w:after="0" w:line="240" w:lineRule="auto"/>
        <w:ind w:left="360" w:firstLine="0"/>
        <w:jc w:val="both"/>
        <w:rPr>
          <w:rStyle w:val="Stylpunkt"/>
          <w:rFonts w:ascii="Times New Roman" w:hAnsi="Times New Roman"/>
          <w:color w:val="auto"/>
          <w:sz w:val="22"/>
          <w:szCs w:val="22"/>
        </w:rPr>
      </w:pPr>
    </w:p>
    <w:p w14:paraId="17B1950D" w14:textId="77777777" w:rsidR="00B61C83" w:rsidRPr="004066FA" w:rsidRDefault="00B61C83" w:rsidP="00B61C83">
      <w:pPr>
        <w:pStyle w:val="StylArialPo12pt"/>
        <w:spacing w:after="0" w:line="240" w:lineRule="auto"/>
        <w:ind w:left="360" w:firstLine="0"/>
        <w:jc w:val="both"/>
        <w:rPr>
          <w:rStyle w:val="Stylpunkt"/>
          <w:rFonts w:ascii="Times New Roman" w:hAnsi="Times New Roman"/>
          <w:color w:val="auto"/>
          <w:sz w:val="22"/>
          <w:szCs w:val="22"/>
        </w:rPr>
      </w:pPr>
    </w:p>
    <w:p w14:paraId="12AFC5ED" w14:textId="77777777" w:rsidR="00574FB3" w:rsidRPr="004066FA" w:rsidRDefault="00574FB3" w:rsidP="0065714E">
      <w:pPr>
        <w:pStyle w:val="StylArialPo12pt"/>
        <w:spacing w:after="0" w:line="240" w:lineRule="auto"/>
        <w:ind w:left="360" w:firstLine="0"/>
        <w:jc w:val="both"/>
        <w:rPr>
          <w:rStyle w:val="Stylpunkt"/>
          <w:rFonts w:ascii="Times New Roman" w:hAnsi="Times New Roman"/>
          <w:b/>
          <w:color w:val="auto"/>
          <w:sz w:val="22"/>
          <w:szCs w:val="22"/>
        </w:rPr>
      </w:pPr>
      <w:r w:rsidRPr="004066FA">
        <w:rPr>
          <w:rStyle w:val="Stylpunkt"/>
          <w:rFonts w:ascii="Times New Roman" w:hAnsi="Times New Roman"/>
          <w:b/>
          <w:color w:val="auto"/>
          <w:sz w:val="22"/>
          <w:szCs w:val="22"/>
        </w:rPr>
        <w:t xml:space="preserve">                                                                        § 17 a</w:t>
      </w:r>
    </w:p>
    <w:p w14:paraId="7F0D443D" w14:textId="77777777" w:rsidR="00AB501A" w:rsidRPr="004066FA" w:rsidRDefault="00C41EC5" w:rsidP="00AB501A">
      <w:pPr>
        <w:pStyle w:val="StylArialPo12pt"/>
        <w:numPr>
          <w:ilvl w:val="0"/>
          <w:numId w:val="285"/>
        </w:numPr>
        <w:spacing w:after="0" w:line="240" w:lineRule="auto"/>
        <w:jc w:val="both"/>
        <w:rPr>
          <w:rStyle w:val="Stylpunkt"/>
          <w:rFonts w:ascii="Times New Roman" w:hAnsi="Times New Roman"/>
          <w:color w:val="auto"/>
          <w:sz w:val="22"/>
          <w:szCs w:val="22"/>
        </w:rPr>
      </w:pPr>
      <w:r w:rsidRPr="004066FA">
        <w:rPr>
          <w:rStyle w:val="Stylpunkt"/>
          <w:rFonts w:ascii="Times New Roman" w:hAnsi="Times New Roman"/>
          <w:color w:val="auto"/>
          <w:sz w:val="22"/>
          <w:szCs w:val="22"/>
        </w:rPr>
        <w:t>W szkole działa Spółdzielnia Uczniowska „Grosik”, zwana dalej Spółdzielnią, która jest organizacją</w:t>
      </w:r>
      <w:r w:rsidR="00AB501A" w:rsidRPr="004066FA">
        <w:rPr>
          <w:rStyle w:val="Stylpunkt"/>
          <w:rFonts w:ascii="Times New Roman" w:hAnsi="Times New Roman"/>
          <w:color w:val="auto"/>
          <w:sz w:val="22"/>
          <w:szCs w:val="22"/>
        </w:rPr>
        <w:t xml:space="preserve"> </w:t>
      </w:r>
      <w:r w:rsidRPr="004066FA">
        <w:rPr>
          <w:rStyle w:val="Stylpunkt"/>
          <w:rFonts w:ascii="Times New Roman" w:hAnsi="Times New Roman"/>
          <w:color w:val="auto"/>
          <w:sz w:val="22"/>
          <w:szCs w:val="22"/>
        </w:rPr>
        <w:t>uczniów, prowadzoną przez nich samodzielnie pod opieką nauczyciela - opiekuna.</w:t>
      </w:r>
    </w:p>
    <w:p w14:paraId="6233A426" w14:textId="5E1C54F2" w:rsidR="00C41EC5" w:rsidRPr="004066FA" w:rsidRDefault="00C41EC5" w:rsidP="00AB501A">
      <w:pPr>
        <w:pStyle w:val="StylArialPo12pt"/>
        <w:numPr>
          <w:ilvl w:val="0"/>
          <w:numId w:val="285"/>
        </w:numPr>
        <w:spacing w:after="0" w:line="240" w:lineRule="auto"/>
        <w:jc w:val="both"/>
        <w:rPr>
          <w:rStyle w:val="Stylpunkt"/>
          <w:rFonts w:ascii="Times New Roman" w:hAnsi="Times New Roman"/>
          <w:color w:val="auto"/>
          <w:sz w:val="22"/>
          <w:szCs w:val="22"/>
        </w:rPr>
      </w:pPr>
      <w:r w:rsidRPr="004066FA">
        <w:rPr>
          <w:rStyle w:val="Stylpunkt"/>
          <w:rFonts w:ascii="Times New Roman" w:hAnsi="Times New Roman"/>
          <w:color w:val="auto"/>
          <w:sz w:val="22"/>
          <w:szCs w:val="22"/>
        </w:rPr>
        <w:t xml:space="preserve">Spółdzielnia działa na podstawie Statutu uchwalonego przez jej członków dnia </w:t>
      </w:r>
      <w:r w:rsidR="008429F9" w:rsidRPr="004066FA">
        <w:rPr>
          <w:rStyle w:val="Stylpunkt"/>
          <w:rFonts w:ascii="Times New Roman" w:hAnsi="Times New Roman"/>
          <w:color w:val="auto"/>
          <w:sz w:val="22"/>
          <w:szCs w:val="22"/>
        </w:rPr>
        <w:t>29 września 2020 r.</w:t>
      </w:r>
      <w:r w:rsidRPr="004066FA">
        <w:rPr>
          <w:rStyle w:val="Stylpunkt"/>
          <w:rFonts w:ascii="Times New Roman" w:hAnsi="Times New Roman"/>
          <w:color w:val="auto"/>
          <w:sz w:val="22"/>
          <w:szCs w:val="22"/>
        </w:rPr>
        <w:t xml:space="preserve"> i zatwierdzonego przez Radę Pedagogiczną </w:t>
      </w:r>
      <w:r w:rsidR="008429F9" w:rsidRPr="004066FA">
        <w:rPr>
          <w:rStyle w:val="Stylpunkt"/>
          <w:rFonts w:ascii="Times New Roman" w:hAnsi="Times New Roman"/>
          <w:color w:val="auto"/>
          <w:sz w:val="22"/>
          <w:szCs w:val="22"/>
        </w:rPr>
        <w:t>22 października 2020 r</w:t>
      </w:r>
      <w:r w:rsidR="00AB501A" w:rsidRPr="004066FA">
        <w:rPr>
          <w:rStyle w:val="Stylpunkt"/>
          <w:rFonts w:ascii="Times New Roman" w:hAnsi="Times New Roman"/>
          <w:color w:val="auto"/>
          <w:sz w:val="22"/>
          <w:szCs w:val="22"/>
        </w:rPr>
        <w:t xml:space="preserve"> </w:t>
      </w:r>
      <w:r w:rsidRPr="004066FA">
        <w:rPr>
          <w:rStyle w:val="Stylpunkt"/>
          <w:rFonts w:ascii="Times New Roman" w:hAnsi="Times New Roman"/>
          <w:color w:val="auto"/>
          <w:sz w:val="22"/>
          <w:szCs w:val="22"/>
        </w:rPr>
        <w:t>.</w:t>
      </w:r>
    </w:p>
    <w:p w14:paraId="722D270F" w14:textId="77777777" w:rsidR="00574FB3" w:rsidRPr="004066FA" w:rsidRDefault="00574FB3" w:rsidP="00574FB3">
      <w:pPr>
        <w:pStyle w:val="StylArialPo12pt"/>
        <w:spacing w:after="0" w:line="240" w:lineRule="auto"/>
        <w:ind w:left="360" w:firstLine="0"/>
        <w:rPr>
          <w:rStyle w:val="Stylpunkt"/>
          <w:rFonts w:ascii="Times New Roman" w:hAnsi="Times New Roman"/>
          <w:b/>
          <w:color w:val="auto"/>
          <w:sz w:val="22"/>
          <w:szCs w:val="22"/>
        </w:rPr>
      </w:pPr>
    </w:p>
    <w:p w14:paraId="494061CF" w14:textId="77777777" w:rsidR="00574FB3" w:rsidRPr="004066FA" w:rsidRDefault="00574FB3" w:rsidP="00574FB3">
      <w:pPr>
        <w:pStyle w:val="StylArialPo12pt"/>
        <w:spacing w:after="0" w:line="240" w:lineRule="auto"/>
        <w:ind w:left="360" w:firstLine="0"/>
        <w:jc w:val="both"/>
        <w:rPr>
          <w:rStyle w:val="Stylpunkt"/>
          <w:rFonts w:ascii="Times New Roman" w:hAnsi="Times New Roman"/>
          <w:color w:val="auto"/>
          <w:sz w:val="22"/>
          <w:szCs w:val="22"/>
        </w:rPr>
      </w:pPr>
    </w:p>
    <w:p w14:paraId="45F529AD" w14:textId="77777777" w:rsidR="00937189" w:rsidRPr="004066FA" w:rsidRDefault="00937189" w:rsidP="00937189">
      <w:pPr>
        <w:pStyle w:val="StylArialPo12pt"/>
        <w:spacing w:after="0" w:line="240" w:lineRule="auto"/>
        <w:jc w:val="both"/>
        <w:rPr>
          <w:rStyle w:val="Stylpunkt"/>
          <w:rFonts w:ascii="Times New Roman" w:hAnsi="Times New Roman"/>
          <w:color w:val="auto"/>
          <w:sz w:val="22"/>
          <w:szCs w:val="22"/>
        </w:rPr>
      </w:pPr>
    </w:p>
    <w:p w14:paraId="694CA5C4" w14:textId="77777777" w:rsidR="00937189" w:rsidRPr="004066FA" w:rsidRDefault="00937189" w:rsidP="00937189">
      <w:pPr>
        <w:pStyle w:val="Default"/>
        <w:jc w:val="center"/>
        <w:rPr>
          <w:b/>
          <w:color w:val="auto"/>
          <w:sz w:val="22"/>
          <w:szCs w:val="22"/>
        </w:rPr>
      </w:pPr>
      <w:r w:rsidRPr="004066FA">
        <w:rPr>
          <w:b/>
          <w:color w:val="auto"/>
          <w:sz w:val="22"/>
          <w:szCs w:val="22"/>
        </w:rPr>
        <w:t>§ 18</w:t>
      </w:r>
    </w:p>
    <w:p w14:paraId="3C803AD4" w14:textId="77777777" w:rsidR="00937189" w:rsidRPr="004066FA" w:rsidRDefault="00937189" w:rsidP="00937189">
      <w:pPr>
        <w:pStyle w:val="Akapitzlist"/>
        <w:numPr>
          <w:ilvl w:val="0"/>
          <w:numId w:val="60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>Organy Szkoły są zobowiązane do współpracy z poszanowaniem swoich autonomicznych kompetencji, wspierania Dyrektora, tworzenia dobrego klimatu Szkoły.</w:t>
      </w:r>
    </w:p>
    <w:p w14:paraId="1E5D9CB4" w14:textId="77777777" w:rsidR="00937189" w:rsidRPr="004066FA" w:rsidRDefault="00937189" w:rsidP="00937189">
      <w:pPr>
        <w:pStyle w:val="Akapitzlist"/>
        <w:numPr>
          <w:ilvl w:val="0"/>
          <w:numId w:val="60"/>
        </w:numPr>
        <w:jc w:val="both"/>
        <w:rPr>
          <w:sz w:val="22"/>
          <w:szCs w:val="22"/>
        </w:rPr>
      </w:pPr>
      <w:r w:rsidRPr="004066FA">
        <w:rPr>
          <w:bCs/>
          <w:sz w:val="22"/>
          <w:szCs w:val="22"/>
          <w:lang w:eastAsia="ar-SA"/>
        </w:rPr>
        <w:t xml:space="preserve">Spory pomiędzy organami Szkoły rozstrzyga Dyrektor. </w:t>
      </w:r>
    </w:p>
    <w:p w14:paraId="08515606" w14:textId="77777777" w:rsidR="00937189" w:rsidRPr="004066FA" w:rsidRDefault="00937189" w:rsidP="00937189">
      <w:pPr>
        <w:pStyle w:val="Akapitzlist"/>
        <w:numPr>
          <w:ilvl w:val="0"/>
          <w:numId w:val="60"/>
        </w:numPr>
        <w:jc w:val="both"/>
        <w:rPr>
          <w:sz w:val="22"/>
          <w:szCs w:val="22"/>
        </w:rPr>
      </w:pPr>
      <w:r w:rsidRPr="004066FA">
        <w:rPr>
          <w:bCs/>
          <w:sz w:val="22"/>
          <w:szCs w:val="22"/>
          <w:lang w:eastAsia="ar-SA"/>
        </w:rPr>
        <w:t>W przypadku</w:t>
      </w:r>
      <w:r w:rsidRPr="004066FA">
        <w:rPr>
          <w:sz w:val="22"/>
          <w:szCs w:val="22"/>
        </w:rPr>
        <w:t xml:space="preserve"> sporu pomiędzy Dyrektorem, a innym organem Szkoły, zależnie od przedmiotu sporu sprawę rozstrzyga organ prowadzący Szkołę lub organ sprawujący nadzór pedagogiczny, zgodnie z ich właściwością. </w:t>
      </w:r>
    </w:p>
    <w:p w14:paraId="335DD33C" w14:textId="77777777" w:rsidR="00937189" w:rsidRPr="004066FA" w:rsidRDefault="00937189" w:rsidP="00937189">
      <w:pPr>
        <w:pStyle w:val="Akapitzlist"/>
        <w:ind w:left="360"/>
        <w:jc w:val="both"/>
        <w:rPr>
          <w:sz w:val="22"/>
          <w:szCs w:val="22"/>
        </w:rPr>
      </w:pPr>
    </w:p>
    <w:p w14:paraId="36D7803B" w14:textId="77777777" w:rsidR="00937189" w:rsidRPr="004066FA" w:rsidRDefault="00937189" w:rsidP="00937189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</w:p>
    <w:p w14:paraId="045F35EC" w14:textId="4AC17C74" w:rsidR="00937189" w:rsidRPr="004066FA" w:rsidRDefault="00937189" w:rsidP="00937189">
      <w:pPr>
        <w:pStyle w:val="Nagwek1"/>
        <w:spacing w:before="0" w:line="240" w:lineRule="auto"/>
        <w:rPr>
          <w:rFonts w:cs="Times New Roman"/>
          <w:sz w:val="22"/>
          <w:szCs w:val="22"/>
        </w:rPr>
      </w:pPr>
      <w:bookmarkStart w:id="5" w:name="_Toc58669344"/>
      <w:r w:rsidRPr="004066FA">
        <w:rPr>
          <w:rFonts w:cs="Times New Roman"/>
          <w:sz w:val="22"/>
          <w:szCs w:val="22"/>
        </w:rPr>
        <w:t>Rozdział 4</w:t>
      </w:r>
      <w:r w:rsidRPr="004066FA">
        <w:rPr>
          <w:rFonts w:cs="Times New Roman"/>
          <w:sz w:val="22"/>
          <w:szCs w:val="22"/>
        </w:rPr>
        <w:br/>
      </w:r>
      <w:r w:rsidRPr="004066FA">
        <w:rPr>
          <w:rFonts w:cs="Times New Roman"/>
          <w:b/>
          <w:sz w:val="22"/>
          <w:szCs w:val="22"/>
        </w:rPr>
        <w:t>Organizacja Szkoły</w:t>
      </w:r>
      <w:bookmarkEnd w:id="5"/>
    </w:p>
    <w:p w14:paraId="53A45415" w14:textId="77777777" w:rsidR="00937189" w:rsidRPr="004066FA" w:rsidRDefault="00937189" w:rsidP="0093718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 w:val="0"/>
          <w:sz w:val="22"/>
          <w:szCs w:val="22"/>
        </w:rPr>
      </w:pPr>
    </w:p>
    <w:p w14:paraId="623A900E" w14:textId="77777777" w:rsidR="00937189" w:rsidRPr="004066FA" w:rsidRDefault="00937189" w:rsidP="0093718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 w:val="0"/>
          <w:sz w:val="22"/>
          <w:szCs w:val="22"/>
        </w:rPr>
      </w:pPr>
    </w:p>
    <w:p w14:paraId="7BB54E89" w14:textId="77777777" w:rsidR="00937189" w:rsidRPr="004066FA" w:rsidRDefault="00937189" w:rsidP="00937189">
      <w:pPr>
        <w:pStyle w:val="Bezodstpw"/>
        <w:jc w:val="center"/>
        <w:rPr>
          <w:b/>
        </w:rPr>
      </w:pPr>
      <w:r w:rsidRPr="004066FA">
        <w:rPr>
          <w:b/>
        </w:rPr>
        <w:t>§ 19</w:t>
      </w:r>
    </w:p>
    <w:p w14:paraId="7592DBB9" w14:textId="77777777" w:rsidR="00937189" w:rsidRPr="004066FA" w:rsidRDefault="00937189" w:rsidP="00937189">
      <w:pPr>
        <w:pStyle w:val="Bezodstpw"/>
        <w:jc w:val="both"/>
      </w:pPr>
      <w:r w:rsidRPr="004066FA">
        <w:t>Terminy rozpoczynania i kończenia zajęć dydaktyczno-wychowawczych, przerw świątecznych oraz ferii zimowych i letnich określają przepisy w sprawie organizacji roku szkolnego.</w:t>
      </w:r>
    </w:p>
    <w:p w14:paraId="218F219B" w14:textId="77777777" w:rsidR="00937189" w:rsidRPr="004066FA" w:rsidRDefault="00937189" w:rsidP="00F12FE4">
      <w:pPr>
        <w:pStyle w:val="Bezodstpw"/>
        <w:rPr>
          <w:b/>
        </w:rPr>
      </w:pPr>
    </w:p>
    <w:p w14:paraId="0B08FD25" w14:textId="77777777" w:rsidR="00937189" w:rsidRPr="004066FA" w:rsidRDefault="00937189" w:rsidP="00937189">
      <w:pPr>
        <w:pStyle w:val="Bezodstpw"/>
        <w:jc w:val="center"/>
        <w:rPr>
          <w:b/>
        </w:rPr>
      </w:pPr>
      <w:r w:rsidRPr="004066FA">
        <w:rPr>
          <w:b/>
        </w:rPr>
        <w:t xml:space="preserve"> § 20</w:t>
      </w:r>
    </w:p>
    <w:p w14:paraId="72E43301" w14:textId="77777777" w:rsidR="00937189" w:rsidRPr="004066FA" w:rsidRDefault="00937189" w:rsidP="00937189">
      <w:pPr>
        <w:pStyle w:val="Bezodstpw"/>
        <w:numPr>
          <w:ilvl w:val="2"/>
          <w:numId w:val="15"/>
        </w:numPr>
        <w:ind w:left="357" w:hanging="357"/>
        <w:jc w:val="both"/>
      </w:pPr>
      <w:r w:rsidRPr="004066FA">
        <w:t xml:space="preserve">Szczegółową organizację nauczania, wychowania i opieki w danym roku szkolnym określa arkusz organizacji Szkoły, opracowany przez Dyrektora Szkoły, zgodnie z ustawą – Prawo oświatowe </w:t>
      </w:r>
      <w:r w:rsidRPr="004066FA">
        <w:br/>
        <w:t>i przepisami ministra właściwego do spraw oświaty i wychowania w sprawie szczegółowej organizacji publicznych szkół i publicznych przedszkoli.</w:t>
      </w:r>
    </w:p>
    <w:p w14:paraId="3785A0E7" w14:textId="77777777" w:rsidR="00937189" w:rsidRPr="004066FA" w:rsidRDefault="00937189" w:rsidP="00937189">
      <w:pPr>
        <w:pStyle w:val="Bezodstpw"/>
        <w:numPr>
          <w:ilvl w:val="2"/>
          <w:numId w:val="15"/>
        </w:numPr>
        <w:ind w:left="357" w:hanging="357"/>
        <w:jc w:val="both"/>
      </w:pPr>
      <w:r w:rsidRPr="004066FA">
        <w:t xml:space="preserve">Na podstawie zatwierdzonego arkusza organizacji Szkoły, Dyrektor Szkoły, z uwzględnieniem zasad ochrony zdrowia i higieny pracy, ustala tygodniowy rozkład zajęć określający organizację zajęć edukacyjnych w Szkole Podstawowej Nr 3 im. Mikołaja Kopernika w Wieliczce. </w:t>
      </w:r>
    </w:p>
    <w:p w14:paraId="1C7A9B5B" w14:textId="77777777" w:rsidR="00937189" w:rsidRPr="004066FA" w:rsidRDefault="00937189" w:rsidP="00937189">
      <w:pPr>
        <w:pStyle w:val="Bezodstpw"/>
        <w:jc w:val="both"/>
      </w:pPr>
    </w:p>
    <w:p w14:paraId="26A6B8F1" w14:textId="77777777" w:rsidR="00937189" w:rsidRPr="004066FA" w:rsidRDefault="00937189" w:rsidP="00937189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 w:val="22"/>
          <w:szCs w:val="22"/>
        </w:rPr>
      </w:pPr>
      <w:r w:rsidRPr="004066FA">
        <w:rPr>
          <w:rFonts w:ascii="Times New Roman" w:hAnsi="Times New Roman"/>
          <w:sz w:val="22"/>
          <w:szCs w:val="22"/>
        </w:rPr>
        <w:t>§ 21</w:t>
      </w:r>
    </w:p>
    <w:p w14:paraId="6511C8F2" w14:textId="77777777" w:rsidR="00937189" w:rsidRPr="004066FA" w:rsidRDefault="00937189" w:rsidP="00937189">
      <w:pPr>
        <w:pStyle w:val="Default"/>
        <w:numPr>
          <w:ilvl w:val="0"/>
          <w:numId w:val="63"/>
        </w:numPr>
        <w:ind w:left="357" w:hanging="357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W Szkole utworzone jest stanowisko wicedyrektora.</w:t>
      </w:r>
    </w:p>
    <w:p w14:paraId="7656CC1E" w14:textId="77777777" w:rsidR="00937189" w:rsidRPr="004066FA" w:rsidRDefault="00937189" w:rsidP="00937189">
      <w:pPr>
        <w:pStyle w:val="Default"/>
        <w:numPr>
          <w:ilvl w:val="0"/>
          <w:numId w:val="63"/>
        </w:numPr>
        <w:ind w:left="357" w:hanging="357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Stanowisko wicedyrektora powierzane jest przez Dyrektora.</w:t>
      </w:r>
    </w:p>
    <w:p w14:paraId="7AE1A3CA" w14:textId="77777777" w:rsidR="00937189" w:rsidRPr="004066FA" w:rsidRDefault="00937189" w:rsidP="00937189">
      <w:pPr>
        <w:pStyle w:val="Default"/>
        <w:numPr>
          <w:ilvl w:val="0"/>
          <w:numId w:val="63"/>
        </w:numPr>
        <w:ind w:left="357" w:hanging="357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Zakres zadań wicedyrektora określa § 53.</w:t>
      </w:r>
    </w:p>
    <w:p w14:paraId="3D557731" w14:textId="77777777" w:rsidR="00937189" w:rsidRPr="004066FA" w:rsidRDefault="00937189" w:rsidP="00937189">
      <w:pPr>
        <w:pStyle w:val="Bezodstpw"/>
        <w:jc w:val="center"/>
        <w:rPr>
          <w:b/>
        </w:rPr>
      </w:pPr>
    </w:p>
    <w:p w14:paraId="12CA618E" w14:textId="77777777" w:rsidR="00937189" w:rsidRPr="004066FA" w:rsidRDefault="00937189" w:rsidP="00937189">
      <w:pPr>
        <w:pStyle w:val="Bezodstpw"/>
        <w:jc w:val="center"/>
        <w:rPr>
          <w:b/>
        </w:rPr>
      </w:pPr>
      <w:r w:rsidRPr="004066FA">
        <w:rPr>
          <w:b/>
        </w:rPr>
        <w:t>§ 22</w:t>
      </w:r>
    </w:p>
    <w:p w14:paraId="790D3463" w14:textId="77777777" w:rsidR="00937189" w:rsidRPr="004066FA" w:rsidRDefault="00937189" w:rsidP="00937189">
      <w:pPr>
        <w:pStyle w:val="Bezodstpw"/>
        <w:numPr>
          <w:ilvl w:val="0"/>
          <w:numId w:val="16"/>
        </w:numPr>
        <w:ind w:left="357" w:hanging="357"/>
        <w:jc w:val="both"/>
      </w:pPr>
      <w:r w:rsidRPr="004066FA">
        <w:t>Podstawową jednostką organizacyjną Szkoły jest oddział, w którym uczniowie w jednorocznym kursie nauki danego roku szkolnego uczą się wszystkich obowiązkowych zajęć edukacyjnych przewidzianych planem nauczania i programami dopuszczonymi do użytku w Szkole.</w:t>
      </w:r>
    </w:p>
    <w:p w14:paraId="0A9FB5D3" w14:textId="77777777" w:rsidR="00937189" w:rsidRPr="004066FA" w:rsidRDefault="00937189" w:rsidP="00937189">
      <w:pPr>
        <w:pStyle w:val="Bezodstpw"/>
        <w:numPr>
          <w:ilvl w:val="0"/>
          <w:numId w:val="16"/>
        </w:numPr>
        <w:ind w:left="357" w:hanging="357"/>
        <w:jc w:val="both"/>
      </w:pPr>
      <w:r w:rsidRPr="004066FA">
        <w:t>Liczba uczniów w klas I – III wynosi nie więcej niż 25.</w:t>
      </w:r>
    </w:p>
    <w:p w14:paraId="2C0F1CDF" w14:textId="77777777" w:rsidR="00937189" w:rsidRPr="004066FA" w:rsidRDefault="00937189" w:rsidP="00937189">
      <w:pPr>
        <w:pStyle w:val="Bezodstpw"/>
        <w:numPr>
          <w:ilvl w:val="0"/>
          <w:numId w:val="16"/>
        </w:numPr>
        <w:ind w:left="357" w:hanging="357"/>
        <w:jc w:val="both"/>
      </w:pPr>
      <w:r w:rsidRPr="004066FA">
        <w:rPr>
          <w:rFonts w:eastAsiaTheme="minorHAnsi"/>
          <w:lang w:eastAsia="en-US"/>
        </w:rPr>
        <w:t>W przypadku przyjęcia z urzędu, w okresie od rozpoczęcia do zakończenia zajęć dydaktyczno-wychowawczych, do oddziału klasy I, II lub III ucznia zamieszkałego w obwodzie Szkoły, Dyrektor, po poinformowaniu rady oddziałowej, o której mowa w § 14 ust. 2, dzieli dany oddział, jeżeli liczba uczniów jest zwiększona ponad liczbę określoną w ust. 2.</w:t>
      </w:r>
    </w:p>
    <w:p w14:paraId="5AD359D9" w14:textId="77777777" w:rsidR="00937189" w:rsidRPr="004066FA" w:rsidRDefault="00937189" w:rsidP="00937189">
      <w:pPr>
        <w:pStyle w:val="Bezodstpw"/>
        <w:numPr>
          <w:ilvl w:val="0"/>
          <w:numId w:val="16"/>
        </w:numPr>
        <w:ind w:left="357" w:hanging="357"/>
        <w:jc w:val="both"/>
        <w:rPr>
          <w:rFonts w:eastAsiaTheme="minorHAnsi"/>
          <w:lang w:eastAsia="en-US"/>
        </w:rPr>
      </w:pPr>
      <w:r w:rsidRPr="004066FA">
        <w:rPr>
          <w:rFonts w:eastAsiaTheme="minorHAnsi"/>
          <w:lang w:eastAsia="en-US"/>
        </w:rPr>
        <w:t>Na wniosek rady oddziałowej, o której mowa w § 14 ust. 2, oraz za zgodą organu prowadzącego Szkołę, Dyrektor może odstąpić od podziału, o którym mowa w ust. 3, zwiększając liczbę uczniów w oddziale ponad liczbę określoną w ust. 2. Liczba uczniów w oddziale może być zwiększona nie więcej niż o 2 uczniów.</w:t>
      </w:r>
    </w:p>
    <w:p w14:paraId="792AB491" w14:textId="77777777" w:rsidR="00937189" w:rsidRPr="004066FA" w:rsidRDefault="00937189" w:rsidP="00937189">
      <w:pPr>
        <w:pStyle w:val="Bezodstpw"/>
        <w:numPr>
          <w:ilvl w:val="0"/>
          <w:numId w:val="16"/>
        </w:numPr>
        <w:ind w:left="357" w:hanging="357"/>
        <w:jc w:val="both"/>
        <w:rPr>
          <w:rFonts w:eastAsiaTheme="minorHAnsi"/>
          <w:lang w:eastAsia="en-US"/>
        </w:rPr>
      </w:pPr>
      <w:r w:rsidRPr="004066FA">
        <w:rPr>
          <w:rFonts w:eastAsiaTheme="minorHAnsi"/>
          <w:lang w:eastAsia="en-US"/>
        </w:rPr>
        <w:t>Jeżeli liczba uczniów w oddziale klas I–III Szkoły zostanie zwiększona zgodnie z ust. 4, w Szkole zatrudnia się asystenta nauczyciela, o którym mowa w art. 15 ust. 7 ustawy - Prawo oświatowe.</w:t>
      </w:r>
    </w:p>
    <w:p w14:paraId="765E1D9A" w14:textId="77777777" w:rsidR="00937189" w:rsidRPr="004066FA" w:rsidRDefault="00937189" w:rsidP="00937189">
      <w:pPr>
        <w:pStyle w:val="Bezodstpw"/>
        <w:numPr>
          <w:ilvl w:val="0"/>
          <w:numId w:val="16"/>
        </w:numPr>
        <w:ind w:left="357" w:hanging="357"/>
        <w:jc w:val="both"/>
        <w:rPr>
          <w:rFonts w:eastAsiaTheme="minorHAnsi"/>
          <w:lang w:eastAsia="en-US"/>
        </w:rPr>
      </w:pPr>
      <w:r w:rsidRPr="004066FA">
        <w:rPr>
          <w:rFonts w:eastAsiaTheme="minorHAnsi"/>
          <w:lang w:eastAsia="en-US"/>
        </w:rPr>
        <w:t>Oddział, w którym liczbę uczniów zwiększono zgodnie z ust. 4, może funkcjonować ze zwiększoną liczbą uczniów w ciągu całego etapu edukacyjnego.</w:t>
      </w:r>
    </w:p>
    <w:p w14:paraId="13A291C3" w14:textId="77777777" w:rsidR="00937189" w:rsidRPr="004066FA" w:rsidRDefault="00937189" w:rsidP="00937189">
      <w:pPr>
        <w:pStyle w:val="Bezodstpw"/>
        <w:numPr>
          <w:ilvl w:val="0"/>
          <w:numId w:val="16"/>
        </w:numPr>
        <w:ind w:left="357" w:hanging="357"/>
        <w:jc w:val="both"/>
        <w:rPr>
          <w:rFonts w:eastAsiaTheme="minorHAnsi"/>
          <w:lang w:eastAsia="en-US"/>
        </w:rPr>
      </w:pPr>
      <w:r w:rsidRPr="004066FA">
        <w:rPr>
          <w:rFonts w:eastAsiaTheme="minorHAnsi"/>
          <w:lang w:eastAsia="en-US"/>
        </w:rPr>
        <w:t>Zasady tworzenia oddziałów klas IV – VIII określa organ prowadzący.</w:t>
      </w:r>
    </w:p>
    <w:p w14:paraId="5EBEA035" w14:textId="77777777" w:rsidR="00937189" w:rsidRPr="004066FA" w:rsidRDefault="00937189" w:rsidP="00937189">
      <w:pPr>
        <w:pStyle w:val="Bezodstpw"/>
        <w:numPr>
          <w:ilvl w:val="0"/>
          <w:numId w:val="16"/>
        </w:numPr>
        <w:ind w:left="357" w:hanging="357"/>
        <w:jc w:val="both"/>
      </w:pPr>
      <w:r w:rsidRPr="004066FA">
        <w:t>Zasady podziału uczniów na grupy podczas niektórych obowiązkowych zajęć edukacyjnych regulują odrębne przepisy.</w:t>
      </w:r>
    </w:p>
    <w:p w14:paraId="5214FE33" w14:textId="77777777" w:rsidR="00937189" w:rsidRPr="004066FA" w:rsidRDefault="00937189" w:rsidP="00937189">
      <w:pPr>
        <w:pStyle w:val="Bezodstpw"/>
        <w:numPr>
          <w:ilvl w:val="0"/>
          <w:numId w:val="16"/>
        </w:numPr>
        <w:ind w:left="357" w:hanging="357"/>
        <w:jc w:val="both"/>
      </w:pPr>
      <w:r w:rsidRPr="004066FA">
        <w:t>Organizację zajęć dydaktyczno-wyrównawczych oraz specjalistycznych regulują przepisy dotyczące organizacji udzielania pomocy psychologiczno-pedagogicznej w szkołach publicznych.</w:t>
      </w:r>
    </w:p>
    <w:p w14:paraId="0A68C86B" w14:textId="77777777" w:rsidR="00937189" w:rsidRPr="004066FA" w:rsidRDefault="00937189" w:rsidP="00937189">
      <w:pPr>
        <w:pStyle w:val="Bezodstpw"/>
        <w:numPr>
          <w:ilvl w:val="0"/>
          <w:numId w:val="16"/>
        </w:numPr>
        <w:ind w:left="357" w:hanging="357"/>
        <w:jc w:val="both"/>
      </w:pPr>
      <w:r w:rsidRPr="004066FA">
        <w:lastRenderedPageBreak/>
        <w:t xml:space="preserve">Niektóre zajęcia mogą być prowadzone w grupach międzyoddziałowych oraz </w:t>
      </w:r>
      <w:proofErr w:type="spellStart"/>
      <w:r w:rsidRPr="004066FA">
        <w:t>międzyklasowych</w:t>
      </w:r>
      <w:proofErr w:type="spellEnd"/>
      <w:r w:rsidRPr="004066FA">
        <w:t xml:space="preserve">, </w:t>
      </w:r>
      <w:r w:rsidRPr="004066FA">
        <w:br/>
        <w:t>a także poza systemem klasowo-lekcyjnym.</w:t>
      </w:r>
    </w:p>
    <w:p w14:paraId="70DD54D6" w14:textId="77777777" w:rsidR="00937189" w:rsidRPr="004066FA" w:rsidRDefault="00937189" w:rsidP="00937189">
      <w:pPr>
        <w:pStyle w:val="Bezodstpw"/>
        <w:rPr>
          <w:b/>
        </w:rPr>
      </w:pPr>
    </w:p>
    <w:p w14:paraId="760C76C5" w14:textId="77777777" w:rsidR="00937189" w:rsidRPr="004066FA" w:rsidRDefault="00937189" w:rsidP="00937189">
      <w:pPr>
        <w:pStyle w:val="Bezodstpw"/>
        <w:jc w:val="center"/>
        <w:rPr>
          <w:b/>
        </w:rPr>
      </w:pPr>
      <w:r w:rsidRPr="004066FA">
        <w:rPr>
          <w:b/>
        </w:rPr>
        <w:t>§ 23</w:t>
      </w:r>
    </w:p>
    <w:p w14:paraId="57356C76" w14:textId="77777777" w:rsidR="00937189" w:rsidRPr="004066FA" w:rsidRDefault="00937189" w:rsidP="00937189">
      <w:pPr>
        <w:pStyle w:val="Bezodstpw"/>
        <w:numPr>
          <w:ilvl w:val="0"/>
          <w:numId w:val="61"/>
        </w:numPr>
        <w:ind w:hanging="357"/>
        <w:jc w:val="both"/>
      </w:pPr>
      <w:r w:rsidRPr="004066FA">
        <w:t>Podstawowymi formami działalności dydaktyczno-wychowawczej Szkoły są:</w:t>
      </w:r>
    </w:p>
    <w:p w14:paraId="378EBF50" w14:textId="77777777" w:rsidR="00937189" w:rsidRPr="004066FA" w:rsidRDefault="00937189" w:rsidP="00937189">
      <w:pPr>
        <w:pStyle w:val="Bezodstpw"/>
        <w:numPr>
          <w:ilvl w:val="0"/>
          <w:numId w:val="62"/>
        </w:numPr>
        <w:ind w:hanging="357"/>
        <w:jc w:val="both"/>
      </w:pPr>
      <w:r w:rsidRPr="004066FA">
        <w:t>obowiązkowe zajęcia edukacyjne, do których zalicza się zajęcia edukacyjne z zakresu kształcenia ogólnego;</w:t>
      </w:r>
    </w:p>
    <w:p w14:paraId="7A4E2EBC" w14:textId="77777777" w:rsidR="00937189" w:rsidRPr="004066FA" w:rsidRDefault="00937189" w:rsidP="00937189">
      <w:pPr>
        <w:pStyle w:val="Bezodstpw"/>
        <w:numPr>
          <w:ilvl w:val="0"/>
          <w:numId w:val="62"/>
        </w:numPr>
        <w:ind w:hanging="357"/>
        <w:jc w:val="both"/>
      </w:pPr>
      <w:r w:rsidRPr="004066FA">
        <w:t>dodatkowe zajęcia edukacyjne;</w:t>
      </w:r>
    </w:p>
    <w:p w14:paraId="2463D7DD" w14:textId="77777777" w:rsidR="00937189" w:rsidRPr="004066FA" w:rsidRDefault="00937189" w:rsidP="00937189">
      <w:pPr>
        <w:pStyle w:val="Bezodstpw"/>
        <w:numPr>
          <w:ilvl w:val="0"/>
          <w:numId w:val="62"/>
        </w:numPr>
        <w:ind w:hanging="357"/>
        <w:jc w:val="both"/>
      </w:pPr>
      <w:r w:rsidRPr="004066FA">
        <w:t>zajęcia rewalidacyjne dla uczniów niepełnosprawnych;</w:t>
      </w:r>
    </w:p>
    <w:p w14:paraId="255CEC9D" w14:textId="77777777" w:rsidR="00937189" w:rsidRPr="004066FA" w:rsidRDefault="00937189" w:rsidP="00937189">
      <w:pPr>
        <w:pStyle w:val="Bezodstpw"/>
        <w:numPr>
          <w:ilvl w:val="0"/>
          <w:numId w:val="62"/>
        </w:numPr>
        <w:ind w:hanging="357"/>
        <w:jc w:val="both"/>
      </w:pPr>
      <w:r w:rsidRPr="004066FA">
        <w:t>zajęcia prowadzone w ramach pomocy psychologiczno-pedagogicznej;</w:t>
      </w:r>
    </w:p>
    <w:p w14:paraId="78EE06C4" w14:textId="77777777" w:rsidR="00937189" w:rsidRPr="004066FA" w:rsidRDefault="00937189" w:rsidP="00937189">
      <w:pPr>
        <w:pStyle w:val="Bezodstpw"/>
        <w:numPr>
          <w:ilvl w:val="0"/>
          <w:numId w:val="62"/>
        </w:numPr>
        <w:ind w:hanging="357"/>
        <w:jc w:val="both"/>
      </w:pPr>
      <w:r w:rsidRPr="004066FA">
        <w:t>zajęcia rozwijające zainteresowania i uzdolnienia uczniów, w szczególności w celu kształtowania ich aktywności i kreatywności;</w:t>
      </w:r>
    </w:p>
    <w:p w14:paraId="5E869532" w14:textId="77777777" w:rsidR="00937189" w:rsidRPr="004066FA" w:rsidRDefault="00937189" w:rsidP="00937189">
      <w:pPr>
        <w:pStyle w:val="Bezodstpw"/>
        <w:numPr>
          <w:ilvl w:val="0"/>
          <w:numId w:val="62"/>
        </w:numPr>
        <w:ind w:hanging="357"/>
        <w:jc w:val="both"/>
      </w:pPr>
      <w:r w:rsidRPr="004066FA">
        <w:t>zajęcia z zakresu doradztwa zawodowego.</w:t>
      </w:r>
    </w:p>
    <w:p w14:paraId="6C169313" w14:textId="77777777" w:rsidR="00937189" w:rsidRPr="004066FA" w:rsidRDefault="00937189" w:rsidP="00937189">
      <w:pPr>
        <w:pStyle w:val="Bezodstpw"/>
        <w:numPr>
          <w:ilvl w:val="0"/>
          <w:numId w:val="61"/>
        </w:numPr>
        <w:ind w:hanging="357"/>
        <w:jc w:val="both"/>
      </w:pPr>
      <w:r w:rsidRPr="004066FA">
        <w:t>Zajęcia edukacyjne, o których mowa w ust. 1 pkt 2, organizuje Dyrektor Szkoły, za zgodą organu prowadzącego Szkołę i po zasięgnięciu opinii Rady Pedagogicznej i Rady Rodziców.</w:t>
      </w:r>
    </w:p>
    <w:p w14:paraId="39154008" w14:textId="77777777" w:rsidR="00937189" w:rsidRPr="004066FA" w:rsidRDefault="00937189" w:rsidP="00937189">
      <w:pPr>
        <w:pStyle w:val="Bezodstpw"/>
        <w:numPr>
          <w:ilvl w:val="0"/>
          <w:numId w:val="61"/>
        </w:numPr>
        <w:ind w:hanging="357"/>
        <w:jc w:val="both"/>
      </w:pPr>
      <w:r w:rsidRPr="004066FA">
        <w:t>Szkoła może prowadzić również inne niż wymienione w ust. 1 zajęcia edukacyjne.</w:t>
      </w:r>
    </w:p>
    <w:p w14:paraId="7F463DC2" w14:textId="77777777" w:rsidR="00937189" w:rsidRPr="004066FA" w:rsidRDefault="00937189" w:rsidP="00937189">
      <w:pPr>
        <w:pStyle w:val="Bezodstpw"/>
        <w:numPr>
          <w:ilvl w:val="0"/>
          <w:numId w:val="61"/>
        </w:numPr>
        <w:ind w:hanging="357"/>
        <w:jc w:val="both"/>
      </w:pPr>
      <w:r w:rsidRPr="004066FA">
        <w:t>Zajęcia wymienione w ust. 1 pkt 3, 4 i 5 mogą być prowadzone także z udziałem wolontariuszy.</w:t>
      </w:r>
    </w:p>
    <w:p w14:paraId="44BC26EC" w14:textId="77777777" w:rsidR="00937189" w:rsidRPr="004066FA" w:rsidRDefault="00937189" w:rsidP="00937189">
      <w:pPr>
        <w:pStyle w:val="Bezodstpw"/>
        <w:numPr>
          <w:ilvl w:val="0"/>
          <w:numId w:val="61"/>
        </w:numPr>
        <w:ind w:hanging="357"/>
        <w:jc w:val="both"/>
      </w:pPr>
      <w:r w:rsidRPr="004066FA">
        <w:t>Zajęcia, o których mowa w ust. 1 pkt 6, są organizowane dla uczniów klasy VII i VIII Szkoły Podstawowej.</w:t>
      </w:r>
    </w:p>
    <w:p w14:paraId="012E17DC" w14:textId="77777777" w:rsidR="00937189" w:rsidRPr="004066FA" w:rsidRDefault="00937189" w:rsidP="00937189">
      <w:pPr>
        <w:pStyle w:val="Bezodstpw"/>
        <w:numPr>
          <w:ilvl w:val="0"/>
          <w:numId w:val="61"/>
        </w:numPr>
        <w:ind w:hanging="357"/>
        <w:jc w:val="both"/>
      </w:pPr>
      <w:r w:rsidRPr="004066FA">
        <w:t>Zajęcia, o których mowa w ust. 1 pkt 6, są realizowane niezależnie od pomocy w wyborze kierunku kształcenia i zawodu udzielanej uczniom w ramach zajęć, o których mowa w ust. 1 pkt 4.</w:t>
      </w:r>
    </w:p>
    <w:p w14:paraId="60560A84" w14:textId="77777777" w:rsidR="00937189" w:rsidRPr="004066FA" w:rsidRDefault="00937189" w:rsidP="00937189">
      <w:pPr>
        <w:pStyle w:val="Bezodstpw"/>
        <w:jc w:val="both"/>
      </w:pPr>
    </w:p>
    <w:p w14:paraId="5FDE619D" w14:textId="77777777" w:rsidR="00937189" w:rsidRPr="004066FA" w:rsidRDefault="00937189" w:rsidP="00937189">
      <w:pPr>
        <w:pStyle w:val="Bezodstpw"/>
        <w:jc w:val="center"/>
        <w:rPr>
          <w:b/>
        </w:rPr>
      </w:pPr>
      <w:r w:rsidRPr="004066FA">
        <w:rPr>
          <w:b/>
        </w:rPr>
        <w:t>§ 24</w:t>
      </w:r>
    </w:p>
    <w:p w14:paraId="7153AC68" w14:textId="77777777" w:rsidR="00937189" w:rsidRPr="004066FA" w:rsidRDefault="00937189" w:rsidP="00937189">
      <w:pPr>
        <w:pStyle w:val="Bezodstpw"/>
        <w:numPr>
          <w:ilvl w:val="3"/>
          <w:numId w:val="17"/>
        </w:numPr>
        <w:ind w:left="357" w:hanging="357"/>
        <w:jc w:val="both"/>
      </w:pPr>
      <w:r w:rsidRPr="004066FA">
        <w:t xml:space="preserve">Godzina lekcyjna trwa 45 minut. </w:t>
      </w:r>
    </w:p>
    <w:p w14:paraId="320A12F5" w14:textId="77777777" w:rsidR="00937189" w:rsidRPr="004066FA" w:rsidRDefault="00937189" w:rsidP="00937189">
      <w:pPr>
        <w:pStyle w:val="Bezodstpw"/>
        <w:numPr>
          <w:ilvl w:val="3"/>
          <w:numId w:val="17"/>
        </w:numPr>
        <w:ind w:left="357" w:hanging="357"/>
        <w:jc w:val="both"/>
      </w:pPr>
      <w:r w:rsidRPr="004066FA">
        <w:t>W uzasadnionych przypadkach dopuszcza się prowadzenie zajęć edukacyjnych w czasie od 30 do 60 minut, zachowując ogólny tygodniowy czas zajęć ustalony w tygodniowym rozkładzie zajęć.</w:t>
      </w:r>
    </w:p>
    <w:p w14:paraId="4786208A" w14:textId="77777777" w:rsidR="00937189" w:rsidRPr="004066FA" w:rsidRDefault="00937189" w:rsidP="00937189">
      <w:pPr>
        <w:pStyle w:val="Bezodstpw"/>
        <w:numPr>
          <w:ilvl w:val="3"/>
          <w:numId w:val="17"/>
        </w:numPr>
        <w:ind w:left="357" w:hanging="357"/>
        <w:jc w:val="both"/>
      </w:pPr>
      <w:r w:rsidRPr="004066FA">
        <w:t>W klasach I-III podziału godzin w każdym oddziale na poszczególne obowiązkowe zajęcia edukacyjne (edukacja polonistyczna, język obcy nowożytny, edukacja muzyczna, edukacja plastyczna, edukacja społeczna, edukacja przyrodnicza, edukacja matematyczna, informatyka, technika i wychowanie fizyczne) dokonuje nauczyciel prowadzący te zajęcia. W przypadku powierzenia prowadzenia zajęć z zakresu języka obcego nowożytnego, edukacji muzycznej, edukacji plastycznej, informatyki lub wychowania fizycznego innym nauczycielom wymiar godzin tych zajęć określa ramowy plan nauczania.</w:t>
      </w:r>
    </w:p>
    <w:p w14:paraId="7F9B184F" w14:textId="4EF70296" w:rsidR="00937189" w:rsidRPr="004066FA" w:rsidRDefault="00937189" w:rsidP="00937189">
      <w:pPr>
        <w:pStyle w:val="Bezodstpw"/>
        <w:numPr>
          <w:ilvl w:val="3"/>
          <w:numId w:val="17"/>
        </w:numPr>
        <w:ind w:left="357" w:hanging="357"/>
        <w:jc w:val="both"/>
      </w:pPr>
      <w:r w:rsidRPr="004066FA">
        <w:t xml:space="preserve">Przerwy międzylekcyjne trwają </w:t>
      </w:r>
      <w:r w:rsidR="00F12FE4" w:rsidRPr="004066FA">
        <w:t xml:space="preserve">5 lub </w:t>
      </w:r>
      <w:r w:rsidRPr="004066FA">
        <w:t>10 minut, z wyjątkiem przerw na spożycie obiadu, któr</w:t>
      </w:r>
      <w:r w:rsidR="00F12FE4" w:rsidRPr="004066FA">
        <w:t>e</w:t>
      </w:r>
      <w:r w:rsidRPr="004066FA">
        <w:t xml:space="preserve"> trwa</w:t>
      </w:r>
      <w:r w:rsidR="00F12FE4" w:rsidRPr="004066FA">
        <w:t>ją</w:t>
      </w:r>
      <w:r w:rsidRPr="004066FA">
        <w:t xml:space="preserve"> 20 minut.</w:t>
      </w:r>
    </w:p>
    <w:p w14:paraId="7C008828" w14:textId="77777777" w:rsidR="00937189" w:rsidRPr="004066FA" w:rsidRDefault="00937189" w:rsidP="00937189">
      <w:pPr>
        <w:pStyle w:val="Bezodstpw"/>
        <w:ind w:left="357"/>
        <w:jc w:val="both"/>
      </w:pPr>
    </w:p>
    <w:p w14:paraId="3B74514E" w14:textId="77777777" w:rsidR="00937189" w:rsidRPr="004066FA" w:rsidRDefault="00937189" w:rsidP="00937189">
      <w:pPr>
        <w:pStyle w:val="Default"/>
        <w:jc w:val="center"/>
        <w:rPr>
          <w:b/>
          <w:color w:val="auto"/>
          <w:sz w:val="22"/>
          <w:szCs w:val="22"/>
        </w:rPr>
      </w:pPr>
      <w:r w:rsidRPr="004066FA">
        <w:rPr>
          <w:b/>
          <w:color w:val="auto"/>
          <w:sz w:val="22"/>
          <w:szCs w:val="22"/>
        </w:rPr>
        <w:t>§ 25</w:t>
      </w:r>
    </w:p>
    <w:p w14:paraId="785FF107" w14:textId="77777777" w:rsidR="00937189" w:rsidRPr="004066FA" w:rsidRDefault="00937189" w:rsidP="00937189">
      <w:pPr>
        <w:pStyle w:val="Default"/>
        <w:numPr>
          <w:ilvl w:val="0"/>
          <w:numId w:val="13"/>
        </w:numPr>
        <w:autoSpaceDE/>
        <w:autoSpaceDN/>
        <w:adjustRightInd/>
        <w:ind w:left="357" w:hanging="357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W Szkole funkcjonują oddziały przedszkolne, w których realizowane jest wychowanie przedszkolne.</w:t>
      </w:r>
    </w:p>
    <w:p w14:paraId="13AE95A1" w14:textId="77777777" w:rsidR="00937189" w:rsidRPr="004066FA" w:rsidRDefault="00937189" w:rsidP="00937189">
      <w:pPr>
        <w:pStyle w:val="Default"/>
        <w:numPr>
          <w:ilvl w:val="0"/>
          <w:numId w:val="13"/>
        </w:numPr>
        <w:autoSpaceDE/>
        <w:autoSpaceDN/>
        <w:adjustRightInd/>
        <w:ind w:left="357" w:hanging="357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Wychowanie przedszkolne obejmuje dzieci od początku roku szkolnego w roku kalendarzowym, </w:t>
      </w:r>
      <w:r w:rsidRPr="004066FA">
        <w:rPr>
          <w:color w:val="auto"/>
          <w:sz w:val="22"/>
          <w:szCs w:val="22"/>
        </w:rPr>
        <w:br/>
        <w:t>w którym dziecko kończy 3 lata, do końca roku szkolnego w roku kalendarzowym, w którym dziecko kończy 7 lat.</w:t>
      </w:r>
    </w:p>
    <w:p w14:paraId="2BAEED2C" w14:textId="77777777" w:rsidR="00937189" w:rsidRPr="004066FA" w:rsidRDefault="00937189" w:rsidP="00937189">
      <w:pPr>
        <w:pStyle w:val="Default"/>
        <w:numPr>
          <w:ilvl w:val="0"/>
          <w:numId w:val="13"/>
        </w:numPr>
        <w:autoSpaceDE/>
        <w:autoSpaceDN/>
        <w:adjustRightInd/>
        <w:ind w:left="357" w:hanging="357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W szczególnie uzasadnionych przypadkach wychowaniem przedszkolnym może także zostać objęte dziecko, które ukończyło 2,5 roku.</w:t>
      </w:r>
    </w:p>
    <w:p w14:paraId="70CD86D9" w14:textId="77777777" w:rsidR="00937189" w:rsidRPr="004066FA" w:rsidRDefault="00937189" w:rsidP="00937189">
      <w:pPr>
        <w:pStyle w:val="Default"/>
        <w:numPr>
          <w:ilvl w:val="0"/>
          <w:numId w:val="13"/>
        </w:numPr>
        <w:autoSpaceDE/>
        <w:autoSpaceDN/>
        <w:adjustRightInd/>
        <w:ind w:left="357" w:hanging="357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Cele, zadania oraz organizację oddziału przedszkolnego określa rozdział 5 Statutu.</w:t>
      </w:r>
    </w:p>
    <w:p w14:paraId="17BB392E" w14:textId="77777777" w:rsidR="00937189" w:rsidRPr="004066FA" w:rsidRDefault="00937189" w:rsidP="00937189">
      <w:pPr>
        <w:pStyle w:val="Default"/>
        <w:jc w:val="both"/>
        <w:rPr>
          <w:color w:val="auto"/>
          <w:sz w:val="22"/>
          <w:szCs w:val="22"/>
        </w:rPr>
      </w:pPr>
    </w:p>
    <w:p w14:paraId="048D676A" w14:textId="77777777" w:rsidR="00937189" w:rsidRPr="004066FA" w:rsidRDefault="00937189" w:rsidP="00937189">
      <w:pPr>
        <w:pStyle w:val="Default"/>
        <w:jc w:val="both"/>
        <w:rPr>
          <w:color w:val="auto"/>
          <w:sz w:val="22"/>
          <w:szCs w:val="22"/>
        </w:rPr>
      </w:pPr>
    </w:p>
    <w:p w14:paraId="3FC50ED8" w14:textId="77777777" w:rsidR="00937189" w:rsidRPr="004066FA" w:rsidRDefault="00937189" w:rsidP="00937189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4066FA">
        <w:rPr>
          <w:rFonts w:ascii="Times New Roman" w:hAnsi="Times New Roman"/>
          <w:sz w:val="22"/>
          <w:szCs w:val="22"/>
        </w:rPr>
        <w:t>§ 26</w:t>
      </w:r>
    </w:p>
    <w:p w14:paraId="05D75D4C" w14:textId="77777777" w:rsidR="00937189" w:rsidRPr="004066FA" w:rsidRDefault="00937189" w:rsidP="00937189">
      <w:pPr>
        <w:pStyle w:val="Akapitzlist"/>
        <w:numPr>
          <w:ilvl w:val="0"/>
          <w:numId w:val="64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Biblioteka szkolna jest ośrodkiem edukacji czytelniczej, informacyjnej i medialnej uczniów oraz ośrodkiem informacji dla uczniów, nauczycieli i rodziców. Biblioteka szkolna służy realizacji programu nauczania i wychowania, wspiera doskonalenie zawodowe nauczycieli, uczestniczy </w:t>
      </w:r>
      <w:r w:rsidRPr="004066FA">
        <w:rPr>
          <w:sz w:val="22"/>
          <w:szCs w:val="22"/>
        </w:rPr>
        <w:br/>
        <w:t>w przygotowaniu uczniów do samokształcenia oraz w pełnieniu podstawowych funkcji Szkoły: kształcąco-wychowawczej, opiekuńczej i kulturalno-rekreacyjnej.</w:t>
      </w:r>
    </w:p>
    <w:p w14:paraId="3222E482" w14:textId="77777777" w:rsidR="00937189" w:rsidRPr="004066FA" w:rsidRDefault="00937189" w:rsidP="00937189">
      <w:pPr>
        <w:pStyle w:val="Tekstpodstawowy"/>
        <w:numPr>
          <w:ilvl w:val="0"/>
          <w:numId w:val="64"/>
        </w:numPr>
        <w:suppressAutoHyphens/>
        <w:jc w:val="both"/>
        <w:rPr>
          <w:rFonts w:ascii="Times New Roman" w:hAnsi="Times New Roman"/>
          <w:b w:val="0"/>
          <w:sz w:val="22"/>
          <w:szCs w:val="22"/>
        </w:rPr>
      </w:pPr>
      <w:r w:rsidRPr="004066FA">
        <w:rPr>
          <w:rFonts w:ascii="Times New Roman" w:hAnsi="Times New Roman"/>
          <w:b w:val="0"/>
          <w:sz w:val="22"/>
          <w:szCs w:val="22"/>
        </w:rPr>
        <w:t xml:space="preserve">Biblioteka jest czynna w wyznaczonych dniach zajęć szkolnych. </w:t>
      </w:r>
    </w:p>
    <w:p w14:paraId="7FA51608" w14:textId="77777777" w:rsidR="00937189" w:rsidRPr="004066FA" w:rsidRDefault="00937189" w:rsidP="00937189">
      <w:pPr>
        <w:pStyle w:val="Tekstpodstawowy"/>
        <w:numPr>
          <w:ilvl w:val="0"/>
          <w:numId w:val="64"/>
        </w:numPr>
        <w:suppressAutoHyphens/>
        <w:jc w:val="both"/>
        <w:rPr>
          <w:rFonts w:ascii="Times New Roman" w:hAnsi="Times New Roman"/>
          <w:b w:val="0"/>
          <w:sz w:val="22"/>
          <w:szCs w:val="22"/>
        </w:rPr>
      </w:pPr>
      <w:r w:rsidRPr="004066FA">
        <w:rPr>
          <w:rFonts w:ascii="Times New Roman" w:hAnsi="Times New Roman"/>
          <w:b w:val="0"/>
          <w:sz w:val="22"/>
          <w:szCs w:val="22"/>
        </w:rPr>
        <w:lastRenderedPageBreak/>
        <w:t xml:space="preserve">Godziny pracy biblioteki ustala Dyrektor, dostosowując je do tygodniowego rozkładu zajęć, przy zachowaniu zasady dostępności biblioteki dla ucznia przed i po lekcjach. </w:t>
      </w:r>
    </w:p>
    <w:p w14:paraId="7B4B23B1" w14:textId="77777777" w:rsidR="00937189" w:rsidRPr="004066FA" w:rsidRDefault="00937189" w:rsidP="00937189">
      <w:pPr>
        <w:numPr>
          <w:ilvl w:val="0"/>
          <w:numId w:val="6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Zasady korzystania z biblioteki, czytelni określa regulamin biblioteki, stanowiący odrębny dokument.</w:t>
      </w:r>
    </w:p>
    <w:p w14:paraId="0CA547FF" w14:textId="77777777" w:rsidR="00937189" w:rsidRPr="004066FA" w:rsidRDefault="00937189" w:rsidP="00937189">
      <w:pPr>
        <w:numPr>
          <w:ilvl w:val="0"/>
          <w:numId w:val="6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Zasady wypożyczania określa regulamin wypożyczania i regulamin wypożyczania podręczników, stanowiących odrębne dokumenty.</w:t>
      </w:r>
    </w:p>
    <w:p w14:paraId="3BC7BD81" w14:textId="77777777" w:rsidR="00937189" w:rsidRPr="004066FA" w:rsidRDefault="00937189" w:rsidP="00937189">
      <w:pPr>
        <w:numPr>
          <w:ilvl w:val="0"/>
          <w:numId w:val="6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 xml:space="preserve">W bibliotece szkolnej są gromadzone podręczniki, materiały edukacyjne, materiały ćwiczeniowe </w:t>
      </w:r>
      <w:r w:rsidRPr="004066FA">
        <w:rPr>
          <w:rFonts w:ascii="Times New Roman" w:hAnsi="Times New Roman" w:cs="Times New Roman"/>
        </w:rPr>
        <w:br/>
        <w:t>i inne materiały biblioteczne.</w:t>
      </w:r>
    </w:p>
    <w:p w14:paraId="78BDDCB8" w14:textId="77777777" w:rsidR="00937189" w:rsidRPr="004066FA" w:rsidRDefault="00937189" w:rsidP="00937189">
      <w:pPr>
        <w:numPr>
          <w:ilvl w:val="0"/>
          <w:numId w:val="6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Biblioteka szkolna realizuje zadania w szczególności w zakresie:</w:t>
      </w:r>
    </w:p>
    <w:p w14:paraId="26C97D66" w14:textId="77777777" w:rsidR="00937189" w:rsidRPr="004066FA" w:rsidRDefault="00937189" w:rsidP="00937189">
      <w:pPr>
        <w:pStyle w:val="Tekstpodstawowy"/>
        <w:numPr>
          <w:ilvl w:val="0"/>
          <w:numId w:val="65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4066FA">
        <w:rPr>
          <w:rFonts w:ascii="Times New Roman" w:hAnsi="Times New Roman"/>
          <w:b w:val="0"/>
          <w:sz w:val="22"/>
          <w:szCs w:val="22"/>
        </w:rPr>
        <w:t>gromadzenia i udostępniania podręczników, materiałów edukacyjnych i materiałów ćwiczeniowych oraz innych materiałów bibliotecznych, zgodnie z odrębnymi przepisami;</w:t>
      </w:r>
    </w:p>
    <w:p w14:paraId="1ADC83F4" w14:textId="77777777" w:rsidR="00937189" w:rsidRPr="004066FA" w:rsidRDefault="00937189" w:rsidP="00937189">
      <w:pPr>
        <w:pStyle w:val="Tekstpodstawowy"/>
        <w:numPr>
          <w:ilvl w:val="0"/>
          <w:numId w:val="65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4066FA">
        <w:rPr>
          <w:rFonts w:ascii="Times New Roman" w:hAnsi="Times New Roman"/>
          <w:b w:val="0"/>
          <w:sz w:val="22"/>
          <w:szCs w:val="22"/>
        </w:rPr>
        <w:t>tworzenia warunków do efektywnego posługiwania się technologiami informacyjno-komunikacyjnymi;</w:t>
      </w:r>
    </w:p>
    <w:p w14:paraId="18BEEF93" w14:textId="77777777" w:rsidR="00937189" w:rsidRPr="004066FA" w:rsidRDefault="00937189" w:rsidP="00937189">
      <w:pPr>
        <w:pStyle w:val="Tekstpodstawowy"/>
        <w:numPr>
          <w:ilvl w:val="0"/>
          <w:numId w:val="65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4066FA">
        <w:rPr>
          <w:rFonts w:ascii="Times New Roman" w:hAnsi="Times New Roman"/>
          <w:b w:val="0"/>
          <w:sz w:val="22"/>
          <w:szCs w:val="22"/>
        </w:rPr>
        <w:t xml:space="preserve">rozbudzania i rozwijania indywidualnych zainteresowań uczniów oraz wyrabiania i pogłębiania </w:t>
      </w:r>
      <w:r w:rsidRPr="004066FA">
        <w:rPr>
          <w:rFonts w:ascii="Times New Roman" w:hAnsi="Times New Roman"/>
          <w:b w:val="0"/>
          <w:sz w:val="22"/>
          <w:szCs w:val="22"/>
        </w:rPr>
        <w:br/>
        <w:t>u uczniów nawyku czytania i uczenia się;</w:t>
      </w:r>
    </w:p>
    <w:p w14:paraId="6FF99C43" w14:textId="77777777" w:rsidR="00937189" w:rsidRPr="004066FA" w:rsidRDefault="00937189" w:rsidP="00937189">
      <w:pPr>
        <w:pStyle w:val="Tekstpodstawowy"/>
        <w:numPr>
          <w:ilvl w:val="0"/>
          <w:numId w:val="65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4066FA">
        <w:rPr>
          <w:rFonts w:ascii="Times New Roman" w:hAnsi="Times New Roman"/>
          <w:b w:val="0"/>
          <w:sz w:val="22"/>
          <w:szCs w:val="22"/>
        </w:rPr>
        <w:t>organizowania różnorodnych działań rozwijających wrażliwość kulturową i społeczną uczniów;</w:t>
      </w:r>
    </w:p>
    <w:p w14:paraId="55ECA994" w14:textId="77777777" w:rsidR="00937189" w:rsidRPr="004066FA" w:rsidRDefault="00937189" w:rsidP="00937189">
      <w:pPr>
        <w:pStyle w:val="Tekstpodstawowy"/>
        <w:numPr>
          <w:ilvl w:val="0"/>
          <w:numId w:val="65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4066FA">
        <w:rPr>
          <w:rFonts w:ascii="Times New Roman" w:hAnsi="Times New Roman"/>
          <w:b w:val="0"/>
          <w:sz w:val="22"/>
          <w:szCs w:val="22"/>
        </w:rPr>
        <w:t>przeprowadzania inwentaryzacji księgozbioru biblioteki szkolnej, zgodnie z odrębnymi przepisami.</w:t>
      </w:r>
    </w:p>
    <w:p w14:paraId="73327AB0" w14:textId="77777777" w:rsidR="00937189" w:rsidRPr="004066FA" w:rsidRDefault="00937189" w:rsidP="00937189">
      <w:pPr>
        <w:pStyle w:val="Tekstpodstawowy"/>
        <w:numPr>
          <w:ilvl w:val="0"/>
          <w:numId w:val="64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4066FA">
        <w:rPr>
          <w:rFonts w:ascii="Times New Roman" w:hAnsi="Times New Roman"/>
          <w:b w:val="0"/>
          <w:sz w:val="22"/>
          <w:szCs w:val="22"/>
        </w:rPr>
        <w:t>Współpraca biblioteki szkolnej z uczniami, nauczycielami, rodzicami oraz innymi bibliotekami obejmuje w szczególności:</w:t>
      </w:r>
    </w:p>
    <w:p w14:paraId="7299AFAA" w14:textId="77777777" w:rsidR="00937189" w:rsidRPr="004066FA" w:rsidRDefault="00937189" w:rsidP="00937189">
      <w:pPr>
        <w:pStyle w:val="Tekstpodstawowy"/>
        <w:numPr>
          <w:ilvl w:val="0"/>
          <w:numId w:val="6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4066FA">
        <w:rPr>
          <w:rFonts w:ascii="Times New Roman" w:hAnsi="Times New Roman"/>
          <w:b w:val="0"/>
          <w:sz w:val="22"/>
          <w:szCs w:val="22"/>
        </w:rPr>
        <w:t>w zakresie współpracy z uczniami:</w:t>
      </w:r>
      <w:r w:rsidRPr="004066FA">
        <w:rPr>
          <w:rFonts w:ascii="Times New Roman" w:hAnsi="Times New Roman"/>
          <w:b w:val="0"/>
          <w:sz w:val="22"/>
          <w:szCs w:val="22"/>
        </w:rPr>
        <w:tab/>
      </w:r>
    </w:p>
    <w:p w14:paraId="0CF5052C" w14:textId="77777777" w:rsidR="00937189" w:rsidRPr="004066FA" w:rsidRDefault="00937189" w:rsidP="00937189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4066FA">
        <w:rPr>
          <w:rFonts w:ascii="Times New Roman" w:hAnsi="Times New Roman"/>
          <w:b w:val="0"/>
          <w:sz w:val="22"/>
          <w:szCs w:val="22"/>
        </w:rPr>
        <w:t xml:space="preserve">umożliwiania wypożyczania książek z księgozbioru </w:t>
      </w:r>
      <w:proofErr w:type="spellStart"/>
      <w:r w:rsidRPr="004066FA">
        <w:rPr>
          <w:rFonts w:ascii="Times New Roman" w:hAnsi="Times New Roman"/>
          <w:b w:val="0"/>
          <w:sz w:val="22"/>
          <w:szCs w:val="22"/>
        </w:rPr>
        <w:t>podstawowego,</w:t>
      </w:r>
      <w:r w:rsidR="00E04EDA" w:rsidRPr="004066FA">
        <w:rPr>
          <w:rFonts w:ascii="Times New Roman" w:hAnsi="Times New Roman"/>
          <w:b w:val="0"/>
          <w:sz w:val="22"/>
          <w:szCs w:val="22"/>
        </w:rPr>
        <w:t>również</w:t>
      </w:r>
      <w:proofErr w:type="spellEnd"/>
      <w:r w:rsidR="00E04EDA" w:rsidRPr="004066FA">
        <w:rPr>
          <w:rFonts w:ascii="Times New Roman" w:hAnsi="Times New Roman"/>
          <w:b w:val="0"/>
          <w:sz w:val="22"/>
          <w:szCs w:val="22"/>
        </w:rPr>
        <w:t xml:space="preserve"> na okres wakacji i ferii zimowych,</w:t>
      </w:r>
    </w:p>
    <w:p w14:paraId="2ED41891" w14:textId="77777777" w:rsidR="00937189" w:rsidRPr="004066FA" w:rsidRDefault="00937189" w:rsidP="00937189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4066FA">
        <w:rPr>
          <w:rFonts w:ascii="Times New Roman" w:hAnsi="Times New Roman"/>
          <w:b w:val="0"/>
          <w:sz w:val="22"/>
          <w:szCs w:val="22"/>
        </w:rPr>
        <w:t>korzystania z księgozbioru podręcznego i czasopism w ramach czytelni,</w:t>
      </w:r>
    </w:p>
    <w:p w14:paraId="19BF3344" w14:textId="77777777" w:rsidR="00937189" w:rsidRPr="004066FA" w:rsidRDefault="00937189" w:rsidP="00937189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4066FA">
        <w:rPr>
          <w:rFonts w:ascii="Times New Roman" w:hAnsi="Times New Roman"/>
          <w:b w:val="0"/>
          <w:sz w:val="22"/>
          <w:szCs w:val="22"/>
        </w:rPr>
        <w:t>prowadzenia zajęć edukacji czytelniczej i medialnej zgodnie z opracowanym planem,</w:t>
      </w:r>
    </w:p>
    <w:p w14:paraId="571E8135" w14:textId="77777777" w:rsidR="00937189" w:rsidRPr="004066FA" w:rsidRDefault="00937189" w:rsidP="00937189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4066FA">
        <w:rPr>
          <w:rFonts w:ascii="Times New Roman" w:hAnsi="Times New Roman"/>
          <w:b w:val="0"/>
          <w:sz w:val="22"/>
          <w:szCs w:val="22"/>
        </w:rPr>
        <w:t>pomocy w kompletowaniu materiałów tematycznych potrzebnych uczniowi,</w:t>
      </w:r>
    </w:p>
    <w:p w14:paraId="484FAF5C" w14:textId="77777777" w:rsidR="00937189" w:rsidRPr="004066FA" w:rsidRDefault="00937189" w:rsidP="00937189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4066FA">
        <w:rPr>
          <w:rFonts w:ascii="Times New Roman" w:hAnsi="Times New Roman"/>
          <w:b w:val="0"/>
          <w:sz w:val="22"/>
          <w:szCs w:val="22"/>
        </w:rPr>
        <w:t>pomocy w opracowywaniu prac domowych,</w:t>
      </w:r>
    </w:p>
    <w:p w14:paraId="340745D9" w14:textId="77777777" w:rsidR="00937189" w:rsidRPr="004066FA" w:rsidRDefault="00937189" w:rsidP="00937189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4066FA">
        <w:rPr>
          <w:rFonts w:ascii="Times New Roman" w:hAnsi="Times New Roman"/>
          <w:b w:val="0"/>
          <w:sz w:val="22"/>
          <w:szCs w:val="22"/>
        </w:rPr>
        <w:t>uwzględniania życzeń i oczekiwań uczniów w polityce gromadzenia zbiorów,</w:t>
      </w:r>
    </w:p>
    <w:p w14:paraId="160F5F1D" w14:textId="77777777" w:rsidR="00937189" w:rsidRPr="004066FA" w:rsidRDefault="00937189" w:rsidP="00937189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4066FA">
        <w:rPr>
          <w:rFonts w:ascii="Times New Roman" w:hAnsi="Times New Roman"/>
          <w:b w:val="0"/>
          <w:sz w:val="22"/>
          <w:szCs w:val="22"/>
        </w:rPr>
        <w:t xml:space="preserve">wspierania rozwoju uzdolnień i twórczych działań uczniów (zabezpieczenie niezbędnej literatury oraz innych materiałów uczniom biorącym udział w konkursach szkolnych </w:t>
      </w:r>
      <w:r w:rsidRPr="004066FA">
        <w:rPr>
          <w:rFonts w:ascii="Times New Roman" w:hAnsi="Times New Roman"/>
          <w:b w:val="0"/>
          <w:sz w:val="22"/>
          <w:szCs w:val="22"/>
        </w:rPr>
        <w:br/>
        <w:t>i pozaszkolnych),</w:t>
      </w:r>
    </w:p>
    <w:p w14:paraId="66C0A7BC" w14:textId="77777777" w:rsidR="00937189" w:rsidRPr="004066FA" w:rsidRDefault="00937189" w:rsidP="00937189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4066FA">
        <w:rPr>
          <w:rFonts w:ascii="Times New Roman" w:hAnsi="Times New Roman"/>
          <w:b w:val="0"/>
          <w:sz w:val="22"/>
          <w:szCs w:val="22"/>
        </w:rPr>
        <w:t>umożliwienia korzystania z komputerów i stałego łącza internetowego w celach edukacyjnych;</w:t>
      </w:r>
    </w:p>
    <w:p w14:paraId="07EFCD17" w14:textId="77777777" w:rsidR="00937189" w:rsidRPr="004066FA" w:rsidRDefault="00937189" w:rsidP="00937189">
      <w:pPr>
        <w:pStyle w:val="Tekstpodstawowy"/>
        <w:numPr>
          <w:ilvl w:val="0"/>
          <w:numId w:val="6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4066FA">
        <w:rPr>
          <w:rFonts w:ascii="Times New Roman" w:hAnsi="Times New Roman"/>
          <w:b w:val="0"/>
          <w:sz w:val="22"/>
          <w:szCs w:val="22"/>
        </w:rPr>
        <w:t>w zakresie współpracy z nauczycielami:</w:t>
      </w:r>
    </w:p>
    <w:p w14:paraId="159B8D27" w14:textId="77777777" w:rsidR="00937189" w:rsidRPr="004066FA" w:rsidRDefault="00937189" w:rsidP="00937189">
      <w:pPr>
        <w:pStyle w:val="Tekstpodstawowy"/>
        <w:numPr>
          <w:ilvl w:val="0"/>
          <w:numId w:val="6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4066FA">
        <w:rPr>
          <w:rFonts w:ascii="Times New Roman" w:hAnsi="Times New Roman"/>
          <w:b w:val="0"/>
          <w:sz w:val="22"/>
          <w:szCs w:val="22"/>
        </w:rPr>
        <w:t>wypożyczania książek oraz innych zbiorów, w tym także z księgozbioru podręcznego,</w:t>
      </w:r>
    </w:p>
    <w:p w14:paraId="0B82C193" w14:textId="77777777" w:rsidR="00937189" w:rsidRPr="004066FA" w:rsidRDefault="00937189" w:rsidP="00937189">
      <w:pPr>
        <w:pStyle w:val="Tekstpodstawowy"/>
        <w:numPr>
          <w:ilvl w:val="0"/>
          <w:numId w:val="6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4066FA">
        <w:rPr>
          <w:rFonts w:ascii="Times New Roman" w:hAnsi="Times New Roman"/>
          <w:b w:val="0"/>
          <w:sz w:val="22"/>
          <w:szCs w:val="22"/>
        </w:rPr>
        <w:t>udostępniania czasopism i literatury fachowej,</w:t>
      </w:r>
    </w:p>
    <w:p w14:paraId="3248E4EB" w14:textId="77777777" w:rsidR="00937189" w:rsidRPr="004066FA" w:rsidRDefault="00937189" w:rsidP="00937189">
      <w:pPr>
        <w:pStyle w:val="Tekstpodstawowy"/>
        <w:numPr>
          <w:ilvl w:val="0"/>
          <w:numId w:val="6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4066FA">
        <w:rPr>
          <w:rFonts w:ascii="Times New Roman" w:hAnsi="Times New Roman"/>
          <w:b w:val="0"/>
          <w:sz w:val="22"/>
          <w:szCs w:val="22"/>
        </w:rPr>
        <w:t>udostępniania programów komputerowych oraz prezentacji i materiałów opracowanych przez innych nauczycieli,</w:t>
      </w:r>
    </w:p>
    <w:p w14:paraId="3182CDE9" w14:textId="77777777" w:rsidR="00937189" w:rsidRPr="004066FA" w:rsidRDefault="00937189" w:rsidP="00937189">
      <w:pPr>
        <w:pStyle w:val="Tekstpodstawowy"/>
        <w:numPr>
          <w:ilvl w:val="0"/>
          <w:numId w:val="6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4066FA">
        <w:rPr>
          <w:rFonts w:ascii="Times New Roman" w:hAnsi="Times New Roman"/>
          <w:b w:val="0"/>
          <w:sz w:val="22"/>
          <w:szCs w:val="22"/>
        </w:rPr>
        <w:t>kompletowania materiałów tematycznych na wskazane zajęcia edukacyjne,</w:t>
      </w:r>
    </w:p>
    <w:p w14:paraId="02222283" w14:textId="77777777" w:rsidR="00937189" w:rsidRPr="004066FA" w:rsidRDefault="00937189" w:rsidP="00937189">
      <w:pPr>
        <w:pStyle w:val="Tekstpodstawowy"/>
        <w:numPr>
          <w:ilvl w:val="0"/>
          <w:numId w:val="6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4066FA">
        <w:rPr>
          <w:rFonts w:ascii="Times New Roman" w:hAnsi="Times New Roman"/>
          <w:b w:val="0"/>
          <w:sz w:val="22"/>
          <w:szCs w:val="22"/>
        </w:rPr>
        <w:t>współpracy dotyczącej gromadzenia zbiorów, uwzględnianie życzeń i oczekiwań nauczycieli,</w:t>
      </w:r>
    </w:p>
    <w:p w14:paraId="7292BE46" w14:textId="77777777" w:rsidR="00937189" w:rsidRPr="004066FA" w:rsidRDefault="00937189" w:rsidP="00937189">
      <w:pPr>
        <w:pStyle w:val="Tekstpodstawowy"/>
        <w:numPr>
          <w:ilvl w:val="0"/>
          <w:numId w:val="6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4066FA">
        <w:rPr>
          <w:rFonts w:ascii="Times New Roman" w:hAnsi="Times New Roman"/>
          <w:b w:val="0"/>
          <w:sz w:val="22"/>
          <w:szCs w:val="22"/>
        </w:rPr>
        <w:t>informowania o nowościach wydawniczych oraz zakupionych przez bibliotekę, a także artykułach w czasopismach fachowych;</w:t>
      </w:r>
    </w:p>
    <w:p w14:paraId="029A769A" w14:textId="77777777" w:rsidR="00937189" w:rsidRPr="004066FA" w:rsidRDefault="00937189" w:rsidP="00937189">
      <w:pPr>
        <w:pStyle w:val="Tekstpodstawowy"/>
        <w:numPr>
          <w:ilvl w:val="0"/>
          <w:numId w:val="6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4066FA">
        <w:rPr>
          <w:rFonts w:ascii="Times New Roman" w:hAnsi="Times New Roman"/>
          <w:b w:val="0"/>
          <w:sz w:val="22"/>
          <w:szCs w:val="22"/>
        </w:rPr>
        <w:t>w zakresie współpracy z rodzicami:</w:t>
      </w:r>
    </w:p>
    <w:p w14:paraId="7AC49D07" w14:textId="77777777" w:rsidR="00937189" w:rsidRPr="004066FA" w:rsidRDefault="00937189" w:rsidP="00937189">
      <w:pPr>
        <w:pStyle w:val="Tekstpodstawowy"/>
        <w:numPr>
          <w:ilvl w:val="0"/>
          <w:numId w:val="6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4066FA">
        <w:rPr>
          <w:rFonts w:ascii="Times New Roman" w:hAnsi="Times New Roman"/>
          <w:b w:val="0"/>
          <w:sz w:val="22"/>
          <w:szCs w:val="22"/>
        </w:rPr>
        <w:t>udostępniania obowiązujących dokumentów szkolnych,</w:t>
      </w:r>
    </w:p>
    <w:p w14:paraId="63C90064" w14:textId="77777777" w:rsidR="00937189" w:rsidRPr="004066FA" w:rsidRDefault="00937189" w:rsidP="00937189">
      <w:pPr>
        <w:pStyle w:val="Tekstpodstawowy"/>
        <w:numPr>
          <w:ilvl w:val="0"/>
          <w:numId w:val="6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4066FA">
        <w:rPr>
          <w:rFonts w:ascii="Times New Roman" w:hAnsi="Times New Roman"/>
          <w:b w:val="0"/>
          <w:sz w:val="22"/>
          <w:szCs w:val="22"/>
        </w:rPr>
        <w:t>umożliwienia korzystania z księgozbioru,</w:t>
      </w:r>
    </w:p>
    <w:p w14:paraId="3120EDFF" w14:textId="77777777" w:rsidR="00937189" w:rsidRPr="004066FA" w:rsidRDefault="00937189" w:rsidP="00937189">
      <w:pPr>
        <w:pStyle w:val="Tekstpodstawowy"/>
        <w:numPr>
          <w:ilvl w:val="0"/>
          <w:numId w:val="6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4066FA">
        <w:rPr>
          <w:rFonts w:ascii="Times New Roman" w:hAnsi="Times New Roman"/>
          <w:b w:val="0"/>
          <w:sz w:val="22"/>
          <w:szCs w:val="22"/>
        </w:rPr>
        <w:t>informowania o statystykach czytelnictwa uczniów i o przypadkach niestosowania się do regulaminu biblioteki;</w:t>
      </w:r>
    </w:p>
    <w:p w14:paraId="5757182B" w14:textId="77777777" w:rsidR="00937189" w:rsidRPr="004066FA" w:rsidRDefault="00937189" w:rsidP="00937189">
      <w:pPr>
        <w:pStyle w:val="Tekstpodstawowy"/>
        <w:numPr>
          <w:ilvl w:val="0"/>
          <w:numId w:val="6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4066FA">
        <w:rPr>
          <w:rFonts w:ascii="Times New Roman" w:hAnsi="Times New Roman"/>
          <w:b w:val="0"/>
          <w:sz w:val="22"/>
          <w:szCs w:val="22"/>
        </w:rPr>
        <w:t>w zakresie współpracy z innymi bibliotekami:</w:t>
      </w:r>
    </w:p>
    <w:p w14:paraId="4346FCDE" w14:textId="77777777" w:rsidR="00937189" w:rsidRPr="004066FA" w:rsidRDefault="00937189" w:rsidP="00937189">
      <w:pPr>
        <w:pStyle w:val="Tekstpodstawowy"/>
        <w:numPr>
          <w:ilvl w:val="0"/>
          <w:numId w:val="7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4066FA">
        <w:rPr>
          <w:rFonts w:ascii="Times New Roman" w:hAnsi="Times New Roman"/>
          <w:b w:val="0"/>
          <w:sz w:val="22"/>
          <w:szCs w:val="22"/>
        </w:rPr>
        <w:t>współuczestnictwa w organizowaniu konkursów tematycznych,</w:t>
      </w:r>
    </w:p>
    <w:p w14:paraId="155FA2EC" w14:textId="77777777" w:rsidR="00937189" w:rsidRPr="004066FA" w:rsidRDefault="00937189" w:rsidP="00937189">
      <w:pPr>
        <w:pStyle w:val="Tekstpodstawowy"/>
        <w:numPr>
          <w:ilvl w:val="0"/>
          <w:numId w:val="7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4066FA">
        <w:rPr>
          <w:rFonts w:ascii="Times New Roman" w:hAnsi="Times New Roman"/>
          <w:b w:val="0"/>
          <w:sz w:val="22"/>
          <w:szCs w:val="22"/>
        </w:rPr>
        <w:t>udziału w konferencjach metodycznych i warsztatach,</w:t>
      </w:r>
    </w:p>
    <w:p w14:paraId="10F9FC26" w14:textId="77777777" w:rsidR="00937189" w:rsidRPr="004066FA" w:rsidRDefault="00937189" w:rsidP="00937189">
      <w:pPr>
        <w:pStyle w:val="Tekstpodstawowy"/>
        <w:numPr>
          <w:ilvl w:val="0"/>
          <w:numId w:val="7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4066FA">
        <w:rPr>
          <w:rFonts w:ascii="Times New Roman" w:hAnsi="Times New Roman"/>
          <w:b w:val="0"/>
          <w:sz w:val="22"/>
          <w:szCs w:val="22"/>
        </w:rPr>
        <w:t>wycieczek edukacyjnych do innych bibliotek,</w:t>
      </w:r>
    </w:p>
    <w:p w14:paraId="614AEB0F" w14:textId="77777777" w:rsidR="00937189" w:rsidRPr="004066FA" w:rsidRDefault="00937189" w:rsidP="00937189">
      <w:pPr>
        <w:pStyle w:val="Tekstpodstawowy"/>
        <w:numPr>
          <w:ilvl w:val="0"/>
          <w:numId w:val="7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4066FA">
        <w:rPr>
          <w:rFonts w:ascii="Times New Roman" w:hAnsi="Times New Roman"/>
          <w:b w:val="0"/>
          <w:sz w:val="22"/>
          <w:szCs w:val="22"/>
        </w:rPr>
        <w:t>organizowanie wspólnych spotkań w celu wymiany doświadczeń.</w:t>
      </w:r>
    </w:p>
    <w:p w14:paraId="12289391" w14:textId="77777777" w:rsidR="00937189" w:rsidRPr="004066FA" w:rsidRDefault="00937189" w:rsidP="0093718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 w:val="0"/>
          <w:sz w:val="22"/>
          <w:szCs w:val="22"/>
        </w:rPr>
      </w:pPr>
    </w:p>
    <w:p w14:paraId="0844E210" w14:textId="77777777" w:rsidR="00E05035" w:rsidRDefault="00E05035" w:rsidP="00937189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 w:val="22"/>
          <w:szCs w:val="22"/>
        </w:rPr>
      </w:pPr>
    </w:p>
    <w:p w14:paraId="23FA3267" w14:textId="77777777" w:rsidR="00E05035" w:rsidRDefault="00E05035" w:rsidP="00937189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 w:val="22"/>
          <w:szCs w:val="22"/>
        </w:rPr>
      </w:pPr>
    </w:p>
    <w:p w14:paraId="39B1D17B" w14:textId="55A131A4" w:rsidR="00937189" w:rsidRPr="004066FA" w:rsidRDefault="00937189" w:rsidP="00937189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 w:val="22"/>
          <w:szCs w:val="22"/>
        </w:rPr>
      </w:pPr>
      <w:r w:rsidRPr="004066FA">
        <w:rPr>
          <w:rFonts w:ascii="Times New Roman" w:hAnsi="Times New Roman"/>
          <w:bCs w:val="0"/>
          <w:sz w:val="22"/>
          <w:szCs w:val="22"/>
        </w:rPr>
        <w:lastRenderedPageBreak/>
        <w:t>§ 27</w:t>
      </w:r>
    </w:p>
    <w:p w14:paraId="75BE312C" w14:textId="77777777" w:rsidR="00937189" w:rsidRPr="004066FA" w:rsidRDefault="00937189" w:rsidP="00937189">
      <w:pPr>
        <w:pStyle w:val="Tekstpodstawowy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W Szkole funkcjonuje świetlica szkolna, zwana dalej „świetlicą”.</w:t>
      </w:r>
    </w:p>
    <w:p w14:paraId="1C716EDB" w14:textId="77777777" w:rsidR="00937189" w:rsidRPr="004066FA" w:rsidRDefault="00937189" w:rsidP="00937189">
      <w:pPr>
        <w:pStyle w:val="Tekstpodstawowy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Do świetlicy przyjmowani są uczniowie, którzy zostają dłużej w Szkole ze względu na czas pracy ich rodziców, organizację dowożenia lub dojazdu uczniów do Szkoły i inne okoliczności, które wymagają zapewnienie opieki tym uczniom w Szkole.</w:t>
      </w:r>
    </w:p>
    <w:p w14:paraId="46B6836D" w14:textId="77777777" w:rsidR="00937189" w:rsidRPr="004066FA" w:rsidRDefault="00937189" w:rsidP="00937189">
      <w:pPr>
        <w:pStyle w:val="Tekstpodstawowy"/>
        <w:numPr>
          <w:ilvl w:val="0"/>
          <w:numId w:val="7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sz w:val="22"/>
          <w:szCs w:val="22"/>
        </w:rPr>
        <w:t>Świetlica jest czynna od godziny 7:00 do godziny 17:00.</w:t>
      </w:r>
    </w:p>
    <w:p w14:paraId="62DCCB74" w14:textId="77777777" w:rsidR="00937189" w:rsidRPr="004066FA" w:rsidRDefault="00937189" w:rsidP="00937189">
      <w:pPr>
        <w:pStyle w:val="Tekstpodstawowy"/>
        <w:numPr>
          <w:ilvl w:val="0"/>
          <w:numId w:val="7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sz w:val="22"/>
          <w:szCs w:val="22"/>
        </w:rPr>
        <w:t>W świetlicy prowadzone są zajęcia w grupach wychowawczych. Liczba uczniów w grupie nie może przekraczać 25.</w:t>
      </w:r>
    </w:p>
    <w:p w14:paraId="4B761FB2" w14:textId="77777777" w:rsidR="00937189" w:rsidRPr="004066FA" w:rsidRDefault="00937189" w:rsidP="00937189">
      <w:pPr>
        <w:pStyle w:val="Akapitzlist"/>
        <w:numPr>
          <w:ilvl w:val="0"/>
          <w:numId w:val="71"/>
        </w:numPr>
        <w:contextualSpacing w:val="0"/>
        <w:rPr>
          <w:sz w:val="22"/>
          <w:szCs w:val="22"/>
        </w:rPr>
      </w:pPr>
      <w:r w:rsidRPr="004066FA">
        <w:rPr>
          <w:sz w:val="22"/>
          <w:szCs w:val="22"/>
        </w:rPr>
        <w:t>Świetlica zapewnia zajęcia zapewniające prawidłowy rozwój fizyczny oraz odrabianie lekcji.</w:t>
      </w:r>
    </w:p>
    <w:p w14:paraId="0DAAC17D" w14:textId="77777777" w:rsidR="00937189" w:rsidRPr="004066FA" w:rsidRDefault="00937189" w:rsidP="00937189">
      <w:pPr>
        <w:pStyle w:val="Tekstpodstawowy"/>
        <w:numPr>
          <w:ilvl w:val="0"/>
          <w:numId w:val="7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sz w:val="22"/>
          <w:szCs w:val="22"/>
        </w:rPr>
        <w:t>Praca świetlicy ma na celu w szczególności:</w:t>
      </w:r>
    </w:p>
    <w:p w14:paraId="6ACD995F" w14:textId="77777777" w:rsidR="00937189" w:rsidRPr="004066FA" w:rsidRDefault="00937189" w:rsidP="00937189">
      <w:pPr>
        <w:widowControl w:val="0"/>
        <w:numPr>
          <w:ilvl w:val="1"/>
          <w:numId w:val="19"/>
        </w:numPr>
        <w:shd w:val="clear" w:color="auto" w:fill="FFFFFF"/>
        <w:spacing w:after="0" w:line="240" w:lineRule="auto"/>
        <w:ind w:left="697"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zapewnienie opieki uczniom zapisanym do świetlicy;</w:t>
      </w:r>
    </w:p>
    <w:p w14:paraId="6C81BDDB" w14:textId="77777777" w:rsidR="00937189" w:rsidRPr="004066FA" w:rsidRDefault="00937189" w:rsidP="00937189">
      <w:pPr>
        <w:widowControl w:val="0"/>
        <w:numPr>
          <w:ilvl w:val="1"/>
          <w:numId w:val="19"/>
        </w:numPr>
        <w:shd w:val="clear" w:color="auto" w:fill="FFFFFF"/>
        <w:spacing w:after="0" w:line="240" w:lineRule="auto"/>
        <w:ind w:left="697"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właściwą organizację czasu wolnego przed lekcjami i po lekcjach;</w:t>
      </w:r>
    </w:p>
    <w:p w14:paraId="485D6D93" w14:textId="77777777" w:rsidR="00937189" w:rsidRPr="004066FA" w:rsidRDefault="00937189" w:rsidP="00937189">
      <w:pPr>
        <w:widowControl w:val="0"/>
        <w:numPr>
          <w:ilvl w:val="1"/>
          <w:numId w:val="19"/>
        </w:numPr>
        <w:shd w:val="clear" w:color="auto" w:fill="FFFFFF"/>
        <w:spacing w:after="0" w:line="240" w:lineRule="auto"/>
        <w:ind w:left="697"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organizację zajęć świetlicowych, o których mowa w ust. 5.</w:t>
      </w:r>
    </w:p>
    <w:p w14:paraId="43417359" w14:textId="77777777" w:rsidR="00937189" w:rsidRPr="004066FA" w:rsidRDefault="00937189" w:rsidP="00937189">
      <w:pPr>
        <w:pStyle w:val="Akapitzlist"/>
        <w:numPr>
          <w:ilvl w:val="0"/>
          <w:numId w:val="71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Świetlica zapewnia zajęcia uwzględniające potrzeby edukacyjne oraz rozwojowe dzieci </w:t>
      </w:r>
      <w:r w:rsidRPr="004066FA">
        <w:rPr>
          <w:sz w:val="22"/>
          <w:szCs w:val="22"/>
        </w:rPr>
        <w:br/>
        <w:t>i młodzieży, a także ich możliwości psychofizyczne, w szczególności zajęcia rozwijające zainteresowania uczniów, zajęcia zapewniające prawidłowy rozwój fizyczny oraz odrabianie lekcji.</w:t>
      </w:r>
    </w:p>
    <w:p w14:paraId="40F2FA18" w14:textId="77777777" w:rsidR="00937189" w:rsidRPr="004066FA" w:rsidRDefault="00937189" w:rsidP="00937189">
      <w:pPr>
        <w:pStyle w:val="Akapitzlist"/>
        <w:numPr>
          <w:ilvl w:val="0"/>
          <w:numId w:val="71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Szczegółowe zasady dotyczące bezpieczeństwa dzieci oraz organizacji pracy świetlicy znajdują się w regulaminie świetlicy, który jest odrębnym dokumentem.</w:t>
      </w:r>
    </w:p>
    <w:p w14:paraId="44713F9D" w14:textId="77777777" w:rsidR="00937189" w:rsidRPr="004066FA" w:rsidRDefault="00937189" w:rsidP="00937189">
      <w:pPr>
        <w:pStyle w:val="Akapitzlist"/>
        <w:ind w:left="360"/>
        <w:contextualSpacing w:val="0"/>
        <w:jc w:val="both"/>
        <w:rPr>
          <w:sz w:val="22"/>
          <w:szCs w:val="22"/>
        </w:rPr>
      </w:pPr>
    </w:p>
    <w:p w14:paraId="35EAA75E" w14:textId="77777777" w:rsidR="00937189" w:rsidRPr="004066FA" w:rsidRDefault="00937189" w:rsidP="0093718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 w:val="0"/>
          <w:sz w:val="22"/>
          <w:szCs w:val="22"/>
        </w:rPr>
      </w:pPr>
    </w:p>
    <w:p w14:paraId="06239D04" w14:textId="77777777" w:rsidR="00937189" w:rsidRPr="004066FA" w:rsidRDefault="00937189" w:rsidP="00937189">
      <w:pPr>
        <w:pStyle w:val="Default"/>
        <w:jc w:val="center"/>
        <w:rPr>
          <w:b/>
          <w:color w:val="auto"/>
          <w:sz w:val="22"/>
          <w:szCs w:val="22"/>
        </w:rPr>
      </w:pPr>
      <w:r w:rsidRPr="004066FA">
        <w:rPr>
          <w:b/>
          <w:color w:val="auto"/>
          <w:sz w:val="22"/>
          <w:szCs w:val="22"/>
        </w:rPr>
        <w:t>§ 28</w:t>
      </w:r>
    </w:p>
    <w:p w14:paraId="1F4B4A18" w14:textId="77777777" w:rsidR="00937189" w:rsidRPr="004066FA" w:rsidRDefault="00937189" w:rsidP="00520D1F">
      <w:pPr>
        <w:pStyle w:val="Default"/>
        <w:numPr>
          <w:ilvl w:val="0"/>
          <w:numId w:val="267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W Szkole wyznaczono pomieszczenie zwane stołówką, przeznaczoną do spożywania posiłków przez uczniów, nauczycieli i innych pracowników Szkoły.</w:t>
      </w:r>
    </w:p>
    <w:p w14:paraId="26663191" w14:textId="77777777" w:rsidR="00937189" w:rsidRPr="004066FA" w:rsidRDefault="00937189" w:rsidP="00520D1F">
      <w:pPr>
        <w:pStyle w:val="Akapitzlist"/>
        <w:numPr>
          <w:ilvl w:val="0"/>
          <w:numId w:val="267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>Uczniowie korzystają ze stołówki szkolnej za odpłatnością, którą ustala prowadząca ją zewnętrzna firma w porozumieniu z organem prowadzącym Szkołę.</w:t>
      </w:r>
    </w:p>
    <w:p w14:paraId="39886004" w14:textId="77777777" w:rsidR="00937189" w:rsidRPr="004066FA" w:rsidRDefault="00937189" w:rsidP="00520D1F">
      <w:pPr>
        <w:pStyle w:val="Akapitzlist"/>
        <w:numPr>
          <w:ilvl w:val="0"/>
          <w:numId w:val="267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Szkoła </w:t>
      </w:r>
      <w:r w:rsidRPr="004066FA">
        <w:rPr>
          <w:bCs/>
          <w:sz w:val="22"/>
          <w:szCs w:val="22"/>
        </w:rPr>
        <w:t xml:space="preserve">występuje </w:t>
      </w:r>
      <w:r w:rsidRPr="004066FA">
        <w:rPr>
          <w:sz w:val="22"/>
          <w:szCs w:val="22"/>
        </w:rPr>
        <w:t xml:space="preserve">do Rady Rodziców i innych instytucji i organizacji z prośbą o pokrycie </w:t>
      </w:r>
      <w:r w:rsidRPr="004066FA">
        <w:rPr>
          <w:sz w:val="22"/>
          <w:szCs w:val="22"/>
        </w:rPr>
        <w:br/>
        <w:t>w całości lub częściowo kosztów posiłków dla uczniów znajdujących się w trudnej sytuacji finansowej.</w:t>
      </w:r>
    </w:p>
    <w:p w14:paraId="3FD85936" w14:textId="77777777" w:rsidR="00937189" w:rsidRPr="004066FA" w:rsidRDefault="00937189" w:rsidP="0093718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 w:val="0"/>
          <w:sz w:val="22"/>
          <w:szCs w:val="22"/>
        </w:rPr>
      </w:pPr>
    </w:p>
    <w:p w14:paraId="69E34BB3" w14:textId="77777777" w:rsidR="00937189" w:rsidRPr="004066FA" w:rsidRDefault="00937189" w:rsidP="00937189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 w:val="22"/>
          <w:szCs w:val="22"/>
        </w:rPr>
      </w:pPr>
      <w:r w:rsidRPr="004066FA">
        <w:rPr>
          <w:rFonts w:ascii="Times New Roman" w:hAnsi="Times New Roman"/>
          <w:bCs w:val="0"/>
          <w:sz w:val="22"/>
          <w:szCs w:val="22"/>
        </w:rPr>
        <w:t>§ 29</w:t>
      </w:r>
    </w:p>
    <w:p w14:paraId="4FDBFF1F" w14:textId="77777777" w:rsidR="00937189" w:rsidRPr="004066FA" w:rsidRDefault="00937189" w:rsidP="00937189">
      <w:pPr>
        <w:pStyle w:val="Default"/>
        <w:numPr>
          <w:ilvl w:val="0"/>
          <w:numId w:val="80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Szkoła otacza opieką uczniów i udziela pomocy tym uczniom, którzy z przyczyn rozwojowych, rodzinnych lub losowych potrzebują wsparcia.</w:t>
      </w:r>
    </w:p>
    <w:p w14:paraId="45D73415" w14:textId="77777777" w:rsidR="00937189" w:rsidRPr="004066FA" w:rsidRDefault="00937189" w:rsidP="00937189">
      <w:pPr>
        <w:pStyle w:val="Default"/>
        <w:numPr>
          <w:ilvl w:val="0"/>
          <w:numId w:val="80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Diagnozę potrzeb uczniów przeprowadzają wychowawcy klas we współpracy z pedagogiem szkolnym we wrześniu każdego roku szkolnego, a także na bieżąco w razie konieczności.</w:t>
      </w:r>
    </w:p>
    <w:p w14:paraId="6BF5F214" w14:textId="77777777" w:rsidR="00937189" w:rsidRPr="004066FA" w:rsidRDefault="00937189" w:rsidP="00937189">
      <w:pPr>
        <w:pStyle w:val="Default"/>
        <w:numPr>
          <w:ilvl w:val="0"/>
          <w:numId w:val="80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Dla uczniów, którzy znajdują się w trudnej sytuacji finansowej, formy pomocy organizowane przez szkołę obejmują:</w:t>
      </w:r>
    </w:p>
    <w:p w14:paraId="5554CB0C" w14:textId="77777777" w:rsidR="00937189" w:rsidRPr="004066FA" w:rsidRDefault="00937189" w:rsidP="00937189">
      <w:pPr>
        <w:pStyle w:val="Default"/>
        <w:numPr>
          <w:ilvl w:val="0"/>
          <w:numId w:val="81"/>
        </w:numPr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dofinansowanie do wyżywienia ze środków budżetowych;</w:t>
      </w:r>
    </w:p>
    <w:p w14:paraId="30FE66D9" w14:textId="77777777" w:rsidR="00937189" w:rsidRPr="004066FA" w:rsidRDefault="00937189" w:rsidP="00937189">
      <w:pPr>
        <w:pStyle w:val="Default"/>
        <w:numPr>
          <w:ilvl w:val="0"/>
          <w:numId w:val="81"/>
        </w:numPr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dofinansowanie wycieczek i plenerów z funduszy rady rodziców.</w:t>
      </w:r>
    </w:p>
    <w:p w14:paraId="2ABC645B" w14:textId="77777777" w:rsidR="00937189" w:rsidRPr="004066FA" w:rsidRDefault="00937189" w:rsidP="00937189">
      <w:pPr>
        <w:ind w:left="66"/>
        <w:jc w:val="both"/>
        <w:rPr>
          <w:rFonts w:ascii="Times New Roman" w:hAnsi="Times New Roman" w:cs="Times New Roman"/>
        </w:rPr>
      </w:pPr>
    </w:p>
    <w:p w14:paraId="1862C284" w14:textId="77777777" w:rsidR="00937189" w:rsidRPr="004066FA" w:rsidRDefault="00937189" w:rsidP="00937189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 w:val="22"/>
          <w:szCs w:val="22"/>
        </w:rPr>
      </w:pPr>
      <w:r w:rsidRPr="004066FA">
        <w:rPr>
          <w:rFonts w:ascii="Times New Roman" w:hAnsi="Times New Roman"/>
          <w:bCs w:val="0"/>
          <w:sz w:val="22"/>
          <w:szCs w:val="22"/>
        </w:rPr>
        <w:t>§ 30</w:t>
      </w:r>
    </w:p>
    <w:p w14:paraId="1FCCF20F" w14:textId="77777777" w:rsidR="00937189" w:rsidRPr="004066FA" w:rsidRDefault="00937189" w:rsidP="00937189">
      <w:pPr>
        <w:numPr>
          <w:ilvl w:val="3"/>
          <w:numId w:val="72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Pomoc psychologiczno-pedagogiczna udzielana w Szkole polega na:</w:t>
      </w:r>
    </w:p>
    <w:p w14:paraId="146EF475" w14:textId="77777777" w:rsidR="00937189" w:rsidRPr="004066FA" w:rsidRDefault="00937189" w:rsidP="00937189">
      <w:pPr>
        <w:numPr>
          <w:ilvl w:val="0"/>
          <w:numId w:val="73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rozpoznaniu i zaspokajaniu indywidualnych potrzeb rozwojowych i edukacyjnych ucznia oraz rozpoznaniu jego indywidualnych możliwości psychofizycznych;</w:t>
      </w:r>
    </w:p>
    <w:p w14:paraId="7FA4D928" w14:textId="77777777" w:rsidR="00937189" w:rsidRPr="004066FA" w:rsidRDefault="00937189" w:rsidP="00937189">
      <w:pPr>
        <w:numPr>
          <w:ilvl w:val="0"/>
          <w:numId w:val="73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wspieraniu rodziców i nauczycieli w rozwiązywaniu problemów wychowawczych i dydaktycznych oraz rozwijaniu ich umiejętności wychowawczych w celu zwiększania efektywności pomocy psychologiczno-pedagogicznej dla uczniów;</w:t>
      </w:r>
    </w:p>
    <w:p w14:paraId="722BDD9F" w14:textId="77777777" w:rsidR="00937189" w:rsidRPr="004066FA" w:rsidRDefault="00937189" w:rsidP="00937189">
      <w:pPr>
        <w:numPr>
          <w:ilvl w:val="0"/>
          <w:numId w:val="73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pomocy psychologiczno-pedagogicznej w Przedszkolu i w Szkole udzielają dzieciom i uczniom nauczyciele oraz specjaliści wykonujący w Przedszkolu i Szkole zadania z zakresu pomocy psychologiczno-pedagogicznej, w szczególności psycholodzy, pedagodzy, logopedzi, doradcy zawodowi i terapeuci pedagogiczni, zwani dalej specjalistami;</w:t>
      </w:r>
    </w:p>
    <w:p w14:paraId="17E213FA" w14:textId="77777777" w:rsidR="00937189" w:rsidRPr="004066FA" w:rsidRDefault="00937189" w:rsidP="00937189">
      <w:pPr>
        <w:numPr>
          <w:ilvl w:val="0"/>
          <w:numId w:val="73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rozwijaniu umiejętności wychowawczych nauczycieli.</w:t>
      </w:r>
    </w:p>
    <w:p w14:paraId="572510FF" w14:textId="77777777" w:rsidR="00937189" w:rsidRPr="004066FA" w:rsidRDefault="00937189" w:rsidP="00937189">
      <w:pPr>
        <w:numPr>
          <w:ilvl w:val="3"/>
          <w:numId w:val="72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 xml:space="preserve">Pomoc psychologiczno-pedagogiczna udzielana dzieciom przedszkolnym i uczniom w Szkole polega na rozpoznawaniu i zaspokajaniu indywidualnych potrzeb rozwojowych i edukacyjnych </w:t>
      </w:r>
      <w:r w:rsidRPr="004066FA">
        <w:rPr>
          <w:rFonts w:ascii="Times New Roman" w:hAnsi="Times New Roman" w:cs="Times New Roman"/>
        </w:rPr>
        <w:lastRenderedPageBreak/>
        <w:t>dzieci i uczniów oraz rozpoznawaniu indywidualnych możliwości psychofizycznych dziecka lub ucznia, wynikających w szczególności:</w:t>
      </w:r>
    </w:p>
    <w:p w14:paraId="4409E2CC" w14:textId="77777777" w:rsidR="00937189" w:rsidRPr="004066FA" w:rsidRDefault="00937189" w:rsidP="00937189">
      <w:pPr>
        <w:numPr>
          <w:ilvl w:val="0"/>
          <w:numId w:val="74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z niepełnosprawności;</w:t>
      </w:r>
    </w:p>
    <w:p w14:paraId="4A4E95FC" w14:textId="77777777" w:rsidR="00937189" w:rsidRPr="004066FA" w:rsidRDefault="00937189" w:rsidP="00937189">
      <w:pPr>
        <w:numPr>
          <w:ilvl w:val="0"/>
          <w:numId w:val="74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z niedostosowania społecznego;</w:t>
      </w:r>
    </w:p>
    <w:p w14:paraId="43DCB146" w14:textId="77777777" w:rsidR="00937189" w:rsidRPr="004066FA" w:rsidRDefault="00937189" w:rsidP="00937189">
      <w:pPr>
        <w:numPr>
          <w:ilvl w:val="0"/>
          <w:numId w:val="74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z zagrożenia niedostosowaniem społecznym;</w:t>
      </w:r>
    </w:p>
    <w:p w14:paraId="0489A446" w14:textId="77777777" w:rsidR="00937189" w:rsidRPr="004066FA" w:rsidRDefault="00937189" w:rsidP="00937189">
      <w:pPr>
        <w:numPr>
          <w:ilvl w:val="0"/>
          <w:numId w:val="74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ze szczególnych uzdolnień;</w:t>
      </w:r>
    </w:p>
    <w:p w14:paraId="2F6FBCBD" w14:textId="77777777" w:rsidR="00937189" w:rsidRPr="004066FA" w:rsidRDefault="00937189" w:rsidP="00937189">
      <w:pPr>
        <w:numPr>
          <w:ilvl w:val="0"/>
          <w:numId w:val="74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ze specyficznych trudności w uczeniu się;</w:t>
      </w:r>
    </w:p>
    <w:p w14:paraId="6CA8780C" w14:textId="77777777" w:rsidR="00937189" w:rsidRPr="004066FA" w:rsidRDefault="00937189" w:rsidP="00937189">
      <w:pPr>
        <w:numPr>
          <w:ilvl w:val="0"/>
          <w:numId w:val="74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z zaburzeń komunikacji językowej;</w:t>
      </w:r>
    </w:p>
    <w:p w14:paraId="161258F3" w14:textId="77777777" w:rsidR="00937189" w:rsidRPr="004066FA" w:rsidRDefault="00937189" w:rsidP="00937189">
      <w:pPr>
        <w:numPr>
          <w:ilvl w:val="0"/>
          <w:numId w:val="74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z choroby przewlekłej;</w:t>
      </w:r>
    </w:p>
    <w:p w14:paraId="58EB2E07" w14:textId="77777777" w:rsidR="00937189" w:rsidRPr="004066FA" w:rsidRDefault="00937189" w:rsidP="00937189">
      <w:pPr>
        <w:numPr>
          <w:ilvl w:val="0"/>
          <w:numId w:val="74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z sytuacji kryzysowych lub traumatycznych;</w:t>
      </w:r>
    </w:p>
    <w:p w14:paraId="5151B4E2" w14:textId="77777777" w:rsidR="00937189" w:rsidRPr="004066FA" w:rsidRDefault="00937189" w:rsidP="00937189">
      <w:pPr>
        <w:numPr>
          <w:ilvl w:val="0"/>
          <w:numId w:val="74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z niepowodzeń edukacyjnych;</w:t>
      </w:r>
    </w:p>
    <w:p w14:paraId="469522FC" w14:textId="77777777" w:rsidR="00937189" w:rsidRPr="004066FA" w:rsidRDefault="00937189" w:rsidP="00937189">
      <w:pPr>
        <w:numPr>
          <w:ilvl w:val="0"/>
          <w:numId w:val="74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z zaniedbań środowiskowych związanych z sytuacją bytową ucznia i jego rodziny, sposobem spędzania czasu wolnego i kontaktami środowiskowymi;</w:t>
      </w:r>
    </w:p>
    <w:p w14:paraId="626BF210" w14:textId="77777777" w:rsidR="00937189" w:rsidRPr="004066FA" w:rsidRDefault="00937189" w:rsidP="00937189">
      <w:pPr>
        <w:numPr>
          <w:ilvl w:val="0"/>
          <w:numId w:val="74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z trudności adaptacyjnych związanych z różnicami kulturowymi lub ze zmianą środowiska edukacyjnego, w tym związanych z wcześniejszym kształceniem za granicą.</w:t>
      </w:r>
    </w:p>
    <w:p w14:paraId="62324BD1" w14:textId="77777777" w:rsidR="00937189" w:rsidRPr="004066FA" w:rsidRDefault="00937189" w:rsidP="00937189">
      <w:pPr>
        <w:jc w:val="both"/>
        <w:rPr>
          <w:rFonts w:ascii="Times New Roman" w:hAnsi="Times New Roman" w:cs="Times New Roman"/>
        </w:rPr>
      </w:pPr>
    </w:p>
    <w:p w14:paraId="3E93825E" w14:textId="77777777" w:rsidR="00937189" w:rsidRPr="004066FA" w:rsidRDefault="00937189" w:rsidP="00937189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 w:val="22"/>
          <w:szCs w:val="22"/>
        </w:rPr>
      </w:pPr>
      <w:r w:rsidRPr="004066FA">
        <w:rPr>
          <w:rFonts w:ascii="Times New Roman" w:hAnsi="Times New Roman"/>
          <w:bCs w:val="0"/>
          <w:sz w:val="22"/>
          <w:szCs w:val="22"/>
        </w:rPr>
        <w:t>§ 31</w:t>
      </w:r>
    </w:p>
    <w:p w14:paraId="3BFD2A23" w14:textId="77777777" w:rsidR="00937189" w:rsidRPr="004066FA" w:rsidRDefault="00937189" w:rsidP="00937189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Pomoc psychologiczno-pedagogiczna udzielana jest uczniom oraz dzieciom w formie:</w:t>
      </w:r>
    </w:p>
    <w:p w14:paraId="7A466052" w14:textId="77777777" w:rsidR="00937189" w:rsidRPr="004066FA" w:rsidRDefault="00937189" w:rsidP="00B50626">
      <w:pPr>
        <w:numPr>
          <w:ilvl w:val="1"/>
          <w:numId w:val="75"/>
        </w:numPr>
        <w:spacing w:after="0" w:line="240" w:lineRule="auto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zajęć rozwijających uzdolnienia;</w:t>
      </w:r>
    </w:p>
    <w:p w14:paraId="78EA214C" w14:textId="77777777" w:rsidR="00937189" w:rsidRPr="004066FA" w:rsidRDefault="00937189" w:rsidP="00B50626">
      <w:pPr>
        <w:numPr>
          <w:ilvl w:val="1"/>
          <w:numId w:val="75"/>
        </w:numPr>
        <w:spacing w:after="0" w:line="240" w:lineRule="auto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zajęć rozwijających umiejętności uczenia się;</w:t>
      </w:r>
    </w:p>
    <w:p w14:paraId="490C5606" w14:textId="77777777" w:rsidR="00937189" w:rsidRPr="004066FA" w:rsidRDefault="00937189" w:rsidP="00B50626">
      <w:pPr>
        <w:numPr>
          <w:ilvl w:val="1"/>
          <w:numId w:val="75"/>
        </w:numPr>
        <w:spacing w:after="0" w:line="240" w:lineRule="auto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zajęć dydaktyczno-wyrównawczych;</w:t>
      </w:r>
    </w:p>
    <w:p w14:paraId="794CEFEE" w14:textId="77777777" w:rsidR="00937189" w:rsidRPr="004066FA" w:rsidRDefault="00937189" w:rsidP="00B50626">
      <w:pPr>
        <w:numPr>
          <w:ilvl w:val="1"/>
          <w:numId w:val="75"/>
        </w:numPr>
        <w:spacing w:after="0" w:line="240" w:lineRule="auto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zajęć specjalistycznych: korekcyjno-kompensacyjnych, logopedycznych, rozwijających kompetencje emocjonalno-społeczne oraz innych zajęć o charakterze terapeutycznym;</w:t>
      </w:r>
    </w:p>
    <w:p w14:paraId="179D6FCE" w14:textId="77777777" w:rsidR="00937189" w:rsidRPr="004066FA" w:rsidRDefault="00937189" w:rsidP="00B50626">
      <w:pPr>
        <w:numPr>
          <w:ilvl w:val="1"/>
          <w:numId w:val="75"/>
        </w:numPr>
        <w:spacing w:after="0" w:line="240" w:lineRule="auto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zajęć związanych z wyborem kierunku kształcenia i zawodu;</w:t>
      </w:r>
    </w:p>
    <w:p w14:paraId="0DD6EC82" w14:textId="77777777" w:rsidR="00937189" w:rsidRPr="004066FA" w:rsidRDefault="00937189" w:rsidP="00B50626">
      <w:pPr>
        <w:numPr>
          <w:ilvl w:val="1"/>
          <w:numId w:val="75"/>
        </w:numPr>
        <w:spacing w:after="0" w:line="240" w:lineRule="auto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zindywidualizowanej ścieżki kształcenia;</w:t>
      </w:r>
    </w:p>
    <w:p w14:paraId="093BF353" w14:textId="77777777" w:rsidR="00937189" w:rsidRPr="004066FA" w:rsidRDefault="00937189" w:rsidP="00B50626">
      <w:pPr>
        <w:numPr>
          <w:ilvl w:val="1"/>
          <w:numId w:val="75"/>
        </w:numPr>
        <w:spacing w:after="0" w:line="240" w:lineRule="auto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porad i konsultacji;</w:t>
      </w:r>
    </w:p>
    <w:p w14:paraId="5BF25E30" w14:textId="77777777" w:rsidR="00937189" w:rsidRPr="004066FA" w:rsidRDefault="00937189" w:rsidP="00B50626">
      <w:pPr>
        <w:numPr>
          <w:ilvl w:val="1"/>
          <w:numId w:val="75"/>
        </w:numPr>
        <w:spacing w:after="0" w:line="240" w:lineRule="auto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warsztatów.</w:t>
      </w:r>
    </w:p>
    <w:p w14:paraId="7C1449A0" w14:textId="77777777" w:rsidR="00937189" w:rsidRPr="004066FA" w:rsidRDefault="00937189" w:rsidP="00937189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Pomoc psychologiczno-pedagogiczna jest organizowana i udzielana we współpracy z:</w:t>
      </w:r>
    </w:p>
    <w:p w14:paraId="3159786F" w14:textId="77777777" w:rsidR="00937189" w:rsidRPr="004066FA" w:rsidRDefault="00937189" w:rsidP="00937189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 xml:space="preserve">rodzicami dzieci z oddziału przedszkolnego i uczniów; </w:t>
      </w:r>
    </w:p>
    <w:p w14:paraId="506E1729" w14:textId="77777777" w:rsidR="00937189" w:rsidRPr="004066FA" w:rsidRDefault="00937189" w:rsidP="00937189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 xml:space="preserve">poradniami psychologiczno-pedagogicznymi, w tym specjalistycznymi; </w:t>
      </w:r>
    </w:p>
    <w:p w14:paraId="2A7B5BC2" w14:textId="77777777" w:rsidR="00937189" w:rsidRPr="004066FA" w:rsidRDefault="00937189" w:rsidP="00937189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 xml:space="preserve">placówkami doskonalenia nauczycieli; </w:t>
      </w:r>
    </w:p>
    <w:p w14:paraId="597BEF7A" w14:textId="77777777" w:rsidR="00937189" w:rsidRPr="004066FA" w:rsidRDefault="00937189" w:rsidP="00937189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 xml:space="preserve">innymi przedszkolami; </w:t>
      </w:r>
    </w:p>
    <w:p w14:paraId="029EF889" w14:textId="77777777" w:rsidR="00937189" w:rsidRPr="004066FA" w:rsidRDefault="00937189" w:rsidP="00937189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 xml:space="preserve">szkołami i placówkami; </w:t>
      </w:r>
    </w:p>
    <w:p w14:paraId="27B151C0" w14:textId="77777777" w:rsidR="00937189" w:rsidRPr="004066FA" w:rsidRDefault="00937189" w:rsidP="00937189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organizacjami pozarządowymi działającymi na rzecz rodziny, dzieci i młodzieży.</w:t>
      </w:r>
    </w:p>
    <w:p w14:paraId="5899EC25" w14:textId="77777777" w:rsidR="00937189" w:rsidRPr="004066FA" w:rsidRDefault="00937189" w:rsidP="00937189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 xml:space="preserve">Zindywidualizowana ścieżka realizacji obowiązkowego rocznego przygotowania przedszkolnego oraz zindywidualizowana ścieżka kształcenia, są organizowane dla uczniów, którzy mogą uczęszczać do oddziału przedszkolnego lub szkoły, ale ze względu na trudności w funkcjonowaniu wynikające w szczególności ze stanu zdrowia nie mogą realizować wszystkich zajęć wychowania przedszkolnego lub zajęć edukacyjnych wspólnie z oddziałem przedszkolnym lub szkolnym </w:t>
      </w:r>
      <w:r w:rsidRPr="004066FA">
        <w:rPr>
          <w:rFonts w:ascii="Times New Roman" w:hAnsi="Times New Roman" w:cs="Times New Roman"/>
        </w:rPr>
        <w:br/>
        <w:t>i wymagają dostosowania organizacji i procesu nauczania do ich specjalnych potrzeb edukacyjnych.</w:t>
      </w:r>
    </w:p>
    <w:p w14:paraId="24053D88" w14:textId="77777777" w:rsidR="00937189" w:rsidRPr="004066FA" w:rsidRDefault="00937189" w:rsidP="00937189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Zindywidualizowana ścieżka realizacji obowiązkowego rocznego przygotowania przedszkolnego oraz zindywidualizowana ścieżka kształcenia jest organizowana zgodnie z przepisami ministra właściwego do spraw oświaty i wychowania w sprawie zasad organizacji i udzielania pomocy psychologiczno-pedagogicznej w publicznych przedszkolach, szkołach i placówkach.</w:t>
      </w:r>
    </w:p>
    <w:p w14:paraId="78164812" w14:textId="77777777" w:rsidR="00937189" w:rsidRPr="004066FA" w:rsidRDefault="00937189" w:rsidP="00937189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Korzystanie z pomocy psychologiczno-pedagogicznej jest dobrowolne i nieodpłatne.</w:t>
      </w:r>
    </w:p>
    <w:p w14:paraId="09D7C730" w14:textId="77777777" w:rsidR="00937189" w:rsidRPr="004066FA" w:rsidRDefault="00937189" w:rsidP="00937189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Pomocy psychologiczno-pedagogicznej w oddziale przedszkolnym i w Szkole udzielają uczniom nauczyciele oraz specjaliści wykonujący w oddziale przedszkolnym i w Szkole zadania z zakresu pomocy psychologiczno-pedagogicznej, w szczególności psycholodzy, pedagodzy, logopedzi zwani dalej „specjalistami”.</w:t>
      </w:r>
    </w:p>
    <w:p w14:paraId="36013E9A" w14:textId="77777777" w:rsidR="00937189" w:rsidRPr="004066FA" w:rsidRDefault="00937189" w:rsidP="00937189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Szkoła współdziała z poradniami psychologiczno-pedagogicznymi oraz innymi instytucjami świadczącymi poradnictwo i specjalistyczną pomoc dzieciom i ich rodzicom.</w:t>
      </w:r>
    </w:p>
    <w:p w14:paraId="68CB5C54" w14:textId="77777777" w:rsidR="00937189" w:rsidRPr="004066FA" w:rsidRDefault="00937189" w:rsidP="00937189">
      <w:pPr>
        <w:jc w:val="both"/>
        <w:rPr>
          <w:rFonts w:ascii="Times New Roman" w:hAnsi="Times New Roman" w:cs="Times New Roman"/>
        </w:rPr>
      </w:pPr>
    </w:p>
    <w:p w14:paraId="67D42795" w14:textId="77777777" w:rsidR="00E05035" w:rsidRDefault="00E05035" w:rsidP="00937189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 w:val="22"/>
          <w:szCs w:val="22"/>
        </w:rPr>
      </w:pPr>
    </w:p>
    <w:p w14:paraId="5CA2002B" w14:textId="506C5A61" w:rsidR="00937189" w:rsidRPr="004066FA" w:rsidRDefault="00937189" w:rsidP="00937189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 w:val="22"/>
          <w:szCs w:val="22"/>
        </w:rPr>
      </w:pPr>
      <w:r w:rsidRPr="004066FA">
        <w:rPr>
          <w:rFonts w:ascii="Times New Roman" w:hAnsi="Times New Roman"/>
          <w:bCs w:val="0"/>
          <w:sz w:val="22"/>
          <w:szCs w:val="22"/>
        </w:rPr>
        <w:lastRenderedPageBreak/>
        <w:t>§ 32</w:t>
      </w:r>
    </w:p>
    <w:p w14:paraId="4DED62EA" w14:textId="77777777" w:rsidR="00937189" w:rsidRPr="004066FA" w:rsidRDefault="00937189" w:rsidP="00937189">
      <w:pPr>
        <w:pStyle w:val="Akapitzlist"/>
        <w:numPr>
          <w:ilvl w:val="0"/>
          <w:numId w:val="77"/>
        </w:numPr>
        <w:ind w:left="426"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Pomoc psychologiczno-pedagogiczna jest udzielana z inicjatywy: </w:t>
      </w:r>
    </w:p>
    <w:p w14:paraId="26F87710" w14:textId="77777777" w:rsidR="00937189" w:rsidRPr="004066FA" w:rsidRDefault="00937189" w:rsidP="00937189">
      <w:pPr>
        <w:numPr>
          <w:ilvl w:val="0"/>
          <w:numId w:val="78"/>
        </w:numPr>
        <w:spacing w:after="0" w:line="240" w:lineRule="auto"/>
        <w:ind w:left="851"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ucznia;</w:t>
      </w:r>
    </w:p>
    <w:p w14:paraId="24FC624D" w14:textId="77777777" w:rsidR="00937189" w:rsidRPr="004066FA" w:rsidRDefault="00937189" w:rsidP="00937189">
      <w:pPr>
        <w:numPr>
          <w:ilvl w:val="0"/>
          <w:numId w:val="78"/>
        </w:numPr>
        <w:spacing w:after="0" w:line="240" w:lineRule="auto"/>
        <w:ind w:left="851"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rodziców ucznia;</w:t>
      </w:r>
    </w:p>
    <w:p w14:paraId="0153F460" w14:textId="77777777" w:rsidR="00937189" w:rsidRPr="004066FA" w:rsidRDefault="00937189" w:rsidP="00937189">
      <w:pPr>
        <w:numPr>
          <w:ilvl w:val="0"/>
          <w:numId w:val="78"/>
        </w:numPr>
        <w:spacing w:after="0" w:line="240" w:lineRule="auto"/>
        <w:ind w:left="851"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Dyrektora Szkoły;</w:t>
      </w:r>
    </w:p>
    <w:p w14:paraId="0CD2B688" w14:textId="77777777" w:rsidR="00937189" w:rsidRPr="004066FA" w:rsidRDefault="00937189" w:rsidP="00937189">
      <w:pPr>
        <w:numPr>
          <w:ilvl w:val="0"/>
          <w:numId w:val="78"/>
        </w:numPr>
        <w:spacing w:after="0" w:line="240" w:lineRule="auto"/>
        <w:ind w:left="851"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nauczyciela, wychowawcy lub specjalisty, prowadzących zajęcia z uczniem;</w:t>
      </w:r>
    </w:p>
    <w:p w14:paraId="0AB146F8" w14:textId="77777777" w:rsidR="00937189" w:rsidRPr="004066FA" w:rsidRDefault="00937189" w:rsidP="00937189">
      <w:pPr>
        <w:numPr>
          <w:ilvl w:val="0"/>
          <w:numId w:val="78"/>
        </w:numPr>
        <w:spacing w:after="0" w:line="240" w:lineRule="auto"/>
        <w:ind w:left="851"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pielęgniarki środowiska nauczania i wychowania lub higienistki szkolnej;</w:t>
      </w:r>
    </w:p>
    <w:p w14:paraId="4DFC429D" w14:textId="77777777" w:rsidR="00937189" w:rsidRPr="004066FA" w:rsidRDefault="00937189" w:rsidP="00937189">
      <w:pPr>
        <w:numPr>
          <w:ilvl w:val="0"/>
          <w:numId w:val="78"/>
        </w:numPr>
        <w:spacing w:after="0" w:line="240" w:lineRule="auto"/>
        <w:ind w:left="851"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poradni;</w:t>
      </w:r>
    </w:p>
    <w:p w14:paraId="6194712A" w14:textId="77777777" w:rsidR="00937189" w:rsidRPr="004066FA" w:rsidRDefault="00937189" w:rsidP="00937189">
      <w:pPr>
        <w:numPr>
          <w:ilvl w:val="0"/>
          <w:numId w:val="78"/>
        </w:numPr>
        <w:spacing w:after="0" w:line="240" w:lineRule="auto"/>
        <w:ind w:left="851"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pomocy nauczyciela;</w:t>
      </w:r>
    </w:p>
    <w:p w14:paraId="16C63E9D" w14:textId="77777777" w:rsidR="00937189" w:rsidRPr="004066FA" w:rsidRDefault="00937189" w:rsidP="00937189">
      <w:pPr>
        <w:numPr>
          <w:ilvl w:val="0"/>
          <w:numId w:val="78"/>
        </w:numPr>
        <w:spacing w:after="0" w:line="240" w:lineRule="auto"/>
        <w:ind w:left="851"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asystenta nauczyciela lub osoby, o której mowa w art. 15 ust. 2 ustawy - Prawo oświatowe;</w:t>
      </w:r>
    </w:p>
    <w:p w14:paraId="4E5CC528" w14:textId="77777777" w:rsidR="00937189" w:rsidRPr="004066FA" w:rsidRDefault="00937189" w:rsidP="00937189">
      <w:pPr>
        <w:numPr>
          <w:ilvl w:val="0"/>
          <w:numId w:val="78"/>
        </w:numPr>
        <w:spacing w:after="0" w:line="240" w:lineRule="auto"/>
        <w:ind w:left="851"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pracownika socjalnego;</w:t>
      </w:r>
    </w:p>
    <w:p w14:paraId="58046B3E" w14:textId="77777777" w:rsidR="00937189" w:rsidRPr="004066FA" w:rsidRDefault="00937189" w:rsidP="00937189">
      <w:pPr>
        <w:numPr>
          <w:ilvl w:val="0"/>
          <w:numId w:val="78"/>
        </w:numPr>
        <w:spacing w:after="0" w:line="240" w:lineRule="auto"/>
        <w:ind w:left="851"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asystenta rodziny;</w:t>
      </w:r>
    </w:p>
    <w:p w14:paraId="3C930FF3" w14:textId="77777777" w:rsidR="00937189" w:rsidRPr="004066FA" w:rsidRDefault="00937189" w:rsidP="00937189">
      <w:pPr>
        <w:numPr>
          <w:ilvl w:val="0"/>
          <w:numId w:val="78"/>
        </w:numPr>
        <w:spacing w:after="0" w:line="240" w:lineRule="auto"/>
        <w:ind w:left="851"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kuratora sądowego;</w:t>
      </w:r>
    </w:p>
    <w:p w14:paraId="70D7C2BA" w14:textId="77777777" w:rsidR="00937189" w:rsidRPr="004066FA" w:rsidRDefault="00937189" w:rsidP="00937189">
      <w:pPr>
        <w:numPr>
          <w:ilvl w:val="0"/>
          <w:numId w:val="78"/>
        </w:numPr>
        <w:spacing w:after="0" w:line="240" w:lineRule="auto"/>
        <w:ind w:left="851"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organizacji pozarządowej, innej instytucji lub podmiotu działających na rzecz rodziny, dzieci i młodzieży.</w:t>
      </w:r>
    </w:p>
    <w:p w14:paraId="20565787" w14:textId="77777777" w:rsidR="00937189" w:rsidRPr="004066FA" w:rsidRDefault="00937189" w:rsidP="00937189">
      <w:pPr>
        <w:pStyle w:val="Akapitzlist"/>
        <w:numPr>
          <w:ilvl w:val="0"/>
          <w:numId w:val="77"/>
        </w:numPr>
        <w:ind w:left="426"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Nauczyciele oraz specjaliści w oddziale przedszkolnym i w szkole rozpoznają odpowiednio indywidualne potrzeby rozwojowe i edukacyjne oraz indywidualne możliwości psychofizyczne uczniów, w tym ich zainteresowania i uzdolnienia.</w:t>
      </w:r>
    </w:p>
    <w:p w14:paraId="2B68968F" w14:textId="77777777" w:rsidR="00937189" w:rsidRPr="004066FA" w:rsidRDefault="00937189" w:rsidP="00937189">
      <w:pPr>
        <w:pStyle w:val="Akapitzlist"/>
        <w:numPr>
          <w:ilvl w:val="0"/>
          <w:numId w:val="77"/>
        </w:numPr>
        <w:ind w:left="426"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Nauczyciele, wychowawcy grup wychowawczych oraz specjaliści w oddziale przedszkolnym i w szkole prowadzą w szczególności:</w:t>
      </w:r>
    </w:p>
    <w:p w14:paraId="6664AE7C" w14:textId="77777777" w:rsidR="00937189" w:rsidRPr="004066FA" w:rsidRDefault="00937189" w:rsidP="00937189">
      <w:pPr>
        <w:numPr>
          <w:ilvl w:val="0"/>
          <w:numId w:val="79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 xml:space="preserve">w oddziale przedszkolnym – obserwację pedagogiczną mającą na celu wczesne rozpoznanie </w:t>
      </w:r>
      <w:r w:rsidRPr="004066FA">
        <w:rPr>
          <w:rFonts w:ascii="Times New Roman" w:hAnsi="Times New Roman" w:cs="Times New Roman"/>
        </w:rPr>
        <w:br/>
        <w:t>u dziecka dysharmonii rozwojowych i podjęcie wczesnej interwencji, a w przypadku dzieci realizujących obowiązkowe roczne przygotowanie przedszkolne – obserwację pedagogiczną zakończoną analizą i oceną gotowości dziecka do podjęcia nauki w szkole (diagnoza przedszkolna);</w:t>
      </w:r>
    </w:p>
    <w:p w14:paraId="3F86B046" w14:textId="77777777" w:rsidR="00937189" w:rsidRPr="004066FA" w:rsidRDefault="00937189" w:rsidP="00937189">
      <w:pPr>
        <w:numPr>
          <w:ilvl w:val="0"/>
          <w:numId w:val="79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w Szkole:</w:t>
      </w:r>
    </w:p>
    <w:p w14:paraId="2D25567B" w14:textId="77777777" w:rsidR="00937189" w:rsidRPr="004066FA" w:rsidRDefault="00937189" w:rsidP="00937189">
      <w:pPr>
        <w:pStyle w:val="Akapitzlist"/>
        <w:numPr>
          <w:ilvl w:val="0"/>
          <w:numId w:val="202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>obserwację pedagogiczną, w trakcie bieżącej pracy z uczniami, mającą na celu rozpoznanie u uczniów:</w:t>
      </w:r>
    </w:p>
    <w:p w14:paraId="0C73797D" w14:textId="77777777" w:rsidR="00937189" w:rsidRPr="004066FA" w:rsidRDefault="00937189" w:rsidP="00937189">
      <w:pPr>
        <w:pStyle w:val="Akapitzlist"/>
        <w:numPr>
          <w:ilvl w:val="0"/>
          <w:numId w:val="203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>trudności w uczeniu się, w tym w przypadku uczniów klas I–III Szkoły Podstawowej deficytów kompetencji i zaburzeń sprawności językowych oraz ryzyka wystąpienia specyficznych trudności w uczeniu się, a także potencjału ucznia i jego zainteresowań,</w:t>
      </w:r>
    </w:p>
    <w:p w14:paraId="45086ADB" w14:textId="77777777" w:rsidR="00937189" w:rsidRPr="004066FA" w:rsidRDefault="00937189" w:rsidP="00937189">
      <w:pPr>
        <w:pStyle w:val="Akapitzlist"/>
        <w:numPr>
          <w:ilvl w:val="0"/>
          <w:numId w:val="203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>szczególnych uzdolnień,</w:t>
      </w:r>
    </w:p>
    <w:p w14:paraId="6EF8211B" w14:textId="77777777" w:rsidR="00937189" w:rsidRPr="004066FA" w:rsidRDefault="00937189" w:rsidP="00937189">
      <w:pPr>
        <w:pStyle w:val="Akapitzlist"/>
        <w:numPr>
          <w:ilvl w:val="0"/>
          <w:numId w:val="202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>wspomaganie uczniów w wyborze kierunku kształcenia i zawodu w trakcie bieżącej pracy z uczniami.</w:t>
      </w:r>
    </w:p>
    <w:p w14:paraId="401B08F0" w14:textId="77777777" w:rsidR="00937189" w:rsidRPr="004066FA" w:rsidRDefault="00937189" w:rsidP="00937189">
      <w:pPr>
        <w:pStyle w:val="Akapitzlist"/>
        <w:numPr>
          <w:ilvl w:val="0"/>
          <w:numId w:val="77"/>
        </w:numPr>
        <w:ind w:left="426"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ychowawca klasy, planując udzielanie uczniowi pomocy psychologiczno-pedagogicznej, współpracuje z rodzicami ucznia oraz z innymi nauczycielami i specjalistami, prowadzącymi zajęcia z uczniem, poradnią lub innymi osobami.</w:t>
      </w:r>
    </w:p>
    <w:p w14:paraId="6832AA0A" w14:textId="77777777" w:rsidR="00937189" w:rsidRPr="004066FA" w:rsidRDefault="00937189" w:rsidP="00937189">
      <w:pPr>
        <w:pStyle w:val="Akapitzlist"/>
        <w:numPr>
          <w:ilvl w:val="0"/>
          <w:numId w:val="77"/>
        </w:numPr>
        <w:ind w:left="426"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 przypadku uczniów objętych pomocą psychologiczno-pedagogiczną wychowawcy i specjaliści udzielający uczniom pomocy psychologiczno-pedagogicznej wspierają nauczycieli obowiązkowych zajęć edukacyjnych w dostosowaniu sposobów i metod pracy do możliwości psychofizycznych ucznia.</w:t>
      </w:r>
    </w:p>
    <w:p w14:paraId="7AB22D14" w14:textId="77777777" w:rsidR="00937189" w:rsidRPr="004066FA" w:rsidRDefault="00937189" w:rsidP="00937189">
      <w:pPr>
        <w:pStyle w:val="Akapitzlist"/>
        <w:numPr>
          <w:ilvl w:val="0"/>
          <w:numId w:val="77"/>
        </w:numPr>
        <w:ind w:left="426"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Nauczyciele i specjaliści udzielający uczniom pomocy psychologiczno-pedagogicznej prowadzą dokumentację zgodnie z odrębnymi przepisami.</w:t>
      </w:r>
    </w:p>
    <w:p w14:paraId="2078443D" w14:textId="77777777" w:rsidR="00937189" w:rsidRPr="004066FA" w:rsidRDefault="00937189" w:rsidP="0093718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 w:val="0"/>
          <w:sz w:val="22"/>
          <w:szCs w:val="22"/>
        </w:rPr>
      </w:pPr>
    </w:p>
    <w:p w14:paraId="40DEA842" w14:textId="77777777" w:rsidR="00937189" w:rsidRPr="004066FA" w:rsidRDefault="00937189" w:rsidP="00937189">
      <w:pPr>
        <w:pStyle w:val="Default"/>
        <w:jc w:val="center"/>
        <w:rPr>
          <w:b/>
          <w:color w:val="auto"/>
          <w:sz w:val="22"/>
          <w:szCs w:val="22"/>
        </w:rPr>
      </w:pPr>
      <w:r w:rsidRPr="004066FA">
        <w:rPr>
          <w:b/>
          <w:color w:val="auto"/>
          <w:sz w:val="22"/>
          <w:szCs w:val="22"/>
        </w:rPr>
        <w:t>§ 33</w:t>
      </w:r>
    </w:p>
    <w:p w14:paraId="38E9CC7C" w14:textId="77777777" w:rsidR="00937189" w:rsidRPr="004066FA" w:rsidRDefault="00937189" w:rsidP="00937189">
      <w:pPr>
        <w:pStyle w:val="Default"/>
        <w:numPr>
          <w:ilvl w:val="0"/>
          <w:numId w:val="31"/>
        </w:numPr>
        <w:ind w:hanging="357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Szkoła aktywnie współdziała z poradniami psychologiczno-pedagogicznymi oraz innymi instytucjami działającymi na rzecz rodziny między innymi przez korzystanie z konsultacji </w:t>
      </w:r>
      <w:r w:rsidRPr="004066FA">
        <w:rPr>
          <w:color w:val="auto"/>
          <w:sz w:val="22"/>
          <w:szCs w:val="22"/>
        </w:rPr>
        <w:br/>
        <w:t>i doradztwa w zakresie:</w:t>
      </w:r>
    </w:p>
    <w:p w14:paraId="7C568916" w14:textId="77777777" w:rsidR="00937189" w:rsidRPr="004066FA" w:rsidRDefault="00937189" w:rsidP="00937189">
      <w:pPr>
        <w:pStyle w:val="Default"/>
        <w:numPr>
          <w:ilvl w:val="0"/>
          <w:numId w:val="32"/>
        </w:numPr>
        <w:ind w:hanging="357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diagnozowania środowiska ucznia;</w:t>
      </w:r>
    </w:p>
    <w:p w14:paraId="1ED5FB3E" w14:textId="77777777" w:rsidR="00937189" w:rsidRPr="004066FA" w:rsidRDefault="00937189" w:rsidP="00937189">
      <w:pPr>
        <w:pStyle w:val="Default"/>
        <w:numPr>
          <w:ilvl w:val="0"/>
          <w:numId w:val="32"/>
        </w:numPr>
        <w:ind w:hanging="357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rozpoznawania przyczyn trudności w nauce i niepowodzeń szkolnych;</w:t>
      </w:r>
    </w:p>
    <w:p w14:paraId="121442E2" w14:textId="77777777" w:rsidR="00937189" w:rsidRPr="004066FA" w:rsidRDefault="00937189" w:rsidP="00937189">
      <w:pPr>
        <w:pStyle w:val="Default"/>
        <w:numPr>
          <w:ilvl w:val="0"/>
          <w:numId w:val="32"/>
        </w:numPr>
        <w:ind w:hanging="357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podejmowania działań wychowawczych i profilaktycznych w stosunku do uczniów oraz wspieraniu nauczycieli w tym zakresie;</w:t>
      </w:r>
    </w:p>
    <w:p w14:paraId="2E5684E9" w14:textId="77777777" w:rsidR="00937189" w:rsidRPr="004066FA" w:rsidRDefault="00937189" w:rsidP="00937189">
      <w:pPr>
        <w:pStyle w:val="Default"/>
        <w:numPr>
          <w:ilvl w:val="0"/>
          <w:numId w:val="32"/>
        </w:numPr>
        <w:ind w:hanging="357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wspierania uczniów w dokonywaniu wyboru kierunku dalszego kształcenia oraz udzielaniu informacji w tym zakresie;</w:t>
      </w:r>
    </w:p>
    <w:p w14:paraId="4835A9F3" w14:textId="77777777" w:rsidR="00937189" w:rsidRPr="004066FA" w:rsidRDefault="00937189" w:rsidP="00937189">
      <w:pPr>
        <w:pStyle w:val="Default"/>
        <w:numPr>
          <w:ilvl w:val="0"/>
          <w:numId w:val="32"/>
        </w:numPr>
        <w:ind w:hanging="357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wspierania nauczycieli w organizowaniu wewnątrzszkolnego systemu doradztwa;</w:t>
      </w:r>
    </w:p>
    <w:p w14:paraId="4DC597CF" w14:textId="77777777" w:rsidR="00937189" w:rsidRPr="004066FA" w:rsidRDefault="00937189" w:rsidP="00937189">
      <w:pPr>
        <w:pStyle w:val="Default"/>
        <w:numPr>
          <w:ilvl w:val="0"/>
          <w:numId w:val="32"/>
        </w:numPr>
        <w:ind w:hanging="357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lastRenderedPageBreak/>
        <w:t xml:space="preserve">udzielania nauczycielom pomocy w dostosowaniu wymagań edukacyjnych wynikających </w:t>
      </w:r>
      <w:r w:rsidRPr="004066FA">
        <w:rPr>
          <w:color w:val="auto"/>
          <w:sz w:val="22"/>
          <w:szCs w:val="22"/>
        </w:rPr>
        <w:br/>
        <w:t xml:space="preserve">z realizowanych przez nich programów nauczania do indywidualnych potrzeb psychofizycznych i edukacyjnych uczniów zwłaszcza tych, u których stwierdzono zaburzenia </w:t>
      </w:r>
      <w:r w:rsidRPr="004066FA">
        <w:rPr>
          <w:color w:val="auto"/>
          <w:sz w:val="22"/>
          <w:szCs w:val="22"/>
        </w:rPr>
        <w:br/>
        <w:t>i odchylenia rozwojowe lub specyficzne trudności w uczeniu się uniemożliwiające sprostanie tym wymaganiom.</w:t>
      </w:r>
    </w:p>
    <w:p w14:paraId="305DB372" w14:textId="77777777" w:rsidR="00937189" w:rsidRPr="004066FA" w:rsidRDefault="00937189" w:rsidP="00937189">
      <w:pPr>
        <w:pStyle w:val="Default"/>
        <w:numPr>
          <w:ilvl w:val="0"/>
          <w:numId w:val="31"/>
        </w:numPr>
        <w:ind w:hanging="357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Szkoła współdziała z poradniami psychologiczno-pedagogicznymi oraz innymi instytucjami działającymi na rzecz rodziny, dzieci i młodzieży w zakresie udzielania pomocy uczniom i ich rodzicom oraz nauczycielom w zakresie:</w:t>
      </w:r>
    </w:p>
    <w:p w14:paraId="15B9EEB0" w14:textId="77777777" w:rsidR="00937189" w:rsidRPr="004066FA" w:rsidRDefault="00937189" w:rsidP="00937189">
      <w:pPr>
        <w:pStyle w:val="Default"/>
        <w:numPr>
          <w:ilvl w:val="0"/>
          <w:numId w:val="33"/>
        </w:numPr>
        <w:ind w:hanging="357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wspomagania wszechstronnego rozwoju i efektywności uczenia się;</w:t>
      </w:r>
    </w:p>
    <w:p w14:paraId="19069A5A" w14:textId="77777777" w:rsidR="00937189" w:rsidRPr="004066FA" w:rsidRDefault="00937189" w:rsidP="00937189">
      <w:pPr>
        <w:pStyle w:val="Default"/>
        <w:numPr>
          <w:ilvl w:val="0"/>
          <w:numId w:val="33"/>
        </w:numPr>
        <w:ind w:hanging="357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nabywania umiejętności rozwiązywania konfliktów i problemów oraz innych umiejętności </w:t>
      </w:r>
      <w:r w:rsidRPr="004066FA">
        <w:rPr>
          <w:color w:val="auto"/>
          <w:sz w:val="22"/>
          <w:szCs w:val="22"/>
        </w:rPr>
        <w:br/>
        <w:t>z zakresu komunikacji społecznej;</w:t>
      </w:r>
    </w:p>
    <w:p w14:paraId="2D5C1BF4" w14:textId="77777777" w:rsidR="00937189" w:rsidRPr="004066FA" w:rsidRDefault="00937189" w:rsidP="00937189">
      <w:pPr>
        <w:pStyle w:val="Default"/>
        <w:numPr>
          <w:ilvl w:val="0"/>
          <w:numId w:val="33"/>
        </w:numPr>
        <w:ind w:hanging="357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pomocy psychologicznej;</w:t>
      </w:r>
    </w:p>
    <w:p w14:paraId="41A92E64" w14:textId="77777777" w:rsidR="00937189" w:rsidRPr="004066FA" w:rsidRDefault="00937189" w:rsidP="00937189">
      <w:pPr>
        <w:pStyle w:val="Default"/>
        <w:numPr>
          <w:ilvl w:val="0"/>
          <w:numId w:val="33"/>
        </w:numPr>
        <w:ind w:hanging="357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profilaktyki uzależnień;</w:t>
      </w:r>
    </w:p>
    <w:p w14:paraId="12658880" w14:textId="77777777" w:rsidR="00937189" w:rsidRPr="004066FA" w:rsidRDefault="00937189" w:rsidP="00937189">
      <w:pPr>
        <w:pStyle w:val="Default"/>
        <w:numPr>
          <w:ilvl w:val="0"/>
          <w:numId w:val="33"/>
        </w:numPr>
        <w:ind w:hanging="357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terapii zaburzeń rozwojowych i </w:t>
      </w:r>
      <w:proofErr w:type="spellStart"/>
      <w:r w:rsidRPr="004066FA">
        <w:rPr>
          <w:color w:val="auto"/>
          <w:sz w:val="22"/>
          <w:szCs w:val="22"/>
        </w:rPr>
        <w:t>zachowań</w:t>
      </w:r>
      <w:proofErr w:type="spellEnd"/>
      <w:r w:rsidRPr="004066FA">
        <w:rPr>
          <w:color w:val="auto"/>
          <w:sz w:val="22"/>
          <w:szCs w:val="22"/>
        </w:rPr>
        <w:t xml:space="preserve"> dysfunkcyjnych;</w:t>
      </w:r>
    </w:p>
    <w:p w14:paraId="5C3245A1" w14:textId="77777777" w:rsidR="00937189" w:rsidRPr="004066FA" w:rsidRDefault="00937189" w:rsidP="00937189">
      <w:pPr>
        <w:pStyle w:val="Default"/>
        <w:numPr>
          <w:ilvl w:val="0"/>
          <w:numId w:val="33"/>
        </w:numPr>
        <w:ind w:hanging="357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edukacji prozdrowotnej wśród uczniów, rodziców i nauczycieli.</w:t>
      </w:r>
    </w:p>
    <w:p w14:paraId="0FA614FF" w14:textId="77777777" w:rsidR="00937189" w:rsidRPr="004066FA" w:rsidRDefault="00937189" w:rsidP="00937189">
      <w:pPr>
        <w:pStyle w:val="Default"/>
        <w:rPr>
          <w:b/>
          <w:color w:val="auto"/>
          <w:sz w:val="22"/>
          <w:szCs w:val="22"/>
        </w:rPr>
      </w:pPr>
    </w:p>
    <w:p w14:paraId="71803680" w14:textId="77777777" w:rsidR="00937189" w:rsidRPr="004066FA" w:rsidRDefault="00937189" w:rsidP="00937189">
      <w:pPr>
        <w:pStyle w:val="Default"/>
        <w:jc w:val="center"/>
        <w:rPr>
          <w:b/>
          <w:color w:val="auto"/>
          <w:sz w:val="22"/>
          <w:szCs w:val="22"/>
        </w:rPr>
      </w:pPr>
      <w:r w:rsidRPr="004066FA">
        <w:rPr>
          <w:b/>
          <w:color w:val="auto"/>
          <w:sz w:val="22"/>
          <w:szCs w:val="22"/>
        </w:rPr>
        <w:t>§ 34</w:t>
      </w:r>
    </w:p>
    <w:p w14:paraId="5EB7D1B9" w14:textId="77777777" w:rsidR="00937189" w:rsidRPr="004066FA" w:rsidRDefault="00937189" w:rsidP="00937189">
      <w:pPr>
        <w:pStyle w:val="Default"/>
        <w:numPr>
          <w:ilvl w:val="0"/>
          <w:numId w:val="28"/>
        </w:numPr>
        <w:ind w:hanging="357"/>
        <w:jc w:val="both"/>
        <w:rPr>
          <w:color w:val="auto"/>
          <w:sz w:val="22"/>
          <w:szCs w:val="22"/>
        </w:rPr>
      </w:pPr>
      <w:bookmarkStart w:id="6" w:name="_Hlk480655042"/>
      <w:r w:rsidRPr="004066FA">
        <w:rPr>
          <w:color w:val="auto"/>
          <w:sz w:val="22"/>
          <w:szCs w:val="22"/>
        </w:rPr>
        <w:t>Szkoła współpracuje z rodzicami w sprawach nauczania, wychowania, opieki i profilaktyki.</w:t>
      </w:r>
    </w:p>
    <w:p w14:paraId="4CF57E8C" w14:textId="77777777" w:rsidR="00937189" w:rsidRPr="004066FA" w:rsidRDefault="00937189" w:rsidP="00937189">
      <w:pPr>
        <w:pStyle w:val="Default"/>
        <w:numPr>
          <w:ilvl w:val="0"/>
          <w:numId w:val="28"/>
        </w:numPr>
        <w:ind w:hanging="357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Współpraca realizowana jest między innymi przez:</w:t>
      </w:r>
    </w:p>
    <w:p w14:paraId="0104A09F" w14:textId="77777777" w:rsidR="00937189" w:rsidRPr="004066FA" w:rsidRDefault="00937189" w:rsidP="00937189">
      <w:pPr>
        <w:pStyle w:val="Default"/>
        <w:numPr>
          <w:ilvl w:val="0"/>
          <w:numId w:val="29"/>
        </w:numPr>
        <w:ind w:hanging="357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zaznajamianie rodziców z zadaniami i zamierzeniami dydaktyczno-wychowawczymi w danej klasie;</w:t>
      </w:r>
    </w:p>
    <w:p w14:paraId="2992AC7C" w14:textId="77777777" w:rsidR="00937189" w:rsidRPr="004066FA" w:rsidRDefault="00937189" w:rsidP="00937189">
      <w:pPr>
        <w:pStyle w:val="Default"/>
        <w:numPr>
          <w:ilvl w:val="0"/>
          <w:numId w:val="29"/>
        </w:numPr>
        <w:ind w:hanging="357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zaznajamianie rodziców z przepisami dotyczącymi oceniania, klasyfikowania, promowania </w:t>
      </w:r>
      <w:r w:rsidRPr="004066FA">
        <w:rPr>
          <w:color w:val="auto"/>
          <w:sz w:val="22"/>
          <w:szCs w:val="22"/>
        </w:rPr>
        <w:br/>
        <w:t>i przeprowadzania egzaminów sprawdzających i klasyfikacyjnych oraz zasadami ustalania oceny zachowania;</w:t>
      </w:r>
    </w:p>
    <w:p w14:paraId="7AEFD7C7" w14:textId="77777777" w:rsidR="00937189" w:rsidRPr="004066FA" w:rsidRDefault="00937189" w:rsidP="00937189">
      <w:pPr>
        <w:pStyle w:val="Default"/>
        <w:numPr>
          <w:ilvl w:val="0"/>
          <w:numId w:val="29"/>
        </w:numPr>
        <w:ind w:hanging="357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udzielanie rodzicom informacji o zachowaniu, ocenach, postępach i przyczynach niepowodzeń oraz trudnościach w nauce ich dziecka podczas zebrań z rodzicami, dyżurów konsultacyjnych, w umówionym czasie;</w:t>
      </w:r>
    </w:p>
    <w:p w14:paraId="5E35E49D" w14:textId="77777777" w:rsidR="00937189" w:rsidRPr="004066FA" w:rsidRDefault="00937189" w:rsidP="00937189">
      <w:pPr>
        <w:pStyle w:val="Default"/>
        <w:numPr>
          <w:ilvl w:val="0"/>
          <w:numId w:val="29"/>
        </w:numPr>
        <w:ind w:hanging="357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uzyskiwanie informacji i porad w sprawach wychowania i dalszego kształcenia ich dziecka;</w:t>
      </w:r>
    </w:p>
    <w:p w14:paraId="5490523F" w14:textId="77777777" w:rsidR="00937189" w:rsidRPr="004066FA" w:rsidRDefault="00937189" w:rsidP="00937189">
      <w:pPr>
        <w:pStyle w:val="Default"/>
        <w:numPr>
          <w:ilvl w:val="0"/>
          <w:numId w:val="29"/>
        </w:numPr>
        <w:ind w:hanging="357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regularne spotkania z rodzicami przynajmniej dwa razy w okresie.</w:t>
      </w:r>
    </w:p>
    <w:p w14:paraId="3FB0145A" w14:textId="77777777" w:rsidR="00937189" w:rsidRPr="004066FA" w:rsidRDefault="00937189" w:rsidP="00937189">
      <w:pPr>
        <w:pStyle w:val="Default"/>
        <w:numPr>
          <w:ilvl w:val="0"/>
          <w:numId w:val="28"/>
        </w:numPr>
        <w:ind w:hanging="357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Na lekcjach z wychowawcą, spotkaniach z pedagogiem szkolnym uczniowie i ich rodzice mogą uzyskać porady związane z dalszym kształceniem i wyborem zawodu przez uczniów.</w:t>
      </w:r>
    </w:p>
    <w:p w14:paraId="610995E3" w14:textId="77777777" w:rsidR="00937189" w:rsidRPr="004066FA" w:rsidRDefault="00937189" w:rsidP="00937189">
      <w:pPr>
        <w:pStyle w:val="Default"/>
        <w:numPr>
          <w:ilvl w:val="0"/>
          <w:numId w:val="28"/>
        </w:numPr>
        <w:ind w:hanging="357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Szkoła oferuje w tym zakresie pełną informację dotyczącą typów szkół ponadpodstawowych oraz warunków przyjęć do nich.</w:t>
      </w:r>
    </w:p>
    <w:p w14:paraId="47C81376" w14:textId="77777777" w:rsidR="00937189" w:rsidRPr="004066FA" w:rsidRDefault="00937189" w:rsidP="00937189">
      <w:pPr>
        <w:pStyle w:val="Default"/>
        <w:numPr>
          <w:ilvl w:val="0"/>
          <w:numId w:val="28"/>
        </w:numPr>
        <w:ind w:hanging="357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Współdziałanie z rodzicami przybiera w szczególności formy:</w:t>
      </w:r>
    </w:p>
    <w:p w14:paraId="619F6238" w14:textId="77777777" w:rsidR="00937189" w:rsidRPr="004066FA" w:rsidRDefault="00937189" w:rsidP="00937189">
      <w:pPr>
        <w:pStyle w:val="Default"/>
        <w:numPr>
          <w:ilvl w:val="0"/>
          <w:numId w:val="30"/>
        </w:numPr>
        <w:ind w:hanging="357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zebrań rodziców zgodnie z bieżącymi potrzebami, nie rzadziej jednak niż 3 razy w roku szkolnym;</w:t>
      </w:r>
    </w:p>
    <w:p w14:paraId="3A87DBB4" w14:textId="77777777" w:rsidR="00937189" w:rsidRPr="004066FA" w:rsidRDefault="00937189" w:rsidP="00937189">
      <w:pPr>
        <w:pStyle w:val="Default"/>
        <w:numPr>
          <w:ilvl w:val="0"/>
          <w:numId w:val="30"/>
        </w:numPr>
        <w:ind w:hanging="357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zebrań na tematy wychowawcze lub poświęcone określonemu zagadnieniu z udziałem zaproszonych specjalistów z inicjatywy rodziców lub nauczyciela;</w:t>
      </w:r>
    </w:p>
    <w:p w14:paraId="09046EAC" w14:textId="77777777" w:rsidR="00937189" w:rsidRPr="004066FA" w:rsidRDefault="00937189" w:rsidP="00937189">
      <w:pPr>
        <w:pStyle w:val="Default"/>
        <w:numPr>
          <w:ilvl w:val="0"/>
          <w:numId w:val="30"/>
        </w:numPr>
        <w:ind w:hanging="357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dni otwartych i zajęć otwartych dla rodziców;</w:t>
      </w:r>
    </w:p>
    <w:p w14:paraId="0A166DA4" w14:textId="77777777" w:rsidR="00937189" w:rsidRPr="004066FA" w:rsidRDefault="00937189" w:rsidP="00937189">
      <w:pPr>
        <w:pStyle w:val="Default"/>
        <w:numPr>
          <w:ilvl w:val="0"/>
          <w:numId w:val="30"/>
        </w:numPr>
        <w:ind w:hanging="357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zajęć pokazowych;</w:t>
      </w:r>
    </w:p>
    <w:p w14:paraId="1978E60D" w14:textId="77777777" w:rsidR="00937189" w:rsidRPr="004066FA" w:rsidRDefault="00937189" w:rsidP="00937189">
      <w:pPr>
        <w:pStyle w:val="Default"/>
        <w:numPr>
          <w:ilvl w:val="0"/>
          <w:numId w:val="30"/>
        </w:numPr>
        <w:ind w:hanging="357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spotkań indywidualnych z rodzicami;</w:t>
      </w:r>
    </w:p>
    <w:p w14:paraId="4E1E4069" w14:textId="77777777" w:rsidR="00937189" w:rsidRPr="004066FA" w:rsidRDefault="00937189" w:rsidP="00937189">
      <w:pPr>
        <w:pStyle w:val="Default"/>
        <w:numPr>
          <w:ilvl w:val="0"/>
          <w:numId w:val="30"/>
        </w:numPr>
        <w:ind w:hanging="357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wystaw prac dziecięcych;</w:t>
      </w:r>
    </w:p>
    <w:p w14:paraId="7999E51E" w14:textId="77777777" w:rsidR="00937189" w:rsidRPr="004066FA" w:rsidRDefault="00937189" w:rsidP="00937189">
      <w:pPr>
        <w:pStyle w:val="Default"/>
        <w:numPr>
          <w:ilvl w:val="0"/>
          <w:numId w:val="30"/>
        </w:numPr>
        <w:ind w:hanging="357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uroczystości, imprez i wycieczek.</w:t>
      </w:r>
    </w:p>
    <w:p w14:paraId="1FF79C19" w14:textId="77777777" w:rsidR="00937189" w:rsidRPr="004066FA" w:rsidRDefault="00937189" w:rsidP="00937189">
      <w:pPr>
        <w:pStyle w:val="Default"/>
        <w:ind w:left="360"/>
        <w:rPr>
          <w:color w:val="auto"/>
          <w:sz w:val="22"/>
          <w:szCs w:val="22"/>
        </w:rPr>
      </w:pPr>
    </w:p>
    <w:p w14:paraId="792C29A5" w14:textId="77777777" w:rsidR="00937189" w:rsidRPr="004066FA" w:rsidRDefault="00937189" w:rsidP="00937189">
      <w:pPr>
        <w:pStyle w:val="Default"/>
        <w:jc w:val="center"/>
        <w:rPr>
          <w:b/>
          <w:color w:val="auto"/>
          <w:sz w:val="22"/>
          <w:szCs w:val="22"/>
        </w:rPr>
      </w:pPr>
      <w:r w:rsidRPr="004066FA">
        <w:rPr>
          <w:b/>
          <w:color w:val="auto"/>
          <w:sz w:val="22"/>
          <w:szCs w:val="22"/>
        </w:rPr>
        <w:t>§ 35</w:t>
      </w:r>
    </w:p>
    <w:p w14:paraId="2E46927B" w14:textId="77777777" w:rsidR="00937189" w:rsidRPr="004066FA" w:rsidRDefault="00937189" w:rsidP="00937189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Szkoła prowadzi działalność innowacyjną mającą na celu poszerzenie lub modyfikację zakresu realizowanych w szkołach celów i treści kształcenia, wychowania lub opieki albo poprawę skuteczności działania Szkoły, uwzględniając potrzeby środowiska i specyfikę Szkoły. </w:t>
      </w:r>
    </w:p>
    <w:p w14:paraId="646E561E" w14:textId="77777777" w:rsidR="00937189" w:rsidRPr="004066FA" w:rsidRDefault="00937189" w:rsidP="00937189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Szkoła współdziała ze stowarzyszeniami lub innymi organizacjami w zakresie działalności innowacyjnej ze względu na możliwości w szczególności w zakresie:</w:t>
      </w:r>
    </w:p>
    <w:p w14:paraId="77EAAA24" w14:textId="77777777" w:rsidR="00937189" w:rsidRPr="004066FA" w:rsidRDefault="00937189" w:rsidP="00937189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wymiany doświadczeń i informacji;</w:t>
      </w:r>
    </w:p>
    <w:p w14:paraId="008E20D7" w14:textId="77777777" w:rsidR="00937189" w:rsidRPr="004066FA" w:rsidRDefault="00937189" w:rsidP="00937189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podnoszenia kwalifikacji i jakości działań Szkoły;</w:t>
      </w:r>
    </w:p>
    <w:p w14:paraId="678E9206" w14:textId="77777777" w:rsidR="00937189" w:rsidRPr="004066FA" w:rsidRDefault="00937189" w:rsidP="00937189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promowania i animowania współpracy między Szkołą, a stowarzyszeniami lub innymi organizacjami w zakresie działalności innowacyjnej.</w:t>
      </w:r>
    </w:p>
    <w:p w14:paraId="6384D9AE" w14:textId="77777777" w:rsidR="00937189" w:rsidRPr="004066FA" w:rsidRDefault="00937189" w:rsidP="00937189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Do form współpracy można zaliczyć w szczególności:</w:t>
      </w:r>
    </w:p>
    <w:p w14:paraId="7A9FC3EB" w14:textId="77777777" w:rsidR="00937189" w:rsidRPr="004066FA" w:rsidRDefault="00937189" w:rsidP="00937189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lastRenderedPageBreak/>
        <w:t>spotkania pomiędzy stowarzyszeniami lub innymi organizacjami, a przedstawicielami Szkoły;</w:t>
      </w:r>
    </w:p>
    <w:p w14:paraId="5E2C1B29" w14:textId="77777777" w:rsidR="00937189" w:rsidRPr="004066FA" w:rsidRDefault="00937189" w:rsidP="00937189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koordynowanie działań, prowadzenie wspólnych przedsięwzięć (np. wspólne organizowanie konferencji);</w:t>
      </w:r>
    </w:p>
    <w:p w14:paraId="5D1AD96C" w14:textId="77777777" w:rsidR="00937189" w:rsidRPr="004066FA" w:rsidRDefault="00937189" w:rsidP="00937189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doradztwo i udzielanie przez stowarzyszenia lub inne organizacje pomocy merytorycznej szkole. </w:t>
      </w:r>
    </w:p>
    <w:bookmarkEnd w:id="6"/>
    <w:p w14:paraId="6A13E2CB" w14:textId="7B63A1CD" w:rsidR="00F5487F" w:rsidRPr="004066FA" w:rsidRDefault="005B713F" w:rsidP="00FC4B93">
      <w:pPr>
        <w:pStyle w:val="Default"/>
        <w:ind w:left="720"/>
        <w:jc w:val="center"/>
        <w:rPr>
          <w:b/>
          <w:color w:val="auto"/>
          <w:sz w:val="22"/>
          <w:szCs w:val="22"/>
        </w:rPr>
      </w:pPr>
      <w:r w:rsidRPr="004066FA">
        <w:rPr>
          <w:b/>
          <w:color w:val="auto"/>
          <w:sz w:val="22"/>
          <w:szCs w:val="22"/>
        </w:rPr>
        <w:br/>
      </w:r>
      <w:r w:rsidR="00B3467F" w:rsidRPr="004066FA">
        <w:rPr>
          <w:b/>
          <w:color w:val="auto"/>
          <w:sz w:val="22"/>
          <w:szCs w:val="22"/>
        </w:rPr>
        <w:t>§ 35 a</w:t>
      </w:r>
    </w:p>
    <w:p w14:paraId="7CE2FFE6" w14:textId="4634B383" w:rsidR="003C5A33" w:rsidRPr="004066FA" w:rsidRDefault="00F5487F" w:rsidP="003C5A33">
      <w:pPr>
        <w:pStyle w:val="Default"/>
        <w:numPr>
          <w:ilvl w:val="0"/>
          <w:numId w:val="283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Szkoła realizuje zadania związane z organizacją dla uczniów różnorodnych form krajoznawstwa i turystyki zgodnie z Rozporządzeniem MEN z dnia 25 maja 2018 r. w sprawie </w:t>
      </w:r>
      <w:r w:rsidR="003C5A33" w:rsidRPr="004066FA">
        <w:rPr>
          <w:color w:val="auto"/>
          <w:sz w:val="22"/>
          <w:szCs w:val="22"/>
        </w:rPr>
        <w:t>warunków i sposobu</w:t>
      </w:r>
    </w:p>
    <w:p w14:paraId="7BBCAC8D" w14:textId="77777777" w:rsidR="005B713F" w:rsidRPr="004066FA" w:rsidRDefault="003C5A33" w:rsidP="003C5A33">
      <w:pPr>
        <w:pStyle w:val="Default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      organizowania przez publiczne przedszkola, szkoły i placówki krajoznawstwa i turystyki.</w:t>
      </w:r>
    </w:p>
    <w:p w14:paraId="6E5B4187" w14:textId="31C8B461" w:rsidR="003C5A33" w:rsidRPr="004066FA" w:rsidRDefault="003C5A33" w:rsidP="005B713F">
      <w:pPr>
        <w:pStyle w:val="Default"/>
        <w:numPr>
          <w:ilvl w:val="0"/>
          <w:numId w:val="283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Organizowanie przez szkołę krajoznawstwa i turystyki ma na celu:</w:t>
      </w:r>
    </w:p>
    <w:p w14:paraId="3DEDD792" w14:textId="151C7D52" w:rsidR="00CE23E6" w:rsidRPr="004066FA" w:rsidRDefault="00F16407" w:rsidP="005B713F">
      <w:pPr>
        <w:pStyle w:val="Default"/>
        <w:ind w:left="360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1) poznawanie kraju, jego środowiska przyrodniczego, tradycji, zabytków kultury i historii;</w:t>
      </w:r>
    </w:p>
    <w:p w14:paraId="6873DBDF" w14:textId="77777777" w:rsidR="00CE23E6" w:rsidRPr="004066FA" w:rsidRDefault="00F16407" w:rsidP="005B713F">
      <w:pPr>
        <w:pStyle w:val="Default"/>
        <w:ind w:left="360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2) poznawanie kultury i języka innych państw; </w:t>
      </w:r>
    </w:p>
    <w:p w14:paraId="3FC6E010" w14:textId="77777777" w:rsidR="00CE23E6" w:rsidRPr="004066FA" w:rsidRDefault="00F16407" w:rsidP="005B713F">
      <w:pPr>
        <w:pStyle w:val="Default"/>
        <w:ind w:left="360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3) poszerzanie wiedzy z różnych dziedzin życia społecznego, gospodarczego i kulturalnego; </w:t>
      </w:r>
    </w:p>
    <w:p w14:paraId="4B8EAEC9" w14:textId="77777777" w:rsidR="00CE23E6" w:rsidRPr="004066FA" w:rsidRDefault="00F16407" w:rsidP="005B713F">
      <w:pPr>
        <w:pStyle w:val="Default"/>
        <w:ind w:left="360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4) wspomaganie rodziny i szkoły w procesie wychowania;</w:t>
      </w:r>
    </w:p>
    <w:p w14:paraId="3BD44137" w14:textId="010071A8" w:rsidR="00CE23E6" w:rsidRPr="004066FA" w:rsidRDefault="00F16407" w:rsidP="005B713F">
      <w:pPr>
        <w:pStyle w:val="Default"/>
        <w:ind w:left="360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5) upowszechnianie wśród uczniów zasad ochrony środowiska naturalnego oraz wiedzy o </w:t>
      </w:r>
    </w:p>
    <w:p w14:paraId="58D6BFE8" w14:textId="77777777" w:rsidR="00CE23E6" w:rsidRPr="004066FA" w:rsidRDefault="00F16407" w:rsidP="005B713F">
      <w:pPr>
        <w:pStyle w:val="Default"/>
        <w:ind w:left="360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składnikach i funkcjonowaniu rodzimego środowiska przyrodniczego, a także umiejętności</w:t>
      </w:r>
    </w:p>
    <w:p w14:paraId="418D1AD2" w14:textId="77777777" w:rsidR="00CE23E6" w:rsidRPr="004066FA" w:rsidRDefault="00F16407" w:rsidP="005B713F">
      <w:pPr>
        <w:pStyle w:val="Default"/>
        <w:ind w:left="360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korzystania z zasobów przyrody; </w:t>
      </w:r>
    </w:p>
    <w:p w14:paraId="5D4AC793" w14:textId="1A700541" w:rsidR="00CE23E6" w:rsidRPr="004066FA" w:rsidRDefault="00CE23E6" w:rsidP="005B713F">
      <w:pPr>
        <w:pStyle w:val="Default"/>
        <w:ind w:left="360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 6) </w:t>
      </w:r>
      <w:r w:rsidR="00F16407" w:rsidRPr="004066FA">
        <w:rPr>
          <w:color w:val="auto"/>
          <w:sz w:val="22"/>
          <w:szCs w:val="22"/>
        </w:rPr>
        <w:t xml:space="preserve">upowszechnianie zdrowego stylu życia i aktywności fizycznej oraz podnoszenie sprawności </w:t>
      </w:r>
    </w:p>
    <w:p w14:paraId="18D731B7" w14:textId="77777777" w:rsidR="00CE23E6" w:rsidRPr="004066FA" w:rsidRDefault="00F16407" w:rsidP="005B713F">
      <w:pPr>
        <w:pStyle w:val="Default"/>
        <w:ind w:left="360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fizycznej; </w:t>
      </w:r>
    </w:p>
    <w:p w14:paraId="129AEEC2" w14:textId="77777777" w:rsidR="00CE23E6" w:rsidRPr="004066FA" w:rsidRDefault="00F16407" w:rsidP="005B713F">
      <w:pPr>
        <w:pStyle w:val="Default"/>
        <w:ind w:left="360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7) poprawę stanu zdrowia uczniów pochodzących z terenów zagrożonych ekologicznie; </w:t>
      </w:r>
    </w:p>
    <w:p w14:paraId="5CC64192" w14:textId="77777777" w:rsidR="00CE23E6" w:rsidRPr="004066FA" w:rsidRDefault="00F16407" w:rsidP="005B713F">
      <w:pPr>
        <w:pStyle w:val="Default"/>
        <w:ind w:left="360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8) przeciwdziałanie </w:t>
      </w:r>
      <w:proofErr w:type="spellStart"/>
      <w:r w:rsidRPr="004066FA">
        <w:rPr>
          <w:color w:val="auto"/>
          <w:sz w:val="22"/>
          <w:szCs w:val="22"/>
        </w:rPr>
        <w:t>zachowaniom</w:t>
      </w:r>
      <w:proofErr w:type="spellEnd"/>
      <w:r w:rsidRPr="004066FA">
        <w:rPr>
          <w:color w:val="auto"/>
          <w:sz w:val="22"/>
          <w:szCs w:val="22"/>
        </w:rPr>
        <w:t xml:space="preserve"> ryzykownym, w szczególności w ramach profilaktyki</w:t>
      </w:r>
    </w:p>
    <w:p w14:paraId="3CCE679D" w14:textId="77777777" w:rsidR="00CE23E6" w:rsidRPr="004066FA" w:rsidRDefault="00F16407" w:rsidP="005B713F">
      <w:pPr>
        <w:pStyle w:val="Default"/>
        <w:ind w:left="360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uniwersalnej;</w:t>
      </w:r>
    </w:p>
    <w:p w14:paraId="5569C940" w14:textId="77777777" w:rsidR="00F16407" w:rsidRPr="004066FA" w:rsidRDefault="00F16407" w:rsidP="005B713F">
      <w:pPr>
        <w:pStyle w:val="Default"/>
        <w:ind w:left="360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 9) poznawanie zasad bezpiecznego zachowania się w różnych sytuacjach.</w:t>
      </w:r>
    </w:p>
    <w:p w14:paraId="565A8692" w14:textId="79C11BBF" w:rsidR="005554CF" w:rsidRPr="004066FA" w:rsidRDefault="005554CF" w:rsidP="005B713F">
      <w:pPr>
        <w:pStyle w:val="Default"/>
        <w:numPr>
          <w:ilvl w:val="0"/>
          <w:numId w:val="283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Krajoznawstwo i turystykę organizuje się w formie:</w:t>
      </w:r>
    </w:p>
    <w:p w14:paraId="70BD6EA8" w14:textId="2E631C27" w:rsidR="005014B4" w:rsidRPr="004066FA" w:rsidRDefault="005014B4" w:rsidP="005B713F">
      <w:pPr>
        <w:pStyle w:val="Default"/>
        <w:ind w:left="360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1) wycieczek przedmiotowych – inicjowanych i realizowanych przez nauczycieli w celu</w:t>
      </w:r>
      <w:r w:rsidR="005B713F" w:rsidRPr="004066FA">
        <w:rPr>
          <w:color w:val="auto"/>
          <w:sz w:val="22"/>
          <w:szCs w:val="22"/>
        </w:rPr>
        <w:t xml:space="preserve"> </w:t>
      </w:r>
      <w:r w:rsidRPr="004066FA">
        <w:rPr>
          <w:color w:val="auto"/>
          <w:sz w:val="22"/>
          <w:szCs w:val="22"/>
        </w:rPr>
        <w:t>uzupełnienia programu wychowania przedszkolnego albo programu nauczania w ramach jednego</w:t>
      </w:r>
      <w:r w:rsidR="005B713F" w:rsidRPr="004066FA">
        <w:rPr>
          <w:color w:val="auto"/>
          <w:sz w:val="22"/>
          <w:szCs w:val="22"/>
        </w:rPr>
        <w:t xml:space="preserve"> </w:t>
      </w:r>
      <w:r w:rsidRPr="004066FA">
        <w:rPr>
          <w:color w:val="auto"/>
          <w:sz w:val="22"/>
          <w:szCs w:val="22"/>
        </w:rPr>
        <w:t>lub kilku przedmiotów;</w:t>
      </w:r>
    </w:p>
    <w:p w14:paraId="2E4B0DA8" w14:textId="06CFE9BC" w:rsidR="004B2107" w:rsidRPr="004066FA" w:rsidRDefault="005014B4" w:rsidP="005B713F">
      <w:pPr>
        <w:pStyle w:val="Default"/>
        <w:ind w:left="360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2)wycieczek krajoznawczo-turystycznych o charakterze interdyscyplinarnym, w których udział nie </w:t>
      </w:r>
    </w:p>
    <w:p w14:paraId="1057ABCB" w14:textId="77777777" w:rsidR="00767A64" w:rsidRPr="004066FA" w:rsidRDefault="005014B4" w:rsidP="005B713F">
      <w:pPr>
        <w:pStyle w:val="Default"/>
        <w:ind w:left="360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wymaga od uczniów przygotowania kondycyjnego i umiejętności posługiwania się </w:t>
      </w:r>
    </w:p>
    <w:p w14:paraId="0E664259" w14:textId="77777777" w:rsidR="00767A64" w:rsidRPr="004066FA" w:rsidRDefault="005014B4" w:rsidP="005B713F">
      <w:pPr>
        <w:pStyle w:val="Default"/>
        <w:ind w:left="360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specjalistycznym sprzętem, organizowanych w celu nabywania wiedzy o otaczającym </w:t>
      </w:r>
    </w:p>
    <w:p w14:paraId="040BFB45" w14:textId="77777777" w:rsidR="005014B4" w:rsidRPr="004066FA" w:rsidRDefault="005014B4" w:rsidP="005B713F">
      <w:pPr>
        <w:pStyle w:val="Default"/>
        <w:ind w:left="360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środowisku i umiejętności zastosowania tej wiedzy w praktyce;</w:t>
      </w:r>
    </w:p>
    <w:p w14:paraId="5AB33C9D" w14:textId="42FB8971" w:rsidR="00767A64" w:rsidRPr="004066FA" w:rsidRDefault="004B2107" w:rsidP="005B713F">
      <w:pPr>
        <w:pStyle w:val="Default"/>
        <w:ind w:left="360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3) </w:t>
      </w:r>
      <w:r w:rsidR="005014B4" w:rsidRPr="004066FA">
        <w:rPr>
          <w:color w:val="auto"/>
          <w:sz w:val="22"/>
          <w:szCs w:val="22"/>
        </w:rPr>
        <w:t>specjalistycznych wycieczek krajoznawczo-turystycznych, w których udział wymaga od uczniów</w:t>
      </w:r>
    </w:p>
    <w:p w14:paraId="292935DE" w14:textId="77777777" w:rsidR="00767A64" w:rsidRPr="004066FA" w:rsidRDefault="005014B4" w:rsidP="005B713F">
      <w:pPr>
        <w:pStyle w:val="Default"/>
        <w:ind w:left="360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przygotowania kondycyjnego, sprawnościowego i umiejętności posługiwania się </w:t>
      </w:r>
    </w:p>
    <w:p w14:paraId="2D044F87" w14:textId="77777777" w:rsidR="00767A64" w:rsidRPr="004066FA" w:rsidRDefault="005014B4" w:rsidP="005B713F">
      <w:pPr>
        <w:pStyle w:val="Default"/>
        <w:ind w:left="360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specjalistycznym sprzętem, a program wycieczki przewiduje intensywną aktywność turystyczną, </w:t>
      </w:r>
    </w:p>
    <w:p w14:paraId="28E3ED11" w14:textId="77777777" w:rsidR="005B713F" w:rsidRPr="004066FA" w:rsidRDefault="005014B4" w:rsidP="005B713F">
      <w:pPr>
        <w:pStyle w:val="Default"/>
        <w:ind w:left="360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fizyczną lub długodystansowość na szlakach turystycznych.</w:t>
      </w:r>
    </w:p>
    <w:p w14:paraId="736505D9" w14:textId="6688C757" w:rsidR="00214145" w:rsidRPr="004066FA" w:rsidRDefault="00214145" w:rsidP="003C5A33">
      <w:pPr>
        <w:pStyle w:val="Default"/>
        <w:numPr>
          <w:ilvl w:val="0"/>
          <w:numId w:val="283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Organizację i program wycieczki dostosowuje się do wieku, zainteresowań i potrzeb uczniów, ich</w:t>
      </w:r>
      <w:r w:rsidR="005B713F" w:rsidRPr="004066FA">
        <w:rPr>
          <w:color w:val="auto"/>
          <w:sz w:val="22"/>
          <w:szCs w:val="22"/>
        </w:rPr>
        <w:t xml:space="preserve"> </w:t>
      </w:r>
      <w:r w:rsidRPr="004066FA">
        <w:rPr>
          <w:color w:val="auto"/>
          <w:sz w:val="22"/>
          <w:szCs w:val="22"/>
        </w:rPr>
        <w:t>stanu zdrowia, kondycji, sprawności fizycznej i umiejętności.</w:t>
      </w:r>
    </w:p>
    <w:p w14:paraId="059E5D28" w14:textId="77777777" w:rsidR="005014B4" w:rsidRPr="004066FA" w:rsidRDefault="005014B4" w:rsidP="003C5A33">
      <w:pPr>
        <w:pStyle w:val="Default"/>
        <w:jc w:val="both"/>
        <w:rPr>
          <w:color w:val="auto"/>
          <w:sz w:val="22"/>
          <w:szCs w:val="22"/>
        </w:rPr>
      </w:pPr>
    </w:p>
    <w:p w14:paraId="27687CCF" w14:textId="77777777" w:rsidR="003C5A33" w:rsidRPr="004066FA" w:rsidRDefault="003C5A33" w:rsidP="003C5A33">
      <w:pPr>
        <w:pStyle w:val="Default"/>
        <w:ind w:left="786"/>
        <w:rPr>
          <w:color w:val="auto"/>
          <w:sz w:val="22"/>
          <w:szCs w:val="22"/>
        </w:rPr>
      </w:pPr>
    </w:p>
    <w:p w14:paraId="051EB796" w14:textId="7EFD82D6" w:rsidR="00937189" w:rsidRPr="004066FA" w:rsidRDefault="00937189" w:rsidP="00937189">
      <w:pPr>
        <w:pStyle w:val="Nagwek1"/>
        <w:spacing w:before="0" w:line="240" w:lineRule="auto"/>
        <w:rPr>
          <w:rFonts w:cs="Times New Roman"/>
          <w:sz w:val="22"/>
          <w:szCs w:val="22"/>
        </w:rPr>
      </w:pPr>
      <w:bookmarkStart w:id="7" w:name="_Toc58669345"/>
      <w:r w:rsidRPr="004066FA">
        <w:rPr>
          <w:rFonts w:cs="Times New Roman"/>
          <w:sz w:val="22"/>
          <w:szCs w:val="22"/>
        </w:rPr>
        <w:t>Rozdział 5</w:t>
      </w:r>
      <w:r w:rsidRPr="004066FA">
        <w:rPr>
          <w:rFonts w:cs="Times New Roman"/>
          <w:sz w:val="22"/>
          <w:szCs w:val="22"/>
        </w:rPr>
        <w:br/>
      </w:r>
      <w:r w:rsidRPr="004066FA">
        <w:rPr>
          <w:rFonts w:cs="Times New Roman"/>
          <w:b/>
          <w:sz w:val="22"/>
          <w:szCs w:val="22"/>
        </w:rPr>
        <w:t>Oddział przedszkolny</w:t>
      </w:r>
      <w:bookmarkEnd w:id="7"/>
    </w:p>
    <w:p w14:paraId="06759A10" w14:textId="77777777" w:rsidR="00937189" w:rsidRPr="004066FA" w:rsidRDefault="00937189" w:rsidP="00937189">
      <w:pPr>
        <w:pStyle w:val="Default"/>
        <w:rPr>
          <w:color w:val="auto"/>
          <w:sz w:val="22"/>
          <w:szCs w:val="22"/>
        </w:rPr>
      </w:pPr>
    </w:p>
    <w:p w14:paraId="68A3FD80" w14:textId="77777777" w:rsidR="00937189" w:rsidRPr="004066FA" w:rsidRDefault="00937189" w:rsidP="00937189">
      <w:pPr>
        <w:pStyle w:val="Default"/>
        <w:jc w:val="center"/>
        <w:rPr>
          <w:b/>
          <w:color w:val="auto"/>
          <w:sz w:val="22"/>
          <w:szCs w:val="22"/>
        </w:rPr>
      </w:pPr>
      <w:r w:rsidRPr="004066FA">
        <w:rPr>
          <w:b/>
          <w:color w:val="auto"/>
          <w:sz w:val="22"/>
          <w:szCs w:val="22"/>
        </w:rPr>
        <w:t>§ 36</w:t>
      </w:r>
    </w:p>
    <w:p w14:paraId="7640FF59" w14:textId="77777777" w:rsidR="00937189" w:rsidRPr="004066FA" w:rsidRDefault="00937189" w:rsidP="00937189">
      <w:pPr>
        <w:pStyle w:val="Akapitzlist"/>
        <w:numPr>
          <w:ilvl w:val="0"/>
          <w:numId w:val="82"/>
        </w:numPr>
        <w:jc w:val="both"/>
        <w:rPr>
          <w:rFonts w:eastAsiaTheme="minorHAnsi"/>
          <w:sz w:val="22"/>
          <w:szCs w:val="22"/>
          <w:lang w:eastAsia="en-US"/>
        </w:rPr>
      </w:pPr>
      <w:r w:rsidRPr="004066FA">
        <w:rPr>
          <w:rFonts w:eastAsiaTheme="minorHAnsi"/>
          <w:sz w:val="22"/>
          <w:szCs w:val="22"/>
          <w:lang w:eastAsia="en-US"/>
        </w:rPr>
        <w:t>W Szkole funkcjonują oddziały przedszkolne realizujące program wychowania przedszkolnego.</w:t>
      </w:r>
    </w:p>
    <w:p w14:paraId="3690F018" w14:textId="77777777" w:rsidR="00937189" w:rsidRPr="004066FA" w:rsidRDefault="00937189" w:rsidP="00937189">
      <w:pPr>
        <w:pStyle w:val="Default"/>
        <w:numPr>
          <w:ilvl w:val="0"/>
          <w:numId w:val="82"/>
        </w:numPr>
        <w:ind w:left="357" w:hanging="357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Do oddziału przedszkolnego mogą uczęszczać dzieci od początku roku szkolnego w roku kalendarzowym, w którym dziecko kończy 3lata, do końca roku szkolnego w roku kalendarzowym, w którym dziecko kończy 7 lat i zamieszkałe na terenie Gminy.</w:t>
      </w:r>
    </w:p>
    <w:p w14:paraId="71579ECF" w14:textId="77777777" w:rsidR="00937189" w:rsidRPr="004066FA" w:rsidRDefault="00937189" w:rsidP="00937189">
      <w:pPr>
        <w:pStyle w:val="Akapitzlist"/>
        <w:numPr>
          <w:ilvl w:val="0"/>
          <w:numId w:val="82"/>
        </w:numPr>
        <w:jc w:val="both"/>
        <w:rPr>
          <w:rFonts w:eastAsiaTheme="minorHAnsi"/>
          <w:sz w:val="22"/>
          <w:szCs w:val="22"/>
          <w:lang w:eastAsia="en-US"/>
        </w:rPr>
      </w:pPr>
      <w:r w:rsidRPr="004066FA">
        <w:rPr>
          <w:rFonts w:eastAsiaTheme="minorHAnsi"/>
          <w:sz w:val="22"/>
          <w:szCs w:val="22"/>
          <w:lang w:eastAsia="en-US"/>
        </w:rPr>
        <w:t>W szczególnie uzasadnionych przypadkach wychowaniem przedszkolnym może także zostać objęte dziecko, które ukończyło 2,5 roku.</w:t>
      </w:r>
    </w:p>
    <w:p w14:paraId="49746016" w14:textId="77777777" w:rsidR="00937189" w:rsidRPr="004066FA" w:rsidRDefault="00937189" w:rsidP="00937189">
      <w:pPr>
        <w:pStyle w:val="Default"/>
        <w:numPr>
          <w:ilvl w:val="0"/>
          <w:numId w:val="82"/>
        </w:numPr>
        <w:ind w:left="357" w:hanging="357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Dziecko w wieku 6 lat jest obowiązane odbyć roczne przygotowanie przedszkolne.</w:t>
      </w:r>
    </w:p>
    <w:p w14:paraId="1097139F" w14:textId="77777777" w:rsidR="00937189" w:rsidRPr="004066FA" w:rsidRDefault="00937189" w:rsidP="00937189">
      <w:pPr>
        <w:pStyle w:val="Akapitzlist"/>
        <w:numPr>
          <w:ilvl w:val="0"/>
          <w:numId w:val="82"/>
        </w:numPr>
        <w:jc w:val="both"/>
        <w:rPr>
          <w:rFonts w:eastAsiaTheme="minorHAnsi"/>
          <w:sz w:val="22"/>
          <w:szCs w:val="22"/>
          <w:lang w:eastAsia="en-US"/>
        </w:rPr>
      </w:pPr>
      <w:r w:rsidRPr="004066FA">
        <w:rPr>
          <w:rFonts w:eastAsiaTheme="minorHAnsi"/>
          <w:sz w:val="22"/>
          <w:szCs w:val="22"/>
          <w:lang w:eastAsia="en-US"/>
        </w:rPr>
        <w:t>Obowiązek rocznego przygotowania przedszkolnego rozpoczyna się z początkiem roku szkolnego, w tym roku kalendarzowym, w którym dziecko kończy 6 lat.</w:t>
      </w:r>
    </w:p>
    <w:p w14:paraId="0ED87642" w14:textId="77777777" w:rsidR="00937189" w:rsidRPr="004066FA" w:rsidRDefault="00937189" w:rsidP="00937189">
      <w:pPr>
        <w:pStyle w:val="Default"/>
        <w:numPr>
          <w:ilvl w:val="0"/>
          <w:numId w:val="82"/>
        </w:numPr>
        <w:ind w:left="357" w:hanging="357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Zasady przyjmowania dzieci do oddziału przedszkolnego określa Burmistrz Miasta i Gminy Wieliczka.</w:t>
      </w:r>
    </w:p>
    <w:p w14:paraId="213D7DFF" w14:textId="77777777" w:rsidR="00937189" w:rsidRPr="004066FA" w:rsidRDefault="00937189" w:rsidP="00937189">
      <w:pPr>
        <w:pStyle w:val="Default"/>
        <w:rPr>
          <w:color w:val="auto"/>
          <w:sz w:val="22"/>
          <w:szCs w:val="22"/>
        </w:rPr>
      </w:pPr>
    </w:p>
    <w:p w14:paraId="4F176612" w14:textId="77777777" w:rsidR="00937189" w:rsidRPr="004066FA" w:rsidRDefault="00937189" w:rsidP="00937189">
      <w:pPr>
        <w:pStyle w:val="Default"/>
        <w:jc w:val="center"/>
        <w:rPr>
          <w:b/>
          <w:color w:val="auto"/>
          <w:sz w:val="22"/>
          <w:szCs w:val="22"/>
        </w:rPr>
      </w:pPr>
      <w:r w:rsidRPr="004066FA">
        <w:rPr>
          <w:b/>
          <w:color w:val="auto"/>
          <w:sz w:val="22"/>
          <w:szCs w:val="22"/>
        </w:rPr>
        <w:t>§37</w:t>
      </w:r>
    </w:p>
    <w:p w14:paraId="4FB3907D" w14:textId="77777777" w:rsidR="00937189" w:rsidRPr="004066FA" w:rsidRDefault="00937189" w:rsidP="00937189">
      <w:pPr>
        <w:pStyle w:val="Default"/>
        <w:numPr>
          <w:ilvl w:val="0"/>
          <w:numId w:val="84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Wychowanie, nauczanie i opieka w oddziale przedszkolnym jest bezpłatne.</w:t>
      </w:r>
    </w:p>
    <w:p w14:paraId="36BADDFB" w14:textId="77777777" w:rsidR="00937189" w:rsidRPr="004066FA" w:rsidRDefault="00937189" w:rsidP="00937189">
      <w:pPr>
        <w:pStyle w:val="Default"/>
        <w:numPr>
          <w:ilvl w:val="0"/>
          <w:numId w:val="84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Zasady organizacji i finansowania zajęć korekcyjno-kompensacyjnych ustala Dyrektor w porozumieniu z organem prowadzącym.</w:t>
      </w:r>
    </w:p>
    <w:p w14:paraId="39E2C678" w14:textId="77777777" w:rsidR="00937189" w:rsidRPr="004066FA" w:rsidRDefault="00937189" w:rsidP="00937189">
      <w:pPr>
        <w:pStyle w:val="Default"/>
        <w:numPr>
          <w:ilvl w:val="0"/>
          <w:numId w:val="84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W oddziale mogą być prowadzone dodatkowe zajęcia np. rytmika, nauki języków obcych itp. po uzgodnieniu z rodzicami, w zależności od możliwości finansowych szkoły lub za pełną zgodą rodziców i odpłatnością, która nie może być wyższa niż 1 zł za godzinę zajęć. </w:t>
      </w:r>
    </w:p>
    <w:p w14:paraId="4BE4ACBB" w14:textId="77777777" w:rsidR="00937189" w:rsidRPr="004066FA" w:rsidRDefault="00937189" w:rsidP="00937189">
      <w:pPr>
        <w:pStyle w:val="Default"/>
        <w:numPr>
          <w:ilvl w:val="0"/>
          <w:numId w:val="84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W oddziale przedszkolnym organizuje się lekcje religii dla dzieci, których rodzice wyrażą takie życzenie.</w:t>
      </w:r>
    </w:p>
    <w:p w14:paraId="1EC3522F" w14:textId="77777777" w:rsidR="00937189" w:rsidRPr="004066FA" w:rsidRDefault="00937189" w:rsidP="00937189">
      <w:pPr>
        <w:pStyle w:val="Default"/>
        <w:jc w:val="both"/>
        <w:rPr>
          <w:color w:val="auto"/>
          <w:sz w:val="22"/>
          <w:szCs w:val="22"/>
        </w:rPr>
      </w:pPr>
    </w:p>
    <w:p w14:paraId="46349D28" w14:textId="77777777" w:rsidR="00937189" w:rsidRPr="004066FA" w:rsidRDefault="00937189" w:rsidP="00937189">
      <w:pPr>
        <w:pStyle w:val="Default"/>
        <w:jc w:val="center"/>
        <w:rPr>
          <w:b/>
          <w:color w:val="auto"/>
          <w:sz w:val="22"/>
          <w:szCs w:val="22"/>
        </w:rPr>
      </w:pPr>
      <w:r w:rsidRPr="004066FA">
        <w:rPr>
          <w:b/>
          <w:color w:val="auto"/>
          <w:sz w:val="22"/>
          <w:szCs w:val="22"/>
        </w:rPr>
        <w:t>§ 38</w:t>
      </w:r>
    </w:p>
    <w:p w14:paraId="6B7DD754" w14:textId="77777777" w:rsidR="00937189" w:rsidRPr="004066FA" w:rsidRDefault="00937189" w:rsidP="00937189">
      <w:pPr>
        <w:pStyle w:val="Default"/>
        <w:numPr>
          <w:ilvl w:val="0"/>
          <w:numId w:val="85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Liczba dzieci w oddziale przedszkolnym nie może przekraczać 25.</w:t>
      </w:r>
    </w:p>
    <w:p w14:paraId="55BA9C83" w14:textId="77777777" w:rsidR="00937189" w:rsidRPr="004066FA" w:rsidRDefault="00937189" w:rsidP="00937189">
      <w:pPr>
        <w:pStyle w:val="Default"/>
        <w:numPr>
          <w:ilvl w:val="0"/>
          <w:numId w:val="85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Rekrutacja do oddziału przedszkolnego odbywa się na podstawie odrębnych przepisów.</w:t>
      </w:r>
    </w:p>
    <w:p w14:paraId="7313361D" w14:textId="77777777" w:rsidR="00937189" w:rsidRPr="004066FA" w:rsidRDefault="00937189" w:rsidP="00937189">
      <w:pPr>
        <w:pStyle w:val="Default"/>
        <w:numPr>
          <w:ilvl w:val="0"/>
          <w:numId w:val="85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Oddziały przedszkolne funkcjonują przez cały rok szkolny, a terminy przerw w pracy oddziału przedszkolnego ustala organ prowadzący na wniosek Dyrektora Szkoły.</w:t>
      </w:r>
    </w:p>
    <w:p w14:paraId="430FDF49" w14:textId="77777777" w:rsidR="00937189" w:rsidRPr="004066FA" w:rsidRDefault="00937189" w:rsidP="00937189">
      <w:pPr>
        <w:pStyle w:val="Default"/>
        <w:numPr>
          <w:ilvl w:val="0"/>
          <w:numId w:val="85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Dzienny czas pracy oddziału przedszkolnego określa Dyrektor Szkoły i podaje do wiadomości rodzicom.</w:t>
      </w:r>
    </w:p>
    <w:p w14:paraId="52F5CAF6" w14:textId="77777777" w:rsidR="00937189" w:rsidRPr="004066FA" w:rsidRDefault="00937189" w:rsidP="00937189">
      <w:pPr>
        <w:pStyle w:val="Default"/>
        <w:numPr>
          <w:ilvl w:val="0"/>
          <w:numId w:val="85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Czas pracy oddziału, o którym mowa w ust. 4, może ulegać zmianie w zależności od potrzeb środowiska.</w:t>
      </w:r>
    </w:p>
    <w:p w14:paraId="3A78183C" w14:textId="77777777" w:rsidR="00937189" w:rsidRPr="004066FA" w:rsidRDefault="00937189" w:rsidP="00937189">
      <w:pPr>
        <w:pStyle w:val="Default"/>
        <w:jc w:val="both"/>
        <w:rPr>
          <w:color w:val="auto"/>
          <w:sz w:val="22"/>
          <w:szCs w:val="22"/>
        </w:rPr>
      </w:pPr>
    </w:p>
    <w:p w14:paraId="2C46799C" w14:textId="77777777" w:rsidR="00937189" w:rsidRPr="004066FA" w:rsidRDefault="00937189" w:rsidP="00937189">
      <w:pPr>
        <w:pStyle w:val="Default"/>
        <w:jc w:val="center"/>
        <w:rPr>
          <w:b/>
          <w:color w:val="auto"/>
          <w:sz w:val="22"/>
          <w:szCs w:val="22"/>
        </w:rPr>
      </w:pPr>
      <w:r w:rsidRPr="004066FA">
        <w:rPr>
          <w:b/>
          <w:color w:val="auto"/>
          <w:sz w:val="22"/>
          <w:szCs w:val="22"/>
        </w:rPr>
        <w:t>§ 39</w:t>
      </w:r>
    </w:p>
    <w:p w14:paraId="26B417E9" w14:textId="77777777" w:rsidR="00937189" w:rsidRPr="004066FA" w:rsidRDefault="00937189" w:rsidP="00937189">
      <w:pPr>
        <w:pStyle w:val="Default"/>
        <w:numPr>
          <w:ilvl w:val="0"/>
          <w:numId w:val="86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Organizację pracy oddziału przedszkolnego określa ramowy rozkład dnia ustalony przez Dyrektora Szkoły na wniosek Rady Pedagogicznej.</w:t>
      </w:r>
    </w:p>
    <w:p w14:paraId="66060EFF" w14:textId="77777777" w:rsidR="00937189" w:rsidRPr="004066FA" w:rsidRDefault="00937189" w:rsidP="00937189">
      <w:pPr>
        <w:pStyle w:val="Default"/>
        <w:numPr>
          <w:ilvl w:val="0"/>
          <w:numId w:val="86"/>
        </w:numPr>
        <w:ind w:left="357" w:hanging="357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Ramowy rozkład dnia uwzględnia zasadę ochrony zdrowia i higieny, oraz oczekiwania rodziców.</w:t>
      </w:r>
    </w:p>
    <w:p w14:paraId="117A462C" w14:textId="77777777" w:rsidR="00937189" w:rsidRPr="004066FA" w:rsidRDefault="00937189" w:rsidP="00937189">
      <w:pPr>
        <w:pStyle w:val="Default"/>
        <w:numPr>
          <w:ilvl w:val="0"/>
          <w:numId w:val="86"/>
        </w:numPr>
        <w:ind w:left="357" w:hanging="357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Na podstawie ramowego rozkładu dnia nauczyciele, którym powierzono opiekę nad danym oddziałem, ustalają dla tego oddziału szczegółowy rozkład dnia, z uwzględnieniem potrzeb </w:t>
      </w:r>
      <w:r w:rsidRPr="004066FA">
        <w:rPr>
          <w:color w:val="auto"/>
          <w:sz w:val="22"/>
          <w:szCs w:val="22"/>
        </w:rPr>
        <w:br/>
        <w:t>i zainteresowań dzieci.</w:t>
      </w:r>
    </w:p>
    <w:p w14:paraId="1AE2D14A" w14:textId="77777777" w:rsidR="00937189" w:rsidRPr="004066FA" w:rsidRDefault="00937189" w:rsidP="00937189">
      <w:pPr>
        <w:pStyle w:val="Default"/>
        <w:numPr>
          <w:ilvl w:val="0"/>
          <w:numId w:val="86"/>
        </w:numPr>
        <w:ind w:left="357" w:hanging="357"/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Ramowy rozkład dnia każdego oddziału określa czas przeznaczony na realizację podstawy programowej wychowania przedszkolnego.</w:t>
      </w:r>
    </w:p>
    <w:p w14:paraId="0A83CC6B" w14:textId="77777777" w:rsidR="00937189" w:rsidRPr="004066FA" w:rsidRDefault="00937189" w:rsidP="00937189">
      <w:pPr>
        <w:pStyle w:val="Default"/>
        <w:rPr>
          <w:color w:val="auto"/>
          <w:sz w:val="22"/>
          <w:szCs w:val="22"/>
        </w:rPr>
      </w:pPr>
    </w:p>
    <w:p w14:paraId="7D45D1C0" w14:textId="77777777" w:rsidR="00937189" w:rsidRPr="004066FA" w:rsidRDefault="00937189" w:rsidP="00937189">
      <w:pPr>
        <w:pStyle w:val="Default"/>
        <w:jc w:val="center"/>
        <w:rPr>
          <w:b/>
          <w:color w:val="auto"/>
          <w:sz w:val="22"/>
          <w:szCs w:val="22"/>
        </w:rPr>
      </w:pPr>
      <w:r w:rsidRPr="004066FA">
        <w:rPr>
          <w:b/>
          <w:color w:val="auto"/>
          <w:sz w:val="22"/>
          <w:szCs w:val="22"/>
        </w:rPr>
        <w:t>§ 40</w:t>
      </w:r>
    </w:p>
    <w:p w14:paraId="7A8CAB62" w14:textId="77777777" w:rsidR="00937189" w:rsidRPr="004066FA" w:rsidRDefault="00937189" w:rsidP="00520D1F">
      <w:pPr>
        <w:pStyle w:val="Akapitzlist"/>
        <w:numPr>
          <w:ilvl w:val="0"/>
          <w:numId w:val="220"/>
        </w:numPr>
        <w:spacing w:after="12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Celem wychowania przedszkolnego jest wspomaganie i ukierunkowanie rozwoju dziecka zgodnie z jego wrodzonym potencjałem i możliwościami rozwojowymi w relacjach ze środowiskiem </w:t>
      </w:r>
      <w:proofErr w:type="spellStart"/>
      <w:r w:rsidRPr="004066FA">
        <w:rPr>
          <w:sz w:val="22"/>
          <w:szCs w:val="22"/>
        </w:rPr>
        <w:t>społeczno</w:t>
      </w:r>
      <w:proofErr w:type="spellEnd"/>
      <w:r w:rsidRPr="004066FA">
        <w:rPr>
          <w:sz w:val="22"/>
          <w:szCs w:val="22"/>
        </w:rPr>
        <w:t xml:space="preserve"> – kulturalnym i przyrodniczym oraz przygotowanie go do podjęcia nauki w szkole.</w:t>
      </w:r>
    </w:p>
    <w:p w14:paraId="0197B987" w14:textId="77777777" w:rsidR="00937189" w:rsidRPr="004066FA" w:rsidRDefault="00937189" w:rsidP="00520D1F">
      <w:pPr>
        <w:pStyle w:val="Akapitzlist"/>
        <w:numPr>
          <w:ilvl w:val="0"/>
          <w:numId w:val="220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Oddział przedszkolny realizuje zadania w ramach obszarów działalności edukacyjnej, którymi to obszarami są:</w:t>
      </w:r>
    </w:p>
    <w:p w14:paraId="34B52B50" w14:textId="77777777" w:rsidR="00937189" w:rsidRPr="004066FA" w:rsidRDefault="00937189" w:rsidP="00520D1F">
      <w:pPr>
        <w:pStyle w:val="Akapitzlist"/>
        <w:numPr>
          <w:ilvl w:val="0"/>
          <w:numId w:val="221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kształtowanie umiejętności społecznych dzieci: porozumiewanie się z dorosłymi i dziećmi, zgodne funkcjonowanie w zabawie i w sytuacjach zadaniowych;</w:t>
      </w:r>
    </w:p>
    <w:p w14:paraId="254B698B" w14:textId="77777777" w:rsidR="00937189" w:rsidRPr="004066FA" w:rsidRDefault="00937189" w:rsidP="00520D1F">
      <w:pPr>
        <w:pStyle w:val="Akapitzlist"/>
        <w:numPr>
          <w:ilvl w:val="0"/>
          <w:numId w:val="221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kształtowanie czynności samoobsługowych, nawyków higienicznych i kulturalnych;</w:t>
      </w:r>
    </w:p>
    <w:p w14:paraId="591CB16E" w14:textId="77777777" w:rsidR="00937189" w:rsidRPr="004066FA" w:rsidRDefault="00937189" w:rsidP="00520D1F">
      <w:pPr>
        <w:pStyle w:val="Akapitzlist"/>
        <w:numPr>
          <w:ilvl w:val="0"/>
          <w:numId w:val="221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drażanie dzieci do utrzymania ładu i porządku;</w:t>
      </w:r>
    </w:p>
    <w:p w14:paraId="3CCFA66F" w14:textId="77777777" w:rsidR="00937189" w:rsidRPr="004066FA" w:rsidRDefault="00937189" w:rsidP="00520D1F">
      <w:pPr>
        <w:pStyle w:val="Akapitzlist"/>
        <w:numPr>
          <w:ilvl w:val="0"/>
          <w:numId w:val="221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spomaganie rozwoju mowy dzieci;</w:t>
      </w:r>
    </w:p>
    <w:p w14:paraId="0530CDD7" w14:textId="77777777" w:rsidR="00937189" w:rsidRPr="004066FA" w:rsidRDefault="00937189" w:rsidP="00520D1F">
      <w:pPr>
        <w:pStyle w:val="Akapitzlist"/>
        <w:numPr>
          <w:ilvl w:val="0"/>
          <w:numId w:val="221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wspieranie dzieci w rozwijaniu czynności intelektualnych, które stosują w poznawaniu </w:t>
      </w:r>
      <w:r w:rsidRPr="004066FA">
        <w:rPr>
          <w:sz w:val="22"/>
          <w:szCs w:val="22"/>
        </w:rPr>
        <w:br/>
        <w:t>i rozumieniu siebie i swojego otoczenia;</w:t>
      </w:r>
    </w:p>
    <w:p w14:paraId="3C555898" w14:textId="77777777" w:rsidR="00937189" w:rsidRPr="004066FA" w:rsidRDefault="00937189" w:rsidP="00520D1F">
      <w:pPr>
        <w:pStyle w:val="Akapitzlist"/>
        <w:numPr>
          <w:ilvl w:val="0"/>
          <w:numId w:val="221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ychowanie zdrowotne i kształtowanie sprawności fizycznej dzieci;</w:t>
      </w:r>
    </w:p>
    <w:p w14:paraId="31348E7E" w14:textId="77777777" w:rsidR="00937189" w:rsidRPr="004066FA" w:rsidRDefault="00937189" w:rsidP="00520D1F">
      <w:pPr>
        <w:pStyle w:val="Akapitzlist"/>
        <w:numPr>
          <w:ilvl w:val="0"/>
          <w:numId w:val="221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drażanie dzieci do dbałości o bezpieczeństwo własne oraz innych;</w:t>
      </w:r>
    </w:p>
    <w:p w14:paraId="484B585B" w14:textId="77777777" w:rsidR="00937189" w:rsidRPr="004066FA" w:rsidRDefault="00937189" w:rsidP="00520D1F">
      <w:pPr>
        <w:pStyle w:val="Akapitzlist"/>
        <w:numPr>
          <w:ilvl w:val="0"/>
          <w:numId w:val="221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ychowanie przez sztukę – dziecko widzem i aktorem;</w:t>
      </w:r>
    </w:p>
    <w:p w14:paraId="0D897A12" w14:textId="77777777" w:rsidR="00937189" w:rsidRPr="004066FA" w:rsidRDefault="00937189" w:rsidP="00520D1F">
      <w:pPr>
        <w:pStyle w:val="Akapitzlist"/>
        <w:numPr>
          <w:ilvl w:val="0"/>
          <w:numId w:val="221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ychowanie przez sztukę – muzyka i śpiew, pląsy i taniec;</w:t>
      </w:r>
    </w:p>
    <w:p w14:paraId="6E1CC44D" w14:textId="77777777" w:rsidR="00937189" w:rsidRPr="004066FA" w:rsidRDefault="00937189" w:rsidP="00520D1F">
      <w:pPr>
        <w:pStyle w:val="Akapitzlist"/>
        <w:numPr>
          <w:ilvl w:val="0"/>
          <w:numId w:val="221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ychowanie przez sztukę – rożne formy plastyczne;</w:t>
      </w:r>
    </w:p>
    <w:p w14:paraId="60A3ADEA" w14:textId="77777777" w:rsidR="00937189" w:rsidRPr="004066FA" w:rsidRDefault="00937189" w:rsidP="00520D1F">
      <w:pPr>
        <w:pStyle w:val="Akapitzlist"/>
        <w:numPr>
          <w:ilvl w:val="0"/>
          <w:numId w:val="221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spomaganie rozwoju umysłowego dzieci poprzez zabawy konstrukcyjne, budzenie zainteresowań technicznych;</w:t>
      </w:r>
    </w:p>
    <w:p w14:paraId="0253D23D" w14:textId="77777777" w:rsidR="00937189" w:rsidRPr="004066FA" w:rsidRDefault="00937189" w:rsidP="00520D1F">
      <w:pPr>
        <w:pStyle w:val="Akapitzlist"/>
        <w:numPr>
          <w:ilvl w:val="0"/>
          <w:numId w:val="221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omaganie dzieciom w rozumieniu istoty zjawisk atmosferycznych i w unikaniu zagrożeń;</w:t>
      </w:r>
    </w:p>
    <w:p w14:paraId="64B514AC" w14:textId="77777777" w:rsidR="00937189" w:rsidRPr="004066FA" w:rsidRDefault="00937189" w:rsidP="00520D1F">
      <w:pPr>
        <w:pStyle w:val="Akapitzlist"/>
        <w:numPr>
          <w:ilvl w:val="0"/>
          <w:numId w:val="221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ychowanie dla poszanowania roślin i zwierząt;</w:t>
      </w:r>
    </w:p>
    <w:p w14:paraId="11E6F244" w14:textId="77777777" w:rsidR="00937189" w:rsidRPr="004066FA" w:rsidRDefault="00937189" w:rsidP="00520D1F">
      <w:pPr>
        <w:pStyle w:val="Akapitzlist"/>
        <w:numPr>
          <w:ilvl w:val="0"/>
          <w:numId w:val="221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spomaganie rozwoju intelektualnego dzieci wraz z edukacją matematyczną;</w:t>
      </w:r>
    </w:p>
    <w:p w14:paraId="63E8D4C5" w14:textId="77777777" w:rsidR="00937189" w:rsidRPr="004066FA" w:rsidRDefault="00937189" w:rsidP="00520D1F">
      <w:pPr>
        <w:pStyle w:val="Akapitzlist"/>
        <w:numPr>
          <w:ilvl w:val="0"/>
          <w:numId w:val="221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lastRenderedPageBreak/>
        <w:t xml:space="preserve">kształtowanie gotowości do nauki czytania i pisania. Wychowanie rodzinne, obywatelskie </w:t>
      </w:r>
      <w:r w:rsidRPr="004066FA">
        <w:rPr>
          <w:sz w:val="22"/>
          <w:szCs w:val="22"/>
        </w:rPr>
        <w:br/>
        <w:t>i patriotyczne.</w:t>
      </w:r>
    </w:p>
    <w:p w14:paraId="76378100" w14:textId="77777777" w:rsidR="00937189" w:rsidRPr="004066FA" w:rsidRDefault="00937189" w:rsidP="00520D1F">
      <w:pPr>
        <w:pStyle w:val="Akapitzlist"/>
        <w:numPr>
          <w:ilvl w:val="0"/>
          <w:numId w:val="220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Do zadań oddziału przedszkolnego należy w szczególności:</w:t>
      </w:r>
    </w:p>
    <w:p w14:paraId="4A5CCB5E" w14:textId="77777777" w:rsidR="00937189" w:rsidRPr="004066FA" w:rsidRDefault="00937189" w:rsidP="00520D1F">
      <w:pPr>
        <w:pStyle w:val="Akapitzlist"/>
        <w:numPr>
          <w:ilvl w:val="0"/>
          <w:numId w:val="222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zapewnianie bezpiecznych i higienicznych warunków pobytu dzieci w oddziale przedszkolnym oraz zapewnianie bezpieczeństwa na organizowanych zajęciach;</w:t>
      </w:r>
    </w:p>
    <w:p w14:paraId="64F2C46A" w14:textId="77777777" w:rsidR="00937189" w:rsidRPr="004066FA" w:rsidRDefault="00937189" w:rsidP="00520D1F">
      <w:pPr>
        <w:pStyle w:val="Akapitzlist"/>
        <w:numPr>
          <w:ilvl w:val="0"/>
          <w:numId w:val="222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zorganizowanie systemu opiekuńczo-wychowawczego odpowiednio do istniejących potrzeb;</w:t>
      </w:r>
    </w:p>
    <w:p w14:paraId="50660C98" w14:textId="77777777" w:rsidR="00937189" w:rsidRPr="004066FA" w:rsidRDefault="00937189" w:rsidP="00520D1F">
      <w:pPr>
        <w:pStyle w:val="Akapitzlist"/>
        <w:numPr>
          <w:ilvl w:val="0"/>
          <w:numId w:val="222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kształtowanie środowiska wychowawczego, umożliwiającego pełny rozwój umysłowy, emocjonalny i fizyczny dzieci w warunkach poszanowania ich godności osobistej oraz wolności światopoglądowej i wyznaniowej;</w:t>
      </w:r>
    </w:p>
    <w:p w14:paraId="75FE073F" w14:textId="77777777" w:rsidR="00937189" w:rsidRPr="004066FA" w:rsidRDefault="00937189" w:rsidP="00520D1F">
      <w:pPr>
        <w:pStyle w:val="Akapitzlist"/>
        <w:numPr>
          <w:ilvl w:val="0"/>
          <w:numId w:val="222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ybór programów nauczania zapewniających realizację podstawę programową wychowania przedszkolnego;</w:t>
      </w:r>
    </w:p>
    <w:p w14:paraId="2D68E889" w14:textId="77777777" w:rsidR="00937189" w:rsidRPr="004066FA" w:rsidRDefault="00937189" w:rsidP="00520D1F">
      <w:pPr>
        <w:pStyle w:val="Akapitzlist"/>
        <w:numPr>
          <w:ilvl w:val="0"/>
          <w:numId w:val="222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rozpoznawanie możliwości psychofizycznych oraz indywidualnych potrzeb rozwojowych </w:t>
      </w:r>
      <w:r w:rsidRPr="004066FA">
        <w:rPr>
          <w:sz w:val="22"/>
          <w:szCs w:val="22"/>
        </w:rPr>
        <w:br/>
        <w:t>i edukacyjnych wychowanków poprzez obserwację zakończoną analizą i oceną gotowości dziecka do podjęcia nauki w szkole, także wykorzystywanie wyników obserwacji w procesie uczenia i nauczania;</w:t>
      </w:r>
    </w:p>
    <w:p w14:paraId="2CAD91EF" w14:textId="77777777" w:rsidR="00937189" w:rsidRPr="004066FA" w:rsidRDefault="00937189" w:rsidP="00520D1F">
      <w:pPr>
        <w:pStyle w:val="Akapitzlist"/>
        <w:numPr>
          <w:ilvl w:val="0"/>
          <w:numId w:val="222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organizowanie pomocy psychologiczno-pedagogicznej dzieciom, rodzicom i nauczycielom stosownie do potrzeb i zgodnie z odrębnymi przepisami;</w:t>
      </w:r>
    </w:p>
    <w:p w14:paraId="19C44037" w14:textId="77777777" w:rsidR="00937189" w:rsidRPr="004066FA" w:rsidRDefault="00937189" w:rsidP="00520D1F">
      <w:pPr>
        <w:pStyle w:val="Akapitzlist"/>
        <w:numPr>
          <w:ilvl w:val="0"/>
          <w:numId w:val="222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organizowanie obowiązkowych i nadobowiązkowych zajęć z zachowaniem zasad higieny psychicznej;</w:t>
      </w:r>
    </w:p>
    <w:p w14:paraId="18E02EE9" w14:textId="77777777" w:rsidR="00937189" w:rsidRPr="004066FA" w:rsidRDefault="00937189" w:rsidP="00520D1F">
      <w:pPr>
        <w:pStyle w:val="Akapitzlist"/>
        <w:numPr>
          <w:ilvl w:val="0"/>
          <w:numId w:val="222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spółpraca z poradnią psychologiczno-pedagogiczną w celu udzielenia dziecku pomocy specjalistycznej;</w:t>
      </w:r>
    </w:p>
    <w:p w14:paraId="6B746B92" w14:textId="77777777" w:rsidR="00937189" w:rsidRPr="004066FA" w:rsidRDefault="00937189" w:rsidP="00520D1F">
      <w:pPr>
        <w:pStyle w:val="Akapitzlist"/>
        <w:numPr>
          <w:ilvl w:val="0"/>
          <w:numId w:val="222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zapewnienie opieki dzieciom o specjalnych potrzebach edukacyjnych;</w:t>
      </w:r>
    </w:p>
    <w:p w14:paraId="6C4FB274" w14:textId="77777777" w:rsidR="00937189" w:rsidRPr="004066FA" w:rsidRDefault="00937189" w:rsidP="00520D1F">
      <w:pPr>
        <w:pStyle w:val="Akapitzlist"/>
        <w:numPr>
          <w:ilvl w:val="0"/>
          <w:numId w:val="222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odtrzymywanie u dzieci poczucia tożsamości narodowej, etnicznej, językowej i religijnej;</w:t>
      </w:r>
    </w:p>
    <w:p w14:paraId="487DF411" w14:textId="77777777" w:rsidR="00937189" w:rsidRPr="004066FA" w:rsidRDefault="00937189" w:rsidP="00520D1F">
      <w:pPr>
        <w:pStyle w:val="Akapitzlist"/>
        <w:numPr>
          <w:ilvl w:val="0"/>
          <w:numId w:val="222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zapewnienie dzieciom bezpieczeństwa i opieki podczas zabaw i ćwiczeń w Szkole oraz </w:t>
      </w:r>
      <w:r w:rsidRPr="004066FA">
        <w:rPr>
          <w:sz w:val="22"/>
          <w:szCs w:val="22"/>
        </w:rPr>
        <w:br/>
        <w:t>w czasie zajęć poza terenem Szkoły.</w:t>
      </w:r>
    </w:p>
    <w:p w14:paraId="2309079F" w14:textId="77777777" w:rsidR="00937189" w:rsidRPr="004066FA" w:rsidRDefault="00937189" w:rsidP="00520D1F">
      <w:pPr>
        <w:pStyle w:val="Akapitzlist"/>
        <w:numPr>
          <w:ilvl w:val="0"/>
          <w:numId w:val="220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raca wychowawczo-dydaktyczna i opiekuńcza prowadzona jest na podstawie programu wychowania przedszkolnego.</w:t>
      </w:r>
    </w:p>
    <w:p w14:paraId="2C761144" w14:textId="77777777" w:rsidR="00937189" w:rsidRPr="004066FA" w:rsidRDefault="00937189" w:rsidP="00520D1F">
      <w:pPr>
        <w:pStyle w:val="Akapitzlist"/>
        <w:numPr>
          <w:ilvl w:val="0"/>
          <w:numId w:val="220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Na podstawie ramowego rozkładu dnia, o którym mowa w § 39 ust. 1 nauczyciel, który sprawuje opiekę nad oddziałem, ustala w porozumieniu z dyrektorem szkoły, dla danego oddziału szczegółowy rozkład dnia uwzględniający potrzeby i zainteresowania dzieci.</w:t>
      </w:r>
    </w:p>
    <w:p w14:paraId="48812183" w14:textId="77777777" w:rsidR="00937189" w:rsidRPr="004066FA" w:rsidRDefault="00937189" w:rsidP="00937189">
      <w:pPr>
        <w:pStyle w:val="Tekstpodstawowywcity"/>
        <w:spacing w:after="0"/>
        <w:rPr>
          <w:position w:val="22"/>
          <w:sz w:val="22"/>
          <w:szCs w:val="22"/>
        </w:rPr>
      </w:pPr>
    </w:p>
    <w:p w14:paraId="1CEF8731" w14:textId="77777777" w:rsidR="00937189" w:rsidRPr="004066FA" w:rsidRDefault="00937189" w:rsidP="00937189">
      <w:pPr>
        <w:pStyle w:val="Default"/>
        <w:jc w:val="center"/>
        <w:rPr>
          <w:b/>
          <w:color w:val="auto"/>
          <w:sz w:val="22"/>
          <w:szCs w:val="22"/>
        </w:rPr>
      </w:pPr>
      <w:r w:rsidRPr="004066FA">
        <w:rPr>
          <w:b/>
          <w:color w:val="auto"/>
          <w:sz w:val="22"/>
          <w:szCs w:val="22"/>
        </w:rPr>
        <w:t>§ 41</w:t>
      </w:r>
    </w:p>
    <w:p w14:paraId="2C222C28" w14:textId="77777777" w:rsidR="00937189" w:rsidRPr="004066FA" w:rsidRDefault="00937189" w:rsidP="00937189">
      <w:pPr>
        <w:pStyle w:val="Default"/>
        <w:numPr>
          <w:ilvl w:val="0"/>
          <w:numId w:val="87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Oddziały przedszkolne funkcjonują przez cały rok szkolny, a terminy przerw w pracy oddziału przedszkolnego ustala organ prowadzący na wniosek Dyrektora Szkoły.</w:t>
      </w:r>
    </w:p>
    <w:p w14:paraId="3604CDB4" w14:textId="77777777" w:rsidR="00937189" w:rsidRPr="004066FA" w:rsidRDefault="00937189" w:rsidP="00937189">
      <w:pPr>
        <w:pStyle w:val="Default"/>
        <w:numPr>
          <w:ilvl w:val="0"/>
          <w:numId w:val="87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Godzina zajęć w oddziale przedszkolnym trwa 60 minut.</w:t>
      </w:r>
    </w:p>
    <w:p w14:paraId="71543DB1" w14:textId="77777777" w:rsidR="00937189" w:rsidRPr="004066FA" w:rsidRDefault="00937189" w:rsidP="00937189">
      <w:pPr>
        <w:pStyle w:val="Default"/>
        <w:numPr>
          <w:ilvl w:val="0"/>
          <w:numId w:val="87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Czas trwania zajęć prowadzonych dodatkowo, w szczególności zajęć umuzykalniających, nauki języka obcego, nauki religii i zajęć rewalidacyjnych, powinien być dostosowany do możliwości rozwojowych dzieci i wynosić:</w:t>
      </w:r>
    </w:p>
    <w:p w14:paraId="47CF9E32" w14:textId="77777777" w:rsidR="00937189" w:rsidRPr="004066FA" w:rsidRDefault="00937189" w:rsidP="00937189">
      <w:pPr>
        <w:pStyle w:val="Default"/>
        <w:numPr>
          <w:ilvl w:val="0"/>
          <w:numId w:val="88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z dziećmi w wieku 3-4 lat - około 15 minut;</w:t>
      </w:r>
    </w:p>
    <w:p w14:paraId="02F4B76A" w14:textId="77777777" w:rsidR="00937189" w:rsidRPr="004066FA" w:rsidRDefault="00937189" w:rsidP="00937189">
      <w:pPr>
        <w:pStyle w:val="Default"/>
        <w:numPr>
          <w:ilvl w:val="0"/>
          <w:numId w:val="88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z dziećmi w wieku 5- 6 lat - około 30 minut.</w:t>
      </w:r>
    </w:p>
    <w:p w14:paraId="012D096C" w14:textId="77777777" w:rsidR="00937189" w:rsidRPr="004066FA" w:rsidRDefault="00937189" w:rsidP="00937189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37CF1249" w14:textId="77777777" w:rsidR="00937189" w:rsidRPr="004066FA" w:rsidRDefault="00937189" w:rsidP="00937189">
      <w:pPr>
        <w:pStyle w:val="Default"/>
        <w:jc w:val="center"/>
        <w:rPr>
          <w:b/>
          <w:color w:val="auto"/>
          <w:sz w:val="22"/>
          <w:szCs w:val="22"/>
        </w:rPr>
      </w:pPr>
      <w:r w:rsidRPr="004066FA">
        <w:rPr>
          <w:b/>
          <w:color w:val="auto"/>
          <w:sz w:val="22"/>
          <w:szCs w:val="22"/>
        </w:rPr>
        <w:t>§ 42</w:t>
      </w:r>
    </w:p>
    <w:p w14:paraId="1DFD3EC7" w14:textId="77777777" w:rsidR="008E06FC" w:rsidRPr="004066FA" w:rsidRDefault="00937189" w:rsidP="00937189">
      <w:pPr>
        <w:pStyle w:val="Default"/>
        <w:numPr>
          <w:ilvl w:val="0"/>
          <w:numId w:val="89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Szkoła sprawuje bezpośrednią i stałą opiekę nad dziećmi w czasie pobytu w oddziale przedszkolnym oraz w trakcie zajęć poza jej terenem, dostosowując metody i sposoby oddziaływań do wieku dziecka i jego możliwości rozwojowych, potrzeb środowiskowych</w:t>
      </w:r>
    </w:p>
    <w:p w14:paraId="175E0ADF" w14:textId="77777777" w:rsidR="00937189" w:rsidRPr="004066FA" w:rsidRDefault="00937189" w:rsidP="00937189">
      <w:pPr>
        <w:pStyle w:val="Default"/>
        <w:numPr>
          <w:ilvl w:val="0"/>
          <w:numId w:val="89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 z uwzględnieniem istniejących warunków lokalowych.</w:t>
      </w:r>
    </w:p>
    <w:p w14:paraId="0DD3D7CB" w14:textId="77777777" w:rsidR="008E06FC" w:rsidRPr="004066FA" w:rsidRDefault="00937189" w:rsidP="00937189">
      <w:pPr>
        <w:pStyle w:val="Default"/>
        <w:numPr>
          <w:ilvl w:val="0"/>
          <w:numId w:val="89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Dzieci przebywające w oddziale przedszkolnym są pod opieką nauczyciela, który organizuje zajęcia dydaktyczno-wychowawcze, zgodnie z programem wychowania przedszkolnego </w:t>
      </w:r>
    </w:p>
    <w:p w14:paraId="130A44DD" w14:textId="77777777" w:rsidR="00937189" w:rsidRPr="004066FA" w:rsidRDefault="00937189" w:rsidP="00937189">
      <w:pPr>
        <w:pStyle w:val="Default"/>
        <w:numPr>
          <w:ilvl w:val="0"/>
          <w:numId w:val="89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i miesięcznym planem zajęć.</w:t>
      </w:r>
    </w:p>
    <w:p w14:paraId="0C009C05" w14:textId="77777777" w:rsidR="00937189" w:rsidRPr="004066FA" w:rsidRDefault="00937189" w:rsidP="00937189">
      <w:pPr>
        <w:pStyle w:val="Default"/>
        <w:numPr>
          <w:ilvl w:val="0"/>
          <w:numId w:val="89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Nauczyciel jest odpowiedzialny za bezpieczeństwo powierzonych jego opiece dzieci. </w:t>
      </w:r>
    </w:p>
    <w:p w14:paraId="0E6E151B" w14:textId="77777777" w:rsidR="00937189" w:rsidRPr="004066FA" w:rsidRDefault="00937189" w:rsidP="00937189">
      <w:pPr>
        <w:pStyle w:val="Default"/>
        <w:numPr>
          <w:ilvl w:val="0"/>
          <w:numId w:val="89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Nauczyciel każdorazowo kontroluje miejsca, w których przebywają dzieci (sala zabaw, szatnia, łazienki, plac zabaw) oraz sprzęt, pomoce i narzędzia.</w:t>
      </w:r>
    </w:p>
    <w:p w14:paraId="302C6382" w14:textId="77777777" w:rsidR="00937189" w:rsidRPr="004066FA" w:rsidRDefault="00937189" w:rsidP="00937189">
      <w:pPr>
        <w:pStyle w:val="Default"/>
        <w:numPr>
          <w:ilvl w:val="0"/>
          <w:numId w:val="89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Nauczyciel może opuścić dzieci tylko wtedy, gdy zapewni w tym czasie opiekę upoważnionej do tego osoby.</w:t>
      </w:r>
    </w:p>
    <w:p w14:paraId="31F23CA2" w14:textId="77777777" w:rsidR="00937189" w:rsidRPr="004066FA" w:rsidRDefault="00937189" w:rsidP="00937189">
      <w:pPr>
        <w:pStyle w:val="Default"/>
        <w:numPr>
          <w:ilvl w:val="0"/>
          <w:numId w:val="89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lastRenderedPageBreak/>
        <w:t>Pracownicy szkoły nie podają dzieciom w oddziale przedszkolnym żadnych leków.</w:t>
      </w:r>
    </w:p>
    <w:p w14:paraId="350CD47D" w14:textId="77777777" w:rsidR="00937189" w:rsidRPr="004066FA" w:rsidRDefault="00937189" w:rsidP="00937189">
      <w:pPr>
        <w:pStyle w:val="Default"/>
        <w:jc w:val="both"/>
        <w:rPr>
          <w:color w:val="auto"/>
          <w:sz w:val="22"/>
          <w:szCs w:val="22"/>
        </w:rPr>
      </w:pPr>
    </w:p>
    <w:p w14:paraId="48409DBF" w14:textId="77777777" w:rsidR="00937189" w:rsidRPr="004066FA" w:rsidRDefault="00937189" w:rsidP="00937189">
      <w:pPr>
        <w:pStyle w:val="Default"/>
        <w:jc w:val="center"/>
        <w:rPr>
          <w:b/>
          <w:color w:val="auto"/>
          <w:sz w:val="22"/>
          <w:szCs w:val="22"/>
        </w:rPr>
      </w:pPr>
    </w:p>
    <w:p w14:paraId="4CCD0617" w14:textId="77777777" w:rsidR="00937189" w:rsidRPr="004066FA" w:rsidRDefault="00937189" w:rsidP="00937189">
      <w:pPr>
        <w:pStyle w:val="Default"/>
        <w:jc w:val="center"/>
        <w:rPr>
          <w:b/>
          <w:color w:val="auto"/>
          <w:sz w:val="22"/>
          <w:szCs w:val="22"/>
        </w:rPr>
      </w:pPr>
      <w:r w:rsidRPr="004066FA">
        <w:rPr>
          <w:b/>
          <w:color w:val="auto"/>
          <w:sz w:val="22"/>
          <w:szCs w:val="22"/>
        </w:rPr>
        <w:t xml:space="preserve">§ 43 </w:t>
      </w:r>
    </w:p>
    <w:p w14:paraId="706F85F5" w14:textId="77777777" w:rsidR="00937189" w:rsidRPr="004066FA" w:rsidRDefault="00937189" w:rsidP="00937189">
      <w:pPr>
        <w:pStyle w:val="Default"/>
        <w:numPr>
          <w:ilvl w:val="0"/>
          <w:numId w:val="90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W oddziale przedszkolnym organizuje się różnorodne formy krajoznawstwa i turystyki. Organizację i program wycieczek dostosowuje się do wieku, zainteresowań i potrzeb dzieci, ich stanu zdrowia oraz sprawności fizycznej.</w:t>
      </w:r>
    </w:p>
    <w:p w14:paraId="0172ED89" w14:textId="77777777" w:rsidR="00937189" w:rsidRPr="004066FA" w:rsidRDefault="00937189" w:rsidP="00937189">
      <w:pPr>
        <w:pStyle w:val="Default"/>
        <w:numPr>
          <w:ilvl w:val="0"/>
          <w:numId w:val="90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Wycieczki i spacery poza teren szkolny odbywają się z udziałem wymaganej liczby opiekunów.</w:t>
      </w:r>
    </w:p>
    <w:p w14:paraId="310F590B" w14:textId="77777777" w:rsidR="00937189" w:rsidRPr="004066FA" w:rsidRDefault="00937189" w:rsidP="00937189">
      <w:pPr>
        <w:pStyle w:val="Default"/>
        <w:numPr>
          <w:ilvl w:val="0"/>
          <w:numId w:val="90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W trakcie spaceru poza terenem szkoły, ale w obrębie tej samej miejscowości, opiekę nad grupą 15 dzieci powinna sprawować co najmniej jedna osoba.</w:t>
      </w:r>
    </w:p>
    <w:p w14:paraId="34D7BE49" w14:textId="77777777" w:rsidR="00937189" w:rsidRPr="004066FA" w:rsidRDefault="00937189" w:rsidP="00937189">
      <w:pPr>
        <w:pStyle w:val="Default"/>
        <w:numPr>
          <w:ilvl w:val="0"/>
          <w:numId w:val="90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Wycieczki całodzienne dzieci poza teren szkoły odbywają się za pisemną zgodą rodziców. </w:t>
      </w:r>
    </w:p>
    <w:p w14:paraId="53ABB9D7" w14:textId="77777777" w:rsidR="00937189" w:rsidRPr="004066FA" w:rsidRDefault="00937189" w:rsidP="00937189">
      <w:pPr>
        <w:pStyle w:val="Default"/>
        <w:numPr>
          <w:ilvl w:val="0"/>
          <w:numId w:val="90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Podczas wycieczki organizowanej poza teren Szkoły, kiedy konieczne jest skorzystanie ze środków komunikacji, opiekę nad grupą do 10 dzieci powinna sprawować jedna osoba. </w:t>
      </w:r>
    </w:p>
    <w:p w14:paraId="7E0561F4" w14:textId="77777777" w:rsidR="00937189" w:rsidRPr="004066FA" w:rsidRDefault="00937189" w:rsidP="00937189">
      <w:pPr>
        <w:pStyle w:val="Default"/>
        <w:numPr>
          <w:ilvl w:val="0"/>
          <w:numId w:val="90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W przypadku wyjazdów w ramach „zielonego przedszkola” na 6 dzieci musi przypadać jedna osoba dorosła.</w:t>
      </w:r>
    </w:p>
    <w:p w14:paraId="2F8BC4EE" w14:textId="77777777" w:rsidR="00937189" w:rsidRPr="004066FA" w:rsidRDefault="00937189" w:rsidP="00937189">
      <w:pPr>
        <w:pStyle w:val="Default"/>
        <w:numPr>
          <w:ilvl w:val="0"/>
          <w:numId w:val="90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Obowiązkiem nauczyciela jest udzielenie natychmiastowej pomocy dziecku w sytuacji, gdy ta pomoc jest niezbędna. Nauczyciel jest zobowiązany powiadomić Dyrektora oraz rodziców</w:t>
      </w:r>
      <w:r w:rsidRPr="004066FA">
        <w:rPr>
          <w:color w:val="auto"/>
          <w:sz w:val="22"/>
          <w:szCs w:val="22"/>
        </w:rPr>
        <w:br/>
        <w:t>o zaistniałym wypadku lub zaobserwowanych niepokojących symptomach.</w:t>
      </w:r>
    </w:p>
    <w:p w14:paraId="200E9888" w14:textId="77777777" w:rsidR="00937189" w:rsidRPr="004066FA" w:rsidRDefault="00937189" w:rsidP="00937189">
      <w:pPr>
        <w:pStyle w:val="Default"/>
        <w:jc w:val="both"/>
        <w:rPr>
          <w:color w:val="auto"/>
          <w:sz w:val="22"/>
          <w:szCs w:val="22"/>
        </w:rPr>
      </w:pPr>
    </w:p>
    <w:p w14:paraId="6AFE6A7A" w14:textId="77777777" w:rsidR="00937189" w:rsidRPr="004066FA" w:rsidRDefault="00937189" w:rsidP="00937189">
      <w:pPr>
        <w:pStyle w:val="Default"/>
        <w:jc w:val="center"/>
        <w:rPr>
          <w:b/>
          <w:color w:val="auto"/>
          <w:sz w:val="22"/>
          <w:szCs w:val="22"/>
        </w:rPr>
      </w:pPr>
      <w:r w:rsidRPr="004066FA">
        <w:rPr>
          <w:b/>
          <w:color w:val="auto"/>
          <w:sz w:val="22"/>
          <w:szCs w:val="22"/>
        </w:rPr>
        <w:t>§ 44</w:t>
      </w:r>
    </w:p>
    <w:p w14:paraId="3D47B8B1" w14:textId="77777777" w:rsidR="00937189" w:rsidRPr="004066FA" w:rsidRDefault="00937189" w:rsidP="00937189">
      <w:pPr>
        <w:pStyle w:val="Default"/>
        <w:numPr>
          <w:ilvl w:val="0"/>
          <w:numId w:val="91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Rodzice odpowiedzialni są za zapewnienie dzieciom pełnego bezpieczeństwa w drodze do oddziału przedszkolnego i z powrotem.</w:t>
      </w:r>
    </w:p>
    <w:p w14:paraId="03852736" w14:textId="77777777" w:rsidR="00937189" w:rsidRPr="004066FA" w:rsidRDefault="00937189" w:rsidP="00937189">
      <w:pPr>
        <w:pStyle w:val="Default"/>
        <w:numPr>
          <w:ilvl w:val="0"/>
          <w:numId w:val="91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Dziecko uczęszczające do oddziału przedszkolnego winno być przyprowadzane i odprowadzane ze szkoły przez rodziców lub osobę przez nich upoważnioną zapewniającą pełne bezpieczeństwo zgodnie z wypełnioną deklaracją składaną wychowawcy na początku roku szkolnego. Osoby nieupoważnione przez rodziców nie mogą odbierać dzieci. </w:t>
      </w:r>
    </w:p>
    <w:p w14:paraId="263DEBFB" w14:textId="77777777" w:rsidR="00937189" w:rsidRPr="004066FA" w:rsidRDefault="00937189" w:rsidP="00937189">
      <w:pPr>
        <w:pStyle w:val="Default"/>
        <w:numPr>
          <w:ilvl w:val="0"/>
          <w:numId w:val="91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>Podpisane przez rodziców deklaracje wychowawcy przechowują w dokumentacji oddziału przedszkolnego.</w:t>
      </w:r>
    </w:p>
    <w:p w14:paraId="3092B9DA" w14:textId="77777777" w:rsidR="00937189" w:rsidRPr="004066FA" w:rsidRDefault="00937189" w:rsidP="00937189">
      <w:pPr>
        <w:pStyle w:val="Default"/>
        <w:numPr>
          <w:ilvl w:val="0"/>
          <w:numId w:val="91"/>
        </w:numPr>
        <w:jc w:val="both"/>
        <w:rPr>
          <w:color w:val="auto"/>
          <w:sz w:val="22"/>
          <w:szCs w:val="22"/>
        </w:rPr>
      </w:pPr>
      <w:r w:rsidRPr="004066FA">
        <w:rPr>
          <w:color w:val="auto"/>
          <w:sz w:val="22"/>
          <w:szCs w:val="22"/>
        </w:rPr>
        <w:t xml:space="preserve">Jeżeli dziecko nie zostanie odebrane ze szkoły w wyznaczonych godzinach, nauczyciel powinien skontaktować się telefonicznie z rodzicami dziecka lub prawnymi opiekunami i pozostać </w:t>
      </w:r>
      <w:r w:rsidRPr="004066FA">
        <w:rPr>
          <w:color w:val="auto"/>
          <w:sz w:val="22"/>
          <w:szCs w:val="22"/>
        </w:rPr>
        <w:br/>
        <w:t>z dzieckiem w oddziale do czasu przybycia rodziców.</w:t>
      </w:r>
    </w:p>
    <w:p w14:paraId="07F0A67B" w14:textId="77777777" w:rsidR="00937189" w:rsidRPr="004066FA" w:rsidRDefault="00937189" w:rsidP="00937189">
      <w:pPr>
        <w:pStyle w:val="Default"/>
        <w:jc w:val="both"/>
        <w:rPr>
          <w:color w:val="auto"/>
          <w:sz w:val="22"/>
          <w:szCs w:val="22"/>
        </w:rPr>
      </w:pPr>
    </w:p>
    <w:p w14:paraId="362F7EB2" w14:textId="77777777" w:rsidR="00937189" w:rsidRPr="004066FA" w:rsidRDefault="00937189" w:rsidP="00937189">
      <w:pPr>
        <w:pStyle w:val="Default"/>
        <w:jc w:val="center"/>
        <w:rPr>
          <w:b/>
          <w:color w:val="auto"/>
          <w:sz w:val="22"/>
          <w:szCs w:val="22"/>
        </w:rPr>
      </w:pPr>
      <w:r w:rsidRPr="004066FA">
        <w:rPr>
          <w:b/>
          <w:color w:val="auto"/>
          <w:sz w:val="22"/>
          <w:szCs w:val="22"/>
        </w:rPr>
        <w:t>§ 45</w:t>
      </w:r>
    </w:p>
    <w:p w14:paraId="571C4D7A" w14:textId="77777777" w:rsidR="00937189" w:rsidRPr="004066FA" w:rsidRDefault="00937189" w:rsidP="00937189">
      <w:pPr>
        <w:pStyle w:val="western"/>
        <w:numPr>
          <w:ilvl w:val="0"/>
          <w:numId w:val="83"/>
        </w:numPr>
        <w:spacing w:before="0" w:beforeAutospacing="0" w:after="0" w:afterAutospacing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Rodzice mogą upoważnić pełnoletnią osobę do odbioru dziecka z oddziału przedszkolnego. Upoważnienie powinno zawierać: imię i nazwisko osoby upoważnionej, serię i numer dowodu tożsamości oraz własnoręczny podpis rodzica. Jednorazowe upoważnienia przechowuje wychowawca w dokumentacji Przedszkola przez tydzień.</w:t>
      </w:r>
    </w:p>
    <w:p w14:paraId="73D520DA" w14:textId="77777777" w:rsidR="00937189" w:rsidRPr="004066FA" w:rsidRDefault="00937189" w:rsidP="00937189">
      <w:pPr>
        <w:pStyle w:val="western"/>
        <w:numPr>
          <w:ilvl w:val="0"/>
          <w:numId w:val="83"/>
        </w:numPr>
        <w:spacing w:before="0" w:beforeAutospacing="0" w:after="0" w:afterAutospacing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 szczególnym przypadku rodzice mogą upoważnić osobę, która ukończyła 13 lat, do odbioru dziecka z oddziału przedszkolnego.</w:t>
      </w:r>
    </w:p>
    <w:p w14:paraId="525A3BBD" w14:textId="77777777" w:rsidR="00937189" w:rsidRPr="004066FA" w:rsidRDefault="00937189" w:rsidP="00937189">
      <w:pPr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Rodzice lub osoba upoważniona powinna przyprowadzić dziecko do szatni i oddać pod opiekę nauczyciela.</w:t>
      </w:r>
    </w:p>
    <w:p w14:paraId="6AB294E7" w14:textId="77777777" w:rsidR="00937189" w:rsidRPr="004066FA" w:rsidRDefault="00937189" w:rsidP="00937189">
      <w:pPr>
        <w:pStyle w:val="western"/>
        <w:numPr>
          <w:ilvl w:val="0"/>
          <w:numId w:val="83"/>
        </w:numPr>
        <w:spacing w:before="0" w:beforeAutospacing="0" w:after="0" w:afterAutospacing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 przypadku wcześniejszego odebrania dziecka z oddziału przedszkolnego nauczyciel odnotowuje nieobecność dziecka w oddziale przedszkolnym w dzienniku zajęć, a także godzinę odbioru dziecka.</w:t>
      </w:r>
    </w:p>
    <w:p w14:paraId="60075A8D" w14:textId="77777777" w:rsidR="00937189" w:rsidRPr="004066FA" w:rsidRDefault="00937189" w:rsidP="00937189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Nauczyciel ma prawo odmówić wydania dziecka osobie, która ze względu na swój stan (np. nietrzeźwość) stanowi zagrożenie dla jego bezpieczeństwa.</w:t>
      </w:r>
    </w:p>
    <w:p w14:paraId="1529BE00" w14:textId="77777777" w:rsidR="00937189" w:rsidRPr="004066FA" w:rsidRDefault="00937189" w:rsidP="00937189">
      <w:pPr>
        <w:pStyle w:val="western"/>
        <w:numPr>
          <w:ilvl w:val="0"/>
          <w:numId w:val="83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bookmarkStart w:id="8" w:name="_Hlk480657903"/>
      <w:r w:rsidRPr="004066FA">
        <w:rPr>
          <w:sz w:val="22"/>
          <w:szCs w:val="22"/>
        </w:rPr>
        <w:t xml:space="preserve">Rodzice mają obowiązek odebrania dziecka z oddziału przedszkolnego z chwilą zakończenia zajęć. W przypadku, gdy rodzice lub osoba upoważniona nie odbiera dziecka z oddziału przedszkolnego, dziecko pozostaje pod opieką nauczyciela lub innej osoby wyznaczonej przez Dyrektora nie dłużej jak do jednej godziny od zakończonych zajęć. </w:t>
      </w:r>
    </w:p>
    <w:p w14:paraId="7D6AB341" w14:textId="77777777" w:rsidR="00937189" w:rsidRPr="004066FA" w:rsidRDefault="00937189" w:rsidP="00937189">
      <w:pPr>
        <w:pStyle w:val="western"/>
        <w:numPr>
          <w:ilvl w:val="0"/>
          <w:numId w:val="83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Szkoła podejmuje działania związane z kontaktowaniem się z rodzicami lub osobami upoważnionymi, które nie odebrały dziecka z oddziału przedszkolnego. Nauczyciel lub osoba dyżurująca o nieodebraniu dziecka w terminie zawiadamia Dyrektora. </w:t>
      </w:r>
    </w:p>
    <w:p w14:paraId="016BB9BB" w14:textId="77777777" w:rsidR="00937189" w:rsidRPr="004066FA" w:rsidRDefault="00937189" w:rsidP="00937189">
      <w:pPr>
        <w:pStyle w:val="western"/>
        <w:numPr>
          <w:ilvl w:val="0"/>
          <w:numId w:val="83"/>
        </w:numPr>
        <w:spacing w:before="0" w:beforeAutospacing="0" w:after="0" w:afterAutospacing="0"/>
        <w:ind w:left="357" w:hanging="357"/>
        <w:jc w:val="both"/>
        <w:rPr>
          <w:b/>
          <w:bCs/>
          <w:sz w:val="22"/>
          <w:szCs w:val="22"/>
        </w:rPr>
      </w:pPr>
      <w:r w:rsidRPr="004066FA">
        <w:rPr>
          <w:sz w:val="22"/>
          <w:szCs w:val="22"/>
        </w:rPr>
        <w:lastRenderedPageBreak/>
        <w:t>W przypadku nieodebrania dziecka z oddziału przedszkolnego przez rodziców po upływie czasu, o którym owa w ust. 7, oraz niemożnością skontaktowania się z nimi bądź osobami upoważnionymi, Dyrektor lub nauczyciel podejmie decyzję o wezwaniu Policji.</w:t>
      </w:r>
    </w:p>
    <w:bookmarkEnd w:id="8"/>
    <w:p w14:paraId="1CC0EAD1" w14:textId="77777777" w:rsidR="00937189" w:rsidRPr="004066FA" w:rsidRDefault="00937189" w:rsidP="00937189">
      <w:pPr>
        <w:pStyle w:val="Default"/>
        <w:rPr>
          <w:color w:val="auto"/>
          <w:sz w:val="22"/>
          <w:szCs w:val="22"/>
        </w:rPr>
      </w:pPr>
    </w:p>
    <w:p w14:paraId="2FFD0A07" w14:textId="77777777" w:rsidR="00937189" w:rsidRPr="004066FA" w:rsidRDefault="00937189" w:rsidP="00937189">
      <w:pPr>
        <w:pStyle w:val="Default"/>
        <w:jc w:val="center"/>
        <w:rPr>
          <w:b/>
          <w:color w:val="auto"/>
          <w:sz w:val="22"/>
          <w:szCs w:val="22"/>
        </w:rPr>
      </w:pPr>
      <w:r w:rsidRPr="004066FA">
        <w:rPr>
          <w:b/>
          <w:color w:val="auto"/>
          <w:sz w:val="22"/>
          <w:szCs w:val="22"/>
        </w:rPr>
        <w:t>§ 46</w:t>
      </w:r>
    </w:p>
    <w:p w14:paraId="19767311" w14:textId="77777777" w:rsidR="00937189" w:rsidRPr="004066FA" w:rsidRDefault="00937189" w:rsidP="00937189">
      <w:pPr>
        <w:pStyle w:val="Akapitzlist"/>
        <w:numPr>
          <w:ilvl w:val="0"/>
          <w:numId w:val="92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 oddziale przedszkolnym współdziałanie z rodzicami ma w szczególności formę:</w:t>
      </w:r>
    </w:p>
    <w:p w14:paraId="70291E10" w14:textId="77777777" w:rsidR="00937189" w:rsidRPr="004066FA" w:rsidRDefault="00937189" w:rsidP="009B1818">
      <w:pPr>
        <w:pStyle w:val="Akapitzlist"/>
        <w:numPr>
          <w:ilvl w:val="0"/>
          <w:numId w:val="93"/>
        </w:numPr>
        <w:autoSpaceDE w:val="0"/>
        <w:autoSpaceDN w:val="0"/>
        <w:adjustRightInd w:val="0"/>
        <w:ind w:left="717"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spotkań:</w:t>
      </w:r>
    </w:p>
    <w:p w14:paraId="74734DEC" w14:textId="77777777" w:rsidR="00937189" w:rsidRPr="004066FA" w:rsidRDefault="00937189" w:rsidP="009B1818">
      <w:pPr>
        <w:pStyle w:val="Akapitzlist"/>
        <w:numPr>
          <w:ilvl w:val="0"/>
          <w:numId w:val="94"/>
        </w:numPr>
        <w:autoSpaceDE w:val="0"/>
        <w:autoSpaceDN w:val="0"/>
        <w:adjustRightInd w:val="0"/>
        <w:ind w:left="1080"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informacyjnych,</w:t>
      </w:r>
    </w:p>
    <w:p w14:paraId="068153F2" w14:textId="77777777" w:rsidR="00937189" w:rsidRPr="004066FA" w:rsidRDefault="00937189" w:rsidP="009B1818">
      <w:pPr>
        <w:pStyle w:val="Akapitzlist"/>
        <w:numPr>
          <w:ilvl w:val="0"/>
          <w:numId w:val="94"/>
        </w:numPr>
        <w:autoSpaceDE w:val="0"/>
        <w:autoSpaceDN w:val="0"/>
        <w:adjustRightInd w:val="0"/>
        <w:ind w:left="1080"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organizacyjnych,</w:t>
      </w:r>
    </w:p>
    <w:p w14:paraId="2A7E0C1C" w14:textId="77777777" w:rsidR="00937189" w:rsidRPr="004066FA" w:rsidRDefault="00937189" w:rsidP="009B1818">
      <w:pPr>
        <w:pStyle w:val="Akapitzlist"/>
        <w:numPr>
          <w:ilvl w:val="0"/>
          <w:numId w:val="94"/>
        </w:numPr>
        <w:autoSpaceDE w:val="0"/>
        <w:autoSpaceDN w:val="0"/>
        <w:adjustRightInd w:val="0"/>
        <w:ind w:left="1080"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informacyjno-integracyjnych;</w:t>
      </w:r>
    </w:p>
    <w:p w14:paraId="40A3538E" w14:textId="77777777" w:rsidR="00937189" w:rsidRPr="004066FA" w:rsidRDefault="00937189" w:rsidP="009B1818">
      <w:pPr>
        <w:pStyle w:val="Akapitzlist"/>
        <w:numPr>
          <w:ilvl w:val="0"/>
          <w:numId w:val="93"/>
        </w:numPr>
        <w:autoSpaceDE w:val="0"/>
        <w:autoSpaceDN w:val="0"/>
        <w:adjustRightInd w:val="0"/>
        <w:ind w:left="717"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uroczystości szkolnych;</w:t>
      </w:r>
    </w:p>
    <w:p w14:paraId="54C95011" w14:textId="77777777" w:rsidR="00937189" w:rsidRPr="004066FA" w:rsidRDefault="00937189" w:rsidP="009B1818">
      <w:pPr>
        <w:pStyle w:val="Akapitzlist"/>
        <w:numPr>
          <w:ilvl w:val="0"/>
          <w:numId w:val="93"/>
        </w:numPr>
        <w:autoSpaceDE w:val="0"/>
        <w:autoSpaceDN w:val="0"/>
        <w:adjustRightInd w:val="0"/>
        <w:ind w:left="717"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rozmów indywidualnych;</w:t>
      </w:r>
    </w:p>
    <w:p w14:paraId="4A118214" w14:textId="77777777" w:rsidR="00937189" w:rsidRPr="004066FA" w:rsidRDefault="00937189" w:rsidP="009B1818">
      <w:pPr>
        <w:pStyle w:val="Akapitzlist"/>
        <w:numPr>
          <w:ilvl w:val="0"/>
          <w:numId w:val="93"/>
        </w:numPr>
        <w:autoSpaceDE w:val="0"/>
        <w:autoSpaceDN w:val="0"/>
        <w:adjustRightInd w:val="0"/>
        <w:ind w:left="717"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arsztatów;</w:t>
      </w:r>
    </w:p>
    <w:p w14:paraId="1CB8144E" w14:textId="77777777" w:rsidR="00937189" w:rsidRPr="004066FA" w:rsidRDefault="00937189" w:rsidP="009B1818">
      <w:pPr>
        <w:pStyle w:val="Akapitzlist"/>
        <w:numPr>
          <w:ilvl w:val="0"/>
          <w:numId w:val="93"/>
        </w:numPr>
        <w:autoSpaceDE w:val="0"/>
        <w:autoSpaceDN w:val="0"/>
        <w:adjustRightInd w:val="0"/>
        <w:ind w:left="717"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konsultacji;</w:t>
      </w:r>
    </w:p>
    <w:p w14:paraId="5CEFC269" w14:textId="77777777" w:rsidR="00937189" w:rsidRPr="004066FA" w:rsidRDefault="00937189" w:rsidP="009B1818">
      <w:pPr>
        <w:pStyle w:val="Akapitzlist"/>
        <w:numPr>
          <w:ilvl w:val="0"/>
          <w:numId w:val="93"/>
        </w:numPr>
        <w:autoSpaceDE w:val="0"/>
        <w:autoSpaceDN w:val="0"/>
        <w:adjustRightInd w:val="0"/>
        <w:ind w:left="717"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imprez okolicznościowych (terenowych, </w:t>
      </w:r>
      <w:proofErr w:type="spellStart"/>
      <w:r w:rsidRPr="004066FA">
        <w:rPr>
          <w:sz w:val="22"/>
          <w:szCs w:val="22"/>
        </w:rPr>
        <w:t>kiermaszy</w:t>
      </w:r>
      <w:proofErr w:type="spellEnd"/>
      <w:r w:rsidRPr="004066FA">
        <w:rPr>
          <w:sz w:val="22"/>
          <w:szCs w:val="22"/>
        </w:rPr>
        <w:t>, wycieczek);</w:t>
      </w:r>
    </w:p>
    <w:p w14:paraId="75021A52" w14:textId="77777777" w:rsidR="00937189" w:rsidRPr="004066FA" w:rsidRDefault="00937189" w:rsidP="009B1818">
      <w:pPr>
        <w:pStyle w:val="Akapitzlist"/>
        <w:numPr>
          <w:ilvl w:val="0"/>
          <w:numId w:val="93"/>
        </w:numPr>
        <w:autoSpaceDE w:val="0"/>
        <w:autoSpaceDN w:val="0"/>
        <w:adjustRightInd w:val="0"/>
        <w:ind w:left="717"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zajęć otwartych;</w:t>
      </w:r>
    </w:p>
    <w:p w14:paraId="6CB8B65F" w14:textId="77777777" w:rsidR="00937189" w:rsidRPr="004066FA" w:rsidRDefault="00937189" w:rsidP="009B1818">
      <w:pPr>
        <w:pStyle w:val="Akapitzlist"/>
        <w:numPr>
          <w:ilvl w:val="0"/>
          <w:numId w:val="93"/>
        </w:numPr>
        <w:autoSpaceDE w:val="0"/>
        <w:autoSpaceDN w:val="0"/>
        <w:adjustRightInd w:val="0"/>
        <w:ind w:left="717"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ekspozycji. </w:t>
      </w:r>
    </w:p>
    <w:p w14:paraId="05393AA6" w14:textId="77777777" w:rsidR="00937189" w:rsidRPr="004066FA" w:rsidRDefault="00937189" w:rsidP="00937189">
      <w:pPr>
        <w:pStyle w:val="Akapitzlist"/>
        <w:numPr>
          <w:ilvl w:val="0"/>
          <w:numId w:val="92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Nauczyciel współdziała z rodzicami, organizując w szczególności:</w:t>
      </w:r>
    </w:p>
    <w:p w14:paraId="7F8BA793" w14:textId="77777777" w:rsidR="00937189" w:rsidRPr="004066FA" w:rsidRDefault="00937189" w:rsidP="00937189">
      <w:pPr>
        <w:pStyle w:val="Akapitzlist"/>
        <w:numPr>
          <w:ilvl w:val="0"/>
          <w:numId w:val="95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zebrania rodziców zgodnie z bieżącymi potrzebami, nie rzadziej jednak niż 2 razy w roku;</w:t>
      </w:r>
    </w:p>
    <w:p w14:paraId="2BA8B83A" w14:textId="77777777" w:rsidR="00937189" w:rsidRPr="004066FA" w:rsidRDefault="00937189" w:rsidP="00937189">
      <w:pPr>
        <w:pStyle w:val="Akapitzlist"/>
        <w:numPr>
          <w:ilvl w:val="0"/>
          <w:numId w:val="95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zebrania na tematy wychowawcze lub poświęcone określonemu zagadnieniu z udziałem zaproszonych specjalistów z inicjatywy rodziców lub nauczyciela;</w:t>
      </w:r>
    </w:p>
    <w:p w14:paraId="02B04C6F" w14:textId="77777777" w:rsidR="00937189" w:rsidRPr="004066FA" w:rsidRDefault="00937189" w:rsidP="00937189">
      <w:pPr>
        <w:pStyle w:val="Akapitzlist"/>
        <w:numPr>
          <w:ilvl w:val="0"/>
          <w:numId w:val="95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dni otwarte i zajęcia otwarte dla rodziców;</w:t>
      </w:r>
    </w:p>
    <w:p w14:paraId="4070FD1D" w14:textId="77777777" w:rsidR="00937189" w:rsidRPr="004066FA" w:rsidRDefault="00937189" w:rsidP="00937189">
      <w:pPr>
        <w:pStyle w:val="Akapitzlist"/>
        <w:numPr>
          <w:ilvl w:val="0"/>
          <w:numId w:val="95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zajęcia pokazowe;</w:t>
      </w:r>
    </w:p>
    <w:p w14:paraId="49AB239E" w14:textId="77777777" w:rsidR="00937189" w:rsidRPr="004066FA" w:rsidRDefault="00937189" w:rsidP="00937189">
      <w:pPr>
        <w:pStyle w:val="Akapitzlist"/>
        <w:numPr>
          <w:ilvl w:val="0"/>
          <w:numId w:val="95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spotkania indywidualne z rodzicami;</w:t>
      </w:r>
    </w:p>
    <w:p w14:paraId="45824C53" w14:textId="77777777" w:rsidR="00937189" w:rsidRPr="004066FA" w:rsidRDefault="00937189" w:rsidP="00937189">
      <w:pPr>
        <w:pStyle w:val="Akapitzlist"/>
        <w:numPr>
          <w:ilvl w:val="0"/>
          <w:numId w:val="95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ystawy prac dziecięcych;</w:t>
      </w:r>
    </w:p>
    <w:p w14:paraId="32B6E385" w14:textId="77777777" w:rsidR="00937189" w:rsidRPr="004066FA" w:rsidRDefault="00937189" w:rsidP="00937189">
      <w:pPr>
        <w:pStyle w:val="Akapitzlist"/>
        <w:numPr>
          <w:ilvl w:val="0"/>
          <w:numId w:val="95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uroczystości, imprezy i wycieczki.</w:t>
      </w:r>
    </w:p>
    <w:p w14:paraId="2D433737" w14:textId="77777777" w:rsidR="00937189" w:rsidRPr="004066FA" w:rsidRDefault="00937189" w:rsidP="00937189">
      <w:pPr>
        <w:pStyle w:val="Akapitzlist"/>
        <w:numPr>
          <w:ilvl w:val="0"/>
          <w:numId w:val="92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Zadaniem nauczyciela jest opracowanie pisemnej informacji dla rodziców – analiza gotowości do nauki w szkole dziecka 6 letniego, a także udostępnianie rodzicom teczek kart pracy i prac plastycznych oraz dokumentacji z obserwacji diagnozy indywidualnego rozwoju ich dziecka.</w:t>
      </w:r>
    </w:p>
    <w:p w14:paraId="06AA00EA" w14:textId="77777777" w:rsidR="00937189" w:rsidRPr="004066FA" w:rsidRDefault="00937189" w:rsidP="0093718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14:paraId="42F1D2DF" w14:textId="77777777" w:rsidR="00937189" w:rsidRPr="004066FA" w:rsidRDefault="00937189" w:rsidP="009371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4066FA">
        <w:rPr>
          <w:rFonts w:ascii="Times New Roman" w:hAnsi="Times New Roman" w:cs="Times New Roman"/>
          <w:b/>
        </w:rPr>
        <w:t>§ 47</w:t>
      </w:r>
    </w:p>
    <w:p w14:paraId="523381E3" w14:textId="77777777" w:rsidR="00937189" w:rsidRPr="004066FA" w:rsidRDefault="00937189" w:rsidP="00937189">
      <w:pPr>
        <w:pStyle w:val="Akapitzlist"/>
        <w:numPr>
          <w:ilvl w:val="0"/>
          <w:numId w:val="96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Dziecko w oddziale przedszkolnym ma prawa wynikające z Konwencji o prawach dziecka, </w:t>
      </w:r>
      <w:r w:rsidRPr="004066FA">
        <w:rPr>
          <w:sz w:val="22"/>
          <w:szCs w:val="22"/>
        </w:rPr>
        <w:br/>
        <w:t>a w szczególności ma prawo do:</w:t>
      </w:r>
    </w:p>
    <w:p w14:paraId="1D0AC93E" w14:textId="77777777" w:rsidR="00937189" w:rsidRPr="004066FA" w:rsidRDefault="00937189" w:rsidP="00937189">
      <w:pPr>
        <w:pStyle w:val="Akapitzlist"/>
        <w:numPr>
          <w:ilvl w:val="0"/>
          <w:numId w:val="97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właściwie zorganizowanego procesu opiekuńczego i wychowawczo- kształcącego zgodnie </w:t>
      </w:r>
      <w:r w:rsidRPr="004066FA">
        <w:rPr>
          <w:sz w:val="22"/>
          <w:szCs w:val="22"/>
        </w:rPr>
        <w:br/>
        <w:t>z zasadami higieny pracy umysłowej;</w:t>
      </w:r>
    </w:p>
    <w:p w14:paraId="41D718F4" w14:textId="77777777" w:rsidR="00937189" w:rsidRPr="004066FA" w:rsidRDefault="00937189" w:rsidP="00937189">
      <w:pPr>
        <w:pStyle w:val="Akapitzlist"/>
        <w:numPr>
          <w:ilvl w:val="0"/>
          <w:numId w:val="97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omocy psychologicznej i pedagogicznej;</w:t>
      </w:r>
    </w:p>
    <w:p w14:paraId="73E522C7" w14:textId="77777777" w:rsidR="00937189" w:rsidRPr="004066FA" w:rsidRDefault="00937189" w:rsidP="00937189">
      <w:pPr>
        <w:pStyle w:val="Akapitzlist"/>
        <w:numPr>
          <w:ilvl w:val="0"/>
          <w:numId w:val="97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szacunku dla wszystkich jego potrzeb, życzliwego traktowania;</w:t>
      </w:r>
    </w:p>
    <w:p w14:paraId="387419D7" w14:textId="77777777" w:rsidR="00937189" w:rsidRPr="004066FA" w:rsidRDefault="00937189" w:rsidP="00937189">
      <w:pPr>
        <w:pStyle w:val="Akapitzlist"/>
        <w:numPr>
          <w:ilvl w:val="0"/>
          <w:numId w:val="97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oszanowania jego godności osobistej, własności;</w:t>
      </w:r>
    </w:p>
    <w:p w14:paraId="59101629" w14:textId="77777777" w:rsidR="00937189" w:rsidRPr="004066FA" w:rsidRDefault="00937189" w:rsidP="00937189">
      <w:pPr>
        <w:pStyle w:val="Akapitzlist"/>
        <w:numPr>
          <w:ilvl w:val="0"/>
          <w:numId w:val="97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bezpieczeństwa;</w:t>
      </w:r>
    </w:p>
    <w:p w14:paraId="592F008E" w14:textId="77777777" w:rsidR="00937189" w:rsidRPr="004066FA" w:rsidRDefault="00937189" w:rsidP="00937189">
      <w:pPr>
        <w:pStyle w:val="Akapitzlist"/>
        <w:numPr>
          <w:ilvl w:val="0"/>
          <w:numId w:val="97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opieki i ochrony przed wszelkimi formami przemocy fizycznej bądź psychicznej;</w:t>
      </w:r>
    </w:p>
    <w:p w14:paraId="7B35235F" w14:textId="77777777" w:rsidR="00937189" w:rsidRPr="004066FA" w:rsidRDefault="00937189" w:rsidP="00937189">
      <w:pPr>
        <w:pStyle w:val="Akapitzlist"/>
        <w:numPr>
          <w:ilvl w:val="0"/>
          <w:numId w:val="97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artnerskiej rozmowy na każdy temat;</w:t>
      </w:r>
    </w:p>
    <w:p w14:paraId="409AE0E8" w14:textId="77777777" w:rsidR="00937189" w:rsidRPr="004066FA" w:rsidRDefault="00937189" w:rsidP="00937189">
      <w:pPr>
        <w:pStyle w:val="Akapitzlist"/>
        <w:numPr>
          <w:ilvl w:val="0"/>
          <w:numId w:val="97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indywidualnego procesu rozwoju i własnego tempa tego rozwoju;</w:t>
      </w:r>
    </w:p>
    <w:p w14:paraId="10B3059E" w14:textId="77777777" w:rsidR="00937189" w:rsidRPr="004066FA" w:rsidRDefault="00937189" w:rsidP="00937189">
      <w:pPr>
        <w:pStyle w:val="Akapitzlist"/>
        <w:numPr>
          <w:ilvl w:val="0"/>
          <w:numId w:val="97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akceptacji jego osoby;</w:t>
      </w:r>
    </w:p>
    <w:p w14:paraId="3EEB3000" w14:textId="77777777" w:rsidR="00937189" w:rsidRPr="004066FA" w:rsidRDefault="00937189" w:rsidP="00937189">
      <w:pPr>
        <w:pStyle w:val="Akapitzlist"/>
        <w:numPr>
          <w:ilvl w:val="0"/>
          <w:numId w:val="97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nienaruszalności cielesnej;</w:t>
      </w:r>
    </w:p>
    <w:p w14:paraId="5F9D5347" w14:textId="77777777" w:rsidR="00937189" w:rsidRPr="004066FA" w:rsidRDefault="00937189" w:rsidP="00937189">
      <w:pPr>
        <w:pStyle w:val="Akapitzlist"/>
        <w:numPr>
          <w:ilvl w:val="0"/>
          <w:numId w:val="97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odejmowania decyzji i możliwości wyboru;</w:t>
      </w:r>
    </w:p>
    <w:p w14:paraId="3190BE7C" w14:textId="77777777" w:rsidR="00937189" w:rsidRPr="004066FA" w:rsidRDefault="00937189" w:rsidP="00937189">
      <w:pPr>
        <w:pStyle w:val="Akapitzlist"/>
        <w:numPr>
          <w:ilvl w:val="0"/>
          <w:numId w:val="97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rozwijania zdolności, zainteresowań i talentów;</w:t>
      </w:r>
    </w:p>
    <w:p w14:paraId="18E85FE9" w14:textId="77777777" w:rsidR="00937189" w:rsidRPr="004066FA" w:rsidRDefault="00937189" w:rsidP="00937189">
      <w:pPr>
        <w:pStyle w:val="Akapitzlist"/>
        <w:numPr>
          <w:ilvl w:val="0"/>
          <w:numId w:val="97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swobody wyrażania myśli i przekonań;</w:t>
      </w:r>
    </w:p>
    <w:p w14:paraId="25B41E5A" w14:textId="77777777" w:rsidR="00937189" w:rsidRPr="004066FA" w:rsidRDefault="00937189" w:rsidP="00937189">
      <w:pPr>
        <w:pStyle w:val="Akapitzlist"/>
        <w:numPr>
          <w:ilvl w:val="0"/>
          <w:numId w:val="97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zdrowego żywienia.</w:t>
      </w:r>
    </w:p>
    <w:p w14:paraId="09FD18B9" w14:textId="77777777" w:rsidR="00937189" w:rsidRPr="004066FA" w:rsidRDefault="00937189" w:rsidP="00937189">
      <w:pPr>
        <w:pStyle w:val="Akapitzlist"/>
        <w:numPr>
          <w:ilvl w:val="0"/>
          <w:numId w:val="96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Dziecku w oddziale przedszkolnym nie wolno:</w:t>
      </w:r>
    </w:p>
    <w:p w14:paraId="4DAA2342" w14:textId="77777777" w:rsidR="00937189" w:rsidRPr="004066FA" w:rsidRDefault="00937189" w:rsidP="00937189">
      <w:pPr>
        <w:pStyle w:val="Akapitzlist"/>
        <w:numPr>
          <w:ilvl w:val="0"/>
          <w:numId w:val="98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stwarzać niebezpiecznych sytuacji;</w:t>
      </w:r>
    </w:p>
    <w:p w14:paraId="131781B5" w14:textId="77777777" w:rsidR="00937189" w:rsidRPr="004066FA" w:rsidRDefault="00937189" w:rsidP="00937189">
      <w:pPr>
        <w:pStyle w:val="Akapitzlist"/>
        <w:numPr>
          <w:ilvl w:val="0"/>
          <w:numId w:val="98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krzywdzić innych i siebie;</w:t>
      </w:r>
    </w:p>
    <w:p w14:paraId="07D7B15B" w14:textId="77777777" w:rsidR="00937189" w:rsidRPr="004066FA" w:rsidRDefault="00937189" w:rsidP="00937189">
      <w:pPr>
        <w:pStyle w:val="Akapitzlist"/>
        <w:numPr>
          <w:ilvl w:val="0"/>
          <w:numId w:val="98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rzeszkadzać innym w pracy i zabawie.</w:t>
      </w:r>
    </w:p>
    <w:p w14:paraId="78BBB72A" w14:textId="77777777" w:rsidR="00937189" w:rsidRPr="004066FA" w:rsidRDefault="00937189" w:rsidP="00937189">
      <w:pPr>
        <w:pStyle w:val="Akapitzlist"/>
        <w:numPr>
          <w:ilvl w:val="0"/>
          <w:numId w:val="96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Dziecko uczęszczające do oddziału przedszkolnego ma obowiązek:</w:t>
      </w:r>
    </w:p>
    <w:p w14:paraId="546EAE8F" w14:textId="77777777" w:rsidR="00937189" w:rsidRPr="004066FA" w:rsidRDefault="00937189" w:rsidP="00937189">
      <w:pPr>
        <w:pStyle w:val="Akapitzlist"/>
        <w:numPr>
          <w:ilvl w:val="0"/>
          <w:numId w:val="99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lastRenderedPageBreak/>
        <w:t>przestrzegać ustalonych norm współżycia w grupie, a szczególnie okazywać szacunek dorosłym i rówieśnikom;</w:t>
      </w:r>
    </w:p>
    <w:p w14:paraId="352B77CC" w14:textId="77777777" w:rsidR="00937189" w:rsidRPr="004066FA" w:rsidRDefault="00937189" w:rsidP="00937189">
      <w:pPr>
        <w:pStyle w:val="Akapitzlist"/>
        <w:numPr>
          <w:ilvl w:val="0"/>
          <w:numId w:val="99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ostępować zgodnie z ogólnie przyjętymi normami społecznymi;</w:t>
      </w:r>
    </w:p>
    <w:p w14:paraId="5F9F8A66" w14:textId="77777777" w:rsidR="00937189" w:rsidRPr="004066FA" w:rsidRDefault="00937189" w:rsidP="00937189">
      <w:pPr>
        <w:pStyle w:val="Akapitzlist"/>
        <w:numPr>
          <w:ilvl w:val="0"/>
          <w:numId w:val="99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używać form grzecznościowych wobec dorosłych oraz koleżanek i kolegów;</w:t>
      </w:r>
    </w:p>
    <w:p w14:paraId="068D5B3A" w14:textId="77777777" w:rsidR="00937189" w:rsidRPr="004066FA" w:rsidRDefault="00937189" w:rsidP="00937189">
      <w:pPr>
        <w:pStyle w:val="Akapitzlist"/>
        <w:numPr>
          <w:ilvl w:val="0"/>
          <w:numId w:val="99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dbać o bezpieczeństwo i zdrowie własne oraz koleżanek i kolegów;</w:t>
      </w:r>
    </w:p>
    <w:p w14:paraId="77F17052" w14:textId="77777777" w:rsidR="00937189" w:rsidRPr="004066FA" w:rsidRDefault="00937189" w:rsidP="00937189">
      <w:pPr>
        <w:pStyle w:val="Akapitzlist"/>
        <w:numPr>
          <w:ilvl w:val="0"/>
          <w:numId w:val="99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starać się utrzymywać porządek wokół siebie, dbać o swój wygląd i estetykę ubrania;</w:t>
      </w:r>
    </w:p>
    <w:p w14:paraId="046EF919" w14:textId="77777777" w:rsidR="00937189" w:rsidRPr="004066FA" w:rsidRDefault="00937189" w:rsidP="00937189">
      <w:pPr>
        <w:pStyle w:val="Akapitzlist"/>
        <w:numPr>
          <w:ilvl w:val="0"/>
          <w:numId w:val="99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szanować wspólną własność;</w:t>
      </w:r>
    </w:p>
    <w:p w14:paraId="3056D893" w14:textId="77777777" w:rsidR="00937189" w:rsidRPr="004066FA" w:rsidRDefault="00937189" w:rsidP="00937189">
      <w:pPr>
        <w:pStyle w:val="Akapitzlist"/>
        <w:numPr>
          <w:ilvl w:val="0"/>
          <w:numId w:val="99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szanować pracę koleżanek i kolegów oraz dorosłych;</w:t>
      </w:r>
    </w:p>
    <w:p w14:paraId="0EBF447D" w14:textId="77777777" w:rsidR="00937189" w:rsidRPr="004066FA" w:rsidRDefault="00937189" w:rsidP="00937189">
      <w:pPr>
        <w:pStyle w:val="Akapitzlist"/>
        <w:numPr>
          <w:ilvl w:val="0"/>
          <w:numId w:val="99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rzestrzegać zakazów i nakazów dotyczących bezpieczeństwa;</w:t>
      </w:r>
    </w:p>
    <w:p w14:paraId="2805D0D7" w14:textId="017DF79B" w:rsidR="00937189" w:rsidRDefault="00937189" w:rsidP="00937189">
      <w:pPr>
        <w:pStyle w:val="Akapitzlist"/>
        <w:numPr>
          <w:ilvl w:val="0"/>
          <w:numId w:val="99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ywiązywać się z przydzielonych zadań.</w:t>
      </w:r>
    </w:p>
    <w:p w14:paraId="5890B6CB" w14:textId="77777777" w:rsidR="004947BB" w:rsidRPr="004947BB" w:rsidRDefault="004947BB" w:rsidP="00937189">
      <w:pPr>
        <w:pStyle w:val="Akapitzlist"/>
        <w:numPr>
          <w:ilvl w:val="0"/>
          <w:numId w:val="99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</w:p>
    <w:p w14:paraId="0229A1A6" w14:textId="77777777" w:rsidR="00937189" w:rsidRPr="004066FA" w:rsidRDefault="00937189" w:rsidP="009371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4066FA">
        <w:rPr>
          <w:rFonts w:ascii="Times New Roman" w:hAnsi="Times New Roman" w:cs="Times New Roman"/>
          <w:b/>
        </w:rPr>
        <w:t>§ 48</w:t>
      </w:r>
    </w:p>
    <w:p w14:paraId="122B131B" w14:textId="77777777" w:rsidR="00937189" w:rsidRPr="004066FA" w:rsidRDefault="00937189" w:rsidP="00937189">
      <w:pPr>
        <w:pStyle w:val="Akapitzlist"/>
        <w:numPr>
          <w:ilvl w:val="0"/>
          <w:numId w:val="100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Nauczyciel oddziału przedszkolnego organizuje proces wychowawczo-dydaktyczny i opiekuńczy zgodnie z obowiązującą metodyką i wybranym bądź przygotowanym przez siebie i dopuszczonym do użytku szkolnego programem wychowania przedszkolnego, jest odpowiedzialny za jakość </w:t>
      </w:r>
      <w:r w:rsidRPr="004066FA">
        <w:rPr>
          <w:sz w:val="22"/>
          <w:szCs w:val="22"/>
        </w:rPr>
        <w:br/>
        <w:t>i wynik tego procesu.</w:t>
      </w:r>
    </w:p>
    <w:p w14:paraId="1988B653" w14:textId="77777777" w:rsidR="00937189" w:rsidRPr="004066FA" w:rsidRDefault="00937189" w:rsidP="00937189">
      <w:pPr>
        <w:pStyle w:val="Akapitzlist"/>
        <w:numPr>
          <w:ilvl w:val="0"/>
          <w:numId w:val="100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Do zadań nauczyciela oddziału przedszkolnego należy w szczególności:</w:t>
      </w:r>
    </w:p>
    <w:p w14:paraId="2CC74B85" w14:textId="77777777" w:rsidR="00937189" w:rsidRPr="004066FA" w:rsidRDefault="00937189" w:rsidP="00937189">
      <w:pPr>
        <w:pStyle w:val="Akapitzlist"/>
        <w:numPr>
          <w:ilvl w:val="0"/>
          <w:numId w:val="101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spółdziałaniem z rodzicami w sprawach wychowania i nauczania dzieci;</w:t>
      </w:r>
    </w:p>
    <w:p w14:paraId="74A8FE16" w14:textId="77777777" w:rsidR="00937189" w:rsidRPr="004066FA" w:rsidRDefault="00937189" w:rsidP="00937189">
      <w:pPr>
        <w:pStyle w:val="Akapitzlist"/>
        <w:numPr>
          <w:ilvl w:val="0"/>
          <w:numId w:val="101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zapewnienie dzieciom bezpieczeństwa w czasie organizowanych zajęć;</w:t>
      </w:r>
    </w:p>
    <w:p w14:paraId="12288ADB" w14:textId="77777777" w:rsidR="00937189" w:rsidRPr="004066FA" w:rsidRDefault="00937189" w:rsidP="00937189">
      <w:pPr>
        <w:pStyle w:val="Akapitzlist"/>
        <w:numPr>
          <w:ilvl w:val="0"/>
          <w:numId w:val="101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dbanie o życie, zdrowie i bezpieczeństwo dzieci powierzonych jego opiece, przestrzeganie higieny pracy umysłowej i przepisów o bezpieczeństwie;</w:t>
      </w:r>
    </w:p>
    <w:p w14:paraId="3863A696" w14:textId="77777777" w:rsidR="00937189" w:rsidRPr="004066FA" w:rsidRDefault="00937189" w:rsidP="00937189">
      <w:pPr>
        <w:pStyle w:val="Akapitzlist"/>
        <w:numPr>
          <w:ilvl w:val="0"/>
          <w:numId w:val="101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stwarzanie optymalnych warunków do zabaw i zajęć wspomagających rozwój dzieci, ich zdolności   i zainteresowania;</w:t>
      </w:r>
    </w:p>
    <w:p w14:paraId="61FA96B7" w14:textId="77777777" w:rsidR="00937189" w:rsidRPr="004066FA" w:rsidRDefault="00937189" w:rsidP="00937189">
      <w:pPr>
        <w:pStyle w:val="Akapitzlist"/>
        <w:numPr>
          <w:ilvl w:val="0"/>
          <w:numId w:val="101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lanowanie i prowadzenie pracy dydaktyczno-wychowawczej oraz odpowiedzialnością za jej jakość;</w:t>
      </w:r>
    </w:p>
    <w:p w14:paraId="6574DC98" w14:textId="77777777" w:rsidR="00937189" w:rsidRPr="004066FA" w:rsidRDefault="00937189" w:rsidP="00937189">
      <w:pPr>
        <w:pStyle w:val="Akapitzlist"/>
        <w:numPr>
          <w:ilvl w:val="0"/>
          <w:numId w:val="101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prowadzenie zajęć dydaktyczno-wychowawczych z całą grupą, z zespołami wyrównawczymi, indywidualnie z dzieckiem zdolnym i nie nadążającym oraz odpowiadanie za ich jakość </w:t>
      </w:r>
      <w:r w:rsidRPr="004066FA">
        <w:rPr>
          <w:sz w:val="22"/>
          <w:szCs w:val="22"/>
        </w:rPr>
        <w:br/>
        <w:t>i wyniki;</w:t>
      </w:r>
    </w:p>
    <w:p w14:paraId="4F3FA58F" w14:textId="77777777" w:rsidR="00937189" w:rsidRPr="004066FA" w:rsidRDefault="00937189" w:rsidP="00937189">
      <w:pPr>
        <w:pStyle w:val="Akapitzlist"/>
        <w:numPr>
          <w:ilvl w:val="0"/>
          <w:numId w:val="101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spółpraca w miarę potrzeb ze specjalistami świadczącymi kwalifikowaną pomoc psychologiczno-pedagogiczną, opiekę zdrowotną i inną;</w:t>
      </w:r>
    </w:p>
    <w:p w14:paraId="57BF3FD5" w14:textId="77777777" w:rsidR="00937189" w:rsidRPr="004066FA" w:rsidRDefault="00937189" w:rsidP="00937189">
      <w:pPr>
        <w:pStyle w:val="Akapitzlist"/>
        <w:numPr>
          <w:ilvl w:val="0"/>
          <w:numId w:val="101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otaczanie indywidualną opieką każdego ze swych wychowanków i utrzymywanie kontaktu </w:t>
      </w:r>
      <w:r w:rsidRPr="004066FA">
        <w:rPr>
          <w:sz w:val="22"/>
          <w:szCs w:val="22"/>
        </w:rPr>
        <w:br/>
        <w:t>z ich rodzicami w celu:</w:t>
      </w:r>
    </w:p>
    <w:p w14:paraId="5F00A2E5" w14:textId="77777777" w:rsidR="00937189" w:rsidRPr="004066FA" w:rsidRDefault="00937189" w:rsidP="00937189">
      <w:pPr>
        <w:pStyle w:val="Akapitzlist"/>
        <w:numPr>
          <w:ilvl w:val="0"/>
          <w:numId w:val="102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oznania i ustalania potrzeb rozwojowych ich dziecka,</w:t>
      </w:r>
    </w:p>
    <w:p w14:paraId="36762733" w14:textId="77777777" w:rsidR="00937189" w:rsidRPr="004066FA" w:rsidRDefault="00937189" w:rsidP="00937189">
      <w:pPr>
        <w:pStyle w:val="Akapitzlist"/>
        <w:numPr>
          <w:ilvl w:val="0"/>
          <w:numId w:val="102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ustalenia form pomocy w działaniach wychowawczych wobec dziecka,</w:t>
      </w:r>
    </w:p>
    <w:p w14:paraId="6DCA9A9A" w14:textId="77777777" w:rsidR="00937189" w:rsidRPr="004066FA" w:rsidRDefault="00937189" w:rsidP="00937189">
      <w:pPr>
        <w:pStyle w:val="Akapitzlist"/>
        <w:numPr>
          <w:ilvl w:val="0"/>
          <w:numId w:val="102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zapoznania rodziców z zadaniami wynikającymi z programu wychowania przedszkolnego,</w:t>
      </w:r>
    </w:p>
    <w:p w14:paraId="109A064D" w14:textId="77777777" w:rsidR="00937189" w:rsidRPr="004066FA" w:rsidRDefault="00937189" w:rsidP="00937189">
      <w:pPr>
        <w:pStyle w:val="Akapitzlist"/>
        <w:numPr>
          <w:ilvl w:val="0"/>
          <w:numId w:val="102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rzekazania rodzicom informacji dotyczących dziecka, jego zachowania i rozwoju,</w:t>
      </w:r>
    </w:p>
    <w:p w14:paraId="7FF0714A" w14:textId="77777777" w:rsidR="00937189" w:rsidRPr="004066FA" w:rsidRDefault="00937189" w:rsidP="00937189">
      <w:pPr>
        <w:pStyle w:val="Akapitzlist"/>
        <w:numPr>
          <w:ilvl w:val="0"/>
          <w:numId w:val="102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łączania rodziców w działalność oddziału;</w:t>
      </w:r>
    </w:p>
    <w:p w14:paraId="4637225D" w14:textId="77777777" w:rsidR="00937189" w:rsidRPr="004066FA" w:rsidRDefault="00937189" w:rsidP="00937189">
      <w:pPr>
        <w:pStyle w:val="Akapitzlist"/>
        <w:numPr>
          <w:ilvl w:val="0"/>
          <w:numId w:val="101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rzeprowadzenie diagnozy przedszkolnej w roku poprzedzającym naukę w klasie pierwszej szkoły podstawowej;</w:t>
      </w:r>
    </w:p>
    <w:p w14:paraId="4C2E14A3" w14:textId="77777777" w:rsidR="00937189" w:rsidRPr="004066FA" w:rsidRDefault="00937189" w:rsidP="00937189">
      <w:pPr>
        <w:pStyle w:val="Akapitzlist"/>
        <w:numPr>
          <w:ilvl w:val="0"/>
          <w:numId w:val="101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zapoznanie rodziców z programem wychowania przedszkolnego realizowanym w oddziale </w:t>
      </w:r>
      <w:r w:rsidRPr="004066FA">
        <w:rPr>
          <w:sz w:val="22"/>
          <w:szCs w:val="22"/>
        </w:rPr>
        <w:br/>
        <w:t>i zapewnienie uzyskiwania informacji dotyczących dziecka, jego zachowania i rozwoju.</w:t>
      </w:r>
    </w:p>
    <w:p w14:paraId="1EDA9CAA" w14:textId="77777777" w:rsidR="00937189" w:rsidRPr="004066FA" w:rsidRDefault="00937189" w:rsidP="00937189">
      <w:pPr>
        <w:pStyle w:val="Akapitzlist"/>
        <w:numPr>
          <w:ilvl w:val="0"/>
          <w:numId w:val="100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Nauczyciel oddziału przedszkolnego podnosi swoje umiejętności metodyczne i pedagogiczne między innymi poprzez:</w:t>
      </w:r>
    </w:p>
    <w:p w14:paraId="43B8EB5E" w14:textId="77777777" w:rsidR="00937189" w:rsidRPr="004066FA" w:rsidRDefault="00937189" w:rsidP="00937189">
      <w:pPr>
        <w:pStyle w:val="Akapitzlist"/>
        <w:numPr>
          <w:ilvl w:val="0"/>
          <w:numId w:val="103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udział w konferencjach metodycznych, zajęciach otwartych i koleżeńskich;</w:t>
      </w:r>
    </w:p>
    <w:p w14:paraId="282A452C" w14:textId="77777777" w:rsidR="00937189" w:rsidRPr="004066FA" w:rsidRDefault="00937189" w:rsidP="00937189">
      <w:pPr>
        <w:pStyle w:val="Akapitzlist"/>
        <w:numPr>
          <w:ilvl w:val="0"/>
          <w:numId w:val="103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indywidualne konsultacje z nauczycielem doradcą metodycznym;</w:t>
      </w:r>
    </w:p>
    <w:p w14:paraId="78AC8285" w14:textId="77777777" w:rsidR="00937189" w:rsidRPr="004066FA" w:rsidRDefault="00937189" w:rsidP="00937189">
      <w:pPr>
        <w:pStyle w:val="Akapitzlist"/>
        <w:numPr>
          <w:ilvl w:val="0"/>
          <w:numId w:val="103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uczestnictwo w różnego rodzaju kursach;</w:t>
      </w:r>
    </w:p>
    <w:p w14:paraId="0D182AD8" w14:textId="77777777" w:rsidR="00937189" w:rsidRPr="004066FA" w:rsidRDefault="00937189" w:rsidP="00937189">
      <w:pPr>
        <w:pStyle w:val="Akapitzlist"/>
        <w:numPr>
          <w:ilvl w:val="0"/>
          <w:numId w:val="103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śledzenie nowości pedagogicznych i metodycznych;</w:t>
      </w:r>
    </w:p>
    <w:p w14:paraId="73306420" w14:textId="77777777" w:rsidR="00937189" w:rsidRPr="004066FA" w:rsidRDefault="00937189" w:rsidP="00937189">
      <w:pPr>
        <w:pStyle w:val="Akapitzlist"/>
        <w:numPr>
          <w:ilvl w:val="0"/>
          <w:numId w:val="103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inne formy doskonalenia.</w:t>
      </w:r>
    </w:p>
    <w:p w14:paraId="227E20A7" w14:textId="77777777" w:rsidR="00937189" w:rsidRPr="004066FA" w:rsidRDefault="00937189" w:rsidP="00937189">
      <w:pPr>
        <w:pStyle w:val="Akapitzlist"/>
        <w:numPr>
          <w:ilvl w:val="0"/>
          <w:numId w:val="100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Nauczyciel oddziału przedszkolnego prowadzi i dokumentuje obserwację pedagogiczną mającą na celu poznanie i zabezpieczenie potrzeb rozwojowych dzieci.</w:t>
      </w:r>
    </w:p>
    <w:p w14:paraId="5BB7786A" w14:textId="77777777" w:rsidR="00937189" w:rsidRPr="004066FA" w:rsidRDefault="00937189" w:rsidP="00937189">
      <w:pPr>
        <w:pStyle w:val="Akapitzlist"/>
        <w:numPr>
          <w:ilvl w:val="0"/>
          <w:numId w:val="100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Nauczyciel oddziału przedszkolnego prowadzi dokumentację pedagogiczną dotyczącą oddziału przedszkolnego zgodnie z odrębnymi przepisami.</w:t>
      </w:r>
    </w:p>
    <w:p w14:paraId="28935ADE" w14:textId="77777777" w:rsidR="00937189" w:rsidRPr="004066FA" w:rsidRDefault="00937189" w:rsidP="0093718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811C0C1" w14:textId="77777777" w:rsidR="00937189" w:rsidRPr="004066FA" w:rsidRDefault="00937189" w:rsidP="009371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4066FA">
        <w:rPr>
          <w:rFonts w:ascii="Times New Roman" w:hAnsi="Times New Roman" w:cs="Times New Roman"/>
          <w:b/>
        </w:rPr>
        <w:lastRenderedPageBreak/>
        <w:t>§ 49</w:t>
      </w:r>
    </w:p>
    <w:p w14:paraId="1C1C783E" w14:textId="77777777" w:rsidR="00937189" w:rsidRPr="004066FA" w:rsidRDefault="00937189" w:rsidP="00937189">
      <w:pPr>
        <w:pStyle w:val="Akapitzlist"/>
        <w:numPr>
          <w:ilvl w:val="0"/>
          <w:numId w:val="104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omoc nauczyciela winny cechować:</w:t>
      </w:r>
    </w:p>
    <w:p w14:paraId="0B3DAAFC" w14:textId="77777777" w:rsidR="00937189" w:rsidRPr="004066FA" w:rsidRDefault="00937189" w:rsidP="00937189">
      <w:pPr>
        <w:pStyle w:val="Akapitzlist"/>
        <w:numPr>
          <w:ilvl w:val="0"/>
          <w:numId w:val="105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sumienność i punktualność w wykonywaniu obowiązków służbowych;</w:t>
      </w:r>
    </w:p>
    <w:p w14:paraId="57D52B76" w14:textId="77777777" w:rsidR="00937189" w:rsidRPr="004066FA" w:rsidRDefault="00937189" w:rsidP="00937189">
      <w:pPr>
        <w:pStyle w:val="Akapitzlist"/>
        <w:numPr>
          <w:ilvl w:val="0"/>
          <w:numId w:val="105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troska o ład i porządek w przedszkolu;</w:t>
      </w:r>
    </w:p>
    <w:p w14:paraId="27F12443" w14:textId="77777777" w:rsidR="00937189" w:rsidRPr="004066FA" w:rsidRDefault="00937189" w:rsidP="00937189">
      <w:pPr>
        <w:pStyle w:val="Akapitzlist"/>
        <w:numPr>
          <w:ilvl w:val="0"/>
          <w:numId w:val="105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dbałość o należyty stan mienia przedszkolnego;</w:t>
      </w:r>
    </w:p>
    <w:p w14:paraId="6908E25F" w14:textId="77777777" w:rsidR="00937189" w:rsidRPr="004066FA" w:rsidRDefault="00937189" w:rsidP="00937189">
      <w:pPr>
        <w:pStyle w:val="Akapitzlist"/>
        <w:numPr>
          <w:ilvl w:val="0"/>
          <w:numId w:val="105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oszanowanie przełożonych;</w:t>
      </w:r>
    </w:p>
    <w:p w14:paraId="14E15405" w14:textId="77777777" w:rsidR="00937189" w:rsidRPr="004066FA" w:rsidRDefault="00937189" w:rsidP="00937189">
      <w:pPr>
        <w:pStyle w:val="Akapitzlist"/>
        <w:numPr>
          <w:ilvl w:val="0"/>
          <w:numId w:val="105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uprzejmość i życzliwość w stosunku do nauczycieli, rodziców i interesantów;</w:t>
      </w:r>
    </w:p>
    <w:p w14:paraId="236100CF" w14:textId="77777777" w:rsidR="00937189" w:rsidRPr="004066FA" w:rsidRDefault="00937189" w:rsidP="00937189">
      <w:pPr>
        <w:pStyle w:val="Akapitzlist"/>
        <w:numPr>
          <w:ilvl w:val="0"/>
          <w:numId w:val="105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łaściwa kultura życia codziennego.</w:t>
      </w:r>
    </w:p>
    <w:p w14:paraId="5B68D97E" w14:textId="77777777" w:rsidR="00937189" w:rsidRPr="004066FA" w:rsidRDefault="00937189" w:rsidP="00937189">
      <w:pPr>
        <w:pStyle w:val="Akapitzlist"/>
        <w:numPr>
          <w:ilvl w:val="0"/>
          <w:numId w:val="104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Do zadań pomocy nauczyciela należy w szczególności:</w:t>
      </w:r>
    </w:p>
    <w:p w14:paraId="606C9DE0" w14:textId="77777777" w:rsidR="00937189" w:rsidRPr="004066FA" w:rsidRDefault="00937189" w:rsidP="00937189">
      <w:pPr>
        <w:pStyle w:val="Akapitzlist"/>
        <w:numPr>
          <w:ilvl w:val="0"/>
          <w:numId w:val="106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towarzyszenie nauczycielowi podczas zabaw i zajęć z dziećmi, jeżeli w danym czasie nie wykonuje innych powierzonych zadań;</w:t>
      </w:r>
    </w:p>
    <w:p w14:paraId="41F171D1" w14:textId="77777777" w:rsidR="00937189" w:rsidRPr="004066FA" w:rsidRDefault="00937189" w:rsidP="00937189">
      <w:pPr>
        <w:pStyle w:val="Akapitzlist"/>
        <w:numPr>
          <w:ilvl w:val="0"/>
          <w:numId w:val="106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udział w spacerach lub wyjściach do kina, teatru i na wycieczkach;</w:t>
      </w:r>
    </w:p>
    <w:p w14:paraId="66A837CA" w14:textId="77777777" w:rsidR="00937189" w:rsidRPr="004066FA" w:rsidRDefault="00937189" w:rsidP="00937189">
      <w:pPr>
        <w:pStyle w:val="Akapitzlist"/>
        <w:numPr>
          <w:ilvl w:val="0"/>
          <w:numId w:val="106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udział w imprezach, uroczystościach i zajęciach grupy wymagających obecności;</w:t>
      </w:r>
    </w:p>
    <w:p w14:paraId="5E712A8E" w14:textId="77777777" w:rsidR="00937189" w:rsidRPr="004066FA" w:rsidRDefault="00937189" w:rsidP="00937189">
      <w:pPr>
        <w:pStyle w:val="Akapitzlist"/>
        <w:numPr>
          <w:ilvl w:val="0"/>
          <w:numId w:val="106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rzygotowywanie pomocy do zajęć wg zaleceń nauczyciela;</w:t>
      </w:r>
    </w:p>
    <w:p w14:paraId="367A7230" w14:textId="77777777" w:rsidR="00937189" w:rsidRPr="004066FA" w:rsidRDefault="00937189" w:rsidP="00937189">
      <w:pPr>
        <w:pStyle w:val="Akapitzlist"/>
        <w:numPr>
          <w:ilvl w:val="0"/>
          <w:numId w:val="106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omoc dzieciom w rozbieraniu się i ubieraniu przed ćwiczeniami gimnastycznymi i wyjściem na dwór;</w:t>
      </w:r>
    </w:p>
    <w:p w14:paraId="127B64CC" w14:textId="77777777" w:rsidR="00937189" w:rsidRPr="004066FA" w:rsidRDefault="00937189" w:rsidP="00937189">
      <w:pPr>
        <w:pStyle w:val="Akapitzlist"/>
        <w:numPr>
          <w:ilvl w:val="0"/>
          <w:numId w:val="106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omoc dzieciom przy myciu rąk, korzystaniu z toalety;</w:t>
      </w:r>
    </w:p>
    <w:p w14:paraId="22D692EB" w14:textId="77777777" w:rsidR="00937189" w:rsidRPr="004066FA" w:rsidRDefault="00937189" w:rsidP="00937189">
      <w:pPr>
        <w:pStyle w:val="Akapitzlist"/>
        <w:numPr>
          <w:ilvl w:val="0"/>
          <w:numId w:val="106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organizowanie wypoczynku dzieci;</w:t>
      </w:r>
    </w:p>
    <w:p w14:paraId="1CCF0CAD" w14:textId="77777777" w:rsidR="00937189" w:rsidRPr="004066FA" w:rsidRDefault="00937189" w:rsidP="00937189">
      <w:pPr>
        <w:pStyle w:val="Akapitzlist"/>
        <w:numPr>
          <w:ilvl w:val="0"/>
          <w:numId w:val="106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dbałość o bezpieczeństwo i zdrowie dzieci;</w:t>
      </w:r>
    </w:p>
    <w:p w14:paraId="4E261161" w14:textId="77777777" w:rsidR="00937189" w:rsidRPr="004066FA" w:rsidRDefault="00937189" w:rsidP="00937189">
      <w:pPr>
        <w:pStyle w:val="Akapitzlist"/>
        <w:numPr>
          <w:ilvl w:val="0"/>
          <w:numId w:val="106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dbałość o bezpieczeństwo i higienę pracy.</w:t>
      </w:r>
    </w:p>
    <w:p w14:paraId="2575897C" w14:textId="77777777" w:rsidR="00937189" w:rsidRPr="004066FA" w:rsidRDefault="00937189" w:rsidP="0093718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9282C52" w14:textId="77777777" w:rsidR="00937189" w:rsidRPr="004066FA" w:rsidRDefault="00937189" w:rsidP="009371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4066FA">
        <w:rPr>
          <w:rFonts w:ascii="Times New Roman" w:hAnsi="Times New Roman" w:cs="Times New Roman"/>
          <w:b/>
        </w:rPr>
        <w:t>§ 50</w:t>
      </w:r>
    </w:p>
    <w:p w14:paraId="05390A34" w14:textId="77777777" w:rsidR="00937189" w:rsidRPr="004066FA" w:rsidRDefault="00937189" w:rsidP="00937189">
      <w:pPr>
        <w:pStyle w:val="Akapitzlist"/>
        <w:numPr>
          <w:ilvl w:val="0"/>
          <w:numId w:val="107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Rodzice mają prawo w szczególności do:</w:t>
      </w:r>
    </w:p>
    <w:p w14:paraId="78491A25" w14:textId="77777777" w:rsidR="00937189" w:rsidRPr="004066FA" w:rsidRDefault="00937189" w:rsidP="00937189">
      <w:pPr>
        <w:pStyle w:val="Akapitzlist"/>
        <w:numPr>
          <w:ilvl w:val="0"/>
          <w:numId w:val="108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yrażania i przekazywania opinii na temat oddziału przedszkolnego, organizacji zabaw i zajęć oraz poziomu prowadzonych zajęć nadobowiązkowych;</w:t>
      </w:r>
    </w:p>
    <w:p w14:paraId="277CF28E" w14:textId="77777777" w:rsidR="00937189" w:rsidRPr="004066FA" w:rsidRDefault="00937189" w:rsidP="00937189">
      <w:pPr>
        <w:pStyle w:val="Akapitzlist"/>
        <w:numPr>
          <w:ilvl w:val="0"/>
          <w:numId w:val="108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znajomości programu wychowania przedszkolnego;</w:t>
      </w:r>
    </w:p>
    <w:p w14:paraId="7F7207D3" w14:textId="77777777" w:rsidR="00937189" w:rsidRPr="004066FA" w:rsidRDefault="00937189" w:rsidP="00937189">
      <w:pPr>
        <w:pStyle w:val="Akapitzlist"/>
        <w:numPr>
          <w:ilvl w:val="0"/>
          <w:numId w:val="108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uzyskiwania rzetelnej informacji na temat swojego dziecka, jego zachowania i rozwoju;</w:t>
      </w:r>
    </w:p>
    <w:p w14:paraId="54A32C7A" w14:textId="77777777" w:rsidR="00937189" w:rsidRPr="004066FA" w:rsidRDefault="00937189" w:rsidP="00937189">
      <w:pPr>
        <w:pStyle w:val="Akapitzlist"/>
        <w:numPr>
          <w:ilvl w:val="0"/>
          <w:numId w:val="108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otrzymywania pomocy pedagogicznej, psychologicznej oraz innej, zgodnie z ich potrzebami;</w:t>
      </w:r>
    </w:p>
    <w:p w14:paraId="12EE23DB" w14:textId="77777777" w:rsidR="00937189" w:rsidRPr="004066FA" w:rsidRDefault="00937189" w:rsidP="00937189">
      <w:pPr>
        <w:pStyle w:val="Akapitzlist"/>
        <w:numPr>
          <w:ilvl w:val="0"/>
          <w:numId w:val="108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zbogacania ceremoniału i zwyczajów szkoły w oparciu o tradycje środowiska i regionu;</w:t>
      </w:r>
    </w:p>
    <w:p w14:paraId="54E252BD" w14:textId="77777777" w:rsidR="00937189" w:rsidRPr="004066FA" w:rsidRDefault="00937189" w:rsidP="00937189">
      <w:pPr>
        <w:pStyle w:val="Akapitzlist"/>
        <w:numPr>
          <w:ilvl w:val="0"/>
          <w:numId w:val="108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udziału i organizowania wspólnych spotkań z okazji uroczystości szkolnych, imprez, zajęć wychowawczo - dydaktycznych, itp.;</w:t>
      </w:r>
    </w:p>
    <w:p w14:paraId="098CEFC2" w14:textId="77777777" w:rsidR="00937189" w:rsidRPr="004066FA" w:rsidRDefault="00937189" w:rsidP="00937189">
      <w:pPr>
        <w:pStyle w:val="Akapitzlist"/>
        <w:numPr>
          <w:ilvl w:val="0"/>
          <w:numId w:val="108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zgłaszania i realizacji własnych pomysłów związanych z zagospodarowaniem, aranżacją wnętrz i otoczenia oddziału przedszkolnego;</w:t>
      </w:r>
    </w:p>
    <w:p w14:paraId="7ED6A9CF" w14:textId="77777777" w:rsidR="00937189" w:rsidRPr="004066FA" w:rsidRDefault="00937189" w:rsidP="00937189">
      <w:pPr>
        <w:pStyle w:val="Akapitzlist"/>
        <w:numPr>
          <w:ilvl w:val="0"/>
          <w:numId w:val="108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ybierania swojej reprezentacji w formie Rady Rodziców</w:t>
      </w:r>
    </w:p>
    <w:p w14:paraId="0C3D5D38" w14:textId="77777777" w:rsidR="00937189" w:rsidRPr="004066FA" w:rsidRDefault="00937189" w:rsidP="00937189">
      <w:pPr>
        <w:pStyle w:val="Akapitzlist"/>
        <w:numPr>
          <w:ilvl w:val="0"/>
          <w:numId w:val="108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udziału w zajęciach otwartych organizowanych w oddziale przedszkolnym.</w:t>
      </w:r>
    </w:p>
    <w:p w14:paraId="292DD9EE" w14:textId="77777777" w:rsidR="00937189" w:rsidRPr="004066FA" w:rsidRDefault="00937189" w:rsidP="00937189">
      <w:pPr>
        <w:pStyle w:val="Akapitzlist"/>
        <w:numPr>
          <w:ilvl w:val="0"/>
          <w:numId w:val="107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Do obowiązków rodziców należy w szczególności:</w:t>
      </w:r>
    </w:p>
    <w:p w14:paraId="5F0E35DB" w14:textId="77777777" w:rsidR="00937189" w:rsidRPr="004066FA" w:rsidRDefault="00937189" w:rsidP="00937189">
      <w:pPr>
        <w:pStyle w:val="Akapitzlist"/>
        <w:numPr>
          <w:ilvl w:val="0"/>
          <w:numId w:val="109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spółpracować z nauczycielem prowadzącym grupę w celu ujednolicenia oddziaływań wychowawczo - dydaktycznych rodziny i oddziału przedszkolnego;</w:t>
      </w:r>
    </w:p>
    <w:p w14:paraId="3F350DD1" w14:textId="77777777" w:rsidR="00937189" w:rsidRPr="004066FA" w:rsidRDefault="00937189" w:rsidP="00937189">
      <w:pPr>
        <w:pStyle w:val="Akapitzlist"/>
        <w:numPr>
          <w:ilvl w:val="0"/>
          <w:numId w:val="109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rzygotować dziecko do funkcjonowania w grupie przedszkolnej w zakresie podstawowych czynności samoobsługowych - jedzenie, higiena, toaleta;</w:t>
      </w:r>
    </w:p>
    <w:p w14:paraId="715FDD0B" w14:textId="77777777" w:rsidR="00937189" w:rsidRPr="004066FA" w:rsidRDefault="00937189" w:rsidP="00937189">
      <w:pPr>
        <w:pStyle w:val="Akapitzlist"/>
        <w:numPr>
          <w:ilvl w:val="0"/>
          <w:numId w:val="109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odbierać dzieci w godzinach funkcjonowania oddziału przedszkolnego;</w:t>
      </w:r>
    </w:p>
    <w:p w14:paraId="05AFF233" w14:textId="77777777" w:rsidR="00937189" w:rsidRPr="004066FA" w:rsidRDefault="00937189" w:rsidP="00937189">
      <w:pPr>
        <w:pStyle w:val="Akapitzlist"/>
        <w:numPr>
          <w:ilvl w:val="0"/>
          <w:numId w:val="109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informować nauczyciela z wyprzedzeniem o późniejszym przyprowadzaniu dziecka do oddziału przedszkolnego;</w:t>
      </w:r>
    </w:p>
    <w:p w14:paraId="49EB441A" w14:textId="77777777" w:rsidR="00937189" w:rsidRPr="004066FA" w:rsidRDefault="00937189" w:rsidP="00937189">
      <w:pPr>
        <w:pStyle w:val="Akapitzlist"/>
        <w:numPr>
          <w:ilvl w:val="0"/>
          <w:numId w:val="109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zapewnić dziecku bezpieczny powrót do domu;</w:t>
      </w:r>
    </w:p>
    <w:p w14:paraId="61A06E6A" w14:textId="77777777" w:rsidR="00937189" w:rsidRPr="004066FA" w:rsidRDefault="00937189" w:rsidP="00937189">
      <w:pPr>
        <w:pStyle w:val="Akapitzlist"/>
        <w:numPr>
          <w:ilvl w:val="0"/>
          <w:numId w:val="109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znać i przestrzegać postanowień statutowych;</w:t>
      </w:r>
    </w:p>
    <w:p w14:paraId="62B8B199" w14:textId="77777777" w:rsidR="00937189" w:rsidRPr="004066FA" w:rsidRDefault="00937189" w:rsidP="00937189">
      <w:pPr>
        <w:pStyle w:val="Akapitzlist"/>
        <w:numPr>
          <w:ilvl w:val="0"/>
          <w:numId w:val="109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rzyprowadzać do oddziału przedszkolnego dzieci zdrowe;</w:t>
      </w:r>
    </w:p>
    <w:p w14:paraId="6282134C" w14:textId="77777777" w:rsidR="00937189" w:rsidRPr="004066FA" w:rsidRDefault="00937189" w:rsidP="00937189">
      <w:pPr>
        <w:pStyle w:val="Akapitzlist"/>
        <w:numPr>
          <w:ilvl w:val="0"/>
          <w:numId w:val="109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zgłaszać nauczycielowi niedyspozycje (fizyczne i psychiczne) dziecka i wszelkie niepokojące objawy w jego zachowaniu, mające wpływ na funkcjonowanie w grupie (choroby, ważne wydarzenia rodzinne, lęki, obawy, emocje itd.);</w:t>
      </w:r>
    </w:p>
    <w:p w14:paraId="332B26D9" w14:textId="77777777" w:rsidR="00937189" w:rsidRPr="004066FA" w:rsidRDefault="00937189" w:rsidP="00937189">
      <w:pPr>
        <w:pStyle w:val="Akapitzlist"/>
        <w:numPr>
          <w:ilvl w:val="0"/>
          <w:numId w:val="109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uczestniczyć w zebraniach organizowanych w oddziale przedszkolnym;</w:t>
      </w:r>
    </w:p>
    <w:p w14:paraId="197E1D50" w14:textId="77777777" w:rsidR="00937189" w:rsidRPr="004066FA" w:rsidRDefault="00937189" w:rsidP="00937189">
      <w:pPr>
        <w:pStyle w:val="Akapitzlist"/>
        <w:numPr>
          <w:ilvl w:val="0"/>
          <w:numId w:val="109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bezzwłocznie zgłaszać nauczycielkom w grupie o zmianach adresu zamieszkania i telefonu kontaktowego;</w:t>
      </w:r>
    </w:p>
    <w:p w14:paraId="16374EAC" w14:textId="77777777" w:rsidR="00937189" w:rsidRPr="004066FA" w:rsidRDefault="00937189" w:rsidP="00937189">
      <w:pPr>
        <w:pStyle w:val="Akapitzlist"/>
        <w:numPr>
          <w:ilvl w:val="0"/>
          <w:numId w:val="109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lastRenderedPageBreak/>
        <w:t>zapewnić dziecku niezbędne wyposażenie.</w:t>
      </w:r>
    </w:p>
    <w:p w14:paraId="3E23CD57" w14:textId="77777777" w:rsidR="000E3A31" w:rsidRPr="004066FA" w:rsidRDefault="000E3A31" w:rsidP="0093718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6324165" w14:textId="77777777" w:rsidR="00937189" w:rsidRPr="004066FA" w:rsidRDefault="00937189" w:rsidP="009371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4066FA">
        <w:rPr>
          <w:rFonts w:ascii="Times New Roman" w:hAnsi="Times New Roman" w:cs="Times New Roman"/>
          <w:b/>
        </w:rPr>
        <w:t>§ 51</w:t>
      </w:r>
    </w:p>
    <w:p w14:paraId="71038479" w14:textId="77777777" w:rsidR="00937189" w:rsidRPr="004066FA" w:rsidRDefault="00937189" w:rsidP="00937189">
      <w:pPr>
        <w:pStyle w:val="Akapitzlist"/>
        <w:numPr>
          <w:ilvl w:val="0"/>
          <w:numId w:val="110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Rodzice dziecka podlegającego obowiązkowi rocznego przygotowania przedszkolnego są obowiązani do:</w:t>
      </w:r>
    </w:p>
    <w:p w14:paraId="2EFE0C6C" w14:textId="77777777" w:rsidR="00937189" w:rsidRPr="004066FA" w:rsidRDefault="00937189" w:rsidP="00937189">
      <w:pPr>
        <w:pStyle w:val="Akapitzlist"/>
        <w:numPr>
          <w:ilvl w:val="0"/>
          <w:numId w:val="111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dopełnienia czynności związanych ze zgłoszeniem dziecka do oddziału przedszkolnego zorganizowanego w szkole w terminie od 1 marca do 31 marca każdego roku;</w:t>
      </w:r>
    </w:p>
    <w:p w14:paraId="632F4574" w14:textId="77777777" w:rsidR="00937189" w:rsidRPr="004066FA" w:rsidRDefault="00937189" w:rsidP="00937189">
      <w:pPr>
        <w:pStyle w:val="Akapitzlist"/>
        <w:numPr>
          <w:ilvl w:val="0"/>
          <w:numId w:val="111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zapewnienia regularnego uczęszczania dziecka na zajęcia;</w:t>
      </w:r>
    </w:p>
    <w:p w14:paraId="27885227" w14:textId="77777777" w:rsidR="00937189" w:rsidRPr="004066FA" w:rsidRDefault="00937189" w:rsidP="00937189">
      <w:pPr>
        <w:pStyle w:val="Akapitzlist"/>
        <w:numPr>
          <w:ilvl w:val="0"/>
          <w:numId w:val="111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informowania, w terminie do dnia 30 września każdego roku, dyrektora szkoły podstawowej, </w:t>
      </w:r>
      <w:r w:rsidRPr="004066FA">
        <w:rPr>
          <w:sz w:val="22"/>
          <w:szCs w:val="22"/>
        </w:rPr>
        <w:br/>
        <w:t>w obwodzie której dziecko mieszka, o realizacji obowiązku przygotowania przedszkolnego:</w:t>
      </w:r>
    </w:p>
    <w:p w14:paraId="33C461EF" w14:textId="77777777" w:rsidR="00937189" w:rsidRPr="004066FA" w:rsidRDefault="00937189" w:rsidP="00937189">
      <w:pPr>
        <w:pStyle w:val="Akapitzlist"/>
        <w:numPr>
          <w:ilvl w:val="0"/>
          <w:numId w:val="112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za granicą, w tym na podstawie umów międzynarodowych lub porozumień o współpracy bezpośredniej zawieranych przez szkoły, jednostki samorządu terytorialnego i organy administracji rządowej lub w ramach programów edukacyjnych Unii Europejskiej,</w:t>
      </w:r>
    </w:p>
    <w:p w14:paraId="0FEDD768" w14:textId="77777777" w:rsidR="00937189" w:rsidRPr="004066FA" w:rsidRDefault="00937189" w:rsidP="00937189">
      <w:pPr>
        <w:pStyle w:val="Akapitzlist"/>
        <w:numPr>
          <w:ilvl w:val="0"/>
          <w:numId w:val="112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rzy przedstawicielstwie dyplomatycznym innego państwa w Polsce.</w:t>
      </w:r>
    </w:p>
    <w:p w14:paraId="326D727F" w14:textId="77777777" w:rsidR="00937189" w:rsidRPr="004066FA" w:rsidRDefault="00937189" w:rsidP="00937189">
      <w:pPr>
        <w:pStyle w:val="Akapitzlist"/>
        <w:numPr>
          <w:ilvl w:val="0"/>
          <w:numId w:val="110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Niespełnianie obowiązku rocznego przygotowania przedszkolnego podlega egzekucji w trybie przepisów o postępowaniu egzekucyjnym w administracji.</w:t>
      </w:r>
    </w:p>
    <w:p w14:paraId="2BCE3114" w14:textId="77777777" w:rsidR="00937189" w:rsidRPr="004066FA" w:rsidRDefault="00937189" w:rsidP="00937189">
      <w:pPr>
        <w:pStyle w:val="Akapitzlist"/>
        <w:numPr>
          <w:ilvl w:val="0"/>
          <w:numId w:val="110"/>
        </w:numPr>
        <w:autoSpaceDE w:val="0"/>
        <w:autoSpaceDN w:val="0"/>
        <w:adjustRightInd w:val="0"/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Przez niespełnianie obowiązku rocznego przygotowania przedszkolnego należy rozumieć nieusprawiedliwioną nieobecność w okresie jednego miesiąca na co najmniej 50% dni zajęć </w:t>
      </w:r>
      <w:r w:rsidRPr="004066FA">
        <w:rPr>
          <w:sz w:val="22"/>
          <w:szCs w:val="22"/>
        </w:rPr>
        <w:br/>
        <w:t>w oddziale przedszkolnym.</w:t>
      </w:r>
    </w:p>
    <w:p w14:paraId="203D95EC" w14:textId="77777777" w:rsidR="00937189" w:rsidRPr="004066FA" w:rsidRDefault="00937189" w:rsidP="0093718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5AD4769" w14:textId="77777777" w:rsidR="00937189" w:rsidRPr="004066FA" w:rsidRDefault="00937189" w:rsidP="009371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4066FA">
        <w:rPr>
          <w:rFonts w:ascii="Times New Roman" w:hAnsi="Times New Roman" w:cs="Times New Roman"/>
          <w:b/>
        </w:rPr>
        <w:t>§ 52</w:t>
      </w:r>
    </w:p>
    <w:p w14:paraId="13998EB1" w14:textId="77777777" w:rsidR="00937189" w:rsidRPr="004066FA" w:rsidRDefault="00937189" w:rsidP="00937189">
      <w:pPr>
        <w:pStyle w:val="Akapitzlist"/>
        <w:numPr>
          <w:ilvl w:val="0"/>
          <w:numId w:val="113"/>
        </w:numPr>
        <w:autoSpaceDE w:val="0"/>
        <w:autoSpaceDN w:val="0"/>
        <w:adjustRightInd w:val="0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Dyrektor może podjąć decyzję o skreśleniu dziecka z listy dzieci uczęszczających do oddziału przedszkolnego w następujących przypadkach:</w:t>
      </w:r>
    </w:p>
    <w:p w14:paraId="0503E669" w14:textId="77777777" w:rsidR="00937189" w:rsidRPr="004066FA" w:rsidRDefault="00937189" w:rsidP="00937189">
      <w:pPr>
        <w:pStyle w:val="Akapitzlist"/>
        <w:numPr>
          <w:ilvl w:val="0"/>
          <w:numId w:val="114"/>
        </w:numPr>
        <w:autoSpaceDE w:val="0"/>
        <w:autoSpaceDN w:val="0"/>
        <w:adjustRightInd w:val="0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nieobecności dziecka w oddziale przedszkolnym przez miesiąc i nie zgłoszenia tego faktu;</w:t>
      </w:r>
    </w:p>
    <w:p w14:paraId="01AAEFEA" w14:textId="77777777" w:rsidR="00937189" w:rsidRPr="004066FA" w:rsidRDefault="00937189" w:rsidP="00937189">
      <w:pPr>
        <w:pStyle w:val="Akapitzlist"/>
        <w:numPr>
          <w:ilvl w:val="0"/>
          <w:numId w:val="114"/>
        </w:numPr>
        <w:autoSpaceDE w:val="0"/>
        <w:autoSpaceDN w:val="0"/>
        <w:adjustRightInd w:val="0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gdy zachowanie dziecka zagraża bezpieczeństwu jego samego i innych dzieci i z tego powodu dziecko wymaga dodatkowej opieki osoby dorosłej;</w:t>
      </w:r>
    </w:p>
    <w:p w14:paraId="15C2861A" w14:textId="77777777" w:rsidR="00937189" w:rsidRPr="004066FA" w:rsidRDefault="00937189" w:rsidP="00937189">
      <w:pPr>
        <w:pStyle w:val="Akapitzlist"/>
        <w:numPr>
          <w:ilvl w:val="0"/>
          <w:numId w:val="114"/>
        </w:numPr>
        <w:autoSpaceDE w:val="0"/>
        <w:autoSpaceDN w:val="0"/>
        <w:adjustRightInd w:val="0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rażącego nieprzestrzegania przez rodziców postanowień statutu.</w:t>
      </w:r>
    </w:p>
    <w:p w14:paraId="629F5FB9" w14:textId="77777777" w:rsidR="00937189" w:rsidRPr="004066FA" w:rsidRDefault="00937189" w:rsidP="00937189">
      <w:pPr>
        <w:pStyle w:val="Akapitzlist"/>
        <w:numPr>
          <w:ilvl w:val="0"/>
          <w:numId w:val="113"/>
        </w:numPr>
        <w:autoSpaceDE w:val="0"/>
        <w:autoSpaceDN w:val="0"/>
        <w:adjustRightInd w:val="0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 przypadku zamiaru skreślenia dziecka z listy dzieci w sytuacji opisanej w ust. 1 Dyrektor zobowiązany jest wcześniej podjąć następujące działania:</w:t>
      </w:r>
    </w:p>
    <w:p w14:paraId="1728299B" w14:textId="77777777" w:rsidR="00937189" w:rsidRPr="004066FA" w:rsidRDefault="00937189" w:rsidP="00937189">
      <w:pPr>
        <w:pStyle w:val="Akapitzlist"/>
        <w:numPr>
          <w:ilvl w:val="0"/>
          <w:numId w:val="115"/>
        </w:numPr>
        <w:autoSpaceDE w:val="0"/>
        <w:autoSpaceDN w:val="0"/>
        <w:adjustRightInd w:val="0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drożyć program naprawczy mający na celu pomoc dziecku;</w:t>
      </w:r>
    </w:p>
    <w:p w14:paraId="7AD0DA46" w14:textId="77777777" w:rsidR="00937189" w:rsidRPr="004066FA" w:rsidRDefault="00937189" w:rsidP="00937189">
      <w:pPr>
        <w:pStyle w:val="Akapitzlist"/>
        <w:numPr>
          <w:ilvl w:val="0"/>
          <w:numId w:val="115"/>
        </w:numPr>
        <w:autoSpaceDE w:val="0"/>
        <w:autoSpaceDN w:val="0"/>
        <w:adjustRightInd w:val="0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zawiadomić rodziców o konieczności podjęcia współpracy w celu korekcji </w:t>
      </w:r>
      <w:proofErr w:type="spellStart"/>
      <w:r w:rsidRPr="004066FA">
        <w:rPr>
          <w:sz w:val="22"/>
          <w:szCs w:val="22"/>
        </w:rPr>
        <w:t>zachowań</w:t>
      </w:r>
      <w:proofErr w:type="spellEnd"/>
      <w:r w:rsidRPr="004066FA">
        <w:rPr>
          <w:sz w:val="22"/>
          <w:szCs w:val="22"/>
        </w:rPr>
        <w:t xml:space="preserve"> dziecka;</w:t>
      </w:r>
    </w:p>
    <w:p w14:paraId="3952ADC2" w14:textId="77777777" w:rsidR="00937189" w:rsidRPr="004066FA" w:rsidRDefault="00937189" w:rsidP="00937189">
      <w:pPr>
        <w:pStyle w:val="Akapitzlist"/>
        <w:numPr>
          <w:ilvl w:val="0"/>
          <w:numId w:val="115"/>
        </w:numPr>
        <w:autoSpaceDE w:val="0"/>
        <w:autoSpaceDN w:val="0"/>
        <w:adjustRightInd w:val="0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zaproponować rodzicom i dziecku odpowiednią pomoc.</w:t>
      </w:r>
    </w:p>
    <w:p w14:paraId="33E0CEE8" w14:textId="77777777" w:rsidR="00937189" w:rsidRPr="004066FA" w:rsidRDefault="00937189" w:rsidP="00937189">
      <w:pPr>
        <w:pStyle w:val="Akapitzlist"/>
        <w:numPr>
          <w:ilvl w:val="0"/>
          <w:numId w:val="113"/>
        </w:numPr>
        <w:autoSpaceDE w:val="0"/>
        <w:autoSpaceDN w:val="0"/>
        <w:adjustRightInd w:val="0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Jeżeli działania, o których mowa w ust. 2 nie przynoszą oczekiwanych efektów, Dyrektor skreśla dziecko z listy dzieci oddziału przedszkolnego.</w:t>
      </w:r>
    </w:p>
    <w:p w14:paraId="526E758B" w14:textId="77777777" w:rsidR="00937189" w:rsidRPr="004066FA" w:rsidRDefault="00937189" w:rsidP="00937189">
      <w:pPr>
        <w:pStyle w:val="Akapitzlist"/>
        <w:numPr>
          <w:ilvl w:val="0"/>
          <w:numId w:val="113"/>
        </w:numPr>
        <w:autoSpaceDE w:val="0"/>
        <w:autoSpaceDN w:val="0"/>
        <w:adjustRightInd w:val="0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Skreślenie dziecka z listy dzieci oddziału przedszkolnego nie dotyczy dziecka odbywającego obowiązkowe roczne przygotowanie przedszkolne.</w:t>
      </w:r>
    </w:p>
    <w:p w14:paraId="72A03879" w14:textId="77777777" w:rsidR="00937189" w:rsidRPr="004066FA" w:rsidRDefault="00937189" w:rsidP="0093718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7A37824" w14:textId="77777777" w:rsidR="00937189" w:rsidRPr="004066FA" w:rsidRDefault="00937189" w:rsidP="00937189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</w:p>
    <w:p w14:paraId="2544AC0F" w14:textId="1671CC88" w:rsidR="00937189" w:rsidRPr="004066FA" w:rsidRDefault="00937189" w:rsidP="00937189">
      <w:pPr>
        <w:pStyle w:val="Nagwek1"/>
        <w:spacing w:before="0" w:line="240" w:lineRule="auto"/>
        <w:rPr>
          <w:rFonts w:cs="Times New Roman"/>
          <w:sz w:val="22"/>
          <w:szCs w:val="22"/>
        </w:rPr>
      </w:pPr>
      <w:bookmarkStart w:id="9" w:name="_Toc58669346"/>
      <w:r w:rsidRPr="004066FA">
        <w:rPr>
          <w:rFonts w:cs="Times New Roman"/>
          <w:sz w:val="22"/>
          <w:szCs w:val="22"/>
        </w:rPr>
        <w:t>Rozdział 6</w:t>
      </w:r>
      <w:r w:rsidRPr="004066FA">
        <w:rPr>
          <w:rFonts w:cs="Times New Roman"/>
          <w:sz w:val="22"/>
          <w:szCs w:val="22"/>
        </w:rPr>
        <w:br/>
      </w:r>
      <w:r w:rsidRPr="004066FA">
        <w:rPr>
          <w:rFonts w:cs="Times New Roman"/>
          <w:b/>
          <w:sz w:val="22"/>
          <w:szCs w:val="22"/>
        </w:rPr>
        <w:t>Nauczyciele i inni pracownicy Szkoły</w:t>
      </w:r>
      <w:bookmarkEnd w:id="9"/>
    </w:p>
    <w:p w14:paraId="56899104" w14:textId="77777777" w:rsidR="00937189" w:rsidRPr="004066FA" w:rsidRDefault="00937189" w:rsidP="00937189">
      <w:pPr>
        <w:pStyle w:val="Tekstpodstawowy"/>
        <w:rPr>
          <w:rFonts w:ascii="Times New Roman" w:hAnsi="Times New Roman"/>
          <w:bCs w:val="0"/>
          <w:sz w:val="22"/>
          <w:szCs w:val="22"/>
        </w:rPr>
      </w:pPr>
    </w:p>
    <w:p w14:paraId="768D30EC" w14:textId="77777777" w:rsidR="00937189" w:rsidRPr="004066FA" w:rsidRDefault="00937189" w:rsidP="00937189">
      <w:pPr>
        <w:pStyle w:val="Tekstpodstawowy"/>
        <w:jc w:val="center"/>
        <w:rPr>
          <w:rFonts w:ascii="Times New Roman" w:hAnsi="Times New Roman"/>
          <w:bCs w:val="0"/>
          <w:sz w:val="22"/>
          <w:szCs w:val="22"/>
        </w:rPr>
      </w:pPr>
      <w:r w:rsidRPr="004066FA">
        <w:rPr>
          <w:rFonts w:ascii="Times New Roman" w:hAnsi="Times New Roman"/>
          <w:bCs w:val="0"/>
          <w:sz w:val="22"/>
          <w:szCs w:val="22"/>
        </w:rPr>
        <w:t>§ 53</w:t>
      </w:r>
    </w:p>
    <w:p w14:paraId="219AD236" w14:textId="77777777" w:rsidR="00937189" w:rsidRPr="004066FA" w:rsidRDefault="00937189" w:rsidP="00937189">
      <w:pPr>
        <w:pStyle w:val="Tekstpodstawowy"/>
        <w:numPr>
          <w:ilvl w:val="0"/>
          <w:numId w:val="10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W Szkole zatrudniani są nauczyciele i inni pracownicy Szkoły.</w:t>
      </w:r>
    </w:p>
    <w:p w14:paraId="4B7F1A7D" w14:textId="77777777" w:rsidR="00937189" w:rsidRPr="004066FA" w:rsidRDefault="00937189" w:rsidP="00937189">
      <w:pPr>
        <w:pStyle w:val="Tekstpodstawowy"/>
        <w:numPr>
          <w:ilvl w:val="0"/>
          <w:numId w:val="10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Zasady zatrudniania nauczycieli reguluje ustawa Karta Nauczyciela, a pracowników niepedagogicznych Szkoły określają przepisy ustawy o pracownikach samorządowych oraz ustawa Kodeks pracy.</w:t>
      </w:r>
    </w:p>
    <w:p w14:paraId="66280214" w14:textId="77777777" w:rsidR="00937189" w:rsidRPr="004066FA" w:rsidRDefault="00937189" w:rsidP="00937189">
      <w:pPr>
        <w:pStyle w:val="Tekstpodstawowy"/>
        <w:numPr>
          <w:ilvl w:val="0"/>
          <w:numId w:val="10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Kwalifikacje nauczycieli, a także zasady ich wynagradzania określa minister właściwy do spraw oświaty i wychowania oraz pracodawca, a kwalifikacje i zasady wynagradzania pracowników niepedagogicznych Szkoły określają przepisy dotyczące pracowników samorządowych.</w:t>
      </w:r>
    </w:p>
    <w:p w14:paraId="27E49CD9" w14:textId="77777777" w:rsidR="00937189" w:rsidRPr="004066FA" w:rsidRDefault="00937189" w:rsidP="00937189">
      <w:pPr>
        <w:pStyle w:val="Tekstpodstawowy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14:paraId="0861F3AC" w14:textId="77777777" w:rsidR="00937189" w:rsidRPr="004066FA" w:rsidRDefault="00937189" w:rsidP="00937189">
      <w:pPr>
        <w:pStyle w:val="Tekstpodstawowy"/>
        <w:jc w:val="center"/>
        <w:rPr>
          <w:rFonts w:ascii="Times New Roman" w:hAnsi="Times New Roman"/>
          <w:bCs w:val="0"/>
          <w:sz w:val="22"/>
          <w:szCs w:val="22"/>
        </w:rPr>
      </w:pPr>
      <w:r w:rsidRPr="004066FA">
        <w:rPr>
          <w:rFonts w:ascii="Times New Roman" w:hAnsi="Times New Roman"/>
          <w:bCs w:val="0"/>
          <w:sz w:val="22"/>
          <w:szCs w:val="22"/>
        </w:rPr>
        <w:lastRenderedPageBreak/>
        <w:t>§ 54</w:t>
      </w:r>
    </w:p>
    <w:p w14:paraId="30CDC1DC" w14:textId="77777777" w:rsidR="00937189" w:rsidRPr="004066FA" w:rsidRDefault="00937189" w:rsidP="00520D1F">
      <w:pPr>
        <w:pStyle w:val="NormalnyWeb"/>
        <w:numPr>
          <w:ilvl w:val="0"/>
          <w:numId w:val="268"/>
        </w:numPr>
        <w:suppressAutoHyphens/>
        <w:spacing w:before="0" w:beforeAutospacing="0" w:after="0" w:afterAutospacing="0"/>
        <w:jc w:val="both"/>
        <w:rPr>
          <w:sz w:val="22"/>
          <w:szCs w:val="22"/>
          <w:lang w:eastAsia="ar-SA"/>
        </w:rPr>
      </w:pPr>
      <w:r w:rsidRPr="004066FA">
        <w:rPr>
          <w:sz w:val="22"/>
          <w:szCs w:val="22"/>
          <w:lang w:eastAsia="ar-SA"/>
        </w:rPr>
        <w:t xml:space="preserve">W Szkole tworzy się stanowisko wicedyrektora. </w:t>
      </w:r>
    </w:p>
    <w:p w14:paraId="6092ED7C" w14:textId="77777777" w:rsidR="00937189" w:rsidRPr="004066FA" w:rsidRDefault="00937189" w:rsidP="00520D1F">
      <w:pPr>
        <w:pStyle w:val="NormalnyWeb"/>
        <w:numPr>
          <w:ilvl w:val="0"/>
          <w:numId w:val="268"/>
        </w:numPr>
        <w:suppressAutoHyphens/>
        <w:spacing w:before="0" w:beforeAutospacing="0" w:after="0" w:afterAutospacing="0"/>
        <w:jc w:val="both"/>
        <w:rPr>
          <w:sz w:val="22"/>
          <w:szCs w:val="22"/>
          <w:lang w:eastAsia="ar-SA"/>
        </w:rPr>
      </w:pPr>
      <w:r w:rsidRPr="004066FA">
        <w:rPr>
          <w:sz w:val="22"/>
          <w:szCs w:val="22"/>
          <w:lang w:eastAsia="ar-SA"/>
        </w:rPr>
        <w:t>Dla wymienionego stanowiska kierowniczego Dyrektor opracowuje szczegółowy przydział czynności, uprawnień i odpowiedzialności.</w:t>
      </w:r>
    </w:p>
    <w:p w14:paraId="7FADA2B5" w14:textId="77777777" w:rsidR="00937189" w:rsidRPr="004066FA" w:rsidRDefault="00937189" w:rsidP="00520D1F">
      <w:pPr>
        <w:pStyle w:val="NormalnyWeb"/>
        <w:numPr>
          <w:ilvl w:val="0"/>
          <w:numId w:val="268"/>
        </w:numPr>
        <w:suppressAutoHyphens/>
        <w:spacing w:before="0" w:beforeAutospacing="0" w:after="0" w:afterAutospacing="0"/>
        <w:jc w:val="both"/>
        <w:rPr>
          <w:sz w:val="22"/>
          <w:szCs w:val="22"/>
          <w:lang w:eastAsia="ar-SA"/>
        </w:rPr>
      </w:pPr>
      <w:r w:rsidRPr="004066FA">
        <w:rPr>
          <w:sz w:val="22"/>
          <w:szCs w:val="22"/>
          <w:lang w:eastAsia="ar-SA"/>
        </w:rPr>
        <w:t>W sytuacji, gdy Dyrektor nie może pełnić obowiązków służbowych, zakres zastępstwa wicedyrektora rozciąga się na wszystkie zadania i kompetencje Dyrektora.</w:t>
      </w:r>
    </w:p>
    <w:p w14:paraId="4347F2D7" w14:textId="77777777" w:rsidR="00937189" w:rsidRPr="004066FA" w:rsidRDefault="00937189" w:rsidP="00937189">
      <w:pPr>
        <w:pStyle w:val="Akapitzlist"/>
        <w:ind w:left="4254"/>
        <w:contextualSpacing w:val="0"/>
        <w:jc w:val="both"/>
        <w:rPr>
          <w:b/>
          <w:sz w:val="22"/>
          <w:szCs w:val="22"/>
        </w:rPr>
      </w:pPr>
    </w:p>
    <w:p w14:paraId="3A3BE9F6" w14:textId="77777777" w:rsidR="00937189" w:rsidRPr="004066FA" w:rsidRDefault="00937189" w:rsidP="00937189">
      <w:pPr>
        <w:pStyle w:val="Akapitzlist"/>
        <w:ind w:left="4254"/>
        <w:contextualSpacing w:val="0"/>
        <w:jc w:val="both"/>
        <w:rPr>
          <w:b/>
          <w:sz w:val="22"/>
          <w:szCs w:val="22"/>
        </w:rPr>
      </w:pPr>
      <w:r w:rsidRPr="004066FA">
        <w:rPr>
          <w:b/>
          <w:sz w:val="22"/>
          <w:szCs w:val="22"/>
        </w:rPr>
        <w:t>§ 55</w:t>
      </w:r>
    </w:p>
    <w:p w14:paraId="278B63A0" w14:textId="77777777" w:rsidR="00937189" w:rsidRPr="004066FA" w:rsidRDefault="00937189" w:rsidP="00520D1F">
      <w:pPr>
        <w:pStyle w:val="Akapitzlist"/>
        <w:numPr>
          <w:ilvl w:val="0"/>
          <w:numId w:val="269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>Dyrektor tworzy stanowisko kierownicze – głównego księgowego.</w:t>
      </w:r>
    </w:p>
    <w:p w14:paraId="2979C220" w14:textId="77777777" w:rsidR="00937189" w:rsidRPr="004066FA" w:rsidRDefault="00937189" w:rsidP="00520D1F">
      <w:pPr>
        <w:pStyle w:val="Akapitzlist"/>
        <w:numPr>
          <w:ilvl w:val="0"/>
          <w:numId w:val="269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>Do zadań głównego księgowego należy</w:t>
      </w:r>
    </w:p>
    <w:p w14:paraId="3F1906AA" w14:textId="77777777" w:rsidR="00937189" w:rsidRPr="004066FA" w:rsidRDefault="00937189" w:rsidP="000D7DD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1) prowadzenie księgowości i sprawozdawczości finansowej,</w:t>
      </w:r>
    </w:p>
    <w:p w14:paraId="3E2174B6" w14:textId="77777777" w:rsidR="00937189" w:rsidRPr="004066FA" w:rsidRDefault="00937189" w:rsidP="000D7DD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2) nadzór nad środkami pieniężnymi wszystkich organizacji szkolnych,</w:t>
      </w:r>
    </w:p>
    <w:p w14:paraId="24873280" w14:textId="77777777" w:rsidR="00937189" w:rsidRPr="004066FA" w:rsidRDefault="00937189" w:rsidP="000D7DD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3) organizowanie pracy finansowej.</w:t>
      </w:r>
    </w:p>
    <w:p w14:paraId="71A91DCE" w14:textId="77777777" w:rsidR="00937189" w:rsidRPr="004066FA" w:rsidRDefault="00937189" w:rsidP="000D7DDD">
      <w:pPr>
        <w:pStyle w:val="Akapitzlist"/>
        <w:numPr>
          <w:ilvl w:val="0"/>
          <w:numId w:val="269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>Szczegółowy zakres czynności głównego księgowego określa Dyrektor Szkoły.</w:t>
      </w:r>
    </w:p>
    <w:p w14:paraId="76533718" w14:textId="77777777" w:rsidR="000E3A31" w:rsidRPr="004066FA" w:rsidRDefault="000E3A31" w:rsidP="00937189">
      <w:pPr>
        <w:jc w:val="center"/>
        <w:rPr>
          <w:rFonts w:ascii="Times New Roman" w:hAnsi="Times New Roman" w:cs="Times New Roman"/>
          <w:b/>
        </w:rPr>
      </w:pPr>
    </w:p>
    <w:p w14:paraId="7FE968B6" w14:textId="7E895A1E" w:rsidR="00937189" w:rsidRPr="004066FA" w:rsidRDefault="00937189" w:rsidP="00937189">
      <w:pPr>
        <w:jc w:val="center"/>
        <w:rPr>
          <w:rFonts w:ascii="Times New Roman" w:hAnsi="Times New Roman" w:cs="Times New Roman"/>
          <w:b/>
        </w:rPr>
      </w:pPr>
      <w:r w:rsidRPr="004066FA">
        <w:rPr>
          <w:rFonts w:ascii="Times New Roman" w:hAnsi="Times New Roman" w:cs="Times New Roman"/>
          <w:b/>
        </w:rPr>
        <w:t>§ 56</w:t>
      </w:r>
    </w:p>
    <w:p w14:paraId="3862F824" w14:textId="77777777" w:rsidR="00937189" w:rsidRPr="004066FA" w:rsidRDefault="00937189" w:rsidP="00937189">
      <w:pPr>
        <w:jc w:val="both"/>
        <w:rPr>
          <w:rFonts w:ascii="Times New Roman" w:eastAsiaTheme="minorHAnsi" w:hAnsi="Times New Roman" w:cs="Times New Roman"/>
        </w:rPr>
      </w:pPr>
      <w:r w:rsidRPr="004066FA">
        <w:rPr>
          <w:rFonts w:ascii="Times New Roman" w:hAnsi="Times New Roman" w:cs="Times New Roman"/>
        </w:rPr>
        <w:t>W ramach czasu pracy oraz ustalonego wynagrodzenia nauczyciel obowiązany jest realizować:</w:t>
      </w:r>
    </w:p>
    <w:p w14:paraId="47D657D1" w14:textId="77777777" w:rsidR="00937189" w:rsidRPr="004066FA" w:rsidRDefault="00937189" w:rsidP="00937189">
      <w:pPr>
        <w:pStyle w:val="Akapitzlist"/>
        <w:numPr>
          <w:ilvl w:val="0"/>
          <w:numId w:val="116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zajęcia dydaktyczne, wychowawcze i opiekuńcze, prowadzone bezpośrednio z uczniami albo na ich rzecz;</w:t>
      </w:r>
    </w:p>
    <w:p w14:paraId="04F3C57F" w14:textId="77777777" w:rsidR="00937189" w:rsidRPr="004066FA" w:rsidRDefault="00937189" w:rsidP="00937189">
      <w:pPr>
        <w:pStyle w:val="Akapitzlist"/>
        <w:numPr>
          <w:ilvl w:val="0"/>
          <w:numId w:val="116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inne zajęcia i czynności wynikające z zadań statutowych szkoły określonych rozdziale </w:t>
      </w:r>
      <w:r w:rsidRPr="004066FA">
        <w:rPr>
          <w:sz w:val="22"/>
          <w:szCs w:val="22"/>
        </w:rPr>
        <w:br/>
        <w:t>2 statutu, w tym zajęcia opiekuńcze i wychowawcze uwzględniające potrzeby i zainteresowania uczniów;</w:t>
      </w:r>
    </w:p>
    <w:p w14:paraId="16EC4114" w14:textId="77777777" w:rsidR="00937189" w:rsidRPr="004066FA" w:rsidRDefault="00937189" w:rsidP="00937189">
      <w:pPr>
        <w:pStyle w:val="Akapitzlist"/>
        <w:numPr>
          <w:ilvl w:val="0"/>
          <w:numId w:val="116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zajęcia i czynności związane z przygotowaniem się do zajęć, samokształceniem i doskonaleniem zawodowym.</w:t>
      </w:r>
    </w:p>
    <w:p w14:paraId="008948A1" w14:textId="77777777" w:rsidR="00937189" w:rsidRPr="004066FA" w:rsidRDefault="00937189" w:rsidP="00937189">
      <w:pPr>
        <w:jc w:val="both"/>
        <w:rPr>
          <w:rFonts w:ascii="Times New Roman" w:hAnsi="Times New Roman" w:cs="Times New Roman"/>
        </w:rPr>
      </w:pPr>
    </w:p>
    <w:p w14:paraId="2DB3E9FC" w14:textId="77777777" w:rsidR="00937189" w:rsidRPr="004066FA" w:rsidRDefault="00937189" w:rsidP="00937189">
      <w:pPr>
        <w:pStyle w:val="Tekstpodstawowy"/>
        <w:jc w:val="center"/>
        <w:rPr>
          <w:rFonts w:ascii="Times New Roman" w:hAnsi="Times New Roman"/>
          <w:bCs w:val="0"/>
          <w:sz w:val="22"/>
          <w:szCs w:val="22"/>
        </w:rPr>
      </w:pPr>
      <w:r w:rsidRPr="004066FA">
        <w:rPr>
          <w:rFonts w:ascii="Times New Roman" w:hAnsi="Times New Roman"/>
          <w:bCs w:val="0"/>
          <w:sz w:val="22"/>
          <w:szCs w:val="22"/>
        </w:rPr>
        <w:t>§ 57</w:t>
      </w:r>
    </w:p>
    <w:p w14:paraId="6A242370" w14:textId="77777777" w:rsidR="00937189" w:rsidRPr="004066FA" w:rsidRDefault="00937189" w:rsidP="00937189">
      <w:pPr>
        <w:pStyle w:val="Tekstpodstawowy"/>
        <w:numPr>
          <w:ilvl w:val="0"/>
          <w:numId w:val="117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Nauczyciel prowadzi pracę </w:t>
      </w:r>
      <w:proofErr w:type="spellStart"/>
      <w:r w:rsidRPr="004066FA">
        <w:rPr>
          <w:rFonts w:ascii="Times New Roman" w:hAnsi="Times New Roman"/>
          <w:b w:val="0"/>
          <w:bCs w:val="0"/>
          <w:sz w:val="22"/>
          <w:szCs w:val="22"/>
        </w:rPr>
        <w:t>dydaktyczno</w:t>
      </w:r>
      <w:proofErr w:type="spellEnd"/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 - wychowawczą i opiekuńczą oraz jest odpowiedzialny za jakość i wyniki tej pracy oraz bezpieczeństwo powierzonych jego opiece uczniów.</w:t>
      </w:r>
    </w:p>
    <w:p w14:paraId="0770828E" w14:textId="77777777" w:rsidR="00937189" w:rsidRPr="004066FA" w:rsidRDefault="00937189" w:rsidP="00937189">
      <w:pPr>
        <w:pStyle w:val="Tekstpodstawowy"/>
        <w:numPr>
          <w:ilvl w:val="0"/>
          <w:numId w:val="117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Nauczyciel w swoich działaniach dydaktycznych, wychowawczych i opiekuńczych ma obowiązek kierowania się dobrem uczniów, troską o ich zdrowie, postawę moralną i obywatelską,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br/>
        <w:t>z poszanowaniem godności osobistej ucznia.</w:t>
      </w:r>
    </w:p>
    <w:p w14:paraId="024D2AF3" w14:textId="77777777" w:rsidR="00937189" w:rsidRPr="004066FA" w:rsidRDefault="00937189" w:rsidP="00937189">
      <w:pPr>
        <w:pStyle w:val="Tekstpodstawowy"/>
        <w:numPr>
          <w:ilvl w:val="0"/>
          <w:numId w:val="117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Nauczyciel obowiązany jest:</w:t>
      </w:r>
    </w:p>
    <w:p w14:paraId="657569F1" w14:textId="77777777" w:rsidR="00937189" w:rsidRPr="004066FA" w:rsidRDefault="00937189" w:rsidP="00937189">
      <w:pPr>
        <w:pStyle w:val="Tekstpodstawowy"/>
        <w:numPr>
          <w:ilvl w:val="0"/>
          <w:numId w:val="118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rzetelnie realizować zadania związane z powierzonym mu stanowiskiem oraz podstawowymi funkcjami Szkoły: dydaktyczną, wychowawczą i opiekuńczą, w tym zadania związane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br/>
        <w:t>z zapewnieniem bezpieczeństwa uczniom w czasie zajęć organizowanych przez Szkołę;</w:t>
      </w:r>
    </w:p>
    <w:p w14:paraId="646E2F32" w14:textId="77777777" w:rsidR="00937189" w:rsidRPr="004066FA" w:rsidRDefault="00937189" w:rsidP="00937189">
      <w:pPr>
        <w:pStyle w:val="Tekstpodstawowy"/>
        <w:numPr>
          <w:ilvl w:val="0"/>
          <w:numId w:val="118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wspierać każdego ucznia w jego rozwoju;</w:t>
      </w:r>
    </w:p>
    <w:p w14:paraId="7215908A" w14:textId="77777777" w:rsidR="00937189" w:rsidRPr="004066FA" w:rsidRDefault="00937189" w:rsidP="00937189">
      <w:pPr>
        <w:pStyle w:val="Tekstpodstawowy"/>
        <w:numPr>
          <w:ilvl w:val="0"/>
          <w:numId w:val="118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dążyć do pełni własnego rozwoju osobowego;</w:t>
      </w:r>
    </w:p>
    <w:p w14:paraId="4056F63E" w14:textId="77777777" w:rsidR="00937189" w:rsidRPr="004066FA" w:rsidRDefault="00315FDF" w:rsidP="00937189">
      <w:pPr>
        <w:pStyle w:val="Tekstpodstawowy"/>
        <w:numPr>
          <w:ilvl w:val="0"/>
          <w:numId w:val="118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doskonalić się zawodowo</w:t>
      </w:r>
      <w:r w:rsidR="004C7A99"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, zgodnie z potrzebami szkoły; </w:t>
      </w:r>
    </w:p>
    <w:p w14:paraId="633188F4" w14:textId="77777777" w:rsidR="00937189" w:rsidRPr="004066FA" w:rsidRDefault="00937189" w:rsidP="00937189">
      <w:pPr>
        <w:pStyle w:val="Tekstpodstawowy"/>
        <w:numPr>
          <w:ilvl w:val="0"/>
          <w:numId w:val="117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Do zadań nauczyciela należy w szczególności:</w:t>
      </w:r>
    </w:p>
    <w:p w14:paraId="7E5FF013" w14:textId="77777777" w:rsidR="00937189" w:rsidRPr="004066FA" w:rsidRDefault="00937189" w:rsidP="00937189">
      <w:pPr>
        <w:pStyle w:val="Tekstpodstawowy"/>
        <w:numPr>
          <w:ilvl w:val="0"/>
          <w:numId w:val="11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prowadzenie zajęć dydaktycznych zgodnie z tygodniowym rozkładem zajęć;</w:t>
      </w:r>
    </w:p>
    <w:p w14:paraId="4189F746" w14:textId="77777777" w:rsidR="00937189" w:rsidRPr="004066FA" w:rsidRDefault="00937189" w:rsidP="00937189">
      <w:pPr>
        <w:pStyle w:val="Tekstpodstawowy"/>
        <w:numPr>
          <w:ilvl w:val="0"/>
          <w:numId w:val="11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rytmiczna realizacja programu nauczania;</w:t>
      </w:r>
    </w:p>
    <w:p w14:paraId="64E00155" w14:textId="77777777" w:rsidR="00937189" w:rsidRPr="004066FA" w:rsidRDefault="00937189" w:rsidP="00937189">
      <w:pPr>
        <w:pStyle w:val="Tekstpodstawowy"/>
        <w:numPr>
          <w:ilvl w:val="0"/>
          <w:numId w:val="11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prawidłowa organizacja procesu dydaktycznego pod względem organizacyjnym, metodycznym i merytorycznym, zgodnie z zasadami współczesnej dydaktyki;</w:t>
      </w:r>
    </w:p>
    <w:p w14:paraId="00A00FF8" w14:textId="77777777" w:rsidR="00937189" w:rsidRPr="004066FA" w:rsidRDefault="00937189" w:rsidP="00937189">
      <w:pPr>
        <w:pStyle w:val="Tekstpodstawowy"/>
        <w:numPr>
          <w:ilvl w:val="0"/>
          <w:numId w:val="11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tworzenie warunków do aktywnego i twórczego udziału uczniów w procesie dydaktyczno-wychowawczym poprzez wdrażanie do samodzielnego myślenia, uczenia się i działania, kształtowanie umiejętności dobrze zorganizowanej pracy indywidualnej i zespołowej;</w:t>
      </w:r>
    </w:p>
    <w:p w14:paraId="17915AC3" w14:textId="77777777" w:rsidR="00937189" w:rsidRPr="004066FA" w:rsidRDefault="00937189" w:rsidP="00937189">
      <w:pPr>
        <w:pStyle w:val="Tekstpodstawowy"/>
        <w:numPr>
          <w:ilvl w:val="0"/>
          <w:numId w:val="11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rzetelne i systematyczne przygotowanie się do każdych zajęć i prowadzenie ich na najwyższym poziomie merytorycznym, dydaktycznym i metodycznym;</w:t>
      </w:r>
    </w:p>
    <w:p w14:paraId="3E53B120" w14:textId="77777777" w:rsidR="00937189" w:rsidRPr="004066FA" w:rsidRDefault="00937189" w:rsidP="00937189">
      <w:pPr>
        <w:pStyle w:val="Tekstpodstawowy"/>
        <w:numPr>
          <w:ilvl w:val="0"/>
          <w:numId w:val="11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dążenie do osiągania jak najlepszych wyników nauczania;</w:t>
      </w:r>
    </w:p>
    <w:p w14:paraId="2BBEE624" w14:textId="77777777" w:rsidR="00937189" w:rsidRPr="004066FA" w:rsidRDefault="00937189" w:rsidP="00937189">
      <w:pPr>
        <w:pStyle w:val="Tekstpodstawowy"/>
        <w:numPr>
          <w:ilvl w:val="0"/>
          <w:numId w:val="11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przestrzeganie szczegółowych warunków i sposobu </w:t>
      </w:r>
      <w:proofErr w:type="spellStart"/>
      <w:r w:rsidRPr="004066FA">
        <w:rPr>
          <w:rFonts w:ascii="Times New Roman" w:hAnsi="Times New Roman"/>
          <w:b w:val="0"/>
          <w:bCs w:val="0"/>
          <w:sz w:val="22"/>
          <w:szCs w:val="22"/>
        </w:rPr>
        <w:t>oceniania</w:t>
      </w:r>
      <w:r w:rsidR="00713FF7" w:rsidRPr="004066FA">
        <w:rPr>
          <w:rFonts w:ascii="Times New Roman" w:hAnsi="Times New Roman"/>
          <w:b w:val="0"/>
          <w:bCs w:val="0"/>
          <w:sz w:val="22"/>
          <w:szCs w:val="22"/>
        </w:rPr>
        <w:t>wewnątrzszkolnego</w:t>
      </w:r>
      <w:proofErr w:type="spellEnd"/>
      <w:r w:rsidRPr="004066FA">
        <w:rPr>
          <w:rFonts w:ascii="Times New Roman" w:hAnsi="Times New Roman"/>
          <w:b w:val="0"/>
          <w:bCs w:val="0"/>
          <w:sz w:val="22"/>
          <w:szCs w:val="22"/>
        </w:rPr>
        <w:t>, w tym obiektywne, systematyczne i bezstronne ocenianie uczniów;</w:t>
      </w:r>
    </w:p>
    <w:p w14:paraId="558FB636" w14:textId="77777777" w:rsidR="00937189" w:rsidRPr="004066FA" w:rsidRDefault="00937189" w:rsidP="00937189">
      <w:pPr>
        <w:pStyle w:val="Tekstpodstawowy"/>
        <w:numPr>
          <w:ilvl w:val="0"/>
          <w:numId w:val="11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lastRenderedPageBreak/>
        <w:t xml:space="preserve">stymulowanie rozwoju psychofizycznego, rozpoznawanie i kształtowanie uzdolnień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br/>
        <w:t>i zainteresowań oraz pozytywnych cech charakteru uczniów;</w:t>
      </w:r>
    </w:p>
    <w:p w14:paraId="054E2C3C" w14:textId="77777777" w:rsidR="00937189" w:rsidRPr="004066FA" w:rsidRDefault="00937189" w:rsidP="00937189">
      <w:pPr>
        <w:pStyle w:val="Tekstpodstawowy"/>
        <w:numPr>
          <w:ilvl w:val="0"/>
          <w:numId w:val="11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rozpoznawanie przyczyn niepowodzeń szkolnych;</w:t>
      </w:r>
    </w:p>
    <w:p w14:paraId="23039B84" w14:textId="77777777" w:rsidR="00937189" w:rsidRPr="004066FA" w:rsidRDefault="00937189" w:rsidP="00937189">
      <w:pPr>
        <w:pStyle w:val="Tekstpodstawowy"/>
        <w:numPr>
          <w:ilvl w:val="0"/>
          <w:numId w:val="11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udzielanie pomocy w przezwyciężeniu niepowodzeń szkolnych uczniów;</w:t>
      </w:r>
    </w:p>
    <w:p w14:paraId="5C71E6C0" w14:textId="77777777" w:rsidR="00937189" w:rsidRPr="004066FA" w:rsidRDefault="00937189" w:rsidP="00937189">
      <w:pPr>
        <w:pStyle w:val="Tekstpodstawowy"/>
        <w:numPr>
          <w:ilvl w:val="0"/>
          <w:numId w:val="11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dokonanie wyboru podręcznika spośród podręczników dopuszczonych do użytku szkolnego;</w:t>
      </w:r>
    </w:p>
    <w:p w14:paraId="18AE3EC0" w14:textId="77777777" w:rsidR="00937189" w:rsidRPr="004066FA" w:rsidRDefault="00937189" w:rsidP="00937189">
      <w:pPr>
        <w:pStyle w:val="Tekstpodstawowy"/>
        <w:numPr>
          <w:ilvl w:val="0"/>
          <w:numId w:val="11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przedstawienie Dyrektorowi Szkoły programu wychowania przedszkolnego lub programu nauczania;</w:t>
      </w:r>
    </w:p>
    <w:p w14:paraId="6FAA0DE9" w14:textId="77777777" w:rsidR="00937189" w:rsidRPr="004066FA" w:rsidRDefault="00937189" w:rsidP="00937189">
      <w:pPr>
        <w:pStyle w:val="Tekstpodstawowy"/>
        <w:numPr>
          <w:ilvl w:val="0"/>
          <w:numId w:val="11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prowadzenie obserwacji pedagogicznych mających na celu poznanie możliwości i potrzeb rozwojowych dzieci oraz dokumentowanie tych obserwacji;</w:t>
      </w:r>
    </w:p>
    <w:p w14:paraId="69E48C64" w14:textId="77777777" w:rsidR="00937189" w:rsidRPr="004066FA" w:rsidRDefault="00937189" w:rsidP="00937189">
      <w:pPr>
        <w:pStyle w:val="Tekstpodstawowy"/>
        <w:numPr>
          <w:ilvl w:val="0"/>
          <w:numId w:val="11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przekazanie rodzicom informacji o gotowości dziecka do podjęcia nauki w szkole; </w:t>
      </w:r>
    </w:p>
    <w:p w14:paraId="7FEAD621" w14:textId="77777777" w:rsidR="00937189" w:rsidRPr="004066FA" w:rsidRDefault="00937189" w:rsidP="00937189">
      <w:pPr>
        <w:pStyle w:val="Tekstpodstawowy"/>
        <w:numPr>
          <w:ilvl w:val="0"/>
          <w:numId w:val="11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obowiązek indywidualizacji pracy z uczniem;</w:t>
      </w:r>
    </w:p>
    <w:p w14:paraId="6F25AF37" w14:textId="77777777" w:rsidR="00937189" w:rsidRPr="004066FA" w:rsidRDefault="00937189" w:rsidP="00937189">
      <w:pPr>
        <w:pStyle w:val="Tekstpodstawowy"/>
        <w:numPr>
          <w:ilvl w:val="0"/>
          <w:numId w:val="11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realizowanie zajęć opiekuńczych i wychowawczych uwzględniających potrzeby i zainteresowania uczniów.</w:t>
      </w:r>
    </w:p>
    <w:p w14:paraId="13BFBB4F" w14:textId="77777777" w:rsidR="00937189" w:rsidRPr="004066FA" w:rsidRDefault="00937189" w:rsidP="00937189">
      <w:pPr>
        <w:pStyle w:val="Tekstpodstawowy"/>
        <w:numPr>
          <w:ilvl w:val="0"/>
          <w:numId w:val="11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systematyczna kontrola miejsca prowadzenia zajęć pod względem bhp;</w:t>
      </w:r>
    </w:p>
    <w:p w14:paraId="3D816F96" w14:textId="77777777" w:rsidR="00937189" w:rsidRPr="004066FA" w:rsidRDefault="00937189" w:rsidP="00937189">
      <w:pPr>
        <w:pStyle w:val="Tekstpodstawowy"/>
        <w:numPr>
          <w:ilvl w:val="0"/>
          <w:numId w:val="11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uczestniczenie w szkoleniach bhp organizowanych przez Szkołę;</w:t>
      </w:r>
    </w:p>
    <w:p w14:paraId="29A29593" w14:textId="77777777" w:rsidR="00937189" w:rsidRPr="004066FA" w:rsidRDefault="00937189" w:rsidP="00937189">
      <w:pPr>
        <w:pStyle w:val="Tekstpodstawowy"/>
        <w:numPr>
          <w:ilvl w:val="0"/>
          <w:numId w:val="11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dbałość o pomoce dydaktyczne, używanie tylko sprawnego sprzętu;</w:t>
      </w:r>
    </w:p>
    <w:p w14:paraId="5D50F833" w14:textId="77777777" w:rsidR="00937189" w:rsidRPr="004066FA" w:rsidRDefault="00937189" w:rsidP="00937189">
      <w:pPr>
        <w:pStyle w:val="Tekstpodstawowy"/>
        <w:numPr>
          <w:ilvl w:val="0"/>
          <w:numId w:val="11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zapoznanie uczniów z regulaminami pracowni oraz przepisami bhp, w szczególności na zajęciach technicznych, zajęciach komputerowych, informatyki i wychowania fizycznego;</w:t>
      </w:r>
    </w:p>
    <w:p w14:paraId="064EA787" w14:textId="77777777" w:rsidR="00937189" w:rsidRPr="004066FA" w:rsidRDefault="00937189" w:rsidP="00937189">
      <w:pPr>
        <w:pStyle w:val="Tekstpodstawowy"/>
        <w:numPr>
          <w:ilvl w:val="0"/>
          <w:numId w:val="11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realizacja zadań określonych w szkolnym programie wychowawczo-profilaktycznym;</w:t>
      </w:r>
    </w:p>
    <w:p w14:paraId="127DA835" w14:textId="77777777" w:rsidR="00937189" w:rsidRPr="004066FA" w:rsidRDefault="00937189" w:rsidP="00937189">
      <w:pPr>
        <w:pStyle w:val="Tekstpodstawowy"/>
        <w:numPr>
          <w:ilvl w:val="0"/>
          <w:numId w:val="11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kontrolowanie obecności uczniów na każdych zajęciach edukacyjnych;</w:t>
      </w:r>
    </w:p>
    <w:p w14:paraId="79AABBA3" w14:textId="77777777" w:rsidR="00937189" w:rsidRPr="004066FA" w:rsidRDefault="00937189" w:rsidP="00937189">
      <w:pPr>
        <w:pStyle w:val="Tekstpodstawowy"/>
        <w:numPr>
          <w:ilvl w:val="0"/>
          <w:numId w:val="11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dostosowywanie wymagań edukacyjnych wynikających z orzeczeń lub opinii poradni </w:t>
      </w:r>
      <w:proofErr w:type="spellStart"/>
      <w:r w:rsidRPr="004066FA">
        <w:rPr>
          <w:rFonts w:ascii="Times New Roman" w:hAnsi="Times New Roman"/>
          <w:b w:val="0"/>
          <w:bCs w:val="0"/>
          <w:sz w:val="22"/>
          <w:szCs w:val="22"/>
        </w:rPr>
        <w:t>psychologiczno</w:t>
      </w:r>
      <w:proofErr w:type="spellEnd"/>
      <w:r w:rsidRPr="004066FA">
        <w:rPr>
          <w:rFonts w:ascii="Times New Roman" w:hAnsi="Times New Roman"/>
          <w:b w:val="0"/>
          <w:bCs w:val="0"/>
          <w:sz w:val="22"/>
          <w:szCs w:val="22"/>
        </w:rPr>
        <w:t>–pedagogicznej;</w:t>
      </w:r>
    </w:p>
    <w:p w14:paraId="25ED59DF" w14:textId="77777777" w:rsidR="00937189" w:rsidRPr="004066FA" w:rsidRDefault="00937189" w:rsidP="00937189">
      <w:pPr>
        <w:pStyle w:val="Tekstpodstawowy"/>
        <w:numPr>
          <w:ilvl w:val="0"/>
          <w:numId w:val="11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dbanie o poprawność językową uczniów;</w:t>
      </w:r>
    </w:p>
    <w:p w14:paraId="1D9D8B04" w14:textId="77777777" w:rsidR="00937189" w:rsidRPr="004066FA" w:rsidRDefault="00937189" w:rsidP="00937189">
      <w:pPr>
        <w:pStyle w:val="Tekstpodstawowy"/>
        <w:numPr>
          <w:ilvl w:val="0"/>
          <w:numId w:val="11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egzekwowanie przestrzegania regulaminów w salach i pracowniach;</w:t>
      </w:r>
    </w:p>
    <w:p w14:paraId="3FEAEB79" w14:textId="77777777" w:rsidR="00937189" w:rsidRPr="004066FA" w:rsidRDefault="00937189" w:rsidP="00937189">
      <w:pPr>
        <w:pStyle w:val="Tekstpodstawowy"/>
        <w:numPr>
          <w:ilvl w:val="0"/>
          <w:numId w:val="11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aktywne uczestniczenie w zebraniach Rady Pedagogicznej;</w:t>
      </w:r>
    </w:p>
    <w:p w14:paraId="325864B0" w14:textId="77777777" w:rsidR="00937189" w:rsidRPr="004066FA" w:rsidRDefault="00937189" w:rsidP="00937189">
      <w:pPr>
        <w:pStyle w:val="Tekstpodstawowy"/>
        <w:numPr>
          <w:ilvl w:val="0"/>
          <w:numId w:val="11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udział w przeprowadzaniu egzaminu ósmoklasisty;</w:t>
      </w:r>
    </w:p>
    <w:p w14:paraId="041B84B7" w14:textId="77777777" w:rsidR="00937189" w:rsidRPr="004066FA" w:rsidRDefault="00937189" w:rsidP="00937189">
      <w:pPr>
        <w:pStyle w:val="Tekstpodstawowy"/>
        <w:numPr>
          <w:ilvl w:val="0"/>
          <w:numId w:val="11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pozostawianie </w:t>
      </w:r>
      <w:proofErr w:type="spellStart"/>
      <w:r w:rsidRPr="004066FA">
        <w:rPr>
          <w:rFonts w:ascii="Times New Roman" w:hAnsi="Times New Roman"/>
          <w:b w:val="0"/>
          <w:bCs w:val="0"/>
          <w:sz w:val="22"/>
          <w:szCs w:val="22"/>
        </w:rPr>
        <w:t>sal</w:t>
      </w:r>
      <w:proofErr w:type="spellEnd"/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 lekcyjnych po zakończonych zajęciach w należytym porządku i czystości;</w:t>
      </w:r>
    </w:p>
    <w:p w14:paraId="2EBF0C9D" w14:textId="77777777" w:rsidR="00937189" w:rsidRPr="004066FA" w:rsidRDefault="00937189" w:rsidP="00937189">
      <w:pPr>
        <w:pStyle w:val="Tekstpodstawowy"/>
        <w:numPr>
          <w:ilvl w:val="0"/>
          <w:numId w:val="11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sumienne i efektywne pełnienie dyżurów zgodnie z opracowanym harmonogramem, a w razie nieobecności nauczyciela dyżurującego podjęcie zastępstwa w miejscu i czasie wyznaczonym przez Dyrektora Szkoły;</w:t>
      </w:r>
    </w:p>
    <w:p w14:paraId="7253BC59" w14:textId="77777777" w:rsidR="00937189" w:rsidRPr="004066FA" w:rsidRDefault="00937189" w:rsidP="00937189">
      <w:pPr>
        <w:pStyle w:val="Tekstpodstawowy"/>
        <w:numPr>
          <w:ilvl w:val="0"/>
          <w:numId w:val="11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uczestniczenie w zebraniach z rodzicami i dniach otwartych;</w:t>
      </w:r>
    </w:p>
    <w:p w14:paraId="116D8FF5" w14:textId="77777777" w:rsidR="00937189" w:rsidRPr="004066FA" w:rsidRDefault="00937189" w:rsidP="00937189">
      <w:pPr>
        <w:pStyle w:val="Tekstpodstawowy"/>
        <w:numPr>
          <w:ilvl w:val="0"/>
          <w:numId w:val="11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stosowanie dostępnych pomocy dydaktycznych, środków audiowizualnych i urządzeń multimedialnych, wzbogacanie wyposażenia pracowni w samodzielnie wykonane pomoce, stałe doskonalenie warsztatu pracy;</w:t>
      </w:r>
    </w:p>
    <w:p w14:paraId="33385397" w14:textId="77777777" w:rsidR="00937189" w:rsidRPr="004066FA" w:rsidRDefault="00937189" w:rsidP="00937189">
      <w:pPr>
        <w:pStyle w:val="Tekstpodstawowy"/>
        <w:numPr>
          <w:ilvl w:val="0"/>
          <w:numId w:val="11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doskonalenie swoich umiejętności dydaktycznych poprzez udział w konferencjach przedmiotowych, pracę w zespołach przedmiotowych, aktywny udział w doskonaleniu, uczestnictwo w warsztatach metodycznych, korzystanie z fachowej literatury, doskonalenie umiejętności informatycznych;</w:t>
      </w:r>
    </w:p>
    <w:p w14:paraId="12EB9A6E" w14:textId="77777777" w:rsidR="00937189" w:rsidRPr="004066FA" w:rsidRDefault="00937189" w:rsidP="00937189">
      <w:pPr>
        <w:pStyle w:val="Tekstpodstawowy"/>
        <w:numPr>
          <w:ilvl w:val="0"/>
          <w:numId w:val="11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punktualne rozpoczynanie i kończenie zajęć;</w:t>
      </w:r>
    </w:p>
    <w:p w14:paraId="739027E1" w14:textId="77777777" w:rsidR="00937189" w:rsidRPr="004066FA" w:rsidRDefault="00937189" w:rsidP="00937189">
      <w:pPr>
        <w:pStyle w:val="Tekstpodstawowy"/>
        <w:numPr>
          <w:ilvl w:val="0"/>
          <w:numId w:val="11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dbanie o należyte wypełnianie obowiązków podczas organizacji zajęć, imprez i wycieczek poza terenem Szkoły;</w:t>
      </w:r>
    </w:p>
    <w:p w14:paraId="7C56CC3C" w14:textId="77777777" w:rsidR="00937189" w:rsidRPr="004066FA" w:rsidRDefault="00937189" w:rsidP="00937189">
      <w:pPr>
        <w:pStyle w:val="Tekstpodstawowy"/>
        <w:numPr>
          <w:ilvl w:val="0"/>
          <w:numId w:val="11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prowadzenie dokumentacji określonej odrębnymi przepisami;</w:t>
      </w:r>
    </w:p>
    <w:p w14:paraId="28E61069" w14:textId="77777777" w:rsidR="00937189" w:rsidRPr="004066FA" w:rsidRDefault="00937189" w:rsidP="00937189">
      <w:pPr>
        <w:pStyle w:val="Tekstpodstawowy"/>
        <w:numPr>
          <w:ilvl w:val="0"/>
          <w:numId w:val="11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zapoznawanie się z aktualnym stanem prawnym w oświacie;</w:t>
      </w:r>
    </w:p>
    <w:p w14:paraId="1D10544E" w14:textId="77777777" w:rsidR="00937189" w:rsidRPr="004066FA" w:rsidRDefault="00937189" w:rsidP="00937189">
      <w:pPr>
        <w:pStyle w:val="Tekstpodstawowy"/>
        <w:numPr>
          <w:ilvl w:val="0"/>
          <w:numId w:val="11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informowanie uczniów oraz ich rodziców na początku roku szkolnego o:</w:t>
      </w:r>
    </w:p>
    <w:p w14:paraId="167EE4BE" w14:textId="77777777" w:rsidR="00937189" w:rsidRPr="004066FA" w:rsidRDefault="00937189" w:rsidP="00937189">
      <w:pPr>
        <w:pStyle w:val="Tekstpodstawowy"/>
        <w:numPr>
          <w:ilvl w:val="0"/>
          <w:numId w:val="120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ymaganiach edukacyjnych niezbędnych do uzyskania śródrocznych i rocznych ocen klasyfikacyjnych z obowiązkowych i dodatkowych zajęć edukacyjnych wynikających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br/>
        <w:t>z realizowanego przez siebie programu nauczania,</w:t>
      </w:r>
    </w:p>
    <w:p w14:paraId="1D1A0D8A" w14:textId="77777777" w:rsidR="00937189" w:rsidRPr="004066FA" w:rsidRDefault="00937189" w:rsidP="00937189">
      <w:pPr>
        <w:pStyle w:val="Tekstpodstawowy"/>
        <w:numPr>
          <w:ilvl w:val="0"/>
          <w:numId w:val="120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sposobach sprawdzania osiągnięć edukacyjnych uczniów,</w:t>
      </w:r>
    </w:p>
    <w:p w14:paraId="0B8629AC" w14:textId="77777777" w:rsidR="00937189" w:rsidRPr="004066FA" w:rsidRDefault="00937189" w:rsidP="00937189">
      <w:pPr>
        <w:pStyle w:val="Tekstpodstawowy"/>
        <w:numPr>
          <w:ilvl w:val="0"/>
          <w:numId w:val="120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arunkach i trybie uzyskania wyższej niż przewidywana rocznej oceny klasyfikacyjnej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br/>
        <w:t>z obowiązkowych i dodatkowych zajęć edukacyjnych.</w:t>
      </w:r>
    </w:p>
    <w:p w14:paraId="34F96A5A" w14:textId="77777777" w:rsidR="00937189" w:rsidRPr="004066FA" w:rsidRDefault="00937189" w:rsidP="00937189">
      <w:pPr>
        <w:pStyle w:val="Tekstpodstawowy"/>
        <w:rPr>
          <w:rFonts w:ascii="Times New Roman" w:hAnsi="Times New Roman"/>
          <w:b w:val="0"/>
          <w:bCs w:val="0"/>
          <w:sz w:val="22"/>
          <w:szCs w:val="22"/>
        </w:rPr>
      </w:pPr>
    </w:p>
    <w:p w14:paraId="3359273E" w14:textId="77777777" w:rsidR="00E62AA4" w:rsidRDefault="00E62AA4" w:rsidP="00937189">
      <w:pPr>
        <w:pStyle w:val="Tekstpodstawowy"/>
        <w:jc w:val="center"/>
        <w:rPr>
          <w:rFonts w:ascii="Times New Roman" w:hAnsi="Times New Roman"/>
          <w:bCs w:val="0"/>
          <w:sz w:val="22"/>
          <w:szCs w:val="22"/>
        </w:rPr>
      </w:pPr>
    </w:p>
    <w:p w14:paraId="5F71C161" w14:textId="7E739647" w:rsidR="00937189" w:rsidRPr="004066FA" w:rsidRDefault="00937189" w:rsidP="00937189">
      <w:pPr>
        <w:pStyle w:val="Tekstpodstawowy"/>
        <w:jc w:val="center"/>
        <w:rPr>
          <w:rFonts w:ascii="Times New Roman" w:hAnsi="Times New Roman"/>
          <w:bCs w:val="0"/>
          <w:sz w:val="22"/>
          <w:szCs w:val="22"/>
        </w:rPr>
      </w:pPr>
      <w:r w:rsidRPr="004066FA">
        <w:rPr>
          <w:rFonts w:ascii="Times New Roman" w:hAnsi="Times New Roman"/>
          <w:bCs w:val="0"/>
          <w:sz w:val="22"/>
          <w:szCs w:val="22"/>
        </w:rPr>
        <w:t>§ 58</w:t>
      </w:r>
    </w:p>
    <w:p w14:paraId="2A149968" w14:textId="77777777" w:rsidR="00937189" w:rsidRPr="004066FA" w:rsidRDefault="00937189" w:rsidP="00937189">
      <w:pPr>
        <w:pStyle w:val="StylArialPo12pt"/>
        <w:numPr>
          <w:ilvl w:val="0"/>
          <w:numId w:val="11"/>
        </w:numPr>
        <w:spacing w:after="0" w:line="240" w:lineRule="auto"/>
        <w:ind w:left="357" w:hanging="357"/>
        <w:jc w:val="both"/>
        <w:rPr>
          <w:rStyle w:val="Stylpunkt"/>
          <w:rFonts w:ascii="Times New Roman" w:hAnsi="Times New Roman"/>
          <w:color w:val="auto"/>
          <w:sz w:val="22"/>
          <w:szCs w:val="22"/>
        </w:rPr>
      </w:pPr>
      <w:bookmarkStart w:id="10" w:name="_Hlk482862654"/>
      <w:bookmarkStart w:id="11" w:name="_Hlk481143781"/>
      <w:r w:rsidRPr="004066FA">
        <w:rPr>
          <w:rStyle w:val="Stylpunkt"/>
          <w:rFonts w:ascii="Times New Roman" w:hAnsi="Times New Roman"/>
          <w:color w:val="auto"/>
          <w:sz w:val="22"/>
          <w:szCs w:val="22"/>
        </w:rPr>
        <w:t>Dyrektor powierza każdy oddział szczególnej opiece wychowawczej jednemu nauczycielowi uczącemu w tym oddziale, zwanemu dalej „wychowawcą”.</w:t>
      </w:r>
      <w:bookmarkEnd w:id="10"/>
    </w:p>
    <w:p w14:paraId="734DE539" w14:textId="77777777" w:rsidR="00937189" w:rsidRPr="004066FA" w:rsidRDefault="00937189" w:rsidP="00937189">
      <w:pPr>
        <w:pStyle w:val="StylArialPo12pt"/>
        <w:numPr>
          <w:ilvl w:val="0"/>
          <w:numId w:val="11"/>
        </w:numPr>
        <w:spacing w:after="0" w:line="240" w:lineRule="auto"/>
        <w:ind w:left="357" w:hanging="357"/>
        <w:jc w:val="both"/>
        <w:rPr>
          <w:rStyle w:val="Stylpunkt"/>
          <w:rFonts w:ascii="Times New Roman" w:hAnsi="Times New Roman"/>
          <w:i/>
          <w:color w:val="auto"/>
          <w:sz w:val="22"/>
          <w:szCs w:val="22"/>
        </w:rPr>
      </w:pPr>
      <w:r w:rsidRPr="004066FA">
        <w:rPr>
          <w:rFonts w:ascii="Times New Roman" w:hAnsi="Times New Roman"/>
          <w:sz w:val="22"/>
          <w:szCs w:val="22"/>
        </w:rPr>
        <w:lastRenderedPageBreak/>
        <w:t>Dla zapewnienia ciągłości i skuteczności pracy wychowawczej wychowawca opiekuje się danym oddziałem w ciągu całego etapu edukacyjnego.</w:t>
      </w:r>
    </w:p>
    <w:p w14:paraId="0E5FAFA0" w14:textId="77777777" w:rsidR="00937189" w:rsidRPr="004066FA" w:rsidRDefault="00937189" w:rsidP="00937189">
      <w:pPr>
        <w:pStyle w:val="Akapitzlist"/>
        <w:numPr>
          <w:ilvl w:val="0"/>
          <w:numId w:val="11"/>
        </w:numPr>
        <w:contextualSpacing w:val="0"/>
        <w:jc w:val="both"/>
        <w:rPr>
          <w:sz w:val="22"/>
          <w:szCs w:val="22"/>
        </w:rPr>
      </w:pPr>
      <w:bookmarkStart w:id="12" w:name="_Hlk482862714"/>
      <w:r w:rsidRPr="004066FA">
        <w:rPr>
          <w:sz w:val="22"/>
          <w:szCs w:val="22"/>
        </w:rPr>
        <w:t>Dyrektor może podjąć decyzję o zmianie wychowawcy w danym oddziale:</w:t>
      </w:r>
    </w:p>
    <w:p w14:paraId="07E1409B" w14:textId="77777777" w:rsidR="00937189" w:rsidRPr="004066FA" w:rsidRDefault="00937189" w:rsidP="00937189">
      <w:pPr>
        <w:pStyle w:val="Akapitzlist"/>
        <w:numPr>
          <w:ilvl w:val="0"/>
          <w:numId w:val="12"/>
        </w:numPr>
        <w:contextualSpacing w:val="0"/>
        <w:rPr>
          <w:sz w:val="22"/>
          <w:szCs w:val="22"/>
        </w:rPr>
      </w:pPr>
      <w:r w:rsidRPr="004066FA">
        <w:rPr>
          <w:sz w:val="22"/>
          <w:szCs w:val="22"/>
        </w:rPr>
        <w:t>z własnej inicjatywy w oparciu o wyniki sprawowanego nadzoru pedagogicznego lub</w:t>
      </w:r>
    </w:p>
    <w:p w14:paraId="6778259D" w14:textId="77777777" w:rsidR="00937189" w:rsidRPr="004066FA" w:rsidRDefault="00937189" w:rsidP="00937189">
      <w:pPr>
        <w:pStyle w:val="Akapitzlist"/>
        <w:numPr>
          <w:ilvl w:val="0"/>
          <w:numId w:val="12"/>
        </w:numPr>
        <w:contextualSpacing w:val="0"/>
        <w:rPr>
          <w:sz w:val="22"/>
          <w:szCs w:val="22"/>
        </w:rPr>
      </w:pPr>
      <w:r w:rsidRPr="004066FA">
        <w:rPr>
          <w:sz w:val="22"/>
          <w:szCs w:val="22"/>
        </w:rPr>
        <w:t xml:space="preserve">w przypadku rezygnacji nauczyciela z pełnienia zadań wychowawcy lub </w:t>
      </w:r>
    </w:p>
    <w:p w14:paraId="0747F7CB" w14:textId="77777777" w:rsidR="00937189" w:rsidRPr="004066FA" w:rsidRDefault="00937189" w:rsidP="00937189">
      <w:pPr>
        <w:pStyle w:val="Akapitzlist"/>
        <w:numPr>
          <w:ilvl w:val="0"/>
          <w:numId w:val="12"/>
        </w:numPr>
        <w:contextualSpacing w:val="0"/>
        <w:rPr>
          <w:sz w:val="22"/>
          <w:szCs w:val="22"/>
        </w:rPr>
      </w:pPr>
      <w:r w:rsidRPr="004066FA">
        <w:rPr>
          <w:sz w:val="22"/>
          <w:szCs w:val="22"/>
        </w:rPr>
        <w:t>na wniosek rodziców danego oddziału.</w:t>
      </w:r>
    </w:p>
    <w:bookmarkEnd w:id="12"/>
    <w:p w14:paraId="6EF9CE9B" w14:textId="77777777" w:rsidR="00937189" w:rsidRPr="004066FA" w:rsidRDefault="00937189" w:rsidP="00937189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Formy spełniania zadań wychowawcy powinny być dostosowane do wieku uczniów, ich potrzeb oraz warunków środowiskowych Szkoły.</w:t>
      </w:r>
    </w:p>
    <w:p w14:paraId="0078026E" w14:textId="77777777" w:rsidR="00937189" w:rsidRPr="004066FA" w:rsidRDefault="00937189" w:rsidP="00937189">
      <w:pPr>
        <w:pStyle w:val="Tekstpodstawowy"/>
        <w:numPr>
          <w:ilvl w:val="0"/>
          <w:numId w:val="11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Do zakresu zadań wychowawcy należy:</w:t>
      </w:r>
    </w:p>
    <w:p w14:paraId="1701DBA7" w14:textId="77777777" w:rsidR="00937189" w:rsidRPr="004066FA" w:rsidRDefault="00937189" w:rsidP="00937189">
      <w:pPr>
        <w:pStyle w:val="Tekstpodstawowy"/>
        <w:numPr>
          <w:ilvl w:val="0"/>
          <w:numId w:val="121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tworzenie warunków wspomagających rozwój ucznia;</w:t>
      </w:r>
    </w:p>
    <w:p w14:paraId="3D545728" w14:textId="77777777" w:rsidR="00937189" w:rsidRPr="004066FA" w:rsidRDefault="00937189" w:rsidP="00937189">
      <w:pPr>
        <w:pStyle w:val="Tekstpodstawowy"/>
        <w:numPr>
          <w:ilvl w:val="0"/>
          <w:numId w:val="121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inspirowanie i wspomaganie działań uczniów;</w:t>
      </w:r>
    </w:p>
    <w:p w14:paraId="67A0756E" w14:textId="77777777" w:rsidR="00937189" w:rsidRPr="004066FA" w:rsidRDefault="00937189" w:rsidP="00937189">
      <w:pPr>
        <w:pStyle w:val="Tekstpodstawowy"/>
        <w:numPr>
          <w:ilvl w:val="0"/>
          <w:numId w:val="121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planowanie i organizowanie wspólnie z uczniami i rodzicami różnych form współpracy rozwijających indywidualne pozytywne cechy poszczególnych uczniów oraz integrujących klasę;</w:t>
      </w:r>
    </w:p>
    <w:p w14:paraId="11C5E1AB" w14:textId="77777777" w:rsidR="00937189" w:rsidRPr="004066FA" w:rsidRDefault="00937189" w:rsidP="00937189">
      <w:pPr>
        <w:pStyle w:val="Tekstpodstawowy"/>
        <w:numPr>
          <w:ilvl w:val="0"/>
          <w:numId w:val="121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zorganizowanie samorządu klasowego i czuwanie nad jego pracą,</w:t>
      </w:r>
    </w:p>
    <w:p w14:paraId="6F6F1564" w14:textId="77777777" w:rsidR="00937189" w:rsidRPr="004066FA" w:rsidRDefault="00937189" w:rsidP="00937189">
      <w:pPr>
        <w:pStyle w:val="Tekstpodstawowy"/>
        <w:numPr>
          <w:ilvl w:val="0"/>
          <w:numId w:val="121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organizowanie prac i akcji społecznie użytecznych na terenie klasy i Szkoły;</w:t>
      </w:r>
    </w:p>
    <w:p w14:paraId="139486FB" w14:textId="77777777" w:rsidR="00937189" w:rsidRPr="004066FA" w:rsidRDefault="00937189" w:rsidP="00937189">
      <w:pPr>
        <w:pStyle w:val="Tekstpodstawowy"/>
        <w:numPr>
          <w:ilvl w:val="0"/>
          <w:numId w:val="121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informowanie uczniów o aktualnych sprawach Szkoły;</w:t>
      </w:r>
    </w:p>
    <w:p w14:paraId="440B0328" w14:textId="77777777" w:rsidR="00937189" w:rsidRPr="004066FA" w:rsidRDefault="00937189" w:rsidP="00937189">
      <w:pPr>
        <w:pStyle w:val="Tekstpodstawowy"/>
        <w:numPr>
          <w:ilvl w:val="0"/>
          <w:numId w:val="121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pomoc w organizowaniu wycieczek, rekreacji i turystyki;</w:t>
      </w:r>
    </w:p>
    <w:p w14:paraId="7584E34E" w14:textId="77777777" w:rsidR="00937189" w:rsidRPr="004066FA" w:rsidRDefault="00937189" w:rsidP="00937189">
      <w:pPr>
        <w:pStyle w:val="Tekstpodstawowy"/>
        <w:numPr>
          <w:ilvl w:val="0"/>
          <w:numId w:val="121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ułatwianie uczniom właściwego zorganizowania czasu wolnego oraz rozwijanie zainteresowań i uzdolnień;</w:t>
      </w:r>
    </w:p>
    <w:p w14:paraId="06111602" w14:textId="77777777" w:rsidR="00937189" w:rsidRPr="004066FA" w:rsidRDefault="00937189" w:rsidP="00937189">
      <w:pPr>
        <w:pStyle w:val="Tekstpodstawowy"/>
        <w:numPr>
          <w:ilvl w:val="0"/>
          <w:numId w:val="121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organizowanie życia kulturalnego oddziału;</w:t>
      </w:r>
    </w:p>
    <w:p w14:paraId="58860924" w14:textId="77777777" w:rsidR="00937189" w:rsidRPr="004066FA" w:rsidRDefault="00937189" w:rsidP="00937189">
      <w:pPr>
        <w:pStyle w:val="Tekstpodstawowy"/>
        <w:numPr>
          <w:ilvl w:val="0"/>
          <w:numId w:val="121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prowadzenie z uczniami rozmów, pogadanek, dyskusji na temat rozwoju fizycznego, psychicznego i społecznego człowieka;</w:t>
      </w:r>
    </w:p>
    <w:p w14:paraId="29198FAF" w14:textId="77777777" w:rsidR="00937189" w:rsidRPr="004066FA" w:rsidRDefault="00937189" w:rsidP="00937189">
      <w:pPr>
        <w:pStyle w:val="Tekstpodstawowy"/>
        <w:numPr>
          <w:ilvl w:val="0"/>
          <w:numId w:val="121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czuwanie nad bezpieczeństwem uczniów;</w:t>
      </w:r>
    </w:p>
    <w:p w14:paraId="54A9EBBD" w14:textId="77777777" w:rsidR="00937189" w:rsidRPr="004066FA" w:rsidRDefault="00937189" w:rsidP="00937189">
      <w:pPr>
        <w:pStyle w:val="Tekstpodstawowy"/>
        <w:numPr>
          <w:ilvl w:val="0"/>
          <w:numId w:val="121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otaczanie uczniów indywidualną opieką każdego ze swoich uczniów;</w:t>
      </w:r>
    </w:p>
    <w:p w14:paraId="15C59039" w14:textId="77777777" w:rsidR="00937189" w:rsidRPr="004066FA" w:rsidRDefault="00937189" w:rsidP="00937189">
      <w:pPr>
        <w:pStyle w:val="Tekstpodstawowy"/>
        <w:numPr>
          <w:ilvl w:val="0"/>
          <w:numId w:val="121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ustalanie treści i formy zajęć na godzinach do dyspozycji wychowawcy;</w:t>
      </w:r>
    </w:p>
    <w:p w14:paraId="573A9706" w14:textId="77777777" w:rsidR="00937189" w:rsidRPr="004066FA" w:rsidRDefault="00937189" w:rsidP="00937189">
      <w:pPr>
        <w:pStyle w:val="Tekstpodstawowy"/>
        <w:numPr>
          <w:ilvl w:val="0"/>
          <w:numId w:val="121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współpraca z innymi nauczycielami uczącymi w oddziale w zakresie działań dydaktycznych, wychowawczych i opiekuńczych;</w:t>
      </w:r>
    </w:p>
    <w:p w14:paraId="7DC0A37B" w14:textId="77777777" w:rsidR="00937189" w:rsidRPr="004066FA" w:rsidRDefault="00937189" w:rsidP="00937189">
      <w:pPr>
        <w:pStyle w:val="Tekstpodstawowy"/>
        <w:numPr>
          <w:ilvl w:val="0"/>
          <w:numId w:val="121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uzgadnianie z nauczycielami uczącymi w jego oddziale i koordynowanie ich działań wychowawczych wobec ogółu uczniów, a także wobec tych, którym potrzebna jest indywidualna opieka (zarówno w stosunku do szczególnie uzdolnionych, jak i tych, którzy mają różne trudności i niepowodzenia);</w:t>
      </w:r>
    </w:p>
    <w:p w14:paraId="624CB1DF" w14:textId="77777777" w:rsidR="00937189" w:rsidRPr="004066FA" w:rsidRDefault="00937189" w:rsidP="00937189">
      <w:pPr>
        <w:pStyle w:val="Tekstpodstawowy"/>
        <w:numPr>
          <w:ilvl w:val="0"/>
          <w:numId w:val="121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rozwiązywanie sporów powstałych w zespole uczniowskim oraz sporów między uczniem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br/>
        <w:t>a innymi członkami społeczności szkolnej;</w:t>
      </w:r>
    </w:p>
    <w:p w14:paraId="3350B285" w14:textId="77777777" w:rsidR="00937189" w:rsidRPr="004066FA" w:rsidRDefault="00937189" w:rsidP="00937189">
      <w:pPr>
        <w:pStyle w:val="Tekstpodstawowy"/>
        <w:numPr>
          <w:ilvl w:val="0"/>
          <w:numId w:val="121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utrzymywanie kontaktu z rodzicami uczniów w celu poznania i ustalenia potrzeb opiekuńczo-wychowawczych, ukazywania postępów i osiągnięć ich dzieci, włączania rodziców w sprawy życia ich klasy, udzielania rodzicom pomocy w ich działaniach wychowawczych;</w:t>
      </w:r>
    </w:p>
    <w:p w14:paraId="39DD717B" w14:textId="77777777" w:rsidR="00937189" w:rsidRPr="004066FA" w:rsidRDefault="00937189" w:rsidP="00937189">
      <w:pPr>
        <w:pStyle w:val="Tekstpodstawowy"/>
        <w:numPr>
          <w:ilvl w:val="0"/>
          <w:numId w:val="121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przygotowanie opinii, informacji oraz uwag o zachowaniu i wynikach ucznia;</w:t>
      </w:r>
    </w:p>
    <w:p w14:paraId="7F575B5D" w14:textId="77777777" w:rsidR="00937189" w:rsidRPr="004066FA" w:rsidRDefault="00937189" w:rsidP="00937189">
      <w:pPr>
        <w:pStyle w:val="Tekstpodstawowy"/>
        <w:numPr>
          <w:ilvl w:val="0"/>
          <w:numId w:val="121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zapoznanie rodziców z programem wychowawczo-profilaktycznym, dokumentacją wewnętrzną, ze Statutem, w tym ze szczegółowymi warunkami i sposobami </w:t>
      </w:r>
      <w:proofErr w:type="spellStart"/>
      <w:r w:rsidRPr="004066FA">
        <w:rPr>
          <w:rFonts w:ascii="Times New Roman" w:hAnsi="Times New Roman"/>
          <w:b w:val="0"/>
          <w:bCs w:val="0"/>
          <w:sz w:val="22"/>
          <w:szCs w:val="22"/>
        </w:rPr>
        <w:t>oceniania</w:t>
      </w:r>
      <w:r w:rsidR="002500C7" w:rsidRPr="004066FA">
        <w:rPr>
          <w:rFonts w:ascii="Times New Roman" w:hAnsi="Times New Roman"/>
          <w:b w:val="0"/>
          <w:bCs w:val="0"/>
          <w:sz w:val="22"/>
          <w:szCs w:val="22"/>
        </w:rPr>
        <w:t>wewnątrzszkolnego</w:t>
      </w:r>
      <w:proofErr w:type="spellEnd"/>
      <w:r w:rsidR="002500C7"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 uczniów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t>;</w:t>
      </w:r>
    </w:p>
    <w:p w14:paraId="5558FD43" w14:textId="77777777" w:rsidR="00937189" w:rsidRPr="004066FA" w:rsidRDefault="00937189" w:rsidP="00937189">
      <w:pPr>
        <w:pStyle w:val="Tekstpodstawowy"/>
        <w:numPr>
          <w:ilvl w:val="0"/>
          <w:numId w:val="121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staranne, rzetelne i systematyczne prowadzenie wymaganej przepisami dokumentacji pracy dydaktyczno-wychowawczej;</w:t>
      </w:r>
    </w:p>
    <w:p w14:paraId="51F8E48E" w14:textId="77777777" w:rsidR="00937189" w:rsidRPr="004066FA" w:rsidRDefault="00937189" w:rsidP="00937189">
      <w:pPr>
        <w:pStyle w:val="Tekstpodstawowy"/>
        <w:numPr>
          <w:ilvl w:val="0"/>
          <w:numId w:val="121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uczestniczenie w tworzeniu programu wychowawczo-profilaktycznego;</w:t>
      </w:r>
    </w:p>
    <w:p w14:paraId="54650708" w14:textId="77777777" w:rsidR="00937189" w:rsidRPr="004066FA" w:rsidRDefault="00937189" w:rsidP="00937189">
      <w:pPr>
        <w:pStyle w:val="Tekstpodstawowy"/>
        <w:numPr>
          <w:ilvl w:val="0"/>
          <w:numId w:val="121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koordynowanie udzielania pomocy psychologiczno-pedagogicznej uczniom swojego oddziału;</w:t>
      </w:r>
    </w:p>
    <w:p w14:paraId="42CBA9E1" w14:textId="77777777" w:rsidR="00937189" w:rsidRPr="004066FA" w:rsidRDefault="00937189" w:rsidP="00937189">
      <w:pPr>
        <w:pStyle w:val="Tekstpodstawowy"/>
        <w:numPr>
          <w:ilvl w:val="0"/>
          <w:numId w:val="121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nioskowanie i objęcie ucznia pomocą </w:t>
      </w:r>
      <w:proofErr w:type="spellStart"/>
      <w:r w:rsidRPr="004066FA">
        <w:rPr>
          <w:rFonts w:ascii="Times New Roman" w:hAnsi="Times New Roman"/>
          <w:b w:val="0"/>
          <w:bCs w:val="0"/>
          <w:sz w:val="22"/>
          <w:szCs w:val="22"/>
        </w:rPr>
        <w:t>psychologiczno</w:t>
      </w:r>
      <w:proofErr w:type="spellEnd"/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 - pedagogiczną;</w:t>
      </w:r>
    </w:p>
    <w:p w14:paraId="1A40ECC4" w14:textId="77777777" w:rsidR="00937189" w:rsidRPr="004066FA" w:rsidRDefault="00937189" w:rsidP="00937189">
      <w:pPr>
        <w:pStyle w:val="Tekstpodstawowy"/>
        <w:numPr>
          <w:ilvl w:val="0"/>
          <w:numId w:val="121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współpraca z pedagogiem szkolnym i innymi specjalistami świadczącymi kwalifikowaną pomoc w rozpoznawaniu potrzeb i trudności uczniów;</w:t>
      </w:r>
    </w:p>
    <w:p w14:paraId="47C7CE61" w14:textId="77777777" w:rsidR="00937189" w:rsidRPr="004066FA" w:rsidRDefault="00937189" w:rsidP="00937189">
      <w:pPr>
        <w:pStyle w:val="Tekstpodstawowy"/>
        <w:numPr>
          <w:ilvl w:val="0"/>
          <w:numId w:val="121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rozpoznawanie i diagnozowanie możliwości psychofizycznych oraz indywidualnych potrzeb rozwojowych uczniów;</w:t>
      </w:r>
    </w:p>
    <w:p w14:paraId="57453B66" w14:textId="77777777" w:rsidR="00937189" w:rsidRPr="004066FA" w:rsidRDefault="00937189" w:rsidP="00937189">
      <w:pPr>
        <w:pStyle w:val="Tekstpodstawowy"/>
        <w:numPr>
          <w:ilvl w:val="0"/>
          <w:numId w:val="121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informowanie na początku każdego roku szkolnego uczniów oraz ich rodziców o warunkach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br/>
        <w:t>i sposobie oraz kryteriach oceniania zachowania oraz o warunkach i trybie uzyskania wyższej niż przewidywana rocznej oceny klasyfikacyjnej zachowania.</w:t>
      </w:r>
      <w:bookmarkEnd w:id="11"/>
    </w:p>
    <w:p w14:paraId="1604A1EE" w14:textId="77777777" w:rsidR="0033330E" w:rsidRPr="004066FA" w:rsidRDefault="0033330E" w:rsidP="0033330E">
      <w:pPr>
        <w:pStyle w:val="Tekstpodstawowy"/>
        <w:ind w:left="720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14:paraId="636DDCFD" w14:textId="77777777" w:rsidR="00E62AA4" w:rsidRDefault="00E62AA4" w:rsidP="0033330E">
      <w:pPr>
        <w:pStyle w:val="Tekstpodstawowy"/>
        <w:ind w:left="720"/>
        <w:jc w:val="center"/>
        <w:rPr>
          <w:rFonts w:ascii="Times New Roman" w:hAnsi="Times New Roman"/>
          <w:bCs w:val="0"/>
          <w:sz w:val="22"/>
          <w:szCs w:val="22"/>
        </w:rPr>
      </w:pPr>
    </w:p>
    <w:p w14:paraId="4AC4F430" w14:textId="47CB75AA" w:rsidR="0033330E" w:rsidRPr="004066FA" w:rsidRDefault="0033330E" w:rsidP="004947BB">
      <w:pPr>
        <w:pStyle w:val="Tekstpodstawowy"/>
        <w:ind w:left="360"/>
        <w:jc w:val="center"/>
        <w:rPr>
          <w:rFonts w:ascii="Times New Roman" w:hAnsi="Times New Roman"/>
          <w:bCs w:val="0"/>
          <w:sz w:val="22"/>
          <w:szCs w:val="22"/>
        </w:rPr>
      </w:pPr>
      <w:r w:rsidRPr="004066FA">
        <w:rPr>
          <w:rFonts w:ascii="Times New Roman" w:hAnsi="Times New Roman"/>
          <w:bCs w:val="0"/>
          <w:sz w:val="22"/>
          <w:szCs w:val="22"/>
        </w:rPr>
        <w:lastRenderedPageBreak/>
        <w:t>§ 58a</w:t>
      </w:r>
    </w:p>
    <w:p w14:paraId="00D8AF48" w14:textId="77777777" w:rsidR="0033330E" w:rsidRPr="004066FA" w:rsidRDefault="0033330E" w:rsidP="0033330E">
      <w:pPr>
        <w:pStyle w:val="Tekstpodstawowy"/>
        <w:ind w:left="720"/>
        <w:jc w:val="center"/>
        <w:rPr>
          <w:rFonts w:ascii="Times New Roman" w:hAnsi="Times New Roman"/>
          <w:b w:val="0"/>
          <w:bCs w:val="0"/>
          <w:sz w:val="22"/>
          <w:szCs w:val="22"/>
        </w:rPr>
      </w:pPr>
    </w:p>
    <w:p w14:paraId="225696A0" w14:textId="77777777" w:rsidR="005F1A71" w:rsidRPr="004066FA" w:rsidRDefault="0033330E" w:rsidP="0033330E">
      <w:pPr>
        <w:pStyle w:val="Tekstpodstawowy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1.</w:t>
      </w:r>
      <w:r w:rsidR="005F1A71"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 W szkole funkcjonują powołane przez Dyrektora Szkoły Zespoły Wychowawców dla klas I –III </w:t>
      </w:r>
    </w:p>
    <w:p w14:paraId="6EDD2B7C" w14:textId="77777777" w:rsidR="0033330E" w:rsidRPr="004066FA" w:rsidRDefault="0055498F" w:rsidP="005F1A71">
      <w:pPr>
        <w:pStyle w:val="Tekstpodstawowy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o</w:t>
      </w:r>
      <w:r w:rsidR="005F1A71" w:rsidRPr="004066FA">
        <w:rPr>
          <w:rFonts w:ascii="Times New Roman" w:hAnsi="Times New Roman"/>
          <w:b w:val="0"/>
          <w:bCs w:val="0"/>
          <w:sz w:val="22"/>
          <w:szCs w:val="22"/>
        </w:rPr>
        <w:t>raz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 IV – VIII.</w:t>
      </w:r>
    </w:p>
    <w:p w14:paraId="35DA34D0" w14:textId="77777777" w:rsidR="005F1A71" w:rsidRPr="004066FA" w:rsidRDefault="0033330E" w:rsidP="0033330E">
      <w:pPr>
        <w:pStyle w:val="Tekstpodstawowy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2.</w:t>
      </w:r>
      <w:r w:rsidR="005F1A71"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 skład Zespołu Wychowawców wchodzą nauczyciele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t>pełniący zadania wychowawców.</w:t>
      </w:r>
    </w:p>
    <w:p w14:paraId="0F28DC11" w14:textId="77777777" w:rsidR="0033330E" w:rsidRPr="004066FA" w:rsidRDefault="0033330E" w:rsidP="0033330E">
      <w:pPr>
        <w:pStyle w:val="Tekstpodstawowy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3. Przewodniczących Zespołów Wychowawczych powołuje Dyrektor Szkoły na wniosek Zespołów.</w:t>
      </w:r>
    </w:p>
    <w:p w14:paraId="2D8F3D1C" w14:textId="77777777" w:rsidR="0033330E" w:rsidRPr="004066FA" w:rsidRDefault="0033330E" w:rsidP="0033330E">
      <w:pPr>
        <w:pStyle w:val="Tekstpodstawowy"/>
        <w:numPr>
          <w:ilvl w:val="0"/>
          <w:numId w:val="26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Do zadań Zespołu wychowawców należy:</w:t>
      </w:r>
    </w:p>
    <w:p w14:paraId="6B283934" w14:textId="77777777" w:rsidR="0033330E" w:rsidRPr="004066FA" w:rsidRDefault="0033330E" w:rsidP="0033330E">
      <w:pPr>
        <w:pStyle w:val="Tekstpodstawowy"/>
        <w:ind w:left="360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1) analizowanie problemów wychowawczych szkoły i proponowanie rozwiązań tych problemów;</w:t>
      </w:r>
    </w:p>
    <w:p w14:paraId="01277E86" w14:textId="77777777" w:rsidR="0033330E" w:rsidRPr="004066FA" w:rsidRDefault="0033330E" w:rsidP="0033330E">
      <w:pPr>
        <w:pStyle w:val="Tekstpodstawowy"/>
        <w:ind w:left="360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2) przedstawianie propozycji zadań wychowawczych do programu wychowawczo – profilaktycznego;</w:t>
      </w:r>
    </w:p>
    <w:p w14:paraId="632D8D41" w14:textId="77777777" w:rsidR="00C878C8" w:rsidRPr="004066FA" w:rsidRDefault="00C878C8" w:rsidP="0033330E">
      <w:pPr>
        <w:pStyle w:val="Tekstpodstawowy"/>
        <w:ind w:left="360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3) proponowanie wspólnych zadań wychowawcy oddziału na dany rok szkolny;</w:t>
      </w:r>
    </w:p>
    <w:p w14:paraId="6590E7C1" w14:textId="77777777" w:rsidR="0033330E" w:rsidRPr="004066FA" w:rsidRDefault="0033330E" w:rsidP="0033330E">
      <w:pPr>
        <w:pStyle w:val="Tekstpodstawowy"/>
        <w:ind w:left="360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3) opracowanie planu pracy Zespołu i zadań do realizacji w danym roku szkolnym;</w:t>
      </w:r>
    </w:p>
    <w:p w14:paraId="0317C70F" w14:textId="77777777" w:rsidR="0033330E" w:rsidRPr="004066FA" w:rsidRDefault="0033330E" w:rsidP="0033330E">
      <w:pPr>
        <w:pStyle w:val="Tekstpodstawowy"/>
        <w:ind w:left="360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4) podsumowanie pracy Zespołu</w:t>
      </w:r>
      <w:r w:rsidR="00FE6977"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 na koniec I półrocza oraz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 podczas ostatniego w danym roku szkolnym zebrania Rady Pedagogicznej.</w:t>
      </w:r>
    </w:p>
    <w:p w14:paraId="423C4C29" w14:textId="77777777" w:rsidR="0033330E" w:rsidRPr="004066FA" w:rsidRDefault="0033330E" w:rsidP="0033330E">
      <w:pPr>
        <w:pStyle w:val="Tekstpodstawowy"/>
        <w:ind w:left="360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14:paraId="1E42A634" w14:textId="77777777" w:rsidR="0033330E" w:rsidRPr="004066FA" w:rsidRDefault="0033330E" w:rsidP="0033330E">
      <w:pPr>
        <w:pStyle w:val="Tekstpodstawowy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14:paraId="065E0CCF" w14:textId="77777777" w:rsidR="00937189" w:rsidRPr="004066FA" w:rsidRDefault="00937189" w:rsidP="00937189">
      <w:pPr>
        <w:pStyle w:val="Tekstpodstawowy"/>
        <w:jc w:val="center"/>
        <w:rPr>
          <w:rFonts w:ascii="Times New Roman" w:hAnsi="Times New Roman"/>
          <w:bCs w:val="0"/>
          <w:sz w:val="22"/>
          <w:szCs w:val="22"/>
        </w:rPr>
      </w:pPr>
      <w:r w:rsidRPr="004066FA">
        <w:rPr>
          <w:rFonts w:ascii="Times New Roman" w:hAnsi="Times New Roman"/>
          <w:bCs w:val="0"/>
          <w:sz w:val="22"/>
          <w:szCs w:val="22"/>
        </w:rPr>
        <w:t>§ 59</w:t>
      </w:r>
    </w:p>
    <w:p w14:paraId="611E0BC2" w14:textId="77777777" w:rsidR="00937189" w:rsidRPr="004066FA" w:rsidRDefault="00937189" w:rsidP="00937189">
      <w:pPr>
        <w:pStyle w:val="Tekstpodstawowy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Do zakresu zadań wychowawcy świetlicy należy w szczególności:</w:t>
      </w:r>
    </w:p>
    <w:p w14:paraId="58B5F1E8" w14:textId="77777777" w:rsidR="00937189" w:rsidRPr="004066FA" w:rsidRDefault="00937189" w:rsidP="00937189">
      <w:pPr>
        <w:pStyle w:val="Tekstpodstawowy"/>
        <w:numPr>
          <w:ilvl w:val="0"/>
          <w:numId w:val="122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opracowanie rocznego planu pracy świetlicy;</w:t>
      </w:r>
    </w:p>
    <w:p w14:paraId="570E48B7" w14:textId="77777777" w:rsidR="00937189" w:rsidRPr="004066FA" w:rsidRDefault="00937189" w:rsidP="00937189">
      <w:pPr>
        <w:pStyle w:val="Tekstpodstawowy"/>
        <w:numPr>
          <w:ilvl w:val="0"/>
          <w:numId w:val="122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zapewnienie bezpieczeństwa dzieciom przebywającym w świetlicy;</w:t>
      </w:r>
    </w:p>
    <w:p w14:paraId="5A0882D9" w14:textId="77777777" w:rsidR="00937189" w:rsidRPr="004066FA" w:rsidRDefault="00937189" w:rsidP="00937189">
      <w:pPr>
        <w:pStyle w:val="Tekstpodstawowy"/>
        <w:numPr>
          <w:ilvl w:val="0"/>
          <w:numId w:val="122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pomoc w odrabianiu zadań domowych;</w:t>
      </w:r>
    </w:p>
    <w:p w14:paraId="1390AE07" w14:textId="77777777" w:rsidR="00937189" w:rsidRPr="004066FA" w:rsidRDefault="00937189" w:rsidP="00937189">
      <w:pPr>
        <w:pStyle w:val="Tekstpodstawowy"/>
        <w:numPr>
          <w:ilvl w:val="0"/>
          <w:numId w:val="122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organizowanie pomocy w nauce i tworzenie warunków do nauki własnej uczniów oraz przyzwyczajenie ich do samodzielnej pracy umysłowej;</w:t>
      </w:r>
    </w:p>
    <w:p w14:paraId="30710B4D" w14:textId="77777777" w:rsidR="00937189" w:rsidRPr="004066FA" w:rsidRDefault="00937189" w:rsidP="00937189">
      <w:pPr>
        <w:pStyle w:val="Tekstpodstawowy"/>
        <w:numPr>
          <w:ilvl w:val="0"/>
          <w:numId w:val="122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organizowanie gier i zabaw ruchowych i innych form kultury fizycznej, zarówno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br/>
        <w:t>w pomieszczeniach, jak i wolnym powietrzu w celu zapewnienia prawidłowego rozwoju fizycznego dziecka;</w:t>
      </w:r>
    </w:p>
    <w:p w14:paraId="7BCB4AC2" w14:textId="77777777" w:rsidR="00937189" w:rsidRPr="004066FA" w:rsidRDefault="00937189" w:rsidP="00937189">
      <w:pPr>
        <w:pStyle w:val="Tekstpodstawowy"/>
        <w:numPr>
          <w:ilvl w:val="0"/>
          <w:numId w:val="122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ujawnianie i rozwijanie zainteresowań, zamiłowań i uzdolnień uczniów przez organizację stosownych zajęć w tym zakresie;</w:t>
      </w:r>
    </w:p>
    <w:p w14:paraId="40FFE0C0" w14:textId="77777777" w:rsidR="00937189" w:rsidRPr="004066FA" w:rsidRDefault="00937189" w:rsidP="00937189">
      <w:pPr>
        <w:pStyle w:val="Tekstpodstawowy"/>
        <w:numPr>
          <w:ilvl w:val="0"/>
          <w:numId w:val="122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tworzenie warunków do uczestnictwa w kulturze, organizowanie kulturalnych rozrywek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br/>
        <w:t>i kształtowanie nawyków kultury życia codziennego;</w:t>
      </w:r>
    </w:p>
    <w:p w14:paraId="335DEB5C" w14:textId="77777777" w:rsidR="00937189" w:rsidRPr="004066FA" w:rsidRDefault="00937189" w:rsidP="00937189">
      <w:pPr>
        <w:pStyle w:val="Tekstpodstawowy"/>
        <w:numPr>
          <w:ilvl w:val="0"/>
          <w:numId w:val="122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rozwijanie samodzielności, samorządności i społecznej aktywności uczniów;</w:t>
      </w:r>
    </w:p>
    <w:p w14:paraId="351AF872" w14:textId="77777777" w:rsidR="00937189" w:rsidRPr="004066FA" w:rsidRDefault="00937189" w:rsidP="00937189">
      <w:pPr>
        <w:pStyle w:val="Tekstpodstawowy"/>
        <w:numPr>
          <w:ilvl w:val="0"/>
          <w:numId w:val="122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spółdziałanie z rodzicami i nauczycielami wychowanków, a w miarę potrzeb również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br/>
        <w:t xml:space="preserve">z placówkami upowszechniania kultury, sportu i rekreacji oraz z innymi instytucjami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br/>
        <w:t>i stowarzyszeniami funkcjonującymi w danym środowisku;</w:t>
      </w:r>
    </w:p>
    <w:p w14:paraId="66BA06F4" w14:textId="77777777" w:rsidR="00937189" w:rsidRPr="004066FA" w:rsidRDefault="00937189" w:rsidP="00937189">
      <w:pPr>
        <w:pStyle w:val="Tekstpodstawowy"/>
        <w:numPr>
          <w:ilvl w:val="0"/>
          <w:numId w:val="122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stwarzanie sytuacji do zaspokojenia potrzeby przyjaźni i kontaktów z rówieśnikami.</w:t>
      </w:r>
    </w:p>
    <w:p w14:paraId="09A99ACE" w14:textId="77777777" w:rsidR="00937189" w:rsidRPr="004066FA" w:rsidRDefault="00937189" w:rsidP="00937189">
      <w:pPr>
        <w:pStyle w:val="Tekstpodstawowy"/>
        <w:rPr>
          <w:rFonts w:ascii="Times New Roman" w:hAnsi="Times New Roman"/>
          <w:b w:val="0"/>
          <w:bCs w:val="0"/>
          <w:sz w:val="22"/>
          <w:szCs w:val="22"/>
        </w:rPr>
      </w:pPr>
    </w:p>
    <w:p w14:paraId="56FAC1C2" w14:textId="77777777" w:rsidR="00E62AA4" w:rsidRDefault="00E62AA4" w:rsidP="00937189">
      <w:pPr>
        <w:pStyle w:val="Tekstpodstawowy"/>
        <w:jc w:val="center"/>
        <w:rPr>
          <w:rFonts w:ascii="Times New Roman" w:hAnsi="Times New Roman"/>
          <w:bCs w:val="0"/>
          <w:sz w:val="22"/>
          <w:szCs w:val="22"/>
        </w:rPr>
      </w:pPr>
    </w:p>
    <w:p w14:paraId="4AA49459" w14:textId="08C3B4C6" w:rsidR="00937189" w:rsidRPr="004066FA" w:rsidRDefault="00937189" w:rsidP="00937189">
      <w:pPr>
        <w:pStyle w:val="Tekstpodstawowy"/>
        <w:jc w:val="center"/>
        <w:rPr>
          <w:rFonts w:ascii="Times New Roman" w:hAnsi="Times New Roman"/>
          <w:bCs w:val="0"/>
          <w:sz w:val="22"/>
          <w:szCs w:val="22"/>
        </w:rPr>
      </w:pPr>
      <w:r w:rsidRPr="004066FA">
        <w:rPr>
          <w:rFonts w:ascii="Times New Roman" w:hAnsi="Times New Roman"/>
          <w:bCs w:val="0"/>
          <w:sz w:val="22"/>
          <w:szCs w:val="22"/>
        </w:rPr>
        <w:t>§ 60</w:t>
      </w:r>
    </w:p>
    <w:p w14:paraId="109524AE" w14:textId="77777777" w:rsidR="007D5BD5" w:rsidRPr="007D5BD5" w:rsidRDefault="007D5BD5" w:rsidP="007D5BD5">
      <w:pPr>
        <w:pStyle w:val="Tekstpodstawowy"/>
        <w:rPr>
          <w:rFonts w:ascii="Times New Roman" w:hAnsi="Times New Roman"/>
          <w:b w:val="0"/>
          <w:bCs w:val="0"/>
          <w:sz w:val="22"/>
          <w:szCs w:val="22"/>
        </w:rPr>
      </w:pPr>
      <w:r w:rsidRPr="007D5BD5">
        <w:rPr>
          <w:rFonts w:ascii="Times New Roman" w:hAnsi="Times New Roman"/>
          <w:b w:val="0"/>
          <w:bCs w:val="0"/>
          <w:sz w:val="22"/>
          <w:szCs w:val="22"/>
        </w:rPr>
        <w:t>Do zadań pedagoga, psychologa i pedagoga specjalnego w oddziale przedszkolnym i w Szkole należy w szczególności:</w:t>
      </w:r>
    </w:p>
    <w:p w14:paraId="44ACED6B" w14:textId="77777777" w:rsidR="007D5BD5" w:rsidRPr="007D5BD5" w:rsidRDefault="007D5BD5" w:rsidP="007D5BD5">
      <w:pPr>
        <w:pStyle w:val="Tekstpodstawowy"/>
        <w:numPr>
          <w:ilvl w:val="0"/>
          <w:numId w:val="286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7D5BD5">
        <w:rPr>
          <w:rFonts w:ascii="Times New Roman" w:hAnsi="Times New Roman"/>
          <w:b w:val="0"/>
          <w:bCs w:val="0"/>
          <w:sz w:val="22"/>
          <w:szCs w:val="22"/>
        </w:rPr>
        <w:t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;</w:t>
      </w:r>
    </w:p>
    <w:p w14:paraId="391D0347" w14:textId="77777777" w:rsidR="007D5BD5" w:rsidRPr="007D5BD5" w:rsidRDefault="007D5BD5" w:rsidP="007D5BD5">
      <w:pPr>
        <w:pStyle w:val="Tekstpodstawowy"/>
        <w:numPr>
          <w:ilvl w:val="0"/>
          <w:numId w:val="286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7D5BD5">
        <w:rPr>
          <w:rFonts w:ascii="Times New Roman" w:hAnsi="Times New Roman"/>
          <w:b w:val="0"/>
          <w:bCs w:val="0"/>
          <w:sz w:val="22"/>
          <w:szCs w:val="22"/>
        </w:rPr>
        <w:t xml:space="preserve">diagnozowanie sytuacji wychowawczych w oddziale przedszkolnym i w Szkole w celu rozwiązywania problemów wychowawczych stanowiących barierę i ograniczających aktywne </w:t>
      </w:r>
      <w:r w:rsidRPr="007D5BD5">
        <w:rPr>
          <w:rFonts w:ascii="Times New Roman" w:hAnsi="Times New Roman"/>
          <w:b w:val="0"/>
          <w:bCs w:val="0"/>
          <w:sz w:val="22"/>
          <w:szCs w:val="22"/>
        </w:rPr>
        <w:br/>
        <w:t>i pełne uczestnictwo ucznia w życiu oddziału przedszkolnego i Szkoły;</w:t>
      </w:r>
    </w:p>
    <w:p w14:paraId="291399BB" w14:textId="77777777" w:rsidR="007D5BD5" w:rsidRPr="007D5BD5" w:rsidRDefault="007D5BD5" w:rsidP="007D5BD5">
      <w:pPr>
        <w:pStyle w:val="Tekstpodstawowy"/>
        <w:numPr>
          <w:ilvl w:val="0"/>
          <w:numId w:val="286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7D5BD5">
        <w:rPr>
          <w:rFonts w:ascii="Times New Roman" w:hAnsi="Times New Roman"/>
          <w:b w:val="0"/>
          <w:bCs w:val="0"/>
          <w:sz w:val="22"/>
          <w:szCs w:val="22"/>
        </w:rPr>
        <w:t>udzielanie uczniom pomocy psychologiczno-pedagogicznej w formach odpowiednich do rozpoznanych potrzeb;</w:t>
      </w:r>
    </w:p>
    <w:p w14:paraId="6FFD53BA" w14:textId="77777777" w:rsidR="007D5BD5" w:rsidRPr="007D5BD5" w:rsidRDefault="007D5BD5" w:rsidP="007D5BD5">
      <w:pPr>
        <w:pStyle w:val="Tekstpodstawowy"/>
        <w:numPr>
          <w:ilvl w:val="0"/>
          <w:numId w:val="286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7D5BD5">
        <w:rPr>
          <w:rFonts w:ascii="Times New Roman" w:hAnsi="Times New Roman"/>
          <w:b w:val="0"/>
          <w:bCs w:val="0"/>
          <w:sz w:val="22"/>
          <w:szCs w:val="22"/>
        </w:rPr>
        <w:t xml:space="preserve">podejmowanie działań z zakresu profilaktyki uzależnień i innych problemów dzieci </w:t>
      </w:r>
      <w:r w:rsidRPr="007D5BD5">
        <w:rPr>
          <w:rFonts w:ascii="Times New Roman" w:hAnsi="Times New Roman"/>
          <w:b w:val="0"/>
          <w:bCs w:val="0"/>
          <w:sz w:val="22"/>
          <w:szCs w:val="22"/>
        </w:rPr>
        <w:br/>
        <w:t>i młodzieży;</w:t>
      </w:r>
    </w:p>
    <w:p w14:paraId="6481FAA2" w14:textId="77777777" w:rsidR="007D5BD5" w:rsidRPr="007D5BD5" w:rsidRDefault="007D5BD5" w:rsidP="007D5BD5">
      <w:pPr>
        <w:pStyle w:val="Tekstpodstawowy"/>
        <w:numPr>
          <w:ilvl w:val="0"/>
          <w:numId w:val="286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7D5BD5">
        <w:rPr>
          <w:rFonts w:ascii="Times New Roman" w:hAnsi="Times New Roman"/>
          <w:b w:val="0"/>
          <w:bCs w:val="0"/>
          <w:sz w:val="22"/>
          <w:szCs w:val="22"/>
        </w:rPr>
        <w:lastRenderedPageBreak/>
        <w:t xml:space="preserve">minimalizowanie skutków zaburzeń rozwojowych, zapobieganie zaburzeniom zachowania oraz inicjowanie różnych form pomocy w środowisku przedszkolnym, szkolnym </w:t>
      </w:r>
      <w:r w:rsidRPr="007D5BD5">
        <w:rPr>
          <w:rFonts w:ascii="Times New Roman" w:hAnsi="Times New Roman"/>
          <w:b w:val="0"/>
          <w:bCs w:val="0"/>
          <w:sz w:val="22"/>
          <w:szCs w:val="22"/>
        </w:rPr>
        <w:br/>
        <w:t>i pozaszkolnym uczniów;</w:t>
      </w:r>
    </w:p>
    <w:p w14:paraId="697900A0" w14:textId="77777777" w:rsidR="007D5BD5" w:rsidRPr="007D5BD5" w:rsidRDefault="007D5BD5" w:rsidP="007D5BD5">
      <w:pPr>
        <w:pStyle w:val="Tekstpodstawowy"/>
        <w:numPr>
          <w:ilvl w:val="0"/>
          <w:numId w:val="286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7D5BD5">
        <w:rPr>
          <w:rFonts w:ascii="Times New Roman" w:hAnsi="Times New Roman"/>
          <w:b w:val="0"/>
          <w:bCs w:val="0"/>
          <w:sz w:val="22"/>
          <w:szCs w:val="22"/>
        </w:rPr>
        <w:t>rozwiązywanie problemów dydaktycznych i wychowawczych uczniów oraz inicjowanie i prowadzenie działań mediacyjnych i interwencyjnych w sytuacjach kryzysowych;</w:t>
      </w:r>
    </w:p>
    <w:p w14:paraId="6219E9EB" w14:textId="77777777" w:rsidR="007D5BD5" w:rsidRPr="007D5BD5" w:rsidRDefault="007D5BD5" w:rsidP="007D5BD5">
      <w:pPr>
        <w:pStyle w:val="Tekstpodstawowy"/>
        <w:numPr>
          <w:ilvl w:val="0"/>
          <w:numId w:val="286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7D5BD5">
        <w:rPr>
          <w:rFonts w:ascii="Times New Roman" w:hAnsi="Times New Roman"/>
          <w:b w:val="0"/>
          <w:bCs w:val="0"/>
          <w:sz w:val="22"/>
          <w:szCs w:val="22"/>
        </w:rPr>
        <w:t xml:space="preserve"> pomoc rodzicom i nauczycielom w rozpoznawaniu i rozwijaniu indywidualnych możliwości,  </w:t>
      </w:r>
    </w:p>
    <w:p w14:paraId="172FB683" w14:textId="77777777" w:rsidR="007D5BD5" w:rsidRPr="007D5BD5" w:rsidRDefault="007D5BD5" w:rsidP="007D5BD5">
      <w:pPr>
        <w:pStyle w:val="Tekstpodstawowy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7D5BD5">
        <w:rPr>
          <w:rFonts w:ascii="Times New Roman" w:hAnsi="Times New Roman"/>
          <w:b w:val="0"/>
          <w:bCs w:val="0"/>
          <w:sz w:val="22"/>
          <w:szCs w:val="22"/>
        </w:rPr>
        <w:t xml:space="preserve">             predyspozycji i uzdolnień uczniów oraz wspieranie nauczycieli, wychowawców i innych </w:t>
      </w:r>
    </w:p>
    <w:p w14:paraId="1C7986C6" w14:textId="77777777" w:rsidR="007D5BD5" w:rsidRPr="007D5BD5" w:rsidRDefault="007D5BD5" w:rsidP="007D5BD5">
      <w:pPr>
        <w:pStyle w:val="Tekstpodstawowy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7D5BD5">
        <w:rPr>
          <w:rFonts w:ascii="Times New Roman" w:hAnsi="Times New Roman"/>
          <w:b w:val="0"/>
          <w:bCs w:val="0"/>
          <w:sz w:val="22"/>
          <w:szCs w:val="22"/>
        </w:rPr>
        <w:t xml:space="preserve">             specjalistów w udzielaniu pomocy psychologiczno-pedagogicznej, a także w podejmowaniu</w:t>
      </w:r>
    </w:p>
    <w:p w14:paraId="7D3422D5" w14:textId="77777777" w:rsidR="007D5BD5" w:rsidRPr="007D5BD5" w:rsidRDefault="007D5BD5" w:rsidP="007D5BD5">
      <w:pPr>
        <w:pStyle w:val="Tekstpodstawowy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7D5BD5">
        <w:rPr>
          <w:rFonts w:ascii="Times New Roman" w:hAnsi="Times New Roman"/>
          <w:b w:val="0"/>
          <w:bCs w:val="0"/>
          <w:sz w:val="22"/>
          <w:szCs w:val="22"/>
        </w:rPr>
        <w:t xml:space="preserve">             działań wymienionych w  </w:t>
      </w:r>
      <w:r w:rsidRPr="007D5BD5">
        <w:rPr>
          <w:rFonts w:ascii="Times New Roman" w:hAnsi="Times New Roman"/>
          <w:bCs w:val="0"/>
          <w:sz w:val="22"/>
          <w:szCs w:val="22"/>
        </w:rPr>
        <w:t xml:space="preserve">§ </w:t>
      </w:r>
      <w:r w:rsidRPr="007D5BD5">
        <w:rPr>
          <w:rFonts w:ascii="Times New Roman" w:hAnsi="Times New Roman"/>
          <w:b w:val="0"/>
          <w:bCs w:val="0"/>
          <w:sz w:val="22"/>
          <w:szCs w:val="22"/>
        </w:rPr>
        <w:t>60 ustęp 1;</w:t>
      </w:r>
    </w:p>
    <w:p w14:paraId="54293B77" w14:textId="77777777" w:rsidR="007D5BD5" w:rsidRPr="007D5BD5" w:rsidRDefault="007D5BD5" w:rsidP="007D5BD5">
      <w:pPr>
        <w:pStyle w:val="Tekstpodstawowy"/>
        <w:numPr>
          <w:ilvl w:val="0"/>
          <w:numId w:val="286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7D5BD5">
        <w:rPr>
          <w:rFonts w:ascii="Times New Roman" w:hAnsi="Times New Roman"/>
          <w:b w:val="0"/>
          <w:bCs w:val="0"/>
          <w:sz w:val="22"/>
          <w:szCs w:val="22"/>
        </w:rPr>
        <w:t>prowadzenie zajęć rewalidacyjnych, resocjalizacyjnych, socjoterapeutycznych oraz zajęć w ramach w ramach wczesnego wspomagania rozwoju dziecka;</w:t>
      </w:r>
    </w:p>
    <w:p w14:paraId="4CDB2842" w14:textId="77777777" w:rsidR="007D5BD5" w:rsidRPr="007D5BD5" w:rsidRDefault="007D5BD5" w:rsidP="007D5BD5">
      <w:pPr>
        <w:pStyle w:val="Tekstpodstawowy"/>
        <w:numPr>
          <w:ilvl w:val="0"/>
          <w:numId w:val="286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7D5BD5">
        <w:rPr>
          <w:rFonts w:ascii="Times New Roman" w:hAnsi="Times New Roman"/>
          <w:b w:val="0"/>
          <w:bCs w:val="0"/>
          <w:sz w:val="22"/>
          <w:szCs w:val="22"/>
        </w:rPr>
        <w:t>dokonywanie wielospecjalistycznej oceny poziomu funkcjonowania dzieci i młodzieży objętych kształceniem specjalnym;</w:t>
      </w:r>
    </w:p>
    <w:p w14:paraId="0EA458A0" w14:textId="77777777" w:rsidR="007D5BD5" w:rsidRPr="007D5BD5" w:rsidRDefault="007D5BD5" w:rsidP="007D5BD5">
      <w:pPr>
        <w:pStyle w:val="Tekstpodstawowy"/>
        <w:numPr>
          <w:ilvl w:val="0"/>
          <w:numId w:val="286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7D5BD5">
        <w:rPr>
          <w:rFonts w:ascii="Times New Roman" w:hAnsi="Times New Roman"/>
          <w:b w:val="0"/>
          <w:bCs w:val="0"/>
          <w:sz w:val="22"/>
          <w:szCs w:val="22"/>
        </w:rPr>
        <w:t>wspieranie nauczycieli w realizacji zadań w zakresie udzielania pomocy psychologiczno- pedagogicznej oraz kształcenia specjalnego, wspieranie nauczycieli we wdrażaniu indywidualizacji kształcenia poprzez dostosowanie sposobów i metod pracy do indywidualnych potrzeb rozwojowych i edukacyjnych i możliwości psychofizycznych ucznia oraz dobór metod, form kształcenia, środków dydaktycznych, warunków nauki, sprzętu specjalistycznego, w tym technologii informacyjno-komunikacyjnych, do potrzeb uczniów;</w:t>
      </w:r>
    </w:p>
    <w:p w14:paraId="51E8B423" w14:textId="77777777" w:rsidR="007D5BD5" w:rsidRPr="007D5BD5" w:rsidRDefault="007D5BD5" w:rsidP="007D5BD5">
      <w:pPr>
        <w:pStyle w:val="Tekstpodstawowy"/>
        <w:numPr>
          <w:ilvl w:val="0"/>
          <w:numId w:val="286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7D5BD5">
        <w:rPr>
          <w:rFonts w:ascii="Times New Roman" w:hAnsi="Times New Roman"/>
          <w:b w:val="0"/>
          <w:bCs w:val="0"/>
          <w:sz w:val="22"/>
          <w:szCs w:val="22"/>
        </w:rPr>
        <w:t>rekomendowanie dyrektorowi Szkoły do realizacji działań w zakresie zapewnienia aktywnego i pełnego uczestnictwa dzieci w życiu szkoły oraz zapewnienie dostępności do tych działań osobom ze szczególnymi potrzebami;</w:t>
      </w:r>
    </w:p>
    <w:p w14:paraId="67537D87" w14:textId="77777777" w:rsidR="007D5BD5" w:rsidRPr="007D5BD5" w:rsidRDefault="007D5BD5" w:rsidP="007D5BD5">
      <w:pPr>
        <w:pStyle w:val="Tekstpodstawowy"/>
        <w:numPr>
          <w:ilvl w:val="0"/>
          <w:numId w:val="286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7D5BD5">
        <w:rPr>
          <w:rFonts w:ascii="Times New Roman" w:hAnsi="Times New Roman"/>
          <w:b w:val="0"/>
          <w:bCs w:val="0"/>
          <w:sz w:val="22"/>
          <w:szCs w:val="22"/>
        </w:rPr>
        <w:t xml:space="preserve">przedstawianie radzie pedagogicznej propozycji dotyczących doskonalenia zawodowego nauczycieli Szkoły w zakresie działań określonych w </w:t>
      </w:r>
      <w:r w:rsidRPr="007D5BD5">
        <w:rPr>
          <w:rFonts w:ascii="Times New Roman" w:hAnsi="Times New Roman"/>
          <w:bCs w:val="0"/>
          <w:sz w:val="22"/>
          <w:szCs w:val="22"/>
        </w:rPr>
        <w:t xml:space="preserve">§ </w:t>
      </w:r>
      <w:r w:rsidRPr="007D5BD5">
        <w:rPr>
          <w:rFonts w:ascii="Times New Roman" w:hAnsi="Times New Roman"/>
          <w:b w:val="0"/>
          <w:bCs w:val="0"/>
          <w:sz w:val="22"/>
          <w:szCs w:val="22"/>
        </w:rPr>
        <w:t>60 ustęp 6-10.</w:t>
      </w:r>
    </w:p>
    <w:p w14:paraId="042F747C" w14:textId="77777777" w:rsidR="00937189" w:rsidRPr="004066FA" w:rsidRDefault="00937189" w:rsidP="00937189">
      <w:pPr>
        <w:pStyle w:val="Tekstpodstawowy"/>
        <w:rPr>
          <w:rFonts w:ascii="Times New Roman" w:hAnsi="Times New Roman"/>
          <w:b w:val="0"/>
          <w:bCs w:val="0"/>
          <w:sz w:val="22"/>
          <w:szCs w:val="22"/>
        </w:rPr>
      </w:pPr>
    </w:p>
    <w:p w14:paraId="2B945F43" w14:textId="77777777" w:rsidR="00937189" w:rsidRPr="004066FA" w:rsidRDefault="00937189" w:rsidP="00937189">
      <w:pPr>
        <w:pStyle w:val="Tekstpodstawowy"/>
        <w:jc w:val="center"/>
        <w:rPr>
          <w:rFonts w:ascii="Times New Roman" w:hAnsi="Times New Roman"/>
          <w:bCs w:val="0"/>
          <w:sz w:val="22"/>
          <w:szCs w:val="22"/>
        </w:rPr>
      </w:pPr>
      <w:r w:rsidRPr="004066FA">
        <w:rPr>
          <w:rFonts w:ascii="Times New Roman" w:hAnsi="Times New Roman"/>
          <w:bCs w:val="0"/>
          <w:sz w:val="22"/>
          <w:szCs w:val="22"/>
        </w:rPr>
        <w:t>§ 61</w:t>
      </w:r>
    </w:p>
    <w:p w14:paraId="7617593D" w14:textId="77777777" w:rsidR="00937189" w:rsidRPr="004066FA" w:rsidRDefault="00937189" w:rsidP="00937189">
      <w:pPr>
        <w:pStyle w:val="Tekstpodstawowy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Do zadań logopedy w oddziale, punkcie przedszkolnym i w szkole należy w szczególności:</w:t>
      </w:r>
    </w:p>
    <w:p w14:paraId="78C7796F" w14:textId="77777777" w:rsidR="00937189" w:rsidRPr="004066FA" w:rsidRDefault="00937189" w:rsidP="00520D1F">
      <w:pPr>
        <w:pStyle w:val="Akapitzlist"/>
        <w:numPr>
          <w:ilvl w:val="0"/>
          <w:numId w:val="270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>przeprowadzenie badań wstępnych, w celu ustalenia stanu mowy uczniów, w tym mowy głośnej i pisma;</w:t>
      </w:r>
    </w:p>
    <w:p w14:paraId="178A9655" w14:textId="77777777" w:rsidR="00937189" w:rsidRPr="004066FA" w:rsidRDefault="00937189" w:rsidP="00520D1F">
      <w:pPr>
        <w:pStyle w:val="Akapitzlist"/>
        <w:numPr>
          <w:ilvl w:val="0"/>
          <w:numId w:val="270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>diagnozowanie logopedyczne oraz – odpowiednio do jego wyników – organizowanie pomocy logopedycznej;</w:t>
      </w:r>
    </w:p>
    <w:p w14:paraId="3AB5E9DC" w14:textId="77777777" w:rsidR="00937189" w:rsidRPr="004066FA" w:rsidRDefault="00937189" w:rsidP="00520D1F">
      <w:pPr>
        <w:pStyle w:val="Akapitzlist"/>
        <w:numPr>
          <w:ilvl w:val="0"/>
          <w:numId w:val="270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>prowadzenie terapii logopedycznej indywidualnej i w grupach dzieci, u których stwierdzono nieprawidłowości w rozwoju mowy głośnej i pisma;</w:t>
      </w:r>
    </w:p>
    <w:p w14:paraId="6FD9727D" w14:textId="77777777" w:rsidR="00937189" w:rsidRPr="004066FA" w:rsidRDefault="00937189" w:rsidP="00520D1F">
      <w:pPr>
        <w:pStyle w:val="Akapitzlist"/>
        <w:numPr>
          <w:ilvl w:val="0"/>
          <w:numId w:val="270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>organizowanie pomocy logopedycznej dla dzieci z trudnościami w czytaniu i pisaniu, przy ścisłej współpracy z pedagogami i nauczycielami prowadzącymi zajęcia korekcyjno-kompensacyjne;</w:t>
      </w:r>
    </w:p>
    <w:p w14:paraId="040A0FE3" w14:textId="77777777" w:rsidR="00937189" w:rsidRPr="004066FA" w:rsidRDefault="00937189" w:rsidP="00520D1F">
      <w:pPr>
        <w:pStyle w:val="Akapitzlist"/>
        <w:numPr>
          <w:ilvl w:val="0"/>
          <w:numId w:val="270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>organizowanie i prowadzenie różnych form pomocy psychologiczno-pedagogicznej dla uczniów, rodziców i nauczycieli;</w:t>
      </w:r>
    </w:p>
    <w:p w14:paraId="11102F4A" w14:textId="77777777" w:rsidR="00937189" w:rsidRPr="004066FA" w:rsidRDefault="00937189" w:rsidP="00520D1F">
      <w:pPr>
        <w:pStyle w:val="Akapitzlist"/>
        <w:numPr>
          <w:ilvl w:val="0"/>
          <w:numId w:val="270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>podejmowanie działań profilaktycznych zapobiegających powstawaniu zaburzeń komunikacji językowej, w tym współpraca z najbliższym środowiskiem ucznia;</w:t>
      </w:r>
    </w:p>
    <w:p w14:paraId="34F2E9B9" w14:textId="77777777" w:rsidR="00937189" w:rsidRPr="004066FA" w:rsidRDefault="00937189" w:rsidP="00520D1F">
      <w:pPr>
        <w:pStyle w:val="Akapitzlist"/>
        <w:numPr>
          <w:ilvl w:val="0"/>
          <w:numId w:val="270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>współdziałanie w opracowaniu programu wychowawczo-profilaktycznego Szkoły i jego ewaluacji;</w:t>
      </w:r>
    </w:p>
    <w:p w14:paraId="65FD2EC1" w14:textId="77777777" w:rsidR="00937189" w:rsidRPr="004066FA" w:rsidRDefault="00937189" w:rsidP="00520D1F">
      <w:pPr>
        <w:pStyle w:val="Akapitzlist"/>
        <w:numPr>
          <w:ilvl w:val="0"/>
          <w:numId w:val="270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>wspieranie działań wychowawczych i profilaktycznych nauczycieli, wynikających z programu wychowawczo-profilaktycznego Szkoły.</w:t>
      </w:r>
    </w:p>
    <w:p w14:paraId="3CF78611" w14:textId="77777777" w:rsidR="00937189" w:rsidRPr="004066FA" w:rsidRDefault="00937189" w:rsidP="00937189">
      <w:pPr>
        <w:ind w:left="284"/>
        <w:jc w:val="both"/>
        <w:rPr>
          <w:rFonts w:ascii="Times New Roman" w:hAnsi="Times New Roman" w:cs="Times New Roman"/>
        </w:rPr>
      </w:pPr>
    </w:p>
    <w:p w14:paraId="7EDF1FDA" w14:textId="77777777" w:rsidR="00937189" w:rsidRPr="004066FA" w:rsidRDefault="00937189" w:rsidP="00937189">
      <w:pPr>
        <w:pStyle w:val="Tekstpodstawowy"/>
        <w:jc w:val="center"/>
        <w:rPr>
          <w:rFonts w:ascii="Times New Roman" w:hAnsi="Times New Roman"/>
          <w:bCs w:val="0"/>
          <w:sz w:val="22"/>
          <w:szCs w:val="22"/>
        </w:rPr>
      </w:pPr>
      <w:r w:rsidRPr="004066FA">
        <w:rPr>
          <w:rFonts w:ascii="Times New Roman" w:hAnsi="Times New Roman"/>
          <w:bCs w:val="0"/>
          <w:sz w:val="22"/>
          <w:szCs w:val="22"/>
        </w:rPr>
        <w:t>§ 62</w:t>
      </w:r>
    </w:p>
    <w:p w14:paraId="50D5DAB1" w14:textId="77777777" w:rsidR="00937189" w:rsidRPr="004066FA" w:rsidRDefault="00937189" w:rsidP="00937189">
      <w:pPr>
        <w:pStyle w:val="Tekstpodstawowy"/>
        <w:numPr>
          <w:ilvl w:val="0"/>
          <w:numId w:val="123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Nauczyciel – bibliotekarz obowiązany jest w szczególności do:</w:t>
      </w:r>
    </w:p>
    <w:p w14:paraId="373392BD" w14:textId="77777777" w:rsidR="00937189" w:rsidRPr="004066FA" w:rsidRDefault="00937189" w:rsidP="00937189">
      <w:pPr>
        <w:pStyle w:val="Tekstpodstawowy"/>
        <w:numPr>
          <w:ilvl w:val="0"/>
          <w:numId w:val="124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indywidualnego doradztwa w doborze lektury; </w:t>
      </w:r>
    </w:p>
    <w:p w14:paraId="50913FB7" w14:textId="77777777" w:rsidR="00937189" w:rsidRPr="004066FA" w:rsidRDefault="00937189" w:rsidP="00937189">
      <w:pPr>
        <w:pStyle w:val="Tekstpodstawowy"/>
        <w:numPr>
          <w:ilvl w:val="0"/>
          <w:numId w:val="124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udziału w realizacji programu edukacji czytelniczej i medialnej zgodnie z obowiązującymi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br/>
        <w:t xml:space="preserve">w Szkole programami i planami nauczania; </w:t>
      </w:r>
    </w:p>
    <w:p w14:paraId="6F462E43" w14:textId="77777777" w:rsidR="00937189" w:rsidRPr="004066FA" w:rsidRDefault="00937189" w:rsidP="00937189">
      <w:pPr>
        <w:pStyle w:val="Tekstpodstawowy"/>
        <w:numPr>
          <w:ilvl w:val="0"/>
          <w:numId w:val="124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prowadzenia zespołu uczniów współpracujących z biblioteką i pomagających bibliotekarzowi w pracy; </w:t>
      </w:r>
    </w:p>
    <w:p w14:paraId="7269B7EC" w14:textId="77777777" w:rsidR="00937189" w:rsidRPr="004066FA" w:rsidRDefault="00937189" w:rsidP="00937189">
      <w:pPr>
        <w:pStyle w:val="Tekstpodstawowy"/>
        <w:numPr>
          <w:ilvl w:val="0"/>
          <w:numId w:val="124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informowania nauczycieli i wychowawców na podstawie obserwacji pedagogicznej i prowadzonej statystyki o poziomie czytelnictwa w poszczególnych klasach; </w:t>
      </w:r>
    </w:p>
    <w:p w14:paraId="5CC1D50A" w14:textId="77777777" w:rsidR="00937189" w:rsidRPr="004066FA" w:rsidRDefault="00937189" w:rsidP="00937189">
      <w:pPr>
        <w:pStyle w:val="Tekstpodstawowy"/>
        <w:numPr>
          <w:ilvl w:val="0"/>
          <w:numId w:val="124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lastRenderedPageBreak/>
        <w:t>prowadzenia różnorodnych form upowszechniania czytelnictwa (konkury, wystawy, imprezy czytelnicze itp.);</w:t>
      </w:r>
    </w:p>
    <w:p w14:paraId="1316C7AA" w14:textId="77777777" w:rsidR="00937189" w:rsidRPr="004066FA" w:rsidRDefault="00937189" w:rsidP="00937189">
      <w:pPr>
        <w:pStyle w:val="Tekstpodstawowy"/>
        <w:numPr>
          <w:ilvl w:val="0"/>
          <w:numId w:val="124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gromadzenia zbiorów – zgodnie z potrzebami Szkoły; </w:t>
      </w:r>
    </w:p>
    <w:p w14:paraId="6BF66EDD" w14:textId="77777777" w:rsidR="00937189" w:rsidRPr="004066FA" w:rsidRDefault="00937189" w:rsidP="00937189">
      <w:pPr>
        <w:pStyle w:val="Tekstpodstawowy"/>
        <w:numPr>
          <w:ilvl w:val="0"/>
          <w:numId w:val="124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ewidencji zbiorów – zgodnie z obowiązującymi przepisami; </w:t>
      </w:r>
    </w:p>
    <w:p w14:paraId="680817A2" w14:textId="77777777" w:rsidR="00937189" w:rsidRPr="004066FA" w:rsidRDefault="00937189" w:rsidP="00937189">
      <w:pPr>
        <w:pStyle w:val="Tekstpodstawowy"/>
        <w:numPr>
          <w:ilvl w:val="0"/>
          <w:numId w:val="124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opracowania zbiorów (klasyfikowania, katalogowania, opracowanie techniczne); </w:t>
      </w:r>
    </w:p>
    <w:p w14:paraId="197F8BBA" w14:textId="77777777" w:rsidR="00937189" w:rsidRPr="004066FA" w:rsidRDefault="00937189" w:rsidP="00937189">
      <w:pPr>
        <w:pStyle w:val="Tekstpodstawowy"/>
        <w:numPr>
          <w:ilvl w:val="0"/>
          <w:numId w:val="124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selekcji zbiorów (materiałów zbędnych i niszczonych); </w:t>
      </w:r>
    </w:p>
    <w:p w14:paraId="4D202B4C" w14:textId="77777777" w:rsidR="00937189" w:rsidRPr="004066FA" w:rsidRDefault="00937189" w:rsidP="00937189">
      <w:pPr>
        <w:pStyle w:val="Tekstpodstawowy"/>
        <w:numPr>
          <w:ilvl w:val="0"/>
          <w:numId w:val="124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organizacji warsztatu informacyjnego (wydzielenie księgozbioru podręcznego, prowadzenia katalogów, kartotek, teczek tematycznych, zestawień bibliotecznych itp.); </w:t>
      </w:r>
    </w:p>
    <w:p w14:paraId="6629DC72" w14:textId="77777777" w:rsidR="00937189" w:rsidRPr="004066FA" w:rsidRDefault="00937189" w:rsidP="00937189">
      <w:pPr>
        <w:pStyle w:val="Tekstpodstawowy"/>
        <w:numPr>
          <w:ilvl w:val="0"/>
          <w:numId w:val="124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sporządzanie projektów budżetu biblioteki;</w:t>
      </w:r>
    </w:p>
    <w:p w14:paraId="6EFAF972" w14:textId="77777777" w:rsidR="00937189" w:rsidRPr="004066FA" w:rsidRDefault="00937189" w:rsidP="00937189">
      <w:pPr>
        <w:pStyle w:val="Tekstpodstawowy"/>
        <w:numPr>
          <w:ilvl w:val="0"/>
          <w:numId w:val="124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przeprowadzania inwentaryzacji księgozbioru biblioteki szkolnej.   </w:t>
      </w:r>
    </w:p>
    <w:p w14:paraId="2D408A2B" w14:textId="77777777" w:rsidR="00937189" w:rsidRPr="004066FA" w:rsidRDefault="00937189" w:rsidP="00937189">
      <w:pPr>
        <w:pStyle w:val="Tekstpodstawowy"/>
        <w:rPr>
          <w:rFonts w:ascii="Times New Roman" w:hAnsi="Times New Roman"/>
          <w:b w:val="0"/>
          <w:bCs w:val="0"/>
          <w:sz w:val="22"/>
          <w:szCs w:val="22"/>
        </w:rPr>
      </w:pPr>
    </w:p>
    <w:p w14:paraId="1B86A7F0" w14:textId="77777777" w:rsidR="00E62AA4" w:rsidRDefault="00E62AA4" w:rsidP="00937189">
      <w:pPr>
        <w:pStyle w:val="Tekstpodstawowy"/>
        <w:jc w:val="center"/>
        <w:rPr>
          <w:rFonts w:ascii="Times New Roman" w:hAnsi="Times New Roman"/>
          <w:sz w:val="22"/>
          <w:szCs w:val="22"/>
        </w:rPr>
      </w:pPr>
    </w:p>
    <w:p w14:paraId="200161EC" w14:textId="6CE8014C" w:rsidR="00937189" w:rsidRPr="004066FA" w:rsidRDefault="00937189" w:rsidP="00937189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4066FA">
        <w:rPr>
          <w:rFonts w:ascii="Times New Roman" w:hAnsi="Times New Roman"/>
          <w:sz w:val="22"/>
          <w:szCs w:val="22"/>
        </w:rPr>
        <w:t>§ 63</w:t>
      </w:r>
    </w:p>
    <w:p w14:paraId="70166D74" w14:textId="77777777" w:rsidR="00937189" w:rsidRPr="004066FA" w:rsidRDefault="00937189" w:rsidP="00937189">
      <w:pPr>
        <w:numPr>
          <w:ilvl w:val="0"/>
          <w:numId w:val="125"/>
        </w:numPr>
        <w:spacing w:after="0" w:line="240" w:lineRule="auto"/>
        <w:ind w:hanging="357"/>
        <w:jc w:val="both"/>
        <w:rPr>
          <w:rFonts w:ascii="Times New Roman" w:hAnsi="Times New Roman" w:cs="Times New Roman"/>
          <w:bCs/>
        </w:rPr>
      </w:pPr>
      <w:r w:rsidRPr="004066FA">
        <w:rPr>
          <w:rFonts w:ascii="Times New Roman" w:hAnsi="Times New Roman" w:cs="Times New Roman"/>
          <w:bCs/>
        </w:rPr>
        <w:t xml:space="preserve">Szkoła organizuje zajęcia z zakresu doradztwa zawodowego dla uczniów klasy VII i VIII. </w:t>
      </w:r>
    </w:p>
    <w:p w14:paraId="2771E95D" w14:textId="77777777" w:rsidR="00937189" w:rsidRPr="004066FA" w:rsidRDefault="00937189" w:rsidP="00937189">
      <w:pPr>
        <w:numPr>
          <w:ilvl w:val="0"/>
          <w:numId w:val="125"/>
        </w:numPr>
        <w:spacing w:after="0" w:line="240" w:lineRule="auto"/>
        <w:ind w:hanging="357"/>
        <w:jc w:val="both"/>
        <w:rPr>
          <w:rFonts w:ascii="Times New Roman" w:hAnsi="Times New Roman" w:cs="Times New Roman"/>
          <w:bCs/>
        </w:rPr>
      </w:pPr>
      <w:r w:rsidRPr="004066FA">
        <w:rPr>
          <w:rFonts w:ascii="Times New Roman" w:hAnsi="Times New Roman" w:cs="Times New Roman"/>
          <w:bCs/>
        </w:rPr>
        <w:t>Zajęcia, o których mowa w ust. 1, są prowadzone niezależnie od pomocy w wyborze kierunku kształcenia i zawodu udzielanej uczniom w ramach zajęć z zakresu pomocy psychologiczno-pedagogicznej.</w:t>
      </w:r>
    </w:p>
    <w:p w14:paraId="58124FC1" w14:textId="77777777" w:rsidR="00937189" w:rsidRPr="004066FA" w:rsidRDefault="00937189" w:rsidP="00937189">
      <w:pPr>
        <w:numPr>
          <w:ilvl w:val="0"/>
          <w:numId w:val="125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Wewnątrzszkolny system doradztwa zawodowego obejmuje ogół działań podejmowanych przez szkołę w celu prawidłowego przygotowania uczniów do wyboru dalszej drogi kształcenia.</w:t>
      </w:r>
    </w:p>
    <w:p w14:paraId="518A7714" w14:textId="77777777" w:rsidR="00937189" w:rsidRPr="004066FA" w:rsidRDefault="00937189" w:rsidP="00937189">
      <w:pPr>
        <w:numPr>
          <w:ilvl w:val="0"/>
          <w:numId w:val="125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Wewnątrzszkolny system doradztwa zawodowego zakłada, że:</w:t>
      </w:r>
    </w:p>
    <w:p w14:paraId="48071D8C" w14:textId="77777777" w:rsidR="00937189" w:rsidRPr="004066FA" w:rsidRDefault="00937189" w:rsidP="00937189">
      <w:pPr>
        <w:numPr>
          <w:ilvl w:val="0"/>
          <w:numId w:val="34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wybór zawodu jest procesem rozwojowym i stanowiącym sekwencję decyzji podejmowanych na przestrzeni wielu lat życia;</w:t>
      </w:r>
    </w:p>
    <w:p w14:paraId="5405512F" w14:textId="77777777" w:rsidR="00937189" w:rsidRPr="004066FA" w:rsidRDefault="00937189" w:rsidP="00937189">
      <w:pPr>
        <w:numPr>
          <w:ilvl w:val="0"/>
          <w:numId w:val="34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na wybór zawodu składają się: wiedza na temat siebie, wiedza na temat zawodów, ścieżek edukacyjnych i rynku pracy;</w:t>
      </w:r>
    </w:p>
    <w:p w14:paraId="6B08634B" w14:textId="77777777" w:rsidR="00937189" w:rsidRPr="004066FA" w:rsidRDefault="00937189" w:rsidP="00937189">
      <w:pPr>
        <w:numPr>
          <w:ilvl w:val="0"/>
          <w:numId w:val="34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 xml:space="preserve">na wybór zawodu wpływają głównie cechy osobowościowe jednostki (temperament, charakter, poziom inteligencji, zainteresowania, zdolności), umiejętności, doświadczenia, wyznawane wartości i normy, czynniki emocjonalne, zdrowotne, rodzaj i poziom wykształcenia, wpływ rodziny, aktywność własna jednostki; </w:t>
      </w:r>
    </w:p>
    <w:p w14:paraId="3BD631AD" w14:textId="77777777" w:rsidR="00937189" w:rsidRPr="004066FA" w:rsidRDefault="00937189" w:rsidP="00937189">
      <w:pPr>
        <w:numPr>
          <w:ilvl w:val="0"/>
          <w:numId w:val="34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preferencje zawodowe wywodzą się z doświadczeń dzieciństwa i rozwijają się w toku życia człowieka;</w:t>
      </w:r>
    </w:p>
    <w:p w14:paraId="233C9663" w14:textId="77777777" w:rsidR="00937189" w:rsidRPr="004066FA" w:rsidRDefault="00937189" w:rsidP="00937189">
      <w:pPr>
        <w:numPr>
          <w:ilvl w:val="0"/>
          <w:numId w:val="34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działania w ramach doradztwa zawodowego muszą być systematyczne, zaplanowane i realizowane wg harmonogramu pracy Szkoły;</w:t>
      </w:r>
    </w:p>
    <w:p w14:paraId="666213F4" w14:textId="77777777" w:rsidR="00937189" w:rsidRPr="004066FA" w:rsidRDefault="00937189" w:rsidP="00937189">
      <w:pPr>
        <w:numPr>
          <w:ilvl w:val="0"/>
          <w:numId w:val="34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doradztwo zawodowe obejmuje indywidualną i grupową pracę z uczniami, rodzicami i nauczycielami;</w:t>
      </w:r>
    </w:p>
    <w:p w14:paraId="5BA45620" w14:textId="77777777" w:rsidR="00937189" w:rsidRPr="004066FA" w:rsidRDefault="00937189" w:rsidP="00937189">
      <w:pPr>
        <w:numPr>
          <w:ilvl w:val="0"/>
          <w:numId w:val="34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doradztwo zawodowe ma charakter planowych działań ogółu nauczycieli i koordynowane jest przez szkolnego doradcę zawodowego, dzięki czemu wszelkie działania Szkoły mają spójny charakter.</w:t>
      </w:r>
    </w:p>
    <w:p w14:paraId="4A88E556" w14:textId="77777777" w:rsidR="00937189" w:rsidRPr="004066FA" w:rsidRDefault="00937189" w:rsidP="00937189">
      <w:pPr>
        <w:pStyle w:val="Akapitzlist"/>
        <w:numPr>
          <w:ilvl w:val="0"/>
          <w:numId w:val="125"/>
        </w:numPr>
        <w:ind w:hanging="357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Szkoła organizuje wewnątrzszkolny system doradztwa zawodowego w zakresie:</w:t>
      </w:r>
    </w:p>
    <w:p w14:paraId="00D2FAAC" w14:textId="77777777" w:rsidR="00937189" w:rsidRPr="004066FA" w:rsidRDefault="00937189" w:rsidP="00937189">
      <w:pPr>
        <w:numPr>
          <w:ilvl w:val="0"/>
          <w:numId w:val="35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dostarczania uczniom podstawowej wiedzy o zawodach, min. poprzez realizowanie na zajęciach wiedzy o społeczeństwie tematyki z zakresu:</w:t>
      </w:r>
    </w:p>
    <w:p w14:paraId="38E75793" w14:textId="77777777" w:rsidR="00937189" w:rsidRPr="004066FA" w:rsidRDefault="00937189" w:rsidP="00937189">
      <w:pPr>
        <w:numPr>
          <w:ilvl w:val="0"/>
          <w:numId w:val="36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pojęcie zawodu,</w:t>
      </w:r>
    </w:p>
    <w:p w14:paraId="1E1779FF" w14:textId="77777777" w:rsidR="00937189" w:rsidRPr="004066FA" w:rsidRDefault="00937189" w:rsidP="00937189">
      <w:pPr>
        <w:numPr>
          <w:ilvl w:val="0"/>
          <w:numId w:val="36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kwalifikacje zawodowe,</w:t>
      </w:r>
    </w:p>
    <w:p w14:paraId="05AFF78B" w14:textId="77777777" w:rsidR="00937189" w:rsidRPr="004066FA" w:rsidRDefault="00937189" w:rsidP="00937189">
      <w:pPr>
        <w:numPr>
          <w:ilvl w:val="0"/>
          <w:numId w:val="36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rodzaje zawodów;</w:t>
      </w:r>
    </w:p>
    <w:p w14:paraId="4AB8430C" w14:textId="77777777" w:rsidR="00937189" w:rsidRPr="004066FA" w:rsidRDefault="00937189" w:rsidP="00937189">
      <w:pPr>
        <w:numPr>
          <w:ilvl w:val="0"/>
          <w:numId w:val="35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organizowanie na lekcjach wychowawczych spotkań z osobami wykonującymi różne zawody;</w:t>
      </w:r>
    </w:p>
    <w:p w14:paraId="19F0FC01" w14:textId="77777777" w:rsidR="00937189" w:rsidRPr="004066FA" w:rsidRDefault="00937189" w:rsidP="00937189">
      <w:pPr>
        <w:numPr>
          <w:ilvl w:val="0"/>
          <w:numId w:val="35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prowadzenie zajęć warsztatowych, których celem będzie określenie predyspozycji uczniów na podstawie uzdolnień, zainteresowań, cech usposobienia i temperamentu;</w:t>
      </w:r>
    </w:p>
    <w:p w14:paraId="4D006145" w14:textId="77777777" w:rsidR="00937189" w:rsidRPr="004066FA" w:rsidRDefault="00937189" w:rsidP="00937189">
      <w:pPr>
        <w:numPr>
          <w:ilvl w:val="0"/>
          <w:numId w:val="35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prowadzenie zajęć warsztatowych, których celem będzie określenie propozycji dalszej drogi kształcenia;</w:t>
      </w:r>
    </w:p>
    <w:p w14:paraId="22A062AB" w14:textId="77777777" w:rsidR="00937189" w:rsidRPr="004066FA" w:rsidRDefault="00937189" w:rsidP="00937189">
      <w:pPr>
        <w:numPr>
          <w:ilvl w:val="0"/>
          <w:numId w:val="35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 xml:space="preserve">opracowanie informacji o możliwościach pogłębienia wiedzy dotyczącej wyboru zawodu </w:t>
      </w:r>
      <w:r w:rsidRPr="004066FA">
        <w:rPr>
          <w:rFonts w:ascii="Times New Roman" w:hAnsi="Times New Roman" w:cs="Times New Roman"/>
        </w:rPr>
        <w:br/>
        <w:t>i sytuacji na rynku pracy - prezentacje w gablocie szkolnej;</w:t>
      </w:r>
    </w:p>
    <w:p w14:paraId="7DF60259" w14:textId="77777777" w:rsidR="00937189" w:rsidRPr="004066FA" w:rsidRDefault="00937189" w:rsidP="00937189">
      <w:pPr>
        <w:numPr>
          <w:ilvl w:val="0"/>
          <w:numId w:val="35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opracowanie informacji o strukturze szkolnictwa ponadpodstawowego - prezentacja w gablocie szkolnej;</w:t>
      </w:r>
    </w:p>
    <w:p w14:paraId="61C5146E" w14:textId="77777777" w:rsidR="00937189" w:rsidRPr="004066FA" w:rsidRDefault="00937189" w:rsidP="00937189">
      <w:pPr>
        <w:numPr>
          <w:ilvl w:val="0"/>
          <w:numId w:val="35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 xml:space="preserve">udział wychowawców i przedstawicieli klas ósmych w Targach Edukacyjnych w celu zebrania informacji o szkołach ponadpodstawowych i sposobach rekrutacji; </w:t>
      </w:r>
    </w:p>
    <w:p w14:paraId="60ADA2CA" w14:textId="77777777" w:rsidR="00937189" w:rsidRPr="004066FA" w:rsidRDefault="00937189" w:rsidP="00937189">
      <w:pPr>
        <w:numPr>
          <w:ilvl w:val="0"/>
          <w:numId w:val="35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lastRenderedPageBreak/>
        <w:t>wyposażenie uczniów w umiejętności sporządzania dokumentów określonych procedurą ubiegania się o pracę, a w tym zakresie m.in. przeprowadzenie z uczniami ćwiczeń w pisaniu dokumentów;</w:t>
      </w:r>
    </w:p>
    <w:p w14:paraId="004B0FA1" w14:textId="77777777" w:rsidR="00937189" w:rsidRPr="004066FA" w:rsidRDefault="00937189" w:rsidP="00937189">
      <w:pPr>
        <w:numPr>
          <w:ilvl w:val="0"/>
          <w:numId w:val="35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spotkanie z przedstawicielem Urzędu Pracy;</w:t>
      </w:r>
    </w:p>
    <w:p w14:paraId="5AA34AB6" w14:textId="77777777" w:rsidR="00937189" w:rsidRPr="004066FA" w:rsidRDefault="00937189" w:rsidP="00937189">
      <w:pPr>
        <w:numPr>
          <w:ilvl w:val="0"/>
          <w:numId w:val="35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prezentowanie w gablocie szkolnej informacji, zestawień statystycznych i danych dotyczących zmian na rynku pracy.</w:t>
      </w:r>
    </w:p>
    <w:p w14:paraId="4575FCF0" w14:textId="77777777" w:rsidR="00937189" w:rsidRPr="004066FA" w:rsidRDefault="00937189" w:rsidP="00937189">
      <w:pPr>
        <w:pStyle w:val="Akapitzlist"/>
        <w:numPr>
          <w:ilvl w:val="0"/>
          <w:numId w:val="125"/>
        </w:numPr>
        <w:ind w:hanging="357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Doradca zawodowy, a w przypadku braku doradcy zawodowego w Szkole, Dyrektor Szkoły wyznacza nauczyciela lub specjalistę, który planuje i realizuje zadania z zakresu doradztwa edukacyjno-zawodowego, a w szczególności:</w:t>
      </w:r>
    </w:p>
    <w:p w14:paraId="5A755CBA" w14:textId="77777777" w:rsidR="00937189" w:rsidRPr="004066FA" w:rsidRDefault="00937189" w:rsidP="00937189">
      <w:pPr>
        <w:numPr>
          <w:ilvl w:val="0"/>
          <w:numId w:val="37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systematycznie diagnozuje zapotrzebowania uczniów na informacje edukacyjne i zawodowe oraz pomoc w planowaniu kształcenia i kariery zawodowej;</w:t>
      </w:r>
    </w:p>
    <w:p w14:paraId="637327BB" w14:textId="77777777" w:rsidR="00937189" w:rsidRPr="004066FA" w:rsidRDefault="009B0894" w:rsidP="00937189">
      <w:pPr>
        <w:numPr>
          <w:ilvl w:val="0"/>
          <w:numId w:val="37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 xml:space="preserve">koordynuje działalność </w:t>
      </w:r>
      <w:proofErr w:type="spellStart"/>
      <w:r w:rsidRPr="004066FA">
        <w:rPr>
          <w:rFonts w:ascii="Times New Roman" w:hAnsi="Times New Roman" w:cs="Times New Roman"/>
        </w:rPr>
        <w:t>informacyjno</w:t>
      </w:r>
      <w:proofErr w:type="spellEnd"/>
      <w:r w:rsidRPr="004066FA">
        <w:rPr>
          <w:rFonts w:ascii="Times New Roman" w:hAnsi="Times New Roman" w:cs="Times New Roman"/>
        </w:rPr>
        <w:t xml:space="preserve">– doradczą realizowaną przez szkołę, w tym </w:t>
      </w:r>
      <w:r w:rsidR="00937189" w:rsidRPr="004066FA">
        <w:rPr>
          <w:rFonts w:ascii="Times New Roman" w:hAnsi="Times New Roman" w:cs="Times New Roman"/>
        </w:rPr>
        <w:t>gromadzi, aktualizuje i udostępnia informacje edukacyjne i zawodowe właściwe dla danego poziomu kształcenia;</w:t>
      </w:r>
    </w:p>
    <w:p w14:paraId="53C81ACE" w14:textId="77777777" w:rsidR="00937189" w:rsidRPr="004066FA" w:rsidRDefault="00937189" w:rsidP="00937189">
      <w:pPr>
        <w:numPr>
          <w:ilvl w:val="0"/>
          <w:numId w:val="37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prowadzi zajęcia związane z wyborem kierunku kształcenia i zawodu oraz planowaniem kształcenia i kariery zawodowej;</w:t>
      </w:r>
      <w:r w:rsidR="002E6435" w:rsidRPr="004066FA">
        <w:rPr>
          <w:rFonts w:ascii="Times New Roman" w:hAnsi="Times New Roman" w:cs="Times New Roman"/>
        </w:rPr>
        <w:t xml:space="preserve"> z uwzględnieniem mocnych stron, predyspozycji, zainteresowań i uzdolnień uczniów;</w:t>
      </w:r>
    </w:p>
    <w:p w14:paraId="3EB943ED" w14:textId="77777777" w:rsidR="00937189" w:rsidRPr="004066FA" w:rsidRDefault="002C1726" w:rsidP="00937189">
      <w:pPr>
        <w:numPr>
          <w:ilvl w:val="0"/>
          <w:numId w:val="37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opracowuj</w:t>
      </w:r>
      <w:r w:rsidR="009B0894" w:rsidRPr="004066FA">
        <w:rPr>
          <w:rFonts w:ascii="Times New Roman" w:hAnsi="Times New Roman" w:cs="Times New Roman"/>
        </w:rPr>
        <w:t>e we współpracy z innymi nauczycielami, w tym nauczycielami wychowawcami</w:t>
      </w:r>
      <w:r w:rsidRPr="004066FA">
        <w:rPr>
          <w:rFonts w:ascii="Times New Roman" w:hAnsi="Times New Roman" w:cs="Times New Roman"/>
        </w:rPr>
        <w:t xml:space="preserve"> opiekującymi się oddziałami, psychologiem lub pedagogiem, program doradztwa zawodowego ora</w:t>
      </w:r>
      <w:r w:rsidR="00F95A57" w:rsidRPr="004066FA">
        <w:rPr>
          <w:rFonts w:ascii="Times New Roman" w:hAnsi="Times New Roman" w:cs="Times New Roman"/>
        </w:rPr>
        <w:t xml:space="preserve">z koordynuje jego realizację; </w:t>
      </w:r>
    </w:p>
    <w:p w14:paraId="646FB4EF" w14:textId="77777777" w:rsidR="00937189" w:rsidRPr="004066FA" w:rsidRDefault="00937189" w:rsidP="00937189">
      <w:pPr>
        <w:numPr>
          <w:ilvl w:val="0"/>
          <w:numId w:val="37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współpracuje z innymi nauczycielami w tworzeniu i zapewnieniu ciągłości działań w zakresie doradztwa edukacyjno-zawodowego;</w:t>
      </w:r>
    </w:p>
    <w:p w14:paraId="2C7D2CDC" w14:textId="77777777" w:rsidR="00937189" w:rsidRPr="004066FA" w:rsidRDefault="0025004C" w:rsidP="00937189">
      <w:pPr>
        <w:numPr>
          <w:ilvl w:val="0"/>
          <w:numId w:val="37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W</w:t>
      </w:r>
      <w:r w:rsidR="009B0894" w:rsidRPr="004066FA">
        <w:rPr>
          <w:rFonts w:ascii="Times New Roman" w:hAnsi="Times New Roman" w:cs="Times New Roman"/>
        </w:rPr>
        <w:t>spiera nauczycieli, w tym nauczycieli wychowawców opiekując</w:t>
      </w:r>
      <w:r w:rsidR="002C1726" w:rsidRPr="004066FA">
        <w:rPr>
          <w:rFonts w:ascii="Times New Roman" w:hAnsi="Times New Roman" w:cs="Times New Roman"/>
        </w:rPr>
        <w:t>yc</w:t>
      </w:r>
      <w:r w:rsidRPr="004066FA">
        <w:rPr>
          <w:rFonts w:ascii="Times New Roman" w:hAnsi="Times New Roman" w:cs="Times New Roman"/>
        </w:rPr>
        <w:t xml:space="preserve">h się oddziałami, </w:t>
      </w:r>
      <w:proofErr w:type="spellStart"/>
      <w:r w:rsidRPr="004066FA">
        <w:rPr>
          <w:rFonts w:ascii="Times New Roman" w:hAnsi="Times New Roman" w:cs="Times New Roman"/>
        </w:rPr>
        <w:t>psychologa,</w:t>
      </w:r>
      <w:r w:rsidR="009B0894" w:rsidRPr="004066FA">
        <w:rPr>
          <w:rFonts w:ascii="Times New Roman" w:hAnsi="Times New Roman" w:cs="Times New Roman"/>
        </w:rPr>
        <w:t>pedagoga</w:t>
      </w:r>
      <w:proofErr w:type="spellEnd"/>
      <w:r w:rsidR="009B0894" w:rsidRPr="004066FA">
        <w:rPr>
          <w:rFonts w:ascii="Times New Roman" w:hAnsi="Times New Roman" w:cs="Times New Roman"/>
        </w:rPr>
        <w:t>, w zakresie realizacji działań określonych w programie doradztwa zawodowego.</w:t>
      </w:r>
    </w:p>
    <w:p w14:paraId="592ECD4F" w14:textId="77777777" w:rsidR="00937189" w:rsidRPr="004066FA" w:rsidRDefault="00937189" w:rsidP="00937189">
      <w:pPr>
        <w:jc w:val="both"/>
        <w:rPr>
          <w:rFonts w:ascii="Times New Roman" w:hAnsi="Times New Roman" w:cs="Times New Roman"/>
        </w:rPr>
      </w:pPr>
    </w:p>
    <w:p w14:paraId="73874449" w14:textId="77777777" w:rsidR="00937189" w:rsidRPr="004066FA" w:rsidRDefault="00937189" w:rsidP="00937189">
      <w:pPr>
        <w:jc w:val="center"/>
        <w:rPr>
          <w:rFonts w:ascii="Times New Roman" w:hAnsi="Times New Roman" w:cs="Times New Roman"/>
          <w:b/>
        </w:rPr>
      </w:pPr>
      <w:r w:rsidRPr="004066FA">
        <w:rPr>
          <w:rFonts w:ascii="Times New Roman" w:hAnsi="Times New Roman" w:cs="Times New Roman"/>
          <w:b/>
        </w:rPr>
        <w:t>§ 64</w:t>
      </w:r>
    </w:p>
    <w:p w14:paraId="275396A3" w14:textId="77777777" w:rsidR="00937189" w:rsidRPr="004066FA" w:rsidRDefault="00937189" w:rsidP="00520D1F">
      <w:pPr>
        <w:numPr>
          <w:ilvl w:val="0"/>
          <w:numId w:val="215"/>
        </w:numPr>
        <w:tabs>
          <w:tab w:val="clear" w:pos="360"/>
          <w:tab w:val="num" w:pos="426"/>
        </w:tabs>
        <w:spacing w:after="0" w:line="240" w:lineRule="auto"/>
        <w:ind w:left="426"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 xml:space="preserve">Nauczyciele prowadzący zajęcia w danym oddziale tworzą zespół, którego zadaniem jest </w:t>
      </w:r>
      <w:r w:rsidRPr="004066FA">
        <w:rPr>
          <w:rFonts w:ascii="Times New Roman" w:hAnsi="Times New Roman" w:cs="Times New Roman"/>
        </w:rPr>
        <w:br/>
        <w:t xml:space="preserve">w szczególności: </w:t>
      </w:r>
    </w:p>
    <w:p w14:paraId="4CC6B744" w14:textId="77777777" w:rsidR="00937189" w:rsidRPr="004066FA" w:rsidRDefault="00937189" w:rsidP="00520D1F">
      <w:pPr>
        <w:numPr>
          <w:ilvl w:val="2"/>
          <w:numId w:val="214"/>
        </w:numPr>
        <w:tabs>
          <w:tab w:val="clear" w:pos="234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 xml:space="preserve">uzgadnianie rozwiązań w zakresie planowania oraz form i sposobów realizacji materiału nauczania poszczególnych zajęć edukacyjnych w danej klasie; </w:t>
      </w:r>
    </w:p>
    <w:p w14:paraId="7E71938D" w14:textId="77777777" w:rsidR="00937189" w:rsidRPr="004066FA" w:rsidRDefault="00937189" w:rsidP="00520D1F">
      <w:pPr>
        <w:numPr>
          <w:ilvl w:val="2"/>
          <w:numId w:val="214"/>
        </w:numPr>
        <w:tabs>
          <w:tab w:val="clear" w:pos="234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 xml:space="preserve">uzgadnianie rozwiązań w zakresie oceniania osiągnięć edukacyjnych i zachowania uczniów </w:t>
      </w:r>
      <w:r w:rsidRPr="004066FA">
        <w:rPr>
          <w:rFonts w:ascii="Times New Roman" w:hAnsi="Times New Roman" w:cs="Times New Roman"/>
        </w:rPr>
        <w:br/>
        <w:t xml:space="preserve">w danej klasie; </w:t>
      </w:r>
    </w:p>
    <w:p w14:paraId="66367EFB" w14:textId="77777777" w:rsidR="00937189" w:rsidRPr="004066FA" w:rsidRDefault="00937189" w:rsidP="00520D1F">
      <w:pPr>
        <w:numPr>
          <w:ilvl w:val="2"/>
          <w:numId w:val="214"/>
        </w:numPr>
        <w:tabs>
          <w:tab w:val="clear" w:pos="234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 xml:space="preserve">rozwiązywanie bieżących problemów dydaktycznych, wychowawczych i opiekuńczych. </w:t>
      </w:r>
    </w:p>
    <w:p w14:paraId="53B25FA3" w14:textId="77777777" w:rsidR="00937189" w:rsidRPr="004066FA" w:rsidRDefault="00937189" w:rsidP="00520D1F">
      <w:pPr>
        <w:numPr>
          <w:ilvl w:val="0"/>
          <w:numId w:val="215"/>
        </w:numPr>
        <w:tabs>
          <w:tab w:val="clear" w:pos="360"/>
          <w:tab w:val="num" w:pos="426"/>
        </w:tabs>
        <w:spacing w:after="0" w:line="240" w:lineRule="auto"/>
        <w:ind w:left="426"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 xml:space="preserve">Dyrektor może tworzyć zespoły wychowawcze, zespoły przedmiotowe lub inne zespoły problemowo-zadaniowe. Pracą zespołu kieruje przewodniczący powoływany przez Dyrektora na wniosek zespołu. </w:t>
      </w:r>
    </w:p>
    <w:p w14:paraId="7D0BE519" w14:textId="77777777" w:rsidR="00937189" w:rsidRPr="004066FA" w:rsidRDefault="00937189" w:rsidP="00520D1F">
      <w:pPr>
        <w:numPr>
          <w:ilvl w:val="0"/>
          <w:numId w:val="215"/>
        </w:numPr>
        <w:tabs>
          <w:tab w:val="clear" w:pos="360"/>
          <w:tab w:val="num" w:pos="426"/>
        </w:tabs>
        <w:spacing w:after="0" w:line="240" w:lineRule="auto"/>
        <w:ind w:left="426"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 xml:space="preserve">Do zadań zespołów przedmiotowych, o których mowa w ust. 2, w szczególności należy: </w:t>
      </w:r>
    </w:p>
    <w:p w14:paraId="4C60FE12" w14:textId="77777777" w:rsidR="00937189" w:rsidRPr="004066FA" w:rsidRDefault="00937189" w:rsidP="00520D1F">
      <w:pPr>
        <w:numPr>
          <w:ilvl w:val="0"/>
          <w:numId w:val="216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 xml:space="preserve">poszukiwanie i upowszechnianie rozwiązań w zakresie: </w:t>
      </w:r>
    </w:p>
    <w:p w14:paraId="3FFFDA78" w14:textId="77777777" w:rsidR="00937189" w:rsidRPr="004066FA" w:rsidRDefault="00937189" w:rsidP="00520D1F">
      <w:pPr>
        <w:numPr>
          <w:ilvl w:val="1"/>
          <w:numId w:val="215"/>
        </w:numPr>
        <w:tabs>
          <w:tab w:val="clear" w:pos="720"/>
          <w:tab w:val="num" w:pos="1440"/>
        </w:tabs>
        <w:spacing w:after="0" w:line="240" w:lineRule="auto"/>
        <w:ind w:left="1440"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 xml:space="preserve">form, sposobów i metod nauczania; </w:t>
      </w:r>
    </w:p>
    <w:p w14:paraId="556D16F1" w14:textId="77777777" w:rsidR="00937189" w:rsidRPr="004066FA" w:rsidRDefault="00937189" w:rsidP="00520D1F">
      <w:pPr>
        <w:numPr>
          <w:ilvl w:val="1"/>
          <w:numId w:val="215"/>
        </w:numPr>
        <w:tabs>
          <w:tab w:val="clear" w:pos="720"/>
          <w:tab w:val="num" w:pos="1440"/>
        </w:tabs>
        <w:spacing w:after="0" w:line="240" w:lineRule="auto"/>
        <w:ind w:left="1440"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 xml:space="preserve">planowania realizacji materiału nauczania, </w:t>
      </w:r>
    </w:p>
    <w:p w14:paraId="5516043A" w14:textId="77777777" w:rsidR="00937189" w:rsidRPr="004066FA" w:rsidRDefault="00937189" w:rsidP="00520D1F">
      <w:pPr>
        <w:numPr>
          <w:ilvl w:val="1"/>
          <w:numId w:val="215"/>
        </w:numPr>
        <w:tabs>
          <w:tab w:val="clear" w:pos="720"/>
          <w:tab w:val="num" w:pos="1440"/>
        </w:tabs>
        <w:spacing w:after="0" w:line="240" w:lineRule="auto"/>
        <w:ind w:left="1440"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 xml:space="preserve">oceniania osiągnięć edukacyjnych uczniów, </w:t>
      </w:r>
    </w:p>
    <w:p w14:paraId="48ACF565" w14:textId="77777777" w:rsidR="00937189" w:rsidRPr="004066FA" w:rsidRDefault="00937189" w:rsidP="00520D1F">
      <w:pPr>
        <w:numPr>
          <w:ilvl w:val="1"/>
          <w:numId w:val="215"/>
        </w:numPr>
        <w:tabs>
          <w:tab w:val="clear" w:pos="720"/>
          <w:tab w:val="num" w:pos="1440"/>
        </w:tabs>
        <w:spacing w:after="0" w:line="240" w:lineRule="auto"/>
        <w:ind w:left="1440"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 xml:space="preserve">badania efektów kształcenia, </w:t>
      </w:r>
    </w:p>
    <w:p w14:paraId="2E4EF2BE" w14:textId="77777777" w:rsidR="00937189" w:rsidRPr="004066FA" w:rsidRDefault="00937189" w:rsidP="00520D1F">
      <w:pPr>
        <w:numPr>
          <w:ilvl w:val="1"/>
          <w:numId w:val="215"/>
        </w:numPr>
        <w:tabs>
          <w:tab w:val="clear" w:pos="720"/>
          <w:tab w:val="num" w:pos="1440"/>
        </w:tabs>
        <w:spacing w:after="0" w:line="240" w:lineRule="auto"/>
        <w:ind w:left="1440"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 xml:space="preserve">pracy z uczniem zdolnym, </w:t>
      </w:r>
    </w:p>
    <w:p w14:paraId="25C32EB4" w14:textId="77777777" w:rsidR="00937189" w:rsidRPr="004066FA" w:rsidRDefault="00937189" w:rsidP="00520D1F">
      <w:pPr>
        <w:numPr>
          <w:ilvl w:val="1"/>
          <w:numId w:val="215"/>
        </w:numPr>
        <w:tabs>
          <w:tab w:val="clear" w:pos="720"/>
          <w:tab w:val="num" w:pos="1440"/>
        </w:tabs>
        <w:spacing w:after="0" w:line="240" w:lineRule="auto"/>
        <w:ind w:left="1440"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 xml:space="preserve">pracy z uczniem napotykającym trudności w nauce; </w:t>
      </w:r>
    </w:p>
    <w:p w14:paraId="4BE37466" w14:textId="77777777" w:rsidR="00937189" w:rsidRPr="004066FA" w:rsidRDefault="00937189" w:rsidP="00520D1F">
      <w:pPr>
        <w:numPr>
          <w:ilvl w:val="0"/>
          <w:numId w:val="216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 xml:space="preserve">upowszechnianie nowatorstwa pedagogicznego; </w:t>
      </w:r>
    </w:p>
    <w:p w14:paraId="6FF5520E" w14:textId="77777777" w:rsidR="00937189" w:rsidRPr="004066FA" w:rsidRDefault="00937189" w:rsidP="00520D1F">
      <w:pPr>
        <w:numPr>
          <w:ilvl w:val="0"/>
          <w:numId w:val="216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 xml:space="preserve">dzielenie się doświadczeniami i upowszechnianie dobrych praktyk; </w:t>
      </w:r>
    </w:p>
    <w:p w14:paraId="3159DD98" w14:textId="77777777" w:rsidR="00937189" w:rsidRPr="004066FA" w:rsidRDefault="00937189" w:rsidP="00520D1F">
      <w:pPr>
        <w:numPr>
          <w:ilvl w:val="0"/>
          <w:numId w:val="216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 xml:space="preserve">występowanie do Dyrektora w sprawach organizacji kształcenia, wyposażenia </w:t>
      </w:r>
      <w:r w:rsidRPr="004066FA">
        <w:rPr>
          <w:rFonts w:ascii="Times New Roman" w:hAnsi="Times New Roman" w:cs="Times New Roman"/>
        </w:rPr>
        <w:br/>
        <w:t>w pomoce i materiały dydaktyczne oraz doskonalenia zawodowego nauczycieli;</w:t>
      </w:r>
    </w:p>
    <w:p w14:paraId="5F96E975" w14:textId="77777777" w:rsidR="00937189" w:rsidRPr="004066FA" w:rsidRDefault="00937189" w:rsidP="00520D1F">
      <w:pPr>
        <w:numPr>
          <w:ilvl w:val="0"/>
          <w:numId w:val="216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 xml:space="preserve">wyrażanie opinii o programach kształcenia ogólnego, przedstawianych dyrektorowi </w:t>
      </w:r>
      <w:r w:rsidRPr="004066FA">
        <w:rPr>
          <w:rFonts w:ascii="Times New Roman" w:hAnsi="Times New Roman" w:cs="Times New Roman"/>
        </w:rPr>
        <w:br/>
        <w:t xml:space="preserve">w celu dopuszczenia do użytku w szkole. </w:t>
      </w:r>
    </w:p>
    <w:p w14:paraId="3B871428" w14:textId="77777777" w:rsidR="00937189" w:rsidRPr="004066FA" w:rsidRDefault="00937189" w:rsidP="00520D1F">
      <w:pPr>
        <w:pStyle w:val="Akapitzlist"/>
        <w:numPr>
          <w:ilvl w:val="0"/>
          <w:numId w:val="215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lastRenderedPageBreak/>
        <w:t>Zespół nauczycieli prowadzących nauczanie w klasach I–III oraz zespół nauczycieli prowadzących nauczanie danych zajęć edukacyjnych w klasach IV–VIII Szkoły Podstawowej przedstawiają dyrektorowi Szkoły propozycję:</w:t>
      </w:r>
    </w:p>
    <w:p w14:paraId="481D1687" w14:textId="77777777" w:rsidR="00937189" w:rsidRPr="004066FA" w:rsidRDefault="00937189" w:rsidP="00520D1F">
      <w:pPr>
        <w:pStyle w:val="Tekstpodstawowy"/>
        <w:numPr>
          <w:ilvl w:val="0"/>
          <w:numId w:val="271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jednego podręcznika do zajęć z zakresu edukacji: polonistycznej, matematycznej, przyrodniczej i społecznej oraz jednego podręcznika do zajęć z zakresu danego języka obcego nowożytnego lub materiału edukacyjnego dla uczniów danej klasy – w przypadku klas I–III Szkoły Podstawowej;</w:t>
      </w:r>
    </w:p>
    <w:p w14:paraId="1EF60446" w14:textId="77777777" w:rsidR="00937189" w:rsidRPr="004066FA" w:rsidRDefault="00937189" w:rsidP="00520D1F">
      <w:pPr>
        <w:pStyle w:val="Tekstpodstawowy"/>
        <w:numPr>
          <w:ilvl w:val="0"/>
          <w:numId w:val="271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jednego podręcznika do danych zajęć edukacyjnych lub materiału edukacyjnego do danych zajęć edukacyjnych dla uczniów danej klasy – w przypadku klas IV–VIII Szkoły Podstawowej;</w:t>
      </w:r>
    </w:p>
    <w:p w14:paraId="5F0EB2FE" w14:textId="77777777" w:rsidR="00937189" w:rsidRPr="004066FA" w:rsidRDefault="00937189" w:rsidP="00520D1F">
      <w:pPr>
        <w:pStyle w:val="Tekstpodstawowy"/>
        <w:numPr>
          <w:ilvl w:val="0"/>
          <w:numId w:val="271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materiałów ćwiczeniowych.</w:t>
      </w:r>
    </w:p>
    <w:p w14:paraId="51F591A4" w14:textId="77777777" w:rsidR="00937189" w:rsidRPr="004066FA" w:rsidRDefault="00937189" w:rsidP="00520D1F">
      <w:pPr>
        <w:pStyle w:val="Tekstpodstawowy"/>
        <w:numPr>
          <w:ilvl w:val="0"/>
          <w:numId w:val="215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Zespoły nauczycieli, o których mowa w ust. 4, mogą przedstawić Dyrektorowi Szkoły propozycję więcej niż jednego podręcznika lub materiału edukacyjnego do danego języka obcego nowożytnego w danej klasie, biorąc pod uwagę poziomy nauczania języków obcych nowożytnych – w przypadku klas IV–VIII Szkoły Podstawowej.</w:t>
      </w:r>
    </w:p>
    <w:p w14:paraId="54E11279" w14:textId="77777777" w:rsidR="00937189" w:rsidRPr="004066FA" w:rsidRDefault="00937189" w:rsidP="00520D1F">
      <w:pPr>
        <w:pStyle w:val="Tekstpodstawowy"/>
        <w:numPr>
          <w:ilvl w:val="0"/>
          <w:numId w:val="215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Zespoły nauczycieli, o których mowa w ust. 4, przy wyborze podręczników, materiałów edukacyjnych lub materiałów ćwiczeniowych dla uczniów niepełnosprawnych objętych kształceniem specjalnym, uwzględniają potrzeby edukacyjne i możliwości psychofizyczne tych uczniów.</w:t>
      </w:r>
    </w:p>
    <w:p w14:paraId="598E9A40" w14:textId="77777777" w:rsidR="00937189" w:rsidRPr="004066FA" w:rsidRDefault="00937189" w:rsidP="00520D1F">
      <w:pPr>
        <w:pStyle w:val="Tekstpodstawowy"/>
        <w:numPr>
          <w:ilvl w:val="0"/>
          <w:numId w:val="215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sz w:val="22"/>
          <w:szCs w:val="22"/>
        </w:rPr>
        <w:t xml:space="preserve">Do zadań zespołów wychowawczych, w szczególności należy: </w:t>
      </w:r>
    </w:p>
    <w:p w14:paraId="4EC0717A" w14:textId="77777777" w:rsidR="00937189" w:rsidRPr="004066FA" w:rsidRDefault="00937189" w:rsidP="00520D1F">
      <w:pPr>
        <w:pStyle w:val="Akapitzlist"/>
        <w:numPr>
          <w:ilvl w:val="0"/>
          <w:numId w:val="272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poszukiwanie i upowszechnianie rozwiązań w zakresie: </w:t>
      </w:r>
    </w:p>
    <w:p w14:paraId="47CE2232" w14:textId="77777777" w:rsidR="00937189" w:rsidRPr="004066FA" w:rsidRDefault="00937189" w:rsidP="00520D1F">
      <w:pPr>
        <w:numPr>
          <w:ilvl w:val="1"/>
          <w:numId w:val="215"/>
        </w:numPr>
        <w:tabs>
          <w:tab w:val="clear" w:pos="720"/>
          <w:tab w:val="num" w:pos="1276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 xml:space="preserve">form, sposobów i metod realizacji szkolnego programu wychowawczego </w:t>
      </w:r>
      <w:r w:rsidRPr="004066FA">
        <w:rPr>
          <w:rFonts w:ascii="Times New Roman" w:hAnsi="Times New Roman" w:cs="Times New Roman"/>
        </w:rPr>
        <w:br/>
        <w:t xml:space="preserve">i programu profilaktyki, </w:t>
      </w:r>
    </w:p>
    <w:p w14:paraId="4A02BFF1" w14:textId="77777777" w:rsidR="00937189" w:rsidRPr="004066FA" w:rsidRDefault="00937189" w:rsidP="00520D1F">
      <w:pPr>
        <w:numPr>
          <w:ilvl w:val="1"/>
          <w:numId w:val="215"/>
        </w:numPr>
        <w:tabs>
          <w:tab w:val="clear" w:pos="720"/>
          <w:tab w:val="num" w:pos="1276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 xml:space="preserve">planowania zadań wychowawczych i profilaktycznych, </w:t>
      </w:r>
    </w:p>
    <w:p w14:paraId="668A49FA" w14:textId="77777777" w:rsidR="00937189" w:rsidRPr="004066FA" w:rsidRDefault="00937189" w:rsidP="00520D1F">
      <w:pPr>
        <w:numPr>
          <w:ilvl w:val="1"/>
          <w:numId w:val="215"/>
        </w:numPr>
        <w:tabs>
          <w:tab w:val="clear" w:pos="720"/>
          <w:tab w:val="num" w:pos="1276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poprawy frekwencji uczniów,</w:t>
      </w:r>
    </w:p>
    <w:p w14:paraId="6244FC52" w14:textId="77777777" w:rsidR="00937189" w:rsidRPr="004066FA" w:rsidRDefault="00937189" w:rsidP="00520D1F">
      <w:pPr>
        <w:numPr>
          <w:ilvl w:val="1"/>
          <w:numId w:val="215"/>
        </w:numPr>
        <w:tabs>
          <w:tab w:val="clear" w:pos="720"/>
          <w:tab w:val="num" w:pos="1276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 xml:space="preserve">oceniania zachowania uczniów, </w:t>
      </w:r>
    </w:p>
    <w:p w14:paraId="0B90C356" w14:textId="77777777" w:rsidR="00937189" w:rsidRPr="004066FA" w:rsidRDefault="00937189" w:rsidP="00520D1F">
      <w:pPr>
        <w:numPr>
          <w:ilvl w:val="1"/>
          <w:numId w:val="215"/>
        </w:numPr>
        <w:tabs>
          <w:tab w:val="clear" w:pos="720"/>
          <w:tab w:val="num" w:pos="1276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badania efektów pracy wychowawczej i opiekuńczej,</w:t>
      </w:r>
    </w:p>
    <w:p w14:paraId="4BA28326" w14:textId="77777777" w:rsidR="00937189" w:rsidRPr="004066FA" w:rsidRDefault="00937189" w:rsidP="00520D1F">
      <w:pPr>
        <w:numPr>
          <w:ilvl w:val="1"/>
          <w:numId w:val="215"/>
        </w:numPr>
        <w:tabs>
          <w:tab w:val="clear" w:pos="720"/>
          <w:tab w:val="num" w:pos="1276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 xml:space="preserve">pracy z uczniem sprawiającym trudności wychowawcze; </w:t>
      </w:r>
    </w:p>
    <w:p w14:paraId="348E1888" w14:textId="77777777" w:rsidR="00937189" w:rsidRPr="004066FA" w:rsidRDefault="00937189" w:rsidP="00520D1F">
      <w:pPr>
        <w:pStyle w:val="Akapitzlist"/>
        <w:numPr>
          <w:ilvl w:val="0"/>
          <w:numId w:val="272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dzielenie się doświadczeniami i upowszechnianie dobrych praktyk; </w:t>
      </w:r>
    </w:p>
    <w:p w14:paraId="4A4FD712" w14:textId="77777777" w:rsidR="00937189" w:rsidRPr="004066FA" w:rsidRDefault="00937189" w:rsidP="00520D1F">
      <w:pPr>
        <w:pStyle w:val="Akapitzlist"/>
        <w:numPr>
          <w:ilvl w:val="0"/>
          <w:numId w:val="272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występowanie do Dyrektora w sprawach organizacji wychowania i opieki w Szkole. </w:t>
      </w:r>
    </w:p>
    <w:p w14:paraId="73FABA2F" w14:textId="77777777" w:rsidR="00937189" w:rsidRPr="004066FA" w:rsidRDefault="00937189" w:rsidP="00937189">
      <w:pPr>
        <w:pStyle w:val="Tekstpodstawowy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14:paraId="56DD0C5B" w14:textId="77777777" w:rsidR="00E62AA4" w:rsidRDefault="00E62AA4" w:rsidP="00937189">
      <w:pPr>
        <w:pStyle w:val="Tekstpodstawowy"/>
        <w:jc w:val="center"/>
        <w:rPr>
          <w:rFonts w:ascii="Times New Roman" w:hAnsi="Times New Roman"/>
          <w:bCs w:val="0"/>
          <w:sz w:val="22"/>
          <w:szCs w:val="22"/>
        </w:rPr>
      </w:pPr>
    </w:p>
    <w:p w14:paraId="74C58572" w14:textId="17E56840" w:rsidR="00937189" w:rsidRPr="004066FA" w:rsidRDefault="00937189" w:rsidP="00937189">
      <w:pPr>
        <w:pStyle w:val="Tekstpodstawowy"/>
        <w:jc w:val="center"/>
        <w:rPr>
          <w:rFonts w:ascii="Times New Roman" w:hAnsi="Times New Roman"/>
          <w:bCs w:val="0"/>
          <w:sz w:val="22"/>
          <w:szCs w:val="22"/>
        </w:rPr>
      </w:pPr>
      <w:r w:rsidRPr="004066FA">
        <w:rPr>
          <w:rFonts w:ascii="Times New Roman" w:hAnsi="Times New Roman"/>
          <w:bCs w:val="0"/>
          <w:sz w:val="22"/>
          <w:szCs w:val="22"/>
        </w:rPr>
        <w:t>§ 65</w:t>
      </w:r>
    </w:p>
    <w:p w14:paraId="589D67AA" w14:textId="77777777" w:rsidR="00937189" w:rsidRPr="004066FA" w:rsidRDefault="00937189" w:rsidP="00937189">
      <w:pPr>
        <w:pStyle w:val="Akapitzlist"/>
        <w:numPr>
          <w:ilvl w:val="0"/>
          <w:numId w:val="126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racownik niebędący nauczycielem ma prawo do:</w:t>
      </w:r>
    </w:p>
    <w:p w14:paraId="299ECB56" w14:textId="77777777" w:rsidR="00937189" w:rsidRPr="004066FA" w:rsidRDefault="00937189" w:rsidP="00937189">
      <w:pPr>
        <w:pStyle w:val="Akapitzlist"/>
        <w:numPr>
          <w:ilvl w:val="0"/>
          <w:numId w:val="127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oszanowania godności osobistej;</w:t>
      </w:r>
    </w:p>
    <w:p w14:paraId="4BEB6F45" w14:textId="77777777" w:rsidR="00937189" w:rsidRPr="004066FA" w:rsidRDefault="00937189" w:rsidP="00937189">
      <w:pPr>
        <w:pStyle w:val="Akapitzlist"/>
        <w:numPr>
          <w:ilvl w:val="0"/>
          <w:numId w:val="127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racy w warunkach umożliwiających właściwe wykonywanie obowiązków;</w:t>
      </w:r>
    </w:p>
    <w:p w14:paraId="2218796B" w14:textId="77777777" w:rsidR="00937189" w:rsidRPr="004066FA" w:rsidRDefault="00937189" w:rsidP="00937189">
      <w:pPr>
        <w:pStyle w:val="Akapitzlist"/>
        <w:numPr>
          <w:ilvl w:val="0"/>
          <w:numId w:val="127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ynagrodzenia za pracę;</w:t>
      </w:r>
    </w:p>
    <w:p w14:paraId="1FF6BF10" w14:textId="77777777" w:rsidR="00937189" w:rsidRPr="004066FA" w:rsidRDefault="00937189" w:rsidP="00937189">
      <w:pPr>
        <w:pStyle w:val="Akapitzlist"/>
        <w:numPr>
          <w:ilvl w:val="0"/>
          <w:numId w:val="127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urlopu wypoczynkowego, okolicznościowego i innych zwolnień od pracy;</w:t>
      </w:r>
    </w:p>
    <w:p w14:paraId="580C7D56" w14:textId="77777777" w:rsidR="00937189" w:rsidRPr="004066FA" w:rsidRDefault="00937189" w:rsidP="00937189">
      <w:pPr>
        <w:pStyle w:val="Akapitzlist"/>
        <w:numPr>
          <w:ilvl w:val="0"/>
          <w:numId w:val="127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zgłaszania do dyrektora szkoły wniosków dotyczących warunków pracy;</w:t>
      </w:r>
    </w:p>
    <w:p w14:paraId="723132BE" w14:textId="77777777" w:rsidR="00937189" w:rsidRPr="004066FA" w:rsidRDefault="00937189" w:rsidP="00937189">
      <w:pPr>
        <w:pStyle w:val="Akapitzlist"/>
        <w:numPr>
          <w:ilvl w:val="0"/>
          <w:numId w:val="127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nagrody dyrektora szkoły za bardzo dobrą pracę.</w:t>
      </w:r>
    </w:p>
    <w:p w14:paraId="64748F71" w14:textId="77777777" w:rsidR="00937189" w:rsidRPr="004066FA" w:rsidRDefault="00937189" w:rsidP="00937189">
      <w:pPr>
        <w:pStyle w:val="Akapitzlist"/>
        <w:numPr>
          <w:ilvl w:val="0"/>
          <w:numId w:val="126"/>
        </w:numPr>
        <w:jc w:val="both"/>
        <w:rPr>
          <w:bCs/>
          <w:sz w:val="22"/>
          <w:szCs w:val="22"/>
        </w:rPr>
      </w:pPr>
      <w:r w:rsidRPr="004066FA">
        <w:rPr>
          <w:bCs/>
          <w:sz w:val="22"/>
          <w:szCs w:val="22"/>
        </w:rPr>
        <w:t xml:space="preserve">Pracownicy administracji w szczególności wykonują zadania z zakresu: </w:t>
      </w:r>
    </w:p>
    <w:p w14:paraId="66AFDBF5" w14:textId="77777777" w:rsidR="00937189" w:rsidRPr="004066FA" w:rsidRDefault="00937189" w:rsidP="00520D1F">
      <w:pPr>
        <w:numPr>
          <w:ilvl w:val="0"/>
          <w:numId w:val="2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</w:rPr>
      </w:pPr>
      <w:r w:rsidRPr="004066FA">
        <w:rPr>
          <w:rFonts w:ascii="Times New Roman" w:hAnsi="Times New Roman" w:cs="Times New Roman"/>
          <w:bCs/>
        </w:rPr>
        <w:t xml:space="preserve">prowadzenia korespondencji i spraw kancelaryjnych; </w:t>
      </w:r>
    </w:p>
    <w:p w14:paraId="03963427" w14:textId="77777777" w:rsidR="00937189" w:rsidRPr="004066FA" w:rsidRDefault="00937189" w:rsidP="00520D1F">
      <w:pPr>
        <w:numPr>
          <w:ilvl w:val="0"/>
          <w:numId w:val="2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</w:rPr>
      </w:pPr>
      <w:r w:rsidRPr="004066FA">
        <w:rPr>
          <w:rFonts w:ascii="Times New Roman" w:hAnsi="Times New Roman" w:cs="Times New Roman"/>
          <w:bCs/>
        </w:rPr>
        <w:t xml:space="preserve">przygotowywania pism, materiałów i dokumentów; </w:t>
      </w:r>
    </w:p>
    <w:p w14:paraId="345B7018" w14:textId="77777777" w:rsidR="00937189" w:rsidRPr="004066FA" w:rsidRDefault="00937189" w:rsidP="00520D1F">
      <w:pPr>
        <w:numPr>
          <w:ilvl w:val="0"/>
          <w:numId w:val="2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</w:rPr>
      </w:pPr>
      <w:r w:rsidRPr="004066FA">
        <w:rPr>
          <w:rFonts w:ascii="Times New Roman" w:hAnsi="Times New Roman" w:cs="Times New Roman"/>
          <w:bCs/>
        </w:rPr>
        <w:t xml:space="preserve">gromadzenia, porządkowania, przechowywania i archiwizacji dokumentacji przebiegu nauczania oraz innej dokumentacji wytwarzanej w Szkole; </w:t>
      </w:r>
    </w:p>
    <w:p w14:paraId="32E81DD7" w14:textId="77777777" w:rsidR="00937189" w:rsidRPr="004066FA" w:rsidRDefault="00937189" w:rsidP="00520D1F">
      <w:pPr>
        <w:numPr>
          <w:ilvl w:val="0"/>
          <w:numId w:val="2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</w:rPr>
      </w:pPr>
      <w:r w:rsidRPr="004066FA">
        <w:rPr>
          <w:rFonts w:ascii="Times New Roman" w:hAnsi="Times New Roman" w:cs="Times New Roman"/>
          <w:bCs/>
        </w:rPr>
        <w:t xml:space="preserve">udzielania informacji, w tym telefonicznych i elektronicznych; </w:t>
      </w:r>
    </w:p>
    <w:p w14:paraId="0DCD81C6" w14:textId="77777777" w:rsidR="00937189" w:rsidRPr="004066FA" w:rsidRDefault="00937189" w:rsidP="00520D1F">
      <w:pPr>
        <w:numPr>
          <w:ilvl w:val="0"/>
          <w:numId w:val="2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</w:rPr>
      </w:pPr>
      <w:r w:rsidRPr="004066FA">
        <w:rPr>
          <w:rFonts w:ascii="Times New Roman" w:hAnsi="Times New Roman" w:cs="Times New Roman"/>
          <w:bCs/>
        </w:rPr>
        <w:t xml:space="preserve">obsługi zebrań i spotkań; </w:t>
      </w:r>
    </w:p>
    <w:p w14:paraId="1FF8330B" w14:textId="77777777" w:rsidR="00937189" w:rsidRPr="004066FA" w:rsidRDefault="00937189" w:rsidP="00520D1F">
      <w:pPr>
        <w:numPr>
          <w:ilvl w:val="0"/>
          <w:numId w:val="2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</w:rPr>
      </w:pPr>
      <w:r w:rsidRPr="004066FA">
        <w:rPr>
          <w:rFonts w:ascii="Times New Roman" w:hAnsi="Times New Roman" w:cs="Times New Roman"/>
          <w:bCs/>
        </w:rPr>
        <w:t xml:space="preserve">przyjmowania stron i gości; </w:t>
      </w:r>
    </w:p>
    <w:p w14:paraId="0FCAE39F" w14:textId="77777777" w:rsidR="00937189" w:rsidRPr="004066FA" w:rsidRDefault="00937189" w:rsidP="00520D1F">
      <w:pPr>
        <w:numPr>
          <w:ilvl w:val="0"/>
          <w:numId w:val="2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</w:rPr>
      </w:pPr>
      <w:r w:rsidRPr="004066FA">
        <w:rPr>
          <w:rFonts w:ascii="Times New Roman" w:hAnsi="Times New Roman" w:cs="Times New Roman"/>
          <w:bCs/>
        </w:rPr>
        <w:t xml:space="preserve">obsługi kancelaryjnej zadań realizowanych przez nauczycieli. </w:t>
      </w:r>
    </w:p>
    <w:p w14:paraId="758B0E32" w14:textId="77777777" w:rsidR="00937189" w:rsidRPr="004066FA" w:rsidRDefault="00937189" w:rsidP="00937189">
      <w:pPr>
        <w:numPr>
          <w:ilvl w:val="0"/>
          <w:numId w:val="126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4066FA">
        <w:rPr>
          <w:rFonts w:ascii="Times New Roman" w:hAnsi="Times New Roman" w:cs="Times New Roman"/>
          <w:bCs/>
        </w:rPr>
        <w:t xml:space="preserve">Pracownicy obsługi w szczególności wykonują zadania z zakresu: </w:t>
      </w:r>
    </w:p>
    <w:p w14:paraId="72AC8048" w14:textId="77777777" w:rsidR="00937189" w:rsidRPr="004066FA" w:rsidRDefault="00937189" w:rsidP="00520D1F">
      <w:pPr>
        <w:numPr>
          <w:ilvl w:val="0"/>
          <w:numId w:val="21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 xml:space="preserve">utrzymania czystości, porządku i należytego stanu sanitarno-higienicznego; </w:t>
      </w:r>
    </w:p>
    <w:p w14:paraId="5EC24E8E" w14:textId="77777777" w:rsidR="00937189" w:rsidRPr="004066FA" w:rsidRDefault="00937189" w:rsidP="00520D1F">
      <w:pPr>
        <w:numPr>
          <w:ilvl w:val="0"/>
          <w:numId w:val="21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 xml:space="preserve">utrzymania należytego stanu technicznego pomieszczeń, sprzętu, wyposażenia i urządzeń; </w:t>
      </w:r>
    </w:p>
    <w:p w14:paraId="5F4C75ED" w14:textId="77777777" w:rsidR="00937189" w:rsidRPr="004066FA" w:rsidRDefault="00937189" w:rsidP="00520D1F">
      <w:pPr>
        <w:numPr>
          <w:ilvl w:val="0"/>
          <w:numId w:val="21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 xml:space="preserve">utrzymania porządku i warunków bezpieczeństwa w otoczeniu Szkoły; </w:t>
      </w:r>
    </w:p>
    <w:p w14:paraId="1354E4DC" w14:textId="77777777" w:rsidR="00937189" w:rsidRPr="004066FA" w:rsidRDefault="00937189" w:rsidP="00520D1F">
      <w:pPr>
        <w:numPr>
          <w:ilvl w:val="0"/>
          <w:numId w:val="21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 xml:space="preserve">dozorowania wejścia do Szkoły, w tym niewpuszczania na teren Szkoły osób nieuprawnionych. </w:t>
      </w:r>
    </w:p>
    <w:p w14:paraId="3ADC84A5" w14:textId="77777777" w:rsidR="00937189" w:rsidRPr="004066FA" w:rsidRDefault="00937189" w:rsidP="00937189">
      <w:pPr>
        <w:pStyle w:val="Akapitzlist"/>
        <w:ind w:left="360"/>
        <w:jc w:val="both"/>
        <w:rPr>
          <w:sz w:val="22"/>
          <w:szCs w:val="22"/>
        </w:rPr>
      </w:pPr>
    </w:p>
    <w:p w14:paraId="38D974AD" w14:textId="77777777" w:rsidR="00937189" w:rsidRPr="004066FA" w:rsidRDefault="00937189" w:rsidP="00937189">
      <w:pPr>
        <w:pStyle w:val="Tekstpodstawowy"/>
        <w:jc w:val="center"/>
        <w:rPr>
          <w:rFonts w:ascii="Times New Roman" w:hAnsi="Times New Roman"/>
          <w:bCs w:val="0"/>
          <w:sz w:val="22"/>
          <w:szCs w:val="22"/>
        </w:rPr>
      </w:pPr>
      <w:r w:rsidRPr="004066FA">
        <w:rPr>
          <w:rFonts w:ascii="Times New Roman" w:hAnsi="Times New Roman"/>
          <w:bCs w:val="0"/>
          <w:sz w:val="22"/>
          <w:szCs w:val="22"/>
        </w:rPr>
        <w:lastRenderedPageBreak/>
        <w:t>§ 66</w:t>
      </w:r>
    </w:p>
    <w:p w14:paraId="095DD64F" w14:textId="77777777" w:rsidR="00937189" w:rsidRPr="004066FA" w:rsidRDefault="00937189" w:rsidP="00937189">
      <w:pPr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Szkoła zapewnia uczniom poczucie bezpieczeństwa psychicznego i fizycznego oraz warunki do higienicznej pracy podczas ich pobytu w Szkole i w trakcie zajęć szkolnych organizowanych poza terenem Szkoły, poprzez:</w:t>
      </w:r>
    </w:p>
    <w:p w14:paraId="6FF356C9" w14:textId="77777777" w:rsidR="00937189" w:rsidRPr="004066FA" w:rsidRDefault="00937189" w:rsidP="00937189">
      <w:pPr>
        <w:pStyle w:val="Akapitzlist"/>
        <w:numPr>
          <w:ilvl w:val="0"/>
          <w:numId w:val="12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yposażenie pomieszczeń do nauki w ławki i stoliki odpowiednie do wzrostu uczniów;</w:t>
      </w:r>
    </w:p>
    <w:p w14:paraId="65553ECD" w14:textId="77777777" w:rsidR="00937189" w:rsidRPr="004066FA" w:rsidRDefault="00937189" w:rsidP="00937189">
      <w:pPr>
        <w:pStyle w:val="Akapitzlist"/>
        <w:numPr>
          <w:ilvl w:val="0"/>
          <w:numId w:val="12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używanie sprawnych środków dydaktycznych i pomocy naukowych;</w:t>
      </w:r>
    </w:p>
    <w:p w14:paraId="125719F7" w14:textId="77777777" w:rsidR="00937189" w:rsidRPr="004066FA" w:rsidRDefault="00937189" w:rsidP="00937189">
      <w:pPr>
        <w:pStyle w:val="Akapitzlist"/>
        <w:numPr>
          <w:ilvl w:val="0"/>
          <w:numId w:val="12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zabezpieczony i sprawny sprzęt i wyposażenie w szczególności w sali gimnastycznej, boiska szkolnego oraz pracowni;</w:t>
      </w:r>
    </w:p>
    <w:p w14:paraId="328BC3E4" w14:textId="77777777" w:rsidR="00937189" w:rsidRPr="004066FA" w:rsidRDefault="00937189" w:rsidP="00937189">
      <w:pPr>
        <w:pStyle w:val="Akapitzlist"/>
        <w:numPr>
          <w:ilvl w:val="0"/>
          <w:numId w:val="12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łaściwe oświetlenie pomieszczeń szkolnych;</w:t>
      </w:r>
    </w:p>
    <w:p w14:paraId="36E6CD48" w14:textId="77777777" w:rsidR="00937189" w:rsidRPr="004066FA" w:rsidRDefault="00937189" w:rsidP="00937189">
      <w:pPr>
        <w:pStyle w:val="Akapitzlist"/>
        <w:numPr>
          <w:ilvl w:val="0"/>
          <w:numId w:val="12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opracowanie regulaminu organizacji wycieczek;</w:t>
      </w:r>
    </w:p>
    <w:p w14:paraId="4F5E199F" w14:textId="77777777" w:rsidR="00937189" w:rsidRPr="004066FA" w:rsidRDefault="00937189" w:rsidP="00937189">
      <w:pPr>
        <w:pStyle w:val="Akapitzlist"/>
        <w:numPr>
          <w:ilvl w:val="0"/>
          <w:numId w:val="12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sporządzanie instrukcji i regulaminów pracowni, uwzględniających przepisy BHP oraz egzekwowanie od uczniów ich przestrzegania;</w:t>
      </w:r>
    </w:p>
    <w:p w14:paraId="6809DA20" w14:textId="77777777" w:rsidR="00937189" w:rsidRPr="004066FA" w:rsidRDefault="00937189" w:rsidP="00937189">
      <w:pPr>
        <w:pStyle w:val="Akapitzlist"/>
        <w:numPr>
          <w:ilvl w:val="0"/>
          <w:numId w:val="12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odmiotowe traktowanie każdego ucznia;</w:t>
      </w:r>
    </w:p>
    <w:p w14:paraId="5D01F702" w14:textId="77777777" w:rsidR="00937189" w:rsidRPr="004066FA" w:rsidRDefault="00937189" w:rsidP="00937189">
      <w:pPr>
        <w:pStyle w:val="Akapitzlist"/>
        <w:numPr>
          <w:ilvl w:val="0"/>
          <w:numId w:val="12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oszanowanie jego godności osobistej i prawa do nietykalności;</w:t>
      </w:r>
    </w:p>
    <w:p w14:paraId="2F6DEB75" w14:textId="77777777" w:rsidR="00937189" w:rsidRPr="004066FA" w:rsidRDefault="00937189" w:rsidP="00937189">
      <w:pPr>
        <w:pStyle w:val="Akapitzlist"/>
        <w:numPr>
          <w:ilvl w:val="0"/>
          <w:numId w:val="12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systematyczne wpajanie uczniom zasad bezpiecznego zachowania się;</w:t>
      </w:r>
    </w:p>
    <w:p w14:paraId="26EEB847" w14:textId="77777777" w:rsidR="00937189" w:rsidRPr="004066FA" w:rsidRDefault="00937189" w:rsidP="00937189">
      <w:pPr>
        <w:pStyle w:val="Akapitzlist"/>
        <w:numPr>
          <w:ilvl w:val="0"/>
          <w:numId w:val="12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organizowanie przed lekcjami i w czasie przerw dyżurów nauczycielskich na korytarzu;</w:t>
      </w:r>
    </w:p>
    <w:p w14:paraId="2F204E4A" w14:textId="77777777" w:rsidR="00937189" w:rsidRPr="004066FA" w:rsidRDefault="00937189" w:rsidP="00937189">
      <w:pPr>
        <w:pStyle w:val="Akapitzlist"/>
        <w:numPr>
          <w:ilvl w:val="0"/>
          <w:numId w:val="12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reagowanie na wszystkie dostrzeżone sytuacje stanowiące zagrożenia bezpieczeństwa uczniów;</w:t>
      </w:r>
    </w:p>
    <w:p w14:paraId="05684634" w14:textId="77777777" w:rsidR="00937189" w:rsidRPr="004066FA" w:rsidRDefault="00937189" w:rsidP="00937189">
      <w:pPr>
        <w:pStyle w:val="Akapitzlist"/>
        <w:numPr>
          <w:ilvl w:val="0"/>
          <w:numId w:val="12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ciągłe monitorowanie wejść do Szkoły i terenu wokół Szkoły.</w:t>
      </w:r>
    </w:p>
    <w:p w14:paraId="0C59D9CA" w14:textId="77777777" w:rsidR="00937189" w:rsidRPr="004066FA" w:rsidRDefault="00937189" w:rsidP="00937189">
      <w:pPr>
        <w:pStyle w:val="Akapitzlist"/>
        <w:numPr>
          <w:ilvl w:val="0"/>
          <w:numId w:val="12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tworzenie tygodniowego planu zajęć, który powinien uwzględniać takie elementy, jak:</w:t>
      </w:r>
    </w:p>
    <w:p w14:paraId="6E04C3E4" w14:textId="77777777" w:rsidR="00937189" w:rsidRPr="004066FA" w:rsidRDefault="00937189" w:rsidP="00937189">
      <w:pPr>
        <w:pStyle w:val="Akapitzlist"/>
        <w:numPr>
          <w:ilvl w:val="0"/>
          <w:numId w:val="129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równomierne rozłożenie zajęć w poszczególnych dniach tygodnia,</w:t>
      </w:r>
    </w:p>
    <w:p w14:paraId="47DBF3CB" w14:textId="77777777" w:rsidR="00937189" w:rsidRPr="004066FA" w:rsidRDefault="00937189" w:rsidP="00937189">
      <w:pPr>
        <w:pStyle w:val="Akapitzlist"/>
        <w:numPr>
          <w:ilvl w:val="0"/>
          <w:numId w:val="129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różnorodność zajęć w każdym dniu;</w:t>
      </w:r>
    </w:p>
    <w:p w14:paraId="5C249739" w14:textId="77777777" w:rsidR="00937189" w:rsidRPr="004066FA" w:rsidRDefault="00937189" w:rsidP="00937189">
      <w:pPr>
        <w:pStyle w:val="Akapitzlist"/>
        <w:numPr>
          <w:ilvl w:val="0"/>
          <w:numId w:val="12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uwzględnianie higieny pracy umysłowej uczniów przy sporządzaniu tygodniowego planu zajęć oraz prowadzeniu zajęć edukacyjnych;</w:t>
      </w:r>
    </w:p>
    <w:p w14:paraId="02CA55CE" w14:textId="77777777" w:rsidR="00937189" w:rsidRPr="004066FA" w:rsidRDefault="00937189" w:rsidP="00937189">
      <w:pPr>
        <w:pStyle w:val="Akapitzlist"/>
        <w:numPr>
          <w:ilvl w:val="0"/>
          <w:numId w:val="12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obciążanie pracą domową uczniów zgodnie z zasadami higieny;</w:t>
      </w:r>
    </w:p>
    <w:p w14:paraId="274A6920" w14:textId="77777777" w:rsidR="00937189" w:rsidRPr="004066FA" w:rsidRDefault="00937189" w:rsidP="00937189">
      <w:pPr>
        <w:pStyle w:val="Akapitzlist"/>
        <w:numPr>
          <w:ilvl w:val="0"/>
          <w:numId w:val="12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unktualne rozpoczynanie i kończenie lekcji przez nauczyciela;</w:t>
      </w:r>
    </w:p>
    <w:p w14:paraId="6CAFA753" w14:textId="77777777" w:rsidR="00937189" w:rsidRPr="004066FA" w:rsidRDefault="00937189" w:rsidP="00937189">
      <w:pPr>
        <w:pStyle w:val="Akapitzlist"/>
        <w:numPr>
          <w:ilvl w:val="0"/>
          <w:numId w:val="12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rzestrzeganie zakazu przebywania uczniów w czasie zajęć szkolnych poza terenem Szkoły bez opieki osób dorosłych;</w:t>
      </w:r>
    </w:p>
    <w:p w14:paraId="29B2FC90" w14:textId="77777777" w:rsidR="00937189" w:rsidRPr="004066FA" w:rsidRDefault="00937189" w:rsidP="00937189">
      <w:pPr>
        <w:pStyle w:val="Akapitzlist"/>
        <w:numPr>
          <w:ilvl w:val="0"/>
          <w:numId w:val="12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systematyczne zapoznawanie uczniów z przepisami ruchu drogowego i przygotowanie ich do uzyskania karty rowerowej;</w:t>
      </w:r>
    </w:p>
    <w:p w14:paraId="528FD8E2" w14:textId="77777777" w:rsidR="00937189" w:rsidRPr="004066FA" w:rsidRDefault="00937189" w:rsidP="00937189">
      <w:pPr>
        <w:pStyle w:val="Akapitzlist"/>
        <w:numPr>
          <w:ilvl w:val="0"/>
          <w:numId w:val="12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uświadamianie uczniom zagrożeń związanych z agresją, przemocą, uzależnieniami;</w:t>
      </w:r>
    </w:p>
    <w:p w14:paraId="73803542" w14:textId="77777777" w:rsidR="00937189" w:rsidRPr="004066FA" w:rsidRDefault="00937189" w:rsidP="00937189">
      <w:pPr>
        <w:pStyle w:val="Akapitzlist"/>
        <w:numPr>
          <w:ilvl w:val="0"/>
          <w:numId w:val="12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zapoznanie uczniów z obowiązującymi w szkole statutem i regulaminami.</w:t>
      </w:r>
    </w:p>
    <w:p w14:paraId="1888190B" w14:textId="59484CFB" w:rsidR="00937189" w:rsidRPr="004066FA" w:rsidRDefault="00937189" w:rsidP="00937189">
      <w:pPr>
        <w:jc w:val="both"/>
        <w:rPr>
          <w:rFonts w:ascii="Times New Roman" w:hAnsi="Times New Roman" w:cs="Times New Roman"/>
        </w:rPr>
      </w:pPr>
    </w:p>
    <w:p w14:paraId="282EBBE1" w14:textId="36E4F04E" w:rsidR="00135B0D" w:rsidRPr="004066FA" w:rsidRDefault="00135B0D" w:rsidP="00135B0D">
      <w:pPr>
        <w:pStyle w:val="Tekstpodstawowy"/>
        <w:jc w:val="center"/>
        <w:rPr>
          <w:rFonts w:ascii="Times New Roman" w:hAnsi="Times New Roman"/>
          <w:bCs w:val="0"/>
          <w:sz w:val="22"/>
          <w:szCs w:val="22"/>
        </w:rPr>
      </w:pPr>
      <w:r w:rsidRPr="004066FA">
        <w:rPr>
          <w:rFonts w:ascii="Times New Roman" w:hAnsi="Times New Roman"/>
          <w:bCs w:val="0"/>
          <w:sz w:val="22"/>
          <w:szCs w:val="22"/>
        </w:rPr>
        <w:t>§ 66 a</w:t>
      </w:r>
    </w:p>
    <w:p w14:paraId="23EA6E12" w14:textId="77777777" w:rsidR="00135B0D" w:rsidRPr="004066FA" w:rsidRDefault="00135B0D" w:rsidP="00135B0D">
      <w:pPr>
        <w:pStyle w:val="Akapitzlist"/>
        <w:numPr>
          <w:ilvl w:val="0"/>
          <w:numId w:val="282"/>
        </w:numPr>
        <w:spacing w:after="160"/>
      </w:pPr>
      <w:r w:rsidRPr="004066FA">
        <w:t>W Szkole funkcjonuje system monitoringu wizyjnego.</w:t>
      </w:r>
    </w:p>
    <w:p w14:paraId="738D7F61" w14:textId="77777777" w:rsidR="00135B0D" w:rsidRPr="004066FA" w:rsidRDefault="00135B0D" w:rsidP="00135B0D">
      <w:pPr>
        <w:pStyle w:val="Akapitzlist"/>
        <w:numPr>
          <w:ilvl w:val="0"/>
          <w:numId w:val="282"/>
        </w:numPr>
        <w:spacing w:after="160"/>
      </w:pPr>
      <w:r w:rsidRPr="004066FA">
        <w:t>System monitoringu wizyjnego stanowi integralny element zapewnienia całościowego i optymalnego procesu nauki i wychowania oraz zapewnienia bezpieczeństwa.</w:t>
      </w:r>
    </w:p>
    <w:p w14:paraId="165C9A16" w14:textId="717579D8" w:rsidR="00135B0D" w:rsidRPr="004066FA" w:rsidRDefault="00135B0D" w:rsidP="00135B0D">
      <w:pPr>
        <w:pStyle w:val="Akapitzlist"/>
        <w:numPr>
          <w:ilvl w:val="0"/>
          <w:numId w:val="282"/>
        </w:numPr>
        <w:spacing w:after="160"/>
      </w:pPr>
      <w:r w:rsidRPr="004066FA">
        <w:t xml:space="preserve">System monitoringu służy w szczególności do podejmowania działań interwencyjnych, </w:t>
      </w:r>
      <w:r w:rsidR="000E3A31" w:rsidRPr="004066FA">
        <w:br/>
      </w:r>
      <w:r w:rsidRPr="004066FA">
        <w:t>w tym wobec osób, których zachowanie zagraża zdrowiu lub życiu innych, bądź jest nieregulaminowe lub niezgodne z prawem.</w:t>
      </w:r>
    </w:p>
    <w:p w14:paraId="798FFC8E" w14:textId="77777777" w:rsidR="00135B0D" w:rsidRPr="004066FA" w:rsidRDefault="00135B0D" w:rsidP="00135B0D">
      <w:pPr>
        <w:pStyle w:val="Akapitzlist"/>
        <w:numPr>
          <w:ilvl w:val="0"/>
          <w:numId w:val="282"/>
        </w:numPr>
        <w:spacing w:after="160"/>
      </w:pPr>
      <w:r w:rsidRPr="004066FA">
        <w:t>Kamery monitoringu wizyjnego są umieszczone na zewnątrz budynku szkolnego oraz na korytarzach.</w:t>
      </w:r>
    </w:p>
    <w:p w14:paraId="23D8C721" w14:textId="77777777" w:rsidR="00135B0D" w:rsidRPr="004066FA" w:rsidRDefault="00135B0D" w:rsidP="00135B0D">
      <w:pPr>
        <w:pStyle w:val="Akapitzlist"/>
        <w:numPr>
          <w:ilvl w:val="0"/>
          <w:numId w:val="282"/>
        </w:numPr>
        <w:spacing w:after="160"/>
      </w:pPr>
      <w:r w:rsidRPr="004066FA">
        <w:t>Monitoring prowadzony jest nieprzerwanie przez całą dobę, a zapis z kamer przechowywany jest na twardym dysku rejestratora przez 14 dni, a następnie nadpisywany.</w:t>
      </w:r>
    </w:p>
    <w:p w14:paraId="4E5BF40F" w14:textId="77777777" w:rsidR="00135B0D" w:rsidRPr="004066FA" w:rsidRDefault="00135B0D" w:rsidP="00135B0D">
      <w:pPr>
        <w:pStyle w:val="Akapitzlist"/>
        <w:numPr>
          <w:ilvl w:val="0"/>
          <w:numId w:val="282"/>
        </w:numPr>
        <w:spacing w:after="160"/>
      </w:pPr>
      <w:r w:rsidRPr="004066FA">
        <w:t>Odczytu zapisu rejestratora dokonuje Dyrektor Szkoły lub osoba przez niego upoważniona.</w:t>
      </w:r>
    </w:p>
    <w:p w14:paraId="38AED0B2" w14:textId="77777777" w:rsidR="00135B0D" w:rsidRPr="004066FA" w:rsidRDefault="00135B0D" w:rsidP="00135B0D">
      <w:pPr>
        <w:pStyle w:val="Akapitzlist"/>
        <w:numPr>
          <w:ilvl w:val="0"/>
          <w:numId w:val="282"/>
        </w:numPr>
        <w:spacing w:after="160"/>
      </w:pPr>
      <w:r w:rsidRPr="004066FA">
        <w:t>Nagrania zapisane w rejestratorze mogą być użyte wyłącznie w celu wyjaśnienia wykroczeń przeciwko uczniom, pracownikom, innym osobom przebywającym na terenie Szkoły lub mieniu szkolnemu.</w:t>
      </w:r>
    </w:p>
    <w:p w14:paraId="25891010" w14:textId="77777777" w:rsidR="00135B0D" w:rsidRPr="004066FA" w:rsidRDefault="00135B0D" w:rsidP="00135B0D">
      <w:pPr>
        <w:pStyle w:val="Akapitzlist"/>
        <w:numPr>
          <w:ilvl w:val="0"/>
          <w:numId w:val="282"/>
        </w:numPr>
        <w:spacing w:after="160"/>
      </w:pPr>
      <w:r w:rsidRPr="004066FA">
        <w:t>Budynek Szkoły posiada oznaczenie „obiekt monitorowany”.</w:t>
      </w:r>
    </w:p>
    <w:p w14:paraId="45BE14BF" w14:textId="77777777" w:rsidR="00135B0D" w:rsidRPr="004066FA" w:rsidRDefault="00135B0D" w:rsidP="00937189">
      <w:pPr>
        <w:jc w:val="both"/>
        <w:rPr>
          <w:rFonts w:ascii="Times New Roman" w:hAnsi="Times New Roman" w:cs="Times New Roman"/>
        </w:rPr>
      </w:pPr>
    </w:p>
    <w:p w14:paraId="38357C69" w14:textId="77777777" w:rsidR="00937189" w:rsidRPr="004066FA" w:rsidRDefault="00937189" w:rsidP="00937189">
      <w:pPr>
        <w:jc w:val="center"/>
        <w:rPr>
          <w:rFonts w:ascii="Times New Roman" w:hAnsi="Times New Roman" w:cs="Times New Roman"/>
          <w:b/>
        </w:rPr>
      </w:pPr>
      <w:r w:rsidRPr="004066FA">
        <w:rPr>
          <w:rFonts w:ascii="Times New Roman" w:hAnsi="Times New Roman" w:cs="Times New Roman"/>
          <w:b/>
        </w:rPr>
        <w:t>§ 67</w:t>
      </w:r>
    </w:p>
    <w:p w14:paraId="76F29192" w14:textId="77777777" w:rsidR="00937189" w:rsidRPr="004066FA" w:rsidRDefault="00937189" w:rsidP="00937189">
      <w:pPr>
        <w:pStyle w:val="Akapitzlist"/>
        <w:numPr>
          <w:ilvl w:val="0"/>
          <w:numId w:val="130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Opiekę nad uczniami przebywającymi w czasie zajęć edukacyjnych sprawują nauczyciele prowadzący zajęcia. </w:t>
      </w:r>
    </w:p>
    <w:p w14:paraId="52C78E8A" w14:textId="77777777" w:rsidR="00937189" w:rsidRPr="004066FA" w:rsidRDefault="00937189" w:rsidP="00937189">
      <w:pPr>
        <w:pStyle w:val="Akapitzlist"/>
        <w:numPr>
          <w:ilvl w:val="0"/>
          <w:numId w:val="130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Opiekę nad uczniami w czasie wycieczek, wyjść do kina, teatru itp. sprawują nauczyciele wyznaczeni przez Dyrektora Szkoły.</w:t>
      </w:r>
    </w:p>
    <w:p w14:paraId="4CB431C1" w14:textId="77777777" w:rsidR="00937189" w:rsidRPr="004066FA" w:rsidRDefault="00937189" w:rsidP="00937189">
      <w:pPr>
        <w:pStyle w:val="Akapitzlist"/>
        <w:numPr>
          <w:ilvl w:val="0"/>
          <w:numId w:val="130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Nauczyciel odpowiada za bezpieczeństwo uczniów w czasie zajęć szkolnych, w czasie pełnienia dyżurów przed lekcjami i na przerwach.</w:t>
      </w:r>
    </w:p>
    <w:p w14:paraId="37E588FD" w14:textId="77777777" w:rsidR="00937189" w:rsidRPr="004066FA" w:rsidRDefault="00937189" w:rsidP="00937189">
      <w:pPr>
        <w:pStyle w:val="Akapitzlist"/>
        <w:numPr>
          <w:ilvl w:val="0"/>
          <w:numId w:val="130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szyscy nauczyciele, niezależnie od pełnionych w danym momencie czynności, mają obowiązek reagowania i podejmowania stosownych działań we wszystkich zauważonych sytuacjach zagrażających bezpieczeństwu i zdrowiu uczniów.</w:t>
      </w:r>
    </w:p>
    <w:p w14:paraId="7BC51D82" w14:textId="77777777" w:rsidR="00937189" w:rsidRPr="004066FA" w:rsidRDefault="00937189" w:rsidP="00937189">
      <w:pPr>
        <w:pStyle w:val="Akapitzlist"/>
        <w:numPr>
          <w:ilvl w:val="0"/>
          <w:numId w:val="130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Nauczyciele, którzy nie są wychowawcami, pomagają wychowawcom klas, szczególnie w czasie wyjść poza teren szkoły i wycieczek.</w:t>
      </w:r>
    </w:p>
    <w:p w14:paraId="540A0EFE" w14:textId="77777777" w:rsidR="00937189" w:rsidRPr="004066FA" w:rsidRDefault="00937189" w:rsidP="00937189">
      <w:pPr>
        <w:pStyle w:val="Akapitzlist"/>
        <w:numPr>
          <w:ilvl w:val="0"/>
          <w:numId w:val="130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 wypadku nieobecności w pracy wychowawcy lub innego nauczyciela, zastępstwo pełni nauczyciel wyznaczony przez Dyrektora Szkoły.</w:t>
      </w:r>
    </w:p>
    <w:p w14:paraId="20EE0F66" w14:textId="77777777" w:rsidR="00937189" w:rsidRPr="004066FA" w:rsidRDefault="00937189" w:rsidP="00937189">
      <w:pPr>
        <w:jc w:val="both"/>
        <w:rPr>
          <w:rFonts w:ascii="Times New Roman" w:hAnsi="Times New Roman" w:cs="Times New Roman"/>
        </w:rPr>
      </w:pPr>
    </w:p>
    <w:p w14:paraId="67D18FD3" w14:textId="77777777" w:rsidR="00937189" w:rsidRPr="004066FA" w:rsidRDefault="00937189" w:rsidP="00937189">
      <w:pPr>
        <w:jc w:val="center"/>
        <w:rPr>
          <w:rFonts w:ascii="Times New Roman" w:hAnsi="Times New Roman" w:cs="Times New Roman"/>
          <w:b/>
        </w:rPr>
      </w:pPr>
      <w:r w:rsidRPr="004066FA">
        <w:rPr>
          <w:rFonts w:ascii="Times New Roman" w:hAnsi="Times New Roman" w:cs="Times New Roman"/>
          <w:b/>
        </w:rPr>
        <w:t>§ 68</w:t>
      </w:r>
    </w:p>
    <w:p w14:paraId="6D876E56" w14:textId="77777777" w:rsidR="00937189" w:rsidRPr="004066FA" w:rsidRDefault="00937189" w:rsidP="00937189">
      <w:pPr>
        <w:pStyle w:val="Akapitzlist"/>
        <w:numPr>
          <w:ilvl w:val="0"/>
          <w:numId w:val="131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Szkoła zapewnia opiekę dzieciom i uczniom niepełnosprawnym adekwatnie do możliwości, zgodnie z odrębnymi przepisami.</w:t>
      </w:r>
    </w:p>
    <w:p w14:paraId="7FA0CD87" w14:textId="77777777" w:rsidR="00937189" w:rsidRPr="004066FA" w:rsidRDefault="00937189" w:rsidP="00937189">
      <w:pPr>
        <w:pStyle w:val="Akapitzlist"/>
        <w:numPr>
          <w:ilvl w:val="0"/>
          <w:numId w:val="131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Szkoła pomaga uczniom z trudnościami w nauce, poprzez:</w:t>
      </w:r>
    </w:p>
    <w:p w14:paraId="56F9B0A6" w14:textId="77777777" w:rsidR="00937189" w:rsidRPr="004066FA" w:rsidRDefault="00937189" w:rsidP="00937189">
      <w:pPr>
        <w:pStyle w:val="Akapitzlist"/>
        <w:numPr>
          <w:ilvl w:val="0"/>
          <w:numId w:val="132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pomoc </w:t>
      </w:r>
      <w:proofErr w:type="spellStart"/>
      <w:r w:rsidRPr="004066FA">
        <w:rPr>
          <w:sz w:val="22"/>
          <w:szCs w:val="22"/>
        </w:rPr>
        <w:t>psychologiczno</w:t>
      </w:r>
      <w:proofErr w:type="spellEnd"/>
      <w:r w:rsidRPr="004066FA">
        <w:rPr>
          <w:sz w:val="22"/>
          <w:szCs w:val="22"/>
        </w:rPr>
        <w:t xml:space="preserve"> – pedagogiczną, w tym kierowanie uczniów – za zgodą rodziców – do poradni </w:t>
      </w:r>
      <w:proofErr w:type="spellStart"/>
      <w:r w:rsidRPr="004066FA">
        <w:rPr>
          <w:sz w:val="22"/>
          <w:szCs w:val="22"/>
        </w:rPr>
        <w:t>psychologiczno</w:t>
      </w:r>
      <w:proofErr w:type="spellEnd"/>
      <w:r w:rsidRPr="004066FA">
        <w:rPr>
          <w:sz w:val="22"/>
          <w:szCs w:val="22"/>
        </w:rPr>
        <w:t xml:space="preserve"> – pedagogicznej;</w:t>
      </w:r>
    </w:p>
    <w:p w14:paraId="43FAACD7" w14:textId="77777777" w:rsidR="00937189" w:rsidRPr="004066FA" w:rsidRDefault="00937189" w:rsidP="00937189">
      <w:pPr>
        <w:pStyle w:val="Akapitzlist"/>
        <w:numPr>
          <w:ilvl w:val="0"/>
          <w:numId w:val="132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prowadzenie zajęć korekcyjnych i </w:t>
      </w:r>
      <w:proofErr w:type="spellStart"/>
      <w:r w:rsidRPr="004066FA">
        <w:rPr>
          <w:sz w:val="22"/>
          <w:szCs w:val="22"/>
        </w:rPr>
        <w:t>dydaktyczno</w:t>
      </w:r>
      <w:proofErr w:type="spellEnd"/>
      <w:r w:rsidRPr="004066FA">
        <w:rPr>
          <w:sz w:val="22"/>
          <w:szCs w:val="22"/>
        </w:rPr>
        <w:t xml:space="preserve"> – wyrównawczych;</w:t>
      </w:r>
    </w:p>
    <w:p w14:paraId="02C59A76" w14:textId="77777777" w:rsidR="00937189" w:rsidRPr="004066FA" w:rsidRDefault="00937189" w:rsidP="00937189">
      <w:pPr>
        <w:pStyle w:val="Akapitzlist"/>
        <w:numPr>
          <w:ilvl w:val="0"/>
          <w:numId w:val="132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rowadzenie indywidualnych konsultacji przez nauczycieli Szkoły.</w:t>
      </w:r>
    </w:p>
    <w:p w14:paraId="71C358FC" w14:textId="77777777" w:rsidR="00937189" w:rsidRPr="004066FA" w:rsidRDefault="00937189" w:rsidP="00937189">
      <w:pPr>
        <w:pStyle w:val="Akapitzlist"/>
        <w:numPr>
          <w:ilvl w:val="0"/>
          <w:numId w:val="131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spieranie przez szkołę uczniów uzdolnionych polega na:</w:t>
      </w:r>
    </w:p>
    <w:p w14:paraId="6E39BD9F" w14:textId="77777777" w:rsidR="00937189" w:rsidRPr="004066FA" w:rsidRDefault="00937189" w:rsidP="00937189">
      <w:pPr>
        <w:pStyle w:val="Akapitzlist"/>
        <w:numPr>
          <w:ilvl w:val="0"/>
          <w:numId w:val="133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zapewnieniu możliwości ich udziału w konkursach szkolnych i pozaszkolnych;</w:t>
      </w:r>
    </w:p>
    <w:p w14:paraId="382C7A44" w14:textId="77777777" w:rsidR="00937189" w:rsidRPr="004066FA" w:rsidRDefault="00937189" w:rsidP="00937189">
      <w:pPr>
        <w:pStyle w:val="Akapitzlist"/>
        <w:numPr>
          <w:ilvl w:val="0"/>
          <w:numId w:val="133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możliwości wypełniania obowiązku szkolnego poza Szkołą;</w:t>
      </w:r>
    </w:p>
    <w:p w14:paraId="1D5B6623" w14:textId="77777777" w:rsidR="00937189" w:rsidRPr="004066FA" w:rsidRDefault="00937189" w:rsidP="00937189">
      <w:pPr>
        <w:pStyle w:val="Akapitzlist"/>
        <w:numPr>
          <w:ilvl w:val="0"/>
          <w:numId w:val="133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ykorzystaniu indywidualnego toku nauki;</w:t>
      </w:r>
    </w:p>
    <w:p w14:paraId="566A019D" w14:textId="77777777" w:rsidR="00937189" w:rsidRPr="004066FA" w:rsidRDefault="00937189" w:rsidP="00937189">
      <w:pPr>
        <w:pStyle w:val="Akapitzlist"/>
        <w:numPr>
          <w:ilvl w:val="0"/>
          <w:numId w:val="133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rzyspieszeniu promocji do klasy programowo wyższej zgodnie z odrębnymi przepisami.</w:t>
      </w:r>
    </w:p>
    <w:p w14:paraId="3BCCC704" w14:textId="77777777" w:rsidR="00937189" w:rsidRPr="004066FA" w:rsidRDefault="00937189" w:rsidP="00937189">
      <w:pPr>
        <w:pStyle w:val="Nagwek1"/>
        <w:spacing w:before="0" w:line="240" w:lineRule="auto"/>
        <w:rPr>
          <w:rFonts w:cs="Times New Roman"/>
          <w:sz w:val="22"/>
          <w:szCs w:val="22"/>
        </w:rPr>
      </w:pPr>
    </w:p>
    <w:p w14:paraId="39FBBC45" w14:textId="77777777" w:rsidR="00937189" w:rsidRPr="004066FA" w:rsidRDefault="00937189" w:rsidP="00937189">
      <w:pPr>
        <w:rPr>
          <w:rFonts w:ascii="Times New Roman" w:hAnsi="Times New Roman" w:cs="Times New Roman"/>
        </w:rPr>
      </w:pPr>
    </w:p>
    <w:p w14:paraId="0972786A" w14:textId="30E25107" w:rsidR="00937189" w:rsidRPr="004066FA" w:rsidRDefault="00937189" w:rsidP="00937189">
      <w:pPr>
        <w:pStyle w:val="Nagwek1"/>
        <w:spacing w:before="0" w:line="240" w:lineRule="auto"/>
        <w:rPr>
          <w:rFonts w:cs="Times New Roman"/>
          <w:sz w:val="22"/>
          <w:szCs w:val="22"/>
        </w:rPr>
      </w:pPr>
      <w:bookmarkStart w:id="13" w:name="_Toc58669347"/>
      <w:r w:rsidRPr="004066FA">
        <w:rPr>
          <w:rFonts w:cs="Times New Roman"/>
          <w:sz w:val="22"/>
          <w:szCs w:val="22"/>
        </w:rPr>
        <w:t>Rozdział 7</w:t>
      </w:r>
      <w:r w:rsidRPr="004066FA">
        <w:rPr>
          <w:rFonts w:cs="Times New Roman"/>
          <w:sz w:val="22"/>
          <w:szCs w:val="22"/>
        </w:rPr>
        <w:br/>
      </w:r>
      <w:r w:rsidRPr="004066FA">
        <w:rPr>
          <w:rFonts w:cs="Times New Roman"/>
          <w:b/>
          <w:sz w:val="22"/>
          <w:szCs w:val="22"/>
        </w:rPr>
        <w:t>Szczegółowe warunki i sposób oceniania wewnątrzszkolnego</w:t>
      </w:r>
      <w:r w:rsidR="00541765" w:rsidRPr="004066FA">
        <w:rPr>
          <w:rFonts w:cs="Times New Roman"/>
          <w:b/>
          <w:sz w:val="22"/>
          <w:szCs w:val="22"/>
        </w:rPr>
        <w:t xml:space="preserve"> uczniów</w:t>
      </w:r>
      <w:bookmarkEnd w:id="13"/>
    </w:p>
    <w:p w14:paraId="078229B7" w14:textId="77777777" w:rsidR="00937189" w:rsidRPr="004066FA" w:rsidRDefault="00937189" w:rsidP="00937189">
      <w:pPr>
        <w:pStyle w:val="Tekstpodstawowy"/>
        <w:rPr>
          <w:rFonts w:ascii="Times New Roman" w:hAnsi="Times New Roman"/>
          <w:bCs w:val="0"/>
          <w:sz w:val="22"/>
          <w:szCs w:val="22"/>
        </w:rPr>
      </w:pPr>
    </w:p>
    <w:p w14:paraId="27871598" w14:textId="21F31F91" w:rsidR="00937189" w:rsidRDefault="00937189" w:rsidP="00937189">
      <w:pPr>
        <w:pStyle w:val="Tekstpodstawowy"/>
        <w:jc w:val="center"/>
        <w:rPr>
          <w:rFonts w:ascii="Times New Roman" w:hAnsi="Times New Roman"/>
          <w:bCs w:val="0"/>
          <w:sz w:val="22"/>
          <w:szCs w:val="22"/>
        </w:rPr>
      </w:pPr>
      <w:r w:rsidRPr="004066FA">
        <w:rPr>
          <w:rFonts w:ascii="Times New Roman" w:hAnsi="Times New Roman"/>
          <w:bCs w:val="0"/>
          <w:sz w:val="22"/>
          <w:szCs w:val="22"/>
        </w:rPr>
        <w:t>§ 69</w:t>
      </w:r>
    </w:p>
    <w:p w14:paraId="070ECBD4" w14:textId="77777777" w:rsidR="00440659" w:rsidRPr="004066FA" w:rsidRDefault="00440659" w:rsidP="00937189">
      <w:pPr>
        <w:pStyle w:val="Tekstpodstawowy"/>
        <w:jc w:val="center"/>
        <w:rPr>
          <w:rFonts w:ascii="Times New Roman" w:hAnsi="Times New Roman"/>
          <w:bCs w:val="0"/>
          <w:sz w:val="22"/>
          <w:szCs w:val="22"/>
        </w:rPr>
      </w:pPr>
    </w:p>
    <w:p w14:paraId="04541FF8" w14:textId="77777777" w:rsidR="00937189" w:rsidRPr="004066FA" w:rsidRDefault="00937189" w:rsidP="00937189">
      <w:pPr>
        <w:pStyle w:val="Tekstpodstawowy"/>
        <w:numPr>
          <w:ilvl w:val="0"/>
          <w:numId w:val="134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Ocenianie, klasyfikowanie i promowanie uczniów określa rozdział 3a ustawy o systemie oświaty oraz rozporządzenie ministra właściwego do spraw oświaty i wychowania w sprawie oceniania, klasyfikowania i promowania uczniów i słuchaczy w szkołach publicznych.</w:t>
      </w:r>
    </w:p>
    <w:p w14:paraId="2A5B25F7" w14:textId="77777777" w:rsidR="00937189" w:rsidRPr="004066FA" w:rsidRDefault="00937189" w:rsidP="00937189">
      <w:pPr>
        <w:pStyle w:val="Tekstpodstawowy"/>
        <w:numPr>
          <w:ilvl w:val="0"/>
          <w:numId w:val="134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Ocenianiu podlegają:</w:t>
      </w:r>
    </w:p>
    <w:p w14:paraId="05CC4967" w14:textId="77777777" w:rsidR="00937189" w:rsidRPr="004066FA" w:rsidRDefault="00937189" w:rsidP="00937189">
      <w:pPr>
        <w:pStyle w:val="Tekstpodstawowy"/>
        <w:numPr>
          <w:ilvl w:val="0"/>
          <w:numId w:val="135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osiągnięcia edukacyjne ucznia; </w:t>
      </w:r>
    </w:p>
    <w:p w14:paraId="0928B1A3" w14:textId="77777777" w:rsidR="00937189" w:rsidRPr="004066FA" w:rsidRDefault="00937189" w:rsidP="00937189">
      <w:pPr>
        <w:pStyle w:val="Tekstpodstawowy"/>
        <w:numPr>
          <w:ilvl w:val="0"/>
          <w:numId w:val="135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zachowanie ucznia. </w:t>
      </w:r>
    </w:p>
    <w:p w14:paraId="79337D0C" w14:textId="77777777" w:rsidR="00937189" w:rsidRPr="004066FA" w:rsidRDefault="00937189" w:rsidP="00937189">
      <w:pPr>
        <w:pStyle w:val="Tekstpodstawowy"/>
        <w:numPr>
          <w:ilvl w:val="0"/>
          <w:numId w:val="134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Ocenianie osiągnięć edukacyjnych ucznia polega na rozpoznawaniu przez nauczycieli poziomu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br/>
        <w:t xml:space="preserve">i postępów w opanowaniu przez ucznia wiadomości i umiejętności w stosunku do: </w:t>
      </w:r>
    </w:p>
    <w:p w14:paraId="47513676" w14:textId="77777777" w:rsidR="00937189" w:rsidRPr="004066FA" w:rsidRDefault="00937189" w:rsidP="00937189">
      <w:pPr>
        <w:pStyle w:val="Tekstpodstawowy"/>
        <w:numPr>
          <w:ilvl w:val="0"/>
          <w:numId w:val="136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wymagań określonych w podstawie programowej kształcenia ogólnego oraz wymagań edukacyjnych wynikających z realizowanych w szkole programów nauczania;</w:t>
      </w:r>
    </w:p>
    <w:p w14:paraId="11A32583" w14:textId="77777777" w:rsidR="00937189" w:rsidRPr="004066FA" w:rsidRDefault="00937189" w:rsidP="00937189">
      <w:pPr>
        <w:pStyle w:val="Tekstpodstawowy"/>
        <w:numPr>
          <w:ilvl w:val="0"/>
          <w:numId w:val="136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ymagań edukacyjnych wynikających z realizowanych w Szkole programów nauczania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br/>
        <w:t xml:space="preserve">– w przypadku dodatkowych zajęć edukacyjnych. </w:t>
      </w:r>
    </w:p>
    <w:p w14:paraId="3AE2C17F" w14:textId="146D18F0" w:rsidR="00937189" w:rsidRPr="004066FA" w:rsidRDefault="00937189" w:rsidP="00937189">
      <w:pPr>
        <w:pStyle w:val="Tekstpodstawowy"/>
        <w:numPr>
          <w:ilvl w:val="0"/>
          <w:numId w:val="134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lastRenderedPageBreak/>
        <w:t xml:space="preserve">Ocenianie zachowania ucznia polega na rozpoznawaniu przez wychowawcę oddziału, nauczycieli oraz uczniów danego oddziału stopnia respektowania przez ucznia zasad współżycia społecznego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br/>
        <w:t>i norm etycznych oraz obowiązków określonych w Statucie Szkoły.</w:t>
      </w:r>
    </w:p>
    <w:p w14:paraId="2825F3BD" w14:textId="2A9CB017" w:rsidR="00937189" w:rsidRDefault="00937189" w:rsidP="00937189">
      <w:pPr>
        <w:pStyle w:val="Tekstpodstawowy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14:paraId="4E9A17B2" w14:textId="6E281658" w:rsidR="007D5BD5" w:rsidRDefault="007D5BD5" w:rsidP="007D5BD5">
      <w:pPr>
        <w:pStyle w:val="Tekstpodstawowy"/>
        <w:jc w:val="both"/>
        <w:rPr>
          <w:rFonts w:ascii="Times New Roman" w:hAnsi="Times New Roman"/>
          <w:bCs w:val="0"/>
          <w:sz w:val="22"/>
          <w:szCs w:val="22"/>
        </w:rPr>
      </w:pPr>
      <w:r w:rsidRPr="007D5BD5">
        <w:rPr>
          <w:rFonts w:ascii="Times New Roman" w:hAnsi="Times New Roman"/>
          <w:bCs w:val="0"/>
          <w:sz w:val="22"/>
          <w:szCs w:val="22"/>
        </w:rPr>
        <w:t>Szczegółowa organizacja zajęć z wykorzystaniem metod i technik kształcenia na odległość</w:t>
      </w:r>
    </w:p>
    <w:p w14:paraId="12EE2A34" w14:textId="77777777" w:rsidR="007D5BD5" w:rsidRPr="007D5BD5" w:rsidRDefault="007D5BD5" w:rsidP="007D5BD5">
      <w:pPr>
        <w:pStyle w:val="Tekstpodstawowy"/>
        <w:jc w:val="both"/>
        <w:rPr>
          <w:rFonts w:ascii="Times New Roman" w:hAnsi="Times New Roman"/>
          <w:bCs w:val="0"/>
          <w:sz w:val="22"/>
          <w:szCs w:val="22"/>
        </w:rPr>
      </w:pPr>
    </w:p>
    <w:p w14:paraId="088BF6A3" w14:textId="77777777" w:rsidR="007D5BD5" w:rsidRPr="007D5BD5" w:rsidRDefault="007D5BD5" w:rsidP="007D5BD5">
      <w:pPr>
        <w:pStyle w:val="Tekstpodstawowy"/>
        <w:ind w:left="360"/>
        <w:jc w:val="center"/>
        <w:rPr>
          <w:rFonts w:ascii="Times New Roman" w:hAnsi="Times New Roman"/>
          <w:bCs w:val="0"/>
          <w:sz w:val="22"/>
          <w:szCs w:val="22"/>
        </w:rPr>
      </w:pPr>
      <w:r w:rsidRPr="007D5BD5">
        <w:rPr>
          <w:rFonts w:ascii="Times New Roman" w:hAnsi="Times New Roman"/>
          <w:bCs w:val="0"/>
          <w:sz w:val="22"/>
          <w:szCs w:val="22"/>
        </w:rPr>
        <w:t>§ 69 a</w:t>
      </w:r>
    </w:p>
    <w:p w14:paraId="7C817F10" w14:textId="77777777" w:rsidR="007D5BD5" w:rsidRPr="007D5BD5" w:rsidRDefault="007D5BD5" w:rsidP="007D5BD5">
      <w:pPr>
        <w:pStyle w:val="Tekstpodstawowy"/>
        <w:jc w:val="both"/>
        <w:rPr>
          <w:rFonts w:ascii="Times New Roman" w:hAnsi="Times New Roman"/>
          <w:b w:val="0"/>
        </w:rPr>
      </w:pPr>
      <w:r w:rsidRPr="007D5BD5">
        <w:rPr>
          <w:rFonts w:ascii="Times New Roman" w:hAnsi="Times New Roman"/>
          <w:b w:val="0"/>
          <w:bCs w:val="0"/>
          <w:sz w:val="22"/>
          <w:szCs w:val="22"/>
        </w:rPr>
        <w:t>1.</w:t>
      </w:r>
      <w:r w:rsidRPr="007D5BD5">
        <w:rPr>
          <w:rFonts w:ascii="Times New Roman" w:hAnsi="Times New Roman"/>
          <w:b w:val="0"/>
        </w:rPr>
        <w:t>W przypadkach uzasadnionych nadzwyczajnymi okolicznościami zagrażającymi życiu lub  zdrowiu dzieci i uczniów realizacja zadań Szkoły, w tym organizacja zajęć może odbywać się z wykorzystaniem metod i technik kształcenia na odległość lub innego sposobu realizacji tych zajęć. Realizację zadań Szkoły, szczególnie w zakresie:</w:t>
      </w:r>
    </w:p>
    <w:p w14:paraId="0EF47D54" w14:textId="77777777" w:rsidR="007D5BD5" w:rsidRPr="007D5BD5" w:rsidRDefault="007D5BD5" w:rsidP="007D5BD5">
      <w:pPr>
        <w:pStyle w:val="Tekstpodstawowy"/>
        <w:rPr>
          <w:rFonts w:ascii="Times New Roman" w:hAnsi="Times New Roman"/>
          <w:b w:val="0"/>
        </w:rPr>
      </w:pPr>
      <w:r w:rsidRPr="007D5BD5">
        <w:rPr>
          <w:rFonts w:ascii="Times New Roman" w:hAnsi="Times New Roman"/>
          <w:b w:val="0"/>
        </w:rPr>
        <w:t xml:space="preserve">       1) technologii </w:t>
      </w:r>
      <w:proofErr w:type="spellStart"/>
      <w:r w:rsidRPr="007D5BD5">
        <w:rPr>
          <w:rFonts w:ascii="Times New Roman" w:hAnsi="Times New Roman"/>
          <w:b w:val="0"/>
        </w:rPr>
        <w:t>informacyjno</w:t>
      </w:r>
      <w:proofErr w:type="spellEnd"/>
      <w:r w:rsidRPr="007D5BD5">
        <w:rPr>
          <w:rFonts w:ascii="Times New Roman" w:hAnsi="Times New Roman"/>
          <w:b w:val="0"/>
        </w:rPr>
        <w:t xml:space="preserve"> – komunikacyjnych wykorzystywanych przez nauczycieli do        realizacji tych zajęć;</w:t>
      </w:r>
    </w:p>
    <w:p w14:paraId="5478C460" w14:textId="77777777" w:rsidR="007D5BD5" w:rsidRPr="007D5BD5" w:rsidRDefault="007D5BD5" w:rsidP="007D5BD5">
      <w:pPr>
        <w:pStyle w:val="Tekstpodstawowy"/>
        <w:rPr>
          <w:rFonts w:ascii="Times New Roman" w:hAnsi="Times New Roman"/>
          <w:b w:val="0"/>
        </w:rPr>
      </w:pPr>
      <w:r w:rsidRPr="007D5BD5">
        <w:rPr>
          <w:rFonts w:ascii="Times New Roman" w:hAnsi="Times New Roman"/>
          <w:b w:val="0"/>
        </w:rPr>
        <w:t xml:space="preserve">      2) sposobu przekazywania uczniom materiałów niezbędnych do realizacji tych zajęć;</w:t>
      </w:r>
    </w:p>
    <w:p w14:paraId="38126DF1" w14:textId="77777777" w:rsidR="007D5BD5" w:rsidRPr="007D5BD5" w:rsidRDefault="007D5BD5" w:rsidP="007D5BD5">
      <w:pPr>
        <w:pStyle w:val="Tekstpodstawowy"/>
        <w:rPr>
          <w:rFonts w:ascii="Times New Roman" w:hAnsi="Times New Roman"/>
          <w:b w:val="0"/>
        </w:rPr>
      </w:pPr>
      <w:r w:rsidRPr="007D5BD5">
        <w:rPr>
          <w:rFonts w:ascii="Times New Roman" w:hAnsi="Times New Roman"/>
          <w:b w:val="0"/>
        </w:rPr>
        <w:t xml:space="preserve">      3) warunków bezpiecznego uczestnictwa uczniów w tych zajęciach w odniesieniu do ustalonych w szkole technologii </w:t>
      </w:r>
      <w:proofErr w:type="spellStart"/>
      <w:r w:rsidRPr="007D5BD5">
        <w:rPr>
          <w:rFonts w:ascii="Times New Roman" w:hAnsi="Times New Roman"/>
          <w:b w:val="0"/>
        </w:rPr>
        <w:t>informacyjno</w:t>
      </w:r>
      <w:proofErr w:type="spellEnd"/>
      <w:r w:rsidRPr="007D5BD5">
        <w:rPr>
          <w:rFonts w:ascii="Times New Roman" w:hAnsi="Times New Roman"/>
          <w:b w:val="0"/>
        </w:rPr>
        <w:t xml:space="preserve"> – komunikacyjnych, mając na uwadze łączenie przemienne kształcenia z użyciem monitorów ekranowych i bez ich użycia;</w:t>
      </w:r>
    </w:p>
    <w:p w14:paraId="361092F0" w14:textId="77777777" w:rsidR="007D5BD5" w:rsidRPr="007D5BD5" w:rsidRDefault="007D5BD5" w:rsidP="007D5BD5">
      <w:pPr>
        <w:pStyle w:val="Tekstpodstawowy"/>
        <w:jc w:val="both"/>
        <w:rPr>
          <w:rFonts w:ascii="Times New Roman" w:hAnsi="Times New Roman"/>
          <w:b w:val="0"/>
        </w:rPr>
      </w:pPr>
      <w:r w:rsidRPr="007D5BD5">
        <w:rPr>
          <w:rFonts w:ascii="Times New Roman" w:hAnsi="Times New Roman"/>
          <w:b w:val="0"/>
        </w:rPr>
        <w:t>określają zarządzenia dyrektora Szkoły.</w:t>
      </w:r>
    </w:p>
    <w:p w14:paraId="34E1D99B" w14:textId="77777777" w:rsidR="007D5BD5" w:rsidRPr="007D5BD5" w:rsidRDefault="007D5BD5" w:rsidP="007D5BD5">
      <w:pPr>
        <w:pStyle w:val="Tekstpodstawowy"/>
        <w:jc w:val="both"/>
        <w:rPr>
          <w:rFonts w:ascii="Times New Roman" w:hAnsi="Times New Roman"/>
          <w:b w:val="0"/>
        </w:rPr>
      </w:pPr>
      <w:r w:rsidRPr="007D5BD5">
        <w:rPr>
          <w:rFonts w:ascii="Times New Roman" w:hAnsi="Times New Roman"/>
          <w:b w:val="0"/>
        </w:rPr>
        <w:t>2. Sposób potwierdzania uczestnictwa w zajęciach realizowanych z wykorzystaniem metod i technik kształcenia na odległość uwzględnia konieczność poszanowania sfery prywatności uczniów:</w:t>
      </w:r>
    </w:p>
    <w:p w14:paraId="5765CFAC" w14:textId="77777777" w:rsidR="007D5BD5" w:rsidRPr="007D5BD5" w:rsidRDefault="007D5BD5" w:rsidP="007D5BD5">
      <w:pPr>
        <w:pStyle w:val="Tekstpodstawowy"/>
        <w:jc w:val="both"/>
        <w:rPr>
          <w:rFonts w:ascii="Times New Roman" w:hAnsi="Times New Roman"/>
          <w:b w:val="0"/>
        </w:rPr>
      </w:pPr>
      <w:r w:rsidRPr="007D5BD5">
        <w:rPr>
          <w:rFonts w:ascii="Times New Roman" w:hAnsi="Times New Roman"/>
          <w:b w:val="0"/>
        </w:rPr>
        <w:t xml:space="preserve">      1) uczeń zgłasza swoją obecność na zajęciach podczas wywoływania go przez nauczyciela z listy obecności;</w:t>
      </w:r>
    </w:p>
    <w:p w14:paraId="77DCD472" w14:textId="77777777" w:rsidR="007D5BD5" w:rsidRPr="007D5BD5" w:rsidRDefault="007D5BD5" w:rsidP="007D5BD5">
      <w:pPr>
        <w:pStyle w:val="Tekstpodstawowy"/>
        <w:jc w:val="both"/>
        <w:rPr>
          <w:rFonts w:ascii="Times New Roman" w:hAnsi="Times New Roman"/>
          <w:b w:val="0"/>
        </w:rPr>
      </w:pPr>
      <w:r w:rsidRPr="007D5BD5">
        <w:rPr>
          <w:rFonts w:ascii="Times New Roman" w:hAnsi="Times New Roman"/>
          <w:b w:val="0"/>
        </w:rPr>
        <w:t xml:space="preserve">      2) uczeń podczas zajęć podejmuje aktywność zgodną z poleceniami nauczyciela.</w:t>
      </w:r>
    </w:p>
    <w:p w14:paraId="6DCF06E2" w14:textId="77777777" w:rsidR="007D5BD5" w:rsidRPr="007D5BD5" w:rsidRDefault="007D5BD5" w:rsidP="007D5BD5">
      <w:pPr>
        <w:pStyle w:val="Tekstpodstawowy"/>
        <w:jc w:val="both"/>
        <w:rPr>
          <w:rFonts w:ascii="Times New Roman" w:hAnsi="Times New Roman"/>
          <w:b w:val="0"/>
        </w:rPr>
      </w:pPr>
      <w:r w:rsidRPr="007D5BD5">
        <w:rPr>
          <w:rFonts w:ascii="Times New Roman" w:hAnsi="Times New Roman"/>
          <w:b w:val="0"/>
        </w:rPr>
        <w:t>3</w:t>
      </w:r>
      <w:r w:rsidRPr="007D5BD5">
        <w:rPr>
          <w:rFonts w:ascii="Times New Roman" w:hAnsi="Times New Roman"/>
        </w:rPr>
        <w:t xml:space="preserve">. </w:t>
      </w:r>
      <w:r w:rsidRPr="007D5BD5">
        <w:rPr>
          <w:rFonts w:ascii="Times New Roman" w:hAnsi="Times New Roman"/>
          <w:b w:val="0"/>
        </w:rPr>
        <w:t>Zajęcia z wykorzystaniem metod i technik kształcenia na odległość, w tym wykorzystywanie technologii informacyjno- komunikacyjnych, są organizowane z uwzględnieniem:</w:t>
      </w:r>
    </w:p>
    <w:p w14:paraId="3A47F47A" w14:textId="77777777" w:rsidR="007D5BD5" w:rsidRPr="007D5BD5" w:rsidRDefault="007D5BD5" w:rsidP="007D5BD5">
      <w:pPr>
        <w:pStyle w:val="Tekstpodstawowy"/>
        <w:rPr>
          <w:rFonts w:ascii="Times New Roman" w:hAnsi="Times New Roman"/>
          <w:b w:val="0"/>
        </w:rPr>
      </w:pPr>
      <w:r w:rsidRPr="007D5BD5">
        <w:rPr>
          <w:rFonts w:ascii="Times New Roman" w:hAnsi="Times New Roman"/>
          <w:b w:val="0"/>
        </w:rPr>
        <w:t xml:space="preserve">     1) równomiernego obciążania uczniów zajęciami w poszczególnych dniach tygodnia;</w:t>
      </w:r>
    </w:p>
    <w:p w14:paraId="757AC735" w14:textId="77777777" w:rsidR="007D5BD5" w:rsidRPr="007D5BD5" w:rsidRDefault="007D5BD5" w:rsidP="007D5BD5">
      <w:pPr>
        <w:pStyle w:val="Tekstpodstawowy"/>
        <w:rPr>
          <w:rFonts w:ascii="Times New Roman" w:hAnsi="Times New Roman"/>
          <w:b w:val="0"/>
        </w:rPr>
      </w:pPr>
      <w:r w:rsidRPr="007D5BD5">
        <w:rPr>
          <w:rFonts w:ascii="Times New Roman" w:hAnsi="Times New Roman"/>
          <w:b w:val="0"/>
        </w:rPr>
        <w:t xml:space="preserve">     2) zróżnicowania zajęć w każdym dniu;</w:t>
      </w:r>
    </w:p>
    <w:p w14:paraId="023922C3" w14:textId="77777777" w:rsidR="007D5BD5" w:rsidRPr="007D5BD5" w:rsidRDefault="007D5BD5" w:rsidP="007D5BD5">
      <w:pPr>
        <w:pStyle w:val="Tekstpodstawowy"/>
        <w:rPr>
          <w:rFonts w:ascii="Times New Roman" w:hAnsi="Times New Roman"/>
          <w:b w:val="0"/>
        </w:rPr>
      </w:pPr>
      <w:r w:rsidRPr="007D5BD5">
        <w:rPr>
          <w:rFonts w:ascii="Times New Roman" w:hAnsi="Times New Roman"/>
          <w:b w:val="0"/>
        </w:rPr>
        <w:t xml:space="preserve">     3) możliwości psychofizycznych uczniów podejmowania intensywnego wysiłku         umysłowego w ciągu dnia;</w:t>
      </w:r>
    </w:p>
    <w:p w14:paraId="64F73288" w14:textId="77777777" w:rsidR="007D5BD5" w:rsidRPr="007D5BD5" w:rsidRDefault="007D5BD5" w:rsidP="007D5BD5">
      <w:pPr>
        <w:pStyle w:val="Tekstpodstawowy"/>
        <w:rPr>
          <w:rFonts w:ascii="Times New Roman" w:hAnsi="Times New Roman"/>
          <w:b w:val="0"/>
        </w:rPr>
      </w:pPr>
      <w:r w:rsidRPr="007D5BD5">
        <w:rPr>
          <w:rFonts w:ascii="Times New Roman" w:hAnsi="Times New Roman"/>
          <w:b w:val="0"/>
        </w:rPr>
        <w:t xml:space="preserve">     4) łączenia przemiennego kształcenia z użyciem monitorów i bez ich użycia;</w:t>
      </w:r>
    </w:p>
    <w:p w14:paraId="7A5A853D" w14:textId="77777777" w:rsidR="007D5BD5" w:rsidRPr="007D5BD5" w:rsidRDefault="007D5BD5" w:rsidP="007D5BD5">
      <w:pPr>
        <w:pStyle w:val="Tekstpodstawowy"/>
        <w:rPr>
          <w:rFonts w:ascii="Times New Roman" w:hAnsi="Times New Roman"/>
          <w:b w:val="0"/>
        </w:rPr>
      </w:pPr>
      <w:r w:rsidRPr="007D5BD5">
        <w:rPr>
          <w:rFonts w:ascii="Times New Roman" w:hAnsi="Times New Roman"/>
          <w:b w:val="0"/>
        </w:rPr>
        <w:t xml:space="preserve">     5) ograniczeń wynikających ze specyfiki zajęć;</w:t>
      </w:r>
    </w:p>
    <w:p w14:paraId="7DB67356" w14:textId="77777777" w:rsidR="007D5BD5" w:rsidRPr="007D5BD5" w:rsidRDefault="007D5BD5" w:rsidP="007D5BD5">
      <w:pPr>
        <w:pStyle w:val="Tekstpodstawowy"/>
        <w:rPr>
          <w:rFonts w:ascii="Times New Roman" w:hAnsi="Times New Roman"/>
          <w:b w:val="0"/>
        </w:rPr>
      </w:pPr>
      <w:r w:rsidRPr="007D5BD5">
        <w:rPr>
          <w:rFonts w:ascii="Times New Roman" w:hAnsi="Times New Roman"/>
          <w:b w:val="0"/>
        </w:rPr>
        <w:t xml:space="preserve">     6) konieczności zapewnienia bezpieczeństwa wynikającego ze specyfiki zajęć.</w:t>
      </w:r>
    </w:p>
    <w:p w14:paraId="581C3E97" w14:textId="77777777" w:rsidR="007D5BD5" w:rsidRPr="007D5BD5" w:rsidRDefault="007D5BD5" w:rsidP="00937189">
      <w:pPr>
        <w:pStyle w:val="Tekstpodstawowy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14:paraId="530461E4" w14:textId="77777777" w:rsidR="00937189" w:rsidRPr="004066FA" w:rsidRDefault="00937189" w:rsidP="00937189">
      <w:pPr>
        <w:pStyle w:val="Tekstpodstawowy"/>
        <w:jc w:val="center"/>
        <w:rPr>
          <w:rFonts w:ascii="Times New Roman" w:hAnsi="Times New Roman"/>
          <w:bCs w:val="0"/>
          <w:sz w:val="22"/>
          <w:szCs w:val="22"/>
        </w:rPr>
      </w:pPr>
      <w:r w:rsidRPr="004066FA">
        <w:rPr>
          <w:rFonts w:ascii="Times New Roman" w:hAnsi="Times New Roman"/>
          <w:bCs w:val="0"/>
          <w:sz w:val="22"/>
          <w:szCs w:val="22"/>
        </w:rPr>
        <w:t>§ 70</w:t>
      </w:r>
    </w:p>
    <w:p w14:paraId="6A2C4590" w14:textId="77777777" w:rsidR="00937189" w:rsidRPr="004066FA" w:rsidRDefault="00937189" w:rsidP="00937189">
      <w:pPr>
        <w:pStyle w:val="Tekstpodstawowy"/>
        <w:numPr>
          <w:ilvl w:val="0"/>
          <w:numId w:val="137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Ocenianie osiągnięć edukacyjnych i zachowania ucznia odbywa się w ramach oceniania wewnątrzszkolnego, które ma na celu: </w:t>
      </w:r>
    </w:p>
    <w:p w14:paraId="3F758811" w14:textId="77777777" w:rsidR="00937189" w:rsidRPr="004066FA" w:rsidRDefault="00937189" w:rsidP="00937189">
      <w:pPr>
        <w:pStyle w:val="Tekstpodstawowy"/>
        <w:numPr>
          <w:ilvl w:val="0"/>
          <w:numId w:val="138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informowanie ucznia o poziomie jego osiągnięć edukacyjnych i jego zachowaniu oraz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br/>
        <w:t xml:space="preserve">o postępach w tym zakresie; </w:t>
      </w:r>
    </w:p>
    <w:p w14:paraId="1AF1DD74" w14:textId="77777777" w:rsidR="00937189" w:rsidRPr="004066FA" w:rsidRDefault="00937189" w:rsidP="00937189">
      <w:pPr>
        <w:pStyle w:val="Tekstpodstawowy"/>
        <w:numPr>
          <w:ilvl w:val="0"/>
          <w:numId w:val="138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udzielanie uczniowi pomocy w nauce poprzez przekazanie uczniowi informacji o tym, co zrobił dobrze i jak powinien się dalej uczyć; </w:t>
      </w:r>
    </w:p>
    <w:p w14:paraId="4BC9667C" w14:textId="77777777" w:rsidR="00937189" w:rsidRPr="004066FA" w:rsidRDefault="00937189" w:rsidP="00937189">
      <w:pPr>
        <w:pStyle w:val="Tekstpodstawowy"/>
        <w:numPr>
          <w:ilvl w:val="0"/>
          <w:numId w:val="138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udzielanie wskazówek do samodzielnego planowania własnego rozwoju; </w:t>
      </w:r>
    </w:p>
    <w:p w14:paraId="086D777F" w14:textId="77777777" w:rsidR="00937189" w:rsidRPr="004066FA" w:rsidRDefault="00937189" w:rsidP="00937189">
      <w:pPr>
        <w:pStyle w:val="Tekstpodstawowy"/>
        <w:numPr>
          <w:ilvl w:val="0"/>
          <w:numId w:val="138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motywowanie ucznia do dalszych postępów w nauce i zachowaniu; </w:t>
      </w:r>
    </w:p>
    <w:p w14:paraId="6A8DEB72" w14:textId="77777777" w:rsidR="00937189" w:rsidRPr="004066FA" w:rsidRDefault="00937189" w:rsidP="00937189">
      <w:pPr>
        <w:pStyle w:val="Tekstpodstawowy"/>
        <w:numPr>
          <w:ilvl w:val="0"/>
          <w:numId w:val="138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dostarczanie rodzicom i nauczycielom informacji o postępach i trudnościach w nauce i zachowaniu ucznia oraz o szczególnych uzdolnieniach ucznia; </w:t>
      </w:r>
    </w:p>
    <w:p w14:paraId="618E69FA" w14:textId="77777777" w:rsidR="00937189" w:rsidRPr="004066FA" w:rsidRDefault="00937189" w:rsidP="00937189">
      <w:pPr>
        <w:pStyle w:val="Tekstpodstawowy"/>
        <w:numPr>
          <w:ilvl w:val="0"/>
          <w:numId w:val="138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umożliwienie nauczycielom doskonalenia organizacji i metod pracy </w:t>
      </w:r>
      <w:proofErr w:type="spellStart"/>
      <w:r w:rsidRPr="004066FA">
        <w:rPr>
          <w:rFonts w:ascii="Times New Roman" w:hAnsi="Times New Roman"/>
          <w:b w:val="0"/>
          <w:bCs w:val="0"/>
          <w:sz w:val="22"/>
          <w:szCs w:val="22"/>
        </w:rPr>
        <w:t>dydaktyczno</w:t>
      </w:r>
      <w:proofErr w:type="spellEnd"/>
      <w:r w:rsidR="00B3058B"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 -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t>wychowawczej.</w:t>
      </w:r>
    </w:p>
    <w:p w14:paraId="2F847570" w14:textId="77777777" w:rsidR="00937189" w:rsidRPr="004066FA" w:rsidRDefault="00937189" w:rsidP="00937189">
      <w:pPr>
        <w:pStyle w:val="Tekstpodstawowy"/>
        <w:numPr>
          <w:ilvl w:val="0"/>
          <w:numId w:val="137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Ocenianie wewnątrzszkolne obejmuje: </w:t>
      </w:r>
    </w:p>
    <w:p w14:paraId="079A0675" w14:textId="77777777" w:rsidR="00937189" w:rsidRPr="004066FA" w:rsidRDefault="00937189" w:rsidP="00937189">
      <w:pPr>
        <w:pStyle w:val="Tekstpodstawowy"/>
        <w:numPr>
          <w:ilvl w:val="0"/>
          <w:numId w:val="13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formułowanie przez nauczycieli wymagań edukacyjnych niezbędnych do otrzymania przez ucznia poszczególnych śródrocznych i rocznych ocen klasyfikacyjnych z obowiązkowych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br/>
        <w:t xml:space="preserve">i dodatkowych zajęć edukacyjnych; </w:t>
      </w:r>
    </w:p>
    <w:p w14:paraId="3AF675E5" w14:textId="77777777" w:rsidR="00937189" w:rsidRPr="004066FA" w:rsidRDefault="00937189" w:rsidP="00937189">
      <w:pPr>
        <w:pStyle w:val="Tekstpodstawowy"/>
        <w:numPr>
          <w:ilvl w:val="0"/>
          <w:numId w:val="13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ustalanie kryteriów oceniania zachowania; </w:t>
      </w:r>
    </w:p>
    <w:p w14:paraId="1C159F4C" w14:textId="77777777" w:rsidR="00937189" w:rsidRPr="004066FA" w:rsidRDefault="00937189" w:rsidP="00937189">
      <w:pPr>
        <w:pStyle w:val="Tekstpodstawowy"/>
        <w:numPr>
          <w:ilvl w:val="0"/>
          <w:numId w:val="13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lastRenderedPageBreak/>
        <w:t xml:space="preserve">ustalanie ocen bieżących i śródrocznych ocen klasyfikacyjnych z obowiązkowych i dodatkowych zajęć edukacyjnych, a także śródrocznej oceny klasyfikacyjnej zachowania; </w:t>
      </w:r>
    </w:p>
    <w:p w14:paraId="048CD691" w14:textId="77777777" w:rsidR="00937189" w:rsidRPr="004066FA" w:rsidRDefault="00937189" w:rsidP="00937189">
      <w:pPr>
        <w:pStyle w:val="Tekstpodstawowy"/>
        <w:numPr>
          <w:ilvl w:val="0"/>
          <w:numId w:val="13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przeprowadz</w:t>
      </w:r>
      <w:r w:rsidR="001B716A" w:rsidRPr="004066FA">
        <w:rPr>
          <w:rFonts w:ascii="Times New Roman" w:hAnsi="Times New Roman"/>
          <w:b w:val="0"/>
          <w:bCs w:val="0"/>
          <w:sz w:val="22"/>
          <w:szCs w:val="22"/>
        </w:rPr>
        <w:t>anie egzaminów klasyfikacyjnych, poprawkowych i sprawdzających.</w:t>
      </w:r>
    </w:p>
    <w:p w14:paraId="2A1035BE" w14:textId="77777777" w:rsidR="00937189" w:rsidRPr="004066FA" w:rsidRDefault="00937189" w:rsidP="00937189">
      <w:pPr>
        <w:pStyle w:val="Tekstpodstawowy"/>
        <w:numPr>
          <w:ilvl w:val="0"/>
          <w:numId w:val="13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ustalanie rocznych ocen klasyfikacyjnych z obowiązkowych i dodatkowych zajęć edukacyjnych oraz rocznej oceny klasyfikacyjnej zachowania; </w:t>
      </w:r>
    </w:p>
    <w:p w14:paraId="4AEA9549" w14:textId="77777777" w:rsidR="00937189" w:rsidRPr="004066FA" w:rsidRDefault="00937189" w:rsidP="00937189">
      <w:pPr>
        <w:pStyle w:val="Tekstpodstawowy"/>
        <w:numPr>
          <w:ilvl w:val="0"/>
          <w:numId w:val="13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ustalanie warunków i trybu otrzymania wyższych niż przewidywane rocznych ocen klasyfikacyjnych z zajęć edukacyjnych oraz rocznej oceny klasyfikacyjnej zachowania; </w:t>
      </w:r>
    </w:p>
    <w:p w14:paraId="246DF480" w14:textId="77777777" w:rsidR="00937189" w:rsidRPr="004066FA" w:rsidRDefault="00937189" w:rsidP="00937189">
      <w:pPr>
        <w:pStyle w:val="Tekstpodstawowy"/>
        <w:numPr>
          <w:ilvl w:val="0"/>
          <w:numId w:val="13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ustalanie warunków i sposobu przekazywania rodzicom informacji o postępach i trudności</w:t>
      </w:r>
      <w:r w:rsidR="00B3058B" w:rsidRPr="004066FA">
        <w:rPr>
          <w:rFonts w:ascii="Times New Roman" w:hAnsi="Times New Roman"/>
          <w:b w:val="0"/>
          <w:bCs w:val="0"/>
          <w:sz w:val="22"/>
          <w:szCs w:val="22"/>
        </w:rPr>
        <w:t>ach w nauce i zachowaniu ucznia</w:t>
      </w:r>
      <w:r w:rsidR="00BE6F9E"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,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t>o sz</w:t>
      </w:r>
      <w:r w:rsidR="00BE6F9E"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czególnych uzdolnieniach </w:t>
      </w:r>
      <w:proofErr w:type="spellStart"/>
      <w:r w:rsidR="00BE6F9E" w:rsidRPr="004066FA">
        <w:rPr>
          <w:rFonts w:ascii="Times New Roman" w:hAnsi="Times New Roman"/>
          <w:b w:val="0"/>
          <w:bCs w:val="0"/>
          <w:sz w:val="22"/>
          <w:szCs w:val="22"/>
        </w:rPr>
        <w:t>uczniaoraz</w:t>
      </w:r>
      <w:proofErr w:type="spellEnd"/>
      <w:r w:rsidR="00BE6F9E"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 zasad wglądu do dokumentacji oceniania oraz pisemnych prac uczniów.</w:t>
      </w:r>
    </w:p>
    <w:p w14:paraId="2949AA51" w14:textId="77777777" w:rsidR="00937189" w:rsidRPr="004066FA" w:rsidRDefault="00937189" w:rsidP="00937189">
      <w:pPr>
        <w:pStyle w:val="Tekstpodstawowy"/>
        <w:numPr>
          <w:ilvl w:val="0"/>
          <w:numId w:val="137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Ocenianie ucznia z religii i etyki odbywa się zgodnie z odrębnymi przepisami.</w:t>
      </w:r>
    </w:p>
    <w:p w14:paraId="0A17BAC6" w14:textId="77777777" w:rsidR="00937189" w:rsidRPr="004066FA" w:rsidRDefault="00937189" w:rsidP="00937189">
      <w:pPr>
        <w:pStyle w:val="Tekstpodstawowy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14:paraId="4B64ED22" w14:textId="77777777" w:rsidR="00937189" w:rsidRPr="004066FA" w:rsidRDefault="00937189" w:rsidP="00937189">
      <w:pPr>
        <w:pStyle w:val="Tekstpodstawowy"/>
        <w:jc w:val="center"/>
        <w:rPr>
          <w:rFonts w:ascii="Times New Roman" w:hAnsi="Times New Roman"/>
          <w:bCs w:val="0"/>
          <w:sz w:val="22"/>
          <w:szCs w:val="22"/>
        </w:rPr>
      </w:pPr>
      <w:r w:rsidRPr="004066FA">
        <w:rPr>
          <w:rFonts w:ascii="Times New Roman" w:hAnsi="Times New Roman"/>
          <w:bCs w:val="0"/>
          <w:sz w:val="22"/>
          <w:szCs w:val="22"/>
        </w:rPr>
        <w:t>§ 71</w:t>
      </w:r>
    </w:p>
    <w:p w14:paraId="79EA1BD2" w14:textId="77777777" w:rsidR="00937189" w:rsidRPr="004066FA" w:rsidRDefault="00937189" w:rsidP="00937189">
      <w:pPr>
        <w:pStyle w:val="Tekstpodstawowy"/>
        <w:numPr>
          <w:ilvl w:val="0"/>
          <w:numId w:val="140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Nauczyciele na początku każdego roku szkolnego informują uczniów oraz ich rodziców o: </w:t>
      </w:r>
    </w:p>
    <w:p w14:paraId="253A4BC4" w14:textId="77777777" w:rsidR="00937189" w:rsidRPr="004066FA" w:rsidRDefault="00937189" w:rsidP="00937189">
      <w:pPr>
        <w:pStyle w:val="Tekstpodstawowy"/>
        <w:numPr>
          <w:ilvl w:val="0"/>
          <w:numId w:val="141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ymaganiach edukacyjnych niezbędnych do otrzymania przez ucznia poszczególnych śródrocznych i rocznych ocen klasyfikacyjnych z zajęć edukacyjnych wynikających z realizowanego przez siebie programu nauczania; </w:t>
      </w:r>
    </w:p>
    <w:p w14:paraId="48795713" w14:textId="77777777" w:rsidR="00937189" w:rsidRPr="004066FA" w:rsidRDefault="00937189" w:rsidP="00937189">
      <w:pPr>
        <w:pStyle w:val="Tekstpodstawowy"/>
        <w:numPr>
          <w:ilvl w:val="0"/>
          <w:numId w:val="141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sposobach sprawdzania osiągnięć edukacyjnych uczniów; </w:t>
      </w:r>
    </w:p>
    <w:p w14:paraId="720E4892" w14:textId="77777777" w:rsidR="00937189" w:rsidRPr="004066FA" w:rsidRDefault="00937189" w:rsidP="00937189">
      <w:pPr>
        <w:pStyle w:val="Tekstpodstawowy"/>
        <w:numPr>
          <w:ilvl w:val="0"/>
          <w:numId w:val="141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arunkach i </w:t>
      </w:r>
      <w:proofErr w:type="spellStart"/>
      <w:r w:rsidRPr="004066FA">
        <w:rPr>
          <w:rFonts w:ascii="Times New Roman" w:hAnsi="Times New Roman"/>
          <w:b w:val="0"/>
          <w:bCs w:val="0"/>
          <w:sz w:val="22"/>
          <w:szCs w:val="22"/>
        </w:rPr>
        <w:t>trybie</w:t>
      </w:r>
      <w:r w:rsidR="006277A0" w:rsidRPr="004066FA">
        <w:rPr>
          <w:rFonts w:ascii="Times New Roman" w:hAnsi="Times New Roman"/>
          <w:b w:val="0"/>
          <w:bCs w:val="0"/>
          <w:sz w:val="22"/>
          <w:szCs w:val="22"/>
        </w:rPr>
        <w:t>uzyskania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t>wyższej</w:t>
      </w:r>
      <w:proofErr w:type="spellEnd"/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 niż przewidywana rocznej oceny klasyfikacyjnej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br/>
        <w:t xml:space="preserve">z zajęć edukacyjnych. </w:t>
      </w:r>
    </w:p>
    <w:p w14:paraId="2902EC9F" w14:textId="77777777" w:rsidR="00937189" w:rsidRPr="004066FA" w:rsidRDefault="00937189" w:rsidP="00937189">
      <w:pPr>
        <w:pStyle w:val="Tekstpodstawowy"/>
        <w:numPr>
          <w:ilvl w:val="0"/>
          <w:numId w:val="140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ychowawca oddziału na początku każdego roku szkolnego informuje uczniów oraz ich rodziców o: </w:t>
      </w:r>
    </w:p>
    <w:p w14:paraId="703C52AC" w14:textId="77777777" w:rsidR="00937189" w:rsidRPr="004066FA" w:rsidRDefault="00937189" w:rsidP="00937189">
      <w:pPr>
        <w:pStyle w:val="Tekstpodstawowy"/>
        <w:numPr>
          <w:ilvl w:val="0"/>
          <w:numId w:val="142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arunkach i sposobie oraz kryteriach oceniania zachowania; </w:t>
      </w:r>
    </w:p>
    <w:p w14:paraId="553C7231" w14:textId="77777777" w:rsidR="00937189" w:rsidRPr="004066FA" w:rsidRDefault="00937189" w:rsidP="00937189">
      <w:pPr>
        <w:pStyle w:val="Tekstpodstawowy"/>
        <w:numPr>
          <w:ilvl w:val="0"/>
          <w:numId w:val="142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warunkach i trybie otrzymania wyższej niż przewidywana rocznej oceny klasyfikacyjnej zachowania.</w:t>
      </w:r>
    </w:p>
    <w:p w14:paraId="0AF59640" w14:textId="42D0437D" w:rsidR="00097EA2" w:rsidRPr="004066FA" w:rsidRDefault="00097EA2" w:rsidP="00097EA2">
      <w:pPr>
        <w:pStyle w:val="Tekstpodstawowy"/>
        <w:numPr>
          <w:ilvl w:val="0"/>
          <w:numId w:val="140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Wymagania</w:t>
      </w:r>
      <w:r w:rsidR="00582C56"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 edukacyjne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t>, o których mowa w ust. 1</w:t>
      </w:r>
      <w:r w:rsidR="000E3A31"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4147AA" w:rsidRPr="004066FA">
        <w:rPr>
          <w:rFonts w:ascii="Times New Roman" w:hAnsi="Times New Roman"/>
          <w:b w:val="0"/>
          <w:bCs w:val="0"/>
          <w:sz w:val="22"/>
          <w:szCs w:val="22"/>
        </w:rPr>
        <w:t>pkt 1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 nauczyciel umieszcza w programie Office 365 </w:t>
      </w:r>
      <w:r w:rsidR="00007E8F" w:rsidRPr="004066FA">
        <w:rPr>
          <w:rFonts w:ascii="Times New Roman" w:hAnsi="Times New Roman"/>
          <w:b w:val="0"/>
          <w:bCs w:val="0"/>
          <w:sz w:val="22"/>
          <w:szCs w:val="22"/>
        </w:rPr>
        <w:t>a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plikacji </w:t>
      </w:r>
      <w:proofErr w:type="spellStart"/>
      <w:r w:rsidRPr="004066FA">
        <w:rPr>
          <w:rFonts w:ascii="Times New Roman" w:hAnsi="Times New Roman"/>
          <w:b w:val="0"/>
          <w:bCs w:val="0"/>
          <w:sz w:val="22"/>
          <w:szCs w:val="22"/>
        </w:rPr>
        <w:t>Teams</w:t>
      </w:r>
      <w:proofErr w:type="spellEnd"/>
      <w:r w:rsidRPr="004066FA">
        <w:rPr>
          <w:rFonts w:ascii="Times New Roman" w:hAnsi="Times New Roman"/>
          <w:b w:val="0"/>
          <w:bCs w:val="0"/>
          <w:sz w:val="22"/>
          <w:szCs w:val="22"/>
        </w:rPr>
        <w:t>.</w:t>
      </w:r>
    </w:p>
    <w:p w14:paraId="0A91BD91" w14:textId="77777777" w:rsidR="00937189" w:rsidRPr="004066FA" w:rsidRDefault="00937189" w:rsidP="00937189">
      <w:pPr>
        <w:pStyle w:val="Tekstpodstawowy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14:paraId="14220C84" w14:textId="77777777" w:rsidR="00937189" w:rsidRPr="004066FA" w:rsidRDefault="00937189" w:rsidP="00937189">
      <w:pPr>
        <w:pStyle w:val="Tekstpodstawowy"/>
        <w:jc w:val="center"/>
        <w:rPr>
          <w:rFonts w:ascii="Times New Roman" w:hAnsi="Times New Roman"/>
          <w:bCs w:val="0"/>
          <w:sz w:val="22"/>
          <w:szCs w:val="22"/>
        </w:rPr>
      </w:pPr>
      <w:r w:rsidRPr="004066FA">
        <w:rPr>
          <w:rFonts w:ascii="Times New Roman" w:hAnsi="Times New Roman"/>
          <w:bCs w:val="0"/>
          <w:sz w:val="22"/>
          <w:szCs w:val="22"/>
        </w:rPr>
        <w:t>§ 72</w:t>
      </w:r>
    </w:p>
    <w:p w14:paraId="7946D733" w14:textId="77777777" w:rsidR="00937189" w:rsidRPr="004066FA" w:rsidRDefault="00937189" w:rsidP="00937189">
      <w:pPr>
        <w:pStyle w:val="Tekstpodstawowy"/>
        <w:numPr>
          <w:ilvl w:val="0"/>
          <w:numId w:val="143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Uczeń w trakcie nauki w szkole otrzymuje oceny:</w:t>
      </w:r>
    </w:p>
    <w:p w14:paraId="2DBAC906" w14:textId="77777777" w:rsidR="00937189" w:rsidRPr="004066FA" w:rsidRDefault="00937189" w:rsidP="00937189">
      <w:pPr>
        <w:pStyle w:val="Tekstpodstawowy"/>
        <w:numPr>
          <w:ilvl w:val="0"/>
          <w:numId w:val="144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bieżące; </w:t>
      </w:r>
    </w:p>
    <w:p w14:paraId="71BEAAA4" w14:textId="77777777" w:rsidR="00937189" w:rsidRPr="004066FA" w:rsidRDefault="00937189" w:rsidP="00937189">
      <w:pPr>
        <w:pStyle w:val="Tekstpodstawowy"/>
        <w:numPr>
          <w:ilvl w:val="0"/>
          <w:numId w:val="144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klasyfikacyjne: </w:t>
      </w:r>
    </w:p>
    <w:p w14:paraId="3AA55003" w14:textId="77777777" w:rsidR="00937189" w:rsidRPr="004066FA" w:rsidRDefault="00937189" w:rsidP="00937189">
      <w:pPr>
        <w:pStyle w:val="Tekstpodstawowy"/>
        <w:numPr>
          <w:ilvl w:val="0"/>
          <w:numId w:val="145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śródroczne i roczne, </w:t>
      </w:r>
    </w:p>
    <w:p w14:paraId="72FB556F" w14:textId="77777777" w:rsidR="00937189" w:rsidRPr="004066FA" w:rsidRDefault="00937189" w:rsidP="00937189">
      <w:pPr>
        <w:pStyle w:val="Tekstpodstawowy"/>
        <w:numPr>
          <w:ilvl w:val="0"/>
          <w:numId w:val="145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końcowe.</w:t>
      </w:r>
    </w:p>
    <w:p w14:paraId="2F097511" w14:textId="77777777" w:rsidR="00937189" w:rsidRPr="004066FA" w:rsidRDefault="00937189" w:rsidP="00937189">
      <w:pPr>
        <w:pStyle w:val="Tekstpodstawowy"/>
        <w:numPr>
          <w:ilvl w:val="0"/>
          <w:numId w:val="143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W klasach I – III śródroczne i roczne oceny klasyfikacyjne z obowiązkowych i dodatkowych zajęć edukacyjnych, a także śródroczna i roczna ocena klasyfikacyjna zachowania są ocenami opisowymi.</w:t>
      </w:r>
    </w:p>
    <w:p w14:paraId="18DCDCD4" w14:textId="77777777" w:rsidR="00937189" w:rsidRPr="004066FA" w:rsidRDefault="00937189" w:rsidP="00937189">
      <w:pPr>
        <w:pStyle w:val="Tekstpodstawowy"/>
        <w:rPr>
          <w:rFonts w:ascii="Times New Roman" w:hAnsi="Times New Roman"/>
          <w:bCs w:val="0"/>
          <w:sz w:val="22"/>
          <w:szCs w:val="22"/>
        </w:rPr>
      </w:pPr>
    </w:p>
    <w:p w14:paraId="6C1067B6" w14:textId="77777777" w:rsidR="00937189" w:rsidRPr="004066FA" w:rsidRDefault="00937189" w:rsidP="00937189">
      <w:pPr>
        <w:pStyle w:val="Tekstpodstawowy"/>
        <w:jc w:val="center"/>
        <w:rPr>
          <w:rFonts w:ascii="Times New Roman" w:hAnsi="Times New Roman"/>
          <w:bCs w:val="0"/>
          <w:sz w:val="22"/>
          <w:szCs w:val="22"/>
        </w:rPr>
      </w:pPr>
      <w:r w:rsidRPr="004066FA">
        <w:rPr>
          <w:rFonts w:ascii="Times New Roman" w:hAnsi="Times New Roman"/>
          <w:bCs w:val="0"/>
          <w:sz w:val="22"/>
          <w:szCs w:val="22"/>
        </w:rPr>
        <w:t>§ 73</w:t>
      </w:r>
    </w:p>
    <w:p w14:paraId="4C67A1E2" w14:textId="77777777" w:rsidR="00937189" w:rsidRPr="004066FA" w:rsidRDefault="00937189" w:rsidP="00937189">
      <w:pPr>
        <w:pStyle w:val="Tekstpodstawowy"/>
        <w:numPr>
          <w:ilvl w:val="0"/>
          <w:numId w:val="146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Oceny są jawne dla ucznia i jego rodziców.</w:t>
      </w:r>
    </w:p>
    <w:p w14:paraId="3EBA432D" w14:textId="77777777" w:rsidR="00937189" w:rsidRPr="004066FA" w:rsidRDefault="00937189" w:rsidP="00937189">
      <w:pPr>
        <w:pStyle w:val="Tekstpodstawowy"/>
        <w:numPr>
          <w:ilvl w:val="0"/>
          <w:numId w:val="146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Nauczyciel uzasadnia ustaloną ocenę ustnie w odniesieniu do wymagań edukacyjnych, o których mowa w § 71 ust. 1 pkt 1. </w:t>
      </w:r>
    </w:p>
    <w:p w14:paraId="0AAFFAA7" w14:textId="77777777" w:rsidR="00937189" w:rsidRPr="004066FA" w:rsidRDefault="00937189" w:rsidP="00937189">
      <w:pPr>
        <w:pStyle w:val="Tekstpodstawowy"/>
        <w:numPr>
          <w:ilvl w:val="0"/>
          <w:numId w:val="146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Rodzice mogą zwrócić się o pisemne uzasadnienie oceny.</w:t>
      </w:r>
    </w:p>
    <w:p w14:paraId="1C2FA253" w14:textId="77777777" w:rsidR="00937189" w:rsidRPr="004066FA" w:rsidRDefault="00937189" w:rsidP="00937189">
      <w:pPr>
        <w:pStyle w:val="Tekstpodstawowy"/>
        <w:numPr>
          <w:ilvl w:val="0"/>
          <w:numId w:val="146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W przypadku, o którym mowa w ust. 3 nauczyciel przedstawia pisemne uzasadnienie w odniesieniu do wymagań edukacyjnych, o których mowa w § 70 ust. 1 pkt 1, nie później jednak niż w ciągu 7 dni od dnia otrzymania wniosku.</w:t>
      </w:r>
    </w:p>
    <w:p w14:paraId="6A7312D5" w14:textId="77777777" w:rsidR="00937189" w:rsidRPr="004066FA" w:rsidRDefault="00937189" w:rsidP="00937189">
      <w:pPr>
        <w:pStyle w:val="Tekstpodstawowy"/>
        <w:rPr>
          <w:rFonts w:ascii="Times New Roman" w:hAnsi="Times New Roman"/>
          <w:bCs w:val="0"/>
          <w:sz w:val="22"/>
          <w:szCs w:val="22"/>
        </w:rPr>
      </w:pPr>
    </w:p>
    <w:p w14:paraId="5BA6568F" w14:textId="77777777" w:rsidR="00937189" w:rsidRPr="004066FA" w:rsidRDefault="00937189" w:rsidP="00937189">
      <w:pPr>
        <w:pStyle w:val="Tekstpodstawowy"/>
        <w:jc w:val="center"/>
        <w:rPr>
          <w:rFonts w:ascii="Times New Roman" w:hAnsi="Times New Roman"/>
          <w:bCs w:val="0"/>
          <w:sz w:val="22"/>
          <w:szCs w:val="22"/>
        </w:rPr>
      </w:pPr>
      <w:r w:rsidRPr="004066FA">
        <w:rPr>
          <w:rFonts w:ascii="Times New Roman" w:hAnsi="Times New Roman"/>
          <w:bCs w:val="0"/>
          <w:sz w:val="22"/>
          <w:szCs w:val="22"/>
        </w:rPr>
        <w:t>§ 74</w:t>
      </w:r>
    </w:p>
    <w:p w14:paraId="17539C58" w14:textId="77777777" w:rsidR="00937189" w:rsidRPr="004066FA" w:rsidRDefault="00937189" w:rsidP="00937189">
      <w:pPr>
        <w:pStyle w:val="Tekstpodstawowy"/>
        <w:numPr>
          <w:ilvl w:val="0"/>
          <w:numId w:val="147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Dyrektor Szkoły zwalnia ucznia z wykonywania określonych ćwiczeń fizycznych na zajęciach wychowania fizycznego, na podstawie opinii o ograniczonych możliwościach wykonywania przez ucznia tych ćwiczeń wydanej przez lekarza, na czas określony w tej opinii.</w:t>
      </w:r>
    </w:p>
    <w:p w14:paraId="7DA1A120" w14:textId="77777777" w:rsidR="00937189" w:rsidRPr="004066FA" w:rsidRDefault="00937189" w:rsidP="00937189">
      <w:pPr>
        <w:pStyle w:val="Tekstpodstawowy"/>
        <w:numPr>
          <w:ilvl w:val="0"/>
          <w:numId w:val="147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Dyrektor Szkoły zwalnia ucznia z realizacji zajęć wychowania fizycznego, zajęć komputerowych lub informatyki, na podstawie opinii o braku możliwości uczestniczenia ucznia w tych zajęciach wydanej przez lekarza, na czas określony w tej opinii.</w:t>
      </w:r>
    </w:p>
    <w:p w14:paraId="3CAF3B91" w14:textId="77777777" w:rsidR="00937189" w:rsidRPr="004066FA" w:rsidRDefault="00937189" w:rsidP="00937189">
      <w:pPr>
        <w:pStyle w:val="Tekstpodstawowy"/>
        <w:numPr>
          <w:ilvl w:val="0"/>
          <w:numId w:val="147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lastRenderedPageBreak/>
        <w:t>Jeżeli okres zwolnienia ucznia z realizacji zajęć, o którym mowa w ust. 2, uniemożliwia ustalenie śródrocznej lub rocznej oceny klasyfikacyjnej, w dokumentacji przebiegu nauczania zamiast oceny klasyfikacyjnej wpisuje się „zwolniony” albo „zwolniona”.</w:t>
      </w:r>
    </w:p>
    <w:p w14:paraId="298CF5BB" w14:textId="77777777" w:rsidR="00937189" w:rsidRPr="004066FA" w:rsidRDefault="00937189" w:rsidP="00937189">
      <w:pPr>
        <w:pStyle w:val="Tekstpodstawowy"/>
        <w:numPr>
          <w:ilvl w:val="0"/>
          <w:numId w:val="147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Dyrektor Szkoły zwalnia ucznia z wadą słuchu, z głęboką dysleksją rozwojową, z afazją, z niepełnosprawnościami sprzężonymi lub z autyzmem, w tym z zespołem Aspergera, z nauki drugiego języka obcego nowożytnego do końca danego etapu edukacyjnego na wniosek rodziców albo pełnoletniego ucznia oraz na podstawie opinii poradni psychologiczno-pedagogicznej, w tym poradni specjalistycznej, z której wynika potrzeba zwolnienia z nauki tego języka obcego nowożytnego. </w:t>
      </w:r>
    </w:p>
    <w:p w14:paraId="1FBBC86C" w14:textId="77777777" w:rsidR="00937189" w:rsidRPr="004066FA" w:rsidRDefault="00937189" w:rsidP="00937189">
      <w:pPr>
        <w:pStyle w:val="Tekstpodstawowy"/>
        <w:numPr>
          <w:ilvl w:val="0"/>
          <w:numId w:val="147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 przypadku ucznia, o którym mowa w ust. 4, posiadającego orzeczenie o potrzebie kształcenia specjalnego lub orzeczenie o potrzebie indywidualnego nauczania, z którego wynika potrzeba zwolnienia ucznia z nauki drugiego języka obcego nowożytnego, zwolnienie z nauki tego języka obcego nowożytnego może nastąpić na podstawie tego orzeczenia. </w:t>
      </w:r>
    </w:p>
    <w:p w14:paraId="0204A7A3" w14:textId="77777777" w:rsidR="00937189" w:rsidRPr="004066FA" w:rsidRDefault="00937189" w:rsidP="00937189">
      <w:pPr>
        <w:pStyle w:val="Tekstpodstawowy"/>
        <w:numPr>
          <w:ilvl w:val="0"/>
          <w:numId w:val="147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 przypadku zwolnienia ucznia z nauki drugiego języka obcego nowożytnego w dokumentacji przebiegu nauczania zamiast oceny klasyfikacyjnej wpisuje się „zwolniony” albo „zwolniona”. </w:t>
      </w:r>
    </w:p>
    <w:p w14:paraId="079FC7DF" w14:textId="77777777" w:rsidR="00937189" w:rsidRPr="004066FA" w:rsidRDefault="00937189" w:rsidP="00937189">
      <w:pPr>
        <w:pStyle w:val="Tekstpodstawowy"/>
        <w:rPr>
          <w:rFonts w:ascii="Times New Roman" w:hAnsi="Times New Roman"/>
          <w:bCs w:val="0"/>
          <w:sz w:val="22"/>
          <w:szCs w:val="22"/>
        </w:rPr>
      </w:pPr>
    </w:p>
    <w:p w14:paraId="17C37D93" w14:textId="77777777" w:rsidR="00937189" w:rsidRPr="004066FA" w:rsidRDefault="00937189" w:rsidP="00937189">
      <w:pPr>
        <w:pStyle w:val="Tekstpodstawowy"/>
        <w:rPr>
          <w:rFonts w:ascii="Times New Roman" w:hAnsi="Times New Roman"/>
          <w:bCs w:val="0"/>
          <w:sz w:val="22"/>
          <w:szCs w:val="22"/>
        </w:rPr>
      </w:pPr>
    </w:p>
    <w:p w14:paraId="41B5266B" w14:textId="77777777" w:rsidR="00937189" w:rsidRPr="004066FA" w:rsidRDefault="00937189" w:rsidP="00937189">
      <w:pPr>
        <w:pStyle w:val="Tekstpodstawowy"/>
        <w:jc w:val="center"/>
        <w:rPr>
          <w:rFonts w:ascii="Times New Roman" w:hAnsi="Times New Roman"/>
          <w:bCs w:val="0"/>
          <w:sz w:val="22"/>
          <w:szCs w:val="22"/>
        </w:rPr>
      </w:pPr>
      <w:r w:rsidRPr="004066FA">
        <w:rPr>
          <w:rFonts w:ascii="Times New Roman" w:hAnsi="Times New Roman"/>
          <w:bCs w:val="0"/>
          <w:sz w:val="22"/>
          <w:szCs w:val="22"/>
        </w:rPr>
        <w:t>§ 75</w:t>
      </w:r>
    </w:p>
    <w:p w14:paraId="5D8FA009" w14:textId="77777777" w:rsidR="00937189" w:rsidRPr="004066FA" w:rsidRDefault="00937189" w:rsidP="00937189">
      <w:pPr>
        <w:pStyle w:val="Tekstpodstawowy"/>
        <w:numPr>
          <w:ilvl w:val="0"/>
          <w:numId w:val="148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Sprawdzone i ocenione pisemne prace ucznia są udostępniane:</w:t>
      </w:r>
    </w:p>
    <w:p w14:paraId="69FB7499" w14:textId="77777777" w:rsidR="00937189" w:rsidRPr="004066FA" w:rsidRDefault="00937189" w:rsidP="00937189">
      <w:pPr>
        <w:pStyle w:val="Tekstpodstawowy"/>
        <w:numPr>
          <w:ilvl w:val="0"/>
          <w:numId w:val="14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uczniowi podczas zajęć edukacyjnych, na których prace są omawiane przez nauczyciela, na konsultacjach dla ucznia lub w innym terminie ustalonym z nauczycielem;</w:t>
      </w:r>
    </w:p>
    <w:p w14:paraId="6EB51108" w14:textId="77777777" w:rsidR="00937189" w:rsidRPr="004066FA" w:rsidRDefault="00937189" w:rsidP="00937189">
      <w:pPr>
        <w:pStyle w:val="Tekstpodstawowy"/>
        <w:numPr>
          <w:ilvl w:val="0"/>
          <w:numId w:val="14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rodzicom podczas zebrań albo indywidualnych spotkań.</w:t>
      </w:r>
    </w:p>
    <w:p w14:paraId="335B5EFC" w14:textId="77777777" w:rsidR="00937189" w:rsidRPr="004066FA" w:rsidRDefault="00937189" w:rsidP="00937189">
      <w:pPr>
        <w:pStyle w:val="Tekstpodstawowy"/>
        <w:numPr>
          <w:ilvl w:val="0"/>
          <w:numId w:val="148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Dopuszcza się możliwość sfotografowania lub sporządzenia kserokopii pracy, o której mowa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br/>
        <w:t>w ust. 1.</w:t>
      </w:r>
    </w:p>
    <w:p w14:paraId="5357C5C8" w14:textId="77777777" w:rsidR="00937189" w:rsidRPr="004066FA" w:rsidRDefault="00937189" w:rsidP="00937189">
      <w:pPr>
        <w:pStyle w:val="Tekstpodstawowy"/>
        <w:numPr>
          <w:ilvl w:val="0"/>
          <w:numId w:val="148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Na wniosek ucznia lub jego rodziców dokumentacja dotycząca egzaminu klasyfikacyjnego, egzaminu poprawkowego, zastrzeżeń oraz inna dokumentacja dotycząca oceniania ucznia jest udostępniana do wglądu uczniowi lub jego rodzicom. </w:t>
      </w:r>
    </w:p>
    <w:p w14:paraId="694B7A7F" w14:textId="77777777" w:rsidR="00937189" w:rsidRPr="004066FA" w:rsidRDefault="00937189" w:rsidP="00937189">
      <w:pPr>
        <w:pStyle w:val="Tekstpodstawowy"/>
        <w:numPr>
          <w:ilvl w:val="0"/>
          <w:numId w:val="148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Dokumentacja, o której mowa w ust. 3 udostępniana jest do wglądu na terenie szkoły w obecności nauczyciela danych zajęć edukacyjnych, wychowawcy lub wyznaczonego pracownika. </w:t>
      </w:r>
    </w:p>
    <w:p w14:paraId="0FA7491C" w14:textId="77777777" w:rsidR="00937189" w:rsidRPr="004066FA" w:rsidRDefault="00937189" w:rsidP="00937189">
      <w:pPr>
        <w:pStyle w:val="Tekstpodstawowy"/>
        <w:numPr>
          <w:ilvl w:val="0"/>
          <w:numId w:val="148"/>
        </w:numPr>
        <w:jc w:val="both"/>
        <w:rPr>
          <w:rFonts w:ascii="Times New Roman" w:hAnsi="Times New Roman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Rodzic jako użytkownik dziennika, ma możliwość stałego monitorowania ocen bieżących, frekwencji oraz innych wpisów dotyczących jego ucznia.</w:t>
      </w:r>
    </w:p>
    <w:p w14:paraId="1FAC6B06" w14:textId="77777777" w:rsidR="00937189" w:rsidRPr="004066FA" w:rsidRDefault="00937189" w:rsidP="00937189">
      <w:pPr>
        <w:pStyle w:val="Tekstpodstawowy"/>
        <w:numPr>
          <w:ilvl w:val="0"/>
          <w:numId w:val="148"/>
        </w:numPr>
        <w:jc w:val="both"/>
        <w:rPr>
          <w:rFonts w:ascii="Times New Roman" w:hAnsi="Times New Roman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Wydruk z dziennika w zakresie ocen bieżących ucznia może być dokonany na prośbę rodzica przez wychowawcę, nauczyciela danego przedmiotu lub Dyrektora Szkoły.</w:t>
      </w:r>
    </w:p>
    <w:p w14:paraId="34929355" w14:textId="77777777" w:rsidR="00937189" w:rsidRPr="004066FA" w:rsidRDefault="00937189" w:rsidP="00937189">
      <w:pPr>
        <w:pStyle w:val="Tekstpodstawowy"/>
        <w:jc w:val="both"/>
        <w:rPr>
          <w:rFonts w:ascii="Times New Roman" w:hAnsi="Times New Roman"/>
          <w:bCs w:val="0"/>
          <w:sz w:val="22"/>
          <w:szCs w:val="22"/>
        </w:rPr>
      </w:pPr>
    </w:p>
    <w:p w14:paraId="762AE8A9" w14:textId="77777777" w:rsidR="00937189" w:rsidRPr="004066FA" w:rsidRDefault="00937189" w:rsidP="00937189">
      <w:pPr>
        <w:pStyle w:val="Tekstpodstawowy"/>
        <w:jc w:val="center"/>
        <w:rPr>
          <w:rFonts w:ascii="Times New Roman" w:hAnsi="Times New Roman"/>
          <w:bCs w:val="0"/>
          <w:sz w:val="22"/>
          <w:szCs w:val="22"/>
        </w:rPr>
      </w:pPr>
      <w:r w:rsidRPr="004066FA">
        <w:rPr>
          <w:rFonts w:ascii="Times New Roman" w:hAnsi="Times New Roman"/>
          <w:bCs w:val="0"/>
          <w:sz w:val="22"/>
          <w:szCs w:val="22"/>
        </w:rPr>
        <w:t>§ 76</w:t>
      </w:r>
    </w:p>
    <w:p w14:paraId="69A073BB" w14:textId="6D1DB0EA" w:rsidR="00A27170" w:rsidRPr="004066FA" w:rsidRDefault="00937189" w:rsidP="00A27170">
      <w:pPr>
        <w:pStyle w:val="Akapitzlist"/>
        <w:numPr>
          <w:ilvl w:val="0"/>
          <w:numId w:val="150"/>
        </w:numPr>
        <w:spacing w:after="120"/>
      </w:pPr>
      <w:r w:rsidRPr="004066FA">
        <w:rPr>
          <w:sz w:val="22"/>
          <w:szCs w:val="22"/>
        </w:rPr>
        <w:t xml:space="preserve">Klasyfikację śródroczną uczniów przeprowadza się raz w ciągu roku szkolnego, nie później niż </w:t>
      </w:r>
      <w:r w:rsidR="00E62AA4">
        <w:rPr>
          <w:sz w:val="22"/>
          <w:szCs w:val="22"/>
        </w:rPr>
        <w:br/>
      </w:r>
      <w:r w:rsidRPr="004066FA">
        <w:rPr>
          <w:sz w:val="22"/>
          <w:szCs w:val="22"/>
        </w:rPr>
        <w:t>w ostatnim tygodniu nauki przed rozpoczęciem ferii zimowych</w:t>
      </w:r>
      <w:r w:rsidR="00C474BE" w:rsidRPr="004066FA">
        <w:rPr>
          <w:sz w:val="22"/>
          <w:szCs w:val="22"/>
        </w:rPr>
        <w:t xml:space="preserve"> z zastrzeżeniem pkt 1. </w:t>
      </w:r>
      <w:r w:rsidRPr="004066FA">
        <w:rPr>
          <w:sz w:val="22"/>
          <w:szCs w:val="22"/>
        </w:rPr>
        <w:t xml:space="preserve"> </w:t>
      </w:r>
      <w:r w:rsidR="00C474BE" w:rsidRPr="004066FA">
        <w:rPr>
          <w:sz w:val="22"/>
          <w:szCs w:val="22"/>
        </w:rPr>
        <w:br/>
      </w:r>
      <w:r w:rsidR="00C474BE" w:rsidRPr="004066FA">
        <w:t>1)</w:t>
      </w:r>
      <w:r w:rsidR="00C474BE" w:rsidRPr="004066FA">
        <w:rPr>
          <w:b/>
          <w:bCs/>
        </w:rPr>
        <w:t xml:space="preserve"> </w:t>
      </w:r>
      <w:r w:rsidR="00A27170" w:rsidRPr="004066FA">
        <w:t xml:space="preserve">W roku szkolnym 2020/2021 klasyfikację śródroczną przeprowadza się w pierwszym tygodniu lutego 2021 r. Dyrektor Szkoły wyznacza datę zebrania rady pedagogicznej </w:t>
      </w:r>
      <w:r w:rsidR="00A27170" w:rsidRPr="004066FA">
        <w:br/>
        <w:t>w sprawie klasyfikacji śródrocznej.</w:t>
      </w:r>
    </w:p>
    <w:p w14:paraId="33E45F24" w14:textId="77777777" w:rsidR="00937189" w:rsidRPr="004066FA" w:rsidRDefault="00937189" w:rsidP="00937189">
      <w:pPr>
        <w:pStyle w:val="Tekstpodstawowy"/>
        <w:numPr>
          <w:ilvl w:val="0"/>
          <w:numId w:val="150"/>
        </w:numPr>
        <w:ind w:hanging="357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Klasyfikacja śródroczna polega na okresowym podsumowaniu osiągnięć edukacyjnych ucznia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br/>
        <w:t xml:space="preserve">z zajęć edukacyjnych i zachowania ucznia oraz ustaleniu śródrocznych ocen klasyfikacyjnych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br/>
        <w:t xml:space="preserve">z tych zajęć i śródrocznej oceny klasyfikacyjnej zachowania.  </w:t>
      </w:r>
    </w:p>
    <w:p w14:paraId="5B22C716" w14:textId="77777777" w:rsidR="00937189" w:rsidRPr="004066FA" w:rsidRDefault="00937189" w:rsidP="00937189">
      <w:pPr>
        <w:pStyle w:val="Tekstpodstawowy"/>
        <w:numPr>
          <w:ilvl w:val="0"/>
          <w:numId w:val="150"/>
        </w:numPr>
        <w:ind w:hanging="357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Klasyfikację roczną przeprowadza się nie później niż na tydzień przed zakończeniem rocznych zajęć dydaktycznych.</w:t>
      </w:r>
    </w:p>
    <w:p w14:paraId="603C7D1E" w14:textId="77777777" w:rsidR="00937189" w:rsidRPr="004066FA" w:rsidRDefault="00937189" w:rsidP="00937189">
      <w:pPr>
        <w:pStyle w:val="Tekstpodstawowy"/>
        <w:numPr>
          <w:ilvl w:val="0"/>
          <w:numId w:val="150"/>
        </w:numPr>
        <w:ind w:hanging="357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Klasyfikacja roczna w klasach I-III polega na podsumowaniu osiągnięć edukacyjnych z zajęć edukacyjnych i zachowania ucznia w danym roku szkolnym oraz ustaleniu jednej rocznej oceny klasyfikacyjnej z zajęć edukacyjnych i rocznej oceny klasyfikacyjnej zachowania.</w:t>
      </w:r>
    </w:p>
    <w:p w14:paraId="0B98D7D8" w14:textId="77777777" w:rsidR="00937189" w:rsidRPr="004066FA" w:rsidRDefault="00937189" w:rsidP="00937189">
      <w:pPr>
        <w:pStyle w:val="Tekstpodstawowy"/>
        <w:numPr>
          <w:ilvl w:val="0"/>
          <w:numId w:val="150"/>
        </w:numPr>
        <w:ind w:hanging="357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Klasyfikacja roczna począwszy od klasy IV polega na podsumowaniu osiągnięć edukacyjnych ucznia z zajęć edukacyjnych, określonych w szkolnym planie nauczania i zachowania ucznia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br/>
        <w:t xml:space="preserve">w danym roku szkolnym oraz ustaleniu rocznych ocen klasyfikacyjnych z zajęć edukacyjnych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br/>
        <w:t>i rocznej oceny klasyfikacyjnej zachowania.</w:t>
      </w:r>
    </w:p>
    <w:p w14:paraId="019D3B2F" w14:textId="77777777" w:rsidR="00937189" w:rsidRPr="004066FA" w:rsidRDefault="00937189" w:rsidP="00937189">
      <w:pPr>
        <w:pStyle w:val="Tekstpodstawowy"/>
        <w:numPr>
          <w:ilvl w:val="0"/>
          <w:numId w:val="150"/>
        </w:numPr>
        <w:ind w:hanging="357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Oceny klasyfikacyjne z zajęć edukacyjnych nie mają wpływu na ocenę klasyfikacyjną zachowania.</w:t>
      </w:r>
    </w:p>
    <w:p w14:paraId="07F43905" w14:textId="77777777" w:rsidR="00937189" w:rsidRPr="004066FA" w:rsidRDefault="00937189" w:rsidP="00937189">
      <w:pPr>
        <w:pStyle w:val="Tekstpodstawowy"/>
        <w:numPr>
          <w:ilvl w:val="0"/>
          <w:numId w:val="150"/>
        </w:numPr>
        <w:ind w:hanging="357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Ocena klasyfikacyjna zachowania nie ma wpływu na: </w:t>
      </w:r>
    </w:p>
    <w:p w14:paraId="3F3C181C" w14:textId="77777777" w:rsidR="00937189" w:rsidRPr="004066FA" w:rsidRDefault="00937189" w:rsidP="00937189">
      <w:pPr>
        <w:pStyle w:val="Tekstpodstawowy"/>
        <w:numPr>
          <w:ilvl w:val="0"/>
          <w:numId w:val="151"/>
        </w:numPr>
        <w:ind w:hanging="357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lastRenderedPageBreak/>
        <w:t xml:space="preserve">oceny klasyfikacyjne z zajęć edukacyjnych; </w:t>
      </w:r>
    </w:p>
    <w:p w14:paraId="3E3DD710" w14:textId="638BECBE" w:rsidR="00C474BE" w:rsidRPr="004066FA" w:rsidRDefault="00937189" w:rsidP="00A27170">
      <w:pPr>
        <w:pStyle w:val="Tekstpodstawowy"/>
        <w:numPr>
          <w:ilvl w:val="0"/>
          <w:numId w:val="151"/>
        </w:numPr>
        <w:ind w:hanging="357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promocję do klasy programowo wyższej lub ukończenie Szkoły.</w:t>
      </w:r>
      <w:r w:rsidR="00C474BE" w:rsidRPr="004066FA">
        <w:rPr>
          <w:rFonts w:ascii="Times New Roman" w:hAnsi="Times New Roman"/>
          <w:b w:val="0"/>
          <w:bCs w:val="0"/>
          <w:sz w:val="22"/>
          <w:szCs w:val="22"/>
        </w:rPr>
        <w:br/>
      </w:r>
    </w:p>
    <w:p w14:paraId="6314727D" w14:textId="77777777" w:rsidR="00937189" w:rsidRPr="004066FA" w:rsidRDefault="00937189" w:rsidP="00937189">
      <w:pPr>
        <w:pStyle w:val="Tekstpodstawowy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14:paraId="2278FF8D" w14:textId="24A4BAD6" w:rsidR="00937189" w:rsidRDefault="00937189" w:rsidP="00E62AA4">
      <w:pPr>
        <w:pStyle w:val="Tekstpodstawowy"/>
        <w:jc w:val="center"/>
        <w:rPr>
          <w:rFonts w:ascii="Times New Roman" w:hAnsi="Times New Roman"/>
          <w:bCs w:val="0"/>
          <w:sz w:val="22"/>
          <w:szCs w:val="22"/>
        </w:rPr>
      </w:pPr>
      <w:r w:rsidRPr="004066FA">
        <w:rPr>
          <w:rFonts w:ascii="Times New Roman" w:hAnsi="Times New Roman"/>
          <w:bCs w:val="0"/>
          <w:sz w:val="22"/>
          <w:szCs w:val="22"/>
        </w:rPr>
        <w:t>§ 77</w:t>
      </w:r>
    </w:p>
    <w:p w14:paraId="5EA06E85" w14:textId="77777777" w:rsidR="004066FA" w:rsidRPr="004066FA" w:rsidRDefault="004066FA" w:rsidP="00937189">
      <w:pPr>
        <w:pStyle w:val="Tekstpodstawowy"/>
        <w:jc w:val="center"/>
        <w:rPr>
          <w:rFonts w:ascii="Times New Roman" w:hAnsi="Times New Roman"/>
          <w:bCs w:val="0"/>
          <w:sz w:val="22"/>
          <w:szCs w:val="22"/>
        </w:rPr>
      </w:pPr>
    </w:p>
    <w:p w14:paraId="16F08B68" w14:textId="77777777" w:rsidR="00937189" w:rsidRPr="004066FA" w:rsidRDefault="00937189" w:rsidP="00937189">
      <w:pPr>
        <w:pStyle w:val="Tekstpodstawowy"/>
        <w:numPr>
          <w:ilvl w:val="0"/>
          <w:numId w:val="152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Śródroczne i roczne oceny klasyfikacyjne z dodatkowych zajęć edukacyjnych ustalają nauczyciele prowadzący poszczególne dodatkowe zajęcia edukacyjne. </w:t>
      </w:r>
    </w:p>
    <w:p w14:paraId="2520DDB0" w14:textId="77777777" w:rsidR="00937189" w:rsidRPr="004066FA" w:rsidRDefault="00937189" w:rsidP="00937189">
      <w:pPr>
        <w:pStyle w:val="Tekstpodstawowy"/>
        <w:numPr>
          <w:ilvl w:val="0"/>
          <w:numId w:val="152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Roczna ocena klasyfikacyjna z dodatkowych zajęć edukacyjnych nie ma wpływu na promocję do klasy programowo wyższej ani na ukończenie Szkoły.</w:t>
      </w:r>
    </w:p>
    <w:p w14:paraId="78E578A8" w14:textId="77777777" w:rsidR="00937189" w:rsidRPr="004066FA" w:rsidRDefault="00937189" w:rsidP="00937189">
      <w:pPr>
        <w:pStyle w:val="Tekstpodstawowy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14:paraId="05926378" w14:textId="77777777" w:rsidR="00E62AA4" w:rsidRDefault="00E62AA4" w:rsidP="00937189">
      <w:pPr>
        <w:pStyle w:val="Tekstpodstawowy"/>
        <w:jc w:val="center"/>
        <w:rPr>
          <w:rFonts w:ascii="Times New Roman" w:hAnsi="Times New Roman"/>
          <w:bCs w:val="0"/>
          <w:sz w:val="22"/>
          <w:szCs w:val="22"/>
        </w:rPr>
      </w:pPr>
    </w:p>
    <w:p w14:paraId="1652CF6D" w14:textId="271902EF" w:rsidR="00937189" w:rsidRPr="004066FA" w:rsidRDefault="00937189" w:rsidP="00937189">
      <w:pPr>
        <w:pStyle w:val="Tekstpodstawowy"/>
        <w:jc w:val="center"/>
        <w:rPr>
          <w:rFonts w:ascii="Times New Roman" w:hAnsi="Times New Roman"/>
          <w:bCs w:val="0"/>
          <w:sz w:val="22"/>
          <w:szCs w:val="22"/>
        </w:rPr>
      </w:pPr>
      <w:r w:rsidRPr="004066FA">
        <w:rPr>
          <w:rFonts w:ascii="Times New Roman" w:hAnsi="Times New Roman"/>
          <w:bCs w:val="0"/>
          <w:sz w:val="22"/>
          <w:szCs w:val="22"/>
        </w:rPr>
        <w:t>§ 78</w:t>
      </w:r>
    </w:p>
    <w:p w14:paraId="01EC4EF6" w14:textId="77777777" w:rsidR="00937189" w:rsidRPr="004066FA" w:rsidRDefault="00937189" w:rsidP="00937189">
      <w:pPr>
        <w:pStyle w:val="Tekstpodstawowy"/>
        <w:numPr>
          <w:ilvl w:val="0"/>
          <w:numId w:val="153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Wychowawca klasy przed ustaleniem śródrocznej i rocznej oceny klasyfikacyjnej zachowania jest zobowiązany:</w:t>
      </w:r>
    </w:p>
    <w:p w14:paraId="619DD5FB" w14:textId="77777777" w:rsidR="00937189" w:rsidRPr="004066FA" w:rsidRDefault="00937189" w:rsidP="00937189">
      <w:pPr>
        <w:pStyle w:val="Tekstpodstawowy"/>
        <w:numPr>
          <w:ilvl w:val="0"/>
          <w:numId w:val="154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zasięgnąć opinii nauczycieli uczących w danym oddziale;</w:t>
      </w:r>
    </w:p>
    <w:p w14:paraId="7F26FB3D" w14:textId="77777777" w:rsidR="00937189" w:rsidRPr="004066FA" w:rsidRDefault="00937189" w:rsidP="00937189">
      <w:pPr>
        <w:pStyle w:val="Tekstpodstawowy"/>
        <w:numPr>
          <w:ilvl w:val="0"/>
          <w:numId w:val="154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zasięgnąć opinii uczniów danego oddziału oraz ocenianego ucznia.</w:t>
      </w:r>
    </w:p>
    <w:p w14:paraId="15814A13" w14:textId="77777777" w:rsidR="00937189" w:rsidRPr="004066FA" w:rsidRDefault="00937189" w:rsidP="00937189">
      <w:pPr>
        <w:pStyle w:val="Tekstpodstawowy"/>
        <w:numPr>
          <w:ilvl w:val="0"/>
          <w:numId w:val="153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Nauczyciele i pracownicy Szkoły winni na bieżąco informować wychowawcę o pozytywnych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br/>
        <w:t xml:space="preserve">i negatywnych </w:t>
      </w:r>
      <w:proofErr w:type="spellStart"/>
      <w:r w:rsidRPr="004066FA">
        <w:rPr>
          <w:rFonts w:ascii="Times New Roman" w:hAnsi="Times New Roman"/>
          <w:b w:val="0"/>
          <w:bCs w:val="0"/>
          <w:sz w:val="22"/>
          <w:szCs w:val="22"/>
        </w:rPr>
        <w:t>zachowaniach</w:t>
      </w:r>
      <w:proofErr w:type="spellEnd"/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 uczniów, wpisując informację o tym w dzienniku lub ustnie.</w:t>
      </w:r>
    </w:p>
    <w:p w14:paraId="1C037892" w14:textId="77777777" w:rsidR="00937189" w:rsidRPr="004066FA" w:rsidRDefault="00937189" w:rsidP="00937189">
      <w:pPr>
        <w:pStyle w:val="Tekstpodstawowy"/>
        <w:numPr>
          <w:ilvl w:val="0"/>
          <w:numId w:val="153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Wychowawca klasy przechowuje dokumentację potwierdzającą sposób ustalania oceny zachowania do końca roku szkolnego.</w:t>
      </w:r>
    </w:p>
    <w:p w14:paraId="4C353F52" w14:textId="77777777" w:rsidR="00937189" w:rsidRPr="004066FA" w:rsidRDefault="00937189" w:rsidP="00937189">
      <w:pPr>
        <w:pStyle w:val="Tekstpodstawowy"/>
        <w:rPr>
          <w:rFonts w:ascii="Times New Roman" w:hAnsi="Times New Roman"/>
          <w:bCs w:val="0"/>
          <w:sz w:val="22"/>
          <w:szCs w:val="22"/>
        </w:rPr>
      </w:pPr>
    </w:p>
    <w:p w14:paraId="31CB152A" w14:textId="77777777" w:rsidR="00937189" w:rsidRPr="004066FA" w:rsidRDefault="00937189" w:rsidP="00937189">
      <w:pPr>
        <w:pStyle w:val="Tekstpodstawowy"/>
        <w:rPr>
          <w:rFonts w:ascii="Times New Roman" w:hAnsi="Times New Roman"/>
          <w:bCs w:val="0"/>
          <w:sz w:val="22"/>
          <w:szCs w:val="22"/>
        </w:rPr>
      </w:pPr>
    </w:p>
    <w:p w14:paraId="56F7C712" w14:textId="77777777" w:rsidR="00937189" w:rsidRPr="004066FA" w:rsidRDefault="00937189" w:rsidP="00937189">
      <w:pPr>
        <w:pStyle w:val="Tekstpodstawowy"/>
        <w:jc w:val="center"/>
        <w:rPr>
          <w:rFonts w:ascii="Times New Roman" w:hAnsi="Times New Roman"/>
          <w:bCs w:val="0"/>
          <w:sz w:val="22"/>
          <w:szCs w:val="22"/>
        </w:rPr>
      </w:pPr>
      <w:r w:rsidRPr="004066FA">
        <w:rPr>
          <w:rFonts w:ascii="Times New Roman" w:hAnsi="Times New Roman"/>
          <w:bCs w:val="0"/>
          <w:sz w:val="22"/>
          <w:szCs w:val="22"/>
        </w:rPr>
        <w:t>§ 79</w:t>
      </w:r>
    </w:p>
    <w:p w14:paraId="7A9CDD12" w14:textId="77777777" w:rsidR="00937189" w:rsidRPr="004066FA" w:rsidRDefault="00937189" w:rsidP="00937189">
      <w:pPr>
        <w:pStyle w:val="Tekstpodstawowy"/>
        <w:numPr>
          <w:ilvl w:val="0"/>
          <w:numId w:val="15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Bieżące oceny w klasach I-III, bieżące, śródroczne i roczne oceny klasyfikacyjne z zajęć edukacyjnych począwszy od klasy IV Szkoły Podstawowej oraz oceny końcowe, ustala się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br/>
        <w:t>w stopniach według następującej skali:</w:t>
      </w:r>
    </w:p>
    <w:p w14:paraId="6ED9EC14" w14:textId="77777777" w:rsidR="00937189" w:rsidRPr="004066FA" w:rsidRDefault="00937189" w:rsidP="00937189">
      <w:pPr>
        <w:pStyle w:val="Tekstpodstawowy"/>
        <w:numPr>
          <w:ilvl w:val="0"/>
          <w:numId w:val="15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stopień celujący – 6;</w:t>
      </w:r>
    </w:p>
    <w:p w14:paraId="3942B4E0" w14:textId="77777777" w:rsidR="00937189" w:rsidRPr="004066FA" w:rsidRDefault="00937189" w:rsidP="00937189">
      <w:pPr>
        <w:pStyle w:val="Tekstpodstawowy"/>
        <w:numPr>
          <w:ilvl w:val="0"/>
          <w:numId w:val="15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stopień bardzo dobry – 5;</w:t>
      </w:r>
    </w:p>
    <w:p w14:paraId="4F21C7B8" w14:textId="77777777" w:rsidR="00937189" w:rsidRPr="004066FA" w:rsidRDefault="00937189" w:rsidP="00937189">
      <w:pPr>
        <w:pStyle w:val="Tekstpodstawowy"/>
        <w:numPr>
          <w:ilvl w:val="0"/>
          <w:numId w:val="15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stopień dobry – 4;</w:t>
      </w:r>
    </w:p>
    <w:p w14:paraId="5DF7CF95" w14:textId="77777777" w:rsidR="00937189" w:rsidRPr="004066FA" w:rsidRDefault="00937189" w:rsidP="00937189">
      <w:pPr>
        <w:pStyle w:val="Tekstpodstawowy"/>
        <w:numPr>
          <w:ilvl w:val="0"/>
          <w:numId w:val="15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stopień dostateczny– 3;</w:t>
      </w:r>
    </w:p>
    <w:p w14:paraId="06E37CFF" w14:textId="77777777" w:rsidR="00937189" w:rsidRPr="004066FA" w:rsidRDefault="00937189" w:rsidP="00937189">
      <w:pPr>
        <w:pStyle w:val="Tekstpodstawowy"/>
        <w:numPr>
          <w:ilvl w:val="0"/>
          <w:numId w:val="15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stopień dopuszczający – 2;</w:t>
      </w:r>
    </w:p>
    <w:p w14:paraId="603EEB65" w14:textId="77777777" w:rsidR="00937189" w:rsidRPr="004066FA" w:rsidRDefault="00937189" w:rsidP="00937189">
      <w:pPr>
        <w:pStyle w:val="Tekstpodstawowy"/>
        <w:numPr>
          <w:ilvl w:val="0"/>
          <w:numId w:val="15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stopień niedostateczny –  1.</w:t>
      </w:r>
    </w:p>
    <w:p w14:paraId="68D97AB3" w14:textId="77777777" w:rsidR="00937189" w:rsidRPr="004066FA" w:rsidRDefault="00937189" w:rsidP="00937189">
      <w:pPr>
        <w:pStyle w:val="Tekstpodstawowy"/>
        <w:numPr>
          <w:ilvl w:val="0"/>
          <w:numId w:val="15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W klasach I - III śródroczne i roczne oceny klasyfikacyjne z obowiązkowych zajęć edukacyjnych są ocenami opisowymi.</w:t>
      </w:r>
    </w:p>
    <w:p w14:paraId="7A450C46" w14:textId="77777777" w:rsidR="00937189" w:rsidRPr="004066FA" w:rsidRDefault="00937189" w:rsidP="00937189">
      <w:pPr>
        <w:pStyle w:val="Tekstpodstawowy"/>
        <w:numPr>
          <w:ilvl w:val="0"/>
          <w:numId w:val="15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Pozytywnymi ocenami klasyfikacyjnymi są oceny ustalone w stopniach, o których mowa w ust. 1 pkt 1–5.</w:t>
      </w:r>
    </w:p>
    <w:p w14:paraId="45F4E52C" w14:textId="77777777" w:rsidR="00937189" w:rsidRPr="004066FA" w:rsidRDefault="00937189" w:rsidP="00937189">
      <w:pPr>
        <w:pStyle w:val="Tekstpodstawowy"/>
        <w:numPr>
          <w:ilvl w:val="0"/>
          <w:numId w:val="155"/>
        </w:numPr>
        <w:spacing w:after="120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Negatywną oceną klasyfikacyjną jest ocena ustalona w stopniu, o którym mowa w ust. 1 pkt 6.</w:t>
      </w:r>
    </w:p>
    <w:p w14:paraId="5F0899AE" w14:textId="77777777" w:rsidR="00937189" w:rsidRPr="004066FA" w:rsidRDefault="00937189" w:rsidP="00937189">
      <w:pPr>
        <w:pStyle w:val="Tekstpodstawowy"/>
        <w:numPr>
          <w:ilvl w:val="0"/>
          <w:numId w:val="15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sz w:val="22"/>
          <w:szCs w:val="22"/>
        </w:rPr>
        <w:t>W przypadku ocen bieżących z zajęć edukacyjnych dopuszcza się:</w:t>
      </w:r>
    </w:p>
    <w:p w14:paraId="67FC9A1A" w14:textId="77777777" w:rsidR="00937189" w:rsidRPr="004066FA" w:rsidRDefault="00937189" w:rsidP="00937189">
      <w:pPr>
        <w:pStyle w:val="Tekstpodstawowy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4066FA">
        <w:rPr>
          <w:rFonts w:ascii="Times New Roman" w:hAnsi="Times New Roman"/>
          <w:b w:val="0"/>
          <w:sz w:val="22"/>
          <w:szCs w:val="22"/>
        </w:rPr>
        <w:t xml:space="preserve">1)  stosowanie skrótów, odpowiednio: cel, </w:t>
      </w:r>
      <w:proofErr w:type="spellStart"/>
      <w:r w:rsidRPr="004066FA">
        <w:rPr>
          <w:rFonts w:ascii="Times New Roman" w:hAnsi="Times New Roman"/>
          <w:b w:val="0"/>
          <w:sz w:val="22"/>
          <w:szCs w:val="22"/>
        </w:rPr>
        <w:t>bdb</w:t>
      </w:r>
      <w:proofErr w:type="spellEnd"/>
      <w:r w:rsidRPr="004066FA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4066FA">
        <w:rPr>
          <w:rFonts w:ascii="Times New Roman" w:hAnsi="Times New Roman"/>
          <w:b w:val="0"/>
          <w:sz w:val="22"/>
          <w:szCs w:val="22"/>
        </w:rPr>
        <w:t>db</w:t>
      </w:r>
      <w:proofErr w:type="spellEnd"/>
      <w:r w:rsidRPr="004066FA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4066FA">
        <w:rPr>
          <w:rFonts w:ascii="Times New Roman" w:hAnsi="Times New Roman"/>
          <w:b w:val="0"/>
          <w:sz w:val="22"/>
          <w:szCs w:val="22"/>
        </w:rPr>
        <w:t>dst</w:t>
      </w:r>
      <w:proofErr w:type="spellEnd"/>
      <w:r w:rsidRPr="004066FA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4066FA">
        <w:rPr>
          <w:rFonts w:ascii="Times New Roman" w:hAnsi="Times New Roman"/>
          <w:b w:val="0"/>
          <w:sz w:val="22"/>
          <w:szCs w:val="22"/>
        </w:rPr>
        <w:t>dop</w:t>
      </w:r>
      <w:proofErr w:type="spellEnd"/>
      <w:r w:rsidRPr="004066FA">
        <w:rPr>
          <w:rFonts w:ascii="Times New Roman" w:hAnsi="Times New Roman"/>
          <w:b w:val="0"/>
          <w:sz w:val="22"/>
          <w:szCs w:val="22"/>
        </w:rPr>
        <w:t xml:space="preserve"> i </w:t>
      </w:r>
      <w:proofErr w:type="spellStart"/>
      <w:r w:rsidRPr="004066FA">
        <w:rPr>
          <w:rFonts w:ascii="Times New Roman" w:hAnsi="Times New Roman"/>
          <w:b w:val="0"/>
          <w:sz w:val="22"/>
          <w:szCs w:val="22"/>
        </w:rPr>
        <w:t>ndst</w:t>
      </w:r>
      <w:proofErr w:type="spellEnd"/>
      <w:r w:rsidRPr="004066FA">
        <w:rPr>
          <w:rFonts w:ascii="Times New Roman" w:hAnsi="Times New Roman"/>
          <w:b w:val="0"/>
          <w:sz w:val="22"/>
          <w:szCs w:val="22"/>
        </w:rPr>
        <w:t>;</w:t>
      </w:r>
    </w:p>
    <w:p w14:paraId="60B0B4E1" w14:textId="4AB9DB2A" w:rsidR="00937189" w:rsidRPr="004066FA" w:rsidRDefault="00937189" w:rsidP="00937189">
      <w:pPr>
        <w:pStyle w:val="Tekstpodstawowy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4066FA">
        <w:rPr>
          <w:rFonts w:ascii="Times New Roman" w:hAnsi="Times New Roman"/>
          <w:b w:val="0"/>
          <w:sz w:val="22"/>
          <w:szCs w:val="22"/>
        </w:rPr>
        <w:t>2)</w:t>
      </w:r>
      <w:r w:rsidR="000E3A31" w:rsidRPr="004066FA">
        <w:rPr>
          <w:rFonts w:ascii="Times New Roman" w:hAnsi="Times New Roman"/>
          <w:b w:val="0"/>
          <w:sz w:val="22"/>
          <w:szCs w:val="22"/>
        </w:rPr>
        <w:t xml:space="preserve"> </w:t>
      </w:r>
      <w:r w:rsidRPr="004066FA">
        <w:rPr>
          <w:rFonts w:ascii="Times New Roman" w:hAnsi="Times New Roman"/>
          <w:b w:val="0"/>
          <w:sz w:val="22"/>
          <w:szCs w:val="22"/>
        </w:rPr>
        <w:t>oznaczeń: + (plus) - przy ocenie bieżącej z zajęć edukacyjnych oznacza, że uczeń spełnił wszystkie wymagania na daną ocenę oraz niektóre z wymagań na ocenę wyższą;</w:t>
      </w:r>
    </w:p>
    <w:p w14:paraId="761808FB" w14:textId="77777777" w:rsidR="00937189" w:rsidRPr="004066FA" w:rsidRDefault="00937189" w:rsidP="00937189">
      <w:pPr>
        <w:pStyle w:val="Tekstpodstawowy"/>
        <w:numPr>
          <w:ilvl w:val="0"/>
          <w:numId w:val="15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4066FA">
        <w:rPr>
          <w:rFonts w:ascii="Times New Roman" w:hAnsi="Times New Roman"/>
          <w:b w:val="0"/>
          <w:sz w:val="22"/>
          <w:szCs w:val="22"/>
        </w:rPr>
        <w:t xml:space="preserve">Oprócz ocen bieżących dopuszcza się stosowanie następujących skrótów w dzienniku, będących informacją dla rodziców: </w:t>
      </w:r>
    </w:p>
    <w:p w14:paraId="131D7EF2" w14:textId="77777777" w:rsidR="00937189" w:rsidRPr="004066FA" w:rsidRDefault="00937189" w:rsidP="00937189">
      <w:pPr>
        <w:pStyle w:val="Tekstpodstawowy"/>
        <w:numPr>
          <w:ilvl w:val="1"/>
          <w:numId w:val="7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proofErr w:type="spellStart"/>
      <w:r w:rsidRPr="004066FA">
        <w:rPr>
          <w:rFonts w:ascii="Times New Roman" w:hAnsi="Times New Roman"/>
          <w:b w:val="0"/>
          <w:sz w:val="22"/>
          <w:szCs w:val="22"/>
        </w:rPr>
        <w:t>nb</w:t>
      </w:r>
      <w:proofErr w:type="spellEnd"/>
      <w:r w:rsidRPr="004066FA">
        <w:rPr>
          <w:rFonts w:ascii="Times New Roman" w:hAnsi="Times New Roman"/>
          <w:b w:val="0"/>
          <w:sz w:val="22"/>
          <w:szCs w:val="22"/>
        </w:rPr>
        <w:t xml:space="preserve"> – nieobecność na sprawdzianie/kartkówce;</w:t>
      </w:r>
    </w:p>
    <w:p w14:paraId="6D9BC3D5" w14:textId="77777777" w:rsidR="00937189" w:rsidRPr="004066FA" w:rsidRDefault="00937189" w:rsidP="00937189">
      <w:pPr>
        <w:pStyle w:val="Tekstpodstawowy"/>
        <w:numPr>
          <w:ilvl w:val="1"/>
          <w:numId w:val="7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proofErr w:type="spellStart"/>
      <w:r w:rsidRPr="004066FA">
        <w:rPr>
          <w:rFonts w:ascii="Times New Roman" w:hAnsi="Times New Roman"/>
          <w:b w:val="0"/>
          <w:sz w:val="22"/>
          <w:szCs w:val="22"/>
        </w:rPr>
        <w:t>np</w:t>
      </w:r>
      <w:proofErr w:type="spellEnd"/>
      <w:r w:rsidRPr="004066FA">
        <w:rPr>
          <w:rFonts w:ascii="Times New Roman" w:hAnsi="Times New Roman"/>
          <w:b w:val="0"/>
          <w:sz w:val="22"/>
          <w:szCs w:val="22"/>
        </w:rPr>
        <w:t xml:space="preserve"> – nieprzygotowanie do zajęć edukacyjnych;</w:t>
      </w:r>
    </w:p>
    <w:p w14:paraId="0BB4ABE2" w14:textId="77777777" w:rsidR="00937189" w:rsidRPr="004066FA" w:rsidRDefault="00937189" w:rsidP="00937189">
      <w:pPr>
        <w:pStyle w:val="Tekstpodstawowy"/>
        <w:numPr>
          <w:ilvl w:val="1"/>
          <w:numId w:val="7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4066FA">
        <w:rPr>
          <w:rFonts w:ascii="Times New Roman" w:hAnsi="Times New Roman"/>
          <w:b w:val="0"/>
          <w:sz w:val="22"/>
          <w:szCs w:val="22"/>
        </w:rPr>
        <w:t>bp – brak wkładu pracy ucznia na zajęciach edukacyjnych np. plastyka;</w:t>
      </w:r>
    </w:p>
    <w:p w14:paraId="2D32A6FD" w14:textId="77777777" w:rsidR="00937189" w:rsidRPr="004066FA" w:rsidRDefault="00937189" w:rsidP="00937189">
      <w:pPr>
        <w:pStyle w:val="Tekstpodstawowy"/>
        <w:numPr>
          <w:ilvl w:val="1"/>
          <w:numId w:val="7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proofErr w:type="spellStart"/>
      <w:r w:rsidRPr="004066FA">
        <w:rPr>
          <w:rFonts w:ascii="Times New Roman" w:hAnsi="Times New Roman"/>
          <w:b w:val="0"/>
          <w:sz w:val="22"/>
          <w:szCs w:val="22"/>
        </w:rPr>
        <w:t>bz</w:t>
      </w:r>
      <w:proofErr w:type="spellEnd"/>
      <w:r w:rsidRPr="004066FA">
        <w:rPr>
          <w:rFonts w:ascii="Times New Roman" w:hAnsi="Times New Roman"/>
          <w:b w:val="0"/>
          <w:sz w:val="22"/>
          <w:szCs w:val="22"/>
        </w:rPr>
        <w:t xml:space="preserve"> – brak zadania.</w:t>
      </w:r>
    </w:p>
    <w:p w14:paraId="0B3CFFFF" w14:textId="77777777" w:rsidR="00937189" w:rsidRPr="004066FA" w:rsidRDefault="00827ED3" w:rsidP="00AD0053">
      <w:pPr>
        <w:pStyle w:val="Tekstpodstawowy"/>
        <w:numPr>
          <w:ilvl w:val="0"/>
          <w:numId w:val="15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4066FA">
        <w:rPr>
          <w:rFonts w:ascii="Times New Roman" w:hAnsi="Times New Roman"/>
          <w:b w:val="0"/>
          <w:sz w:val="22"/>
          <w:szCs w:val="22"/>
        </w:rPr>
        <w:t xml:space="preserve">Nauczyciele oceniają uczniów zgodnie z ogólnymi oraz przedmiotowymi wymaganiami </w:t>
      </w:r>
      <w:proofErr w:type="spellStart"/>
      <w:r w:rsidRPr="004066FA">
        <w:rPr>
          <w:rFonts w:ascii="Times New Roman" w:hAnsi="Times New Roman"/>
          <w:b w:val="0"/>
          <w:sz w:val="22"/>
          <w:szCs w:val="22"/>
        </w:rPr>
        <w:t>edukacyjnymi.</w:t>
      </w:r>
      <w:r w:rsidR="00937189" w:rsidRPr="004066FA">
        <w:rPr>
          <w:rFonts w:ascii="Times New Roman" w:hAnsi="Times New Roman"/>
          <w:b w:val="0"/>
          <w:bCs w:val="0"/>
          <w:sz w:val="22"/>
          <w:szCs w:val="22"/>
        </w:rPr>
        <w:t>Nauczyciele</w:t>
      </w:r>
      <w:proofErr w:type="spellEnd"/>
      <w:r w:rsidR="00937189"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 przyjmują następujące</w:t>
      </w:r>
      <w:r w:rsidR="00AD0053"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 ogólne wymagania edukacyjne na </w:t>
      </w:r>
      <w:r w:rsidR="00937189" w:rsidRPr="004066FA">
        <w:rPr>
          <w:rFonts w:ascii="Times New Roman" w:hAnsi="Times New Roman"/>
          <w:b w:val="0"/>
          <w:bCs w:val="0"/>
          <w:sz w:val="22"/>
          <w:szCs w:val="22"/>
        </w:rPr>
        <w:t>poszcz</w:t>
      </w:r>
      <w:r w:rsidR="00AD0053" w:rsidRPr="004066FA">
        <w:rPr>
          <w:rFonts w:ascii="Times New Roman" w:hAnsi="Times New Roman"/>
          <w:b w:val="0"/>
          <w:bCs w:val="0"/>
          <w:sz w:val="22"/>
          <w:szCs w:val="22"/>
        </w:rPr>
        <w:t>ególne stopnie szkolne</w:t>
      </w:r>
      <w:r w:rsidR="00937189" w:rsidRPr="004066FA">
        <w:rPr>
          <w:rFonts w:ascii="Times New Roman" w:hAnsi="Times New Roman"/>
          <w:b w:val="0"/>
          <w:bCs w:val="0"/>
          <w:sz w:val="22"/>
          <w:szCs w:val="22"/>
        </w:rPr>
        <w:t>:</w:t>
      </w:r>
    </w:p>
    <w:p w14:paraId="3E358313" w14:textId="77777777" w:rsidR="00937189" w:rsidRPr="004066FA" w:rsidRDefault="00937189" w:rsidP="00520D1F">
      <w:pPr>
        <w:pStyle w:val="Tekstpodstawowy"/>
        <w:numPr>
          <w:ilvl w:val="0"/>
          <w:numId w:val="261"/>
        </w:numPr>
        <w:spacing w:after="120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stopień celujący (6) oznacza, że uczeń rozwiązuje problemy w sposób twórczy, samodzielnie rozwija własne uzdolnienia, potrafi kojarz</w:t>
      </w:r>
      <w:r w:rsidR="00AD0053"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yć i łączyć wiadomości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t>z różnych dziedzin wiedzy, korzysta z wielu sposobów pracy w ty</w:t>
      </w:r>
      <w:r w:rsidR="000D61B2"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m z technologii informatycznej, </w:t>
      </w:r>
      <w:r w:rsidR="00DB34B6"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ykazuje się dodatkową </w:t>
      </w:r>
      <w:r w:rsidR="00DB34B6" w:rsidRPr="004066FA">
        <w:rPr>
          <w:rFonts w:ascii="Times New Roman" w:hAnsi="Times New Roman"/>
          <w:b w:val="0"/>
          <w:bCs w:val="0"/>
          <w:sz w:val="22"/>
          <w:szCs w:val="22"/>
        </w:rPr>
        <w:lastRenderedPageBreak/>
        <w:t>wiedzą zdobytą podczas przygotowywania się do konkursów przedmiotowych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t>, reprezentuje szkołę na zewnątrz lub posiada inne znaczące osiągnięcia;</w:t>
      </w:r>
    </w:p>
    <w:p w14:paraId="25F2348A" w14:textId="77777777" w:rsidR="00937189" w:rsidRPr="004066FA" w:rsidRDefault="00937189" w:rsidP="00520D1F">
      <w:pPr>
        <w:pStyle w:val="Tekstpodstawowy"/>
        <w:numPr>
          <w:ilvl w:val="0"/>
          <w:numId w:val="261"/>
        </w:numPr>
        <w:spacing w:after="120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stopień bardzo dobry (5) oznacza, że ucze</w:t>
      </w:r>
      <w:r w:rsidR="00AD0053"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ń opanował pełny zakres wiedzy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t>i umiejętności określony programem nauczania, potra</w:t>
      </w:r>
      <w:r w:rsidR="00AD0053"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fi efektywnie zaplanować pracę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t>w zespole, umiejętnie podejmować decyzję, in</w:t>
      </w:r>
      <w:r w:rsidR="00AD0053"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terpretować wyniki, odnajdywać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t>i porządkować informacje, potrafi zastosować umiejętności w różnych sytuacjach, samodzielni</w:t>
      </w:r>
      <w:r w:rsidR="00AD0053"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e rozwiązuje zadania i problemy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t>w sposób</w:t>
      </w:r>
      <w:r w:rsidR="00AD0053"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 twórczy w sytuacjach trudnych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t>i nietypowych;</w:t>
      </w:r>
    </w:p>
    <w:p w14:paraId="57D6544B" w14:textId="77777777" w:rsidR="00937189" w:rsidRPr="004066FA" w:rsidRDefault="00937189" w:rsidP="00520D1F">
      <w:pPr>
        <w:pStyle w:val="Tekstpodstawowy"/>
        <w:numPr>
          <w:ilvl w:val="0"/>
          <w:numId w:val="261"/>
        </w:numPr>
        <w:spacing w:after="120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stopień dobry (4) oznacza, że uczeń posiada wiedzę określoną </w:t>
      </w:r>
      <w:r w:rsidR="00827ED3"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 przedmiotowych wymaganiach edukacyjnych na ocenę dobrą,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t>potrafi współpracować w grupie, wyciągać wnioski, różnicować wartość informacji, dzielić się wiedzą z innymi, wybrać własny sposób uczenia, wykazuje aktywną postawę wobec trudnych i nietypowych zagadnień;</w:t>
      </w:r>
    </w:p>
    <w:p w14:paraId="546CA9FF" w14:textId="77777777" w:rsidR="00937189" w:rsidRPr="004066FA" w:rsidRDefault="00937189" w:rsidP="00520D1F">
      <w:pPr>
        <w:pStyle w:val="Tekstpodstawowy"/>
        <w:numPr>
          <w:ilvl w:val="0"/>
          <w:numId w:val="261"/>
        </w:numPr>
        <w:spacing w:after="120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stopień dostateczny (3) oznacza, </w:t>
      </w:r>
      <w:r w:rsidR="00827ED3" w:rsidRPr="004066FA">
        <w:rPr>
          <w:rFonts w:ascii="Times New Roman" w:hAnsi="Times New Roman"/>
          <w:b w:val="0"/>
          <w:bCs w:val="0"/>
          <w:sz w:val="22"/>
          <w:szCs w:val="22"/>
        </w:rPr>
        <w:t>że uczeń posiada wiedzę określoną w przedmiotowych wymaganiach edukacyjnych na ocenę dostateczną</w:t>
      </w:r>
      <w:r w:rsidR="00C76626"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,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t>współpracuje w grupie, umie</w:t>
      </w:r>
      <w:r w:rsidR="00C76626"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 objaśnić niektóre wyniki pracy i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 logicznie je uporządkować</w:t>
      </w:r>
      <w:r w:rsidR="00C76626" w:rsidRPr="004066FA">
        <w:rPr>
          <w:rFonts w:ascii="Times New Roman" w:hAnsi="Times New Roman"/>
          <w:b w:val="0"/>
          <w:bCs w:val="0"/>
          <w:sz w:val="22"/>
          <w:szCs w:val="22"/>
        </w:rPr>
        <w:t>,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 podjąć decyzję</w:t>
      </w:r>
      <w:r w:rsidR="00C76626" w:rsidRPr="004066FA">
        <w:rPr>
          <w:rFonts w:ascii="Times New Roman" w:hAnsi="Times New Roman"/>
          <w:b w:val="0"/>
          <w:bCs w:val="0"/>
          <w:sz w:val="22"/>
          <w:szCs w:val="22"/>
        </w:rPr>
        <w:t>,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 jaką postawę przyjąć, rozwiązuje proste zadania praktyczne i teoretyczne;</w:t>
      </w:r>
    </w:p>
    <w:p w14:paraId="67C272ED" w14:textId="77777777" w:rsidR="00937189" w:rsidRPr="004066FA" w:rsidRDefault="00937189" w:rsidP="00520D1F">
      <w:pPr>
        <w:pStyle w:val="Tekstpodstawowy"/>
        <w:numPr>
          <w:ilvl w:val="0"/>
          <w:numId w:val="261"/>
        </w:numPr>
        <w:spacing w:after="120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stopień dopuszczający (2) oznacza, </w:t>
      </w:r>
      <w:r w:rsidR="00827ED3" w:rsidRPr="004066FA">
        <w:rPr>
          <w:rFonts w:ascii="Times New Roman" w:hAnsi="Times New Roman"/>
          <w:b w:val="0"/>
          <w:bCs w:val="0"/>
          <w:sz w:val="22"/>
          <w:szCs w:val="22"/>
        </w:rPr>
        <w:t>że uczeń posiada wiedzę określoną w przedmiotowych wymaganiach edukacyjnych na ocenę dopuszczającą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t>, rozumie podstawowe zagadnienia wyrażone w prosty i jednozna</w:t>
      </w:r>
      <w:r w:rsidR="00AB48FC"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czny sposób, potrafi dostosować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się do decyzji grupy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br/>
        <w:t>i współpracować w niej, rozwiązuje najprostsze zagadnienia z pomocą nauczyciela lub kolegi;</w:t>
      </w:r>
    </w:p>
    <w:p w14:paraId="29BFDF64" w14:textId="77777777" w:rsidR="00937189" w:rsidRPr="004066FA" w:rsidRDefault="00937189" w:rsidP="00520D1F">
      <w:pPr>
        <w:pStyle w:val="Tekstpodstawowy"/>
        <w:numPr>
          <w:ilvl w:val="0"/>
          <w:numId w:val="261"/>
        </w:numPr>
        <w:spacing w:after="120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stopień niedostateczny (1) oznacza, </w:t>
      </w:r>
      <w:r w:rsidR="00827ED3"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że uczeń nie spełnił kryteriów określonych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t>w pkt. 5.</w:t>
      </w:r>
    </w:p>
    <w:p w14:paraId="40E9CB61" w14:textId="77777777" w:rsidR="00937189" w:rsidRPr="004066FA" w:rsidRDefault="00EE5C66" w:rsidP="00937189">
      <w:pPr>
        <w:pStyle w:val="Tekstpodstawowy"/>
        <w:numPr>
          <w:ilvl w:val="0"/>
          <w:numId w:val="15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P</w:t>
      </w:r>
      <w:r w:rsidR="00324178" w:rsidRPr="004066FA">
        <w:rPr>
          <w:rFonts w:ascii="Times New Roman" w:hAnsi="Times New Roman"/>
          <w:b w:val="0"/>
          <w:bCs w:val="0"/>
          <w:sz w:val="22"/>
          <w:szCs w:val="22"/>
        </w:rPr>
        <w:t>rzyjmuje się następującą ilość ocen dla przedmiotów realizowanych w wymiarze tygodniowym:</w:t>
      </w:r>
    </w:p>
    <w:p w14:paraId="642C3016" w14:textId="77777777" w:rsidR="00324178" w:rsidRPr="004066FA" w:rsidRDefault="00324178" w:rsidP="004C1F0A">
      <w:pPr>
        <w:numPr>
          <w:ilvl w:val="0"/>
          <w:numId w:val="278"/>
        </w:numPr>
        <w:tabs>
          <w:tab w:val="clear" w:pos="227"/>
          <w:tab w:val="left" w:pos="0"/>
          <w:tab w:val="left" w:pos="426"/>
          <w:tab w:val="num" w:pos="909"/>
        </w:tabs>
        <w:spacing w:after="0" w:line="240" w:lineRule="auto"/>
        <w:ind w:left="682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jedna godzina tygodniowo  - minimum 3 oceny</w:t>
      </w:r>
      <w:r w:rsidR="00063BF7" w:rsidRPr="004066FA">
        <w:rPr>
          <w:rFonts w:ascii="Times New Roman" w:hAnsi="Times New Roman" w:cs="Times New Roman"/>
        </w:rPr>
        <w:t>;</w:t>
      </w:r>
    </w:p>
    <w:p w14:paraId="0E3DB2C2" w14:textId="77777777" w:rsidR="00324178" w:rsidRPr="004066FA" w:rsidRDefault="00324178" w:rsidP="004C1F0A">
      <w:pPr>
        <w:numPr>
          <w:ilvl w:val="0"/>
          <w:numId w:val="278"/>
        </w:numPr>
        <w:tabs>
          <w:tab w:val="clear" w:pos="227"/>
          <w:tab w:val="left" w:pos="0"/>
          <w:tab w:val="left" w:pos="426"/>
          <w:tab w:val="num" w:pos="909"/>
        </w:tabs>
        <w:spacing w:after="0" w:line="240" w:lineRule="auto"/>
        <w:ind w:left="682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dwie godziny tygodniowo- minimum 4  oceny;</w:t>
      </w:r>
    </w:p>
    <w:p w14:paraId="6FFF6C21" w14:textId="77777777" w:rsidR="00324178" w:rsidRPr="004066FA" w:rsidRDefault="00324178" w:rsidP="004C1F0A">
      <w:pPr>
        <w:numPr>
          <w:ilvl w:val="0"/>
          <w:numId w:val="278"/>
        </w:numPr>
        <w:tabs>
          <w:tab w:val="clear" w:pos="227"/>
          <w:tab w:val="left" w:pos="0"/>
          <w:tab w:val="left" w:pos="426"/>
          <w:tab w:val="num" w:pos="909"/>
        </w:tabs>
        <w:spacing w:after="0" w:line="240" w:lineRule="auto"/>
        <w:ind w:left="682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trzy godziny tygodniowo i więcej  - minimum 6 ocen.</w:t>
      </w:r>
    </w:p>
    <w:p w14:paraId="34E41BE9" w14:textId="77777777" w:rsidR="00324178" w:rsidRPr="004066FA" w:rsidRDefault="00324178" w:rsidP="004C1F0A">
      <w:pPr>
        <w:pStyle w:val="Akapitzlist"/>
        <w:tabs>
          <w:tab w:val="left" w:pos="0"/>
        </w:tabs>
        <w:ind w:left="682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Dopuszcza się</w:t>
      </w:r>
      <w:r w:rsidR="00AD0053" w:rsidRPr="004066FA">
        <w:rPr>
          <w:sz w:val="22"/>
          <w:szCs w:val="22"/>
        </w:rPr>
        <w:t>, w przypadkach szczególnych np.</w:t>
      </w:r>
      <w:r w:rsidRPr="004066FA">
        <w:rPr>
          <w:sz w:val="22"/>
          <w:szCs w:val="22"/>
        </w:rPr>
        <w:t xml:space="preserve"> d</w:t>
      </w:r>
      <w:r w:rsidR="000542AF" w:rsidRPr="004066FA">
        <w:rPr>
          <w:sz w:val="22"/>
          <w:szCs w:val="22"/>
        </w:rPr>
        <w:t>ługotrwała nieobecność</w:t>
      </w:r>
      <w:r w:rsidR="00AD0053" w:rsidRPr="004066FA">
        <w:rPr>
          <w:sz w:val="22"/>
          <w:szCs w:val="22"/>
        </w:rPr>
        <w:t xml:space="preserve">, </w:t>
      </w:r>
      <w:r w:rsidRPr="004066FA">
        <w:rPr>
          <w:sz w:val="22"/>
          <w:szCs w:val="22"/>
        </w:rPr>
        <w:t>klasyfikowanie ucznia na podstawie mniejszej li</w:t>
      </w:r>
      <w:r w:rsidR="001F5507" w:rsidRPr="004066FA">
        <w:rPr>
          <w:sz w:val="22"/>
          <w:szCs w:val="22"/>
        </w:rPr>
        <w:t>czby ocen</w:t>
      </w:r>
      <w:r w:rsidRPr="004066FA">
        <w:rPr>
          <w:sz w:val="22"/>
          <w:szCs w:val="22"/>
        </w:rPr>
        <w:t>.</w:t>
      </w:r>
    </w:p>
    <w:p w14:paraId="2E0F7F1B" w14:textId="77777777" w:rsidR="00324178" w:rsidRPr="004066FA" w:rsidRDefault="00324178" w:rsidP="00324178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</w:p>
    <w:p w14:paraId="238BF0E6" w14:textId="77777777" w:rsidR="00937189" w:rsidRPr="004066FA" w:rsidRDefault="00937189" w:rsidP="00937189">
      <w:pPr>
        <w:pStyle w:val="Tekstpodstawowy"/>
        <w:numPr>
          <w:ilvl w:val="0"/>
          <w:numId w:val="155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Ocenie podlegają następujące formy pracy ucznia:</w:t>
      </w:r>
    </w:p>
    <w:p w14:paraId="4AA562F9" w14:textId="77777777" w:rsidR="00937189" w:rsidRPr="004066FA" w:rsidRDefault="00937189" w:rsidP="00937189">
      <w:pPr>
        <w:pStyle w:val="Akapitzlist"/>
        <w:numPr>
          <w:ilvl w:val="0"/>
          <w:numId w:val="159"/>
        </w:numPr>
        <w:spacing w:before="120"/>
        <w:jc w:val="both"/>
        <w:rPr>
          <w:sz w:val="22"/>
          <w:szCs w:val="22"/>
        </w:rPr>
      </w:pPr>
      <w:r w:rsidRPr="004066FA">
        <w:rPr>
          <w:bCs/>
          <w:sz w:val="22"/>
          <w:szCs w:val="22"/>
        </w:rPr>
        <w:t>prace klasowe</w:t>
      </w:r>
      <w:r w:rsidRPr="004066FA">
        <w:rPr>
          <w:sz w:val="22"/>
          <w:szCs w:val="22"/>
        </w:rPr>
        <w:t>;</w:t>
      </w:r>
    </w:p>
    <w:p w14:paraId="45D2C5DF" w14:textId="77777777" w:rsidR="00937189" w:rsidRPr="004066FA" w:rsidRDefault="00937189" w:rsidP="00937189">
      <w:pPr>
        <w:pStyle w:val="Tekstpodstawowy"/>
        <w:numPr>
          <w:ilvl w:val="0"/>
          <w:numId w:val="15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testy, sprawdziany;</w:t>
      </w:r>
    </w:p>
    <w:p w14:paraId="41FDC691" w14:textId="77777777" w:rsidR="00937189" w:rsidRPr="004066FA" w:rsidRDefault="00937189" w:rsidP="00937189">
      <w:pPr>
        <w:pStyle w:val="Tekstpodstawowy"/>
        <w:numPr>
          <w:ilvl w:val="0"/>
          <w:numId w:val="15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kartkówki z określonych przez nauczyciela treści, nie wybiegających poza trzy ostatnie tematy;</w:t>
      </w:r>
    </w:p>
    <w:p w14:paraId="3FB77840" w14:textId="77777777" w:rsidR="00937189" w:rsidRPr="004066FA" w:rsidRDefault="00937189" w:rsidP="00937189">
      <w:pPr>
        <w:pStyle w:val="Tekstpodstawowy"/>
        <w:numPr>
          <w:ilvl w:val="0"/>
          <w:numId w:val="15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prace domowe;</w:t>
      </w:r>
    </w:p>
    <w:p w14:paraId="7C8D0557" w14:textId="77777777" w:rsidR="00937189" w:rsidRPr="004066FA" w:rsidRDefault="00937189" w:rsidP="00937189">
      <w:pPr>
        <w:pStyle w:val="Tekstpodstawowy"/>
        <w:numPr>
          <w:ilvl w:val="0"/>
          <w:numId w:val="15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zadania i ćwiczenia wykonywane przez uczniów podczas lekcji;</w:t>
      </w:r>
    </w:p>
    <w:p w14:paraId="4912CF7E" w14:textId="77777777" w:rsidR="00937189" w:rsidRPr="004066FA" w:rsidRDefault="00937189" w:rsidP="00937189">
      <w:pPr>
        <w:pStyle w:val="Tekstpodstawowy"/>
        <w:numPr>
          <w:ilvl w:val="0"/>
          <w:numId w:val="15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wypowiedzi ustne;</w:t>
      </w:r>
    </w:p>
    <w:p w14:paraId="71AEFC66" w14:textId="77777777" w:rsidR="00937189" w:rsidRPr="004066FA" w:rsidRDefault="00937189" w:rsidP="00937189">
      <w:pPr>
        <w:pStyle w:val="Tekstpodstawowy"/>
        <w:numPr>
          <w:ilvl w:val="0"/>
          <w:numId w:val="15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prace w zespole;</w:t>
      </w:r>
    </w:p>
    <w:p w14:paraId="6115B6E9" w14:textId="77777777" w:rsidR="00937189" w:rsidRPr="004066FA" w:rsidRDefault="00937189" w:rsidP="00937189">
      <w:pPr>
        <w:pStyle w:val="Tekstpodstawowy"/>
        <w:numPr>
          <w:ilvl w:val="0"/>
          <w:numId w:val="15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prace plastyczne i techniczne;</w:t>
      </w:r>
    </w:p>
    <w:p w14:paraId="1916EB2E" w14:textId="77777777" w:rsidR="00937189" w:rsidRPr="004066FA" w:rsidRDefault="00937189" w:rsidP="00937189">
      <w:pPr>
        <w:pStyle w:val="Tekstpodstawowy"/>
        <w:numPr>
          <w:ilvl w:val="0"/>
          <w:numId w:val="15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testy sprawnościowe;</w:t>
      </w:r>
    </w:p>
    <w:p w14:paraId="1F48F1B8" w14:textId="77777777" w:rsidR="00937189" w:rsidRPr="004066FA" w:rsidRDefault="00937189" w:rsidP="00937189">
      <w:pPr>
        <w:pStyle w:val="Tekstpodstawowy"/>
        <w:numPr>
          <w:ilvl w:val="0"/>
          <w:numId w:val="15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działalność muzyczna.</w:t>
      </w:r>
    </w:p>
    <w:p w14:paraId="4C6DE78D" w14:textId="77777777" w:rsidR="00937189" w:rsidRPr="004066FA" w:rsidRDefault="00937189" w:rsidP="00937189">
      <w:pPr>
        <w:pStyle w:val="Tekstpodstawowy"/>
        <w:numPr>
          <w:ilvl w:val="0"/>
          <w:numId w:val="155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Nauczyciel ma obowiązek powiadomić ucznia z co najmniej tygodniowym wyprzedzeniem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br/>
        <w:t xml:space="preserve">o terminie i zakresie pisemnej pracy kontrolnej (testu, sprawdzianu), obejmującej swym zakresem wiadomości powyżej 3 lekcji. </w:t>
      </w:r>
    </w:p>
    <w:p w14:paraId="2F58DF8B" w14:textId="77777777" w:rsidR="00937189" w:rsidRPr="004066FA" w:rsidRDefault="00937189" w:rsidP="00937189">
      <w:pPr>
        <w:pStyle w:val="Tekstpodstawowy"/>
        <w:numPr>
          <w:ilvl w:val="0"/>
          <w:numId w:val="155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Nauczyciele zobowiązani są do uzgodnienia terminów prac kontrolnych tak, aby nie było ich więcej niż dwa w tygodniu i nie więcej niż jeden w ciągu dnia, a w klasach VII i VIII nie więcej niż  trzy w tygodniu i nie więcej niż jeden w ciągu dnia.</w:t>
      </w:r>
    </w:p>
    <w:p w14:paraId="7F84B0BB" w14:textId="77777777" w:rsidR="00937189" w:rsidRPr="004066FA" w:rsidRDefault="00937189" w:rsidP="00937189">
      <w:pPr>
        <w:pStyle w:val="Tekstpodstawowy"/>
        <w:numPr>
          <w:ilvl w:val="0"/>
          <w:numId w:val="155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sz w:val="22"/>
          <w:szCs w:val="22"/>
        </w:rPr>
        <w:t>Jeżeli z przyczyn zdrowotnych lub losowych uczeń nie może napisać pracy kontrolnej,  powinien to uczynić w najbliższym terminie ustalonym z nauczycielem.</w:t>
      </w:r>
    </w:p>
    <w:p w14:paraId="207D02F3" w14:textId="77777777" w:rsidR="00937189" w:rsidRPr="004066FA" w:rsidRDefault="00937189" w:rsidP="00937189">
      <w:pPr>
        <w:pStyle w:val="Tekstpodstawowy"/>
        <w:numPr>
          <w:ilvl w:val="0"/>
          <w:numId w:val="155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Przy ustalaniu oceny z wychowania fizycznego, techniki, plastyki i muzyki należy przede wszystkim brać pod uwagę wysiłek wkładany przez ucznia w wywiązywanie się z obowiązków wynikających ze specyfiki tych zajęć, a w przypadku wychowania fizycznego – także systematyczność udziału ucznia w zajęciach oraz aktywność ucznia w działaniach podejmowanych przez szkołę na rzecz kultury fizycznej.</w:t>
      </w:r>
    </w:p>
    <w:p w14:paraId="76E6F86B" w14:textId="77777777" w:rsidR="00937189" w:rsidRPr="004066FA" w:rsidRDefault="00937189" w:rsidP="0093718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</w:p>
    <w:p w14:paraId="15D52067" w14:textId="77777777" w:rsidR="00937189" w:rsidRPr="004066FA" w:rsidRDefault="00937189" w:rsidP="00937189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 w:val="22"/>
          <w:szCs w:val="22"/>
        </w:rPr>
      </w:pPr>
      <w:r w:rsidRPr="004066FA">
        <w:rPr>
          <w:rFonts w:ascii="Times New Roman" w:hAnsi="Times New Roman"/>
          <w:bCs w:val="0"/>
          <w:sz w:val="22"/>
          <w:szCs w:val="22"/>
        </w:rPr>
        <w:t>§ 80</w:t>
      </w:r>
    </w:p>
    <w:p w14:paraId="2C48C8E4" w14:textId="77777777" w:rsidR="00937189" w:rsidRPr="004066FA" w:rsidRDefault="00937189" w:rsidP="00937189">
      <w:pPr>
        <w:pStyle w:val="Tekstpodstawowy"/>
        <w:numPr>
          <w:ilvl w:val="0"/>
          <w:numId w:val="158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Śródroczna i roczna ocena klasyfikacyjna zachowania uwzględnia w szczególności:</w:t>
      </w:r>
    </w:p>
    <w:p w14:paraId="7F4F9283" w14:textId="77777777" w:rsidR="00937189" w:rsidRPr="004066FA" w:rsidRDefault="00937189" w:rsidP="00937189">
      <w:pPr>
        <w:pStyle w:val="Tekstpodstawowy"/>
        <w:numPr>
          <w:ilvl w:val="0"/>
          <w:numId w:val="15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wywiązywanie się z obowiązków ucznia;</w:t>
      </w:r>
    </w:p>
    <w:p w14:paraId="2AB4BAEE" w14:textId="77777777" w:rsidR="00937189" w:rsidRPr="004066FA" w:rsidRDefault="00937189" w:rsidP="00937189">
      <w:pPr>
        <w:pStyle w:val="Tekstpodstawowy"/>
        <w:numPr>
          <w:ilvl w:val="0"/>
          <w:numId w:val="15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postępowanie zgodne z dobrem społeczności szkolnej:</w:t>
      </w:r>
    </w:p>
    <w:p w14:paraId="7274025E" w14:textId="77777777" w:rsidR="00937189" w:rsidRPr="004066FA" w:rsidRDefault="00937189" w:rsidP="00937189">
      <w:pPr>
        <w:pStyle w:val="Tekstpodstawowy"/>
        <w:numPr>
          <w:ilvl w:val="0"/>
          <w:numId w:val="15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dbałość o honor i tradycje Szkoły;</w:t>
      </w:r>
    </w:p>
    <w:p w14:paraId="678BBC0B" w14:textId="77777777" w:rsidR="00937189" w:rsidRPr="004066FA" w:rsidRDefault="00937189" w:rsidP="00937189">
      <w:pPr>
        <w:pStyle w:val="Tekstpodstawowy"/>
        <w:numPr>
          <w:ilvl w:val="0"/>
          <w:numId w:val="15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dbałość o piękno mowy ojczystej;</w:t>
      </w:r>
    </w:p>
    <w:p w14:paraId="76B9E169" w14:textId="77777777" w:rsidR="00937189" w:rsidRPr="004066FA" w:rsidRDefault="00937189" w:rsidP="00937189">
      <w:pPr>
        <w:pStyle w:val="Tekstpodstawowy"/>
        <w:numPr>
          <w:ilvl w:val="0"/>
          <w:numId w:val="15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dbałość o bezpieczeństwo i zdrowie własne oraz innych osób;</w:t>
      </w:r>
    </w:p>
    <w:p w14:paraId="54097D2B" w14:textId="77777777" w:rsidR="00937189" w:rsidRPr="004066FA" w:rsidRDefault="00937189" w:rsidP="00937189">
      <w:pPr>
        <w:pStyle w:val="Tekstpodstawowy"/>
        <w:numPr>
          <w:ilvl w:val="0"/>
          <w:numId w:val="15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godne i kulturalne zachowanie się w Szkole i poza nią;</w:t>
      </w:r>
    </w:p>
    <w:p w14:paraId="0B13B690" w14:textId="77777777" w:rsidR="00937189" w:rsidRPr="004066FA" w:rsidRDefault="00937189" w:rsidP="00937189">
      <w:pPr>
        <w:pStyle w:val="Tekstpodstawowy"/>
        <w:numPr>
          <w:ilvl w:val="0"/>
          <w:numId w:val="15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okazywanie szacunku innym osobom. </w:t>
      </w:r>
    </w:p>
    <w:p w14:paraId="0E4F60EC" w14:textId="77777777" w:rsidR="00937189" w:rsidRPr="004066FA" w:rsidRDefault="00937189" w:rsidP="00937189">
      <w:pPr>
        <w:pStyle w:val="Tekstpodstawowy"/>
        <w:numPr>
          <w:ilvl w:val="0"/>
          <w:numId w:val="158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Śródroczną i roczną ocenę klasyfikacyjną zachowania począwszy od klasy I Szkoły Podstawowej ustala się wg następującej skali:</w:t>
      </w:r>
    </w:p>
    <w:p w14:paraId="1645F077" w14:textId="77777777" w:rsidR="00937189" w:rsidRPr="004066FA" w:rsidRDefault="00937189" w:rsidP="00937189">
      <w:pPr>
        <w:pStyle w:val="Tekstpodstawowy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1) wzorowe - </w:t>
      </w:r>
      <w:proofErr w:type="spellStart"/>
      <w:r w:rsidRPr="004066FA">
        <w:rPr>
          <w:rFonts w:ascii="Times New Roman" w:hAnsi="Times New Roman"/>
          <w:b w:val="0"/>
          <w:bCs w:val="0"/>
          <w:sz w:val="22"/>
          <w:szCs w:val="22"/>
        </w:rPr>
        <w:t>wz</w:t>
      </w:r>
      <w:proofErr w:type="spellEnd"/>
      <w:r w:rsidRPr="004066FA">
        <w:rPr>
          <w:rFonts w:ascii="Times New Roman" w:hAnsi="Times New Roman"/>
          <w:b w:val="0"/>
          <w:bCs w:val="0"/>
          <w:sz w:val="22"/>
          <w:szCs w:val="22"/>
        </w:rPr>
        <w:t>;</w:t>
      </w:r>
    </w:p>
    <w:p w14:paraId="1426B796" w14:textId="77777777" w:rsidR="00937189" w:rsidRPr="004066FA" w:rsidRDefault="00937189" w:rsidP="00937189">
      <w:pPr>
        <w:pStyle w:val="Tekstpodstawowy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2) bardzo dobre - </w:t>
      </w:r>
      <w:proofErr w:type="spellStart"/>
      <w:r w:rsidRPr="004066FA">
        <w:rPr>
          <w:rFonts w:ascii="Times New Roman" w:hAnsi="Times New Roman"/>
          <w:b w:val="0"/>
          <w:bCs w:val="0"/>
          <w:sz w:val="22"/>
          <w:szCs w:val="22"/>
        </w:rPr>
        <w:t>bdb</w:t>
      </w:r>
      <w:proofErr w:type="spellEnd"/>
      <w:r w:rsidRPr="004066FA">
        <w:rPr>
          <w:rFonts w:ascii="Times New Roman" w:hAnsi="Times New Roman"/>
          <w:b w:val="0"/>
          <w:bCs w:val="0"/>
          <w:sz w:val="22"/>
          <w:szCs w:val="22"/>
        </w:rPr>
        <w:t>;</w:t>
      </w:r>
    </w:p>
    <w:p w14:paraId="2C5DAB5E" w14:textId="77777777" w:rsidR="00937189" w:rsidRPr="004066FA" w:rsidRDefault="00937189" w:rsidP="00937189">
      <w:pPr>
        <w:pStyle w:val="Tekstpodstawowy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3) dobre - </w:t>
      </w:r>
      <w:proofErr w:type="spellStart"/>
      <w:r w:rsidRPr="004066FA">
        <w:rPr>
          <w:rFonts w:ascii="Times New Roman" w:hAnsi="Times New Roman"/>
          <w:b w:val="0"/>
          <w:bCs w:val="0"/>
          <w:sz w:val="22"/>
          <w:szCs w:val="22"/>
        </w:rPr>
        <w:t>db</w:t>
      </w:r>
      <w:proofErr w:type="spellEnd"/>
      <w:r w:rsidRPr="004066FA">
        <w:rPr>
          <w:rFonts w:ascii="Times New Roman" w:hAnsi="Times New Roman"/>
          <w:b w:val="0"/>
          <w:bCs w:val="0"/>
          <w:sz w:val="22"/>
          <w:szCs w:val="22"/>
        </w:rPr>
        <w:t>;</w:t>
      </w:r>
    </w:p>
    <w:p w14:paraId="2083FFA1" w14:textId="77777777" w:rsidR="00937189" w:rsidRPr="004066FA" w:rsidRDefault="00937189" w:rsidP="00937189">
      <w:pPr>
        <w:pStyle w:val="Tekstpodstawowy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4) poprawne - pop;</w:t>
      </w:r>
    </w:p>
    <w:p w14:paraId="02F28C19" w14:textId="77777777" w:rsidR="00937189" w:rsidRPr="004066FA" w:rsidRDefault="00937189" w:rsidP="00937189">
      <w:pPr>
        <w:pStyle w:val="Tekstpodstawowy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5) nieodpowiednie - </w:t>
      </w:r>
      <w:proofErr w:type="spellStart"/>
      <w:r w:rsidRPr="004066FA">
        <w:rPr>
          <w:rFonts w:ascii="Times New Roman" w:hAnsi="Times New Roman"/>
          <w:b w:val="0"/>
          <w:bCs w:val="0"/>
          <w:sz w:val="22"/>
          <w:szCs w:val="22"/>
        </w:rPr>
        <w:t>ndp</w:t>
      </w:r>
      <w:proofErr w:type="spellEnd"/>
      <w:r w:rsidRPr="004066FA">
        <w:rPr>
          <w:rFonts w:ascii="Times New Roman" w:hAnsi="Times New Roman"/>
          <w:b w:val="0"/>
          <w:bCs w:val="0"/>
          <w:sz w:val="22"/>
          <w:szCs w:val="22"/>
        </w:rPr>
        <w:t>;</w:t>
      </w:r>
    </w:p>
    <w:p w14:paraId="2DF54EEF" w14:textId="77777777" w:rsidR="00937189" w:rsidRPr="004066FA" w:rsidRDefault="00937189" w:rsidP="00937189">
      <w:pPr>
        <w:pStyle w:val="Tekstpodstawowy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6) naganne - </w:t>
      </w:r>
      <w:proofErr w:type="spellStart"/>
      <w:r w:rsidRPr="004066FA">
        <w:rPr>
          <w:rFonts w:ascii="Times New Roman" w:hAnsi="Times New Roman"/>
          <w:b w:val="0"/>
          <w:bCs w:val="0"/>
          <w:sz w:val="22"/>
          <w:szCs w:val="22"/>
        </w:rPr>
        <w:t>ng</w:t>
      </w:r>
      <w:proofErr w:type="spellEnd"/>
      <w:r w:rsidRPr="004066FA">
        <w:rPr>
          <w:rFonts w:ascii="Times New Roman" w:hAnsi="Times New Roman"/>
          <w:b w:val="0"/>
          <w:bCs w:val="0"/>
          <w:sz w:val="22"/>
          <w:szCs w:val="22"/>
        </w:rPr>
        <w:t>.</w:t>
      </w:r>
    </w:p>
    <w:p w14:paraId="36E1F4FA" w14:textId="77777777" w:rsidR="00937189" w:rsidRPr="004066FA" w:rsidRDefault="00937189" w:rsidP="00937189">
      <w:pPr>
        <w:pStyle w:val="Tekstpodstawowy"/>
        <w:numPr>
          <w:ilvl w:val="0"/>
          <w:numId w:val="15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Określając ocenę z zachowania, wychowawca zwraca uwagę na częstotliwość i nasilenie zjawisk zawartych w kryteriach oceny. Za punkt wyjścia przyjmuje ocenę dobrą, która określa właściwe zachowanie i jest oceną pozytywną. W Szkole obowiązują następujące kryteria ocen zachowania uczniów:</w:t>
      </w:r>
    </w:p>
    <w:p w14:paraId="157FF69C" w14:textId="77777777" w:rsidR="00937189" w:rsidRPr="004066FA" w:rsidRDefault="00937189" w:rsidP="00520D1F">
      <w:pPr>
        <w:pStyle w:val="Tekstpodstawowy"/>
        <w:numPr>
          <w:ilvl w:val="0"/>
          <w:numId w:val="223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Zachowanie wzorowe otrzymuje uczeń, który wzorowo spełnia wszystkie zadania szkolne, jest pozytywnym wzorem do naśladowania dla innych uczniów w Szkole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br/>
        <w:t xml:space="preserve">i poza nią, a także spełnia następujące kryteria: </w:t>
      </w:r>
    </w:p>
    <w:p w14:paraId="692485B4" w14:textId="77777777" w:rsidR="00937189" w:rsidRPr="004066FA" w:rsidRDefault="00937189" w:rsidP="00520D1F">
      <w:pPr>
        <w:pStyle w:val="Tekstpodstawowy"/>
        <w:numPr>
          <w:ilvl w:val="0"/>
          <w:numId w:val="224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 zakresie wywiązywania się z obowiązków ucznia: </w:t>
      </w:r>
    </w:p>
    <w:p w14:paraId="392A2BB9" w14:textId="77777777" w:rsidR="00937189" w:rsidRPr="004066FA" w:rsidRDefault="00937189" w:rsidP="00520D1F">
      <w:pPr>
        <w:pStyle w:val="Tekstpodstawowy"/>
        <w:numPr>
          <w:ilvl w:val="0"/>
          <w:numId w:val="225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uczeń punktualnie przychodzi na lekcje, nie opuszcza lekcji bez ważnego powodu, </w:t>
      </w:r>
    </w:p>
    <w:p w14:paraId="21DC302D" w14:textId="77777777" w:rsidR="00937189" w:rsidRPr="004066FA" w:rsidRDefault="00937189" w:rsidP="00520D1F">
      <w:pPr>
        <w:pStyle w:val="Tekstpodstawowy"/>
        <w:numPr>
          <w:ilvl w:val="0"/>
          <w:numId w:val="225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nie posiada godzin nieusprawiedliwionych, </w:t>
      </w:r>
    </w:p>
    <w:p w14:paraId="1730EB44" w14:textId="77777777" w:rsidR="00937189" w:rsidRPr="004066FA" w:rsidRDefault="00937189" w:rsidP="00520D1F">
      <w:pPr>
        <w:pStyle w:val="Tekstpodstawowy"/>
        <w:numPr>
          <w:ilvl w:val="0"/>
          <w:numId w:val="225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uczestniczy w konkursach szkolnych, międzyszkolnych i zawodach sportowych, </w:t>
      </w:r>
    </w:p>
    <w:p w14:paraId="4ABE5D07" w14:textId="77777777" w:rsidR="00937189" w:rsidRPr="004066FA" w:rsidRDefault="00937189" w:rsidP="00520D1F">
      <w:pPr>
        <w:pStyle w:val="Tekstpodstawowy"/>
        <w:numPr>
          <w:ilvl w:val="0"/>
          <w:numId w:val="225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rozwija własne zainteresowania uczestnicząc w zajęciach pozalekcyjnych, </w:t>
      </w:r>
    </w:p>
    <w:p w14:paraId="0403C0C5" w14:textId="77777777" w:rsidR="00937189" w:rsidRPr="004066FA" w:rsidRDefault="00937189" w:rsidP="00520D1F">
      <w:pPr>
        <w:pStyle w:val="Tekstpodstawowy"/>
        <w:numPr>
          <w:ilvl w:val="0"/>
          <w:numId w:val="225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aktywnie uczestniczy w życiu klasy i Szkoły, przejawia w tym względzie własną inicjatywę,</w:t>
      </w:r>
    </w:p>
    <w:p w14:paraId="1F06F646" w14:textId="77777777" w:rsidR="00937189" w:rsidRPr="004066FA" w:rsidRDefault="00937189" w:rsidP="00520D1F">
      <w:pPr>
        <w:pStyle w:val="Tekstpodstawowy"/>
        <w:numPr>
          <w:ilvl w:val="0"/>
          <w:numId w:val="225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bierze udział w przygotowaniu uroczystości klasowych i szkolnych, </w:t>
      </w:r>
    </w:p>
    <w:p w14:paraId="69229173" w14:textId="77777777" w:rsidR="00937189" w:rsidRPr="004066FA" w:rsidRDefault="00937189" w:rsidP="00520D1F">
      <w:pPr>
        <w:pStyle w:val="Tekstpodstawowy"/>
        <w:numPr>
          <w:ilvl w:val="0"/>
          <w:numId w:val="225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zmienia obuwie na szkolne, </w:t>
      </w:r>
    </w:p>
    <w:p w14:paraId="6E32E78E" w14:textId="77777777" w:rsidR="00937189" w:rsidRPr="004066FA" w:rsidRDefault="00937189" w:rsidP="00520D1F">
      <w:pPr>
        <w:pStyle w:val="Tekstpodstawowy"/>
        <w:numPr>
          <w:ilvl w:val="0"/>
          <w:numId w:val="225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zawsze nosi odpowiedni strój szkolny, </w:t>
      </w:r>
    </w:p>
    <w:p w14:paraId="31EA1950" w14:textId="77777777" w:rsidR="00937189" w:rsidRPr="004066FA" w:rsidRDefault="00937189" w:rsidP="00520D1F">
      <w:pPr>
        <w:pStyle w:val="Tekstpodstawowy"/>
        <w:numPr>
          <w:ilvl w:val="0"/>
          <w:numId w:val="225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jest ambitny i wytrwale dąży do osiągnięcia sukcesów,</w:t>
      </w:r>
    </w:p>
    <w:p w14:paraId="7CD9ED19" w14:textId="77777777" w:rsidR="00937189" w:rsidRPr="004066FA" w:rsidRDefault="00937189" w:rsidP="00520D1F">
      <w:pPr>
        <w:pStyle w:val="Tekstpodstawowy"/>
        <w:numPr>
          <w:ilvl w:val="0"/>
          <w:numId w:val="225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pracuje samodzielnie, inicjuje pomysły, podaje propozycje rozwiązań problemu,</w:t>
      </w:r>
    </w:p>
    <w:p w14:paraId="4F69CC85" w14:textId="77777777" w:rsidR="00937189" w:rsidRPr="004066FA" w:rsidRDefault="00937189" w:rsidP="00520D1F">
      <w:pPr>
        <w:pStyle w:val="Tekstpodstawowy"/>
        <w:numPr>
          <w:ilvl w:val="0"/>
          <w:numId w:val="224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 zakresie postępowania zgodnego z dobrem społeczności szkolnej: </w:t>
      </w:r>
    </w:p>
    <w:p w14:paraId="28D7EEA6" w14:textId="77777777" w:rsidR="00937189" w:rsidRPr="004066FA" w:rsidRDefault="00937189" w:rsidP="00520D1F">
      <w:pPr>
        <w:pStyle w:val="Tekstpodstawowy"/>
        <w:numPr>
          <w:ilvl w:val="0"/>
          <w:numId w:val="226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 codziennym życiu szkolnym uczeń wykazuje się uczciwością, </w:t>
      </w:r>
    </w:p>
    <w:p w14:paraId="7EEB1218" w14:textId="77777777" w:rsidR="00937189" w:rsidRPr="004066FA" w:rsidRDefault="00937189" w:rsidP="00520D1F">
      <w:pPr>
        <w:pStyle w:val="Tekstpodstawowy"/>
        <w:numPr>
          <w:ilvl w:val="0"/>
          <w:numId w:val="226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zawsze reaguje na dostrzeżone przejawy zła, </w:t>
      </w:r>
    </w:p>
    <w:p w14:paraId="1B2220FA" w14:textId="77777777" w:rsidR="00937189" w:rsidRPr="004066FA" w:rsidRDefault="00937189" w:rsidP="00520D1F">
      <w:pPr>
        <w:pStyle w:val="Tekstpodstawowy"/>
        <w:numPr>
          <w:ilvl w:val="0"/>
          <w:numId w:val="226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szanuje godność osobistą własną i innych osób, </w:t>
      </w:r>
    </w:p>
    <w:p w14:paraId="0757CCD9" w14:textId="77777777" w:rsidR="00937189" w:rsidRPr="004066FA" w:rsidRDefault="00937189" w:rsidP="00520D1F">
      <w:pPr>
        <w:pStyle w:val="Tekstpodstawowy"/>
        <w:numPr>
          <w:ilvl w:val="0"/>
          <w:numId w:val="226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swoją postawą podkreśla szacunek dla pracy swojej i innych, a także dla mienia publicznego i własności prywatnej, </w:t>
      </w:r>
    </w:p>
    <w:p w14:paraId="4E5A52E2" w14:textId="77777777" w:rsidR="00937189" w:rsidRPr="004066FA" w:rsidRDefault="00937189" w:rsidP="00520D1F">
      <w:pPr>
        <w:pStyle w:val="Tekstpodstawowy"/>
        <w:numPr>
          <w:ilvl w:val="0"/>
          <w:numId w:val="226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chętnie i bezinteresownie pomaga kolegom zarówno w nauce, jak i w innych sprawach życiowych, </w:t>
      </w:r>
    </w:p>
    <w:p w14:paraId="7A2A8ED3" w14:textId="77777777" w:rsidR="00937189" w:rsidRPr="004066FA" w:rsidRDefault="00937189" w:rsidP="00520D1F">
      <w:pPr>
        <w:pStyle w:val="Tekstpodstawowy"/>
        <w:numPr>
          <w:ilvl w:val="0"/>
          <w:numId w:val="226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wykazuje dużą aktywność w działaniach na rzecz zespołu w szkole lub poza nią,</w:t>
      </w:r>
    </w:p>
    <w:p w14:paraId="4DB635FA" w14:textId="77777777" w:rsidR="00937189" w:rsidRPr="004066FA" w:rsidRDefault="00937189" w:rsidP="00520D1F">
      <w:pPr>
        <w:pStyle w:val="Tekstpodstawowy"/>
        <w:numPr>
          <w:ilvl w:val="0"/>
          <w:numId w:val="224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 zakresie dbałości o honor i tradycje Szkoły: </w:t>
      </w:r>
    </w:p>
    <w:p w14:paraId="6241A570" w14:textId="77777777" w:rsidR="00937189" w:rsidRPr="004066FA" w:rsidRDefault="00937189" w:rsidP="00520D1F">
      <w:pPr>
        <w:pStyle w:val="Tekstpodstawowy"/>
        <w:numPr>
          <w:ilvl w:val="0"/>
          <w:numId w:val="227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zna i potrafi zaśpiewać hymn, </w:t>
      </w:r>
    </w:p>
    <w:p w14:paraId="0B74AFEE" w14:textId="77777777" w:rsidR="00937189" w:rsidRPr="004066FA" w:rsidRDefault="00937189" w:rsidP="00520D1F">
      <w:pPr>
        <w:pStyle w:val="Tekstpodstawowy"/>
        <w:numPr>
          <w:ilvl w:val="0"/>
          <w:numId w:val="227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posiada wiadomości związane z patronem Szkoły, </w:t>
      </w:r>
    </w:p>
    <w:p w14:paraId="168DE2B4" w14:textId="77777777" w:rsidR="00937189" w:rsidRPr="004066FA" w:rsidRDefault="00937189" w:rsidP="00520D1F">
      <w:pPr>
        <w:pStyle w:val="Tekstpodstawowy"/>
        <w:numPr>
          <w:ilvl w:val="0"/>
          <w:numId w:val="227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uczestniczy lub pomaga w uroczystościach święta Szkoły, </w:t>
      </w:r>
    </w:p>
    <w:p w14:paraId="5C3ED16E" w14:textId="77777777" w:rsidR="00937189" w:rsidRPr="004066FA" w:rsidRDefault="00937189" w:rsidP="00520D1F">
      <w:pPr>
        <w:pStyle w:val="Tekstpodstawowy"/>
        <w:numPr>
          <w:ilvl w:val="0"/>
          <w:numId w:val="227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godnie reprezentuje Szkołę na zewnątrz,</w:t>
      </w:r>
    </w:p>
    <w:p w14:paraId="70F55215" w14:textId="77777777" w:rsidR="00937189" w:rsidRPr="004066FA" w:rsidRDefault="00937189" w:rsidP="00520D1F">
      <w:pPr>
        <w:pStyle w:val="Tekstpodstawowy"/>
        <w:numPr>
          <w:ilvl w:val="0"/>
          <w:numId w:val="224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 zakresie dbałości o piękno mowy ojczystej: </w:t>
      </w:r>
    </w:p>
    <w:p w14:paraId="0E5AE9C4" w14:textId="77777777" w:rsidR="00937189" w:rsidRPr="004066FA" w:rsidRDefault="00937189" w:rsidP="00520D1F">
      <w:pPr>
        <w:pStyle w:val="Tekstpodstawowy"/>
        <w:numPr>
          <w:ilvl w:val="0"/>
          <w:numId w:val="228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ypowiada się pełnymi zdaniami, </w:t>
      </w:r>
    </w:p>
    <w:p w14:paraId="50C6BAAD" w14:textId="77777777" w:rsidR="00937189" w:rsidRPr="004066FA" w:rsidRDefault="00937189" w:rsidP="00520D1F">
      <w:pPr>
        <w:pStyle w:val="Tekstpodstawowy"/>
        <w:numPr>
          <w:ilvl w:val="0"/>
          <w:numId w:val="228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prezentuje wysoką kulturę słowa na lekcji oraz w kontaktach z dorosłymi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br/>
        <w:t xml:space="preserve">i rówieśnikami, </w:t>
      </w:r>
    </w:p>
    <w:p w14:paraId="72F45AB5" w14:textId="77777777" w:rsidR="00937189" w:rsidRPr="004066FA" w:rsidRDefault="00937189" w:rsidP="00520D1F">
      <w:pPr>
        <w:pStyle w:val="Tekstpodstawowy"/>
        <w:numPr>
          <w:ilvl w:val="0"/>
          <w:numId w:val="228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lastRenderedPageBreak/>
        <w:t>stosuje odpowiedni ton wypowiedzi,</w:t>
      </w:r>
    </w:p>
    <w:p w14:paraId="2348C61F" w14:textId="77777777" w:rsidR="00937189" w:rsidRPr="004066FA" w:rsidRDefault="00937189" w:rsidP="00520D1F">
      <w:pPr>
        <w:pStyle w:val="Tekstpodstawowy"/>
        <w:numPr>
          <w:ilvl w:val="0"/>
          <w:numId w:val="224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 zakresie dbałości o bezpieczeństwo i zdrowie własne oraz innych osób: </w:t>
      </w:r>
    </w:p>
    <w:p w14:paraId="39E54A2F" w14:textId="77777777" w:rsidR="00937189" w:rsidRPr="004066FA" w:rsidRDefault="00937189" w:rsidP="00520D1F">
      <w:pPr>
        <w:pStyle w:val="Tekstpodstawowy"/>
        <w:numPr>
          <w:ilvl w:val="0"/>
          <w:numId w:val="22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podczas lekcji i przerw uczeń jest wrażliwy na potrzeby innych, </w:t>
      </w:r>
    </w:p>
    <w:p w14:paraId="2C5BCC62" w14:textId="77777777" w:rsidR="00937189" w:rsidRPr="004066FA" w:rsidRDefault="00937189" w:rsidP="00520D1F">
      <w:pPr>
        <w:pStyle w:val="Tekstpodstawowy"/>
        <w:numPr>
          <w:ilvl w:val="0"/>
          <w:numId w:val="22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reaguje i zapobiega wszelkim przejawom przemocy wśród społeczności uczniowskiej, </w:t>
      </w:r>
    </w:p>
    <w:p w14:paraId="58BCA73D" w14:textId="77777777" w:rsidR="00937189" w:rsidRPr="004066FA" w:rsidRDefault="00937189" w:rsidP="00520D1F">
      <w:pPr>
        <w:pStyle w:val="Tekstpodstawowy"/>
        <w:numPr>
          <w:ilvl w:val="0"/>
          <w:numId w:val="22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podczas przerw nie opuszcza terenu Szkoły (nie wychodzi do sklepów </w:t>
      </w:r>
      <w:proofErr w:type="spellStart"/>
      <w:r w:rsidRPr="004066FA">
        <w:rPr>
          <w:rFonts w:ascii="Times New Roman" w:hAnsi="Times New Roman"/>
          <w:b w:val="0"/>
          <w:bCs w:val="0"/>
          <w:sz w:val="22"/>
          <w:szCs w:val="22"/>
        </w:rPr>
        <w:t>itp</w:t>
      </w:r>
      <w:proofErr w:type="spellEnd"/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,), </w:t>
      </w:r>
    </w:p>
    <w:p w14:paraId="5868AE9E" w14:textId="77777777" w:rsidR="00937189" w:rsidRPr="004066FA" w:rsidRDefault="00937189" w:rsidP="00520D1F">
      <w:pPr>
        <w:pStyle w:val="Tekstpodstawowy"/>
        <w:numPr>
          <w:ilvl w:val="0"/>
          <w:numId w:val="22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 czasie wszelkich wycieczek stosuje się do wszystkich poleceń opiekuna danej grupy, </w:t>
      </w:r>
    </w:p>
    <w:p w14:paraId="42FFCCF9" w14:textId="77777777" w:rsidR="00937189" w:rsidRPr="004066FA" w:rsidRDefault="00937189" w:rsidP="00520D1F">
      <w:pPr>
        <w:pStyle w:val="Tekstpodstawowy"/>
        <w:numPr>
          <w:ilvl w:val="0"/>
          <w:numId w:val="22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nie ulega nałogom: nie pali papierosów, nie pije alkoholu, nie zażywa narkotyków,</w:t>
      </w:r>
    </w:p>
    <w:p w14:paraId="6A6743AC" w14:textId="77777777" w:rsidR="00937189" w:rsidRPr="004066FA" w:rsidRDefault="00937189" w:rsidP="00520D1F">
      <w:pPr>
        <w:pStyle w:val="Tekstpodstawowy"/>
        <w:numPr>
          <w:ilvl w:val="0"/>
          <w:numId w:val="22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troszczy się o mienie Szkoły i jej estetyczny wygląd,</w:t>
      </w:r>
    </w:p>
    <w:p w14:paraId="169C07CF" w14:textId="77777777" w:rsidR="00937189" w:rsidRPr="004066FA" w:rsidRDefault="00937189" w:rsidP="00520D1F">
      <w:pPr>
        <w:pStyle w:val="Tekstpodstawowy"/>
        <w:numPr>
          <w:ilvl w:val="0"/>
          <w:numId w:val="224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 zakresie godnego i kulturalnego zachowania się w szkole i poza nią: </w:t>
      </w:r>
    </w:p>
    <w:p w14:paraId="7AE4605F" w14:textId="77777777" w:rsidR="00937189" w:rsidRPr="004066FA" w:rsidRDefault="00937189" w:rsidP="00520D1F">
      <w:pPr>
        <w:pStyle w:val="Tekstpodstawowy"/>
        <w:numPr>
          <w:ilvl w:val="0"/>
          <w:numId w:val="230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posiada wysoką kulturę osobistą, </w:t>
      </w:r>
    </w:p>
    <w:p w14:paraId="265203FD" w14:textId="77777777" w:rsidR="00937189" w:rsidRPr="004066FA" w:rsidRDefault="00937189" w:rsidP="00520D1F">
      <w:pPr>
        <w:pStyle w:val="Tekstpodstawowy"/>
        <w:numPr>
          <w:ilvl w:val="0"/>
          <w:numId w:val="230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przestrzega norm społecznych, </w:t>
      </w:r>
    </w:p>
    <w:p w14:paraId="336FD4E8" w14:textId="77777777" w:rsidR="00937189" w:rsidRPr="004066FA" w:rsidRDefault="00937189" w:rsidP="00520D1F">
      <w:pPr>
        <w:pStyle w:val="Tekstpodstawowy"/>
        <w:numPr>
          <w:ilvl w:val="0"/>
          <w:numId w:val="230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jest prawdomówny, uczciwy, krytyczny wobec siebie i odpowiedzialny, </w:t>
      </w:r>
    </w:p>
    <w:p w14:paraId="64479382" w14:textId="77777777" w:rsidR="00937189" w:rsidRPr="004066FA" w:rsidRDefault="00937189" w:rsidP="00520D1F">
      <w:pPr>
        <w:pStyle w:val="Tekstpodstawowy"/>
        <w:numPr>
          <w:ilvl w:val="0"/>
          <w:numId w:val="230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ubiera się w sposób estetyczny, zgodnie z regulaminem Szkoły,</w:t>
      </w:r>
    </w:p>
    <w:p w14:paraId="28F2CA27" w14:textId="77777777" w:rsidR="00937189" w:rsidRPr="004066FA" w:rsidRDefault="00937189" w:rsidP="00520D1F">
      <w:pPr>
        <w:pStyle w:val="Tekstpodstawowy"/>
        <w:numPr>
          <w:ilvl w:val="0"/>
          <w:numId w:val="224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 zakresie okazywania szacunku innym osobom: </w:t>
      </w:r>
    </w:p>
    <w:p w14:paraId="0542118A" w14:textId="77777777" w:rsidR="00937189" w:rsidRPr="004066FA" w:rsidRDefault="00937189" w:rsidP="00520D1F">
      <w:pPr>
        <w:pStyle w:val="Tekstpodstawowy"/>
        <w:numPr>
          <w:ilvl w:val="0"/>
          <w:numId w:val="231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szanuje nauczycieli, kolegów, pracowników Szkoły i inne osoby, </w:t>
      </w:r>
    </w:p>
    <w:p w14:paraId="52A786AA" w14:textId="77777777" w:rsidR="00937189" w:rsidRPr="004066FA" w:rsidRDefault="00937189" w:rsidP="00520D1F">
      <w:pPr>
        <w:pStyle w:val="Tekstpodstawowy"/>
        <w:numPr>
          <w:ilvl w:val="0"/>
          <w:numId w:val="231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 kulturalny sposób zwraca się do nauczycieli, innych pracowników Szkoły oraz osób starszych zarówno w szkole jak i poza nią, a jego postawa nacechowana jest życzliwością w stosunku do otoczenia, </w:t>
      </w:r>
    </w:p>
    <w:p w14:paraId="7FE6160C" w14:textId="77777777" w:rsidR="00937189" w:rsidRPr="004066FA" w:rsidRDefault="00937189" w:rsidP="00520D1F">
      <w:pPr>
        <w:pStyle w:val="Tekstpodstawowy"/>
        <w:numPr>
          <w:ilvl w:val="0"/>
          <w:numId w:val="231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jest tolerancyjny, koleżeński i życzliwy,</w:t>
      </w:r>
    </w:p>
    <w:p w14:paraId="38E8D8F3" w14:textId="77777777" w:rsidR="00937189" w:rsidRPr="004066FA" w:rsidRDefault="00937189" w:rsidP="00520D1F">
      <w:pPr>
        <w:pStyle w:val="Tekstpodstawowy"/>
        <w:numPr>
          <w:ilvl w:val="0"/>
          <w:numId w:val="223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ocenę bardzo dobrą otrzymuje uczeń, który spełnia bez zarzutu wymagania zawarte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br/>
        <w:t xml:space="preserve">w treści oceny i wyróżnia się w realizacji niektórych jej elementów, spełnia następujące kryteria: </w:t>
      </w:r>
    </w:p>
    <w:p w14:paraId="57D7AF3A" w14:textId="77777777" w:rsidR="00937189" w:rsidRPr="004066FA" w:rsidRDefault="00937189" w:rsidP="00520D1F">
      <w:pPr>
        <w:pStyle w:val="Tekstpodstawowy"/>
        <w:numPr>
          <w:ilvl w:val="0"/>
          <w:numId w:val="232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 zakresie wywiązywania się z obowiązków ucznia: </w:t>
      </w:r>
    </w:p>
    <w:p w14:paraId="086A32D1" w14:textId="77777777" w:rsidR="00937189" w:rsidRPr="004066FA" w:rsidRDefault="00937189" w:rsidP="00520D1F">
      <w:pPr>
        <w:pStyle w:val="Tekstpodstawowy"/>
        <w:numPr>
          <w:ilvl w:val="0"/>
          <w:numId w:val="233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systematycznie uczęszcza na lekcje, </w:t>
      </w:r>
    </w:p>
    <w:p w14:paraId="6D2C413B" w14:textId="77777777" w:rsidR="00937189" w:rsidRPr="004066FA" w:rsidRDefault="00937189" w:rsidP="00520D1F">
      <w:pPr>
        <w:pStyle w:val="Tekstpodstawowy"/>
        <w:numPr>
          <w:ilvl w:val="0"/>
          <w:numId w:val="233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nie ma spóźnień zaistniałych z jego winy, </w:t>
      </w:r>
    </w:p>
    <w:p w14:paraId="55CF754F" w14:textId="77777777" w:rsidR="00937189" w:rsidRPr="004066FA" w:rsidRDefault="00937189" w:rsidP="00520D1F">
      <w:pPr>
        <w:pStyle w:val="Tekstpodstawowy"/>
        <w:numPr>
          <w:ilvl w:val="0"/>
          <w:numId w:val="233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sumiennie wykonuje swoje obowiązki, </w:t>
      </w:r>
    </w:p>
    <w:p w14:paraId="12D441BA" w14:textId="77777777" w:rsidR="00937189" w:rsidRPr="004066FA" w:rsidRDefault="00937189" w:rsidP="00520D1F">
      <w:pPr>
        <w:pStyle w:val="Tekstpodstawowy"/>
        <w:numPr>
          <w:ilvl w:val="0"/>
          <w:numId w:val="233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osiąga bardzo dobre wyniki w nauce, na miarę swoich możliwości, a zaległości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br/>
        <w:t xml:space="preserve">w nauce szybko uzupełnia, </w:t>
      </w:r>
    </w:p>
    <w:p w14:paraId="73EA30DE" w14:textId="77777777" w:rsidR="00937189" w:rsidRPr="004066FA" w:rsidRDefault="00937189" w:rsidP="00520D1F">
      <w:pPr>
        <w:pStyle w:val="Tekstpodstawowy"/>
        <w:numPr>
          <w:ilvl w:val="0"/>
          <w:numId w:val="233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uczestniczy w konkursach szkolnych, międzyszkolnych i zawodach sportowych, </w:t>
      </w:r>
    </w:p>
    <w:p w14:paraId="7A61AC9B" w14:textId="77777777" w:rsidR="00937189" w:rsidRPr="004066FA" w:rsidRDefault="00937189" w:rsidP="00520D1F">
      <w:pPr>
        <w:pStyle w:val="Tekstpodstawowy"/>
        <w:numPr>
          <w:ilvl w:val="0"/>
          <w:numId w:val="233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uczestniczy w życiu klasy i Szkoły, </w:t>
      </w:r>
    </w:p>
    <w:p w14:paraId="1027AF2C" w14:textId="77777777" w:rsidR="00937189" w:rsidRPr="004066FA" w:rsidRDefault="00937189" w:rsidP="00520D1F">
      <w:pPr>
        <w:pStyle w:val="Tekstpodstawowy"/>
        <w:numPr>
          <w:ilvl w:val="0"/>
          <w:numId w:val="233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zmienia obuwie na szkolne, </w:t>
      </w:r>
    </w:p>
    <w:p w14:paraId="5D77DE02" w14:textId="77777777" w:rsidR="00937189" w:rsidRPr="004066FA" w:rsidRDefault="00937189" w:rsidP="00520D1F">
      <w:pPr>
        <w:pStyle w:val="Tekstpodstawowy"/>
        <w:numPr>
          <w:ilvl w:val="0"/>
          <w:numId w:val="233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zawsze nosi odpowiedni strój szkolny, </w:t>
      </w:r>
    </w:p>
    <w:p w14:paraId="5A8CE750" w14:textId="77777777" w:rsidR="00937189" w:rsidRPr="004066FA" w:rsidRDefault="00937189" w:rsidP="00520D1F">
      <w:pPr>
        <w:pStyle w:val="Tekstpodstawowy"/>
        <w:numPr>
          <w:ilvl w:val="0"/>
          <w:numId w:val="233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jest ambitny i dąży do osiągnięcia sukcesów,</w:t>
      </w:r>
    </w:p>
    <w:p w14:paraId="6A92DA2D" w14:textId="77777777" w:rsidR="00937189" w:rsidRPr="004066FA" w:rsidRDefault="00937189" w:rsidP="00520D1F">
      <w:pPr>
        <w:pStyle w:val="Tekstpodstawowy"/>
        <w:numPr>
          <w:ilvl w:val="0"/>
          <w:numId w:val="232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 zakresie postępowania zgodnego z dobrem społeczności szkolnej: 1, Chętnie bierze udział na rzecz klasy i społeczności szkolnej, </w:t>
      </w:r>
    </w:p>
    <w:p w14:paraId="1EC8E2B1" w14:textId="77777777" w:rsidR="00937189" w:rsidRPr="004066FA" w:rsidRDefault="00937189" w:rsidP="00520D1F">
      <w:pPr>
        <w:pStyle w:val="Tekstpodstawowy"/>
        <w:numPr>
          <w:ilvl w:val="0"/>
          <w:numId w:val="234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dokładnie spełnia powierzone mu funkcje i wywiązuje się z przydzielonych mu zadań, </w:t>
      </w:r>
    </w:p>
    <w:p w14:paraId="1BAD5AD3" w14:textId="77777777" w:rsidR="00937189" w:rsidRPr="004066FA" w:rsidRDefault="00937189" w:rsidP="00520D1F">
      <w:pPr>
        <w:pStyle w:val="Tekstpodstawowy"/>
        <w:numPr>
          <w:ilvl w:val="0"/>
          <w:numId w:val="234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reaguje na dostrzeżone przejawy zła, </w:t>
      </w:r>
    </w:p>
    <w:p w14:paraId="6481FECE" w14:textId="77777777" w:rsidR="00937189" w:rsidRPr="004066FA" w:rsidRDefault="00937189" w:rsidP="00520D1F">
      <w:pPr>
        <w:pStyle w:val="Tekstpodstawowy"/>
        <w:numPr>
          <w:ilvl w:val="0"/>
          <w:numId w:val="234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ma szacunek dla mienia publicznego i własności prywatnej, </w:t>
      </w:r>
    </w:p>
    <w:p w14:paraId="6A1920D7" w14:textId="77777777" w:rsidR="00937189" w:rsidRPr="004066FA" w:rsidRDefault="00937189" w:rsidP="00520D1F">
      <w:pPr>
        <w:pStyle w:val="Tekstpodstawowy"/>
        <w:numPr>
          <w:ilvl w:val="0"/>
          <w:numId w:val="234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pomaga kolegom w nauce, </w:t>
      </w:r>
    </w:p>
    <w:p w14:paraId="610DC98C" w14:textId="77777777" w:rsidR="00937189" w:rsidRPr="004066FA" w:rsidRDefault="00937189" w:rsidP="00520D1F">
      <w:pPr>
        <w:pStyle w:val="Tekstpodstawowy"/>
        <w:numPr>
          <w:ilvl w:val="0"/>
          <w:numId w:val="232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w zakresie dbałości o honor i tradycje Szkoły:</w:t>
      </w:r>
    </w:p>
    <w:p w14:paraId="68F9D9D9" w14:textId="77777777" w:rsidR="00937189" w:rsidRPr="004066FA" w:rsidRDefault="00937189" w:rsidP="00520D1F">
      <w:pPr>
        <w:pStyle w:val="Tekstpodstawowy"/>
        <w:numPr>
          <w:ilvl w:val="0"/>
          <w:numId w:val="235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zna i potrafi zaśpiewać hymn, </w:t>
      </w:r>
    </w:p>
    <w:p w14:paraId="54273971" w14:textId="77777777" w:rsidR="00937189" w:rsidRPr="004066FA" w:rsidRDefault="00937189" w:rsidP="00520D1F">
      <w:pPr>
        <w:pStyle w:val="Tekstpodstawowy"/>
        <w:numPr>
          <w:ilvl w:val="0"/>
          <w:numId w:val="235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posiada wiadomości związane z patronem Szkoły, </w:t>
      </w:r>
    </w:p>
    <w:p w14:paraId="7FD37532" w14:textId="77777777" w:rsidR="00937189" w:rsidRPr="004066FA" w:rsidRDefault="00937189" w:rsidP="00520D1F">
      <w:pPr>
        <w:pStyle w:val="Tekstpodstawowy"/>
        <w:numPr>
          <w:ilvl w:val="0"/>
          <w:numId w:val="235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z szacunkiem odnosi się do symboli szkolnych,</w:t>
      </w:r>
    </w:p>
    <w:p w14:paraId="6E43F480" w14:textId="77777777" w:rsidR="00937189" w:rsidRPr="004066FA" w:rsidRDefault="00937189" w:rsidP="00520D1F">
      <w:pPr>
        <w:pStyle w:val="Tekstpodstawowy"/>
        <w:numPr>
          <w:ilvl w:val="0"/>
          <w:numId w:val="232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 zakresie dbałości o piękno mowy ojczystej:  </w:t>
      </w:r>
    </w:p>
    <w:p w14:paraId="4007BDB9" w14:textId="77777777" w:rsidR="00937189" w:rsidRPr="004066FA" w:rsidRDefault="00937189" w:rsidP="00520D1F">
      <w:pPr>
        <w:pStyle w:val="Tekstpodstawowy"/>
        <w:numPr>
          <w:ilvl w:val="0"/>
          <w:numId w:val="236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posługuje się na co dzień kulturalnym językiem, </w:t>
      </w:r>
    </w:p>
    <w:p w14:paraId="0406395A" w14:textId="77777777" w:rsidR="00937189" w:rsidRPr="004066FA" w:rsidRDefault="00937189" w:rsidP="00520D1F">
      <w:pPr>
        <w:pStyle w:val="Tekstpodstawowy"/>
        <w:numPr>
          <w:ilvl w:val="0"/>
          <w:numId w:val="236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dba o ton i formę swoich wypowiedzi, </w:t>
      </w:r>
    </w:p>
    <w:p w14:paraId="7DD2EEAF" w14:textId="77777777" w:rsidR="00937189" w:rsidRPr="004066FA" w:rsidRDefault="00937189" w:rsidP="00520D1F">
      <w:pPr>
        <w:pStyle w:val="Tekstpodstawowy"/>
        <w:numPr>
          <w:ilvl w:val="0"/>
          <w:numId w:val="236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nie wyraża się wulgarnie,</w:t>
      </w:r>
    </w:p>
    <w:p w14:paraId="201BAA3C" w14:textId="77777777" w:rsidR="00937189" w:rsidRPr="004066FA" w:rsidRDefault="00937189" w:rsidP="00520D1F">
      <w:pPr>
        <w:pStyle w:val="Tekstpodstawowy"/>
        <w:numPr>
          <w:ilvl w:val="0"/>
          <w:numId w:val="232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 zakresie dbałości o bezpieczeństwo i zdrowie własne oraz innych osób: </w:t>
      </w:r>
    </w:p>
    <w:p w14:paraId="605E809C" w14:textId="77777777" w:rsidR="00937189" w:rsidRPr="004066FA" w:rsidRDefault="00937189" w:rsidP="00520D1F">
      <w:pPr>
        <w:pStyle w:val="Tekstpodstawowy"/>
        <w:numPr>
          <w:ilvl w:val="0"/>
          <w:numId w:val="237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reaguje i zapobiega przemocy wśród społeczności uczniowskiej, </w:t>
      </w:r>
    </w:p>
    <w:p w14:paraId="2478BF15" w14:textId="77777777" w:rsidR="00937189" w:rsidRPr="004066FA" w:rsidRDefault="00937189" w:rsidP="00520D1F">
      <w:pPr>
        <w:pStyle w:val="Tekstpodstawowy"/>
        <w:numPr>
          <w:ilvl w:val="0"/>
          <w:numId w:val="237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podczas przerw nie opuszcza terenu Szkoły, </w:t>
      </w:r>
    </w:p>
    <w:p w14:paraId="47475D5F" w14:textId="77777777" w:rsidR="00937189" w:rsidRPr="004066FA" w:rsidRDefault="00937189" w:rsidP="00520D1F">
      <w:pPr>
        <w:pStyle w:val="Tekstpodstawowy"/>
        <w:numPr>
          <w:ilvl w:val="0"/>
          <w:numId w:val="237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nie ulega nałogom, </w:t>
      </w:r>
    </w:p>
    <w:p w14:paraId="17D5F010" w14:textId="77777777" w:rsidR="00937189" w:rsidRPr="004066FA" w:rsidRDefault="00937189" w:rsidP="00520D1F">
      <w:pPr>
        <w:pStyle w:val="Tekstpodstawowy"/>
        <w:numPr>
          <w:ilvl w:val="0"/>
          <w:numId w:val="237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troszczy się o mienie Szkoły i estetyczny wygląd,</w:t>
      </w:r>
    </w:p>
    <w:p w14:paraId="05675488" w14:textId="77777777" w:rsidR="00937189" w:rsidRPr="004066FA" w:rsidRDefault="00937189" w:rsidP="00520D1F">
      <w:pPr>
        <w:pStyle w:val="Tekstpodstawowy"/>
        <w:numPr>
          <w:ilvl w:val="0"/>
          <w:numId w:val="232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w zakresie godnego i kulturalnego zachowania się w Szkole i poza nią:</w:t>
      </w:r>
    </w:p>
    <w:p w14:paraId="68229A27" w14:textId="77777777" w:rsidR="00937189" w:rsidRPr="004066FA" w:rsidRDefault="00937189" w:rsidP="00520D1F">
      <w:pPr>
        <w:pStyle w:val="Tekstpodstawowy"/>
        <w:numPr>
          <w:ilvl w:val="0"/>
          <w:numId w:val="238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przestrzega norm społecznych i zasad ustalonych w grupie, </w:t>
      </w:r>
    </w:p>
    <w:p w14:paraId="1280C594" w14:textId="77777777" w:rsidR="00937189" w:rsidRPr="004066FA" w:rsidRDefault="00937189" w:rsidP="00520D1F">
      <w:pPr>
        <w:pStyle w:val="Tekstpodstawowy"/>
        <w:numPr>
          <w:ilvl w:val="0"/>
          <w:numId w:val="238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lastRenderedPageBreak/>
        <w:t>ubiera się w sposób estetyczny zgodnie z regulaminem Szkoły;</w:t>
      </w:r>
    </w:p>
    <w:p w14:paraId="71287875" w14:textId="77777777" w:rsidR="00937189" w:rsidRPr="004066FA" w:rsidRDefault="00937189" w:rsidP="00520D1F">
      <w:pPr>
        <w:pStyle w:val="Tekstpodstawowy"/>
        <w:numPr>
          <w:ilvl w:val="0"/>
          <w:numId w:val="232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 zakresie okazywania szacunku innym osobom kulturalny sposób zwraca się do nauczycieli, innych pracowników Szkoły, kolegów oraz innych osób zarówno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br/>
        <w:t>w Szkole jak i poza nią;</w:t>
      </w:r>
    </w:p>
    <w:p w14:paraId="38A21B76" w14:textId="77777777" w:rsidR="00937189" w:rsidRPr="004066FA" w:rsidRDefault="00937189" w:rsidP="00520D1F">
      <w:pPr>
        <w:pStyle w:val="Tekstpodstawowy"/>
        <w:numPr>
          <w:ilvl w:val="0"/>
          <w:numId w:val="223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Ocenę dobrą otrzymuje uczeń, który spełnia następujące kryteria: </w:t>
      </w:r>
    </w:p>
    <w:p w14:paraId="3E045A8E" w14:textId="77777777" w:rsidR="00937189" w:rsidRPr="004066FA" w:rsidRDefault="00937189" w:rsidP="00520D1F">
      <w:pPr>
        <w:pStyle w:val="Tekstpodstawowy"/>
        <w:numPr>
          <w:ilvl w:val="0"/>
          <w:numId w:val="23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 zakresie wywiązywania się z obowiązków ucznia: </w:t>
      </w:r>
    </w:p>
    <w:p w14:paraId="4812C783" w14:textId="77777777" w:rsidR="00937189" w:rsidRPr="004066FA" w:rsidRDefault="00937189" w:rsidP="00520D1F">
      <w:pPr>
        <w:pStyle w:val="Tekstpodstawowy"/>
        <w:numPr>
          <w:ilvl w:val="0"/>
          <w:numId w:val="240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sumiennie wypełnia swoje obowiązki szkolne, </w:t>
      </w:r>
    </w:p>
    <w:p w14:paraId="137CC2D6" w14:textId="77777777" w:rsidR="00937189" w:rsidRPr="004066FA" w:rsidRDefault="00937189" w:rsidP="00520D1F">
      <w:pPr>
        <w:pStyle w:val="Tekstpodstawowy"/>
        <w:numPr>
          <w:ilvl w:val="0"/>
          <w:numId w:val="240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osiąga dobre wyniki w nauce na miarę swoich możliwości, </w:t>
      </w:r>
    </w:p>
    <w:p w14:paraId="344B41D7" w14:textId="77777777" w:rsidR="00937189" w:rsidRPr="004066FA" w:rsidRDefault="00937189" w:rsidP="00520D1F">
      <w:pPr>
        <w:pStyle w:val="Tekstpodstawowy"/>
        <w:numPr>
          <w:ilvl w:val="0"/>
          <w:numId w:val="240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posiada nieliczne godziny nieusprawiedliwione, </w:t>
      </w:r>
    </w:p>
    <w:p w14:paraId="4629B47D" w14:textId="77777777" w:rsidR="00937189" w:rsidRPr="004066FA" w:rsidRDefault="00937189" w:rsidP="00520D1F">
      <w:pPr>
        <w:pStyle w:val="Tekstpodstawowy"/>
        <w:numPr>
          <w:ilvl w:val="0"/>
          <w:numId w:val="240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sporadycznie spóźnia się na lekcje, </w:t>
      </w:r>
    </w:p>
    <w:p w14:paraId="48FE0204" w14:textId="77777777" w:rsidR="00937189" w:rsidRPr="004066FA" w:rsidRDefault="00937189" w:rsidP="00520D1F">
      <w:pPr>
        <w:pStyle w:val="Tekstpodstawowy"/>
        <w:numPr>
          <w:ilvl w:val="0"/>
          <w:numId w:val="240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sporadycznie zapomina o odpowiednim stroju szkolnym, </w:t>
      </w:r>
    </w:p>
    <w:p w14:paraId="53A02ECA" w14:textId="77777777" w:rsidR="00937189" w:rsidRPr="004066FA" w:rsidRDefault="00937189" w:rsidP="00520D1F">
      <w:pPr>
        <w:pStyle w:val="Tekstpodstawowy"/>
        <w:numPr>
          <w:ilvl w:val="0"/>
          <w:numId w:val="240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ykonuje powierzone mu zadania przy realizacji projektu edukacyjnego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br/>
        <w:t>w terminie, przyjmuje odpowiedzialną postawę za pracę zespołu;</w:t>
      </w:r>
    </w:p>
    <w:p w14:paraId="432FE555" w14:textId="77777777" w:rsidR="00937189" w:rsidRPr="004066FA" w:rsidRDefault="00937189" w:rsidP="00520D1F">
      <w:pPr>
        <w:pStyle w:val="Tekstpodstawowy"/>
        <w:numPr>
          <w:ilvl w:val="0"/>
          <w:numId w:val="23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 zakresie postępowania zgodnego z dobrem społeczności szkolnej: </w:t>
      </w:r>
    </w:p>
    <w:p w14:paraId="1F7DC193" w14:textId="77777777" w:rsidR="00937189" w:rsidRPr="004066FA" w:rsidRDefault="00937189" w:rsidP="00520D1F">
      <w:pPr>
        <w:pStyle w:val="Tekstpodstawowy"/>
        <w:numPr>
          <w:ilvl w:val="0"/>
          <w:numId w:val="241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sporadycznie włącza się w życie klasy i Szkoły, </w:t>
      </w:r>
    </w:p>
    <w:p w14:paraId="3677FA1F" w14:textId="77777777" w:rsidR="00937189" w:rsidRPr="004066FA" w:rsidRDefault="00937189" w:rsidP="00520D1F">
      <w:pPr>
        <w:pStyle w:val="Tekstpodstawowy"/>
        <w:numPr>
          <w:ilvl w:val="0"/>
          <w:numId w:val="241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reaguje na uwagi środowiska pedagogiczne - wychowawczego szkoły, </w:t>
      </w:r>
    </w:p>
    <w:p w14:paraId="33C3494F" w14:textId="77777777" w:rsidR="00937189" w:rsidRPr="004066FA" w:rsidRDefault="00937189" w:rsidP="00520D1F">
      <w:pPr>
        <w:pStyle w:val="Tekstpodstawowy"/>
        <w:numPr>
          <w:ilvl w:val="0"/>
          <w:numId w:val="241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dba o mienie Szkoły,</w:t>
      </w:r>
    </w:p>
    <w:p w14:paraId="65E03191" w14:textId="77777777" w:rsidR="00937189" w:rsidRPr="004066FA" w:rsidRDefault="00937189" w:rsidP="00520D1F">
      <w:pPr>
        <w:pStyle w:val="Tekstpodstawowy"/>
        <w:numPr>
          <w:ilvl w:val="0"/>
          <w:numId w:val="23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w zakresie dbałości o honor i tradycje Szkoły:</w:t>
      </w:r>
    </w:p>
    <w:p w14:paraId="64DA67A8" w14:textId="77777777" w:rsidR="00937189" w:rsidRPr="004066FA" w:rsidRDefault="00937189" w:rsidP="00520D1F">
      <w:pPr>
        <w:pStyle w:val="Tekstpodstawowy"/>
        <w:numPr>
          <w:ilvl w:val="0"/>
          <w:numId w:val="242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posiada wiadomości związane z patronem Szkoły, </w:t>
      </w:r>
    </w:p>
    <w:p w14:paraId="29C78C06" w14:textId="77777777" w:rsidR="00937189" w:rsidRPr="004066FA" w:rsidRDefault="00937189" w:rsidP="00520D1F">
      <w:pPr>
        <w:pStyle w:val="Tekstpodstawowy"/>
        <w:numPr>
          <w:ilvl w:val="0"/>
          <w:numId w:val="242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okazuje szacunek dla symboli Szkoły, </w:t>
      </w:r>
    </w:p>
    <w:p w14:paraId="67537C8C" w14:textId="77777777" w:rsidR="00937189" w:rsidRPr="004066FA" w:rsidRDefault="00937189" w:rsidP="00520D1F">
      <w:pPr>
        <w:pStyle w:val="Tekstpodstawowy"/>
        <w:numPr>
          <w:ilvl w:val="0"/>
          <w:numId w:val="242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właściwie zachowuje się na uroczystościach szkolnych,</w:t>
      </w:r>
    </w:p>
    <w:p w14:paraId="08DDF3CF" w14:textId="77777777" w:rsidR="00937189" w:rsidRPr="004066FA" w:rsidRDefault="00937189" w:rsidP="00520D1F">
      <w:pPr>
        <w:pStyle w:val="Tekstpodstawowy"/>
        <w:numPr>
          <w:ilvl w:val="0"/>
          <w:numId w:val="23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 zakresie dbałości o piękno mowy ojczystej: </w:t>
      </w:r>
    </w:p>
    <w:p w14:paraId="45DF03B9" w14:textId="77777777" w:rsidR="00937189" w:rsidRPr="004066FA" w:rsidRDefault="00937189" w:rsidP="00520D1F">
      <w:pPr>
        <w:pStyle w:val="Tekstpodstawowy"/>
        <w:numPr>
          <w:ilvl w:val="0"/>
          <w:numId w:val="243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stara się dbać o poprawność mowy ojczystej, </w:t>
      </w:r>
    </w:p>
    <w:p w14:paraId="179E9A8A" w14:textId="77777777" w:rsidR="00937189" w:rsidRPr="004066FA" w:rsidRDefault="00937189" w:rsidP="00520D1F">
      <w:pPr>
        <w:pStyle w:val="Tekstpodstawowy"/>
        <w:numPr>
          <w:ilvl w:val="0"/>
          <w:numId w:val="243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kultura języka nie budzi zastrzeżeń, unika wulgaryzmów,</w:t>
      </w:r>
    </w:p>
    <w:p w14:paraId="3A9B5ACD" w14:textId="77777777" w:rsidR="00937189" w:rsidRPr="004066FA" w:rsidRDefault="00937189" w:rsidP="00520D1F">
      <w:pPr>
        <w:pStyle w:val="Tekstpodstawowy"/>
        <w:numPr>
          <w:ilvl w:val="0"/>
          <w:numId w:val="23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 zakresie dbałości o bezpieczeństwo i zdrowie własne oraz innych osób: </w:t>
      </w:r>
    </w:p>
    <w:p w14:paraId="74F74CED" w14:textId="77777777" w:rsidR="00937189" w:rsidRPr="004066FA" w:rsidRDefault="00937189" w:rsidP="00520D1F">
      <w:pPr>
        <w:pStyle w:val="Tekstpodstawowy"/>
        <w:numPr>
          <w:ilvl w:val="0"/>
          <w:numId w:val="244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nie stwarza zagrożenia dla bezpieczeństwa i zdrowia własnego oraz innych osób, </w:t>
      </w:r>
    </w:p>
    <w:p w14:paraId="4E4F13DC" w14:textId="77777777" w:rsidR="00937189" w:rsidRPr="004066FA" w:rsidRDefault="00937189" w:rsidP="00520D1F">
      <w:pPr>
        <w:pStyle w:val="Tekstpodstawowy"/>
        <w:numPr>
          <w:ilvl w:val="0"/>
          <w:numId w:val="244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nie ulega nałogom (nie pali, nie pije alkoholu), </w:t>
      </w:r>
    </w:p>
    <w:p w14:paraId="4AB9D130" w14:textId="77777777" w:rsidR="00937189" w:rsidRPr="004066FA" w:rsidRDefault="00937189" w:rsidP="00520D1F">
      <w:pPr>
        <w:pStyle w:val="Tekstpodstawowy"/>
        <w:numPr>
          <w:ilvl w:val="0"/>
          <w:numId w:val="244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ystrzega się szkodliwych nawyków, </w:t>
      </w:r>
    </w:p>
    <w:p w14:paraId="559AF85A" w14:textId="77777777" w:rsidR="00937189" w:rsidRPr="004066FA" w:rsidRDefault="00937189" w:rsidP="00520D1F">
      <w:pPr>
        <w:pStyle w:val="Tekstpodstawowy"/>
        <w:numPr>
          <w:ilvl w:val="0"/>
          <w:numId w:val="244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stosuje się do pouczeń skierowanych pod jego adresem, </w:t>
      </w:r>
    </w:p>
    <w:p w14:paraId="35366D56" w14:textId="77777777" w:rsidR="00937189" w:rsidRPr="004066FA" w:rsidRDefault="00937189" w:rsidP="00520D1F">
      <w:pPr>
        <w:pStyle w:val="Tekstpodstawowy"/>
        <w:numPr>
          <w:ilvl w:val="0"/>
          <w:numId w:val="23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 zakresie godnego i kulturalnego zachowania się w szkole i poza nią: </w:t>
      </w:r>
    </w:p>
    <w:p w14:paraId="040D5184" w14:textId="77777777" w:rsidR="00937189" w:rsidRPr="004066FA" w:rsidRDefault="00937189" w:rsidP="00520D1F">
      <w:pPr>
        <w:pStyle w:val="Tekstpodstawowy"/>
        <w:numPr>
          <w:ilvl w:val="0"/>
          <w:numId w:val="245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może zdarzyć się, że uczeń zachował się niewłaściwie, </w:t>
      </w:r>
    </w:p>
    <w:p w14:paraId="0DFCDD31" w14:textId="77777777" w:rsidR="00937189" w:rsidRPr="004066FA" w:rsidRDefault="00937189" w:rsidP="00520D1F">
      <w:pPr>
        <w:pStyle w:val="Tekstpodstawowy"/>
        <w:numPr>
          <w:ilvl w:val="0"/>
          <w:numId w:val="245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nie zapanował nad emocjami, </w:t>
      </w:r>
    </w:p>
    <w:p w14:paraId="38BE6908" w14:textId="77777777" w:rsidR="00937189" w:rsidRPr="004066FA" w:rsidRDefault="00937189" w:rsidP="00520D1F">
      <w:pPr>
        <w:pStyle w:val="Tekstpodstawowy"/>
        <w:numPr>
          <w:ilvl w:val="0"/>
          <w:numId w:val="245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użył mało kulturalnego słownictwa, ale pracuje nad sobą, </w:t>
      </w:r>
    </w:p>
    <w:p w14:paraId="7BD035A3" w14:textId="77777777" w:rsidR="00937189" w:rsidRPr="004066FA" w:rsidRDefault="00937189" w:rsidP="00520D1F">
      <w:pPr>
        <w:pStyle w:val="Tekstpodstawowy"/>
        <w:numPr>
          <w:ilvl w:val="0"/>
          <w:numId w:val="23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w zakresie okazywania szacunku innym osobom z szacunkiem odnosi się do innych osób;</w:t>
      </w:r>
    </w:p>
    <w:p w14:paraId="7DA6B755" w14:textId="77777777" w:rsidR="00937189" w:rsidRPr="004066FA" w:rsidRDefault="00937189" w:rsidP="00520D1F">
      <w:pPr>
        <w:pStyle w:val="Tekstpodstawowy"/>
        <w:numPr>
          <w:ilvl w:val="0"/>
          <w:numId w:val="223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Ocenę poprawną otrzymuje uczeń, który przeważnie spełnia wymagania zawarte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br/>
        <w:t xml:space="preserve">w treści oceny bez większych zarzutów, a występujące uchybienia nie są rażące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br/>
        <w:t xml:space="preserve">i zastosowane środki zaradcze przynoszą oczekiwane efekty i spełnia następujące kryteria: </w:t>
      </w:r>
    </w:p>
    <w:p w14:paraId="7FD4214D" w14:textId="77777777" w:rsidR="00937189" w:rsidRPr="004066FA" w:rsidRDefault="00937189" w:rsidP="00520D1F">
      <w:pPr>
        <w:pStyle w:val="Tekstpodstawowy"/>
        <w:numPr>
          <w:ilvl w:val="0"/>
          <w:numId w:val="246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 zakresie wywiązywania się z obowiązków ucznia: </w:t>
      </w:r>
    </w:p>
    <w:p w14:paraId="080E76B2" w14:textId="77777777" w:rsidR="00937189" w:rsidRPr="004066FA" w:rsidRDefault="00937189" w:rsidP="00520D1F">
      <w:pPr>
        <w:pStyle w:val="Tekstpodstawowy"/>
        <w:numPr>
          <w:ilvl w:val="0"/>
          <w:numId w:val="247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nie zawsze wywiązuje się ze swoich obowiązków, </w:t>
      </w:r>
    </w:p>
    <w:p w14:paraId="2DEC378C" w14:textId="77777777" w:rsidR="00937189" w:rsidRPr="004066FA" w:rsidRDefault="00937189" w:rsidP="00520D1F">
      <w:pPr>
        <w:pStyle w:val="Tekstpodstawowy"/>
        <w:numPr>
          <w:ilvl w:val="0"/>
          <w:numId w:val="247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ma frekwencję wymagającą interwencji wychowawczej, </w:t>
      </w:r>
    </w:p>
    <w:p w14:paraId="5A1BC821" w14:textId="77777777" w:rsidR="00937189" w:rsidRPr="004066FA" w:rsidRDefault="00937189" w:rsidP="00520D1F">
      <w:pPr>
        <w:pStyle w:val="Tekstpodstawowy"/>
        <w:numPr>
          <w:ilvl w:val="0"/>
          <w:numId w:val="247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niesystematycznie przygotowuje się do lekcji, </w:t>
      </w:r>
    </w:p>
    <w:p w14:paraId="76D984C2" w14:textId="77777777" w:rsidR="00937189" w:rsidRPr="004066FA" w:rsidRDefault="00937189" w:rsidP="00520D1F">
      <w:pPr>
        <w:pStyle w:val="Tekstpodstawowy"/>
        <w:numPr>
          <w:ilvl w:val="0"/>
          <w:numId w:val="247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nie wypełnia należycie obowiązków dyżurnego klasy, </w:t>
      </w:r>
    </w:p>
    <w:p w14:paraId="11C70077" w14:textId="77777777" w:rsidR="00937189" w:rsidRPr="004066FA" w:rsidRDefault="00937189" w:rsidP="00520D1F">
      <w:pPr>
        <w:pStyle w:val="Tekstpodstawowy"/>
        <w:numPr>
          <w:ilvl w:val="0"/>
          <w:numId w:val="247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zdarza się mu przeszkadzać w prowadzeniu zajęć lekcyjnych, </w:t>
      </w:r>
    </w:p>
    <w:p w14:paraId="1A697D9F" w14:textId="77777777" w:rsidR="00937189" w:rsidRPr="004066FA" w:rsidRDefault="00937189" w:rsidP="00520D1F">
      <w:pPr>
        <w:pStyle w:val="Tekstpodstawowy"/>
        <w:numPr>
          <w:ilvl w:val="0"/>
          <w:numId w:val="247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często nie jest ubrany w odpowiedni strój szkolny, </w:t>
      </w:r>
    </w:p>
    <w:p w14:paraId="5C04EC91" w14:textId="77777777" w:rsidR="00937189" w:rsidRPr="004066FA" w:rsidRDefault="00937189" w:rsidP="00520D1F">
      <w:pPr>
        <w:pStyle w:val="Tekstpodstawowy"/>
        <w:numPr>
          <w:ilvl w:val="0"/>
          <w:numId w:val="247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nie zawsze potrafi współpracować przy realizacji projektu edukacyjnego, niesystematycznie wykonuje zadania przy pomocy innych osób, </w:t>
      </w:r>
    </w:p>
    <w:p w14:paraId="43F44C2B" w14:textId="77777777" w:rsidR="00937189" w:rsidRPr="004066FA" w:rsidRDefault="00937189" w:rsidP="00520D1F">
      <w:pPr>
        <w:pStyle w:val="Tekstpodstawowy"/>
        <w:numPr>
          <w:ilvl w:val="0"/>
          <w:numId w:val="246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 zakresie postępowania zgodnego z dobrem społeczności szkolnej:  </w:t>
      </w:r>
    </w:p>
    <w:p w14:paraId="0E1AF121" w14:textId="77777777" w:rsidR="00937189" w:rsidRPr="004066FA" w:rsidRDefault="00937189" w:rsidP="00520D1F">
      <w:pPr>
        <w:pStyle w:val="Tekstpodstawowy"/>
        <w:numPr>
          <w:ilvl w:val="0"/>
          <w:numId w:val="248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nie reaguje na przejawy zła w jego otoczeniu, </w:t>
      </w:r>
    </w:p>
    <w:p w14:paraId="3AA13ADB" w14:textId="77777777" w:rsidR="00937189" w:rsidRPr="004066FA" w:rsidRDefault="00937189" w:rsidP="00520D1F">
      <w:pPr>
        <w:pStyle w:val="Tekstpodstawowy"/>
        <w:numPr>
          <w:ilvl w:val="0"/>
          <w:numId w:val="248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unika pracy na rzecz zespołu lub w jego składzie, </w:t>
      </w:r>
    </w:p>
    <w:p w14:paraId="565BC26B" w14:textId="77777777" w:rsidR="00937189" w:rsidRPr="004066FA" w:rsidRDefault="00937189" w:rsidP="00520D1F">
      <w:pPr>
        <w:pStyle w:val="Tekstpodstawowy"/>
        <w:numPr>
          <w:ilvl w:val="0"/>
          <w:numId w:val="248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nie zawsze reaguje na uwagi ustne środowiska </w:t>
      </w:r>
      <w:proofErr w:type="spellStart"/>
      <w:r w:rsidRPr="004066FA">
        <w:rPr>
          <w:rFonts w:ascii="Times New Roman" w:hAnsi="Times New Roman"/>
          <w:b w:val="0"/>
          <w:bCs w:val="0"/>
          <w:sz w:val="22"/>
          <w:szCs w:val="22"/>
        </w:rPr>
        <w:t>społeczno</w:t>
      </w:r>
      <w:proofErr w:type="spellEnd"/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 - wychowawczego, </w:t>
      </w:r>
    </w:p>
    <w:p w14:paraId="193E5B10" w14:textId="77777777" w:rsidR="00937189" w:rsidRPr="004066FA" w:rsidRDefault="00937189" w:rsidP="00520D1F">
      <w:pPr>
        <w:pStyle w:val="Tekstpodstawowy"/>
        <w:numPr>
          <w:ilvl w:val="0"/>
          <w:numId w:val="248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ulega konfliktom i bójkom, </w:t>
      </w:r>
    </w:p>
    <w:p w14:paraId="083846A3" w14:textId="77777777" w:rsidR="00937189" w:rsidRPr="004066FA" w:rsidRDefault="00937189" w:rsidP="00520D1F">
      <w:pPr>
        <w:pStyle w:val="Tekstpodstawowy"/>
        <w:numPr>
          <w:ilvl w:val="0"/>
          <w:numId w:val="248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podejmuje działania dotyczące poprawy swojego zachowania, </w:t>
      </w:r>
    </w:p>
    <w:p w14:paraId="71FA9C2D" w14:textId="77777777" w:rsidR="00937189" w:rsidRPr="004066FA" w:rsidRDefault="00937189" w:rsidP="00520D1F">
      <w:pPr>
        <w:pStyle w:val="Tekstpodstawowy"/>
        <w:numPr>
          <w:ilvl w:val="0"/>
          <w:numId w:val="246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 zakresie dbałości o honor i tradycje Szkoły w miarę możliwości dba o honor Szkoły,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br/>
        <w:t xml:space="preserve">i szanuje jej tradycje, </w:t>
      </w:r>
    </w:p>
    <w:p w14:paraId="364656B2" w14:textId="77777777" w:rsidR="00937189" w:rsidRPr="004066FA" w:rsidRDefault="00937189" w:rsidP="00520D1F">
      <w:pPr>
        <w:pStyle w:val="Tekstpodstawowy"/>
        <w:numPr>
          <w:ilvl w:val="0"/>
          <w:numId w:val="246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lastRenderedPageBreak/>
        <w:t xml:space="preserve">w zakresie dbałości o piękno mowy ojczystej: </w:t>
      </w:r>
    </w:p>
    <w:p w14:paraId="4378B751" w14:textId="77777777" w:rsidR="00937189" w:rsidRPr="004066FA" w:rsidRDefault="00937189" w:rsidP="00520D1F">
      <w:pPr>
        <w:pStyle w:val="Tekstpodstawowy"/>
        <w:numPr>
          <w:ilvl w:val="0"/>
          <w:numId w:val="24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kultura języka budzi zastrzeżenia, </w:t>
      </w:r>
    </w:p>
    <w:p w14:paraId="091D714D" w14:textId="77777777" w:rsidR="00937189" w:rsidRPr="004066FA" w:rsidRDefault="00937189" w:rsidP="00520D1F">
      <w:pPr>
        <w:pStyle w:val="Tekstpodstawowy"/>
        <w:numPr>
          <w:ilvl w:val="0"/>
          <w:numId w:val="24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zapomina o stosowaniu wyrażeń i zwrotów grzecznościowych, </w:t>
      </w:r>
    </w:p>
    <w:p w14:paraId="49904667" w14:textId="77777777" w:rsidR="00937189" w:rsidRPr="004066FA" w:rsidRDefault="00937189" w:rsidP="00520D1F">
      <w:pPr>
        <w:pStyle w:val="Tekstpodstawowy"/>
        <w:numPr>
          <w:ilvl w:val="0"/>
          <w:numId w:val="246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 zakresie dbałości o bezpieczeństwo i zdrowie własne oraz innych osób:  </w:t>
      </w:r>
    </w:p>
    <w:p w14:paraId="3EE9B66F" w14:textId="77777777" w:rsidR="00937189" w:rsidRPr="004066FA" w:rsidRDefault="00937189" w:rsidP="00520D1F">
      <w:pPr>
        <w:pStyle w:val="Tekstpodstawowy"/>
        <w:numPr>
          <w:ilvl w:val="0"/>
          <w:numId w:val="250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zdarzają się przejawy agresji słownej w kontaktach z rówieśnikami i osobami dorosłymi, </w:t>
      </w:r>
    </w:p>
    <w:p w14:paraId="27089213" w14:textId="77777777" w:rsidR="00937189" w:rsidRPr="004066FA" w:rsidRDefault="00937189" w:rsidP="00520D1F">
      <w:pPr>
        <w:pStyle w:val="Tekstpodstawowy"/>
        <w:numPr>
          <w:ilvl w:val="0"/>
          <w:numId w:val="250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nie zawsze wykonuje polecenia nauczycieli i innych pracowników Szkoły, </w:t>
      </w:r>
    </w:p>
    <w:p w14:paraId="0ED89CE6" w14:textId="77777777" w:rsidR="00937189" w:rsidRPr="004066FA" w:rsidRDefault="00937189" w:rsidP="00520D1F">
      <w:pPr>
        <w:pStyle w:val="Tekstpodstawowy"/>
        <w:numPr>
          <w:ilvl w:val="0"/>
          <w:numId w:val="246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 zakresie godnego i kulturalnego zachowania się w Szkole i poza nią:  </w:t>
      </w:r>
    </w:p>
    <w:p w14:paraId="2707EDA9" w14:textId="77777777" w:rsidR="00937189" w:rsidRPr="004066FA" w:rsidRDefault="00937189" w:rsidP="00520D1F">
      <w:pPr>
        <w:pStyle w:val="Tekstpodstawowy"/>
        <w:numPr>
          <w:ilvl w:val="0"/>
          <w:numId w:val="251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swoim zachowaniem nie łamie rażąco zasad bezpieczeństwa, </w:t>
      </w:r>
    </w:p>
    <w:p w14:paraId="76353885" w14:textId="77777777" w:rsidR="00937189" w:rsidRPr="004066FA" w:rsidRDefault="00937189" w:rsidP="00520D1F">
      <w:pPr>
        <w:pStyle w:val="Tekstpodstawowy"/>
        <w:numPr>
          <w:ilvl w:val="0"/>
          <w:numId w:val="251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stara się nie stwarzać zagrożenia dla zdrowia i bezpieczeństwa innych, </w:t>
      </w:r>
    </w:p>
    <w:p w14:paraId="72C63522" w14:textId="77777777" w:rsidR="00937189" w:rsidRPr="004066FA" w:rsidRDefault="00937189" w:rsidP="00520D1F">
      <w:pPr>
        <w:pStyle w:val="Tekstpodstawowy"/>
        <w:numPr>
          <w:ilvl w:val="0"/>
          <w:numId w:val="251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ymaga zwracania uwagi na to, że nie przestrzega zarządzeń, regulaminów, przez co może spowodować zagrożenie jego bezpieczeństwa lub innych osób, </w:t>
      </w:r>
    </w:p>
    <w:p w14:paraId="38F14C11" w14:textId="77777777" w:rsidR="00937189" w:rsidRPr="004066FA" w:rsidRDefault="00937189" w:rsidP="00520D1F">
      <w:pPr>
        <w:pStyle w:val="Tekstpodstawowy"/>
        <w:numPr>
          <w:ilvl w:val="0"/>
          <w:numId w:val="251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zdarza się, że opuszcza teren Szkoły, </w:t>
      </w:r>
    </w:p>
    <w:p w14:paraId="1C00059D" w14:textId="77777777" w:rsidR="00937189" w:rsidRPr="004066FA" w:rsidRDefault="00937189" w:rsidP="00520D1F">
      <w:pPr>
        <w:pStyle w:val="Tekstpodstawowy"/>
        <w:numPr>
          <w:ilvl w:val="0"/>
          <w:numId w:val="246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 zakresie okazywania szacunku innym osobom wymaga często przypominania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br/>
        <w:t xml:space="preserve">o potrzebie okazywania szacunku innym osobom; </w:t>
      </w:r>
    </w:p>
    <w:p w14:paraId="47E41EEB" w14:textId="77777777" w:rsidR="00937189" w:rsidRPr="004066FA" w:rsidRDefault="00937189" w:rsidP="00520D1F">
      <w:pPr>
        <w:pStyle w:val="Tekstpodstawowy"/>
        <w:numPr>
          <w:ilvl w:val="0"/>
          <w:numId w:val="223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Ocenę nieodpowiednią otrzymuje uczeń, który uchybia wymaganiom zawartym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br/>
        <w:t xml:space="preserve">w treści oceny, a zastosowane przez szkołę i dom rodzinny środki wychowawcze nie odnoszą skutku, spełnia następujące kryteria: </w:t>
      </w:r>
    </w:p>
    <w:p w14:paraId="1582F0C5" w14:textId="77777777" w:rsidR="00937189" w:rsidRPr="004066FA" w:rsidRDefault="00937189" w:rsidP="00520D1F">
      <w:pPr>
        <w:pStyle w:val="Tekstpodstawowy"/>
        <w:numPr>
          <w:ilvl w:val="0"/>
          <w:numId w:val="252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w zakresie wywiązywania się z obowiązków ucznia:</w:t>
      </w:r>
    </w:p>
    <w:p w14:paraId="5B5B6F69" w14:textId="77777777" w:rsidR="00937189" w:rsidRPr="004066FA" w:rsidRDefault="00937189" w:rsidP="00520D1F">
      <w:pPr>
        <w:pStyle w:val="Tekstpodstawowy"/>
        <w:numPr>
          <w:ilvl w:val="0"/>
          <w:numId w:val="253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uczeń często spóźnia się na lekcje, </w:t>
      </w:r>
    </w:p>
    <w:p w14:paraId="5DCDF1AC" w14:textId="77777777" w:rsidR="00937189" w:rsidRPr="004066FA" w:rsidRDefault="00937189" w:rsidP="00520D1F">
      <w:pPr>
        <w:pStyle w:val="Tekstpodstawowy"/>
        <w:numPr>
          <w:ilvl w:val="0"/>
          <w:numId w:val="253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posiada godziny nieusprawiedliwione,</w:t>
      </w:r>
    </w:p>
    <w:p w14:paraId="40BD4E38" w14:textId="77777777" w:rsidR="00937189" w:rsidRPr="004066FA" w:rsidRDefault="00937189" w:rsidP="00520D1F">
      <w:pPr>
        <w:pStyle w:val="Tekstpodstawowy"/>
        <w:numPr>
          <w:ilvl w:val="0"/>
          <w:numId w:val="253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usprawiedliwia nieobecności dużo po terminie lub wcale, </w:t>
      </w:r>
    </w:p>
    <w:p w14:paraId="396E820D" w14:textId="77777777" w:rsidR="00937189" w:rsidRPr="004066FA" w:rsidRDefault="00937189" w:rsidP="00520D1F">
      <w:pPr>
        <w:pStyle w:val="Tekstpodstawowy"/>
        <w:numPr>
          <w:ilvl w:val="0"/>
          <w:numId w:val="253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nie przygotowuje się do lekcji, </w:t>
      </w:r>
    </w:p>
    <w:p w14:paraId="5F80000B" w14:textId="77777777" w:rsidR="00937189" w:rsidRPr="004066FA" w:rsidRDefault="00937189" w:rsidP="00520D1F">
      <w:pPr>
        <w:pStyle w:val="Tekstpodstawowy"/>
        <w:numPr>
          <w:ilvl w:val="0"/>
          <w:numId w:val="253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nie prowadzi zeszytów przedmiotowych, </w:t>
      </w:r>
    </w:p>
    <w:p w14:paraId="4C8E7F3C" w14:textId="77777777" w:rsidR="00937189" w:rsidRPr="004066FA" w:rsidRDefault="00937189" w:rsidP="00520D1F">
      <w:pPr>
        <w:pStyle w:val="Tekstpodstawowy"/>
        <w:numPr>
          <w:ilvl w:val="0"/>
          <w:numId w:val="253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nie nosi odpowiedniego stroju szkolnego, </w:t>
      </w:r>
    </w:p>
    <w:p w14:paraId="11B40774" w14:textId="77777777" w:rsidR="00937189" w:rsidRPr="004066FA" w:rsidRDefault="00937189" w:rsidP="00520D1F">
      <w:pPr>
        <w:pStyle w:val="Tekstpodstawowy"/>
        <w:numPr>
          <w:ilvl w:val="0"/>
          <w:numId w:val="253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nie podejmuje starań w celu poprawy wyników w nauce, </w:t>
      </w:r>
    </w:p>
    <w:p w14:paraId="428E9AC6" w14:textId="77777777" w:rsidR="00937189" w:rsidRPr="004066FA" w:rsidRDefault="00937189" w:rsidP="00520D1F">
      <w:pPr>
        <w:pStyle w:val="Tekstpodstawowy"/>
        <w:numPr>
          <w:ilvl w:val="0"/>
          <w:numId w:val="253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stwarza problemy dyscyplinarne - porządkowe na lekcjach, przerwach, podczas grupowych wyjść kina, muzeum czy uroczystości szkolnych i środowiskowych, </w:t>
      </w:r>
    </w:p>
    <w:p w14:paraId="73D46928" w14:textId="77777777" w:rsidR="00937189" w:rsidRPr="004066FA" w:rsidRDefault="00937189" w:rsidP="00520D1F">
      <w:pPr>
        <w:pStyle w:val="Tekstpodstawowy"/>
        <w:numPr>
          <w:ilvl w:val="0"/>
          <w:numId w:val="252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 zakresie postępowania zgodnego z dobrem społeczności szkolnej:  </w:t>
      </w:r>
    </w:p>
    <w:p w14:paraId="36D30B75" w14:textId="77777777" w:rsidR="00937189" w:rsidRPr="004066FA" w:rsidRDefault="00937189" w:rsidP="00520D1F">
      <w:pPr>
        <w:pStyle w:val="Tekstpodstawowy"/>
        <w:numPr>
          <w:ilvl w:val="0"/>
          <w:numId w:val="254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 codziennym życiu Szkoły uczeń nie wykazuje się uczciwością, </w:t>
      </w:r>
    </w:p>
    <w:p w14:paraId="596B5EF2" w14:textId="77777777" w:rsidR="00937189" w:rsidRPr="004066FA" w:rsidRDefault="00937189" w:rsidP="00520D1F">
      <w:pPr>
        <w:pStyle w:val="Tekstpodstawowy"/>
        <w:numPr>
          <w:ilvl w:val="0"/>
          <w:numId w:val="254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nie można mieć do niego zaufania; nie dotrzymuje słowa, kłamie, </w:t>
      </w:r>
    </w:p>
    <w:p w14:paraId="072642C8" w14:textId="77777777" w:rsidR="00937189" w:rsidRPr="004066FA" w:rsidRDefault="00937189" w:rsidP="00520D1F">
      <w:pPr>
        <w:pStyle w:val="Tekstpodstawowy"/>
        <w:numPr>
          <w:ilvl w:val="0"/>
          <w:numId w:val="254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działa na szkodę społeczności lokalnej, </w:t>
      </w:r>
    </w:p>
    <w:p w14:paraId="61DCB677" w14:textId="77777777" w:rsidR="00937189" w:rsidRPr="004066FA" w:rsidRDefault="00937189" w:rsidP="00520D1F">
      <w:pPr>
        <w:pStyle w:val="Tekstpodstawowy"/>
        <w:numPr>
          <w:ilvl w:val="0"/>
          <w:numId w:val="254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przyłącza się do osób i grup łamiących zasady współżycia społecznego, </w:t>
      </w:r>
    </w:p>
    <w:p w14:paraId="6B50DBD4" w14:textId="77777777" w:rsidR="00937189" w:rsidRPr="004066FA" w:rsidRDefault="00937189" w:rsidP="00520D1F">
      <w:pPr>
        <w:pStyle w:val="Tekstpodstawowy"/>
        <w:numPr>
          <w:ilvl w:val="0"/>
          <w:numId w:val="254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zdarzyło mu się wymuszenie lub kradzież, </w:t>
      </w:r>
    </w:p>
    <w:p w14:paraId="180E43BD" w14:textId="77777777" w:rsidR="00937189" w:rsidRPr="004066FA" w:rsidRDefault="00937189" w:rsidP="00520D1F">
      <w:pPr>
        <w:pStyle w:val="Tekstpodstawowy"/>
        <w:numPr>
          <w:ilvl w:val="0"/>
          <w:numId w:val="252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 zakresie dbałości o honor i tradycje Szkoły:  </w:t>
      </w:r>
    </w:p>
    <w:p w14:paraId="7649568A" w14:textId="77777777" w:rsidR="00937189" w:rsidRPr="004066FA" w:rsidRDefault="00937189" w:rsidP="00520D1F">
      <w:pPr>
        <w:pStyle w:val="Tekstpodstawowy"/>
        <w:numPr>
          <w:ilvl w:val="0"/>
          <w:numId w:val="255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nie zna treści hymnu, </w:t>
      </w:r>
    </w:p>
    <w:p w14:paraId="7689E4C4" w14:textId="77777777" w:rsidR="00937189" w:rsidRPr="004066FA" w:rsidRDefault="00937189" w:rsidP="00520D1F">
      <w:pPr>
        <w:pStyle w:val="Tekstpodstawowy"/>
        <w:numPr>
          <w:ilvl w:val="0"/>
          <w:numId w:val="255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nie szanuje sztandaru Szkoły, nie zachowuje się odpowiednio podczas śpiewu hymnu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br/>
        <w:t xml:space="preserve">w obecności sztandaru, </w:t>
      </w:r>
    </w:p>
    <w:p w14:paraId="231A1E21" w14:textId="77777777" w:rsidR="00937189" w:rsidRPr="004066FA" w:rsidRDefault="00937189" w:rsidP="00520D1F">
      <w:pPr>
        <w:pStyle w:val="Tekstpodstawowy"/>
        <w:numPr>
          <w:ilvl w:val="0"/>
          <w:numId w:val="255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lekceważąco odnosi się do Szkoły i jej społeczności, ceremoniału i tradycji, </w:t>
      </w:r>
    </w:p>
    <w:p w14:paraId="3C029342" w14:textId="77777777" w:rsidR="00937189" w:rsidRPr="004066FA" w:rsidRDefault="00937189" w:rsidP="00520D1F">
      <w:pPr>
        <w:pStyle w:val="Tekstpodstawowy"/>
        <w:numPr>
          <w:ilvl w:val="0"/>
          <w:numId w:val="252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 zakresie dbałości o piękno mowy ojczystej:  </w:t>
      </w:r>
    </w:p>
    <w:p w14:paraId="49D81874" w14:textId="77777777" w:rsidR="00937189" w:rsidRPr="004066FA" w:rsidRDefault="00937189" w:rsidP="00520D1F">
      <w:pPr>
        <w:pStyle w:val="Tekstpodstawowy"/>
        <w:numPr>
          <w:ilvl w:val="0"/>
          <w:numId w:val="256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 wypowiedziach stosuje wulgaryzmy, kłamie, </w:t>
      </w:r>
    </w:p>
    <w:p w14:paraId="022EECF1" w14:textId="77777777" w:rsidR="00937189" w:rsidRPr="004066FA" w:rsidRDefault="00937189" w:rsidP="00520D1F">
      <w:pPr>
        <w:pStyle w:val="Tekstpodstawowy"/>
        <w:numPr>
          <w:ilvl w:val="0"/>
          <w:numId w:val="256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ypowiada się w pretensjonalnym, niegrzecznym tonie, </w:t>
      </w:r>
    </w:p>
    <w:p w14:paraId="5D448203" w14:textId="77777777" w:rsidR="00937189" w:rsidRPr="004066FA" w:rsidRDefault="00937189" w:rsidP="00520D1F">
      <w:pPr>
        <w:pStyle w:val="Tekstpodstawowy"/>
        <w:numPr>
          <w:ilvl w:val="0"/>
          <w:numId w:val="252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 zakresie dbałości o bezpieczeństwo i zdrowie własne oraz innych osób:  </w:t>
      </w:r>
    </w:p>
    <w:p w14:paraId="283C8A3B" w14:textId="77777777" w:rsidR="00937189" w:rsidRPr="004066FA" w:rsidRDefault="00937189" w:rsidP="00520D1F">
      <w:pPr>
        <w:pStyle w:val="Tekstpodstawowy"/>
        <w:numPr>
          <w:ilvl w:val="0"/>
          <w:numId w:val="257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podczas lekcji oraz przerw uczeń stwarza sytuacje zagrażające życiu i zdrowiu własnemu oraz innych, </w:t>
      </w:r>
    </w:p>
    <w:p w14:paraId="358FBB72" w14:textId="77777777" w:rsidR="00937189" w:rsidRPr="004066FA" w:rsidRDefault="00937189" w:rsidP="00520D1F">
      <w:pPr>
        <w:pStyle w:val="Tekstpodstawowy"/>
        <w:numPr>
          <w:ilvl w:val="0"/>
          <w:numId w:val="257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uczestniczy w aktach agresji lub przemocy, </w:t>
      </w:r>
    </w:p>
    <w:p w14:paraId="6616DF3A" w14:textId="77777777" w:rsidR="00937189" w:rsidRPr="004066FA" w:rsidRDefault="00937189" w:rsidP="00520D1F">
      <w:pPr>
        <w:pStyle w:val="Tekstpodstawowy"/>
        <w:numPr>
          <w:ilvl w:val="0"/>
          <w:numId w:val="257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podczas przerw opuszcza teren Szkoły, </w:t>
      </w:r>
    </w:p>
    <w:p w14:paraId="167E939B" w14:textId="77777777" w:rsidR="00937189" w:rsidRPr="004066FA" w:rsidRDefault="00937189" w:rsidP="00520D1F">
      <w:pPr>
        <w:pStyle w:val="Tekstpodstawowy"/>
        <w:numPr>
          <w:ilvl w:val="0"/>
          <w:numId w:val="257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uczniowi zdarzyło się palić papierosy lub pić alkohol, stosować inne używki, </w:t>
      </w:r>
    </w:p>
    <w:p w14:paraId="10F16B7E" w14:textId="77777777" w:rsidR="00937189" w:rsidRPr="004066FA" w:rsidRDefault="00937189" w:rsidP="00520D1F">
      <w:pPr>
        <w:pStyle w:val="Tekstpodstawowy"/>
        <w:numPr>
          <w:ilvl w:val="0"/>
          <w:numId w:val="257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przejawia agresywny stosunek do społeczności szkolnej (prowokuje konflikty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br/>
        <w:t xml:space="preserve">i bójki), </w:t>
      </w:r>
    </w:p>
    <w:p w14:paraId="18B56D82" w14:textId="77777777" w:rsidR="00937189" w:rsidRPr="004066FA" w:rsidRDefault="00937189" w:rsidP="00520D1F">
      <w:pPr>
        <w:pStyle w:val="Tekstpodstawowy"/>
        <w:numPr>
          <w:ilvl w:val="0"/>
          <w:numId w:val="252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 zakresie godnego i kulturalnego zachowania się w Szkole i poza nią:  </w:t>
      </w:r>
    </w:p>
    <w:p w14:paraId="0336D891" w14:textId="77777777" w:rsidR="00937189" w:rsidRPr="004066FA" w:rsidRDefault="00937189" w:rsidP="00520D1F">
      <w:pPr>
        <w:pStyle w:val="Tekstpodstawowy"/>
        <w:numPr>
          <w:ilvl w:val="0"/>
          <w:numId w:val="258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uczeń jest nieodpowiedzialny za swoje czyny, </w:t>
      </w:r>
    </w:p>
    <w:p w14:paraId="6A1ED8F6" w14:textId="77777777" w:rsidR="00937189" w:rsidRPr="004066FA" w:rsidRDefault="00937189" w:rsidP="00520D1F">
      <w:pPr>
        <w:pStyle w:val="Tekstpodstawowy"/>
        <w:numPr>
          <w:ilvl w:val="0"/>
          <w:numId w:val="258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lekceważy uwagi nauczycieli i pracowników Szkoły, </w:t>
      </w:r>
    </w:p>
    <w:p w14:paraId="3C764E9B" w14:textId="77777777" w:rsidR="00937189" w:rsidRPr="004066FA" w:rsidRDefault="00937189" w:rsidP="00520D1F">
      <w:pPr>
        <w:pStyle w:val="Tekstpodstawowy"/>
        <w:numPr>
          <w:ilvl w:val="0"/>
          <w:numId w:val="258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swoim zachowaniem zakłóca przebieg imprez szkolnych, </w:t>
      </w:r>
    </w:p>
    <w:p w14:paraId="21B256BE" w14:textId="77777777" w:rsidR="00937189" w:rsidRPr="004066FA" w:rsidRDefault="00937189" w:rsidP="00520D1F">
      <w:pPr>
        <w:pStyle w:val="Tekstpodstawowy"/>
        <w:numPr>
          <w:ilvl w:val="0"/>
          <w:numId w:val="252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 zakresie okazywania szacunku innym osobom:  </w:t>
      </w:r>
    </w:p>
    <w:p w14:paraId="51B686F9" w14:textId="77777777" w:rsidR="00937189" w:rsidRPr="004066FA" w:rsidRDefault="00937189" w:rsidP="00520D1F">
      <w:pPr>
        <w:pStyle w:val="Tekstpodstawowy"/>
        <w:numPr>
          <w:ilvl w:val="0"/>
          <w:numId w:val="25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lastRenderedPageBreak/>
        <w:t xml:space="preserve">nie okazuje należytego szacunku dla godności człowieka, </w:t>
      </w:r>
    </w:p>
    <w:p w14:paraId="6264D107" w14:textId="77777777" w:rsidR="00937189" w:rsidRPr="004066FA" w:rsidRDefault="00937189" w:rsidP="00520D1F">
      <w:pPr>
        <w:pStyle w:val="Tekstpodstawowy"/>
        <w:numPr>
          <w:ilvl w:val="0"/>
          <w:numId w:val="25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wyśmiewa się i szydzi z kolegów, </w:t>
      </w:r>
    </w:p>
    <w:p w14:paraId="50B3D9D3" w14:textId="77777777" w:rsidR="00937189" w:rsidRPr="004066FA" w:rsidRDefault="00937189" w:rsidP="00520D1F">
      <w:pPr>
        <w:pStyle w:val="Tekstpodstawowy"/>
        <w:numPr>
          <w:ilvl w:val="0"/>
          <w:numId w:val="259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>lekceważy pracowników Szkoły;</w:t>
      </w:r>
    </w:p>
    <w:p w14:paraId="1EB85D27" w14:textId="77777777" w:rsidR="00937189" w:rsidRPr="004066FA" w:rsidRDefault="00937189" w:rsidP="00520D1F">
      <w:pPr>
        <w:pStyle w:val="Tekstpodstawowy"/>
        <w:numPr>
          <w:ilvl w:val="0"/>
          <w:numId w:val="223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066FA">
        <w:rPr>
          <w:rFonts w:ascii="Times New Roman" w:hAnsi="Times New Roman"/>
          <w:b w:val="0"/>
          <w:bCs w:val="0"/>
          <w:sz w:val="22"/>
          <w:szCs w:val="22"/>
        </w:rPr>
        <w:t xml:space="preserve">Ocenę naganną otrzymuje uczeń, który rażąco uchybia obowiązkom określonym </w:t>
      </w:r>
      <w:r w:rsidRPr="004066FA">
        <w:rPr>
          <w:rFonts w:ascii="Times New Roman" w:hAnsi="Times New Roman"/>
          <w:b w:val="0"/>
          <w:bCs w:val="0"/>
          <w:sz w:val="22"/>
          <w:szCs w:val="22"/>
        </w:rPr>
        <w:br/>
        <w:t xml:space="preserve">w Statucie lub dopuścił się czynu karalnego (rozbój, kradzież, wymuszenie, zniszczenie mienia społecznego, rozprowadzanie środków odurzających </w:t>
      </w:r>
      <w:proofErr w:type="spellStart"/>
      <w:r w:rsidRPr="004066FA">
        <w:rPr>
          <w:rFonts w:ascii="Times New Roman" w:hAnsi="Times New Roman"/>
          <w:b w:val="0"/>
          <w:bCs w:val="0"/>
          <w:sz w:val="22"/>
          <w:szCs w:val="22"/>
        </w:rPr>
        <w:t>itp</w:t>
      </w:r>
      <w:proofErr w:type="spellEnd"/>
      <w:r w:rsidRPr="004066FA">
        <w:rPr>
          <w:rFonts w:ascii="Times New Roman" w:hAnsi="Times New Roman"/>
          <w:b w:val="0"/>
          <w:bCs w:val="0"/>
          <w:sz w:val="22"/>
          <w:szCs w:val="22"/>
        </w:rPr>
        <w:t>,) i nie spełnia kryteriów na ocenę nieodpowiednią.</w:t>
      </w:r>
    </w:p>
    <w:p w14:paraId="21DA716B" w14:textId="77777777" w:rsidR="00937189" w:rsidRPr="004066FA" w:rsidRDefault="00937189" w:rsidP="00937189">
      <w:pPr>
        <w:pStyle w:val="Tekstpodstawowy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14:paraId="543DDDF4" w14:textId="77777777" w:rsidR="00937189" w:rsidRPr="004066FA" w:rsidRDefault="00937189" w:rsidP="00937189">
      <w:pPr>
        <w:pStyle w:val="Tekstpodstawowy"/>
        <w:jc w:val="center"/>
        <w:rPr>
          <w:rFonts w:ascii="Times New Roman" w:hAnsi="Times New Roman"/>
          <w:bCs w:val="0"/>
          <w:sz w:val="22"/>
          <w:szCs w:val="22"/>
        </w:rPr>
      </w:pPr>
      <w:r w:rsidRPr="004066FA">
        <w:rPr>
          <w:rFonts w:ascii="Times New Roman" w:hAnsi="Times New Roman"/>
          <w:bCs w:val="0"/>
          <w:sz w:val="22"/>
          <w:szCs w:val="22"/>
        </w:rPr>
        <w:t>§ 81</w:t>
      </w:r>
    </w:p>
    <w:p w14:paraId="6478A970" w14:textId="77777777" w:rsidR="00937189" w:rsidRPr="004066FA" w:rsidRDefault="00937189" w:rsidP="00520D1F">
      <w:pPr>
        <w:pStyle w:val="Tekstpodstawowywcity"/>
        <w:numPr>
          <w:ilvl w:val="0"/>
          <w:numId w:val="273"/>
        </w:numPr>
        <w:spacing w:after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Przy ustalaniu oceny klasyfikacyjnej zachowania ucznia, u którego stwierdzono zaburzenia lub inne dysfunkcje rozwojowe, należy uwzględnić wpływ tych zaburzeń lub dysfunkcji na jego zachowanie, na podstawie orzeczenia o potrzebie kształcenia specjalnego lub orzeczenia </w:t>
      </w:r>
      <w:r w:rsidRPr="004066FA">
        <w:rPr>
          <w:sz w:val="22"/>
          <w:szCs w:val="22"/>
        </w:rPr>
        <w:br/>
        <w:t>o potrzebie indywidualnego nauczania lub opinii poradni psychologiczno-pedagogicznej, w tym poradni specjalistycznej.</w:t>
      </w:r>
    </w:p>
    <w:p w14:paraId="040918B0" w14:textId="77777777" w:rsidR="00455284" w:rsidRPr="004066FA" w:rsidRDefault="00455284" w:rsidP="00520D1F">
      <w:pPr>
        <w:pStyle w:val="Tekstpodstawowywcity"/>
        <w:numPr>
          <w:ilvl w:val="0"/>
          <w:numId w:val="273"/>
        </w:numPr>
        <w:spacing w:after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Uczniowi realizującemu obowiązek szkolny lub obowiązek nauki poza szkołą nie ustala się oceny zachowania.</w:t>
      </w:r>
    </w:p>
    <w:p w14:paraId="6C04DA19" w14:textId="77777777" w:rsidR="00937189" w:rsidRPr="004066FA" w:rsidRDefault="00937189" w:rsidP="00520D1F">
      <w:pPr>
        <w:pStyle w:val="Tekstpodstawowywcity"/>
        <w:numPr>
          <w:ilvl w:val="0"/>
          <w:numId w:val="273"/>
        </w:numPr>
        <w:spacing w:after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Oceny klasyfikacyjne z zajęć edukacyjnych nie mają wpływu na ocenę klasyfikacyjną zachowania. </w:t>
      </w:r>
    </w:p>
    <w:p w14:paraId="112FD9D6" w14:textId="77777777" w:rsidR="00937189" w:rsidRPr="004066FA" w:rsidRDefault="00937189" w:rsidP="00520D1F">
      <w:pPr>
        <w:pStyle w:val="Tekstpodstawowywcity"/>
        <w:numPr>
          <w:ilvl w:val="0"/>
          <w:numId w:val="273"/>
        </w:numPr>
        <w:spacing w:after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Ocena klasyfikacyjna zachowania nie ma wpływu na:</w:t>
      </w:r>
    </w:p>
    <w:p w14:paraId="73C497D1" w14:textId="77777777" w:rsidR="00937189" w:rsidRPr="004066FA" w:rsidRDefault="00937189" w:rsidP="000542AF">
      <w:pPr>
        <w:spacing w:after="0"/>
        <w:ind w:left="360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 xml:space="preserve">a) oceny klasyfikacyjne z zajęć edukacyjnych; </w:t>
      </w:r>
    </w:p>
    <w:p w14:paraId="58012C27" w14:textId="77777777" w:rsidR="00937189" w:rsidRPr="004066FA" w:rsidRDefault="00937189" w:rsidP="000542AF">
      <w:pPr>
        <w:spacing w:after="0"/>
        <w:ind w:left="360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 xml:space="preserve">b) promocję do klasy programowo wyższej lub ukończenie szkoły. </w:t>
      </w:r>
    </w:p>
    <w:p w14:paraId="4007BE7E" w14:textId="77777777" w:rsidR="00937189" w:rsidRPr="004066FA" w:rsidRDefault="00937189" w:rsidP="00520D1F">
      <w:pPr>
        <w:pStyle w:val="Tekstpodstawowywcity"/>
        <w:numPr>
          <w:ilvl w:val="0"/>
          <w:numId w:val="273"/>
        </w:numPr>
        <w:spacing w:after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Ustalona przez wychowawcę roczna ocena klasyfikacyjna zachowania jest ostateczna, </w:t>
      </w:r>
      <w:r w:rsidRPr="004066FA">
        <w:rPr>
          <w:sz w:val="22"/>
          <w:szCs w:val="22"/>
        </w:rPr>
        <w:br/>
        <w:t>z zastrzeżeniem § 83.</w:t>
      </w:r>
    </w:p>
    <w:p w14:paraId="0423B7F3" w14:textId="77777777" w:rsidR="00937189" w:rsidRPr="004066FA" w:rsidRDefault="00937189" w:rsidP="00937189">
      <w:pPr>
        <w:pStyle w:val="Tekstpodstawowy"/>
        <w:rPr>
          <w:rFonts w:ascii="Times New Roman" w:hAnsi="Times New Roman"/>
          <w:bCs w:val="0"/>
          <w:sz w:val="22"/>
          <w:szCs w:val="22"/>
        </w:rPr>
      </w:pPr>
    </w:p>
    <w:p w14:paraId="6954A663" w14:textId="77777777" w:rsidR="00937189" w:rsidRPr="004066FA" w:rsidRDefault="00937189" w:rsidP="00937189">
      <w:pPr>
        <w:pStyle w:val="Tekstpodstawowy"/>
        <w:jc w:val="center"/>
        <w:rPr>
          <w:rFonts w:ascii="Times New Roman" w:hAnsi="Times New Roman"/>
          <w:bCs w:val="0"/>
          <w:sz w:val="22"/>
          <w:szCs w:val="22"/>
        </w:rPr>
      </w:pPr>
      <w:r w:rsidRPr="004066FA">
        <w:rPr>
          <w:rFonts w:ascii="Times New Roman" w:hAnsi="Times New Roman"/>
          <w:bCs w:val="0"/>
          <w:sz w:val="22"/>
          <w:szCs w:val="22"/>
        </w:rPr>
        <w:t>§ 82</w:t>
      </w:r>
    </w:p>
    <w:p w14:paraId="6F801E3F" w14:textId="77777777" w:rsidR="00937189" w:rsidRPr="004066FA" w:rsidRDefault="00937189" w:rsidP="00520D1F">
      <w:pPr>
        <w:pStyle w:val="Tekstpodstawowywcity"/>
        <w:numPr>
          <w:ilvl w:val="0"/>
          <w:numId w:val="274"/>
        </w:numPr>
        <w:spacing w:after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W terminie ustalonym przez Dyrektora, nie później niż na dwa tygodnie przed rocznym klasyfikacyjnym zebraniem rady pedagogicznej, nauczyciele prowadzący poszczególne zajęcia edukacyjne oraz wychowawca ustalają i wpisują w dzienniku przewidywane roczne oceny klasyfikacyjne z obowiązkowych i dodatkowych zajęć edukacyjnych i religii oraz przewidywane roczne oceny klasyfikacyjne zachowania. </w:t>
      </w:r>
    </w:p>
    <w:p w14:paraId="21154183" w14:textId="77777777" w:rsidR="00937189" w:rsidRPr="004066FA" w:rsidRDefault="00937189" w:rsidP="00520D1F">
      <w:pPr>
        <w:pStyle w:val="Tekstpodstawowywcity"/>
        <w:numPr>
          <w:ilvl w:val="0"/>
          <w:numId w:val="274"/>
        </w:numPr>
        <w:spacing w:after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Nauczyciele prowadzący poszczególne zajęcia edukacyjne i wychowawca informują uczniów </w:t>
      </w:r>
      <w:r w:rsidRPr="004066FA">
        <w:rPr>
          <w:sz w:val="22"/>
          <w:szCs w:val="22"/>
        </w:rPr>
        <w:br/>
        <w:t xml:space="preserve">o przewidywanych rocznych ocenach klasyfikacyjnych ustnie, bezzwłocznie po ich wpisaniu do dziennika. </w:t>
      </w:r>
    </w:p>
    <w:p w14:paraId="477F0459" w14:textId="77777777" w:rsidR="00937189" w:rsidRPr="004066FA" w:rsidRDefault="00937189" w:rsidP="00520D1F">
      <w:pPr>
        <w:pStyle w:val="Tekstpodstawowywcity"/>
        <w:numPr>
          <w:ilvl w:val="0"/>
          <w:numId w:val="274"/>
        </w:numPr>
        <w:spacing w:after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Na podstawie wpisów w dzienniku wychowawca bezzwłocznie sporządza dla każdego ucznia wykaz przewidywanych rocznych ocen klasyfikacyjnych i przekazuje go bezpośrednio rodzicom podczas zebrania albo uczniowi - w celu przedstawienia do wiadomości rodzicom. W przypadku nieobecności rodziców na zebraniu fakt przyjęcia do wiadomości informacji o przewidywanych rocznych ocenach klasyfikacyjnych rodzice potwierdzają na wykazie podpisem i datą, a podpisane przez rodziców wykazy przewidywanych rocznych ocen klasyfikacyjnych uczniowie zwracają wychowawcy w ustalonym przez niego terminie, nie później niż w ciągu dwóch dni od daty przekazania wykazu. </w:t>
      </w:r>
    </w:p>
    <w:p w14:paraId="6ED6A84A" w14:textId="77777777" w:rsidR="00937189" w:rsidRPr="004066FA" w:rsidRDefault="00937189" w:rsidP="00520D1F">
      <w:pPr>
        <w:pStyle w:val="Tekstpodstawowywcity"/>
        <w:numPr>
          <w:ilvl w:val="0"/>
          <w:numId w:val="274"/>
        </w:numPr>
        <w:spacing w:after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Niezależnie od form, o których mowa w ust. 3, w uzasadnionych przypadkach informacja </w:t>
      </w:r>
      <w:r w:rsidRPr="004066FA">
        <w:rPr>
          <w:sz w:val="22"/>
          <w:szCs w:val="22"/>
        </w:rPr>
        <w:br/>
        <w:t xml:space="preserve">o przewidywanych rocznych ocenach klasyfikacyjnych może być przekazana rodzicom ucznia osobiście przez wychowawcę lub przez innego nauczyciela albo listownie. </w:t>
      </w:r>
    </w:p>
    <w:p w14:paraId="3C03168B" w14:textId="77777777" w:rsidR="00937189" w:rsidRPr="004066FA" w:rsidRDefault="00937189" w:rsidP="00520D1F">
      <w:pPr>
        <w:pStyle w:val="Tekstpodstawowywcity"/>
        <w:numPr>
          <w:ilvl w:val="0"/>
          <w:numId w:val="274"/>
        </w:numPr>
        <w:spacing w:after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Za skuteczne przekazanie rodzicom każdego ucznia informacji o przewidywanych rocznych ocenach klasyfikacyjnych, nie później niż na tydzień przed rocznym klasyfikacyjnym zebraniem plenarnym rady pedagogicznej, odpowiadają nauczyciele prowadzący poszczególne zajęcia </w:t>
      </w:r>
      <w:r w:rsidRPr="004066FA">
        <w:rPr>
          <w:sz w:val="22"/>
          <w:szCs w:val="22"/>
        </w:rPr>
        <w:br/>
        <w:t xml:space="preserve">i wychowawca. </w:t>
      </w:r>
    </w:p>
    <w:p w14:paraId="5D84AF7B" w14:textId="77777777" w:rsidR="00937189" w:rsidRPr="004066FA" w:rsidRDefault="00937189" w:rsidP="00937189">
      <w:pPr>
        <w:pStyle w:val="Tekstpodstawowy"/>
        <w:rPr>
          <w:rFonts w:ascii="Times New Roman" w:hAnsi="Times New Roman"/>
          <w:bCs w:val="0"/>
          <w:sz w:val="22"/>
          <w:szCs w:val="22"/>
        </w:rPr>
      </w:pPr>
    </w:p>
    <w:p w14:paraId="464CEB7B" w14:textId="77777777" w:rsidR="00937189" w:rsidRPr="004066FA" w:rsidRDefault="00937189" w:rsidP="00937189">
      <w:pPr>
        <w:pStyle w:val="Tekstpodstawowy"/>
        <w:jc w:val="center"/>
        <w:rPr>
          <w:rFonts w:ascii="Times New Roman" w:hAnsi="Times New Roman"/>
          <w:bCs w:val="0"/>
          <w:sz w:val="22"/>
          <w:szCs w:val="22"/>
        </w:rPr>
      </w:pPr>
      <w:r w:rsidRPr="004066FA">
        <w:rPr>
          <w:rFonts w:ascii="Times New Roman" w:hAnsi="Times New Roman"/>
          <w:bCs w:val="0"/>
          <w:sz w:val="22"/>
          <w:szCs w:val="22"/>
        </w:rPr>
        <w:t>§ 83</w:t>
      </w:r>
    </w:p>
    <w:p w14:paraId="0FF2B9CF" w14:textId="77777777" w:rsidR="00937189" w:rsidRPr="004066FA" w:rsidRDefault="00937189" w:rsidP="00520D1F">
      <w:pPr>
        <w:pStyle w:val="Tekstpodstawowywcity"/>
        <w:numPr>
          <w:ilvl w:val="0"/>
          <w:numId w:val="275"/>
        </w:numPr>
        <w:spacing w:after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W ciągu trzech dni od daty przekazania przez wychowawcę informacji o przewidywanych rocznych ocenach klasyfikacyjnych uczeń lub jego rodzice mogą zwrócić się odpowiednio do nauczyciela prowadzącego dane zajęcia edukacyjne lub do wychowawcy z pisemnym wnioskiem o ustalenie rocznej oceny klasyfikacyjnej z zajęć edukacyjnych lub rocznej oceny klasyfikacyjnej zachowania wyższej niż przewidywana. </w:t>
      </w:r>
    </w:p>
    <w:p w14:paraId="6DCEF1CB" w14:textId="77777777" w:rsidR="00937189" w:rsidRPr="004066FA" w:rsidRDefault="00937189" w:rsidP="00520D1F">
      <w:pPr>
        <w:pStyle w:val="Tekstpodstawowywcity"/>
        <w:numPr>
          <w:ilvl w:val="0"/>
          <w:numId w:val="275"/>
        </w:numPr>
        <w:spacing w:after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lastRenderedPageBreak/>
        <w:t xml:space="preserve">W przypadku wniosku o ustalenie rocznej oceny klasyfikacyjnej z zajęć edukacyjnych wyższej niż przewidywana nauczyciel: </w:t>
      </w:r>
    </w:p>
    <w:p w14:paraId="371EF068" w14:textId="77777777" w:rsidR="00937189" w:rsidRPr="004066FA" w:rsidRDefault="00937189" w:rsidP="00520D1F">
      <w:pPr>
        <w:pStyle w:val="Tekstpodstawowywcity"/>
        <w:numPr>
          <w:ilvl w:val="0"/>
          <w:numId w:val="205"/>
        </w:numPr>
        <w:spacing w:after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sprawdza, czy ocena została ustalona zgodnie z wymaganiami z danych zajęć edukacyjnych;</w:t>
      </w:r>
    </w:p>
    <w:p w14:paraId="38F9A2C5" w14:textId="77777777" w:rsidR="00937189" w:rsidRPr="004066FA" w:rsidRDefault="00937189" w:rsidP="00520D1F">
      <w:pPr>
        <w:pStyle w:val="Tekstpodstawowywcity"/>
        <w:numPr>
          <w:ilvl w:val="0"/>
          <w:numId w:val="205"/>
        </w:numPr>
        <w:spacing w:after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podtrzymuje przewidywaną ocenę – jeśli stwierdzi, że uczeń spełnił wymagania na tę ocenę oraz w ciągu roku szkolnego miał wystarczające możliwości zaprezentowania swoich osiągnięć edukacyjnych; </w:t>
      </w:r>
    </w:p>
    <w:p w14:paraId="5BE62300" w14:textId="77777777" w:rsidR="00937189" w:rsidRPr="004066FA" w:rsidRDefault="00937189" w:rsidP="00520D1F">
      <w:pPr>
        <w:pStyle w:val="Tekstpodstawowywcity"/>
        <w:numPr>
          <w:ilvl w:val="0"/>
          <w:numId w:val="205"/>
        </w:numPr>
        <w:spacing w:after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może ustalić ocenę wyższą niż przewidywana, w tym na podstawie dodatkowego sprawdzenia wiadomości i umiejętności ucznia – jeśli stwierdzi, że uczeń spełnia wymagania na ocenę przewidywaną oraz niektóre wymagania na ocenę wyższą niż przewidywana albo jeśli w ciągu roku szkolnego uczeń nie miał wystarczających możliwości zaprezentowania swoich osiągnięć edukacyjnych. </w:t>
      </w:r>
    </w:p>
    <w:p w14:paraId="26D9A320" w14:textId="77777777" w:rsidR="00937189" w:rsidRPr="004066FA" w:rsidRDefault="00937189" w:rsidP="00520D1F">
      <w:pPr>
        <w:pStyle w:val="Tekstpodstawowywcity"/>
        <w:numPr>
          <w:ilvl w:val="0"/>
          <w:numId w:val="275"/>
        </w:numPr>
        <w:spacing w:after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Dodatkowe sprawdzenie osiągnięć edukacyjnych ucznia, o którym mowa w ust. 2 pkt 3, przeprowadza się w formie określonej przez nauczyciela nie później, niż w ciągu dwóch dni od daty złożenia wniosku. </w:t>
      </w:r>
    </w:p>
    <w:p w14:paraId="0653BA3A" w14:textId="77777777" w:rsidR="00937189" w:rsidRPr="004066FA" w:rsidRDefault="00937189" w:rsidP="00520D1F">
      <w:pPr>
        <w:pStyle w:val="Tekstpodstawowywcity"/>
        <w:numPr>
          <w:ilvl w:val="0"/>
          <w:numId w:val="275"/>
        </w:numPr>
        <w:spacing w:after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 przypadku wniosku o ustalenie rocznej oceny klasyfikacyjnej zachowania wyższej niż przewidywana wychowawca:</w:t>
      </w:r>
    </w:p>
    <w:p w14:paraId="551BEE01" w14:textId="77777777" w:rsidR="00937189" w:rsidRPr="004066FA" w:rsidRDefault="00937189" w:rsidP="00520D1F">
      <w:pPr>
        <w:pStyle w:val="Tekstpodstawowywcity"/>
        <w:numPr>
          <w:ilvl w:val="0"/>
          <w:numId w:val="260"/>
        </w:numPr>
        <w:spacing w:after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sprawdza, czy ocena została ustalona zgodnie z ustalonymi kryteriami oceniania zachowania;</w:t>
      </w:r>
    </w:p>
    <w:p w14:paraId="2B867947" w14:textId="77777777" w:rsidR="00937189" w:rsidRPr="004066FA" w:rsidRDefault="00937189" w:rsidP="00520D1F">
      <w:pPr>
        <w:pStyle w:val="Tekstpodstawowywcity"/>
        <w:numPr>
          <w:ilvl w:val="0"/>
          <w:numId w:val="260"/>
        </w:numPr>
        <w:spacing w:after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otrzymuje przewidywaną ocenę – jeśli stwierdzi, że jest ona zgodna z kryteriami oceniania zachowania; </w:t>
      </w:r>
    </w:p>
    <w:p w14:paraId="60E75542" w14:textId="77777777" w:rsidR="00937189" w:rsidRPr="004066FA" w:rsidRDefault="00937189" w:rsidP="00520D1F">
      <w:pPr>
        <w:pStyle w:val="Tekstpodstawowywcity"/>
        <w:numPr>
          <w:ilvl w:val="0"/>
          <w:numId w:val="260"/>
        </w:numPr>
        <w:spacing w:after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może ustalić ocenę wyższą niż przewidywana – jeśli stwierdzi, że uczeń spełnia kryteria oceny przewidywanej oraz niektóre kryteria oceny wyższej niż przewidywana albo jeśli przy jej formułowaniu nie uwzględniono należycie kryteriów oceniania zachowania. </w:t>
      </w:r>
    </w:p>
    <w:p w14:paraId="25BEB539" w14:textId="77777777" w:rsidR="00937189" w:rsidRPr="004066FA" w:rsidRDefault="00937189" w:rsidP="00520D1F">
      <w:pPr>
        <w:pStyle w:val="Tekstpodstawowywcity"/>
        <w:numPr>
          <w:ilvl w:val="0"/>
          <w:numId w:val="275"/>
        </w:numPr>
        <w:spacing w:after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Po rozpatrzeniu wniosku o ustalenie rocznej oceny klasyfikacyjnej z zajęć edukacyjnych lub rocznej oceny klasyfikacyjnej zachowania wyższej niż przewidywana, odpowiednio nauczyciel lub wychowawca informuje ucznia i jego rodziców o ustalonej ocenie rocznej poprzez wpis </w:t>
      </w:r>
      <w:r w:rsidRPr="004066FA">
        <w:rPr>
          <w:sz w:val="22"/>
          <w:szCs w:val="22"/>
        </w:rPr>
        <w:br/>
        <w:t xml:space="preserve">w zeszycie do korespondencji, który uczeń przedstawia rodzicom do podpisu. </w:t>
      </w:r>
    </w:p>
    <w:p w14:paraId="203B02EE" w14:textId="77777777" w:rsidR="00937189" w:rsidRPr="004066FA" w:rsidRDefault="00937189" w:rsidP="00520D1F">
      <w:pPr>
        <w:pStyle w:val="Tekstpodstawowywcity"/>
        <w:numPr>
          <w:ilvl w:val="0"/>
          <w:numId w:val="275"/>
        </w:numPr>
        <w:spacing w:after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Ustalona przez nauczyciela i wychowawcę roczna ocena klasyfikacyjna z zajęć edukacyjnych oraz roczna ocena klasyfikacyjna zachowania jest ostateczna, z zastrzeżeniem § 86 ust. 1 oraz § 87 </w:t>
      </w:r>
      <w:r w:rsidRPr="004066FA">
        <w:rPr>
          <w:sz w:val="22"/>
          <w:szCs w:val="22"/>
        </w:rPr>
        <w:br/>
        <w:t>ust. 1.</w:t>
      </w:r>
    </w:p>
    <w:p w14:paraId="12EC3948" w14:textId="77777777" w:rsidR="00937189" w:rsidRPr="004066FA" w:rsidRDefault="00937189" w:rsidP="00520D1F">
      <w:pPr>
        <w:pStyle w:val="Tekstpodstawowywcity"/>
        <w:numPr>
          <w:ilvl w:val="0"/>
          <w:numId w:val="275"/>
        </w:numPr>
        <w:spacing w:after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Ustalone roczne oceny klasyfikacyjne z zajęć edukacyjnych i roczne oceny klasyfikacyjne zachowania nauczyciele wpisują do dziennika w terminie ustalonym przez Dyrektora. </w:t>
      </w:r>
    </w:p>
    <w:p w14:paraId="0B5E4A50" w14:textId="77777777" w:rsidR="00937189" w:rsidRPr="004066FA" w:rsidRDefault="00937189" w:rsidP="00937189">
      <w:pPr>
        <w:pStyle w:val="Tekstpodstawowy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14:paraId="3B5599A8" w14:textId="77777777" w:rsidR="00937189" w:rsidRPr="004066FA" w:rsidRDefault="00937189" w:rsidP="00937189">
      <w:pPr>
        <w:pStyle w:val="Tekstpodstawowy"/>
        <w:jc w:val="center"/>
        <w:rPr>
          <w:rFonts w:ascii="Times New Roman" w:hAnsi="Times New Roman"/>
          <w:bCs w:val="0"/>
          <w:sz w:val="22"/>
          <w:szCs w:val="22"/>
        </w:rPr>
      </w:pPr>
      <w:r w:rsidRPr="004066FA">
        <w:rPr>
          <w:rFonts w:ascii="Times New Roman" w:hAnsi="Times New Roman"/>
          <w:bCs w:val="0"/>
          <w:sz w:val="22"/>
          <w:szCs w:val="22"/>
        </w:rPr>
        <w:t>§ 84</w:t>
      </w:r>
    </w:p>
    <w:p w14:paraId="5DF49D84" w14:textId="77777777" w:rsidR="00937189" w:rsidRPr="004066FA" w:rsidRDefault="00937189" w:rsidP="00937189">
      <w:pPr>
        <w:pStyle w:val="Akapitzlist"/>
        <w:numPr>
          <w:ilvl w:val="3"/>
          <w:numId w:val="160"/>
        </w:numPr>
        <w:ind w:left="360"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Uczeń może nie być klasyfikowany z jednego, kilku albo wszystkich zajęć edukacyjnych, jeżeli brak jest podstaw do ustalenia śródrocznej lub rocznej oceny klasyfikacyjnej z powodu nieobecności ucznia na tych zajęciach przekraczającej połowę czasu przeznaczonego na te zajęcia w okresie, za który przeprowadzana jest klasyfikacja. </w:t>
      </w:r>
    </w:p>
    <w:p w14:paraId="0C4BC8D8" w14:textId="77777777" w:rsidR="00937189" w:rsidRPr="004066FA" w:rsidRDefault="00937189" w:rsidP="00937189">
      <w:pPr>
        <w:pStyle w:val="Akapitzlist"/>
        <w:numPr>
          <w:ilvl w:val="3"/>
          <w:numId w:val="160"/>
        </w:numPr>
        <w:ind w:left="360"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Uczeń nieklasyfikowany z powodu usprawiedliwionej nieobecności może zdawać egzamin klasyfikacyjny. </w:t>
      </w:r>
    </w:p>
    <w:p w14:paraId="5264AB8F" w14:textId="77777777" w:rsidR="00937189" w:rsidRPr="004066FA" w:rsidRDefault="00937189" w:rsidP="00937189">
      <w:pPr>
        <w:pStyle w:val="Akapitzlist"/>
        <w:numPr>
          <w:ilvl w:val="3"/>
          <w:numId w:val="160"/>
        </w:numPr>
        <w:ind w:left="360"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Uczeń nieklasyfikowany z powodu nieusprawiedliwionej nieobecności może zdawać egzamin klasyfikacyjny za zgodą Rady Pedagogicznej. </w:t>
      </w:r>
    </w:p>
    <w:p w14:paraId="7B16636A" w14:textId="77777777" w:rsidR="00937189" w:rsidRPr="004066FA" w:rsidRDefault="00937189" w:rsidP="00937189">
      <w:pPr>
        <w:pStyle w:val="Akapitzlist"/>
        <w:numPr>
          <w:ilvl w:val="3"/>
          <w:numId w:val="160"/>
        </w:numPr>
        <w:ind w:left="360"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Egzamin klasyfikacyjny zdaje również uczeń:</w:t>
      </w:r>
    </w:p>
    <w:p w14:paraId="24F0CAE0" w14:textId="77777777" w:rsidR="00937189" w:rsidRPr="004066FA" w:rsidRDefault="00937189" w:rsidP="00937189">
      <w:pPr>
        <w:pStyle w:val="Akapitzlist"/>
        <w:numPr>
          <w:ilvl w:val="0"/>
          <w:numId w:val="161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realizujący na podstawie odrębnych przepisów, indywidualny tok nauki; </w:t>
      </w:r>
    </w:p>
    <w:p w14:paraId="44A3C678" w14:textId="77777777" w:rsidR="00937189" w:rsidRPr="004066FA" w:rsidRDefault="00937189" w:rsidP="00937189">
      <w:pPr>
        <w:pStyle w:val="Akapitzlist"/>
        <w:numPr>
          <w:ilvl w:val="0"/>
          <w:numId w:val="161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spełniający obowiązek szkolny poza Szkołą.</w:t>
      </w:r>
    </w:p>
    <w:p w14:paraId="52867A19" w14:textId="77777777" w:rsidR="00E62AA4" w:rsidRDefault="00E62AA4" w:rsidP="001234D8">
      <w:pPr>
        <w:rPr>
          <w:rFonts w:ascii="Times New Roman" w:hAnsi="Times New Roman" w:cs="Times New Roman"/>
          <w:b/>
        </w:rPr>
      </w:pPr>
    </w:p>
    <w:p w14:paraId="133A0DE7" w14:textId="5BFEA17F" w:rsidR="00937189" w:rsidRPr="004066FA" w:rsidRDefault="00937189" w:rsidP="00937189">
      <w:pPr>
        <w:jc w:val="center"/>
        <w:rPr>
          <w:rFonts w:ascii="Times New Roman" w:hAnsi="Times New Roman" w:cs="Times New Roman"/>
          <w:b/>
        </w:rPr>
      </w:pPr>
      <w:r w:rsidRPr="004066FA">
        <w:rPr>
          <w:rFonts w:ascii="Times New Roman" w:hAnsi="Times New Roman" w:cs="Times New Roman"/>
          <w:b/>
        </w:rPr>
        <w:t>§ 85</w:t>
      </w:r>
    </w:p>
    <w:p w14:paraId="3534036D" w14:textId="77777777" w:rsidR="00937189" w:rsidRPr="004066FA" w:rsidRDefault="00937189" w:rsidP="00937189">
      <w:pPr>
        <w:pStyle w:val="Akapitzlist"/>
        <w:numPr>
          <w:ilvl w:val="0"/>
          <w:numId w:val="162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Egzamin klasyfikacyjny, o którym mowa w § 84 przeprowadza komisja powołana przez Dyrektora Szkoły. </w:t>
      </w:r>
    </w:p>
    <w:p w14:paraId="27744264" w14:textId="77777777" w:rsidR="00937189" w:rsidRPr="004066FA" w:rsidRDefault="00937189" w:rsidP="00937189">
      <w:pPr>
        <w:pStyle w:val="Akapitzlist"/>
        <w:numPr>
          <w:ilvl w:val="0"/>
          <w:numId w:val="162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Egzamin klasyfikacyjny przeprowadza się nie później niż w dniu poprzedzającym dzień zakończenia rocznych zajęć dydaktyczno-wychowawczych. Termin egzaminu klasyfikacyjnego uzgadnia się z uczniem i jego rodzicami. </w:t>
      </w:r>
    </w:p>
    <w:p w14:paraId="3223CF58" w14:textId="77777777" w:rsidR="00937189" w:rsidRPr="004066FA" w:rsidRDefault="00937189" w:rsidP="00937189">
      <w:pPr>
        <w:pStyle w:val="Akapitzlist"/>
        <w:numPr>
          <w:ilvl w:val="0"/>
          <w:numId w:val="162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lastRenderedPageBreak/>
        <w:t xml:space="preserve">Uczeń, który z przyczyn usprawiedliwionych nie przystąpił do egzaminu klasyfikacyjnego </w:t>
      </w:r>
      <w:r w:rsidRPr="004066FA">
        <w:rPr>
          <w:sz w:val="22"/>
          <w:szCs w:val="22"/>
        </w:rPr>
        <w:br/>
        <w:t xml:space="preserve">w terminie ustalonym zgodnie z ust. 2, może przystąpić do niego w dodatkowym terminie wyznaczonym przez Dyrektora Szkoły. </w:t>
      </w:r>
    </w:p>
    <w:p w14:paraId="22D634B8" w14:textId="77777777" w:rsidR="00937189" w:rsidRPr="004066FA" w:rsidRDefault="00937189" w:rsidP="00937189">
      <w:pPr>
        <w:pStyle w:val="Akapitzlist"/>
        <w:numPr>
          <w:ilvl w:val="0"/>
          <w:numId w:val="162"/>
        </w:numPr>
        <w:ind w:hanging="357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Ocena ustalona w wyniku egzaminu klasyfikacyjnego jest ostateczna, z zastrzeżeniem § 86 i § 87.</w:t>
      </w:r>
    </w:p>
    <w:p w14:paraId="0EB130D7" w14:textId="77777777" w:rsidR="00937189" w:rsidRPr="004066FA" w:rsidRDefault="00937189" w:rsidP="00937189">
      <w:pPr>
        <w:jc w:val="both"/>
        <w:rPr>
          <w:rFonts w:ascii="Times New Roman" w:hAnsi="Times New Roman" w:cs="Times New Roman"/>
        </w:rPr>
      </w:pPr>
    </w:p>
    <w:p w14:paraId="3EAB7236" w14:textId="77777777" w:rsidR="00937189" w:rsidRPr="004066FA" w:rsidRDefault="00937189" w:rsidP="00937189">
      <w:pPr>
        <w:pStyle w:val="Tekstpodstawowy"/>
        <w:jc w:val="center"/>
        <w:rPr>
          <w:rFonts w:ascii="Times New Roman" w:hAnsi="Times New Roman"/>
          <w:bCs w:val="0"/>
          <w:sz w:val="22"/>
          <w:szCs w:val="22"/>
        </w:rPr>
      </w:pPr>
      <w:r w:rsidRPr="004066FA">
        <w:rPr>
          <w:rFonts w:ascii="Times New Roman" w:hAnsi="Times New Roman"/>
          <w:bCs w:val="0"/>
          <w:sz w:val="22"/>
          <w:szCs w:val="22"/>
        </w:rPr>
        <w:t>§ 86</w:t>
      </w:r>
    </w:p>
    <w:p w14:paraId="52494DBE" w14:textId="77777777" w:rsidR="00937189" w:rsidRPr="004066FA" w:rsidRDefault="00937189" w:rsidP="00937189">
      <w:pPr>
        <w:pStyle w:val="Akapitzlist"/>
        <w:numPr>
          <w:ilvl w:val="0"/>
          <w:numId w:val="163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Począwszy od klasy IV Szkoły Podstawowej, uczeń, który w wyniku klasyfikacji rocznej otrzymał negatywną ocenę klasyfikacyjną, o której mowa w § 79 ust. 4, z jednych albo dwóch obowiązkowych zajęć edukacyjnych, może przystąpić do egzaminu poprawkowego z tych zajęć. </w:t>
      </w:r>
    </w:p>
    <w:p w14:paraId="613860D7" w14:textId="77777777" w:rsidR="00937189" w:rsidRPr="004066FA" w:rsidRDefault="00937189" w:rsidP="00937189">
      <w:pPr>
        <w:pStyle w:val="Tekstpodstawowywcity"/>
        <w:numPr>
          <w:ilvl w:val="0"/>
          <w:numId w:val="163"/>
        </w:numPr>
        <w:spacing w:after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Egzamin poprawkowy przeprowadza się w formie pisemnej i ustnej, a egzamin poprawkowy </w:t>
      </w:r>
      <w:r w:rsidRPr="004066FA">
        <w:rPr>
          <w:sz w:val="22"/>
          <w:szCs w:val="22"/>
        </w:rPr>
        <w:br/>
        <w:t xml:space="preserve">z plastyki, muzyki, techniki, informatyki i wychowania fizycznego ma przede wszystkim formę zadań praktycznych. </w:t>
      </w:r>
    </w:p>
    <w:p w14:paraId="4AE80ABF" w14:textId="77777777" w:rsidR="00937189" w:rsidRPr="004066FA" w:rsidRDefault="00937189" w:rsidP="00937189">
      <w:pPr>
        <w:pStyle w:val="Tekstpodstawowywcity"/>
        <w:numPr>
          <w:ilvl w:val="0"/>
          <w:numId w:val="163"/>
        </w:numPr>
        <w:spacing w:after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Egzamin poprawkowy przeprowadza się w ostatnim tygodniu ferii letnich. Termin egzaminu poprawkowego wyznacza Dyrektor do dnia zakończenia rocznych zajęć dydaktyczno-wychowawczych.</w:t>
      </w:r>
    </w:p>
    <w:p w14:paraId="42F117C7" w14:textId="77777777" w:rsidR="00937189" w:rsidRPr="004066FA" w:rsidRDefault="00937189" w:rsidP="00937189">
      <w:pPr>
        <w:pStyle w:val="Akapitzlist"/>
        <w:numPr>
          <w:ilvl w:val="0"/>
          <w:numId w:val="163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Egzamin poprawkowy przeprowadza komisja powołana przez Dyrektora Szkoły. </w:t>
      </w:r>
    </w:p>
    <w:p w14:paraId="362A17B1" w14:textId="77777777" w:rsidR="00937189" w:rsidRPr="004066FA" w:rsidRDefault="00937189" w:rsidP="00937189">
      <w:pPr>
        <w:pStyle w:val="Akapitzlist"/>
        <w:numPr>
          <w:ilvl w:val="0"/>
          <w:numId w:val="163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Uczeń, który z przyczyn usprawiedliwionych nie przystąpił do egzaminu poprawkowego </w:t>
      </w:r>
      <w:r w:rsidRPr="004066FA">
        <w:rPr>
          <w:sz w:val="22"/>
          <w:szCs w:val="22"/>
        </w:rPr>
        <w:br/>
        <w:t xml:space="preserve"> wyznaczonym terminie, może przystąpić do niego w dodatkowym terminie, wyznaczonym przez dyrektora szkoły, nie później niż do końca września.</w:t>
      </w:r>
    </w:p>
    <w:p w14:paraId="07DBB872" w14:textId="77777777" w:rsidR="00937189" w:rsidRPr="004066FA" w:rsidRDefault="00937189" w:rsidP="00937189">
      <w:pPr>
        <w:pStyle w:val="Akapitzlist"/>
        <w:numPr>
          <w:ilvl w:val="0"/>
          <w:numId w:val="163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Roczna ocena klasyfikacyjna ustalona w wyniku egzaminu poprawkowego jest ostateczna, </w:t>
      </w:r>
      <w:r w:rsidRPr="004066FA">
        <w:rPr>
          <w:sz w:val="22"/>
          <w:szCs w:val="22"/>
        </w:rPr>
        <w:br/>
        <w:t>z zastrzeżeniem § 87 ust. 6.</w:t>
      </w:r>
    </w:p>
    <w:p w14:paraId="133FAA69" w14:textId="77777777" w:rsidR="00937189" w:rsidRPr="004066FA" w:rsidRDefault="00937189" w:rsidP="00937189">
      <w:pPr>
        <w:pStyle w:val="Akapitzlist"/>
        <w:numPr>
          <w:ilvl w:val="0"/>
          <w:numId w:val="163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Uczeń, który nie zdał egzaminu poprawkowego, nie otrzymuje promocji do klasy programowo wyższej i powtarza klasę.</w:t>
      </w:r>
    </w:p>
    <w:p w14:paraId="0C792C14" w14:textId="77777777" w:rsidR="00937189" w:rsidRPr="004066FA" w:rsidRDefault="00937189" w:rsidP="00937189">
      <w:pPr>
        <w:jc w:val="both"/>
        <w:rPr>
          <w:rFonts w:ascii="Times New Roman" w:hAnsi="Times New Roman" w:cs="Times New Roman"/>
        </w:rPr>
      </w:pPr>
    </w:p>
    <w:p w14:paraId="1F9CBC02" w14:textId="77777777" w:rsidR="00937189" w:rsidRPr="004066FA" w:rsidRDefault="00937189" w:rsidP="00937189">
      <w:pPr>
        <w:jc w:val="center"/>
        <w:rPr>
          <w:rFonts w:ascii="Times New Roman" w:hAnsi="Times New Roman" w:cs="Times New Roman"/>
          <w:b/>
        </w:rPr>
      </w:pPr>
      <w:r w:rsidRPr="004066FA">
        <w:rPr>
          <w:rFonts w:ascii="Times New Roman" w:hAnsi="Times New Roman" w:cs="Times New Roman"/>
          <w:b/>
        </w:rPr>
        <w:t>§ 87</w:t>
      </w:r>
    </w:p>
    <w:p w14:paraId="5AE549CE" w14:textId="77777777" w:rsidR="00937189" w:rsidRPr="004066FA" w:rsidRDefault="00937189" w:rsidP="00937189">
      <w:pPr>
        <w:pStyle w:val="Akapitzlist"/>
        <w:numPr>
          <w:ilvl w:val="0"/>
          <w:numId w:val="164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Uczeń lub jego rodzice mogą zgłosić zastrzeżenia do Dyrektora Szkoły, jeżeli uznają, że roczna ocena klasyfikacyjna z zajęć edukacyjnych lub roczna ocena klasyfikacyjna zachowania zostały ustalone niezgodnie z przepisami dotyczącymi trybu ustalania tych ocen. </w:t>
      </w:r>
    </w:p>
    <w:p w14:paraId="294D3CB4" w14:textId="77777777" w:rsidR="00937189" w:rsidRPr="004066FA" w:rsidRDefault="00937189" w:rsidP="00937189">
      <w:pPr>
        <w:pStyle w:val="Akapitzlist"/>
        <w:numPr>
          <w:ilvl w:val="0"/>
          <w:numId w:val="164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Zastrzeżenia, o których mowa w ust. 1, zgłasza się od dnia ustalenia rocznej oceny klasyfikacyjnej z zajęć edukacyjnych lub rocznej oceny klasyfikacyjnej zachowania, nie później jednak niż </w:t>
      </w:r>
      <w:r w:rsidRPr="004066FA">
        <w:rPr>
          <w:sz w:val="22"/>
          <w:szCs w:val="22"/>
        </w:rPr>
        <w:br/>
        <w:t xml:space="preserve">w terminie 2 dni roboczych od dnia zakończenia rocznych zajęć dydaktyczno-wychowawczych. </w:t>
      </w:r>
    </w:p>
    <w:p w14:paraId="131E8934" w14:textId="77777777" w:rsidR="00937189" w:rsidRPr="004066FA" w:rsidRDefault="00937189" w:rsidP="00937189">
      <w:pPr>
        <w:pStyle w:val="Akapitzlist"/>
        <w:numPr>
          <w:ilvl w:val="0"/>
          <w:numId w:val="164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W przypadku stwierdzenia, że roczna ocena klasyfikacyjna z zajęć edukacyjnych lub roczna ocena klasyfikacyjna zachowania zostały ustalone niezgodnie z przepisami dotyczącymi trybu ustalania tych ocen, Dyrektor Szkoły powołuje komisję, która: </w:t>
      </w:r>
    </w:p>
    <w:p w14:paraId="15825221" w14:textId="77777777" w:rsidR="00937189" w:rsidRPr="004066FA" w:rsidRDefault="00937189" w:rsidP="00937189">
      <w:pPr>
        <w:pStyle w:val="Akapitzlist"/>
        <w:numPr>
          <w:ilvl w:val="0"/>
          <w:numId w:val="165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 przypadku rocznej oceny klasyfikacyjnej z zajęć edukacyjnych – przeprowadza sprawdzian wiadomości i umiejętności ucznia oraz ustala roczną cenę klasyfikacyjną z danych zajęć edukacyjnych;</w:t>
      </w:r>
    </w:p>
    <w:p w14:paraId="43958558" w14:textId="77777777" w:rsidR="00937189" w:rsidRPr="004066FA" w:rsidRDefault="00937189" w:rsidP="00937189">
      <w:pPr>
        <w:pStyle w:val="Akapitzlist"/>
        <w:numPr>
          <w:ilvl w:val="0"/>
          <w:numId w:val="165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w przypadku rocznej oceny klasyfikacyjnej zachowania – ustala roczną ocenę klasyfikacyjną zachowania. </w:t>
      </w:r>
    </w:p>
    <w:p w14:paraId="5A295423" w14:textId="77777777" w:rsidR="00937189" w:rsidRPr="004066FA" w:rsidRDefault="00937189" w:rsidP="00937189">
      <w:pPr>
        <w:pStyle w:val="Akapitzlist"/>
        <w:numPr>
          <w:ilvl w:val="0"/>
          <w:numId w:val="164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Ustalona przez komisję, o której mowa w ust. 3, roczna ocena klasyfikacyjna z zajęć edukacyjnych oraz roczna ocena klasyfikacyjna zachowania nie może być niższa od ustalonej wcześniej oceny. Ocena ustalona przez komisję jest ostateczna, z wyjątkiem negatywnej rocznej oceny klasyfikacyjnej z zajęć edukacyjnych, która może być zmieniona w wyniku egzaminu poprawkowego, z zastrzeżeniem § 86 ust. 1. </w:t>
      </w:r>
    </w:p>
    <w:p w14:paraId="7E8DB461" w14:textId="77777777" w:rsidR="00937189" w:rsidRPr="004066FA" w:rsidRDefault="00937189" w:rsidP="00937189">
      <w:pPr>
        <w:pStyle w:val="Akapitzlist"/>
        <w:numPr>
          <w:ilvl w:val="0"/>
          <w:numId w:val="164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Uczeń, który z przyczyn usprawiedliwionych nie przystąpił do sprawdzianu, o którym mowa </w:t>
      </w:r>
      <w:r w:rsidRPr="004066FA">
        <w:rPr>
          <w:sz w:val="22"/>
          <w:szCs w:val="22"/>
        </w:rPr>
        <w:br/>
        <w:t xml:space="preserve">w ust. 3 pkt 1, w wyznaczonym terminie, może przystąpić do niego w dodatkowym terminie wyznaczonym przez Dyrektora Szkoły w uzgodnieniu z uczniem i jego rodzicami. </w:t>
      </w:r>
    </w:p>
    <w:p w14:paraId="1D4DDC22" w14:textId="77777777" w:rsidR="00937189" w:rsidRPr="004066FA" w:rsidRDefault="00937189" w:rsidP="00937189">
      <w:pPr>
        <w:pStyle w:val="Akapitzlist"/>
        <w:numPr>
          <w:ilvl w:val="0"/>
          <w:numId w:val="164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rzepisy ust. 1–5 stosuje się odpowiednio w przypadku rocznej oceny klasyfikacyjnej z zajęć edukacyjnych ustalonej w wyniku egzaminu poprawkowego, z tym że termin do zgłoszenia zastrzeżeń wynosi 5 dni roboczych od dnia przeprowadzenia egzaminu poprawkowego. W tym przypadku ocena ustalona przez komisję, o której mowa w ust. 3, jest ostateczna.</w:t>
      </w:r>
    </w:p>
    <w:p w14:paraId="4F02D799" w14:textId="77777777" w:rsidR="00937189" w:rsidRPr="004066FA" w:rsidRDefault="00937189" w:rsidP="00937189">
      <w:pPr>
        <w:jc w:val="both"/>
        <w:rPr>
          <w:rFonts w:ascii="Times New Roman" w:hAnsi="Times New Roman" w:cs="Times New Roman"/>
        </w:rPr>
      </w:pPr>
    </w:p>
    <w:p w14:paraId="3B15DADB" w14:textId="77777777" w:rsidR="00937189" w:rsidRPr="004066FA" w:rsidRDefault="00937189" w:rsidP="00937189">
      <w:pPr>
        <w:jc w:val="center"/>
        <w:rPr>
          <w:rFonts w:ascii="Times New Roman" w:hAnsi="Times New Roman" w:cs="Times New Roman"/>
          <w:b/>
        </w:rPr>
      </w:pPr>
      <w:r w:rsidRPr="004066FA">
        <w:rPr>
          <w:rFonts w:ascii="Times New Roman" w:hAnsi="Times New Roman" w:cs="Times New Roman"/>
          <w:b/>
        </w:rPr>
        <w:lastRenderedPageBreak/>
        <w:t>§ 88</w:t>
      </w:r>
    </w:p>
    <w:p w14:paraId="5079C7F8" w14:textId="77777777" w:rsidR="00937189" w:rsidRPr="004066FA" w:rsidRDefault="00937189" w:rsidP="000E3A31">
      <w:pPr>
        <w:spacing w:line="240" w:lineRule="auto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Sposób przeprowadzania odpowiednio sprawdzianu i egzaminu oraz skład i sposób dokumentowania prac komisji, o których mowa w § 85 ust. 1, § 86 ust. 4 oraz § 87 ust. 3 określają przepisy ministra właściwego do spraw oświaty i wychowania w sprawie oceniania, klasyfikowania i promowania uczniów i słuchaczy w szkołach publicznych.</w:t>
      </w:r>
    </w:p>
    <w:p w14:paraId="6AF948B6" w14:textId="77777777" w:rsidR="00937189" w:rsidRPr="004066FA" w:rsidRDefault="00937189" w:rsidP="00937189">
      <w:pPr>
        <w:jc w:val="both"/>
        <w:rPr>
          <w:rFonts w:ascii="Times New Roman" w:hAnsi="Times New Roman" w:cs="Times New Roman"/>
        </w:rPr>
      </w:pPr>
    </w:p>
    <w:p w14:paraId="7867633A" w14:textId="77777777" w:rsidR="00937189" w:rsidRPr="004066FA" w:rsidRDefault="00937189" w:rsidP="00937189">
      <w:pPr>
        <w:pStyle w:val="Tekstpodstawowy"/>
        <w:jc w:val="center"/>
        <w:rPr>
          <w:rFonts w:ascii="Times New Roman" w:hAnsi="Times New Roman"/>
          <w:bCs w:val="0"/>
          <w:sz w:val="22"/>
          <w:szCs w:val="22"/>
        </w:rPr>
      </w:pPr>
      <w:r w:rsidRPr="004066FA">
        <w:rPr>
          <w:rFonts w:ascii="Times New Roman" w:hAnsi="Times New Roman"/>
          <w:bCs w:val="0"/>
          <w:sz w:val="22"/>
          <w:szCs w:val="22"/>
        </w:rPr>
        <w:t>§ 89</w:t>
      </w:r>
    </w:p>
    <w:p w14:paraId="3156A4AD" w14:textId="77777777" w:rsidR="00937189" w:rsidRPr="004066FA" w:rsidRDefault="00937189" w:rsidP="00937189">
      <w:pPr>
        <w:pStyle w:val="Akapitzlist"/>
        <w:numPr>
          <w:ilvl w:val="0"/>
          <w:numId w:val="166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Uczeń klasy I–III Szkoły Podstawowej otrzymuje w każdym roku szkolnym promocję do klasy programowo wyższej.</w:t>
      </w:r>
    </w:p>
    <w:p w14:paraId="63F85D62" w14:textId="77777777" w:rsidR="00937189" w:rsidRPr="004066FA" w:rsidRDefault="00937189" w:rsidP="00937189">
      <w:pPr>
        <w:pStyle w:val="Akapitzlist"/>
        <w:numPr>
          <w:ilvl w:val="0"/>
          <w:numId w:val="166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Na wniosek rodziców ucznia i po uzyskaniu zgody wychowawcy oddziału albo na wniosek wychowawcy oddziału i po uzyskaniu zgody rodziców ucznia rada pedagogiczna może postanowić o promowaniu ucznia klasy I </w:t>
      </w:r>
      <w:proofErr w:type="spellStart"/>
      <w:r w:rsidRPr="004066FA">
        <w:rPr>
          <w:sz w:val="22"/>
          <w:szCs w:val="22"/>
        </w:rPr>
        <w:t>i</w:t>
      </w:r>
      <w:proofErr w:type="spellEnd"/>
      <w:r w:rsidRPr="004066FA">
        <w:rPr>
          <w:sz w:val="22"/>
          <w:szCs w:val="22"/>
        </w:rPr>
        <w:t xml:space="preserve"> II Szkoły Podstawowej do klasy programowo wyższej również w ciągu roku szkolnego, jeżeli poziom rozwoju i osiągnięć ucznia rokuje opanowanie </w:t>
      </w:r>
      <w:r w:rsidRPr="004066FA">
        <w:rPr>
          <w:sz w:val="22"/>
          <w:szCs w:val="22"/>
        </w:rPr>
        <w:br/>
        <w:t>w jednym roku szkolnym treści nauczania przewidzianych w programie nauczania dwóch klas.</w:t>
      </w:r>
    </w:p>
    <w:p w14:paraId="4A235EF4" w14:textId="77777777" w:rsidR="00937189" w:rsidRPr="004066FA" w:rsidRDefault="00937189" w:rsidP="00937189">
      <w:pPr>
        <w:pStyle w:val="Akapitzlist"/>
        <w:numPr>
          <w:ilvl w:val="0"/>
          <w:numId w:val="166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 wyjątkowych przypadkach, uzasadnionych poziomem rozwoju i osiągnięć ucznia w danym roku szkolnym lub stanem zdrowia ucznia, Rada Pedagogiczna może postanowić o powtarzaniu klasy przez ucznia klasy I–III Szkoły Podstawowej, na wniosek wychowawcy oddziału po zasięgnięciu opinii rodziców ucznia lub na wniosek rodziców ucznia po zasięgnięciu opinii wychowawcy oddziału.</w:t>
      </w:r>
    </w:p>
    <w:p w14:paraId="49FE9520" w14:textId="77777777" w:rsidR="00937189" w:rsidRPr="004066FA" w:rsidRDefault="00937189" w:rsidP="00937189">
      <w:pPr>
        <w:pStyle w:val="Tekstpodstawowy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14:paraId="46ABC856" w14:textId="77777777" w:rsidR="00937189" w:rsidRPr="004066FA" w:rsidRDefault="00937189" w:rsidP="00937189">
      <w:pPr>
        <w:pStyle w:val="Tekstpodstawowy"/>
        <w:jc w:val="center"/>
        <w:rPr>
          <w:rFonts w:ascii="Times New Roman" w:hAnsi="Times New Roman"/>
          <w:bCs w:val="0"/>
          <w:sz w:val="22"/>
          <w:szCs w:val="22"/>
        </w:rPr>
      </w:pPr>
      <w:r w:rsidRPr="004066FA">
        <w:rPr>
          <w:rFonts w:ascii="Times New Roman" w:hAnsi="Times New Roman"/>
          <w:bCs w:val="0"/>
          <w:sz w:val="22"/>
          <w:szCs w:val="22"/>
        </w:rPr>
        <w:t>§ 90</w:t>
      </w:r>
    </w:p>
    <w:p w14:paraId="473171AB" w14:textId="77777777" w:rsidR="00937189" w:rsidRPr="004066FA" w:rsidRDefault="00937189" w:rsidP="00937189">
      <w:pPr>
        <w:pStyle w:val="Akapitzlist"/>
        <w:numPr>
          <w:ilvl w:val="0"/>
          <w:numId w:val="16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ocząwszy od klasy IV, uczeń otrzymuje promocję do klasy programowo wyższej, jeżeli ze wszystkich obowiązkowych zajęć edukacyjnych, otrzymał roczne pozytywne oceny klasyfikacyjne, o których mowa w § 79 ust. 3, z zastrzeżeniem ust.  2.</w:t>
      </w:r>
    </w:p>
    <w:p w14:paraId="4EE29293" w14:textId="77777777" w:rsidR="00937189" w:rsidRPr="004066FA" w:rsidRDefault="00937189" w:rsidP="00937189">
      <w:pPr>
        <w:pStyle w:val="Akapitzlist"/>
        <w:numPr>
          <w:ilvl w:val="0"/>
          <w:numId w:val="16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Rada Pedagogiczna, uwzględniając możliwości edukacyjne ucznia, może jeden raz w ciągu danego etapu edukacyjnego promować do klasy programowo wyższej ucznia, który nie zdał egzaminu poprawkowego z jednych obowiązkowych zajęć edukacyjnych, pod warunkiem, że te zajęcia są realizowane w klasie programowo wyższej. </w:t>
      </w:r>
    </w:p>
    <w:p w14:paraId="651DE8FE" w14:textId="77777777" w:rsidR="00937189" w:rsidRPr="004066FA" w:rsidRDefault="00937189" w:rsidP="00937189">
      <w:pPr>
        <w:jc w:val="both"/>
        <w:rPr>
          <w:rFonts w:ascii="Times New Roman" w:hAnsi="Times New Roman" w:cs="Times New Roman"/>
        </w:rPr>
      </w:pPr>
    </w:p>
    <w:p w14:paraId="47803F13" w14:textId="77777777" w:rsidR="00937189" w:rsidRPr="004066FA" w:rsidRDefault="00937189" w:rsidP="00937189">
      <w:pPr>
        <w:jc w:val="center"/>
        <w:rPr>
          <w:rFonts w:ascii="Times New Roman" w:hAnsi="Times New Roman" w:cs="Times New Roman"/>
          <w:b/>
        </w:rPr>
      </w:pPr>
      <w:r w:rsidRPr="004066FA">
        <w:rPr>
          <w:rFonts w:ascii="Times New Roman" w:hAnsi="Times New Roman" w:cs="Times New Roman"/>
          <w:b/>
        </w:rPr>
        <w:t>§ 91</w:t>
      </w:r>
    </w:p>
    <w:p w14:paraId="1E009DD6" w14:textId="77777777" w:rsidR="00937189" w:rsidRPr="004066FA" w:rsidRDefault="00937189" w:rsidP="00937189">
      <w:pPr>
        <w:pStyle w:val="Akapitzlist"/>
        <w:numPr>
          <w:ilvl w:val="0"/>
          <w:numId w:val="16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Począwszy od klasy IV Szkoły Podstawowej, uczeń, który w wyniku klasyfikacji rocznej uzyskał </w:t>
      </w:r>
      <w:r w:rsidRPr="004066FA">
        <w:rPr>
          <w:sz w:val="22"/>
          <w:szCs w:val="22"/>
        </w:rPr>
        <w:br/>
        <w:t>z obowiązkowych zajęć edukacyjnych średnią rocznych ocen klasyfikacyjnych co najmniej 4,75 oraz co najmniej bardzo dobrą roczną ocenę klasyfikacyjną zachowania, otrzymuje promocję do klasy programowo wyższej z wyróżnieniem.</w:t>
      </w:r>
    </w:p>
    <w:p w14:paraId="18B3DDBB" w14:textId="77777777" w:rsidR="00937189" w:rsidRPr="004066FA" w:rsidRDefault="00937189" w:rsidP="00937189">
      <w:pPr>
        <w:pStyle w:val="Akapitzlist"/>
        <w:numPr>
          <w:ilvl w:val="0"/>
          <w:numId w:val="16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Uczniowi, który uczęszczał na dodatkowe zajęcia edukacyjne, religię lub etykę, do średniej ocen, o której mowa w ust. 1, wlicza się także roczne oceny klasyfikacyjne uzyskane z tych zajęć.</w:t>
      </w:r>
    </w:p>
    <w:p w14:paraId="474E113F" w14:textId="77777777" w:rsidR="00937189" w:rsidRPr="004066FA" w:rsidRDefault="00937189" w:rsidP="00937189">
      <w:pPr>
        <w:pStyle w:val="Akapitzlist"/>
        <w:numPr>
          <w:ilvl w:val="0"/>
          <w:numId w:val="16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Uczeń realizujący obowiązek szkolny poza szkołą, który w wyniku klasyfikacji rocznej uzyskał </w:t>
      </w:r>
      <w:r w:rsidRPr="004066FA">
        <w:rPr>
          <w:sz w:val="22"/>
          <w:szCs w:val="22"/>
        </w:rPr>
        <w:br/>
        <w:t>z obowiązkowych zajęć edukacyjnych średnią rocznych ocen klasyfikacyjnych co najmniej 4,75, otrzymuje promocję do klasy programowo wyższej z wyróżnieniem.</w:t>
      </w:r>
    </w:p>
    <w:p w14:paraId="18F86E36" w14:textId="77777777" w:rsidR="00937189" w:rsidRPr="004066FA" w:rsidRDefault="00937189" w:rsidP="00937189">
      <w:pPr>
        <w:jc w:val="both"/>
        <w:rPr>
          <w:rFonts w:ascii="Times New Roman" w:hAnsi="Times New Roman" w:cs="Times New Roman"/>
        </w:rPr>
      </w:pPr>
    </w:p>
    <w:p w14:paraId="0DA8DCAC" w14:textId="77777777" w:rsidR="00937189" w:rsidRPr="004066FA" w:rsidRDefault="00937189" w:rsidP="00937189">
      <w:pPr>
        <w:jc w:val="center"/>
        <w:rPr>
          <w:rFonts w:ascii="Times New Roman" w:hAnsi="Times New Roman" w:cs="Times New Roman"/>
          <w:b/>
        </w:rPr>
      </w:pPr>
      <w:r w:rsidRPr="004066FA">
        <w:rPr>
          <w:rFonts w:ascii="Times New Roman" w:hAnsi="Times New Roman" w:cs="Times New Roman"/>
          <w:b/>
        </w:rPr>
        <w:t>§ 92</w:t>
      </w:r>
    </w:p>
    <w:p w14:paraId="222657CD" w14:textId="77777777" w:rsidR="00937189" w:rsidRPr="004066FA" w:rsidRDefault="00937189" w:rsidP="00937189">
      <w:pPr>
        <w:pStyle w:val="Akapitzlist"/>
        <w:numPr>
          <w:ilvl w:val="0"/>
          <w:numId w:val="169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Uczeń kończy Szkołę Podstawową, jeżeli w wyniku klasyfikacji końcowej, na którą składają się roczne oceny klasyfikacyjne z obowiązkowych zajęć edukacyjnych uzyskane w klasie VIII </w:t>
      </w:r>
      <w:r w:rsidRPr="004066FA">
        <w:rPr>
          <w:sz w:val="22"/>
          <w:szCs w:val="22"/>
        </w:rPr>
        <w:br/>
        <w:t>i roczne oceny klasyfikacyjne z obowiązkowych zajęć edukacyjnych, których realizacja zakończyła się w klasach programowo niższych, otrzymał ze wszystkich obowiązkowych zajęć edukacyjnych pozytywne końcowe oceny klasyfikacyjne, o których mowa w § 79 ust. 3 i przystąpił do egzaminu ósmoklasisty.</w:t>
      </w:r>
    </w:p>
    <w:p w14:paraId="3403187C" w14:textId="77777777" w:rsidR="00937189" w:rsidRPr="004066FA" w:rsidRDefault="00937189" w:rsidP="00937189">
      <w:pPr>
        <w:pStyle w:val="Akapitzlist"/>
        <w:numPr>
          <w:ilvl w:val="0"/>
          <w:numId w:val="169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lastRenderedPageBreak/>
        <w:t>Uczeń kończy Szkołę Podstawową z wyróżnieniem, jeżeli w wyniku klasyfikacji końcowej uzyskał z obowiązkowych zajęć edukacyjnych średnią końcowych ocen klasyfikacyjnych co najmniej 4,75 oraz co najmniej bardzo dobrą końcową ocenę klasyfikacyjną zachowania.</w:t>
      </w:r>
    </w:p>
    <w:p w14:paraId="75CF0BAF" w14:textId="77777777" w:rsidR="00937189" w:rsidRPr="004066FA" w:rsidRDefault="00937189" w:rsidP="00937189">
      <w:pPr>
        <w:pStyle w:val="Akapitzlist"/>
        <w:numPr>
          <w:ilvl w:val="0"/>
          <w:numId w:val="169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Uczniowi, który uczęszczał na dodatkowe zajęcia edukacyjne, religię lub etykę, do średniej ocen, o której mowa w ust. 1, wlicza się także końcowe oceny klasyfikacyjne uzyskane z tych zajęć.</w:t>
      </w:r>
    </w:p>
    <w:p w14:paraId="23003316" w14:textId="77777777" w:rsidR="00937189" w:rsidRPr="004066FA" w:rsidRDefault="00937189" w:rsidP="00937189">
      <w:pPr>
        <w:pStyle w:val="Akapitzlist"/>
        <w:numPr>
          <w:ilvl w:val="0"/>
          <w:numId w:val="169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Uczeń realizujący obowiązek szkolny poza Szkołą, kończy szkołę podstawową z wyróżnieniem, jeżeli w wyniku klasyfikacji końcowej uzyskał z obowiązkowych zajęć edukacyjnych średnią końcowych ocen klasyfikacyjnych co najmniej 4,75.</w:t>
      </w:r>
    </w:p>
    <w:p w14:paraId="59B485DE" w14:textId="77777777" w:rsidR="00937189" w:rsidRPr="004066FA" w:rsidRDefault="00937189" w:rsidP="00937189">
      <w:pPr>
        <w:pStyle w:val="Akapitzlist"/>
        <w:numPr>
          <w:ilvl w:val="0"/>
          <w:numId w:val="169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Na wniosek rodziców Dyrektor może zezwolić w drodze decyzji na spełnianie przez dziecko obowiązku nauki poza Szkołą. Szczegółową procedurę postępowania regulują odrębne przepisy.</w:t>
      </w:r>
    </w:p>
    <w:p w14:paraId="038B6D96" w14:textId="77777777" w:rsidR="00E62AA4" w:rsidRDefault="00E62AA4" w:rsidP="00937189">
      <w:pPr>
        <w:pStyle w:val="Nagwek1"/>
        <w:spacing w:before="0" w:line="240" w:lineRule="auto"/>
        <w:rPr>
          <w:rFonts w:cs="Times New Roman"/>
          <w:sz w:val="22"/>
          <w:szCs w:val="22"/>
        </w:rPr>
      </w:pPr>
    </w:p>
    <w:p w14:paraId="3BEEFA60" w14:textId="77777777" w:rsidR="00E62AA4" w:rsidRDefault="00E62AA4" w:rsidP="00937189">
      <w:pPr>
        <w:pStyle w:val="Nagwek1"/>
        <w:spacing w:before="0" w:line="240" w:lineRule="auto"/>
        <w:rPr>
          <w:rFonts w:cs="Times New Roman"/>
          <w:sz w:val="22"/>
          <w:szCs w:val="22"/>
        </w:rPr>
      </w:pPr>
    </w:p>
    <w:p w14:paraId="03572694" w14:textId="77777777" w:rsidR="00E62AA4" w:rsidRDefault="00E62AA4" w:rsidP="00937189">
      <w:pPr>
        <w:pStyle w:val="Nagwek1"/>
        <w:spacing w:before="0" w:line="240" w:lineRule="auto"/>
        <w:rPr>
          <w:rFonts w:cs="Times New Roman"/>
          <w:sz w:val="22"/>
          <w:szCs w:val="22"/>
        </w:rPr>
      </w:pPr>
    </w:p>
    <w:p w14:paraId="7A471A65" w14:textId="5A081695" w:rsidR="00937189" w:rsidRPr="004066FA" w:rsidRDefault="00937189" w:rsidP="00937189">
      <w:pPr>
        <w:pStyle w:val="Nagwek1"/>
        <w:spacing w:before="0" w:line="240" w:lineRule="auto"/>
        <w:rPr>
          <w:rFonts w:cs="Times New Roman"/>
          <w:sz w:val="22"/>
          <w:szCs w:val="22"/>
        </w:rPr>
      </w:pPr>
      <w:bookmarkStart w:id="14" w:name="_Toc58669348"/>
      <w:r w:rsidRPr="004066FA">
        <w:rPr>
          <w:rFonts w:cs="Times New Roman"/>
          <w:sz w:val="22"/>
          <w:szCs w:val="22"/>
        </w:rPr>
        <w:t>Rozdział 8</w:t>
      </w:r>
      <w:r w:rsidRPr="004066FA">
        <w:rPr>
          <w:rFonts w:cs="Times New Roman"/>
          <w:sz w:val="22"/>
          <w:szCs w:val="22"/>
        </w:rPr>
        <w:br/>
      </w:r>
      <w:r w:rsidRPr="004066FA">
        <w:rPr>
          <w:rFonts w:cs="Times New Roman"/>
          <w:b/>
          <w:sz w:val="22"/>
          <w:szCs w:val="22"/>
        </w:rPr>
        <w:t>Uczniowie Szkoły</w:t>
      </w:r>
      <w:bookmarkEnd w:id="14"/>
    </w:p>
    <w:p w14:paraId="14CC8397" w14:textId="77777777" w:rsidR="00937189" w:rsidRPr="004066FA" w:rsidRDefault="00937189" w:rsidP="0093718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 w:val="0"/>
          <w:sz w:val="22"/>
          <w:szCs w:val="22"/>
        </w:rPr>
      </w:pPr>
    </w:p>
    <w:p w14:paraId="04E0E4BE" w14:textId="77777777" w:rsidR="00937189" w:rsidRPr="004066FA" w:rsidRDefault="00937189" w:rsidP="0093718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 w:val="0"/>
          <w:sz w:val="22"/>
          <w:szCs w:val="22"/>
        </w:rPr>
      </w:pPr>
    </w:p>
    <w:p w14:paraId="42B3F8EE" w14:textId="77777777" w:rsidR="00937189" w:rsidRPr="004066FA" w:rsidRDefault="00937189" w:rsidP="00937189">
      <w:pPr>
        <w:jc w:val="center"/>
        <w:rPr>
          <w:rFonts w:ascii="Times New Roman" w:hAnsi="Times New Roman" w:cs="Times New Roman"/>
          <w:b/>
        </w:rPr>
      </w:pPr>
      <w:r w:rsidRPr="004066FA">
        <w:rPr>
          <w:rFonts w:ascii="Times New Roman" w:hAnsi="Times New Roman" w:cs="Times New Roman"/>
          <w:b/>
        </w:rPr>
        <w:t>§ 93</w:t>
      </w:r>
    </w:p>
    <w:p w14:paraId="0D61AD3D" w14:textId="77777777" w:rsidR="00937189" w:rsidRPr="004066FA" w:rsidRDefault="00937189" w:rsidP="00937189">
      <w:pPr>
        <w:numPr>
          <w:ilvl w:val="0"/>
          <w:numId w:val="14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Do klasy I Szkoły przyjmuje się z urzędu dzieci zamieszkałe w obwodzie Szkoły na podstawie zgłoszenia rodziców.</w:t>
      </w:r>
    </w:p>
    <w:p w14:paraId="773FAA6A" w14:textId="77777777" w:rsidR="00937189" w:rsidRPr="004066FA" w:rsidRDefault="00937189" w:rsidP="00937189">
      <w:pPr>
        <w:numPr>
          <w:ilvl w:val="0"/>
          <w:numId w:val="14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Dziecko, któremu organ wykonawczy gminy wskazał, jako miejsce realizacji obowiązkowego rocznego przygotowania przedszkolnego, oddział przedszkolny w szkole innej niż Szkoła Podstawowa, w obwodzie której dziecko mieszka, na wniosek rodziców, jest przyjmowane do klasy I Szkoły bez przeprowadzania postępowania rekrutacyjnego.</w:t>
      </w:r>
    </w:p>
    <w:p w14:paraId="6079999E" w14:textId="77777777" w:rsidR="00937189" w:rsidRPr="004066FA" w:rsidRDefault="00937189" w:rsidP="00937189">
      <w:pPr>
        <w:numPr>
          <w:ilvl w:val="0"/>
          <w:numId w:val="14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O przyjęciu uczniów w trakcie roku szkolnego decyduje Dyrektor Szkoły.</w:t>
      </w:r>
    </w:p>
    <w:p w14:paraId="34073F01" w14:textId="77777777" w:rsidR="00937189" w:rsidRPr="004066FA" w:rsidRDefault="00937189" w:rsidP="00937189">
      <w:pPr>
        <w:numPr>
          <w:ilvl w:val="0"/>
          <w:numId w:val="14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Postępowanie rekrutacyjne i postępowanie uzupełniające, kryteria przyjęć do Szkoły, rodzaje dokumentów wymagane od kandydatów określają przepisy ustawy Prawo oświatowe.</w:t>
      </w:r>
    </w:p>
    <w:p w14:paraId="1508E5D4" w14:textId="77777777" w:rsidR="00937189" w:rsidRPr="004066FA" w:rsidRDefault="00937189" w:rsidP="00937189">
      <w:pPr>
        <w:tabs>
          <w:tab w:val="num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</w:rPr>
      </w:pPr>
    </w:p>
    <w:p w14:paraId="1165AF0A" w14:textId="77777777" w:rsidR="00937189" w:rsidRPr="004066FA" w:rsidRDefault="00937189" w:rsidP="00937189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 w:val="22"/>
          <w:szCs w:val="22"/>
        </w:rPr>
      </w:pPr>
      <w:r w:rsidRPr="004066FA">
        <w:rPr>
          <w:rFonts w:ascii="Times New Roman" w:hAnsi="Times New Roman"/>
          <w:bCs w:val="0"/>
          <w:sz w:val="22"/>
          <w:szCs w:val="22"/>
        </w:rPr>
        <w:t>§ 94</w:t>
      </w:r>
    </w:p>
    <w:p w14:paraId="04F8CEE1" w14:textId="77777777" w:rsidR="00937189" w:rsidRPr="004066FA" w:rsidRDefault="00937189" w:rsidP="00520D1F">
      <w:pPr>
        <w:pStyle w:val="Akapitzlist"/>
        <w:numPr>
          <w:ilvl w:val="0"/>
          <w:numId w:val="208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>Uczeń ma prawo, w szczególności do:</w:t>
      </w:r>
    </w:p>
    <w:p w14:paraId="582542B6" w14:textId="77777777" w:rsidR="00937189" w:rsidRPr="004066FA" w:rsidRDefault="00937189" w:rsidP="00937189">
      <w:pPr>
        <w:pStyle w:val="Akapitzlist"/>
        <w:numPr>
          <w:ilvl w:val="0"/>
          <w:numId w:val="170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tygodniowego rozkładu lekcji zgodnego z zasadami higieny pracy umysłowej;</w:t>
      </w:r>
    </w:p>
    <w:p w14:paraId="287D2A11" w14:textId="77777777" w:rsidR="00937189" w:rsidRPr="004066FA" w:rsidRDefault="00937189" w:rsidP="00937189">
      <w:pPr>
        <w:pStyle w:val="Akapitzlist"/>
        <w:numPr>
          <w:ilvl w:val="0"/>
          <w:numId w:val="170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zapoznania się z programem nauczania, z jego treścią, celem i stawianymi wymaganiami;</w:t>
      </w:r>
    </w:p>
    <w:p w14:paraId="64C3A1DE" w14:textId="77777777" w:rsidR="00937189" w:rsidRPr="004066FA" w:rsidRDefault="00937189" w:rsidP="00937189">
      <w:pPr>
        <w:pStyle w:val="Akapitzlist"/>
        <w:numPr>
          <w:ilvl w:val="0"/>
          <w:numId w:val="170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rawo do jawnej i umotywowanej oceny postępów w nauce i zachowaniu;</w:t>
      </w:r>
    </w:p>
    <w:p w14:paraId="4025BDBB" w14:textId="77777777" w:rsidR="00937189" w:rsidRPr="004066FA" w:rsidRDefault="00937189" w:rsidP="00937189">
      <w:pPr>
        <w:pStyle w:val="Akapitzlist"/>
        <w:numPr>
          <w:ilvl w:val="0"/>
          <w:numId w:val="170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informacji o wymaganiach edukacyjnych niezbędnych do uzyskania poszczególnych śródrocznych i rocznych ocen klasyfikacyjnych z obowiązkowych i dodatkowych zajęć edukacyjnych, wynikających z realizowanego programu nauczania;</w:t>
      </w:r>
    </w:p>
    <w:p w14:paraId="02EC80FC" w14:textId="77777777" w:rsidR="00937189" w:rsidRPr="004066FA" w:rsidRDefault="00937189" w:rsidP="00937189">
      <w:pPr>
        <w:pStyle w:val="Akapitzlist"/>
        <w:numPr>
          <w:ilvl w:val="0"/>
          <w:numId w:val="170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informacji o warunkach i trybie uzyskania wyższej niż przewidywana rocznej oceny klasyfikacyjnej z obowiązkowych i dodatkowych zajęć edukacyjnych oraz zachowania;</w:t>
      </w:r>
    </w:p>
    <w:p w14:paraId="461CF30D" w14:textId="77777777" w:rsidR="00937189" w:rsidRPr="004066FA" w:rsidRDefault="00937189" w:rsidP="00937189">
      <w:pPr>
        <w:pStyle w:val="Akapitzlist"/>
        <w:numPr>
          <w:ilvl w:val="0"/>
          <w:numId w:val="170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opieki wychowawczej i warunków pobytu w szkole zapewniających bezpieczeństwo;</w:t>
      </w:r>
    </w:p>
    <w:p w14:paraId="5FA519B5" w14:textId="77777777" w:rsidR="00937189" w:rsidRPr="004066FA" w:rsidRDefault="00937189" w:rsidP="00937189">
      <w:pPr>
        <w:pStyle w:val="Akapitzlist"/>
        <w:numPr>
          <w:ilvl w:val="0"/>
          <w:numId w:val="170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łaściwie zorganizowanego procesu kształcenia, zgodnie z zasadami higieny pracy umysłowej;</w:t>
      </w:r>
    </w:p>
    <w:p w14:paraId="5BD81962" w14:textId="77777777" w:rsidR="00937189" w:rsidRPr="004066FA" w:rsidRDefault="00937189" w:rsidP="00937189">
      <w:pPr>
        <w:pStyle w:val="Akapitzlist"/>
        <w:numPr>
          <w:ilvl w:val="0"/>
          <w:numId w:val="170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ochrony przed wszelkimi formami przemocy fizycznej; </w:t>
      </w:r>
    </w:p>
    <w:p w14:paraId="0C529C45" w14:textId="77777777" w:rsidR="00937189" w:rsidRPr="004066FA" w:rsidRDefault="00937189" w:rsidP="00937189">
      <w:pPr>
        <w:pStyle w:val="Akapitzlist"/>
        <w:numPr>
          <w:ilvl w:val="0"/>
          <w:numId w:val="170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ochrony i poszanowania jego godności i nietykalności osobistej; </w:t>
      </w:r>
    </w:p>
    <w:p w14:paraId="5841CA79" w14:textId="77777777" w:rsidR="00937189" w:rsidRPr="004066FA" w:rsidRDefault="00937189" w:rsidP="00937189">
      <w:pPr>
        <w:pStyle w:val="Akapitzlist"/>
        <w:numPr>
          <w:ilvl w:val="0"/>
          <w:numId w:val="170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życzliwego i podmiotowego traktowania w procesie dydaktyczno-wychowawczym; </w:t>
      </w:r>
    </w:p>
    <w:p w14:paraId="6F0161C4" w14:textId="77777777" w:rsidR="00937189" w:rsidRPr="004066FA" w:rsidRDefault="00937189" w:rsidP="00937189">
      <w:pPr>
        <w:pStyle w:val="Akapitzlist"/>
        <w:numPr>
          <w:ilvl w:val="0"/>
          <w:numId w:val="170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swobody wyrażania myśli, przekonań, w szczególności dotyczących życia szkoły, a także światopoglądowych i religijnych - jeśli nie narusza tym dobra innych osób; </w:t>
      </w:r>
    </w:p>
    <w:p w14:paraId="231085EE" w14:textId="77777777" w:rsidR="00937189" w:rsidRPr="004066FA" w:rsidRDefault="00937189" w:rsidP="00937189">
      <w:pPr>
        <w:pStyle w:val="Akapitzlist"/>
        <w:numPr>
          <w:ilvl w:val="0"/>
          <w:numId w:val="170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wiedzy o przepisach normujących działalność dydaktyczną, wychowawczą i opiekuńczą szkoły; </w:t>
      </w:r>
    </w:p>
    <w:p w14:paraId="4BEEBA53" w14:textId="77777777" w:rsidR="00937189" w:rsidRPr="004066FA" w:rsidRDefault="00937189" w:rsidP="00937189">
      <w:pPr>
        <w:pStyle w:val="Akapitzlist"/>
        <w:numPr>
          <w:ilvl w:val="0"/>
          <w:numId w:val="170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znajomości praw i procedurach odwołania się oraz instytucjach, do których można zwrócić się w przypadku nieprzestrzegania praw; </w:t>
      </w:r>
    </w:p>
    <w:p w14:paraId="206EEB34" w14:textId="77777777" w:rsidR="00937189" w:rsidRPr="004066FA" w:rsidRDefault="00937189" w:rsidP="00937189">
      <w:pPr>
        <w:pStyle w:val="Akapitzlist"/>
        <w:numPr>
          <w:ilvl w:val="0"/>
          <w:numId w:val="170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odpoczynku;</w:t>
      </w:r>
    </w:p>
    <w:p w14:paraId="5A41F6B1" w14:textId="77777777" w:rsidR="00937189" w:rsidRPr="004066FA" w:rsidRDefault="00937189" w:rsidP="00937189">
      <w:pPr>
        <w:pStyle w:val="Akapitzlist"/>
        <w:numPr>
          <w:ilvl w:val="0"/>
          <w:numId w:val="170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organizacji życia szkolnego, umożliwiającego zachowanie właściwych proporcji między wysiłkiem szkolnym a możliwością rozwijania i zaspokajania własnych zainteresowań;</w:t>
      </w:r>
    </w:p>
    <w:p w14:paraId="2FA1C51C" w14:textId="77777777" w:rsidR="00937189" w:rsidRPr="004066FA" w:rsidRDefault="00937189" w:rsidP="00937189">
      <w:pPr>
        <w:pStyle w:val="Akapitzlist"/>
        <w:numPr>
          <w:ilvl w:val="0"/>
          <w:numId w:val="170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lastRenderedPageBreak/>
        <w:t>wpływania na życie szkoły przez działalność samorządową, zrzeszanie się w organizacjach działających w szkole;</w:t>
      </w:r>
    </w:p>
    <w:p w14:paraId="6C1390B8" w14:textId="77777777" w:rsidR="00937189" w:rsidRPr="004066FA" w:rsidRDefault="00937189" w:rsidP="00937189">
      <w:pPr>
        <w:pStyle w:val="Akapitzlist"/>
        <w:numPr>
          <w:ilvl w:val="0"/>
          <w:numId w:val="170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pomocy w przypadkach wystąpienia trudności w nauce; </w:t>
      </w:r>
    </w:p>
    <w:p w14:paraId="45A3E2F9" w14:textId="77777777" w:rsidR="00937189" w:rsidRPr="004066FA" w:rsidRDefault="00937189" w:rsidP="00937189">
      <w:pPr>
        <w:pStyle w:val="Akapitzlist"/>
        <w:numPr>
          <w:ilvl w:val="0"/>
          <w:numId w:val="170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przedstawiania wychowawcy klasy, Dyrektorowi i innym nauczycielom swoich problemów oraz uzyskania od nich pomocy, odpowiedzi i wyjaśnień; </w:t>
      </w:r>
    </w:p>
    <w:p w14:paraId="3B473550" w14:textId="77777777" w:rsidR="00937189" w:rsidRPr="004066FA" w:rsidRDefault="00937189" w:rsidP="00937189">
      <w:pPr>
        <w:pStyle w:val="Akapitzlist"/>
        <w:numPr>
          <w:ilvl w:val="0"/>
          <w:numId w:val="170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korzystania z poradnictwa </w:t>
      </w:r>
      <w:proofErr w:type="spellStart"/>
      <w:r w:rsidRPr="004066FA">
        <w:rPr>
          <w:sz w:val="22"/>
          <w:szCs w:val="22"/>
        </w:rPr>
        <w:t>psychologiczno</w:t>
      </w:r>
      <w:proofErr w:type="spellEnd"/>
      <w:r w:rsidRPr="004066FA">
        <w:rPr>
          <w:sz w:val="22"/>
          <w:szCs w:val="22"/>
        </w:rPr>
        <w:t xml:space="preserve"> – pedagogicznego i zawodowego; </w:t>
      </w:r>
    </w:p>
    <w:p w14:paraId="35D50326" w14:textId="77777777" w:rsidR="00937189" w:rsidRPr="004066FA" w:rsidRDefault="00937189" w:rsidP="00937189">
      <w:pPr>
        <w:pStyle w:val="Akapitzlist"/>
        <w:numPr>
          <w:ilvl w:val="0"/>
          <w:numId w:val="170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reprezentowania szkoły w konkursach, olimpiadach, zawodach sportowych, zgodnie ze swoimi możliwościami i umiejętnościami; </w:t>
      </w:r>
    </w:p>
    <w:p w14:paraId="47E68E6A" w14:textId="77777777" w:rsidR="00937189" w:rsidRPr="004066FA" w:rsidRDefault="00937189" w:rsidP="00937189">
      <w:pPr>
        <w:pStyle w:val="Akapitzlist"/>
        <w:numPr>
          <w:ilvl w:val="0"/>
          <w:numId w:val="170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redagowania i wydawania gazety szkolnej;</w:t>
      </w:r>
    </w:p>
    <w:p w14:paraId="72F24887" w14:textId="77777777" w:rsidR="00937189" w:rsidRPr="004066FA" w:rsidRDefault="00937189" w:rsidP="00937189">
      <w:pPr>
        <w:pStyle w:val="Akapitzlist"/>
        <w:numPr>
          <w:ilvl w:val="0"/>
          <w:numId w:val="170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organizowania działalności kulturalnej, oświatowej, sportowej oraz rozrywkowej zgodnie </w:t>
      </w:r>
      <w:r w:rsidRPr="004066FA">
        <w:rPr>
          <w:sz w:val="22"/>
          <w:szCs w:val="22"/>
        </w:rPr>
        <w:br/>
        <w:t>z własnymi potrzebami i możliwościami organizacyjnymi, w porozumieniu z Dyrektorem;</w:t>
      </w:r>
    </w:p>
    <w:p w14:paraId="53D562F2" w14:textId="77777777" w:rsidR="00937189" w:rsidRPr="004066FA" w:rsidRDefault="00937189" w:rsidP="00937189">
      <w:pPr>
        <w:pStyle w:val="Akapitzlist"/>
        <w:numPr>
          <w:ilvl w:val="0"/>
          <w:numId w:val="170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yboru nauczyciela pełniącego rolę opiekuna Samorządu.</w:t>
      </w:r>
    </w:p>
    <w:p w14:paraId="3C41BA27" w14:textId="77777777" w:rsidR="00937189" w:rsidRPr="004066FA" w:rsidRDefault="00937189" w:rsidP="00520D1F">
      <w:pPr>
        <w:pStyle w:val="Akapitzlist"/>
        <w:numPr>
          <w:ilvl w:val="0"/>
          <w:numId w:val="208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>W przypadku naruszenia praw ucznia, uczeń albo jego rodzice ma prawo złożyć skargę do Dyrektora Szkoły.</w:t>
      </w:r>
    </w:p>
    <w:p w14:paraId="408F34A6" w14:textId="77777777" w:rsidR="00937189" w:rsidRPr="004066FA" w:rsidRDefault="00937189" w:rsidP="00520D1F">
      <w:pPr>
        <w:pStyle w:val="Akapitzlist"/>
        <w:numPr>
          <w:ilvl w:val="0"/>
          <w:numId w:val="208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>Dyrektor po zbadaniu sprawy powiadamia pisemnie zainteresowanych rodziców i ucznia, nie później niż w terminie 30 dni od dnia złożenia skargi, o sposobie rozpatrzenia skargi.</w:t>
      </w:r>
    </w:p>
    <w:p w14:paraId="50E38CE9" w14:textId="77777777" w:rsidR="00937189" w:rsidRPr="004066FA" w:rsidRDefault="00937189" w:rsidP="00937189">
      <w:pPr>
        <w:jc w:val="both"/>
        <w:rPr>
          <w:rFonts w:ascii="Times New Roman" w:hAnsi="Times New Roman" w:cs="Times New Roman"/>
        </w:rPr>
      </w:pPr>
    </w:p>
    <w:p w14:paraId="44A1A0DC" w14:textId="77777777" w:rsidR="00937189" w:rsidRPr="004066FA" w:rsidRDefault="00937189" w:rsidP="00937189">
      <w:pPr>
        <w:jc w:val="center"/>
        <w:rPr>
          <w:rFonts w:ascii="Times New Roman" w:hAnsi="Times New Roman" w:cs="Times New Roman"/>
          <w:b/>
        </w:rPr>
      </w:pPr>
      <w:r w:rsidRPr="004066FA">
        <w:rPr>
          <w:rFonts w:ascii="Times New Roman" w:hAnsi="Times New Roman" w:cs="Times New Roman"/>
          <w:b/>
        </w:rPr>
        <w:t>§ 95</w:t>
      </w:r>
    </w:p>
    <w:p w14:paraId="07A4E613" w14:textId="77777777" w:rsidR="00937189" w:rsidRPr="004066FA" w:rsidRDefault="00937189" w:rsidP="00937189">
      <w:pPr>
        <w:pStyle w:val="Akapitzlist"/>
        <w:numPr>
          <w:ilvl w:val="0"/>
          <w:numId w:val="172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Do obowiązków ucznia należy w szczególności:</w:t>
      </w:r>
    </w:p>
    <w:p w14:paraId="5C1B2BAF" w14:textId="77777777" w:rsidR="00937189" w:rsidRPr="004066FA" w:rsidRDefault="00937189" w:rsidP="00937189">
      <w:pPr>
        <w:pStyle w:val="Akapitzlist"/>
        <w:numPr>
          <w:ilvl w:val="0"/>
          <w:numId w:val="171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systematyczna nauka i rozwijanie swoich umiejętności;</w:t>
      </w:r>
    </w:p>
    <w:p w14:paraId="1967CF0A" w14:textId="77777777" w:rsidR="00937189" w:rsidRPr="004066FA" w:rsidRDefault="00937189" w:rsidP="00937189">
      <w:pPr>
        <w:pStyle w:val="Akapitzlist"/>
        <w:numPr>
          <w:ilvl w:val="0"/>
          <w:numId w:val="171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aktywne uczestnictwo w zajęciach lekcyjnych; </w:t>
      </w:r>
    </w:p>
    <w:p w14:paraId="3E7E6CC7" w14:textId="77777777" w:rsidR="00937189" w:rsidRPr="004066FA" w:rsidRDefault="00937189" w:rsidP="00937189">
      <w:pPr>
        <w:pStyle w:val="Akapitzlist"/>
        <w:numPr>
          <w:ilvl w:val="0"/>
          <w:numId w:val="171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regularne uczęszczanie na zajęcia edukacyjne, punktualność;</w:t>
      </w:r>
    </w:p>
    <w:p w14:paraId="131FE656" w14:textId="77777777" w:rsidR="00937189" w:rsidRPr="004066FA" w:rsidRDefault="00937189" w:rsidP="00937189">
      <w:pPr>
        <w:pStyle w:val="Akapitzlist"/>
        <w:numPr>
          <w:ilvl w:val="0"/>
          <w:numId w:val="171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dostarczenie usprawiedliwienia nieobecności w szkole zgodnie z zasadami określonymi </w:t>
      </w:r>
    </w:p>
    <w:p w14:paraId="49D43520" w14:textId="77777777" w:rsidR="00937189" w:rsidRPr="004066FA" w:rsidRDefault="00937189" w:rsidP="00937189">
      <w:pPr>
        <w:pStyle w:val="Akapitzlist"/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 § 96;</w:t>
      </w:r>
    </w:p>
    <w:p w14:paraId="6D06FC31" w14:textId="77777777" w:rsidR="00937189" w:rsidRPr="004066FA" w:rsidRDefault="00937189" w:rsidP="00937189">
      <w:pPr>
        <w:pStyle w:val="Akapitzlist"/>
        <w:numPr>
          <w:ilvl w:val="0"/>
          <w:numId w:val="171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godne reprezentowanie Szkoły;</w:t>
      </w:r>
    </w:p>
    <w:p w14:paraId="4005CF66" w14:textId="77777777" w:rsidR="00937189" w:rsidRPr="004066FA" w:rsidRDefault="00937189" w:rsidP="00937189">
      <w:pPr>
        <w:pStyle w:val="Akapitzlist"/>
        <w:numPr>
          <w:ilvl w:val="0"/>
          <w:numId w:val="171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dbanie o dobre imię szkoły, uczniów, nauczycieli i rodziców oraz swoje własne;</w:t>
      </w:r>
    </w:p>
    <w:p w14:paraId="39F24F9A" w14:textId="77777777" w:rsidR="00937189" w:rsidRPr="004066FA" w:rsidRDefault="00937189" w:rsidP="00937189">
      <w:pPr>
        <w:pStyle w:val="Akapitzlist"/>
        <w:numPr>
          <w:ilvl w:val="0"/>
          <w:numId w:val="171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odnoszenie się z szacunkiem do nauczycieli i innych pracowników szkoły, innych uczniów oraz innych osób;</w:t>
      </w:r>
    </w:p>
    <w:p w14:paraId="1FE48EBB" w14:textId="77777777" w:rsidR="00937189" w:rsidRPr="004066FA" w:rsidRDefault="00937189" w:rsidP="00937189">
      <w:pPr>
        <w:pStyle w:val="Akapitzlist"/>
        <w:numPr>
          <w:ilvl w:val="0"/>
          <w:numId w:val="171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dbać o kulturę słowa w Szkole i poza nią;</w:t>
      </w:r>
    </w:p>
    <w:p w14:paraId="1E444FDC" w14:textId="77777777" w:rsidR="00937189" w:rsidRPr="004066FA" w:rsidRDefault="00937189" w:rsidP="00937189">
      <w:pPr>
        <w:pStyle w:val="Akapitzlist"/>
        <w:numPr>
          <w:ilvl w:val="0"/>
          <w:numId w:val="171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ochrona własnego życia i zdrowia;</w:t>
      </w:r>
    </w:p>
    <w:p w14:paraId="3DB8800A" w14:textId="77777777" w:rsidR="00937189" w:rsidRPr="004066FA" w:rsidRDefault="00937189" w:rsidP="00937189">
      <w:pPr>
        <w:pStyle w:val="Akapitzlist"/>
        <w:numPr>
          <w:ilvl w:val="0"/>
          <w:numId w:val="171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rzestrzeganie zasad higieny w trakcie zajęć, a także przed ich rozpoczęciem i w czasie przerw;</w:t>
      </w:r>
    </w:p>
    <w:p w14:paraId="6A14E6A8" w14:textId="77777777" w:rsidR="00937189" w:rsidRPr="004066FA" w:rsidRDefault="00937189" w:rsidP="00937189">
      <w:pPr>
        <w:pStyle w:val="Akapitzlist"/>
        <w:numPr>
          <w:ilvl w:val="0"/>
          <w:numId w:val="171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stosowanie się do zakazu palenia tytoniu, picia alkoholu, używania narkotyków i innych środków odurzających;</w:t>
      </w:r>
    </w:p>
    <w:p w14:paraId="3EE1B1DE" w14:textId="77777777" w:rsidR="00937189" w:rsidRPr="004066FA" w:rsidRDefault="00937189" w:rsidP="00937189">
      <w:pPr>
        <w:pStyle w:val="Akapitzlist"/>
        <w:numPr>
          <w:ilvl w:val="0"/>
          <w:numId w:val="171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dbanie o ład i porządek oraz mienie szkolne;</w:t>
      </w:r>
    </w:p>
    <w:p w14:paraId="73716EA2" w14:textId="77777777" w:rsidR="00937189" w:rsidRPr="004066FA" w:rsidRDefault="00937189" w:rsidP="00937189">
      <w:pPr>
        <w:pStyle w:val="Akapitzlist"/>
        <w:numPr>
          <w:ilvl w:val="0"/>
          <w:numId w:val="171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naprawianie wyrządzonych przez siebie szkody;</w:t>
      </w:r>
    </w:p>
    <w:p w14:paraId="61AE26A6" w14:textId="77777777" w:rsidR="00937189" w:rsidRPr="004066FA" w:rsidRDefault="00937189" w:rsidP="00937189">
      <w:pPr>
        <w:pStyle w:val="Akapitzlist"/>
        <w:numPr>
          <w:ilvl w:val="0"/>
          <w:numId w:val="171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dbanie o schludny wygląd, noszenie stroju uczniowskiego zgodnego z ustalonymi zasadami </w:t>
      </w:r>
      <w:r w:rsidRPr="004066FA">
        <w:rPr>
          <w:sz w:val="22"/>
          <w:szCs w:val="22"/>
        </w:rPr>
        <w:br/>
        <w:t>i warunkami;</w:t>
      </w:r>
    </w:p>
    <w:p w14:paraId="710D9A6C" w14:textId="77777777" w:rsidR="00937189" w:rsidRPr="004066FA" w:rsidRDefault="00937189" w:rsidP="00937189">
      <w:pPr>
        <w:pStyle w:val="Akapitzlist"/>
        <w:numPr>
          <w:ilvl w:val="0"/>
          <w:numId w:val="171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łaściwe zachowanie podczas zajęć edukacyjnych;</w:t>
      </w:r>
    </w:p>
    <w:p w14:paraId="31EA258F" w14:textId="77777777" w:rsidR="00937189" w:rsidRPr="004066FA" w:rsidRDefault="00937189" w:rsidP="00937189">
      <w:pPr>
        <w:pStyle w:val="Akapitzlist"/>
        <w:numPr>
          <w:ilvl w:val="0"/>
          <w:numId w:val="171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rzestrzeganie ustalonych w ust. 2 warunków wnoszenia i korzystania z telefonów komórkowych i innych urządzeń elektronicznych na terenie Szkoły.</w:t>
      </w:r>
    </w:p>
    <w:p w14:paraId="7EAFB065" w14:textId="77777777" w:rsidR="00937189" w:rsidRPr="004066FA" w:rsidRDefault="00937189" w:rsidP="00937189">
      <w:pPr>
        <w:pStyle w:val="Akapitzlist"/>
        <w:numPr>
          <w:ilvl w:val="0"/>
          <w:numId w:val="172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Uczeń, który przyniósł do szkoły telefon komórkowy lub inne urządzenie elektroniczne jest zobowiązany do:</w:t>
      </w:r>
    </w:p>
    <w:p w14:paraId="350EFD8A" w14:textId="77777777" w:rsidR="00937189" w:rsidRPr="004066FA" w:rsidRDefault="00937189" w:rsidP="00937189">
      <w:pPr>
        <w:pStyle w:val="Akapitzlist"/>
        <w:numPr>
          <w:ilvl w:val="0"/>
          <w:numId w:val="173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yłączenia telefonu komórkowego i innych urządzeń elektronicznych (w tym rejestrujących dźwięk i obraz) podczas pobytu na terenie Szkoły, za wyjątkiem sytuacji, w których uzyska zgodę Dyrektora, wychowawcy, nauczyciela lub innego pracownika Szkoły;</w:t>
      </w:r>
    </w:p>
    <w:p w14:paraId="1B2171E0" w14:textId="77777777" w:rsidR="00937189" w:rsidRPr="004066FA" w:rsidRDefault="00937189" w:rsidP="00937189">
      <w:pPr>
        <w:pStyle w:val="Akapitzlist"/>
        <w:numPr>
          <w:ilvl w:val="0"/>
          <w:numId w:val="173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niewłączania i niekorzystania z telefonów komórkowych oraz innych urządzeń elektronicznych podczas zajęć edukacyjnych i przerw bez zgody nauczyciela;</w:t>
      </w:r>
    </w:p>
    <w:p w14:paraId="6D1A5093" w14:textId="77777777" w:rsidR="00937189" w:rsidRPr="004066FA" w:rsidRDefault="00937189" w:rsidP="00937189">
      <w:pPr>
        <w:pStyle w:val="Akapitzlist"/>
        <w:numPr>
          <w:ilvl w:val="0"/>
          <w:numId w:val="173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niewykonywania zdjęć oraz nagrań filmów na terenie Szkoły i w czasie zajęć, poza przypadkami, w których uczeń uzyska zgodę dyrektora, wychowawcy lub nauczyciela prowadzącego zajęcia.</w:t>
      </w:r>
    </w:p>
    <w:p w14:paraId="25920C11" w14:textId="77777777" w:rsidR="00937189" w:rsidRPr="004066FA" w:rsidRDefault="00937189" w:rsidP="00937189">
      <w:pPr>
        <w:pStyle w:val="Tekstpodstawowywcity"/>
        <w:numPr>
          <w:ilvl w:val="0"/>
          <w:numId w:val="172"/>
        </w:numPr>
        <w:spacing w:after="0"/>
        <w:rPr>
          <w:sz w:val="22"/>
          <w:szCs w:val="22"/>
        </w:rPr>
      </w:pPr>
      <w:r w:rsidRPr="004066FA">
        <w:rPr>
          <w:sz w:val="22"/>
          <w:szCs w:val="22"/>
        </w:rPr>
        <w:t xml:space="preserve">W celu przeciwdziałania zagrożeniom uczniów obowiązuje zakaz: </w:t>
      </w:r>
    </w:p>
    <w:p w14:paraId="6EE5BAF8" w14:textId="77777777" w:rsidR="00937189" w:rsidRPr="004066FA" w:rsidRDefault="00937189" w:rsidP="00520D1F">
      <w:pPr>
        <w:pStyle w:val="Tekstpodstawowywcity"/>
        <w:numPr>
          <w:ilvl w:val="0"/>
          <w:numId w:val="209"/>
        </w:numPr>
        <w:spacing w:after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przynoszenia na zajęcia organizowane przez szkołę lub posiadania przedmiotów oraz substancji, które mogą stanowić zagrożenie dla bezpieczeństwa; </w:t>
      </w:r>
    </w:p>
    <w:p w14:paraId="7E42B147" w14:textId="77777777" w:rsidR="00937189" w:rsidRPr="004066FA" w:rsidRDefault="00937189" w:rsidP="00520D1F">
      <w:pPr>
        <w:pStyle w:val="Tekstpodstawowywcity"/>
        <w:numPr>
          <w:ilvl w:val="0"/>
          <w:numId w:val="209"/>
        </w:numPr>
        <w:spacing w:after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lastRenderedPageBreak/>
        <w:t xml:space="preserve">przynoszenia na zajęcia organizowane przez Szkołę lub posiadania papierosów, alkoholu, substancji psychoaktywnych lub lekarstw; </w:t>
      </w:r>
    </w:p>
    <w:p w14:paraId="5F97F44A" w14:textId="77777777" w:rsidR="00937189" w:rsidRPr="004066FA" w:rsidRDefault="00937189" w:rsidP="00520D1F">
      <w:pPr>
        <w:pStyle w:val="Tekstpodstawowywcity"/>
        <w:numPr>
          <w:ilvl w:val="0"/>
          <w:numId w:val="209"/>
        </w:numPr>
        <w:spacing w:after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samowolnego wychodzenia z </w:t>
      </w:r>
      <w:proofErr w:type="spellStart"/>
      <w:r w:rsidRPr="004066FA">
        <w:rPr>
          <w:sz w:val="22"/>
          <w:szCs w:val="22"/>
        </w:rPr>
        <w:t>sal</w:t>
      </w:r>
      <w:proofErr w:type="spellEnd"/>
      <w:r w:rsidRPr="004066FA">
        <w:rPr>
          <w:sz w:val="22"/>
          <w:szCs w:val="22"/>
        </w:rPr>
        <w:t xml:space="preserve"> albo oddalania się od klasy (grupy) bez zezwolenia nauczyciela (opiekuna); </w:t>
      </w:r>
    </w:p>
    <w:p w14:paraId="6383B2B1" w14:textId="77777777" w:rsidR="00937189" w:rsidRPr="004066FA" w:rsidRDefault="00937189" w:rsidP="00520D1F">
      <w:pPr>
        <w:pStyle w:val="Tekstpodstawowywcity"/>
        <w:numPr>
          <w:ilvl w:val="0"/>
          <w:numId w:val="209"/>
        </w:numPr>
        <w:spacing w:after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samowolnego opuszczania terenu Szkoły; </w:t>
      </w:r>
    </w:p>
    <w:p w14:paraId="4E6B1B26" w14:textId="77777777" w:rsidR="00937189" w:rsidRPr="004066FA" w:rsidRDefault="00937189" w:rsidP="00520D1F">
      <w:pPr>
        <w:pStyle w:val="Tekstpodstawowywcity"/>
        <w:numPr>
          <w:ilvl w:val="0"/>
          <w:numId w:val="209"/>
        </w:numPr>
        <w:spacing w:after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biegania po korytarzach i schodach; </w:t>
      </w:r>
    </w:p>
    <w:p w14:paraId="7DFD5B64" w14:textId="77777777" w:rsidR="00937189" w:rsidRPr="004066FA" w:rsidRDefault="00937189" w:rsidP="00520D1F">
      <w:pPr>
        <w:pStyle w:val="Tekstpodstawowywcity"/>
        <w:numPr>
          <w:ilvl w:val="0"/>
          <w:numId w:val="209"/>
        </w:numPr>
        <w:spacing w:after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siedzenia na parapetach i na schodach; </w:t>
      </w:r>
    </w:p>
    <w:p w14:paraId="7BA7FC51" w14:textId="77777777" w:rsidR="00937189" w:rsidRPr="004066FA" w:rsidRDefault="00937189" w:rsidP="00520D1F">
      <w:pPr>
        <w:pStyle w:val="Tekstpodstawowywcity"/>
        <w:numPr>
          <w:ilvl w:val="0"/>
          <w:numId w:val="209"/>
        </w:numPr>
        <w:spacing w:after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wspinania się na parapety, meble, itp. </w:t>
      </w:r>
    </w:p>
    <w:p w14:paraId="7687AC54" w14:textId="77777777" w:rsidR="00937189" w:rsidRPr="004066FA" w:rsidRDefault="00937189" w:rsidP="00520D1F">
      <w:pPr>
        <w:pStyle w:val="Tekstpodstawowywcity"/>
        <w:numPr>
          <w:ilvl w:val="0"/>
          <w:numId w:val="209"/>
        </w:numPr>
        <w:spacing w:after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gromadzenia się na klatkach schodowych, przebywania w miejscach oznaczonych zakazem przebywania uczniów; </w:t>
      </w:r>
    </w:p>
    <w:p w14:paraId="4DEB0AED" w14:textId="77777777" w:rsidR="00937189" w:rsidRPr="004066FA" w:rsidRDefault="00937189" w:rsidP="00520D1F">
      <w:pPr>
        <w:pStyle w:val="Tekstpodstawowywcity"/>
        <w:numPr>
          <w:ilvl w:val="0"/>
          <w:numId w:val="209"/>
        </w:numPr>
        <w:spacing w:after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wnoszenia na teren szkoły szalików i innych symboli klubowych; </w:t>
      </w:r>
    </w:p>
    <w:p w14:paraId="4D0EFC0A" w14:textId="77777777" w:rsidR="00937189" w:rsidRPr="004066FA" w:rsidRDefault="00937189" w:rsidP="00520D1F">
      <w:pPr>
        <w:pStyle w:val="Tekstpodstawowywcity"/>
        <w:numPr>
          <w:ilvl w:val="0"/>
          <w:numId w:val="209"/>
        </w:numPr>
        <w:spacing w:after="0"/>
        <w:jc w:val="both"/>
        <w:rPr>
          <w:sz w:val="22"/>
          <w:szCs w:val="22"/>
        </w:rPr>
      </w:pPr>
      <w:proofErr w:type="spellStart"/>
      <w:r w:rsidRPr="004066FA">
        <w:rPr>
          <w:sz w:val="22"/>
          <w:szCs w:val="22"/>
        </w:rPr>
        <w:t>zachowań</w:t>
      </w:r>
      <w:proofErr w:type="spellEnd"/>
      <w:r w:rsidRPr="004066FA">
        <w:rPr>
          <w:sz w:val="22"/>
          <w:szCs w:val="22"/>
        </w:rPr>
        <w:t xml:space="preserve">, które mogą stanowić zagrożenie dla bezpieczeństwa, zdrowia bądź życia ucznia albo innych osób. </w:t>
      </w:r>
    </w:p>
    <w:p w14:paraId="52E7F295" w14:textId="77777777" w:rsidR="00937189" w:rsidRPr="004066FA" w:rsidRDefault="00937189" w:rsidP="00937189">
      <w:pPr>
        <w:jc w:val="both"/>
        <w:rPr>
          <w:rFonts w:ascii="Times New Roman" w:hAnsi="Times New Roman" w:cs="Times New Roman"/>
        </w:rPr>
      </w:pPr>
    </w:p>
    <w:p w14:paraId="27522E00" w14:textId="77777777" w:rsidR="00937189" w:rsidRPr="004066FA" w:rsidRDefault="00937189" w:rsidP="00937189">
      <w:pPr>
        <w:jc w:val="center"/>
        <w:rPr>
          <w:rFonts w:ascii="Times New Roman" w:hAnsi="Times New Roman" w:cs="Times New Roman"/>
          <w:b/>
        </w:rPr>
      </w:pPr>
      <w:r w:rsidRPr="004066FA">
        <w:rPr>
          <w:rFonts w:ascii="Times New Roman" w:hAnsi="Times New Roman" w:cs="Times New Roman"/>
          <w:b/>
        </w:rPr>
        <w:t>§ 96</w:t>
      </w:r>
    </w:p>
    <w:p w14:paraId="16BB70BF" w14:textId="77777777" w:rsidR="00937189" w:rsidRPr="004066FA" w:rsidRDefault="00937189" w:rsidP="00520D1F">
      <w:pPr>
        <w:pStyle w:val="Akapitzlist"/>
        <w:numPr>
          <w:ilvl w:val="0"/>
          <w:numId w:val="210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Nieobecność ucznia na zajęciach edukacyjnych organizowanych przez szkołę usprawiedliwia wychowawca oddziału, na podstawie pisemnego wniosku rodziców lub wniosku złożonego </w:t>
      </w:r>
      <w:r w:rsidRPr="004066FA">
        <w:rPr>
          <w:sz w:val="22"/>
          <w:szCs w:val="22"/>
        </w:rPr>
        <w:br/>
        <w:t xml:space="preserve">z wykorzystaniem dziennika. W szczególnie uzasadnionych przypadkach wychowawca może usprawiedliwić nieobecność ucznia na zajęciach edukacyjnych na podstawie wniosku rodziców złożonego w innej formie. </w:t>
      </w:r>
    </w:p>
    <w:p w14:paraId="2FE11273" w14:textId="77777777" w:rsidR="00937189" w:rsidRPr="004066FA" w:rsidRDefault="00937189" w:rsidP="00520D1F">
      <w:pPr>
        <w:pStyle w:val="Akapitzlist"/>
        <w:numPr>
          <w:ilvl w:val="0"/>
          <w:numId w:val="210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Wniosek o usprawiedliwienie nieobecności dziecka na zajęciach edukacyjnych uczeń lub jego rodzice przekazują wychowawcy w ciągu 5 dni po powrocie do Szkoły. W przypadku niedotrzymania tego terminu nieobecność dziecka na zajęciach edukacyjnych staje się nieobecnością nieusprawiedliwioną. </w:t>
      </w:r>
    </w:p>
    <w:p w14:paraId="688D8F0E" w14:textId="77777777" w:rsidR="00937189" w:rsidRPr="004066FA" w:rsidRDefault="00937189" w:rsidP="00520D1F">
      <w:pPr>
        <w:pStyle w:val="Akapitzlist"/>
        <w:numPr>
          <w:ilvl w:val="0"/>
          <w:numId w:val="210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Wychowawca może usprawiedliwić nieobecność ucznia na zajęciach edukacyjnych w przypadku: </w:t>
      </w:r>
    </w:p>
    <w:p w14:paraId="19B5FEA7" w14:textId="77777777" w:rsidR="00937189" w:rsidRPr="004066FA" w:rsidRDefault="00937189" w:rsidP="00520D1F">
      <w:pPr>
        <w:numPr>
          <w:ilvl w:val="0"/>
          <w:numId w:val="207"/>
        </w:numPr>
        <w:tabs>
          <w:tab w:val="clear" w:pos="144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 xml:space="preserve">choroby ucznia; </w:t>
      </w:r>
    </w:p>
    <w:p w14:paraId="75F71C17" w14:textId="77777777" w:rsidR="00937189" w:rsidRPr="004066FA" w:rsidRDefault="00937189" w:rsidP="00520D1F">
      <w:pPr>
        <w:numPr>
          <w:ilvl w:val="0"/>
          <w:numId w:val="207"/>
        </w:numPr>
        <w:tabs>
          <w:tab w:val="clear" w:pos="144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 xml:space="preserve">zdarzenia losowego uniemożliwiającego udział ucznia w zajęciach edukacyjnych. </w:t>
      </w:r>
    </w:p>
    <w:p w14:paraId="23FD8CE0" w14:textId="77777777" w:rsidR="00937189" w:rsidRPr="004066FA" w:rsidRDefault="004C1F0A" w:rsidP="00520D1F">
      <w:pPr>
        <w:pStyle w:val="Akapitzlist"/>
        <w:numPr>
          <w:ilvl w:val="0"/>
          <w:numId w:val="210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W przypadkach niewymienionych </w:t>
      </w:r>
      <w:r w:rsidR="00937189" w:rsidRPr="004066FA">
        <w:rPr>
          <w:sz w:val="22"/>
          <w:szCs w:val="22"/>
        </w:rPr>
        <w:t xml:space="preserve">w ust. 3 wychowawca odmawia usprawiedliwienia nieobecności. </w:t>
      </w:r>
    </w:p>
    <w:p w14:paraId="51124437" w14:textId="77777777" w:rsidR="00937189" w:rsidRPr="004066FA" w:rsidRDefault="00937189" w:rsidP="00520D1F">
      <w:pPr>
        <w:pStyle w:val="Akapitzlist"/>
        <w:numPr>
          <w:ilvl w:val="0"/>
          <w:numId w:val="210"/>
        </w:numPr>
        <w:contextualSpacing w:val="0"/>
        <w:jc w:val="both"/>
        <w:rPr>
          <w:sz w:val="22"/>
          <w:szCs w:val="22"/>
        </w:rPr>
      </w:pPr>
      <w:r w:rsidRPr="004066FA">
        <w:rPr>
          <w:bCs/>
          <w:sz w:val="22"/>
          <w:szCs w:val="22"/>
        </w:rPr>
        <w:t xml:space="preserve">Uczeń może zostać zwolniony z jednej lub kilku lekcji albo z innej formy zajęć zaplanowanych </w:t>
      </w:r>
      <w:r w:rsidRPr="004066FA">
        <w:rPr>
          <w:bCs/>
          <w:sz w:val="22"/>
          <w:szCs w:val="22"/>
        </w:rPr>
        <w:br/>
        <w:t xml:space="preserve">w danym dniu na podstawie pisemnego wniosku rodziców przedstawionego wychowawcy lub dyrektorowi. Wniosek, zaakceptowany podpisem przez wychowawcę lub dyrektora, wychowawca włącza do prowadzonej przez siebie dokumentacji. </w:t>
      </w:r>
    </w:p>
    <w:p w14:paraId="44CFDFD3" w14:textId="77777777" w:rsidR="00937189" w:rsidRPr="004066FA" w:rsidRDefault="00937189" w:rsidP="00520D1F">
      <w:pPr>
        <w:pStyle w:val="Akapitzlist"/>
        <w:numPr>
          <w:ilvl w:val="0"/>
          <w:numId w:val="210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W przypadku, gdy uczeń został zwolniony z zajęć edukacyjnych, a także gdy uczeń nie uczęszcza na zajęcia religii lub wychowania do życia w rodzinie, a zajęcia te są realizowane na lekcji innej niż pierwsza lub ostatnia w danym dniu, uczeń przebywa w świetlicy szkolnej lub w czytelni. </w:t>
      </w:r>
    </w:p>
    <w:p w14:paraId="75CA866E" w14:textId="77777777" w:rsidR="00937189" w:rsidRPr="004066FA" w:rsidRDefault="00937189" w:rsidP="00937189">
      <w:pPr>
        <w:jc w:val="both"/>
        <w:rPr>
          <w:rFonts w:ascii="Times New Roman" w:hAnsi="Times New Roman" w:cs="Times New Roman"/>
        </w:rPr>
      </w:pPr>
    </w:p>
    <w:p w14:paraId="4C25ECD7" w14:textId="77777777" w:rsidR="00937189" w:rsidRPr="004066FA" w:rsidRDefault="00937189" w:rsidP="00937189">
      <w:pPr>
        <w:jc w:val="center"/>
        <w:rPr>
          <w:rFonts w:ascii="Times New Roman" w:hAnsi="Times New Roman" w:cs="Times New Roman"/>
          <w:b/>
        </w:rPr>
      </w:pPr>
      <w:r w:rsidRPr="004066FA">
        <w:rPr>
          <w:rFonts w:ascii="Times New Roman" w:hAnsi="Times New Roman" w:cs="Times New Roman"/>
          <w:b/>
        </w:rPr>
        <w:t>§ 97</w:t>
      </w:r>
    </w:p>
    <w:p w14:paraId="65FBD2BD" w14:textId="77777777" w:rsidR="00937189" w:rsidRPr="004066FA" w:rsidRDefault="00937189" w:rsidP="00520D1F">
      <w:pPr>
        <w:numPr>
          <w:ilvl w:val="0"/>
          <w:numId w:val="20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 xml:space="preserve">Ubiór ucznia w Szkole powinien być czysty i estetyczny. Uczniów obowiązuje: </w:t>
      </w:r>
    </w:p>
    <w:p w14:paraId="08D08650" w14:textId="77777777" w:rsidR="00937189" w:rsidRPr="004066FA" w:rsidRDefault="00937189" w:rsidP="00520D1F">
      <w:pPr>
        <w:numPr>
          <w:ilvl w:val="0"/>
          <w:numId w:val="2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 xml:space="preserve">strój codzienny w czasie zajęć szkolnych: strój zgodny z ustalonymi zasadami ubierania się na terenie Szkoły, w stonowanych kolorach (bluzka, koszula, T-shirt, koszulka polo z długim lub krótkim rękawem, bluza, marynarka, żakiet, spódnica (minimalna długość – do połowy uda), spodnie, krótkie spodenki (długość do kolan) w stonowanym kolorze; </w:t>
      </w:r>
    </w:p>
    <w:p w14:paraId="42BD62E2" w14:textId="77777777" w:rsidR="00937189" w:rsidRPr="004066FA" w:rsidRDefault="00937189" w:rsidP="00520D1F">
      <w:pPr>
        <w:numPr>
          <w:ilvl w:val="0"/>
          <w:numId w:val="2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 xml:space="preserve">strój galowy w czasie uroczystości, egzaminów, oficjalnych spotkań i wyjść: dziewczęta - biała bluzka, ciemna spódnica lub spodnie, ciemny żakiet lub sweter, krawat szkolny; chłopcy - biała koszula, ciemne spodnie, ciemna marynarka lub sweter, krawat szkolny; </w:t>
      </w:r>
    </w:p>
    <w:p w14:paraId="76875E4D" w14:textId="77777777" w:rsidR="00937189" w:rsidRPr="004066FA" w:rsidRDefault="00937189" w:rsidP="00520D1F">
      <w:pPr>
        <w:pStyle w:val="Akapitzlist"/>
        <w:numPr>
          <w:ilvl w:val="0"/>
          <w:numId w:val="211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>strój sportowy na zajęciach wychowania fizycznego: koszulka T-shirt w kolorze wskazanym przez nauczyciela, spodenki sportowe lub spodnie dresowe, obuwie sportowe. Strój gimnastyczny noszony jest wyłącznie na zajęciach wychowania fizycznego.</w:t>
      </w:r>
    </w:p>
    <w:p w14:paraId="4239A6E2" w14:textId="77777777" w:rsidR="00937189" w:rsidRPr="004066FA" w:rsidRDefault="00937189" w:rsidP="00520D1F">
      <w:pPr>
        <w:widowControl w:val="0"/>
        <w:numPr>
          <w:ilvl w:val="0"/>
          <w:numId w:val="206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4066FA">
        <w:rPr>
          <w:rFonts w:ascii="Times New Roman" w:hAnsi="Times New Roman" w:cs="Times New Roman"/>
        </w:rPr>
        <w:t xml:space="preserve">Ozdoby noszone na terenie Szkoły powinny być skromne i nie zagrażające bezpieczeństwu. </w:t>
      </w:r>
    </w:p>
    <w:p w14:paraId="38C41022" w14:textId="77777777" w:rsidR="00937189" w:rsidRPr="004066FA" w:rsidRDefault="00937189" w:rsidP="00520D1F">
      <w:pPr>
        <w:widowControl w:val="0"/>
        <w:numPr>
          <w:ilvl w:val="0"/>
          <w:numId w:val="206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4066FA">
        <w:rPr>
          <w:rFonts w:ascii="Times New Roman" w:hAnsi="Times New Roman" w:cs="Times New Roman"/>
        </w:rPr>
        <w:t xml:space="preserve">Uczesanie ucznia powinno być estetyczne. Zabrania się farbowania włosów, noszenia ekstrawaganckich fryzur, malowania paznokci na kolor inny niż bezbarwny, noszenia makijażu. </w:t>
      </w:r>
    </w:p>
    <w:p w14:paraId="54ABAEA2" w14:textId="77777777" w:rsidR="00937189" w:rsidRPr="004066FA" w:rsidRDefault="00937189" w:rsidP="00520D1F">
      <w:pPr>
        <w:widowControl w:val="0"/>
        <w:numPr>
          <w:ilvl w:val="0"/>
          <w:numId w:val="206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4066FA">
        <w:rPr>
          <w:rFonts w:ascii="Times New Roman" w:hAnsi="Times New Roman" w:cs="Times New Roman"/>
          <w:bCs/>
        </w:rPr>
        <w:lastRenderedPageBreak/>
        <w:t xml:space="preserve">Na terenie szkoły uczniów obowiązuje obuwie zamienne - trampki, tenisówki lub halówki na jasnej podeszwie, </w:t>
      </w:r>
    </w:p>
    <w:p w14:paraId="5957653A" w14:textId="77777777" w:rsidR="00937189" w:rsidRPr="004066FA" w:rsidRDefault="00937189" w:rsidP="00520D1F">
      <w:pPr>
        <w:widowControl w:val="0"/>
        <w:numPr>
          <w:ilvl w:val="0"/>
          <w:numId w:val="206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4066FA">
        <w:rPr>
          <w:rFonts w:ascii="Times New Roman" w:hAnsi="Times New Roman" w:cs="Times New Roman"/>
        </w:rPr>
        <w:t xml:space="preserve">Wierzchnie okrycie oraz obuwie uczeń pozostawia w szatni. </w:t>
      </w:r>
    </w:p>
    <w:p w14:paraId="08D33CE3" w14:textId="77777777" w:rsidR="00937189" w:rsidRPr="004066FA" w:rsidRDefault="00937189" w:rsidP="00937189">
      <w:pPr>
        <w:widowControl w:val="0"/>
        <w:suppressAutoHyphens/>
        <w:ind w:left="284"/>
        <w:jc w:val="both"/>
        <w:rPr>
          <w:rFonts w:ascii="Times New Roman" w:hAnsi="Times New Roman" w:cs="Times New Roman"/>
        </w:rPr>
      </w:pPr>
    </w:p>
    <w:p w14:paraId="2AD389A3" w14:textId="77777777" w:rsidR="00937189" w:rsidRPr="004066FA" w:rsidRDefault="00937189" w:rsidP="00937189">
      <w:pPr>
        <w:widowControl w:val="0"/>
        <w:suppressAutoHyphens/>
        <w:ind w:left="4254"/>
        <w:jc w:val="both"/>
        <w:rPr>
          <w:rFonts w:ascii="Times New Roman" w:hAnsi="Times New Roman" w:cs="Times New Roman"/>
          <w:b/>
        </w:rPr>
      </w:pPr>
      <w:r w:rsidRPr="004066FA">
        <w:rPr>
          <w:rFonts w:ascii="Times New Roman" w:hAnsi="Times New Roman" w:cs="Times New Roman"/>
          <w:b/>
        </w:rPr>
        <w:t>§ 98</w:t>
      </w:r>
    </w:p>
    <w:p w14:paraId="1053FC66" w14:textId="77777777" w:rsidR="00937189" w:rsidRPr="004066FA" w:rsidRDefault="00937189" w:rsidP="00520D1F">
      <w:pPr>
        <w:pStyle w:val="Akapitzlist"/>
        <w:numPr>
          <w:ilvl w:val="0"/>
          <w:numId w:val="276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Skargi i wnioski dotyczące naruszania praw dziecka i praw ucznia przez innego ucznia lub przez nauczyciela Szkoły rozpatruje i załatwia Dyrektor. </w:t>
      </w:r>
    </w:p>
    <w:p w14:paraId="010681CB" w14:textId="77777777" w:rsidR="00937189" w:rsidRPr="004066FA" w:rsidRDefault="00937189" w:rsidP="00520D1F">
      <w:pPr>
        <w:pStyle w:val="Akapitzlist"/>
        <w:numPr>
          <w:ilvl w:val="0"/>
          <w:numId w:val="276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Skargi i wnioski dotyczące naruszania praw dziecka i praw ucznia przez dyrektora rozpatruje Małopolski Kurator Oświaty. </w:t>
      </w:r>
    </w:p>
    <w:p w14:paraId="71ADE6B7" w14:textId="77777777" w:rsidR="00937189" w:rsidRPr="004066FA" w:rsidRDefault="00937189" w:rsidP="00520D1F">
      <w:pPr>
        <w:pStyle w:val="Akapitzlist"/>
        <w:numPr>
          <w:ilvl w:val="0"/>
          <w:numId w:val="276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Skarga lub wniosek może być wniesiona pisemnie złożona w formie ustnej do protokołu. </w:t>
      </w:r>
      <w:r w:rsidRPr="004066FA">
        <w:rPr>
          <w:sz w:val="22"/>
          <w:szCs w:val="22"/>
        </w:rPr>
        <w:br/>
        <w:t xml:space="preserve">W przypadku złożenia skargi lub wniosku w formie ustnej przyjmujący skargę sporządza protokół, w którym zamieszcza się datę przyjęcia skargi lub wniosku, imię i nazwisko (nazwę) </w:t>
      </w:r>
      <w:r w:rsidRPr="004066FA">
        <w:rPr>
          <w:sz w:val="22"/>
          <w:szCs w:val="22"/>
        </w:rPr>
        <w:br/>
        <w:t xml:space="preserve">i adres zgłaszającego oraz zwięzły opis sprawy. Protokół podpisują wnoszący skargę lub wniosek </w:t>
      </w:r>
      <w:r w:rsidRPr="004066FA">
        <w:rPr>
          <w:sz w:val="22"/>
          <w:szCs w:val="22"/>
        </w:rPr>
        <w:br/>
        <w:t>i przyjmujący zgłoszenie.</w:t>
      </w:r>
    </w:p>
    <w:p w14:paraId="3778ED7F" w14:textId="77777777" w:rsidR="00937189" w:rsidRPr="004066FA" w:rsidRDefault="00937189" w:rsidP="00520D1F">
      <w:pPr>
        <w:pStyle w:val="Akapitzlist"/>
        <w:numPr>
          <w:ilvl w:val="0"/>
          <w:numId w:val="276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Skargi i wnioski niezawierające imienia i nazwiska (nazwy) oraz adresu wnoszącego skargę lub wniosek pozostawia się bez rozpatrzenia. </w:t>
      </w:r>
    </w:p>
    <w:p w14:paraId="353BFF9F" w14:textId="77777777" w:rsidR="00937189" w:rsidRPr="004066FA" w:rsidRDefault="00937189" w:rsidP="00520D1F">
      <w:pPr>
        <w:pStyle w:val="Akapitzlist"/>
        <w:numPr>
          <w:ilvl w:val="0"/>
          <w:numId w:val="276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Do organizacji przyjmowania, rozpatrywania i załatwiania skarg i wniosków mają zastosowanie przepisy ustawy Kodeks postępowania administracyjnego. </w:t>
      </w:r>
    </w:p>
    <w:p w14:paraId="59CA5279" w14:textId="77777777" w:rsidR="00937189" w:rsidRPr="004066FA" w:rsidRDefault="00937189" w:rsidP="00520D1F">
      <w:pPr>
        <w:pStyle w:val="Akapitzlist"/>
        <w:numPr>
          <w:ilvl w:val="0"/>
          <w:numId w:val="276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Szkoła nie ponosi odpowiedzialności za zgubienie, zniszczenie lub kradzież pieniędzy albo wartościowych przedmiotów przyniesionych do Szkoły przez ucznia, z wyjątkiem sytuacji, gdy zostały one zdeponowane u nauczyciela. </w:t>
      </w:r>
    </w:p>
    <w:p w14:paraId="41CAD262" w14:textId="77777777" w:rsidR="00937189" w:rsidRPr="004066FA" w:rsidRDefault="00937189" w:rsidP="00520D1F">
      <w:pPr>
        <w:pStyle w:val="Akapitzlist"/>
        <w:numPr>
          <w:ilvl w:val="0"/>
          <w:numId w:val="276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>Zasady postępowania w przypadku zgubienia lub zniszczenia przez ucznia podręcznika, książki lub innej publikacji, określają: regulamin wypożyczania i regulamin wypożyczania podręczników, będących odrębnymi dokumentami, o których mowa w § 26, ust. 5.</w:t>
      </w:r>
    </w:p>
    <w:p w14:paraId="1CF5DF0F" w14:textId="77777777" w:rsidR="00937189" w:rsidRPr="004066FA" w:rsidRDefault="00937189" w:rsidP="00520D1F">
      <w:pPr>
        <w:pStyle w:val="Akapitzlist"/>
        <w:numPr>
          <w:ilvl w:val="0"/>
          <w:numId w:val="276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W przypadku wyrządzenia przez ucznia szkody, w tym zniszczenia mienia szkolnego lub prywatnego, rodzice ponoszą koszty naprawy lub zwracają poszkodowanemu równowartość zniszczonego mienia. </w:t>
      </w:r>
    </w:p>
    <w:p w14:paraId="1F7AF3AE" w14:textId="77777777" w:rsidR="00937189" w:rsidRPr="004066FA" w:rsidRDefault="00937189" w:rsidP="00937189">
      <w:pPr>
        <w:jc w:val="both"/>
        <w:rPr>
          <w:rFonts w:ascii="Times New Roman" w:hAnsi="Times New Roman" w:cs="Times New Roman"/>
        </w:rPr>
      </w:pPr>
    </w:p>
    <w:p w14:paraId="4AE31AA6" w14:textId="77777777" w:rsidR="00937189" w:rsidRPr="004066FA" w:rsidRDefault="00937189" w:rsidP="00937189">
      <w:pPr>
        <w:jc w:val="center"/>
        <w:rPr>
          <w:rFonts w:ascii="Times New Roman" w:hAnsi="Times New Roman" w:cs="Times New Roman"/>
          <w:b/>
        </w:rPr>
      </w:pPr>
      <w:r w:rsidRPr="004066FA">
        <w:rPr>
          <w:rFonts w:ascii="Times New Roman" w:hAnsi="Times New Roman" w:cs="Times New Roman"/>
          <w:b/>
        </w:rPr>
        <w:t>§ 99</w:t>
      </w:r>
    </w:p>
    <w:p w14:paraId="0582343D" w14:textId="77777777" w:rsidR="00937189" w:rsidRPr="004066FA" w:rsidRDefault="00937189" w:rsidP="00937189">
      <w:pPr>
        <w:pStyle w:val="Akapitzlist"/>
        <w:numPr>
          <w:ilvl w:val="0"/>
          <w:numId w:val="174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Uczeń może być nagradzany za:</w:t>
      </w:r>
    </w:p>
    <w:p w14:paraId="6F1ACB25" w14:textId="77777777" w:rsidR="00937189" w:rsidRPr="004066FA" w:rsidRDefault="00937189" w:rsidP="00937189">
      <w:pPr>
        <w:pStyle w:val="Akapitzlist"/>
        <w:numPr>
          <w:ilvl w:val="0"/>
          <w:numId w:val="184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za rzetelną naukę i wzorowe zachowania;</w:t>
      </w:r>
    </w:p>
    <w:p w14:paraId="71F0331D" w14:textId="77777777" w:rsidR="00937189" w:rsidRPr="004066FA" w:rsidRDefault="00937189" w:rsidP="00937189">
      <w:pPr>
        <w:pStyle w:val="Akapitzlist"/>
        <w:numPr>
          <w:ilvl w:val="0"/>
          <w:numId w:val="184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dobre lokaty w konkursach;</w:t>
      </w:r>
    </w:p>
    <w:p w14:paraId="26E5D64C" w14:textId="77777777" w:rsidR="00937189" w:rsidRPr="004066FA" w:rsidRDefault="00937189" w:rsidP="00937189">
      <w:pPr>
        <w:pStyle w:val="Akapitzlist"/>
        <w:numPr>
          <w:ilvl w:val="0"/>
          <w:numId w:val="184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osiągnięcia sportowe;</w:t>
      </w:r>
    </w:p>
    <w:p w14:paraId="5A5AF7B3" w14:textId="77777777" w:rsidR="00937189" w:rsidRPr="004066FA" w:rsidRDefault="00937189" w:rsidP="00937189">
      <w:pPr>
        <w:pStyle w:val="Akapitzlist"/>
        <w:numPr>
          <w:ilvl w:val="0"/>
          <w:numId w:val="184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aktywną pracę na rzecz klasy, Szkoły i środowiska lokalnego.</w:t>
      </w:r>
    </w:p>
    <w:p w14:paraId="6EDD82EA" w14:textId="77777777" w:rsidR="00937189" w:rsidRPr="004066FA" w:rsidRDefault="00937189" w:rsidP="00937189">
      <w:pPr>
        <w:pStyle w:val="Akapitzlist"/>
        <w:numPr>
          <w:ilvl w:val="0"/>
          <w:numId w:val="174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Nagrody stosowane wobec uczniów:</w:t>
      </w:r>
    </w:p>
    <w:p w14:paraId="42F432A2" w14:textId="77777777" w:rsidR="00937189" w:rsidRPr="004066FA" w:rsidRDefault="00937189" w:rsidP="00937189">
      <w:pPr>
        <w:pStyle w:val="Akapitzlist"/>
        <w:numPr>
          <w:ilvl w:val="0"/>
          <w:numId w:val="175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ustna pochwała wychowawcy wobec klasy;</w:t>
      </w:r>
    </w:p>
    <w:p w14:paraId="2D4752C9" w14:textId="77777777" w:rsidR="00937189" w:rsidRPr="004066FA" w:rsidRDefault="00937189" w:rsidP="00937189">
      <w:pPr>
        <w:pStyle w:val="Akapitzlist"/>
        <w:numPr>
          <w:ilvl w:val="0"/>
          <w:numId w:val="175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ochwała Dyrektora Szkoły na forum klasy;</w:t>
      </w:r>
    </w:p>
    <w:p w14:paraId="243FAC02" w14:textId="77777777" w:rsidR="00937189" w:rsidRPr="004066FA" w:rsidRDefault="00937189" w:rsidP="00937189">
      <w:pPr>
        <w:pStyle w:val="Akapitzlist"/>
        <w:numPr>
          <w:ilvl w:val="0"/>
          <w:numId w:val="175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ochwała Dyrektora Szkoły na forum Szkoły;</w:t>
      </w:r>
    </w:p>
    <w:p w14:paraId="39B68B0A" w14:textId="77777777" w:rsidR="00937189" w:rsidRPr="004066FA" w:rsidRDefault="00937189" w:rsidP="00937189">
      <w:pPr>
        <w:pStyle w:val="Akapitzlist"/>
        <w:numPr>
          <w:ilvl w:val="0"/>
          <w:numId w:val="175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list gratulacyjny skierowany do rodziców i dyplom dla ucznia;</w:t>
      </w:r>
    </w:p>
    <w:p w14:paraId="2B00CEF5" w14:textId="77777777" w:rsidR="00937189" w:rsidRPr="004066FA" w:rsidRDefault="00937189" w:rsidP="00937189">
      <w:pPr>
        <w:pStyle w:val="Akapitzlist"/>
        <w:numPr>
          <w:ilvl w:val="0"/>
          <w:numId w:val="175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nagroda książkowa lub rzeczowa;</w:t>
      </w:r>
    </w:p>
    <w:p w14:paraId="59105C0D" w14:textId="77777777" w:rsidR="00937189" w:rsidRPr="004066FA" w:rsidRDefault="00937189" w:rsidP="00937189">
      <w:pPr>
        <w:pStyle w:val="Akapitzlist"/>
        <w:numPr>
          <w:ilvl w:val="0"/>
          <w:numId w:val="175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pis do Złotej Księgi Szkoły.</w:t>
      </w:r>
    </w:p>
    <w:p w14:paraId="63A850C3" w14:textId="77777777" w:rsidR="00937189" w:rsidRPr="004066FA" w:rsidRDefault="00937189" w:rsidP="00937189">
      <w:pPr>
        <w:pStyle w:val="Akapitzlist"/>
        <w:numPr>
          <w:ilvl w:val="0"/>
          <w:numId w:val="174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Wpis do Złotej Księgi Szkoły może uzyskać uczeń, którego średnia ocen wynosi co najmniej 5,0 </w:t>
      </w:r>
      <w:r w:rsidRPr="004066FA">
        <w:rPr>
          <w:sz w:val="22"/>
          <w:szCs w:val="22"/>
        </w:rPr>
        <w:br/>
        <w:t>i otrzymał wzorową ocenę klasyfikacyjną zachowania.</w:t>
      </w:r>
    </w:p>
    <w:p w14:paraId="4B2F3436" w14:textId="77777777" w:rsidR="00937189" w:rsidRPr="004066FA" w:rsidRDefault="00937189" w:rsidP="00937189">
      <w:pPr>
        <w:jc w:val="both"/>
        <w:rPr>
          <w:rFonts w:ascii="Times New Roman" w:hAnsi="Times New Roman" w:cs="Times New Roman"/>
        </w:rPr>
      </w:pPr>
    </w:p>
    <w:p w14:paraId="6CF2E09E" w14:textId="77777777" w:rsidR="00937189" w:rsidRPr="004066FA" w:rsidRDefault="00937189" w:rsidP="00937189">
      <w:pPr>
        <w:jc w:val="center"/>
        <w:rPr>
          <w:rFonts w:ascii="Times New Roman" w:hAnsi="Times New Roman" w:cs="Times New Roman"/>
          <w:b/>
        </w:rPr>
      </w:pPr>
      <w:r w:rsidRPr="004066FA">
        <w:rPr>
          <w:rFonts w:ascii="Times New Roman" w:hAnsi="Times New Roman" w:cs="Times New Roman"/>
          <w:b/>
        </w:rPr>
        <w:t>§ 100</w:t>
      </w:r>
    </w:p>
    <w:p w14:paraId="3CA007E8" w14:textId="77777777" w:rsidR="00937189" w:rsidRPr="004066FA" w:rsidRDefault="00937189" w:rsidP="00937189">
      <w:pPr>
        <w:pStyle w:val="Akapitzlist"/>
        <w:numPr>
          <w:ilvl w:val="0"/>
          <w:numId w:val="182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Uczniowi i jego rodzicom przysługuje prawo zgłoszenia na piśmie umotywowanych zastrzeżeń do przyznanej nagrody w terminie 3 dni od dnia zawiadomienia o jej przyznaniu.</w:t>
      </w:r>
    </w:p>
    <w:p w14:paraId="625C2885" w14:textId="77777777" w:rsidR="00937189" w:rsidRPr="004066FA" w:rsidRDefault="00937189" w:rsidP="00937189">
      <w:pPr>
        <w:pStyle w:val="Akapitzlist"/>
        <w:numPr>
          <w:ilvl w:val="0"/>
          <w:numId w:val="182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Dyrektor Szkoły rozpoznaje zastrzeżenia w terminie nie dłuższym niż 7 dni roboczych od daty ich otrzymania.</w:t>
      </w:r>
    </w:p>
    <w:p w14:paraId="048B5CF9" w14:textId="77777777" w:rsidR="00937189" w:rsidRPr="004066FA" w:rsidRDefault="00937189" w:rsidP="00937189">
      <w:pPr>
        <w:pStyle w:val="Akapitzlist"/>
        <w:numPr>
          <w:ilvl w:val="0"/>
          <w:numId w:val="182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lastRenderedPageBreak/>
        <w:t>O wynikach przeprowadzonego postępowania wyjaśniającego i ocenie zasadności zastrzeżeń dyrektor szkoły niezwłocznie informuje zainteresowanego ucznia i jego rodziców.</w:t>
      </w:r>
    </w:p>
    <w:p w14:paraId="717A6A16" w14:textId="77777777" w:rsidR="00937189" w:rsidRPr="004066FA" w:rsidRDefault="00937189" w:rsidP="00937189">
      <w:pPr>
        <w:pStyle w:val="Akapitzlist"/>
        <w:numPr>
          <w:ilvl w:val="0"/>
          <w:numId w:val="182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 wyniku rozpoznania zastrzeżeń, o których mowa w ust. 1, Dyrektor Szkoły może odstąpić od przyznania nagrody, utrzymać przyznaną nagrodę lub zmienić rodzaj przyznanej nagrody.</w:t>
      </w:r>
    </w:p>
    <w:p w14:paraId="0044BF96" w14:textId="77777777" w:rsidR="00937189" w:rsidRPr="004066FA" w:rsidRDefault="00937189" w:rsidP="00937189">
      <w:pPr>
        <w:jc w:val="both"/>
        <w:rPr>
          <w:rFonts w:ascii="Times New Roman" w:hAnsi="Times New Roman" w:cs="Times New Roman"/>
        </w:rPr>
      </w:pPr>
    </w:p>
    <w:p w14:paraId="68769F0D" w14:textId="77777777" w:rsidR="00937189" w:rsidRPr="004066FA" w:rsidRDefault="00937189" w:rsidP="00937189">
      <w:pPr>
        <w:jc w:val="center"/>
        <w:rPr>
          <w:rFonts w:ascii="Times New Roman" w:hAnsi="Times New Roman" w:cs="Times New Roman"/>
          <w:b/>
        </w:rPr>
      </w:pPr>
      <w:r w:rsidRPr="004066FA">
        <w:rPr>
          <w:rFonts w:ascii="Times New Roman" w:hAnsi="Times New Roman" w:cs="Times New Roman"/>
          <w:b/>
        </w:rPr>
        <w:t>§ 101</w:t>
      </w:r>
    </w:p>
    <w:p w14:paraId="29C0B375" w14:textId="77777777" w:rsidR="00937189" w:rsidRPr="004066FA" w:rsidRDefault="00937189" w:rsidP="00937189">
      <w:pPr>
        <w:pStyle w:val="Akapitzlist"/>
        <w:numPr>
          <w:ilvl w:val="0"/>
          <w:numId w:val="176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Uczeń może zostać ukarany za nieprzestrzeganie Statutu Szkoły i niewywiązywanie się ze swoich obowiązków.</w:t>
      </w:r>
    </w:p>
    <w:p w14:paraId="60B1496C" w14:textId="77777777" w:rsidR="00937189" w:rsidRPr="004066FA" w:rsidRDefault="00937189" w:rsidP="00937189">
      <w:pPr>
        <w:pStyle w:val="Akapitzlist"/>
        <w:numPr>
          <w:ilvl w:val="0"/>
          <w:numId w:val="176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Karami stosowanymi wobec uczniów są:</w:t>
      </w:r>
    </w:p>
    <w:p w14:paraId="0C5A9DBD" w14:textId="77777777" w:rsidR="00937189" w:rsidRPr="004066FA" w:rsidRDefault="00937189" w:rsidP="00937189">
      <w:pPr>
        <w:pStyle w:val="Akapitzlist"/>
        <w:numPr>
          <w:ilvl w:val="0"/>
          <w:numId w:val="17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upomnienie wychowawcy;</w:t>
      </w:r>
    </w:p>
    <w:p w14:paraId="0B62058C" w14:textId="77777777" w:rsidR="00937189" w:rsidRPr="004066FA" w:rsidRDefault="00937189" w:rsidP="00937189">
      <w:pPr>
        <w:pStyle w:val="Akapitzlist"/>
        <w:numPr>
          <w:ilvl w:val="0"/>
          <w:numId w:val="17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nagana wychowawcy klasy;</w:t>
      </w:r>
    </w:p>
    <w:p w14:paraId="4A7B93F1" w14:textId="77777777" w:rsidR="00937189" w:rsidRPr="004066FA" w:rsidRDefault="00937189" w:rsidP="00937189">
      <w:pPr>
        <w:pStyle w:val="Akapitzlist"/>
        <w:numPr>
          <w:ilvl w:val="0"/>
          <w:numId w:val="17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upomnienie Dyrektora Szkoły;</w:t>
      </w:r>
    </w:p>
    <w:p w14:paraId="01E7545B" w14:textId="77777777" w:rsidR="00937189" w:rsidRPr="004066FA" w:rsidRDefault="00937189" w:rsidP="00937189">
      <w:pPr>
        <w:pStyle w:val="Akapitzlist"/>
        <w:numPr>
          <w:ilvl w:val="0"/>
          <w:numId w:val="17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nagana Dyrektora Szkoły;</w:t>
      </w:r>
    </w:p>
    <w:p w14:paraId="229BC555" w14:textId="77777777" w:rsidR="00937189" w:rsidRPr="004066FA" w:rsidRDefault="00937189" w:rsidP="00937189">
      <w:pPr>
        <w:pStyle w:val="Akapitzlist"/>
        <w:numPr>
          <w:ilvl w:val="0"/>
          <w:numId w:val="17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zawieszenie uczniowi prawa udziału w: dyskotekach klasowych lub szkolnych, w rekreacyjnych wycieczkach;</w:t>
      </w:r>
    </w:p>
    <w:p w14:paraId="4CEE100B" w14:textId="77777777" w:rsidR="00937189" w:rsidRPr="004066FA" w:rsidRDefault="00937189" w:rsidP="00937189">
      <w:pPr>
        <w:pStyle w:val="Akapitzlist"/>
        <w:numPr>
          <w:ilvl w:val="0"/>
          <w:numId w:val="17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rzeniesienie ucznia do innego oddziału;</w:t>
      </w:r>
    </w:p>
    <w:p w14:paraId="63EA4F62" w14:textId="77777777" w:rsidR="00937189" w:rsidRPr="004066FA" w:rsidRDefault="00937189" w:rsidP="00937189">
      <w:pPr>
        <w:pStyle w:val="Akapitzlist"/>
        <w:numPr>
          <w:ilvl w:val="0"/>
          <w:numId w:val="17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rzeniesienie ucznia do innej szkoły.</w:t>
      </w:r>
    </w:p>
    <w:p w14:paraId="2EF45731" w14:textId="77777777" w:rsidR="00937189" w:rsidRPr="004066FA" w:rsidRDefault="00937189" w:rsidP="00937189">
      <w:pPr>
        <w:pStyle w:val="Akapitzlist"/>
        <w:numPr>
          <w:ilvl w:val="0"/>
          <w:numId w:val="176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rzed wymierzeniem kary uczeń ma prawo do złożenia wyjaśnień.</w:t>
      </w:r>
    </w:p>
    <w:p w14:paraId="6EC1BE8D" w14:textId="77777777" w:rsidR="00937189" w:rsidRPr="004066FA" w:rsidRDefault="00937189" w:rsidP="00937189">
      <w:pPr>
        <w:pStyle w:val="Akapitzlist"/>
        <w:numPr>
          <w:ilvl w:val="0"/>
          <w:numId w:val="176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Szkoła powiadamia rodziców ucznia o zastosowaniu wobec niego kary.</w:t>
      </w:r>
    </w:p>
    <w:p w14:paraId="19B81991" w14:textId="77777777" w:rsidR="00937189" w:rsidRPr="004066FA" w:rsidRDefault="00937189" w:rsidP="00937189">
      <w:pPr>
        <w:pStyle w:val="Akapitzlist"/>
        <w:numPr>
          <w:ilvl w:val="0"/>
          <w:numId w:val="176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Kary stosuje się według kolejności ustalonej w ust. 2, a w sytuacjach szczególnie drastycznych kary mogą być stosowane z pominięciem gradacji, między innymi za:</w:t>
      </w:r>
    </w:p>
    <w:p w14:paraId="46B98A58" w14:textId="77777777" w:rsidR="00937189" w:rsidRPr="004066FA" w:rsidRDefault="00937189" w:rsidP="00937189">
      <w:pPr>
        <w:pStyle w:val="Akapitzlist"/>
        <w:numPr>
          <w:ilvl w:val="0"/>
          <w:numId w:val="17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niszczenie mienia społecznego, wandalizm;</w:t>
      </w:r>
    </w:p>
    <w:p w14:paraId="56FD346C" w14:textId="77777777" w:rsidR="00937189" w:rsidRPr="004066FA" w:rsidRDefault="00937189" w:rsidP="00937189">
      <w:pPr>
        <w:pStyle w:val="Akapitzlist"/>
        <w:numPr>
          <w:ilvl w:val="0"/>
          <w:numId w:val="17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brutalność;</w:t>
      </w:r>
    </w:p>
    <w:p w14:paraId="4AD10700" w14:textId="77777777" w:rsidR="00937189" w:rsidRPr="004066FA" w:rsidRDefault="00937189" w:rsidP="00937189">
      <w:pPr>
        <w:pStyle w:val="Akapitzlist"/>
        <w:numPr>
          <w:ilvl w:val="0"/>
          <w:numId w:val="17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ulgarność;</w:t>
      </w:r>
    </w:p>
    <w:p w14:paraId="500656D4" w14:textId="77777777" w:rsidR="00937189" w:rsidRPr="004066FA" w:rsidRDefault="00937189" w:rsidP="00937189">
      <w:pPr>
        <w:pStyle w:val="Akapitzlist"/>
        <w:numPr>
          <w:ilvl w:val="0"/>
          <w:numId w:val="17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szerzenie patologii społecznej;</w:t>
      </w:r>
    </w:p>
    <w:p w14:paraId="1E3DD5F7" w14:textId="77777777" w:rsidR="00937189" w:rsidRPr="004066FA" w:rsidRDefault="00937189" w:rsidP="00937189">
      <w:pPr>
        <w:pStyle w:val="Akapitzlist"/>
        <w:numPr>
          <w:ilvl w:val="0"/>
          <w:numId w:val="17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umyślne spowodowanie uszczerbku na zdrowiu innej osoby;</w:t>
      </w:r>
    </w:p>
    <w:p w14:paraId="45461B21" w14:textId="77777777" w:rsidR="00937189" w:rsidRPr="004066FA" w:rsidRDefault="00937189" w:rsidP="00937189">
      <w:pPr>
        <w:pStyle w:val="Akapitzlist"/>
        <w:numPr>
          <w:ilvl w:val="0"/>
          <w:numId w:val="17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ostępowanie wywierające szkodliwy wpływ na kolegów;</w:t>
      </w:r>
    </w:p>
    <w:p w14:paraId="2D8B95E2" w14:textId="77777777" w:rsidR="00937189" w:rsidRPr="004066FA" w:rsidRDefault="00937189" w:rsidP="00937189">
      <w:pPr>
        <w:pStyle w:val="Akapitzlist"/>
        <w:numPr>
          <w:ilvl w:val="0"/>
          <w:numId w:val="17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kradzież mienia społecznego i prywatnego;</w:t>
      </w:r>
    </w:p>
    <w:p w14:paraId="5F01D139" w14:textId="77777777" w:rsidR="00937189" w:rsidRPr="004066FA" w:rsidRDefault="00937189" w:rsidP="00937189">
      <w:pPr>
        <w:pStyle w:val="Akapitzlist"/>
        <w:numPr>
          <w:ilvl w:val="0"/>
          <w:numId w:val="17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icie alkoholu, palenie papierosów, używanie narkotyków lub środków odurzających.</w:t>
      </w:r>
    </w:p>
    <w:p w14:paraId="63C4548B" w14:textId="77777777" w:rsidR="00937189" w:rsidRPr="004066FA" w:rsidRDefault="00937189" w:rsidP="00937189">
      <w:pPr>
        <w:jc w:val="both"/>
        <w:rPr>
          <w:rFonts w:ascii="Times New Roman" w:hAnsi="Times New Roman" w:cs="Times New Roman"/>
        </w:rPr>
      </w:pPr>
    </w:p>
    <w:p w14:paraId="7DEC345B" w14:textId="77777777" w:rsidR="00937189" w:rsidRPr="004066FA" w:rsidRDefault="00937189" w:rsidP="00937189">
      <w:pPr>
        <w:jc w:val="center"/>
        <w:rPr>
          <w:rFonts w:ascii="Times New Roman" w:hAnsi="Times New Roman" w:cs="Times New Roman"/>
          <w:b/>
        </w:rPr>
      </w:pPr>
      <w:r w:rsidRPr="004066FA">
        <w:rPr>
          <w:rFonts w:ascii="Times New Roman" w:hAnsi="Times New Roman" w:cs="Times New Roman"/>
          <w:b/>
        </w:rPr>
        <w:t>§ 102</w:t>
      </w:r>
    </w:p>
    <w:p w14:paraId="69A17B6C" w14:textId="77777777" w:rsidR="00937189" w:rsidRPr="004066FA" w:rsidRDefault="00937189" w:rsidP="00937189">
      <w:pPr>
        <w:pStyle w:val="Akapitzlist"/>
        <w:numPr>
          <w:ilvl w:val="0"/>
          <w:numId w:val="183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Uczeń i jego rodzice mają prawo odwołania się od kary do Dyrektora Szkoły. Odwołanie składa się na piśmie w terminie do 3 dni roboczych od powiadomienia o ukaraniu.</w:t>
      </w:r>
    </w:p>
    <w:p w14:paraId="7308BB84" w14:textId="77777777" w:rsidR="00937189" w:rsidRPr="004066FA" w:rsidRDefault="00937189" w:rsidP="00937189">
      <w:pPr>
        <w:pStyle w:val="Akapitzlist"/>
        <w:numPr>
          <w:ilvl w:val="0"/>
          <w:numId w:val="183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Dyrektor rozpatruje odwołanie i postanawia:</w:t>
      </w:r>
    </w:p>
    <w:p w14:paraId="310EBCA0" w14:textId="77777777" w:rsidR="00937189" w:rsidRPr="004066FA" w:rsidRDefault="00937189" w:rsidP="00937189">
      <w:pPr>
        <w:pStyle w:val="Akapitzlist"/>
        <w:numPr>
          <w:ilvl w:val="0"/>
          <w:numId w:val="179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oddalić odwołanie podając pisemne uzasadnienie;</w:t>
      </w:r>
    </w:p>
    <w:p w14:paraId="1D6721C4" w14:textId="77777777" w:rsidR="00937189" w:rsidRPr="004066FA" w:rsidRDefault="00937189" w:rsidP="00937189">
      <w:pPr>
        <w:pStyle w:val="Akapitzlist"/>
        <w:numPr>
          <w:ilvl w:val="0"/>
          <w:numId w:val="179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odwołać karę;</w:t>
      </w:r>
    </w:p>
    <w:p w14:paraId="1887154D" w14:textId="77777777" w:rsidR="00937189" w:rsidRPr="004066FA" w:rsidRDefault="00937189" w:rsidP="00937189">
      <w:pPr>
        <w:pStyle w:val="Akapitzlist"/>
        <w:numPr>
          <w:ilvl w:val="0"/>
          <w:numId w:val="179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zawiesić warunkowo wykonanie kary.</w:t>
      </w:r>
    </w:p>
    <w:p w14:paraId="1148EE30" w14:textId="77777777" w:rsidR="00937189" w:rsidRPr="004066FA" w:rsidRDefault="00937189" w:rsidP="00937189">
      <w:pPr>
        <w:pStyle w:val="Akapitzlist"/>
        <w:numPr>
          <w:ilvl w:val="0"/>
          <w:numId w:val="183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Dyrektor Szkoły w terminie nie dłuższym niż 7 dni roboczych od daty złożenia odwołania, </w:t>
      </w:r>
      <w:r w:rsidRPr="004066FA">
        <w:rPr>
          <w:sz w:val="22"/>
          <w:szCs w:val="22"/>
        </w:rPr>
        <w:br/>
        <w:t>o którym mowa w ust. 1, powiadamia ucznia i jego rodziców o sposobie rozpatrzenia odwołania.</w:t>
      </w:r>
    </w:p>
    <w:p w14:paraId="35E6584B" w14:textId="77777777" w:rsidR="00937189" w:rsidRPr="004066FA" w:rsidRDefault="00937189" w:rsidP="00937189">
      <w:pPr>
        <w:jc w:val="both"/>
        <w:rPr>
          <w:rFonts w:ascii="Times New Roman" w:hAnsi="Times New Roman" w:cs="Times New Roman"/>
        </w:rPr>
      </w:pPr>
    </w:p>
    <w:p w14:paraId="60D5F934" w14:textId="77777777" w:rsidR="00937189" w:rsidRPr="004066FA" w:rsidRDefault="00937189" w:rsidP="00937189">
      <w:pPr>
        <w:jc w:val="center"/>
        <w:rPr>
          <w:rFonts w:ascii="Times New Roman" w:hAnsi="Times New Roman" w:cs="Times New Roman"/>
          <w:b/>
        </w:rPr>
      </w:pPr>
      <w:r w:rsidRPr="004066FA">
        <w:rPr>
          <w:rFonts w:ascii="Times New Roman" w:hAnsi="Times New Roman" w:cs="Times New Roman"/>
          <w:b/>
        </w:rPr>
        <w:t>§ 103</w:t>
      </w:r>
    </w:p>
    <w:p w14:paraId="0BC6366E" w14:textId="77777777" w:rsidR="00937189" w:rsidRPr="004066FA" w:rsidRDefault="00937189" w:rsidP="00937189">
      <w:pPr>
        <w:pStyle w:val="Akapitzlist"/>
        <w:numPr>
          <w:ilvl w:val="0"/>
          <w:numId w:val="180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Za wielokrotne i szczególnie rażące łamanie postanowień statutu i regulaminów szkolnych Dyrektor Szkoły może skierować wniosek do Małopolskiego Kuratora Oświaty w Krakowie </w:t>
      </w:r>
      <w:r w:rsidRPr="004066FA">
        <w:rPr>
          <w:sz w:val="22"/>
          <w:szCs w:val="22"/>
        </w:rPr>
        <w:br/>
        <w:t>o przeniesienie ucznia do innej szkoły.</w:t>
      </w:r>
    </w:p>
    <w:p w14:paraId="4E22DB13" w14:textId="77777777" w:rsidR="00937189" w:rsidRPr="004066FA" w:rsidRDefault="00937189" w:rsidP="00937189">
      <w:pPr>
        <w:pStyle w:val="Akapitzlist"/>
        <w:numPr>
          <w:ilvl w:val="0"/>
          <w:numId w:val="180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niosek, o którym mowa w ust. 1 jest kierowany w szczególności, gdy uczeń:</w:t>
      </w:r>
    </w:p>
    <w:p w14:paraId="2A3B3BD3" w14:textId="77777777" w:rsidR="00937189" w:rsidRPr="004066FA" w:rsidRDefault="00937189" w:rsidP="00937189">
      <w:pPr>
        <w:pStyle w:val="Akapitzlist"/>
        <w:numPr>
          <w:ilvl w:val="0"/>
          <w:numId w:val="181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notorycznie łamie postanowienia statutu i regulaminów;</w:t>
      </w:r>
    </w:p>
    <w:p w14:paraId="3D72D1EA" w14:textId="77777777" w:rsidR="00937189" w:rsidRPr="004066FA" w:rsidRDefault="00937189" w:rsidP="00937189">
      <w:pPr>
        <w:pStyle w:val="Akapitzlist"/>
        <w:numPr>
          <w:ilvl w:val="0"/>
          <w:numId w:val="181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otrzymał kary przewidziane Statutem Szkoły;</w:t>
      </w:r>
    </w:p>
    <w:p w14:paraId="78EBC3B0" w14:textId="77777777" w:rsidR="00937189" w:rsidRPr="004066FA" w:rsidRDefault="00937189" w:rsidP="00937189">
      <w:pPr>
        <w:pStyle w:val="Akapitzlist"/>
        <w:numPr>
          <w:ilvl w:val="0"/>
          <w:numId w:val="181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zastosowane środki wychowawcze i dyscyplinujące nie przynoszą rezultatów;</w:t>
      </w:r>
    </w:p>
    <w:p w14:paraId="07BF344C" w14:textId="77777777" w:rsidR="00937189" w:rsidRPr="004066FA" w:rsidRDefault="00937189" w:rsidP="00937189">
      <w:pPr>
        <w:pStyle w:val="Akapitzlist"/>
        <w:numPr>
          <w:ilvl w:val="0"/>
          <w:numId w:val="181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lastRenderedPageBreak/>
        <w:t>swoim zachowaniem stwarza zagrożenie dla zdrowia i życia innych uczniów lub pracowników Szkoły;</w:t>
      </w:r>
    </w:p>
    <w:p w14:paraId="4D45F6BD" w14:textId="77777777" w:rsidR="00937189" w:rsidRPr="004066FA" w:rsidRDefault="00937189" w:rsidP="00937189">
      <w:pPr>
        <w:pStyle w:val="Akapitzlist"/>
        <w:numPr>
          <w:ilvl w:val="0"/>
          <w:numId w:val="181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ma demoralizujący wpływ na innych.</w:t>
      </w:r>
    </w:p>
    <w:p w14:paraId="1017942B" w14:textId="77777777" w:rsidR="00937189" w:rsidRPr="004066FA" w:rsidRDefault="00937189" w:rsidP="00937189">
      <w:pPr>
        <w:pStyle w:val="Akapitzlist"/>
        <w:numPr>
          <w:ilvl w:val="0"/>
          <w:numId w:val="180"/>
        </w:numPr>
        <w:jc w:val="both"/>
        <w:rPr>
          <w:sz w:val="22"/>
          <w:szCs w:val="22"/>
        </w:rPr>
      </w:pPr>
      <w:r w:rsidRPr="004066FA">
        <w:rPr>
          <w:sz w:val="22"/>
          <w:szCs w:val="22"/>
        </w:rPr>
        <w:t>Przed wystąpieniem z wnioskiem o przeniesienie ucznia do innej Szkoły Dyrektor może zasięgnąć opinii Rady Pedagogicznej.</w:t>
      </w:r>
    </w:p>
    <w:p w14:paraId="408C2745" w14:textId="77777777" w:rsidR="00937189" w:rsidRPr="004066FA" w:rsidRDefault="00937189" w:rsidP="0093718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</w:p>
    <w:p w14:paraId="2358278B" w14:textId="4054C090" w:rsidR="00937189" w:rsidRPr="004066FA" w:rsidRDefault="00937189" w:rsidP="00937189">
      <w:pPr>
        <w:pStyle w:val="Nagwek1"/>
        <w:spacing w:before="0" w:line="240" w:lineRule="auto"/>
        <w:rPr>
          <w:rFonts w:cs="Times New Roman"/>
          <w:sz w:val="22"/>
          <w:szCs w:val="22"/>
        </w:rPr>
      </w:pPr>
      <w:bookmarkStart w:id="15" w:name="_Toc58669349"/>
      <w:r w:rsidRPr="004066FA">
        <w:rPr>
          <w:rFonts w:cs="Times New Roman"/>
          <w:sz w:val="22"/>
          <w:szCs w:val="22"/>
        </w:rPr>
        <w:t>Rozdział 9</w:t>
      </w:r>
      <w:r w:rsidRPr="004066FA">
        <w:rPr>
          <w:rFonts w:cs="Times New Roman"/>
          <w:sz w:val="22"/>
          <w:szCs w:val="22"/>
        </w:rPr>
        <w:br/>
      </w:r>
      <w:r w:rsidRPr="004066FA">
        <w:rPr>
          <w:rFonts w:cs="Times New Roman"/>
          <w:b/>
          <w:sz w:val="22"/>
          <w:szCs w:val="22"/>
        </w:rPr>
        <w:t>Warunki stosowania sztandaru Szkoły oraz ceremoniału szkolnego</w:t>
      </w:r>
      <w:bookmarkEnd w:id="15"/>
    </w:p>
    <w:p w14:paraId="07F1B838" w14:textId="77777777" w:rsidR="00937189" w:rsidRPr="004066FA" w:rsidRDefault="00937189" w:rsidP="0093718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</w:p>
    <w:p w14:paraId="5F350313" w14:textId="77777777" w:rsidR="00937189" w:rsidRPr="004066FA" w:rsidRDefault="00937189" w:rsidP="00937189">
      <w:pPr>
        <w:jc w:val="center"/>
        <w:rPr>
          <w:rFonts w:ascii="Times New Roman" w:hAnsi="Times New Roman" w:cs="Times New Roman"/>
          <w:b/>
        </w:rPr>
      </w:pPr>
      <w:r w:rsidRPr="004066FA">
        <w:rPr>
          <w:rFonts w:ascii="Times New Roman" w:hAnsi="Times New Roman" w:cs="Times New Roman"/>
          <w:b/>
        </w:rPr>
        <w:t>§ 104</w:t>
      </w:r>
    </w:p>
    <w:p w14:paraId="0FC3DBBA" w14:textId="77777777" w:rsidR="00937189" w:rsidRPr="004066FA" w:rsidRDefault="00937189" w:rsidP="00937189">
      <w:pPr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Uczeń ma prawo i obowiązek poznawania historii Szkoły, postaci związanych z jej tradycją oraz osoby patrona Szkoły - Mikołaja Kopernika.</w:t>
      </w:r>
    </w:p>
    <w:p w14:paraId="5F447ED0" w14:textId="77777777" w:rsidR="00937189" w:rsidRPr="004066FA" w:rsidRDefault="00937189" w:rsidP="00937189">
      <w:pPr>
        <w:jc w:val="center"/>
        <w:rPr>
          <w:rFonts w:ascii="Times New Roman" w:hAnsi="Times New Roman" w:cs="Times New Roman"/>
          <w:b/>
        </w:rPr>
      </w:pPr>
      <w:r w:rsidRPr="004066FA">
        <w:rPr>
          <w:rFonts w:ascii="Times New Roman" w:hAnsi="Times New Roman" w:cs="Times New Roman"/>
          <w:b/>
        </w:rPr>
        <w:t>§ 105</w:t>
      </w:r>
    </w:p>
    <w:p w14:paraId="61C1CCF9" w14:textId="77777777" w:rsidR="00937189" w:rsidRPr="004066FA" w:rsidRDefault="00937189" w:rsidP="00937189">
      <w:pPr>
        <w:pStyle w:val="Akapitzlist"/>
        <w:numPr>
          <w:ilvl w:val="0"/>
          <w:numId w:val="185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Uczniowie są zobowiązani do szanowania symboli Szkoły oraz kultywowania dobrych jej tradycji.</w:t>
      </w:r>
    </w:p>
    <w:p w14:paraId="62E15D5F" w14:textId="77777777" w:rsidR="00937189" w:rsidRPr="004066FA" w:rsidRDefault="00937189" w:rsidP="00937189">
      <w:pPr>
        <w:pStyle w:val="Akapitzlist"/>
        <w:numPr>
          <w:ilvl w:val="0"/>
          <w:numId w:val="185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Do najważniejszych uroczystości tworzących ceremoniał szkolny zalicza się w szczególności:</w:t>
      </w:r>
    </w:p>
    <w:p w14:paraId="7AC7FB72" w14:textId="77777777" w:rsidR="00937189" w:rsidRPr="004066FA" w:rsidRDefault="00937189" w:rsidP="00937189">
      <w:pPr>
        <w:pStyle w:val="Akapitzlist"/>
        <w:numPr>
          <w:ilvl w:val="0"/>
          <w:numId w:val="186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rozpoczęcie roku szkolnego;</w:t>
      </w:r>
    </w:p>
    <w:p w14:paraId="650640DE" w14:textId="77777777" w:rsidR="00937189" w:rsidRPr="004066FA" w:rsidRDefault="00937189" w:rsidP="00937189">
      <w:pPr>
        <w:pStyle w:val="Akapitzlist"/>
        <w:numPr>
          <w:ilvl w:val="0"/>
          <w:numId w:val="186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ślubowanie uczniów klas pierwszych;</w:t>
      </w:r>
    </w:p>
    <w:p w14:paraId="3BF3799D" w14:textId="77777777" w:rsidR="00937189" w:rsidRPr="004066FA" w:rsidRDefault="00937189" w:rsidP="00937189">
      <w:pPr>
        <w:pStyle w:val="Akapitzlist"/>
        <w:numPr>
          <w:ilvl w:val="0"/>
          <w:numId w:val="186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 oddziałach przedszkolnych pasowanie na przedszkolaka;</w:t>
      </w:r>
    </w:p>
    <w:p w14:paraId="068D4445" w14:textId="77777777" w:rsidR="00937189" w:rsidRPr="004066FA" w:rsidRDefault="00937189" w:rsidP="00937189">
      <w:pPr>
        <w:pStyle w:val="Akapitzlist"/>
        <w:numPr>
          <w:ilvl w:val="0"/>
          <w:numId w:val="186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Dzień Edukacji Narodowej;</w:t>
      </w:r>
    </w:p>
    <w:p w14:paraId="7480C26F" w14:textId="77777777" w:rsidR="00937189" w:rsidRPr="004066FA" w:rsidRDefault="00937189" w:rsidP="00937189">
      <w:pPr>
        <w:pStyle w:val="Akapitzlist"/>
        <w:numPr>
          <w:ilvl w:val="0"/>
          <w:numId w:val="186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Święto Niepodległości;</w:t>
      </w:r>
    </w:p>
    <w:p w14:paraId="0AB02572" w14:textId="77777777" w:rsidR="00937189" w:rsidRPr="004066FA" w:rsidRDefault="00937189" w:rsidP="00937189">
      <w:pPr>
        <w:pStyle w:val="Akapitzlist"/>
        <w:numPr>
          <w:ilvl w:val="0"/>
          <w:numId w:val="186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Dzień Flagi Rzeczypospolitej Polskiej;</w:t>
      </w:r>
    </w:p>
    <w:p w14:paraId="2299497A" w14:textId="77777777" w:rsidR="00937189" w:rsidRPr="004066FA" w:rsidRDefault="00937189" w:rsidP="00937189">
      <w:pPr>
        <w:pStyle w:val="Akapitzlist"/>
        <w:numPr>
          <w:ilvl w:val="0"/>
          <w:numId w:val="186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Rocznica Uchwalenia Konstytucji 3 Maja;</w:t>
      </w:r>
    </w:p>
    <w:p w14:paraId="6DA49699" w14:textId="77777777" w:rsidR="00937189" w:rsidRPr="004066FA" w:rsidRDefault="00937189" w:rsidP="00937189">
      <w:pPr>
        <w:pStyle w:val="Akapitzlist"/>
        <w:numPr>
          <w:ilvl w:val="0"/>
          <w:numId w:val="186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uroczyste pożegnanie Szkoły przez uczniów ostatniej klasy szkoły podstawowej; </w:t>
      </w:r>
    </w:p>
    <w:p w14:paraId="5E325E25" w14:textId="77777777" w:rsidR="00937189" w:rsidRPr="004066FA" w:rsidRDefault="00937189" w:rsidP="00937189">
      <w:pPr>
        <w:pStyle w:val="Akapitzlist"/>
        <w:numPr>
          <w:ilvl w:val="0"/>
          <w:numId w:val="186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zakończenie roku szkolnego;</w:t>
      </w:r>
    </w:p>
    <w:p w14:paraId="4D52A74E" w14:textId="77777777" w:rsidR="00937189" w:rsidRPr="004066FA" w:rsidRDefault="00937189" w:rsidP="00937189">
      <w:pPr>
        <w:pStyle w:val="Akapitzlist"/>
        <w:numPr>
          <w:ilvl w:val="0"/>
          <w:numId w:val="186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Dzień Patrona –Święto Szkoły.</w:t>
      </w:r>
    </w:p>
    <w:p w14:paraId="76E92A75" w14:textId="77777777" w:rsidR="00937189" w:rsidRPr="004066FA" w:rsidRDefault="00937189" w:rsidP="00937189">
      <w:pPr>
        <w:pStyle w:val="Akapitzlist"/>
        <w:numPr>
          <w:ilvl w:val="0"/>
          <w:numId w:val="185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Do obowiązków ucznia należy podkreślenie uroczystym strojem świąt państwowych i szkolnych, o których mowa w ust. 2.</w:t>
      </w:r>
    </w:p>
    <w:p w14:paraId="6A0EC383" w14:textId="77777777" w:rsidR="00937189" w:rsidRPr="004066FA" w:rsidRDefault="00937189" w:rsidP="00937189">
      <w:pPr>
        <w:jc w:val="both"/>
        <w:rPr>
          <w:rFonts w:ascii="Times New Roman" w:hAnsi="Times New Roman" w:cs="Times New Roman"/>
        </w:rPr>
      </w:pPr>
    </w:p>
    <w:p w14:paraId="536F5FEA" w14:textId="77777777" w:rsidR="00937189" w:rsidRPr="004066FA" w:rsidRDefault="00937189" w:rsidP="00937189">
      <w:pPr>
        <w:jc w:val="center"/>
        <w:rPr>
          <w:rFonts w:ascii="Times New Roman" w:hAnsi="Times New Roman" w:cs="Times New Roman"/>
          <w:b/>
        </w:rPr>
      </w:pPr>
      <w:r w:rsidRPr="004066FA">
        <w:rPr>
          <w:rFonts w:ascii="Times New Roman" w:hAnsi="Times New Roman" w:cs="Times New Roman"/>
          <w:b/>
        </w:rPr>
        <w:t>§ 106</w:t>
      </w:r>
    </w:p>
    <w:p w14:paraId="72BF805A" w14:textId="77777777" w:rsidR="00937189" w:rsidRPr="004066FA" w:rsidRDefault="00937189" w:rsidP="00937189">
      <w:pPr>
        <w:pStyle w:val="Akapitzlist"/>
        <w:numPr>
          <w:ilvl w:val="0"/>
          <w:numId w:val="18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Szkoła posiada własny sztandar.</w:t>
      </w:r>
    </w:p>
    <w:p w14:paraId="37ABEF90" w14:textId="77777777" w:rsidR="00937189" w:rsidRPr="004066FA" w:rsidRDefault="00937189" w:rsidP="00937189">
      <w:pPr>
        <w:pStyle w:val="Akapitzlist"/>
        <w:numPr>
          <w:ilvl w:val="0"/>
          <w:numId w:val="18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Elementem stałym uroczystości szkolnych jest udział w nich sztandaru Szkoły z przestrzeganiem następujących zasad:</w:t>
      </w:r>
    </w:p>
    <w:p w14:paraId="5A122C52" w14:textId="77777777" w:rsidR="00937189" w:rsidRPr="004066FA" w:rsidRDefault="00937189" w:rsidP="00937189">
      <w:pPr>
        <w:pStyle w:val="Akapitzlist"/>
        <w:numPr>
          <w:ilvl w:val="0"/>
          <w:numId w:val="18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wprowadzenie sztandaru; </w:t>
      </w:r>
    </w:p>
    <w:p w14:paraId="063B2ACC" w14:textId="77777777" w:rsidR="00937189" w:rsidRPr="004066FA" w:rsidRDefault="00937189" w:rsidP="00937189">
      <w:pPr>
        <w:pStyle w:val="Akapitzlist"/>
        <w:numPr>
          <w:ilvl w:val="0"/>
          <w:numId w:val="18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hymn państwowy;</w:t>
      </w:r>
    </w:p>
    <w:p w14:paraId="26E581E4" w14:textId="77777777" w:rsidR="00937189" w:rsidRPr="004066FA" w:rsidRDefault="00937189" w:rsidP="00937189">
      <w:pPr>
        <w:pStyle w:val="Akapitzlist"/>
        <w:numPr>
          <w:ilvl w:val="0"/>
          <w:numId w:val="18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część oficjalna uroczystości; </w:t>
      </w:r>
    </w:p>
    <w:p w14:paraId="4DB4E0FE" w14:textId="77777777" w:rsidR="00937189" w:rsidRPr="004066FA" w:rsidRDefault="00937189" w:rsidP="00937189">
      <w:pPr>
        <w:pStyle w:val="Akapitzlist"/>
        <w:numPr>
          <w:ilvl w:val="0"/>
          <w:numId w:val="18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yprowadzenie sztandaru;</w:t>
      </w:r>
    </w:p>
    <w:p w14:paraId="2F284FF5" w14:textId="77777777" w:rsidR="00937189" w:rsidRPr="004066FA" w:rsidRDefault="00937189" w:rsidP="00937189">
      <w:pPr>
        <w:pStyle w:val="Akapitzlist"/>
        <w:numPr>
          <w:ilvl w:val="0"/>
          <w:numId w:val="18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część artystyczna.</w:t>
      </w:r>
    </w:p>
    <w:p w14:paraId="3890421F" w14:textId="77777777" w:rsidR="00937189" w:rsidRPr="004066FA" w:rsidRDefault="00937189" w:rsidP="00937189">
      <w:pPr>
        <w:pStyle w:val="Akapitzlist"/>
        <w:numPr>
          <w:ilvl w:val="0"/>
          <w:numId w:val="18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Uroczystości z udziałem sztandaru wymagają powagi zachowania, a przechowywanie, transport </w:t>
      </w:r>
      <w:r w:rsidRPr="004066FA">
        <w:rPr>
          <w:sz w:val="22"/>
          <w:szCs w:val="22"/>
        </w:rPr>
        <w:br/>
        <w:t>i przygotowanie sztandaru do prezencji, właściwych postaw jego poszanowania.</w:t>
      </w:r>
    </w:p>
    <w:p w14:paraId="11456A1E" w14:textId="77777777" w:rsidR="00937189" w:rsidRPr="004066FA" w:rsidRDefault="00937189" w:rsidP="00937189">
      <w:pPr>
        <w:jc w:val="both"/>
        <w:rPr>
          <w:rFonts w:ascii="Times New Roman" w:hAnsi="Times New Roman" w:cs="Times New Roman"/>
        </w:rPr>
      </w:pPr>
    </w:p>
    <w:p w14:paraId="2F04C5FC" w14:textId="77777777" w:rsidR="00937189" w:rsidRPr="004066FA" w:rsidRDefault="00937189" w:rsidP="00937189">
      <w:pPr>
        <w:jc w:val="center"/>
        <w:rPr>
          <w:rFonts w:ascii="Times New Roman" w:hAnsi="Times New Roman" w:cs="Times New Roman"/>
          <w:b/>
        </w:rPr>
      </w:pPr>
      <w:r w:rsidRPr="004066FA">
        <w:rPr>
          <w:rFonts w:ascii="Times New Roman" w:hAnsi="Times New Roman" w:cs="Times New Roman"/>
          <w:b/>
        </w:rPr>
        <w:t>§ 107</w:t>
      </w:r>
    </w:p>
    <w:p w14:paraId="652C1A27" w14:textId="77777777" w:rsidR="00937189" w:rsidRPr="004066FA" w:rsidRDefault="00937189" w:rsidP="00937189">
      <w:pPr>
        <w:pStyle w:val="Akapitzlist"/>
        <w:numPr>
          <w:ilvl w:val="0"/>
          <w:numId w:val="189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Uczeń ma prawo i obowiązek reprezentować Szkołę na zewnątrz w czasie obchodów rocznic, świąt państwowych i oświatowych.</w:t>
      </w:r>
    </w:p>
    <w:p w14:paraId="67F4408D" w14:textId="77777777" w:rsidR="00937189" w:rsidRPr="004066FA" w:rsidRDefault="00937189" w:rsidP="00937189">
      <w:pPr>
        <w:pStyle w:val="Akapitzlist"/>
        <w:numPr>
          <w:ilvl w:val="0"/>
          <w:numId w:val="189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Zaszczytnym wyróżnieniem dla ucznia jest udział w poczcie sztandarowym Szkoły.</w:t>
      </w:r>
    </w:p>
    <w:p w14:paraId="205D6121" w14:textId="77777777" w:rsidR="00937189" w:rsidRPr="004066FA" w:rsidRDefault="00937189" w:rsidP="00937189">
      <w:pPr>
        <w:jc w:val="both"/>
        <w:rPr>
          <w:rFonts w:ascii="Times New Roman" w:hAnsi="Times New Roman" w:cs="Times New Roman"/>
        </w:rPr>
      </w:pPr>
    </w:p>
    <w:p w14:paraId="51D537BF" w14:textId="77777777" w:rsidR="00056B17" w:rsidRDefault="00056B17" w:rsidP="00937189">
      <w:pPr>
        <w:jc w:val="center"/>
        <w:rPr>
          <w:rFonts w:ascii="Times New Roman" w:hAnsi="Times New Roman" w:cs="Times New Roman"/>
          <w:b/>
        </w:rPr>
      </w:pPr>
    </w:p>
    <w:p w14:paraId="3963E4CA" w14:textId="2BB4CACF" w:rsidR="00937189" w:rsidRPr="004066FA" w:rsidRDefault="00937189" w:rsidP="00937189">
      <w:pPr>
        <w:jc w:val="center"/>
        <w:rPr>
          <w:rFonts w:ascii="Times New Roman" w:hAnsi="Times New Roman" w:cs="Times New Roman"/>
          <w:b/>
        </w:rPr>
      </w:pPr>
      <w:r w:rsidRPr="004066FA">
        <w:rPr>
          <w:rFonts w:ascii="Times New Roman" w:hAnsi="Times New Roman" w:cs="Times New Roman"/>
          <w:b/>
        </w:rPr>
        <w:lastRenderedPageBreak/>
        <w:t>§ 108</w:t>
      </w:r>
    </w:p>
    <w:p w14:paraId="484CDCE5" w14:textId="77777777" w:rsidR="00937189" w:rsidRPr="004066FA" w:rsidRDefault="00937189" w:rsidP="00937189">
      <w:pPr>
        <w:pStyle w:val="Akapitzlist"/>
        <w:numPr>
          <w:ilvl w:val="0"/>
          <w:numId w:val="190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W skład osobowy pocztu sztandarowego wchodzą: </w:t>
      </w:r>
    </w:p>
    <w:p w14:paraId="47C309EB" w14:textId="77777777" w:rsidR="00937189" w:rsidRPr="004066FA" w:rsidRDefault="00937189" w:rsidP="00937189">
      <w:pPr>
        <w:pStyle w:val="Akapitzlist"/>
        <w:numPr>
          <w:ilvl w:val="0"/>
          <w:numId w:val="191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chorąży – uczeń klasy programowo najwyższej; </w:t>
      </w:r>
    </w:p>
    <w:p w14:paraId="20605636" w14:textId="77777777" w:rsidR="00937189" w:rsidRPr="004066FA" w:rsidRDefault="00937189" w:rsidP="00937189">
      <w:pPr>
        <w:pStyle w:val="Akapitzlist"/>
        <w:numPr>
          <w:ilvl w:val="0"/>
          <w:numId w:val="191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asysta – dwie uczennice klasy programowo najwyższej; </w:t>
      </w:r>
    </w:p>
    <w:p w14:paraId="2AD8274A" w14:textId="77777777" w:rsidR="00937189" w:rsidRPr="004066FA" w:rsidRDefault="00937189" w:rsidP="00937189">
      <w:pPr>
        <w:pStyle w:val="Akapitzlist"/>
        <w:numPr>
          <w:ilvl w:val="0"/>
          <w:numId w:val="190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 Szkole powoływany jest rezerwowy skład pocztu sztandarowego, w składzie jak w ust. 1, zwany pocztem rezerwowym.</w:t>
      </w:r>
    </w:p>
    <w:p w14:paraId="41681B46" w14:textId="77777777" w:rsidR="00937189" w:rsidRPr="004066FA" w:rsidRDefault="00937189" w:rsidP="00937189">
      <w:pPr>
        <w:pStyle w:val="Akapitzlist"/>
        <w:numPr>
          <w:ilvl w:val="0"/>
          <w:numId w:val="190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Insygnia pocztu sztandarowego stanowią: </w:t>
      </w:r>
    </w:p>
    <w:p w14:paraId="51EB1AA7" w14:textId="77777777" w:rsidR="00937189" w:rsidRPr="004066FA" w:rsidRDefault="00937189" w:rsidP="00937189">
      <w:pPr>
        <w:pStyle w:val="Akapitzlist"/>
        <w:numPr>
          <w:ilvl w:val="0"/>
          <w:numId w:val="192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biało-czerwone szarfy przewieszone przez prawe ramię, zwrócone białym kolorem w stronę kołnierza, spięte na wysokości lewego biodra;</w:t>
      </w:r>
    </w:p>
    <w:p w14:paraId="436A6AC9" w14:textId="77777777" w:rsidR="00937189" w:rsidRPr="004066FA" w:rsidRDefault="00937189" w:rsidP="00937189">
      <w:pPr>
        <w:pStyle w:val="Akapitzlist"/>
        <w:numPr>
          <w:ilvl w:val="0"/>
          <w:numId w:val="192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białe rękawiczki. </w:t>
      </w:r>
    </w:p>
    <w:p w14:paraId="648F6CFF" w14:textId="77777777" w:rsidR="00937189" w:rsidRPr="004066FA" w:rsidRDefault="00937189" w:rsidP="00937189">
      <w:pPr>
        <w:pStyle w:val="Akapitzlist"/>
        <w:numPr>
          <w:ilvl w:val="0"/>
          <w:numId w:val="190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Ubiór pocztu sztandarowego stanowią: </w:t>
      </w:r>
    </w:p>
    <w:p w14:paraId="6D555384" w14:textId="77777777" w:rsidR="00937189" w:rsidRPr="004066FA" w:rsidRDefault="00937189" w:rsidP="00937189">
      <w:pPr>
        <w:pStyle w:val="Akapitzlist"/>
        <w:numPr>
          <w:ilvl w:val="0"/>
          <w:numId w:val="193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chorąży: ciemne spodnie, biała koszula, ciemna marynarka; </w:t>
      </w:r>
    </w:p>
    <w:p w14:paraId="7D71E9D5" w14:textId="77777777" w:rsidR="00937189" w:rsidRPr="004066FA" w:rsidRDefault="00937189" w:rsidP="00937189">
      <w:pPr>
        <w:pStyle w:val="Akapitzlist"/>
        <w:numPr>
          <w:ilvl w:val="0"/>
          <w:numId w:val="193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asysta: ciemne spódnice jednakowej długości, białe bluzki. </w:t>
      </w:r>
    </w:p>
    <w:p w14:paraId="16248C63" w14:textId="77777777" w:rsidR="00937189" w:rsidRPr="004066FA" w:rsidRDefault="00937189" w:rsidP="00937189">
      <w:pPr>
        <w:pStyle w:val="Akapitzlist"/>
        <w:numPr>
          <w:ilvl w:val="0"/>
          <w:numId w:val="190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W czasie uroczystości poczet rezerwowy może zastępować poczet sztandarowy. Zmiana następuje zawsze z zachowanie powagi i poszanowania dla sztandaru. </w:t>
      </w:r>
    </w:p>
    <w:p w14:paraId="132A7D1F" w14:textId="77777777" w:rsidR="00937189" w:rsidRPr="004066FA" w:rsidRDefault="00937189" w:rsidP="00937189">
      <w:pPr>
        <w:pStyle w:val="Akapitzlist"/>
        <w:numPr>
          <w:ilvl w:val="0"/>
          <w:numId w:val="190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 przypadku, gdy uroczystości z udziałem pocztu odbywają się na zewnątrz budynku w trudnych warunkach atmosferycznych, dopuszczalny jest inny taktowny strój.</w:t>
      </w:r>
    </w:p>
    <w:p w14:paraId="600EC8DB" w14:textId="77777777" w:rsidR="00937189" w:rsidRPr="004066FA" w:rsidRDefault="00937189" w:rsidP="00937189">
      <w:pPr>
        <w:jc w:val="both"/>
        <w:rPr>
          <w:rFonts w:ascii="Times New Roman" w:hAnsi="Times New Roman" w:cs="Times New Roman"/>
        </w:rPr>
      </w:pPr>
    </w:p>
    <w:p w14:paraId="323C550C" w14:textId="77777777" w:rsidR="00937189" w:rsidRPr="004066FA" w:rsidRDefault="00937189" w:rsidP="00937189">
      <w:pPr>
        <w:jc w:val="center"/>
        <w:rPr>
          <w:rFonts w:ascii="Times New Roman" w:hAnsi="Times New Roman" w:cs="Times New Roman"/>
          <w:b/>
        </w:rPr>
      </w:pPr>
      <w:r w:rsidRPr="004066FA">
        <w:rPr>
          <w:rFonts w:ascii="Times New Roman" w:hAnsi="Times New Roman" w:cs="Times New Roman"/>
          <w:b/>
        </w:rPr>
        <w:t>§ 109</w:t>
      </w:r>
    </w:p>
    <w:p w14:paraId="4F977EE1" w14:textId="77777777" w:rsidR="00937189" w:rsidRPr="004066FA" w:rsidRDefault="00937189" w:rsidP="00937189">
      <w:pPr>
        <w:pStyle w:val="Akapitzlist"/>
        <w:numPr>
          <w:ilvl w:val="0"/>
          <w:numId w:val="194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Sztandarem opiekuje się nauczyciel (opiekun pocztu sztandarowego) powołany przez Dyrektora Szkoły.</w:t>
      </w:r>
    </w:p>
    <w:p w14:paraId="01EB6F8F" w14:textId="77777777" w:rsidR="00937189" w:rsidRPr="004066FA" w:rsidRDefault="00937189" w:rsidP="00937189">
      <w:pPr>
        <w:pStyle w:val="Akapitzlist"/>
        <w:numPr>
          <w:ilvl w:val="0"/>
          <w:numId w:val="194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Opiekun pocztu sztandarowego odpowiada za przygotowanie składu pocztu do godnego reprezentowania Szkoły, uczy odpowiednich postaw i zachowania, dba o przestrzeganie ceremoniały szkolnego.</w:t>
      </w:r>
    </w:p>
    <w:p w14:paraId="4023710E" w14:textId="77777777" w:rsidR="00937189" w:rsidRPr="004066FA" w:rsidRDefault="00937189" w:rsidP="00937189">
      <w:pPr>
        <w:jc w:val="both"/>
        <w:rPr>
          <w:rFonts w:ascii="Times New Roman" w:hAnsi="Times New Roman" w:cs="Times New Roman"/>
        </w:rPr>
      </w:pPr>
    </w:p>
    <w:p w14:paraId="2AB4F118" w14:textId="77777777" w:rsidR="00937189" w:rsidRPr="004066FA" w:rsidRDefault="00937189" w:rsidP="00937189">
      <w:pPr>
        <w:jc w:val="center"/>
        <w:rPr>
          <w:rFonts w:ascii="Times New Roman" w:hAnsi="Times New Roman" w:cs="Times New Roman"/>
          <w:b/>
        </w:rPr>
      </w:pPr>
      <w:r w:rsidRPr="004066FA">
        <w:rPr>
          <w:rFonts w:ascii="Times New Roman" w:hAnsi="Times New Roman" w:cs="Times New Roman"/>
          <w:b/>
        </w:rPr>
        <w:t>§ 110</w:t>
      </w:r>
    </w:p>
    <w:p w14:paraId="7A91E960" w14:textId="77777777" w:rsidR="00937189" w:rsidRPr="004066FA" w:rsidRDefault="00937189" w:rsidP="00937189">
      <w:pPr>
        <w:pStyle w:val="Akapitzlist"/>
        <w:numPr>
          <w:ilvl w:val="0"/>
          <w:numId w:val="195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Kandydaci do składu pocztu sztandarowego przedstawiani są przez opiekuna Samorządu Uczniowskiego i opiekuna pocztu sztandarowego.</w:t>
      </w:r>
    </w:p>
    <w:p w14:paraId="4AB308E7" w14:textId="77777777" w:rsidR="00937189" w:rsidRPr="004066FA" w:rsidRDefault="00937189" w:rsidP="00937189">
      <w:pPr>
        <w:pStyle w:val="Akapitzlist"/>
        <w:numPr>
          <w:ilvl w:val="0"/>
          <w:numId w:val="195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Do pełnienia tej zaszczytnej funkcji powoływanych jest 6 uczniów cieszących się nienaganną opinią, mających najwyższą ocenę zachowania oraz najwyższe wyniki w nauce (dwóch chłopców i cztery dziewczyny), którzy stanowią dwa składy pocztu, o którym mowa w ust. 1. </w:t>
      </w:r>
    </w:p>
    <w:p w14:paraId="516957AA" w14:textId="77777777" w:rsidR="00937189" w:rsidRPr="004066FA" w:rsidRDefault="00937189" w:rsidP="00937189">
      <w:pPr>
        <w:pStyle w:val="Akapitzlist"/>
        <w:numPr>
          <w:ilvl w:val="0"/>
          <w:numId w:val="195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Jeżeli ze względów kondycyjnych lub innych, osoba wybrana nie może pełnić swoich obowiązków, jej obowiązki reprezentacyjne przejmuje kolejna osoba nominowana do tej funkcji. </w:t>
      </w:r>
    </w:p>
    <w:p w14:paraId="5154F51D" w14:textId="77777777" w:rsidR="00937189" w:rsidRPr="004066FA" w:rsidRDefault="00937189" w:rsidP="00937189">
      <w:pPr>
        <w:pStyle w:val="Akapitzlist"/>
        <w:numPr>
          <w:ilvl w:val="0"/>
          <w:numId w:val="195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O wyborze uczniów do pocztu sztandarowego powiadamia się rodziców specjalnym listem okolicznościowym. </w:t>
      </w:r>
    </w:p>
    <w:p w14:paraId="434C4A01" w14:textId="77777777" w:rsidR="00937189" w:rsidRPr="004066FA" w:rsidRDefault="00937189" w:rsidP="00937189">
      <w:pPr>
        <w:pStyle w:val="Akapitzlist"/>
        <w:numPr>
          <w:ilvl w:val="0"/>
          <w:numId w:val="195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Kadencja pocztu sztandarowego trwa jeden rok. </w:t>
      </w:r>
    </w:p>
    <w:p w14:paraId="72F66276" w14:textId="25BC5517" w:rsidR="00E62AA4" w:rsidRDefault="00937189" w:rsidP="001234D8">
      <w:pPr>
        <w:pStyle w:val="Akapitzlist"/>
        <w:numPr>
          <w:ilvl w:val="0"/>
          <w:numId w:val="195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Za niewłaściwe wypełnianie obowiązków, a w szczególności za brak należytego szacunku dla sztandaru i nieprzestrzeganie ceremoniału, a także inne uchybienia Statutu Szkoły, uczeń może być odwołany z funkcji przez Dyrektora Szkoły na wniosek opiekuna sztandaru lub innego nauczyciela.</w:t>
      </w:r>
    </w:p>
    <w:p w14:paraId="451919CA" w14:textId="77777777" w:rsidR="001234D8" w:rsidRPr="001234D8" w:rsidRDefault="001234D8" w:rsidP="001234D8">
      <w:pPr>
        <w:pStyle w:val="Akapitzlist"/>
        <w:ind w:left="360"/>
        <w:contextualSpacing w:val="0"/>
        <w:jc w:val="both"/>
        <w:rPr>
          <w:sz w:val="22"/>
          <w:szCs w:val="22"/>
        </w:rPr>
      </w:pPr>
    </w:p>
    <w:p w14:paraId="6AF3D9B5" w14:textId="416FA414" w:rsidR="00937189" w:rsidRPr="004066FA" w:rsidRDefault="00937189" w:rsidP="00937189">
      <w:pPr>
        <w:jc w:val="center"/>
        <w:rPr>
          <w:rFonts w:ascii="Times New Roman" w:hAnsi="Times New Roman" w:cs="Times New Roman"/>
          <w:b/>
        </w:rPr>
      </w:pPr>
      <w:r w:rsidRPr="004066FA">
        <w:rPr>
          <w:rFonts w:ascii="Times New Roman" w:hAnsi="Times New Roman" w:cs="Times New Roman"/>
          <w:b/>
        </w:rPr>
        <w:t>§ 111</w:t>
      </w:r>
    </w:p>
    <w:p w14:paraId="27F3F183" w14:textId="77777777" w:rsidR="00937189" w:rsidRPr="004066FA" w:rsidRDefault="00937189" w:rsidP="00937189">
      <w:pPr>
        <w:pStyle w:val="Akapitzlist"/>
        <w:numPr>
          <w:ilvl w:val="0"/>
          <w:numId w:val="196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Sztandar uczestniczy w najważniejszych uroczystościach szkolnych, o których mowa w § 106 </w:t>
      </w:r>
      <w:r w:rsidRPr="004066FA">
        <w:rPr>
          <w:sz w:val="22"/>
          <w:szCs w:val="22"/>
        </w:rPr>
        <w:br/>
        <w:t>ust. 2.</w:t>
      </w:r>
    </w:p>
    <w:p w14:paraId="5484F2B3" w14:textId="77777777" w:rsidR="00937189" w:rsidRPr="004066FA" w:rsidRDefault="00937189" w:rsidP="00937189">
      <w:pPr>
        <w:pStyle w:val="Akapitzlist"/>
        <w:numPr>
          <w:ilvl w:val="0"/>
          <w:numId w:val="196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Sztandar za zgodą Dyrektora Szkoły może brać udział w:</w:t>
      </w:r>
    </w:p>
    <w:p w14:paraId="0B5F9B24" w14:textId="77777777" w:rsidR="00937189" w:rsidRPr="004066FA" w:rsidRDefault="00937189" w:rsidP="00937189">
      <w:pPr>
        <w:pStyle w:val="Akapitzlist"/>
        <w:numPr>
          <w:ilvl w:val="0"/>
          <w:numId w:val="19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uroczystościach organizowanych przez administrację samorządową i państwową;</w:t>
      </w:r>
    </w:p>
    <w:p w14:paraId="6DCF6CF2" w14:textId="77777777" w:rsidR="00937189" w:rsidRPr="004066FA" w:rsidRDefault="00937189" w:rsidP="00937189">
      <w:pPr>
        <w:pStyle w:val="Akapitzlist"/>
        <w:numPr>
          <w:ilvl w:val="0"/>
          <w:numId w:val="19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uroczystościach religijnych: uroczyste msze święte, uroczystości pogrzebowe;</w:t>
      </w:r>
    </w:p>
    <w:p w14:paraId="49937AF2" w14:textId="77777777" w:rsidR="00937189" w:rsidRPr="004066FA" w:rsidRDefault="00937189" w:rsidP="00937189">
      <w:pPr>
        <w:pStyle w:val="Akapitzlist"/>
        <w:numPr>
          <w:ilvl w:val="0"/>
          <w:numId w:val="197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ażnych wydarzeniach innych szkół i społeczności lokalnej.</w:t>
      </w:r>
    </w:p>
    <w:p w14:paraId="39E079A5" w14:textId="77777777" w:rsidR="00937189" w:rsidRPr="004066FA" w:rsidRDefault="00937189" w:rsidP="00937189">
      <w:pPr>
        <w:pStyle w:val="Akapitzlist"/>
        <w:numPr>
          <w:ilvl w:val="0"/>
          <w:numId w:val="196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 xml:space="preserve">Sztandarem opiekuje się poczet sztandarowy wybrany spośród uczniów wyróżniających się </w:t>
      </w:r>
      <w:r w:rsidRPr="004066FA">
        <w:rPr>
          <w:sz w:val="22"/>
          <w:szCs w:val="22"/>
        </w:rPr>
        <w:br/>
        <w:t xml:space="preserve">w zachowaniu i nauce. </w:t>
      </w:r>
    </w:p>
    <w:p w14:paraId="73A77FB6" w14:textId="77777777" w:rsidR="00937189" w:rsidRPr="004066FA" w:rsidRDefault="00937189" w:rsidP="00937189">
      <w:pPr>
        <w:pStyle w:val="Akapitzlist"/>
        <w:numPr>
          <w:ilvl w:val="0"/>
          <w:numId w:val="196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lastRenderedPageBreak/>
        <w:t>Podczas uroczystości zakończenia roku szkolnego absolwenci będący członkami pocztu sztandarowego przekazują go pod opiekę swoim następcom.</w:t>
      </w:r>
    </w:p>
    <w:p w14:paraId="7BDB61F9" w14:textId="77777777" w:rsidR="00937189" w:rsidRPr="004066FA" w:rsidRDefault="00937189" w:rsidP="00937189">
      <w:pPr>
        <w:jc w:val="both"/>
        <w:rPr>
          <w:rFonts w:ascii="Times New Roman" w:hAnsi="Times New Roman" w:cs="Times New Roman"/>
        </w:rPr>
      </w:pPr>
    </w:p>
    <w:p w14:paraId="2A4A8D36" w14:textId="77777777" w:rsidR="00937189" w:rsidRPr="004066FA" w:rsidRDefault="00937189" w:rsidP="00937189">
      <w:pPr>
        <w:jc w:val="center"/>
        <w:rPr>
          <w:rFonts w:ascii="Times New Roman" w:hAnsi="Times New Roman" w:cs="Times New Roman"/>
          <w:b/>
        </w:rPr>
      </w:pPr>
      <w:r w:rsidRPr="004066FA">
        <w:rPr>
          <w:rFonts w:ascii="Times New Roman" w:hAnsi="Times New Roman" w:cs="Times New Roman"/>
          <w:b/>
        </w:rPr>
        <w:t>§ 112</w:t>
      </w:r>
    </w:p>
    <w:p w14:paraId="09181EEC" w14:textId="77777777" w:rsidR="00937189" w:rsidRPr="004066FA" w:rsidRDefault="00937189" w:rsidP="00937189">
      <w:pPr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Sztandar i insygnia przechowywane w budynku Szkoły, w wydzielonym miejscu.</w:t>
      </w:r>
    </w:p>
    <w:p w14:paraId="71159093" w14:textId="77777777" w:rsidR="00937189" w:rsidRPr="004066FA" w:rsidRDefault="00937189" w:rsidP="00937189">
      <w:pPr>
        <w:jc w:val="center"/>
        <w:rPr>
          <w:rFonts w:ascii="Times New Roman" w:hAnsi="Times New Roman" w:cs="Times New Roman"/>
          <w:b/>
        </w:rPr>
      </w:pPr>
      <w:r w:rsidRPr="004066FA">
        <w:rPr>
          <w:rFonts w:ascii="Times New Roman" w:hAnsi="Times New Roman" w:cs="Times New Roman"/>
          <w:b/>
        </w:rPr>
        <w:t>§ 113</w:t>
      </w:r>
    </w:p>
    <w:p w14:paraId="635838BB" w14:textId="77777777" w:rsidR="00937189" w:rsidRPr="004066FA" w:rsidRDefault="00937189" w:rsidP="00937189">
      <w:pPr>
        <w:pStyle w:val="Akapitzlist"/>
        <w:numPr>
          <w:ilvl w:val="0"/>
          <w:numId w:val="19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 czasie uroczystości sztandar jest wprowadzany po podaniu komendy „baczność - sztandar szkoły wprowadzić” i wyprowadzany „baczność - sztandar szkoły wyprowadzić”.</w:t>
      </w:r>
    </w:p>
    <w:p w14:paraId="4A855C56" w14:textId="77777777" w:rsidR="00937189" w:rsidRPr="004066FA" w:rsidRDefault="00937189" w:rsidP="00937189">
      <w:pPr>
        <w:pStyle w:val="Akapitzlist"/>
        <w:numPr>
          <w:ilvl w:val="0"/>
          <w:numId w:val="19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Poczet sztandarowy opuszcza miejsce uroczystości przed częścią artystyczną.</w:t>
      </w:r>
    </w:p>
    <w:p w14:paraId="7934397D" w14:textId="77777777" w:rsidR="00937189" w:rsidRPr="004066FA" w:rsidRDefault="00937189" w:rsidP="00937189">
      <w:pPr>
        <w:pStyle w:val="Akapitzlist"/>
        <w:numPr>
          <w:ilvl w:val="0"/>
          <w:numId w:val="198"/>
        </w:numPr>
        <w:contextualSpacing w:val="0"/>
        <w:jc w:val="both"/>
        <w:rPr>
          <w:sz w:val="22"/>
          <w:szCs w:val="22"/>
        </w:rPr>
      </w:pPr>
      <w:r w:rsidRPr="004066FA">
        <w:rPr>
          <w:sz w:val="22"/>
          <w:szCs w:val="22"/>
        </w:rPr>
        <w:t>W przypadku, gdy poczet uczestniczy w uroczystościach pogrzebowych lub gdy ogłoszono żałobę narodową, sztandar zostaje udekorowany czarnym kirem w lewym górnym rogu.</w:t>
      </w:r>
    </w:p>
    <w:p w14:paraId="21D7B887" w14:textId="77777777" w:rsidR="001234D8" w:rsidRDefault="001234D8" w:rsidP="00937189">
      <w:pPr>
        <w:jc w:val="center"/>
        <w:rPr>
          <w:rFonts w:ascii="Times New Roman" w:hAnsi="Times New Roman" w:cs="Times New Roman"/>
          <w:b/>
        </w:rPr>
      </w:pPr>
    </w:p>
    <w:p w14:paraId="6804E57D" w14:textId="710D2F2D" w:rsidR="00937189" w:rsidRPr="004066FA" w:rsidRDefault="00937189" w:rsidP="00937189">
      <w:pPr>
        <w:jc w:val="center"/>
        <w:rPr>
          <w:rFonts w:ascii="Times New Roman" w:hAnsi="Times New Roman" w:cs="Times New Roman"/>
          <w:b/>
        </w:rPr>
      </w:pPr>
      <w:r w:rsidRPr="004066FA">
        <w:rPr>
          <w:rFonts w:ascii="Times New Roman" w:hAnsi="Times New Roman" w:cs="Times New Roman"/>
          <w:b/>
        </w:rPr>
        <w:t>§ 114</w:t>
      </w:r>
    </w:p>
    <w:p w14:paraId="1EE4ED4A" w14:textId="77777777" w:rsidR="00937189" w:rsidRPr="004066FA" w:rsidRDefault="00937189" w:rsidP="00937189">
      <w:pPr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 xml:space="preserve">Opis sposobów przeprowadzania najważniejszych uroczystości szkolnych z udziałem sztandaru Szkoły oraz zbiór zasad postaw sztandaru i pocztu sztandarowego, a także zachowania się młodzieży </w:t>
      </w:r>
      <w:r w:rsidRPr="004066FA">
        <w:rPr>
          <w:rFonts w:ascii="Times New Roman" w:hAnsi="Times New Roman" w:cs="Times New Roman"/>
        </w:rPr>
        <w:br/>
        <w:t xml:space="preserve">w trakcie uroczystości szkolnych ustala Dyrektor Szkoły.                  </w:t>
      </w:r>
    </w:p>
    <w:p w14:paraId="4896547E" w14:textId="1CFB0936" w:rsidR="00937189" w:rsidRPr="004066FA" w:rsidRDefault="001234D8" w:rsidP="00937189">
      <w:pPr>
        <w:pStyle w:val="Nagwek1"/>
        <w:spacing w:before="0" w:line="240" w:lineRule="auto"/>
        <w:rPr>
          <w:rFonts w:cs="Times New Roman"/>
          <w:sz w:val="22"/>
          <w:szCs w:val="22"/>
        </w:rPr>
      </w:pPr>
      <w:bookmarkStart w:id="16" w:name="_Toc58669350"/>
      <w:r>
        <w:rPr>
          <w:rFonts w:cs="Times New Roman"/>
          <w:sz w:val="22"/>
          <w:szCs w:val="22"/>
        </w:rPr>
        <w:t>R</w:t>
      </w:r>
      <w:r w:rsidR="00937189" w:rsidRPr="004066FA">
        <w:rPr>
          <w:rFonts w:cs="Times New Roman"/>
          <w:sz w:val="22"/>
          <w:szCs w:val="22"/>
        </w:rPr>
        <w:t>ozdział 10</w:t>
      </w:r>
      <w:r w:rsidR="00937189" w:rsidRPr="004066FA">
        <w:rPr>
          <w:rFonts w:cs="Times New Roman"/>
          <w:sz w:val="22"/>
          <w:szCs w:val="22"/>
        </w:rPr>
        <w:br/>
      </w:r>
      <w:r w:rsidR="00937189" w:rsidRPr="004066FA">
        <w:rPr>
          <w:rFonts w:cs="Times New Roman"/>
          <w:b/>
          <w:sz w:val="22"/>
          <w:szCs w:val="22"/>
        </w:rPr>
        <w:t>Postanowienia końcowe</w:t>
      </w:r>
      <w:bookmarkEnd w:id="16"/>
    </w:p>
    <w:p w14:paraId="4A343832" w14:textId="77777777" w:rsidR="00937189" w:rsidRPr="004066FA" w:rsidRDefault="00937189" w:rsidP="0093718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 w:val="0"/>
          <w:sz w:val="22"/>
          <w:szCs w:val="22"/>
        </w:rPr>
      </w:pPr>
    </w:p>
    <w:p w14:paraId="505CA882" w14:textId="77777777" w:rsidR="00937189" w:rsidRPr="004066FA" w:rsidRDefault="00937189" w:rsidP="00937189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 w:val="22"/>
          <w:szCs w:val="22"/>
        </w:rPr>
      </w:pPr>
      <w:r w:rsidRPr="004066FA">
        <w:rPr>
          <w:rFonts w:ascii="Times New Roman" w:hAnsi="Times New Roman"/>
          <w:bCs w:val="0"/>
          <w:sz w:val="22"/>
          <w:szCs w:val="22"/>
        </w:rPr>
        <w:t>§115</w:t>
      </w:r>
    </w:p>
    <w:p w14:paraId="0DB974F9" w14:textId="77777777" w:rsidR="00937189" w:rsidRPr="004066FA" w:rsidRDefault="00937189" w:rsidP="0093718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Szkoła używa pieczęci okrągłych – małej i dużej.</w:t>
      </w:r>
    </w:p>
    <w:p w14:paraId="1EC91D98" w14:textId="77777777" w:rsidR="00937189" w:rsidRPr="004066FA" w:rsidRDefault="00937189" w:rsidP="0093718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 xml:space="preserve">Szkoła prowadzi i przechowuje dokumentację zgodnie z odrębnymi przepisami. </w:t>
      </w:r>
    </w:p>
    <w:p w14:paraId="24811F58" w14:textId="77777777" w:rsidR="00937189" w:rsidRPr="004066FA" w:rsidRDefault="00937189" w:rsidP="00937189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Zasady prowadzenia przez Szkołę gospodarki finansowej i materiałowej okre</w:t>
      </w:r>
      <w:r w:rsidRPr="004066FA">
        <w:rPr>
          <w:rFonts w:ascii="Times New Roman" w:hAnsi="Times New Roman" w:cs="Times New Roman"/>
        </w:rPr>
        <w:softHyphen/>
        <w:t>śla</w:t>
      </w:r>
      <w:r w:rsidRPr="004066FA">
        <w:rPr>
          <w:rFonts w:ascii="Times New Roman" w:hAnsi="Times New Roman" w:cs="Times New Roman"/>
        </w:rPr>
        <w:softHyphen/>
        <w:t xml:space="preserve">ją odrębne przepisy. </w:t>
      </w:r>
    </w:p>
    <w:p w14:paraId="089C459E" w14:textId="77777777" w:rsidR="00937189" w:rsidRPr="004066FA" w:rsidRDefault="00937189" w:rsidP="00937189">
      <w:pPr>
        <w:jc w:val="both"/>
        <w:rPr>
          <w:rFonts w:ascii="Times New Roman" w:hAnsi="Times New Roman" w:cs="Times New Roman"/>
        </w:rPr>
      </w:pPr>
    </w:p>
    <w:p w14:paraId="6E277F49" w14:textId="77777777" w:rsidR="00937189" w:rsidRPr="004066FA" w:rsidRDefault="00937189" w:rsidP="00937189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 w:val="22"/>
          <w:szCs w:val="22"/>
        </w:rPr>
      </w:pPr>
      <w:r w:rsidRPr="004066FA">
        <w:rPr>
          <w:rFonts w:ascii="Times New Roman" w:hAnsi="Times New Roman"/>
          <w:bCs w:val="0"/>
          <w:sz w:val="22"/>
          <w:szCs w:val="22"/>
        </w:rPr>
        <w:t>§ 116</w:t>
      </w:r>
    </w:p>
    <w:p w14:paraId="7C4AF8E5" w14:textId="77777777" w:rsidR="00937189" w:rsidRPr="004066FA" w:rsidRDefault="00937189" w:rsidP="00937189">
      <w:pPr>
        <w:numPr>
          <w:ilvl w:val="0"/>
          <w:numId w:val="19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Zmiany w Statucie przygotowuje i uchwala Rada Pedagogiczna.</w:t>
      </w:r>
    </w:p>
    <w:p w14:paraId="633B6040" w14:textId="77777777" w:rsidR="00937189" w:rsidRPr="004066FA" w:rsidRDefault="00937189" w:rsidP="00937189">
      <w:pPr>
        <w:numPr>
          <w:ilvl w:val="0"/>
          <w:numId w:val="19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4066FA">
        <w:rPr>
          <w:rFonts w:ascii="Times New Roman" w:hAnsi="Times New Roman" w:cs="Times New Roman"/>
        </w:rPr>
        <w:t>Dyrektor po nowelizacji Statutu opracowuje ujednolicony tekst Statutu i publikuje w Biuletynie Informacji Publicznej i na stronie internetowej Szkoły.</w:t>
      </w:r>
    </w:p>
    <w:p w14:paraId="77E86936" w14:textId="77777777" w:rsidR="00937189" w:rsidRPr="004066FA" w:rsidRDefault="00937189" w:rsidP="00937189">
      <w:pPr>
        <w:ind w:left="357"/>
        <w:jc w:val="both"/>
        <w:rPr>
          <w:rFonts w:ascii="Times New Roman" w:hAnsi="Times New Roman" w:cs="Times New Roman"/>
        </w:rPr>
      </w:pPr>
    </w:p>
    <w:p w14:paraId="2A194763" w14:textId="77777777" w:rsidR="00937189" w:rsidRPr="004066FA" w:rsidRDefault="00937189" w:rsidP="00937189">
      <w:pPr>
        <w:pStyle w:val="Akapitzlist"/>
        <w:ind w:left="3905" w:firstLine="349"/>
        <w:rPr>
          <w:b/>
          <w:sz w:val="22"/>
          <w:szCs w:val="22"/>
        </w:rPr>
      </w:pPr>
      <w:r w:rsidRPr="004066FA">
        <w:rPr>
          <w:b/>
          <w:bCs/>
          <w:sz w:val="22"/>
          <w:szCs w:val="22"/>
        </w:rPr>
        <w:t>§ 117</w:t>
      </w:r>
    </w:p>
    <w:p w14:paraId="26D463BA" w14:textId="77777777" w:rsidR="00937189" w:rsidRPr="004066FA" w:rsidRDefault="00937189" w:rsidP="00520D1F">
      <w:pPr>
        <w:pStyle w:val="Akapitzlist"/>
        <w:numPr>
          <w:ilvl w:val="0"/>
          <w:numId w:val="277"/>
        </w:numPr>
        <w:jc w:val="both"/>
        <w:rPr>
          <w:sz w:val="22"/>
          <w:szCs w:val="22"/>
        </w:rPr>
      </w:pPr>
      <w:r w:rsidRPr="004066FA">
        <w:rPr>
          <w:bCs/>
          <w:sz w:val="22"/>
          <w:szCs w:val="22"/>
        </w:rPr>
        <w:t xml:space="preserve">Z dniem wejścia w życie niniejszego Statutu traci moc „Statut Szkoły Podstawowej </w:t>
      </w:r>
      <w:r w:rsidRPr="004066FA">
        <w:rPr>
          <w:bCs/>
          <w:sz w:val="22"/>
          <w:szCs w:val="22"/>
        </w:rPr>
        <w:br/>
        <w:t xml:space="preserve">nr 3 </w:t>
      </w:r>
      <w:r w:rsidRPr="004066FA">
        <w:rPr>
          <w:bCs/>
          <w:iCs/>
          <w:sz w:val="22"/>
          <w:szCs w:val="22"/>
        </w:rPr>
        <w:t>im. Mikołaja Kopernika w</w:t>
      </w:r>
      <w:r w:rsidRPr="004066FA">
        <w:rPr>
          <w:bCs/>
          <w:sz w:val="22"/>
          <w:szCs w:val="22"/>
        </w:rPr>
        <w:t xml:space="preserve"> Wieliczce” uchwalony 12 września 2008 r. (z późniejszymi zmianami) ─ uchwała RP nr 4/2008.</w:t>
      </w:r>
    </w:p>
    <w:p w14:paraId="3D02AA57" w14:textId="38A34231" w:rsidR="00005F19" w:rsidRDefault="00937189" w:rsidP="00005F19">
      <w:pPr>
        <w:rPr>
          <w:rFonts w:ascii="Times New Roman" w:hAnsi="Times New Roman" w:cs="Times New Roman"/>
          <w:bCs/>
        </w:rPr>
      </w:pPr>
      <w:r w:rsidRPr="004066FA">
        <w:rPr>
          <w:rFonts w:ascii="Times New Roman" w:hAnsi="Times New Roman" w:cs="Times New Roman"/>
          <w:bCs/>
        </w:rPr>
        <w:t xml:space="preserve">Niniejszy Statut wchodzi w życie z </w:t>
      </w:r>
      <w:r w:rsidR="00BE3BF1" w:rsidRPr="004066FA">
        <w:rPr>
          <w:rFonts w:ascii="Times New Roman" w:hAnsi="Times New Roman" w:cs="Times New Roman"/>
          <w:bCs/>
        </w:rPr>
        <w:t xml:space="preserve">dniem14 listopada 2017 </w:t>
      </w:r>
      <w:r w:rsidR="0044661B" w:rsidRPr="004066FA">
        <w:rPr>
          <w:rFonts w:ascii="Times New Roman" w:hAnsi="Times New Roman" w:cs="Times New Roman"/>
          <w:bCs/>
        </w:rPr>
        <w:t>r. ─ uchwała RP nr 15/2017/201</w:t>
      </w:r>
    </w:p>
    <w:p w14:paraId="665B1FAA" w14:textId="77777777" w:rsidR="00664F72" w:rsidRDefault="00664F72" w:rsidP="00664F72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tatut został znowelizowany: </w:t>
      </w:r>
    </w:p>
    <w:p w14:paraId="688AEB43" w14:textId="0D58BA26" w:rsidR="00664F72" w:rsidRPr="00664F72" w:rsidRDefault="00664F72" w:rsidP="00664F7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/>
      </w:r>
      <w:r w:rsidRPr="00664F72">
        <w:rPr>
          <w:rFonts w:ascii="Times New Roman" w:hAnsi="Times New Roman" w:cs="Times New Roman"/>
          <w:bCs/>
        </w:rPr>
        <w:t>Uchwał</w:t>
      </w:r>
      <w:r>
        <w:rPr>
          <w:rFonts w:ascii="Times New Roman" w:hAnsi="Times New Roman" w:cs="Times New Roman"/>
          <w:bCs/>
        </w:rPr>
        <w:t xml:space="preserve">ą </w:t>
      </w:r>
      <w:r w:rsidRPr="00664F72">
        <w:rPr>
          <w:rFonts w:ascii="Times New Roman" w:hAnsi="Times New Roman" w:cs="Times New Roman"/>
          <w:bCs/>
        </w:rPr>
        <w:t>Rady Pedagogicznej nr 17/ 2018/2019 z dn.13.09.2018 r.</w:t>
      </w:r>
      <w:r w:rsidRPr="00664F72">
        <w:rPr>
          <w:rFonts w:ascii="Times New Roman" w:hAnsi="Times New Roman" w:cs="Times New Roman"/>
          <w:bCs/>
          <w:u w:val="single"/>
        </w:rPr>
        <w:t xml:space="preserve"> </w:t>
      </w:r>
    </w:p>
    <w:p w14:paraId="6A2F17EE" w14:textId="4300B0C4" w:rsidR="00664F72" w:rsidRDefault="00664F72" w:rsidP="00005F19">
      <w:pPr>
        <w:rPr>
          <w:rFonts w:ascii="Times New Roman" w:hAnsi="Times New Roman" w:cs="Times New Roman"/>
          <w:bCs/>
        </w:rPr>
      </w:pPr>
      <w:r w:rsidRPr="00664F72">
        <w:rPr>
          <w:rFonts w:ascii="Times New Roman" w:hAnsi="Times New Roman" w:cs="Times New Roman"/>
          <w:bCs/>
        </w:rPr>
        <w:t>Uchwał</w:t>
      </w:r>
      <w:r>
        <w:rPr>
          <w:rFonts w:ascii="Times New Roman" w:hAnsi="Times New Roman" w:cs="Times New Roman"/>
          <w:bCs/>
        </w:rPr>
        <w:t xml:space="preserve">ą </w:t>
      </w:r>
      <w:r w:rsidRPr="00664F72">
        <w:rPr>
          <w:rFonts w:ascii="Times New Roman" w:hAnsi="Times New Roman" w:cs="Times New Roman"/>
          <w:bCs/>
        </w:rPr>
        <w:t xml:space="preserve">Rady Pedagogicznej nr </w:t>
      </w:r>
      <w:r w:rsidR="0030225A">
        <w:rPr>
          <w:rFonts w:ascii="Times New Roman" w:hAnsi="Times New Roman" w:cs="Times New Roman"/>
          <w:bCs/>
        </w:rPr>
        <w:t>14</w:t>
      </w:r>
      <w:r>
        <w:rPr>
          <w:rFonts w:ascii="Times New Roman" w:hAnsi="Times New Roman" w:cs="Times New Roman"/>
          <w:bCs/>
        </w:rPr>
        <w:t xml:space="preserve"> </w:t>
      </w:r>
      <w:r w:rsidRPr="00664F72">
        <w:rPr>
          <w:rFonts w:ascii="Times New Roman" w:hAnsi="Times New Roman" w:cs="Times New Roman"/>
          <w:bCs/>
        </w:rPr>
        <w:t>/ 20</w:t>
      </w:r>
      <w:r>
        <w:rPr>
          <w:rFonts w:ascii="Times New Roman" w:hAnsi="Times New Roman" w:cs="Times New Roman"/>
          <w:bCs/>
        </w:rPr>
        <w:t>20</w:t>
      </w:r>
      <w:r w:rsidRPr="00664F72">
        <w:rPr>
          <w:rFonts w:ascii="Times New Roman" w:hAnsi="Times New Roman" w:cs="Times New Roman"/>
          <w:bCs/>
        </w:rPr>
        <w:t>/20</w:t>
      </w:r>
      <w:r>
        <w:rPr>
          <w:rFonts w:ascii="Times New Roman" w:hAnsi="Times New Roman" w:cs="Times New Roman"/>
          <w:bCs/>
        </w:rPr>
        <w:t>21</w:t>
      </w:r>
      <w:r w:rsidRPr="00664F72">
        <w:rPr>
          <w:rFonts w:ascii="Times New Roman" w:hAnsi="Times New Roman" w:cs="Times New Roman"/>
          <w:bCs/>
        </w:rPr>
        <w:t xml:space="preserve"> z dn.1</w:t>
      </w:r>
      <w:r>
        <w:rPr>
          <w:rFonts w:ascii="Times New Roman" w:hAnsi="Times New Roman" w:cs="Times New Roman"/>
          <w:bCs/>
        </w:rPr>
        <w:t>0.12.2020</w:t>
      </w:r>
      <w:r w:rsidRPr="00664F72">
        <w:rPr>
          <w:rFonts w:ascii="Times New Roman" w:hAnsi="Times New Roman" w:cs="Times New Roman"/>
          <w:bCs/>
        </w:rPr>
        <w:t xml:space="preserve"> r.</w:t>
      </w:r>
    </w:p>
    <w:p w14:paraId="0C8A18DC" w14:textId="6EFF2A54" w:rsidR="001234D8" w:rsidRPr="004066FA" w:rsidRDefault="001234D8" w:rsidP="00005F19">
      <w:pPr>
        <w:rPr>
          <w:rFonts w:ascii="Times New Roman" w:hAnsi="Times New Roman" w:cs="Times New Roman"/>
          <w:bCs/>
        </w:rPr>
      </w:pPr>
      <w:r w:rsidRPr="00664F72">
        <w:rPr>
          <w:rFonts w:ascii="Times New Roman" w:hAnsi="Times New Roman" w:cs="Times New Roman"/>
          <w:bCs/>
        </w:rPr>
        <w:t>Uchwał</w:t>
      </w:r>
      <w:r>
        <w:rPr>
          <w:rFonts w:ascii="Times New Roman" w:hAnsi="Times New Roman" w:cs="Times New Roman"/>
          <w:bCs/>
        </w:rPr>
        <w:t xml:space="preserve">ą </w:t>
      </w:r>
      <w:r w:rsidRPr="00664F72">
        <w:rPr>
          <w:rFonts w:ascii="Times New Roman" w:hAnsi="Times New Roman" w:cs="Times New Roman"/>
          <w:bCs/>
        </w:rPr>
        <w:t xml:space="preserve">Rady Pedagogicznej nr </w:t>
      </w:r>
      <w:r>
        <w:rPr>
          <w:rFonts w:ascii="Times New Roman" w:hAnsi="Times New Roman" w:cs="Times New Roman"/>
          <w:bCs/>
        </w:rPr>
        <w:t>6</w:t>
      </w:r>
      <w:r w:rsidRPr="00664F72">
        <w:rPr>
          <w:rFonts w:ascii="Times New Roman" w:hAnsi="Times New Roman" w:cs="Times New Roman"/>
          <w:bCs/>
        </w:rPr>
        <w:t>/ 20</w:t>
      </w:r>
      <w:r>
        <w:rPr>
          <w:rFonts w:ascii="Times New Roman" w:hAnsi="Times New Roman" w:cs="Times New Roman"/>
          <w:bCs/>
        </w:rPr>
        <w:t>22</w:t>
      </w:r>
      <w:r w:rsidRPr="00664F72">
        <w:rPr>
          <w:rFonts w:ascii="Times New Roman" w:hAnsi="Times New Roman" w:cs="Times New Roman"/>
          <w:bCs/>
        </w:rPr>
        <w:t>/20</w:t>
      </w:r>
      <w:r>
        <w:rPr>
          <w:rFonts w:ascii="Times New Roman" w:hAnsi="Times New Roman" w:cs="Times New Roman"/>
          <w:bCs/>
        </w:rPr>
        <w:t>23</w:t>
      </w:r>
      <w:r w:rsidRPr="00664F72">
        <w:rPr>
          <w:rFonts w:ascii="Times New Roman" w:hAnsi="Times New Roman" w:cs="Times New Roman"/>
          <w:bCs/>
        </w:rPr>
        <w:t xml:space="preserve"> z dn.</w:t>
      </w:r>
      <w:r>
        <w:rPr>
          <w:rFonts w:ascii="Times New Roman" w:hAnsi="Times New Roman" w:cs="Times New Roman"/>
          <w:bCs/>
        </w:rPr>
        <w:t xml:space="preserve"> 29.08.2022</w:t>
      </w:r>
      <w:r w:rsidRPr="00664F72">
        <w:rPr>
          <w:rFonts w:ascii="Times New Roman" w:hAnsi="Times New Roman" w:cs="Times New Roman"/>
          <w:bCs/>
        </w:rPr>
        <w:t xml:space="preserve"> r.</w:t>
      </w:r>
    </w:p>
    <w:sectPr w:rsidR="001234D8" w:rsidRPr="004066FA" w:rsidSect="00AC2AD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1952" w14:textId="77777777" w:rsidR="007C6038" w:rsidRDefault="007C6038" w:rsidP="00135B0D">
      <w:pPr>
        <w:spacing w:after="0" w:line="240" w:lineRule="auto"/>
      </w:pPr>
      <w:r>
        <w:separator/>
      </w:r>
    </w:p>
  </w:endnote>
  <w:endnote w:type="continuationSeparator" w:id="0">
    <w:p w14:paraId="77552E0E" w14:textId="77777777" w:rsidR="007C6038" w:rsidRDefault="007C6038" w:rsidP="0013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220127"/>
      <w:docPartObj>
        <w:docPartGallery w:val="Page Numbers (Bottom of Page)"/>
        <w:docPartUnique/>
      </w:docPartObj>
    </w:sdtPr>
    <w:sdtContent>
      <w:p w14:paraId="4282783C" w14:textId="445CA27F" w:rsidR="00E05035" w:rsidRDefault="00E050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8AF93C" w14:textId="77777777" w:rsidR="00E05035" w:rsidRDefault="00E05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E385" w14:textId="77777777" w:rsidR="007C6038" w:rsidRDefault="007C6038" w:rsidP="00135B0D">
      <w:pPr>
        <w:spacing w:after="0" w:line="240" w:lineRule="auto"/>
      </w:pPr>
      <w:r>
        <w:separator/>
      </w:r>
    </w:p>
  </w:footnote>
  <w:footnote w:type="continuationSeparator" w:id="0">
    <w:p w14:paraId="4EA904FE" w14:textId="77777777" w:rsidR="007C6038" w:rsidRDefault="007C6038" w:rsidP="00135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1CD"/>
    <w:multiLevelType w:val="multilevel"/>
    <w:tmpl w:val="4B463D9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</w:lvl>
    <w:lvl w:ilvl="2">
      <w:start w:val="9"/>
      <w:numFmt w:val="decimal"/>
      <w:lvlText w:val="%3)"/>
      <w:lvlJc w:val="left"/>
      <w:pPr>
        <w:tabs>
          <w:tab w:val="num" w:pos="927"/>
        </w:tabs>
        <w:ind w:left="907" w:hanging="340"/>
      </w:pPr>
      <w:rPr>
        <w:b w:val="0"/>
        <w:i w:val="0"/>
        <w:sz w:val="28"/>
      </w:rPr>
    </w:lvl>
    <w:lvl w:ilvl="3">
      <w:start w:val="10"/>
      <w:numFmt w:val="decimal"/>
      <w:lvlText w:val="%4)"/>
      <w:lvlJc w:val="left"/>
      <w:pPr>
        <w:tabs>
          <w:tab w:val="num" w:pos="907"/>
        </w:tabs>
        <w:ind w:left="907" w:hanging="453"/>
      </w:pPr>
      <w:rPr>
        <w:b w:val="0"/>
        <w:i w:val="0"/>
        <w:sz w:val="28"/>
      </w:rPr>
    </w:lvl>
    <w:lvl w:ilvl="4">
      <w:start w:val="1"/>
      <w:numFmt w:val="decimal"/>
      <w:lvlText w:val="%5)"/>
      <w:lvlJc w:val="left"/>
      <w:pPr>
        <w:tabs>
          <w:tab w:val="num" w:pos="927"/>
        </w:tabs>
        <w:ind w:left="907" w:hanging="340"/>
      </w:pPr>
      <w:rPr>
        <w:b w:val="0"/>
        <w:i w:val="0"/>
        <w:sz w:val="28"/>
      </w:rPr>
    </w:lvl>
    <w:lvl w:ilvl="5">
      <w:start w:val="1"/>
      <w:numFmt w:val="lowerLetter"/>
      <w:lvlText w:val="%6)"/>
      <w:lvlJc w:val="left"/>
      <w:pPr>
        <w:tabs>
          <w:tab w:val="num" w:pos="1494"/>
        </w:tabs>
        <w:ind w:left="1474" w:hanging="340"/>
      </w:pPr>
      <w:rPr>
        <w:b w:val="0"/>
        <w:i w:val="0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901D2"/>
    <w:multiLevelType w:val="hybridMultilevel"/>
    <w:tmpl w:val="0322A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D22E8"/>
    <w:multiLevelType w:val="hybridMultilevel"/>
    <w:tmpl w:val="B0D80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80A72"/>
    <w:multiLevelType w:val="hybridMultilevel"/>
    <w:tmpl w:val="C2E418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833226"/>
    <w:multiLevelType w:val="hybridMultilevel"/>
    <w:tmpl w:val="4A5E4BB2"/>
    <w:lvl w:ilvl="0" w:tplc="187CB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17EC4"/>
    <w:multiLevelType w:val="hybridMultilevel"/>
    <w:tmpl w:val="E61EC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47A07"/>
    <w:multiLevelType w:val="hybridMultilevel"/>
    <w:tmpl w:val="0F3E1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AE6B9B"/>
    <w:multiLevelType w:val="hybridMultilevel"/>
    <w:tmpl w:val="CB3EA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D22F06"/>
    <w:multiLevelType w:val="hybridMultilevel"/>
    <w:tmpl w:val="5B901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3475B6"/>
    <w:multiLevelType w:val="hybridMultilevel"/>
    <w:tmpl w:val="B4B2B9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5A2677"/>
    <w:multiLevelType w:val="hybridMultilevel"/>
    <w:tmpl w:val="A78A0910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1" w15:restartNumberingAfterBreak="0">
    <w:nsid w:val="049A2D9B"/>
    <w:multiLevelType w:val="hybridMultilevel"/>
    <w:tmpl w:val="995869FA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0549772B"/>
    <w:multiLevelType w:val="hybridMultilevel"/>
    <w:tmpl w:val="2958A2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5FD6412"/>
    <w:multiLevelType w:val="hybridMultilevel"/>
    <w:tmpl w:val="F7FC375A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EF7E53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3F5349"/>
    <w:multiLevelType w:val="hybridMultilevel"/>
    <w:tmpl w:val="9B70C1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6A050C7"/>
    <w:multiLevelType w:val="hybridMultilevel"/>
    <w:tmpl w:val="74A68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72708B2"/>
    <w:multiLevelType w:val="hybridMultilevel"/>
    <w:tmpl w:val="F752AA84"/>
    <w:lvl w:ilvl="0" w:tplc="C122AD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CD7C5D"/>
    <w:multiLevelType w:val="hybridMultilevel"/>
    <w:tmpl w:val="95A2D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780149"/>
    <w:multiLevelType w:val="hybridMultilevel"/>
    <w:tmpl w:val="1E4C914C"/>
    <w:lvl w:ilvl="0" w:tplc="A95482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B0369210" w:tentative="1">
      <w:start w:val="1"/>
      <w:numFmt w:val="lowerLetter"/>
      <w:lvlText w:val="%2."/>
      <w:lvlJc w:val="left"/>
      <w:pPr>
        <w:ind w:left="1440" w:hanging="360"/>
      </w:pPr>
    </w:lvl>
    <w:lvl w:ilvl="2" w:tplc="A95482EE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2B6FAF"/>
    <w:multiLevelType w:val="hybridMultilevel"/>
    <w:tmpl w:val="C79891DC"/>
    <w:lvl w:ilvl="0" w:tplc="7ED42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6C1A08"/>
    <w:multiLevelType w:val="hybridMultilevel"/>
    <w:tmpl w:val="B88C428E"/>
    <w:lvl w:ilvl="0" w:tplc="8B022EF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BB06BD"/>
    <w:multiLevelType w:val="hybridMultilevel"/>
    <w:tmpl w:val="3BA8FC14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076A87"/>
    <w:multiLevelType w:val="hybridMultilevel"/>
    <w:tmpl w:val="AB7E902C"/>
    <w:lvl w:ilvl="0" w:tplc="2DEE782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4F318F"/>
    <w:multiLevelType w:val="hybridMultilevel"/>
    <w:tmpl w:val="CA12A042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0A8259DC"/>
    <w:multiLevelType w:val="hybridMultilevel"/>
    <w:tmpl w:val="DD7EA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B2653F6"/>
    <w:multiLevelType w:val="hybridMultilevel"/>
    <w:tmpl w:val="8E76B4FC"/>
    <w:lvl w:ilvl="0" w:tplc="5FBADF28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F73B41"/>
    <w:multiLevelType w:val="hybridMultilevel"/>
    <w:tmpl w:val="EF6A3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887CBF"/>
    <w:multiLevelType w:val="hybridMultilevel"/>
    <w:tmpl w:val="DDEC4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E8656A"/>
    <w:multiLevelType w:val="hybridMultilevel"/>
    <w:tmpl w:val="B986C3CA"/>
    <w:lvl w:ilvl="0" w:tplc="04150011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0D536196"/>
    <w:multiLevelType w:val="hybridMultilevel"/>
    <w:tmpl w:val="018258E4"/>
    <w:lvl w:ilvl="0" w:tplc="04150017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D72CC2"/>
    <w:multiLevelType w:val="hybridMultilevel"/>
    <w:tmpl w:val="C1B26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E6745A5"/>
    <w:multiLevelType w:val="hybridMultilevel"/>
    <w:tmpl w:val="AE9C3F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E7D7F41"/>
    <w:multiLevelType w:val="hybridMultilevel"/>
    <w:tmpl w:val="6E2C0B1E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C95D34"/>
    <w:multiLevelType w:val="hybridMultilevel"/>
    <w:tmpl w:val="B93CC9AC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00139F"/>
    <w:multiLevelType w:val="hybridMultilevel"/>
    <w:tmpl w:val="F4A29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F0E30DB"/>
    <w:multiLevelType w:val="hybridMultilevel"/>
    <w:tmpl w:val="EF7E633C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FDA6049"/>
    <w:multiLevelType w:val="hybridMultilevel"/>
    <w:tmpl w:val="529E0C78"/>
    <w:lvl w:ilvl="0" w:tplc="17F2FEC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E276CB"/>
    <w:multiLevelType w:val="hybridMultilevel"/>
    <w:tmpl w:val="D5BC447E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0901B6F"/>
    <w:multiLevelType w:val="hybridMultilevel"/>
    <w:tmpl w:val="4BC8913C"/>
    <w:lvl w:ilvl="0" w:tplc="5566B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10774AC"/>
    <w:multiLevelType w:val="hybridMultilevel"/>
    <w:tmpl w:val="96CED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15F1752"/>
    <w:multiLevelType w:val="hybridMultilevel"/>
    <w:tmpl w:val="5900AC7A"/>
    <w:lvl w:ilvl="0" w:tplc="0415000F">
      <w:start w:val="1"/>
      <w:numFmt w:val="decimal"/>
      <w:lvlText w:val="%1)"/>
      <w:lvlJc w:val="left"/>
      <w:pPr>
        <w:ind w:left="1066" w:hanging="360"/>
      </w:p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1" w15:restartNumberingAfterBreak="0">
    <w:nsid w:val="12143811"/>
    <w:multiLevelType w:val="hybridMultilevel"/>
    <w:tmpl w:val="2D48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2FF756C"/>
    <w:multiLevelType w:val="hybridMultilevel"/>
    <w:tmpl w:val="03042E02"/>
    <w:lvl w:ilvl="0" w:tplc="04150011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860C00D4">
      <w:start w:val="1"/>
      <w:numFmt w:val="decimal"/>
      <w:lvlText w:val="%4.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13486775"/>
    <w:multiLevelType w:val="hybridMultilevel"/>
    <w:tmpl w:val="820221BE"/>
    <w:lvl w:ilvl="0" w:tplc="04150017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3B665CF"/>
    <w:multiLevelType w:val="hybridMultilevel"/>
    <w:tmpl w:val="FF82DDE0"/>
    <w:lvl w:ilvl="0" w:tplc="0415000F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1461705D"/>
    <w:multiLevelType w:val="hybridMultilevel"/>
    <w:tmpl w:val="DEAAB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5117401"/>
    <w:multiLevelType w:val="hybridMultilevel"/>
    <w:tmpl w:val="4B5C5AAC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159D58AA"/>
    <w:multiLevelType w:val="hybridMultilevel"/>
    <w:tmpl w:val="AAD64416"/>
    <w:lvl w:ilvl="0" w:tplc="5FBAD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6950E4B"/>
    <w:multiLevelType w:val="hybridMultilevel"/>
    <w:tmpl w:val="8F60DC8C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6BF4A57"/>
    <w:multiLevelType w:val="hybridMultilevel"/>
    <w:tmpl w:val="685AC3EC"/>
    <w:lvl w:ilvl="0" w:tplc="04150017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F30AB7"/>
    <w:multiLevelType w:val="hybridMultilevel"/>
    <w:tmpl w:val="A4667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8871823"/>
    <w:multiLevelType w:val="hybridMultilevel"/>
    <w:tmpl w:val="91FC1E78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8E40AAF"/>
    <w:multiLevelType w:val="hybridMultilevel"/>
    <w:tmpl w:val="092886DC"/>
    <w:lvl w:ilvl="0" w:tplc="0415000F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3" w15:restartNumberingAfterBreak="0">
    <w:nsid w:val="195C07A1"/>
    <w:multiLevelType w:val="hybridMultilevel"/>
    <w:tmpl w:val="A1C6C016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95D33A4"/>
    <w:multiLevelType w:val="hybridMultilevel"/>
    <w:tmpl w:val="9BB03000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5D3C40"/>
    <w:multiLevelType w:val="hybridMultilevel"/>
    <w:tmpl w:val="466ABAE0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97C4FC6"/>
    <w:multiLevelType w:val="hybridMultilevel"/>
    <w:tmpl w:val="4CB8BC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AE574D8"/>
    <w:multiLevelType w:val="hybridMultilevel"/>
    <w:tmpl w:val="95D452B4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B01299E"/>
    <w:multiLevelType w:val="hybridMultilevel"/>
    <w:tmpl w:val="AC4C9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BA82134"/>
    <w:multiLevelType w:val="hybridMultilevel"/>
    <w:tmpl w:val="11846340"/>
    <w:lvl w:ilvl="0" w:tplc="5FBADF28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BC57DC5"/>
    <w:multiLevelType w:val="hybridMultilevel"/>
    <w:tmpl w:val="9328DB3C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 w15:restartNumberingAfterBreak="0">
    <w:nsid w:val="1C19326A"/>
    <w:multiLevelType w:val="hybridMultilevel"/>
    <w:tmpl w:val="EF36AC84"/>
    <w:lvl w:ilvl="0" w:tplc="5FBADF28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232CE2"/>
    <w:multiLevelType w:val="hybridMultilevel"/>
    <w:tmpl w:val="21F29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C273ECB"/>
    <w:multiLevelType w:val="hybridMultilevel"/>
    <w:tmpl w:val="F752AA84"/>
    <w:lvl w:ilvl="0" w:tplc="04150011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CD8384A"/>
    <w:multiLevelType w:val="hybridMultilevel"/>
    <w:tmpl w:val="53148EDE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5" w15:restartNumberingAfterBreak="0">
    <w:nsid w:val="1D847EAE"/>
    <w:multiLevelType w:val="hybridMultilevel"/>
    <w:tmpl w:val="439C40A4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6" w15:restartNumberingAfterBreak="0">
    <w:nsid w:val="1E097303"/>
    <w:multiLevelType w:val="hybridMultilevel"/>
    <w:tmpl w:val="320C693E"/>
    <w:lvl w:ilvl="0" w:tplc="5FBADF2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EB65E1A"/>
    <w:multiLevelType w:val="hybridMultilevel"/>
    <w:tmpl w:val="B4327610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8" w15:restartNumberingAfterBreak="0">
    <w:nsid w:val="1F890C12"/>
    <w:multiLevelType w:val="hybridMultilevel"/>
    <w:tmpl w:val="3914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FB33FDD"/>
    <w:multiLevelType w:val="hybridMultilevel"/>
    <w:tmpl w:val="705E334E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0" w15:restartNumberingAfterBreak="0">
    <w:nsid w:val="1FFE1A92"/>
    <w:multiLevelType w:val="hybridMultilevel"/>
    <w:tmpl w:val="BFF81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0272195"/>
    <w:multiLevelType w:val="hybridMultilevel"/>
    <w:tmpl w:val="1310A416"/>
    <w:lvl w:ilvl="0" w:tplc="5FBADF28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079094A"/>
    <w:multiLevelType w:val="hybridMultilevel"/>
    <w:tmpl w:val="3780A3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0D542E3"/>
    <w:multiLevelType w:val="hybridMultilevel"/>
    <w:tmpl w:val="5B262524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543260AA" w:tentative="1">
      <w:start w:val="1"/>
      <w:numFmt w:val="lowerLetter"/>
      <w:lvlText w:val="%2."/>
      <w:lvlJc w:val="left"/>
      <w:pPr>
        <w:ind w:left="1080" w:hanging="360"/>
      </w:pPr>
    </w:lvl>
    <w:lvl w:ilvl="2" w:tplc="D138E9A0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15271DE"/>
    <w:multiLevelType w:val="hybridMultilevel"/>
    <w:tmpl w:val="A18C03FE"/>
    <w:lvl w:ilvl="0" w:tplc="E632BC2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1723892"/>
    <w:multiLevelType w:val="hybridMultilevel"/>
    <w:tmpl w:val="0E10C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35C2711"/>
    <w:multiLevelType w:val="hybridMultilevel"/>
    <w:tmpl w:val="F800B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5061DDF"/>
    <w:multiLevelType w:val="hybridMultilevel"/>
    <w:tmpl w:val="3A6EECD2"/>
    <w:lvl w:ilvl="0" w:tplc="478AE670">
      <w:start w:val="1"/>
      <w:numFmt w:val="decimal"/>
      <w:lvlText w:val="%1)"/>
      <w:lvlJc w:val="left"/>
      <w:pPr>
        <w:ind w:left="720" w:hanging="360"/>
      </w:pPr>
    </w:lvl>
    <w:lvl w:ilvl="1" w:tplc="C24A12E2" w:tentative="1">
      <w:start w:val="1"/>
      <w:numFmt w:val="lowerLetter"/>
      <w:lvlText w:val="%2."/>
      <w:lvlJc w:val="left"/>
      <w:pPr>
        <w:ind w:left="1440" w:hanging="360"/>
      </w:pPr>
    </w:lvl>
    <w:lvl w:ilvl="2" w:tplc="486CE5EC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57774C5"/>
    <w:multiLevelType w:val="hybridMultilevel"/>
    <w:tmpl w:val="5F8856A2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5AA2DCB"/>
    <w:multiLevelType w:val="hybridMultilevel"/>
    <w:tmpl w:val="0E4A971C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0" w15:restartNumberingAfterBreak="0">
    <w:nsid w:val="260260D9"/>
    <w:multiLevelType w:val="hybridMultilevel"/>
    <w:tmpl w:val="5D24A28A"/>
    <w:lvl w:ilvl="0" w:tplc="5FBADF28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61C3647"/>
    <w:multiLevelType w:val="hybridMultilevel"/>
    <w:tmpl w:val="F09E9FE4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63F6D92"/>
    <w:multiLevelType w:val="hybridMultilevel"/>
    <w:tmpl w:val="93D03C6E"/>
    <w:lvl w:ilvl="0" w:tplc="0415000F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265D05D2"/>
    <w:multiLevelType w:val="hybridMultilevel"/>
    <w:tmpl w:val="D2602C72"/>
    <w:lvl w:ilvl="0" w:tplc="04150017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76A5700"/>
    <w:multiLevelType w:val="hybridMultilevel"/>
    <w:tmpl w:val="D6F8729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7DD743D"/>
    <w:multiLevelType w:val="hybridMultilevel"/>
    <w:tmpl w:val="35EC1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95719E2"/>
    <w:multiLevelType w:val="hybridMultilevel"/>
    <w:tmpl w:val="D92AABAA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97F1AF5"/>
    <w:multiLevelType w:val="hybridMultilevel"/>
    <w:tmpl w:val="818C6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9E33450"/>
    <w:multiLevelType w:val="hybridMultilevel"/>
    <w:tmpl w:val="18443AA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A1111A5"/>
    <w:multiLevelType w:val="hybridMultilevel"/>
    <w:tmpl w:val="39D4E236"/>
    <w:lvl w:ilvl="0" w:tplc="04150011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2A483C8B"/>
    <w:multiLevelType w:val="hybridMultilevel"/>
    <w:tmpl w:val="A470EF5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2A5C446E"/>
    <w:multiLevelType w:val="hybridMultilevel"/>
    <w:tmpl w:val="6D0E493A"/>
    <w:lvl w:ilvl="0" w:tplc="04150017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2AD431CD"/>
    <w:multiLevelType w:val="hybridMultilevel"/>
    <w:tmpl w:val="6E1A3AFC"/>
    <w:lvl w:ilvl="0" w:tplc="04150017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AF5316D"/>
    <w:multiLevelType w:val="hybridMultilevel"/>
    <w:tmpl w:val="8A602236"/>
    <w:lvl w:ilvl="0" w:tplc="04150011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B260BA7"/>
    <w:multiLevelType w:val="hybridMultilevel"/>
    <w:tmpl w:val="510E1526"/>
    <w:lvl w:ilvl="0" w:tplc="04150017">
      <w:start w:val="1"/>
      <w:numFmt w:val="decimal"/>
      <w:lvlText w:val="%1)"/>
      <w:lvlJc w:val="left"/>
      <w:pPr>
        <w:ind w:left="780" w:hanging="360"/>
      </w:pPr>
    </w:lvl>
    <w:lvl w:ilvl="1" w:tplc="04150017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5" w15:restartNumberingAfterBreak="0">
    <w:nsid w:val="2B807749"/>
    <w:multiLevelType w:val="hybridMultilevel"/>
    <w:tmpl w:val="D73EF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8E259E"/>
    <w:multiLevelType w:val="hybridMultilevel"/>
    <w:tmpl w:val="900A78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E4E9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BA05C9A"/>
    <w:multiLevelType w:val="hybridMultilevel"/>
    <w:tmpl w:val="7C66FAA6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8" w15:restartNumberingAfterBreak="0">
    <w:nsid w:val="2BCF4F68"/>
    <w:multiLevelType w:val="hybridMultilevel"/>
    <w:tmpl w:val="280A4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BF629B0"/>
    <w:multiLevelType w:val="hybridMultilevel"/>
    <w:tmpl w:val="FD44DFF2"/>
    <w:lvl w:ilvl="0" w:tplc="5FBADF28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CA27397"/>
    <w:multiLevelType w:val="hybridMultilevel"/>
    <w:tmpl w:val="018E25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CAF6479"/>
    <w:multiLevelType w:val="hybridMultilevel"/>
    <w:tmpl w:val="734A441C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CBB2EAB"/>
    <w:multiLevelType w:val="hybridMultilevel"/>
    <w:tmpl w:val="0290A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D3A3475"/>
    <w:multiLevelType w:val="hybridMultilevel"/>
    <w:tmpl w:val="37344520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D984D2D"/>
    <w:multiLevelType w:val="hybridMultilevel"/>
    <w:tmpl w:val="FDF42DEA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5" w15:restartNumberingAfterBreak="0">
    <w:nsid w:val="2E176F08"/>
    <w:multiLevelType w:val="hybridMultilevel"/>
    <w:tmpl w:val="883CDF00"/>
    <w:lvl w:ilvl="0" w:tplc="5FBADF28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decimal"/>
      <w:lvlText w:val="%4."/>
      <w:lvlJc w:val="left"/>
      <w:pPr>
        <w:ind w:left="2520" w:hanging="360"/>
      </w:pPr>
    </w:lvl>
    <w:lvl w:ilvl="4" w:tplc="04150003">
      <w:start w:val="1"/>
      <w:numFmt w:val="lowerLetter"/>
      <w:lvlText w:val="%5."/>
      <w:lvlJc w:val="left"/>
      <w:pPr>
        <w:ind w:left="3240" w:hanging="360"/>
      </w:pPr>
    </w:lvl>
    <w:lvl w:ilvl="5" w:tplc="04150005">
      <w:start w:val="1"/>
      <w:numFmt w:val="lowerRoman"/>
      <w:lvlText w:val="%6."/>
      <w:lvlJc w:val="right"/>
      <w:pPr>
        <w:ind w:left="3960" w:hanging="180"/>
      </w:pPr>
    </w:lvl>
    <w:lvl w:ilvl="6" w:tplc="04150001">
      <w:start w:val="1"/>
      <w:numFmt w:val="decimal"/>
      <w:lvlText w:val="%7."/>
      <w:lvlJc w:val="left"/>
      <w:pPr>
        <w:ind w:left="4680" w:hanging="360"/>
      </w:pPr>
    </w:lvl>
    <w:lvl w:ilvl="7" w:tplc="04150003">
      <w:start w:val="1"/>
      <w:numFmt w:val="lowerLetter"/>
      <w:lvlText w:val="%8."/>
      <w:lvlJc w:val="left"/>
      <w:pPr>
        <w:ind w:left="5400" w:hanging="360"/>
      </w:pPr>
    </w:lvl>
    <w:lvl w:ilvl="8" w:tplc="04150005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E582D09"/>
    <w:multiLevelType w:val="hybridMultilevel"/>
    <w:tmpl w:val="F4028D68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03B1036"/>
    <w:multiLevelType w:val="hybridMultilevel"/>
    <w:tmpl w:val="4E06AA02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8" w15:restartNumberingAfterBreak="0">
    <w:nsid w:val="306302E3"/>
    <w:multiLevelType w:val="hybridMultilevel"/>
    <w:tmpl w:val="D5B88814"/>
    <w:lvl w:ilvl="0" w:tplc="5FBADF28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0700249"/>
    <w:multiLevelType w:val="hybridMultilevel"/>
    <w:tmpl w:val="97702694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0903AA1"/>
    <w:multiLevelType w:val="hybridMultilevel"/>
    <w:tmpl w:val="E654AED2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1F42083"/>
    <w:multiLevelType w:val="hybridMultilevel"/>
    <w:tmpl w:val="D8F49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27D341B"/>
    <w:multiLevelType w:val="hybridMultilevel"/>
    <w:tmpl w:val="7BAE2348"/>
    <w:lvl w:ilvl="0" w:tplc="D10EB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3" w15:restartNumberingAfterBreak="0">
    <w:nsid w:val="32983A55"/>
    <w:multiLevelType w:val="hybridMultilevel"/>
    <w:tmpl w:val="C32E4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32CE33B0"/>
    <w:multiLevelType w:val="hybridMultilevel"/>
    <w:tmpl w:val="41B64EC4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5" w15:restartNumberingAfterBreak="0">
    <w:nsid w:val="33E21B25"/>
    <w:multiLevelType w:val="hybridMultilevel"/>
    <w:tmpl w:val="04186310"/>
    <w:lvl w:ilvl="0" w:tplc="5FBADF28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4CA6E43"/>
    <w:multiLevelType w:val="hybridMultilevel"/>
    <w:tmpl w:val="508097DA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4CF2C29"/>
    <w:multiLevelType w:val="hybridMultilevel"/>
    <w:tmpl w:val="AA6ED28E"/>
    <w:lvl w:ilvl="0" w:tplc="04150011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 w15:restartNumberingAfterBreak="0">
    <w:nsid w:val="36C8465A"/>
    <w:multiLevelType w:val="hybridMultilevel"/>
    <w:tmpl w:val="D64A8E8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9" w15:restartNumberingAfterBreak="0">
    <w:nsid w:val="37D10D03"/>
    <w:multiLevelType w:val="hybridMultilevel"/>
    <w:tmpl w:val="7DD25BDE"/>
    <w:lvl w:ilvl="0" w:tplc="04150017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95B1C00"/>
    <w:multiLevelType w:val="hybridMultilevel"/>
    <w:tmpl w:val="C762A242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1" w15:restartNumberingAfterBreak="0">
    <w:nsid w:val="39B92210"/>
    <w:multiLevelType w:val="hybridMultilevel"/>
    <w:tmpl w:val="57887ACA"/>
    <w:lvl w:ilvl="0" w:tplc="5FBADF28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39EC5E51"/>
    <w:multiLevelType w:val="hybridMultilevel"/>
    <w:tmpl w:val="3D7AD582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AD9635C"/>
    <w:multiLevelType w:val="hybridMultilevel"/>
    <w:tmpl w:val="2C5C3632"/>
    <w:lvl w:ilvl="0" w:tplc="7294218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AED5D05"/>
    <w:multiLevelType w:val="hybridMultilevel"/>
    <w:tmpl w:val="BA70F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B864A2F"/>
    <w:multiLevelType w:val="hybridMultilevel"/>
    <w:tmpl w:val="91F86A72"/>
    <w:lvl w:ilvl="0" w:tplc="72942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30662E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3BA4374A"/>
    <w:multiLevelType w:val="hybridMultilevel"/>
    <w:tmpl w:val="7A00BFFE"/>
    <w:lvl w:ilvl="0" w:tplc="D8AAB48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C304C6A"/>
    <w:multiLevelType w:val="hybridMultilevel"/>
    <w:tmpl w:val="C240B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C9608DC"/>
    <w:multiLevelType w:val="hybridMultilevel"/>
    <w:tmpl w:val="C6484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CBD5A7A"/>
    <w:multiLevelType w:val="hybridMultilevel"/>
    <w:tmpl w:val="9D3ECDC6"/>
    <w:lvl w:ilvl="0" w:tplc="0415000F">
      <w:start w:val="1"/>
      <w:numFmt w:val="bullet"/>
      <w:lvlText w:val="-"/>
      <w:lvlJc w:val="left"/>
      <w:pPr>
        <w:ind w:left="1497" w:hanging="360"/>
      </w:pPr>
      <w:rPr>
        <w:rFonts w:ascii="Calibri" w:hAnsi="Calibri" w:hint="default"/>
      </w:rPr>
    </w:lvl>
    <w:lvl w:ilvl="1" w:tplc="04150019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0" w15:restartNumberingAfterBreak="0">
    <w:nsid w:val="3D3315B9"/>
    <w:multiLevelType w:val="hybridMultilevel"/>
    <w:tmpl w:val="3DBE3152"/>
    <w:lvl w:ilvl="0" w:tplc="5FBADF28">
      <w:start w:val="1"/>
      <w:numFmt w:val="lowerLetter"/>
      <w:lvlText w:val="%1)"/>
      <w:lvlJc w:val="left"/>
      <w:pPr>
        <w:ind w:left="1429" w:hanging="360"/>
      </w:pPr>
    </w:lvl>
    <w:lvl w:ilvl="1" w:tplc="04150003">
      <w:start w:val="1"/>
      <w:numFmt w:val="lowerLetter"/>
      <w:lvlText w:val="%2."/>
      <w:lvlJc w:val="left"/>
      <w:pPr>
        <w:ind w:left="2149" w:hanging="360"/>
      </w:pPr>
    </w:lvl>
    <w:lvl w:ilvl="2" w:tplc="04150005">
      <w:start w:val="1"/>
      <w:numFmt w:val="lowerRoman"/>
      <w:lvlText w:val="%3."/>
      <w:lvlJc w:val="right"/>
      <w:pPr>
        <w:ind w:left="2869" w:hanging="180"/>
      </w:pPr>
    </w:lvl>
    <w:lvl w:ilvl="3" w:tplc="04150001">
      <w:start w:val="1"/>
      <w:numFmt w:val="decimal"/>
      <w:lvlText w:val="%4."/>
      <w:lvlJc w:val="left"/>
      <w:pPr>
        <w:ind w:left="3589" w:hanging="360"/>
      </w:pPr>
    </w:lvl>
    <w:lvl w:ilvl="4" w:tplc="04150003">
      <w:start w:val="1"/>
      <w:numFmt w:val="lowerLetter"/>
      <w:lvlText w:val="%5."/>
      <w:lvlJc w:val="left"/>
      <w:pPr>
        <w:ind w:left="4309" w:hanging="360"/>
      </w:pPr>
    </w:lvl>
    <w:lvl w:ilvl="5" w:tplc="04150005">
      <w:start w:val="1"/>
      <w:numFmt w:val="lowerRoman"/>
      <w:lvlText w:val="%6."/>
      <w:lvlJc w:val="right"/>
      <w:pPr>
        <w:ind w:left="5029" w:hanging="180"/>
      </w:pPr>
    </w:lvl>
    <w:lvl w:ilvl="6" w:tplc="04150001" w:tentative="1">
      <w:start w:val="1"/>
      <w:numFmt w:val="decimal"/>
      <w:lvlText w:val="%7."/>
      <w:lvlJc w:val="left"/>
      <w:pPr>
        <w:ind w:left="5749" w:hanging="360"/>
      </w:pPr>
    </w:lvl>
    <w:lvl w:ilvl="7" w:tplc="04150003" w:tentative="1">
      <w:start w:val="1"/>
      <w:numFmt w:val="lowerLetter"/>
      <w:lvlText w:val="%8."/>
      <w:lvlJc w:val="left"/>
      <w:pPr>
        <w:ind w:left="6469" w:hanging="360"/>
      </w:pPr>
    </w:lvl>
    <w:lvl w:ilvl="8" w:tplc="041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1" w15:restartNumberingAfterBreak="0">
    <w:nsid w:val="3DBB0066"/>
    <w:multiLevelType w:val="hybridMultilevel"/>
    <w:tmpl w:val="CF184C18"/>
    <w:lvl w:ilvl="0" w:tplc="04150017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E285696"/>
    <w:multiLevelType w:val="hybridMultilevel"/>
    <w:tmpl w:val="FABC8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E8E06C8"/>
    <w:multiLevelType w:val="hybridMultilevel"/>
    <w:tmpl w:val="B85AF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E992A14"/>
    <w:multiLevelType w:val="hybridMultilevel"/>
    <w:tmpl w:val="E206A68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3F8F0AFC"/>
    <w:multiLevelType w:val="hybridMultilevel"/>
    <w:tmpl w:val="4F1C4C64"/>
    <w:lvl w:ilvl="0" w:tplc="9F30662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FB37DF4"/>
    <w:multiLevelType w:val="hybridMultilevel"/>
    <w:tmpl w:val="872C4402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7" w15:restartNumberingAfterBreak="0">
    <w:nsid w:val="40117C8A"/>
    <w:multiLevelType w:val="hybridMultilevel"/>
    <w:tmpl w:val="418CF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0153686"/>
    <w:multiLevelType w:val="hybridMultilevel"/>
    <w:tmpl w:val="8ACC1F00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095594D"/>
    <w:multiLevelType w:val="hybridMultilevel"/>
    <w:tmpl w:val="15E44E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0B9351D"/>
    <w:multiLevelType w:val="hybridMultilevel"/>
    <w:tmpl w:val="86001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40C46A93"/>
    <w:multiLevelType w:val="hybridMultilevel"/>
    <w:tmpl w:val="8F60E938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0CD4876"/>
    <w:multiLevelType w:val="hybridMultilevel"/>
    <w:tmpl w:val="2408A1D8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23E7EC3"/>
    <w:multiLevelType w:val="hybridMultilevel"/>
    <w:tmpl w:val="95F2D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3804EA2"/>
    <w:multiLevelType w:val="hybridMultilevel"/>
    <w:tmpl w:val="033453DE"/>
    <w:lvl w:ilvl="0" w:tplc="2CD67F7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3C80BAC"/>
    <w:multiLevelType w:val="hybridMultilevel"/>
    <w:tmpl w:val="C972A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41E68DD"/>
    <w:multiLevelType w:val="hybridMultilevel"/>
    <w:tmpl w:val="A9361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451E4626"/>
    <w:multiLevelType w:val="hybridMultilevel"/>
    <w:tmpl w:val="7F0EB30A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461606E9"/>
    <w:multiLevelType w:val="hybridMultilevel"/>
    <w:tmpl w:val="7D06CDC4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9" w15:restartNumberingAfterBreak="0">
    <w:nsid w:val="462B248B"/>
    <w:multiLevelType w:val="hybridMultilevel"/>
    <w:tmpl w:val="36000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6AE335F"/>
    <w:multiLevelType w:val="hybridMultilevel"/>
    <w:tmpl w:val="63925C0E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46D35D0B"/>
    <w:multiLevelType w:val="hybridMultilevel"/>
    <w:tmpl w:val="4CB8BC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4745696C"/>
    <w:multiLevelType w:val="hybridMultilevel"/>
    <w:tmpl w:val="2A30F0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474E2FB4"/>
    <w:multiLevelType w:val="hybridMultilevel"/>
    <w:tmpl w:val="B50C2E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4760045A"/>
    <w:multiLevelType w:val="hybridMultilevel"/>
    <w:tmpl w:val="21787750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82571B7"/>
    <w:multiLevelType w:val="hybridMultilevel"/>
    <w:tmpl w:val="E822F19E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48A243F9"/>
    <w:multiLevelType w:val="hybridMultilevel"/>
    <w:tmpl w:val="BE0673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8C270E4"/>
    <w:multiLevelType w:val="hybridMultilevel"/>
    <w:tmpl w:val="340C1784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48E06E36"/>
    <w:multiLevelType w:val="hybridMultilevel"/>
    <w:tmpl w:val="54CCA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495E6B8E"/>
    <w:multiLevelType w:val="hybridMultilevel"/>
    <w:tmpl w:val="E730A878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AC105E7"/>
    <w:multiLevelType w:val="hybridMultilevel"/>
    <w:tmpl w:val="5E08F74A"/>
    <w:lvl w:ilvl="0" w:tplc="0ACCA8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4AD750B7"/>
    <w:multiLevelType w:val="hybridMultilevel"/>
    <w:tmpl w:val="81E8059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BBC3BB2"/>
    <w:multiLevelType w:val="hybridMultilevel"/>
    <w:tmpl w:val="135ACD90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4C036329"/>
    <w:multiLevelType w:val="hybridMultilevel"/>
    <w:tmpl w:val="BAC24FF4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C0C3785"/>
    <w:multiLevelType w:val="hybridMultilevel"/>
    <w:tmpl w:val="4BA6A842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5" w15:restartNumberingAfterBreak="0">
    <w:nsid w:val="4C4A05A6"/>
    <w:multiLevelType w:val="hybridMultilevel"/>
    <w:tmpl w:val="C8CE02BA"/>
    <w:lvl w:ilvl="0" w:tplc="5FBADF28">
      <w:start w:val="1"/>
      <w:numFmt w:val="lowerLetter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6" w15:restartNumberingAfterBreak="0">
    <w:nsid w:val="4C9818F9"/>
    <w:multiLevelType w:val="hybridMultilevel"/>
    <w:tmpl w:val="9732D4B2"/>
    <w:lvl w:ilvl="0" w:tplc="04150017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D033E36"/>
    <w:multiLevelType w:val="hybridMultilevel"/>
    <w:tmpl w:val="C8AA967C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4DBF5184"/>
    <w:multiLevelType w:val="hybridMultilevel"/>
    <w:tmpl w:val="F3F83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4DEC1224"/>
    <w:multiLevelType w:val="hybridMultilevel"/>
    <w:tmpl w:val="5F20ABC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DF568AF"/>
    <w:multiLevelType w:val="hybridMultilevel"/>
    <w:tmpl w:val="9E1E7E4A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1" w15:restartNumberingAfterBreak="0">
    <w:nsid w:val="4E31717E"/>
    <w:multiLevelType w:val="hybridMultilevel"/>
    <w:tmpl w:val="79AE730A"/>
    <w:lvl w:ilvl="0" w:tplc="5FBADF28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E5972D7"/>
    <w:multiLevelType w:val="hybridMultilevel"/>
    <w:tmpl w:val="375C337E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4E751421"/>
    <w:multiLevelType w:val="hybridMultilevel"/>
    <w:tmpl w:val="CB040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4FF64A49"/>
    <w:multiLevelType w:val="hybridMultilevel"/>
    <w:tmpl w:val="09CC29D8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002246C"/>
    <w:multiLevelType w:val="hybridMultilevel"/>
    <w:tmpl w:val="3C423DC6"/>
    <w:lvl w:ilvl="0" w:tplc="04150011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50133AC4"/>
    <w:multiLevelType w:val="hybridMultilevel"/>
    <w:tmpl w:val="5B6A663E"/>
    <w:lvl w:ilvl="0" w:tplc="6472CA0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0B33C61"/>
    <w:multiLevelType w:val="hybridMultilevel"/>
    <w:tmpl w:val="35BA6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0EF14DF"/>
    <w:multiLevelType w:val="hybridMultilevel"/>
    <w:tmpl w:val="B2AE559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12367AB"/>
    <w:multiLevelType w:val="hybridMultilevel"/>
    <w:tmpl w:val="B3F8E1CA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51A43F79"/>
    <w:multiLevelType w:val="hybridMultilevel"/>
    <w:tmpl w:val="6C9AEFAA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1F7337B"/>
    <w:multiLevelType w:val="hybridMultilevel"/>
    <w:tmpl w:val="C6D6A2A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1FF7700"/>
    <w:multiLevelType w:val="hybridMultilevel"/>
    <w:tmpl w:val="FDAE8EB0"/>
    <w:lvl w:ilvl="0" w:tplc="2402D0D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43241BB"/>
    <w:multiLevelType w:val="hybridMultilevel"/>
    <w:tmpl w:val="A8205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474380D"/>
    <w:multiLevelType w:val="hybridMultilevel"/>
    <w:tmpl w:val="F0FA6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49766FF"/>
    <w:multiLevelType w:val="hybridMultilevel"/>
    <w:tmpl w:val="B852AD0C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6" w15:restartNumberingAfterBreak="0">
    <w:nsid w:val="54980E9D"/>
    <w:multiLevelType w:val="hybridMultilevel"/>
    <w:tmpl w:val="B4D267D8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7" w15:restartNumberingAfterBreak="0">
    <w:nsid w:val="555C63ED"/>
    <w:multiLevelType w:val="hybridMultilevel"/>
    <w:tmpl w:val="9D4C12D2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8" w15:restartNumberingAfterBreak="0">
    <w:nsid w:val="558D383D"/>
    <w:multiLevelType w:val="hybridMultilevel"/>
    <w:tmpl w:val="7F509954"/>
    <w:lvl w:ilvl="0" w:tplc="5FBADF28">
      <w:start w:val="1"/>
      <w:numFmt w:val="decimal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>
      <w:start w:val="1"/>
      <w:numFmt w:val="decimal"/>
      <w:lvlText w:val="%4."/>
      <w:lvlJc w:val="left"/>
      <w:pPr>
        <w:ind w:left="2946" w:hanging="360"/>
      </w:pPr>
    </w:lvl>
    <w:lvl w:ilvl="4" w:tplc="04150003">
      <w:start w:val="1"/>
      <w:numFmt w:val="lowerLetter"/>
      <w:lvlText w:val="%5."/>
      <w:lvlJc w:val="left"/>
      <w:pPr>
        <w:ind w:left="3666" w:hanging="360"/>
      </w:pPr>
    </w:lvl>
    <w:lvl w:ilvl="5" w:tplc="04150005">
      <w:start w:val="1"/>
      <w:numFmt w:val="lowerRoman"/>
      <w:lvlText w:val="%6."/>
      <w:lvlJc w:val="right"/>
      <w:pPr>
        <w:ind w:left="4386" w:hanging="180"/>
      </w:pPr>
    </w:lvl>
    <w:lvl w:ilvl="6" w:tplc="04150001">
      <w:start w:val="1"/>
      <w:numFmt w:val="decimal"/>
      <w:lvlText w:val="%7."/>
      <w:lvlJc w:val="left"/>
      <w:pPr>
        <w:ind w:left="5106" w:hanging="360"/>
      </w:pPr>
    </w:lvl>
    <w:lvl w:ilvl="7" w:tplc="04150003">
      <w:start w:val="1"/>
      <w:numFmt w:val="lowerLetter"/>
      <w:lvlText w:val="%8."/>
      <w:lvlJc w:val="left"/>
      <w:pPr>
        <w:ind w:left="5826" w:hanging="360"/>
      </w:pPr>
    </w:lvl>
    <w:lvl w:ilvl="8" w:tplc="04150005">
      <w:start w:val="1"/>
      <w:numFmt w:val="lowerRoman"/>
      <w:lvlText w:val="%9."/>
      <w:lvlJc w:val="right"/>
      <w:pPr>
        <w:ind w:left="6546" w:hanging="180"/>
      </w:pPr>
    </w:lvl>
  </w:abstractNum>
  <w:abstractNum w:abstractNumId="189" w15:restartNumberingAfterBreak="0">
    <w:nsid w:val="55FF6C8E"/>
    <w:multiLevelType w:val="hybridMultilevel"/>
    <w:tmpl w:val="63A4233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0" w15:restartNumberingAfterBreak="0">
    <w:nsid w:val="565B3A0A"/>
    <w:multiLevelType w:val="hybridMultilevel"/>
    <w:tmpl w:val="B1D0F708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6733BFD"/>
    <w:multiLevelType w:val="hybridMultilevel"/>
    <w:tmpl w:val="5594781C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567748B5"/>
    <w:multiLevelType w:val="multilevel"/>
    <w:tmpl w:val="45DC5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3" w15:restartNumberingAfterBreak="0">
    <w:nsid w:val="56E83B49"/>
    <w:multiLevelType w:val="hybridMultilevel"/>
    <w:tmpl w:val="28382ED6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56F41425"/>
    <w:multiLevelType w:val="hybridMultilevel"/>
    <w:tmpl w:val="205E3334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85619DF"/>
    <w:multiLevelType w:val="hybridMultilevel"/>
    <w:tmpl w:val="58ECBC82"/>
    <w:lvl w:ilvl="0" w:tplc="04150011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6" w15:restartNumberingAfterBreak="0">
    <w:nsid w:val="58835FB9"/>
    <w:multiLevelType w:val="hybridMultilevel"/>
    <w:tmpl w:val="CD0024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58B43FDD"/>
    <w:multiLevelType w:val="hybridMultilevel"/>
    <w:tmpl w:val="75CEFE48"/>
    <w:lvl w:ilvl="0" w:tplc="04150017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96B13FB"/>
    <w:multiLevelType w:val="hybridMultilevel"/>
    <w:tmpl w:val="6F268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9A13397"/>
    <w:multiLevelType w:val="hybridMultilevel"/>
    <w:tmpl w:val="CC8A467E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0" w15:restartNumberingAfterBreak="0">
    <w:nsid w:val="5A55377E"/>
    <w:multiLevelType w:val="hybridMultilevel"/>
    <w:tmpl w:val="1D14F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5A5D5B07"/>
    <w:multiLevelType w:val="hybridMultilevel"/>
    <w:tmpl w:val="E214BA08"/>
    <w:lvl w:ilvl="0" w:tplc="5FBADF28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A5E1547"/>
    <w:multiLevelType w:val="hybridMultilevel"/>
    <w:tmpl w:val="DD92BBE6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5A704CC0"/>
    <w:multiLevelType w:val="hybridMultilevel"/>
    <w:tmpl w:val="721AF40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4" w15:restartNumberingAfterBreak="0">
    <w:nsid w:val="5C155E35"/>
    <w:multiLevelType w:val="hybridMultilevel"/>
    <w:tmpl w:val="C6F64878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5" w15:restartNumberingAfterBreak="0">
    <w:nsid w:val="5C3651B5"/>
    <w:multiLevelType w:val="hybridMultilevel"/>
    <w:tmpl w:val="B0AE8F96"/>
    <w:lvl w:ilvl="0" w:tplc="5FBADF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D346CA5"/>
    <w:multiLevelType w:val="multilevel"/>
    <w:tmpl w:val="A69EA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entative="1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entative="1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entative="1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entative="1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entative="1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207" w15:restartNumberingAfterBreak="0">
    <w:nsid w:val="5DA6014F"/>
    <w:multiLevelType w:val="hybridMultilevel"/>
    <w:tmpl w:val="D6D424CC"/>
    <w:lvl w:ilvl="0" w:tplc="C80AC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E7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9EC53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FCA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833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186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5A3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29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CE21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 w15:restartNumberingAfterBreak="0">
    <w:nsid w:val="5DE14035"/>
    <w:multiLevelType w:val="hybridMultilevel"/>
    <w:tmpl w:val="22E29CF0"/>
    <w:lvl w:ilvl="0" w:tplc="97A2B900">
      <w:start w:val="1"/>
      <w:numFmt w:val="decimal"/>
      <w:lvlText w:val="%1)"/>
      <w:lvlJc w:val="left"/>
      <w:pPr>
        <w:tabs>
          <w:tab w:val="num" w:pos="676"/>
        </w:tabs>
        <w:ind w:left="676" w:hanging="360"/>
      </w:pPr>
      <w:rPr>
        <w:rFonts w:hint="default"/>
      </w:rPr>
    </w:lvl>
    <w:lvl w:ilvl="1" w:tplc="17E638C0">
      <w:start w:val="1"/>
      <w:numFmt w:val="decimal"/>
      <w:lvlText w:val="%2."/>
      <w:lvlJc w:val="left"/>
      <w:pPr>
        <w:tabs>
          <w:tab w:val="num" w:pos="316"/>
        </w:tabs>
        <w:ind w:left="316" w:hanging="360"/>
      </w:pPr>
      <w:rPr>
        <w:rFonts w:hint="default"/>
        <w:strike w:val="0"/>
      </w:rPr>
    </w:lvl>
    <w:lvl w:ilvl="2" w:tplc="0415001B">
      <w:start w:val="1"/>
      <w:numFmt w:val="decimal"/>
      <w:lvlText w:val="%3)"/>
      <w:lvlJc w:val="left"/>
      <w:pPr>
        <w:tabs>
          <w:tab w:val="num" w:pos="1308"/>
        </w:tabs>
        <w:ind w:left="-44" w:firstLine="992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16"/>
        </w:tabs>
        <w:ind w:left="21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36"/>
        </w:tabs>
        <w:ind w:left="28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56"/>
        </w:tabs>
        <w:ind w:left="35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76"/>
        </w:tabs>
        <w:ind w:left="42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96"/>
        </w:tabs>
        <w:ind w:left="49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16"/>
        </w:tabs>
        <w:ind w:left="5716" w:hanging="180"/>
      </w:pPr>
    </w:lvl>
  </w:abstractNum>
  <w:abstractNum w:abstractNumId="209" w15:restartNumberingAfterBreak="0">
    <w:nsid w:val="5DF376B3"/>
    <w:multiLevelType w:val="hybridMultilevel"/>
    <w:tmpl w:val="DFE60DAA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0" w15:restartNumberingAfterBreak="0">
    <w:nsid w:val="5DFC62D4"/>
    <w:multiLevelType w:val="hybridMultilevel"/>
    <w:tmpl w:val="3EC44E78"/>
    <w:lvl w:ilvl="0" w:tplc="5FBADF28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DFD7FE9"/>
    <w:multiLevelType w:val="hybridMultilevel"/>
    <w:tmpl w:val="53F6814C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E830E55"/>
    <w:multiLevelType w:val="hybridMultilevel"/>
    <w:tmpl w:val="6386968E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428500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5F074864"/>
    <w:multiLevelType w:val="hybridMultilevel"/>
    <w:tmpl w:val="9E86FCE8"/>
    <w:lvl w:ilvl="0" w:tplc="9F30662E">
      <w:start w:val="1"/>
      <w:numFmt w:val="decimal"/>
      <w:lvlText w:val="%1."/>
      <w:lvlJc w:val="left"/>
      <w:pPr>
        <w:ind w:left="360" w:hanging="360"/>
      </w:pPr>
    </w:lvl>
    <w:lvl w:ilvl="1" w:tplc="577A664A">
      <w:start w:val="1"/>
      <w:numFmt w:val="lowerLetter"/>
      <w:lvlText w:val="%2."/>
      <w:lvlJc w:val="left"/>
      <w:pPr>
        <w:ind w:left="1080" w:hanging="360"/>
      </w:pPr>
    </w:lvl>
    <w:lvl w:ilvl="2" w:tplc="9F30662E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5F580238"/>
    <w:multiLevelType w:val="hybridMultilevel"/>
    <w:tmpl w:val="D6C02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5F824BD5"/>
    <w:multiLevelType w:val="hybridMultilevel"/>
    <w:tmpl w:val="BC2A30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5FA4512C"/>
    <w:multiLevelType w:val="hybridMultilevel"/>
    <w:tmpl w:val="9012A41C"/>
    <w:lvl w:ilvl="0" w:tplc="AE62870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FFB5F75"/>
    <w:multiLevelType w:val="hybridMultilevel"/>
    <w:tmpl w:val="9FCE0F66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60266DAD"/>
    <w:multiLevelType w:val="hybridMultilevel"/>
    <w:tmpl w:val="9DA0999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9" w15:restartNumberingAfterBreak="0">
    <w:nsid w:val="602839C3"/>
    <w:multiLevelType w:val="hybridMultilevel"/>
    <w:tmpl w:val="072EA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61634E90"/>
    <w:multiLevelType w:val="hybridMultilevel"/>
    <w:tmpl w:val="3496D9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620E7134"/>
    <w:multiLevelType w:val="hybridMultilevel"/>
    <w:tmpl w:val="73BECF3C"/>
    <w:lvl w:ilvl="0" w:tplc="72942188">
      <w:start w:val="1"/>
      <w:numFmt w:val="decimal"/>
      <w:lvlText w:val="%1)"/>
      <w:lvlJc w:val="left"/>
      <w:pPr>
        <w:ind w:left="720" w:hanging="360"/>
      </w:pPr>
    </w:lvl>
    <w:lvl w:ilvl="1" w:tplc="9F30662E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2EA6C73"/>
    <w:multiLevelType w:val="hybridMultilevel"/>
    <w:tmpl w:val="86503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35876EA"/>
    <w:multiLevelType w:val="hybridMultilevel"/>
    <w:tmpl w:val="876A58AA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4" w15:restartNumberingAfterBreak="0">
    <w:nsid w:val="63BF5298"/>
    <w:multiLevelType w:val="multilevel"/>
    <w:tmpl w:val="9014D87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25" w15:restartNumberingAfterBreak="0">
    <w:nsid w:val="63D94543"/>
    <w:multiLevelType w:val="hybridMultilevel"/>
    <w:tmpl w:val="B1E4F618"/>
    <w:lvl w:ilvl="0" w:tplc="5FBADF28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640A0EF9"/>
    <w:multiLevelType w:val="hybridMultilevel"/>
    <w:tmpl w:val="0478DD10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426605A"/>
    <w:multiLevelType w:val="hybridMultilevel"/>
    <w:tmpl w:val="74823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47F2952"/>
    <w:multiLevelType w:val="hybridMultilevel"/>
    <w:tmpl w:val="F3A6AC6C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4833DE7"/>
    <w:multiLevelType w:val="hybridMultilevel"/>
    <w:tmpl w:val="F20A19F0"/>
    <w:lvl w:ilvl="0" w:tplc="93BAF20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53E4829"/>
    <w:multiLevelType w:val="hybridMultilevel"/>
    <w:tmpl w:val="CB505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58729D6"/>
    <w:multiLevelType w:val="hybridMultilevel"/>
    <w:tmpl w:val="4756189C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2" w15:restartNumberingAfterBreak="0">
    <w:nsid w:val="65D616DC"/>
    <w:multiLevelType w:val="hybridMultilevel"/>
    <w:tmpl w:val="4B2C62FE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3" w15:restartNumberingAfterBreak="0">
    <w:nsid w:val="65D90C22"/>
    <w:multiLevelType w:val="hybridMultilevel"/>
    <w:tmpl w:val="6C5A5616"/>
    <w:lvl w:ilvl="0" w:tplc="5FBADF28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5E96F36"/>
    <w:multiLevelType w:val="hybridMultilevel"/>
    <w:tmpl w:val="B6763BCA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65F65D17"/>
    <w:multiLevelType w:val="hybridMultilevel"/>
    <w:tmpl w:val="E416DE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2BCB482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668D69F9"/>
    <w:multiLevelType w:val="hybridMultilevel"/>
    <w:tmpl w:val="848ECB90"/>
    <w:lvl w:ilvl="0" w:tplc="C1DC8D2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69061D9"/>
    <w:multiLevelType w:val="hybridMultilevel"/>
    <w:tmpl w:val="F63C280A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 w15:restartNumberingAfterBreak="0">
    <w:nsid w:val="66F33A81"/>
    <w:multiLevelType w:val="hybridMultilevel"/>
    <w:tmpl w:val="32AA0438"/>
    <w:lvl w:ilvl="0" w:tplc="0415000F">
      <w:start w:val="1"/>
      <w:numFmt w:val="lowerLetter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39" w15:restartNumberingAfterBreak="0">
    <w:nsid w:val="67B83BFD"/>
    <w:multiLevelType w:val="hybridMultilevel"/>
    <w:tmpl w:val="27D0A642"/>
    <w:lvl w:ilvl="0" w:tplc="04150017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8525D80"/>
    <w:multiLevelType w:val="hybridMultilevel"/>
    <w:tmpl w:val="976CB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8D17A6F"/>
    <w:multiLevelType w:val="hybridMultilevel"/>
    <w:tmpl w:val="A59260EA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2" w15:restartNumberingAfterBreak="0">
    <w:nsid w:val="68FB279E"/>
    <w:multiLevelType w:val="hybridMultilevel"/>
    <w:tmpl w:val="3DD227C4"/>
    <w:lvl w:ilvl="0" w:tplc="5FBADF28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9040345"/>
    <w:multiLevelType w:val="hybridMultilevel"/>
    <w:tmpl w:val="334E8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9245E27"/>
    <w:multiLevelType w:val="hybridMultilevel"/>
    <w:tmpl w:val="8652A296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5" w15:restartNumberingAfterBreak="0">
    <w:nsid w:val="69400307"/>
    <w:multiLevelType w:val="hybridMultilevel"/>
    <w:tmpl w:val="1EC499F6"/>
    <w:lvl w:ilvl="0" w:tplc="5FBADF28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69DD2358"/>
    <w:multiLevelType w:val="hybridMultilevel"/>
    <w:tmpl w:val="508097DA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9E42DAE"/>
    <w:multiLevelType w:val="hybridMultilevel"/>
    <w:tmpl w:val="5176B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A226FA7"/>
    <w:multiLevelType w:val="hybridMultilevel"/>
    <w:tmpl w:val="665E8AFC"/>
    <w:lvl w:ilvl="0" w:tplc="A7609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49" w15:restartNumberingAfterBreak="0">
    <w:nsid w:val="6B4C0002"/>
    <w:multiLevelType w:val="hybridMultilevel"/>
    <w:tmpl w:val="FC526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BEC18DF"/>
    <w:multiLevelType w:val="hybridMultilevel"/>
    <w:tmpl w:val="8AC048AC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6C09759B"/>
    <w:multiLevelType w:val="hybridMultilevel"/>
    <w:tmpl w:val="0C628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C6A6877"/>
    <w:multiLevelType w:val="hybridMultilevel"/>
    <w:tmpl w:val="C6D42FC0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B24096E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CF415CA"/>
    <w:multiLevelType w:val="hybridMultilevel"/>
    <w:tmpl w:val="401A8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D4E2110"/>
    <w:multiLevelType w:val="hybridMultilevel"/>
    <w:tmpl w:val="7F74E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DD6092B"/>
    <w:multiLevelType w:val="hybridMultilevel"/>
    <w:tmpl w:val="D9DC4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0331C33"/>
    <w:multiLevelType w:val="hybridMultilevel"/>
    <w:tmpl w:val="F73EBA46"/>
    <w:lvl w:ilvl="0" w:tplc="0415001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70971A83"/>
    <w:multiLevelType w:val="hybridMultilevel"/>
    <w:tmpl w:val="9E0A5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16A40DE"/>
    <w:multiLevelType w:val="hybridMultilevel"/>
    <w:tmpl w:val="96FA5B3C"/>
    <w:lvl w:ilvl="0" w:tplc="9F30662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9" w15:restartNumberingAfterBreak="0">
    <w:nsid w:val="71755B6C"/>
    <w:multiLevelType w:val="hybridMultilevel"/>
    <w:tmpl w:val="F98E6B0C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1C31ED9"/>
    <w:multiLevelType w:val="hybridMultilevel"/>
    <w:tmpl w:val="662C0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2211DA0"/>
    <w:multiLevelType w:val="hybridMultilevel"/>
    <w:tmpl w:val="AD02AE82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2" w15:restartNumberingAfterBreak="0">
    <w:nsid w:val="72697BE4"/>
    <w:multiLevelType w:val="hybridMultilevel"/>
    <w:tmpl w:val="47D2B8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3" w15:restartNumberingAfterBreak="0">
    <w:nsid w:val="7277174B"/>
    <w:multiLevelType w:val="multilevel"/>
    <w:tmpl w:val="4B463D9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</w:lvl>
    <w:lvl w:ilvl="2">
      <w:start w:val="9"/>
      <w:numFmt w:val="decimal"/>
      <w:lvlText w:val="%3)"/>
      <w:lvlJc w:val="left"/>
      <w:pPr>
        <w:tabs>
          <w:tab w:val="num" w:pos="927"/>
        </w:tabs>
        <w:ind w:left="907" w:hanging="340"/>
      </w:pPr>
      <w:rPr>
        <w:b w:val="0"/>
        <w:i w:val="0"/>
        <w:sz w:val="28"/>
      </w:rPr>
    </w:lvl>
    <w:lvl w:ilvl="3">
      <w:start w:val="10"/>
      <w:numFmt w:val="decimal"/>
      <w:lvlText w:val="%4)"/>
      <w:lvlJc w:val="left"/>
      <w:pPr>
        <w:tabs>
          <w:tab w:val="num" w:pos="907"/>
        </w:tabs>
        <w:ind w:left="907" w:hanging="453"/>
      </w:pPr>
      <w:rPr>
        <w:b w:val="0"/>
        <w:i w:val="0"/>
        <w:sz w:val="28"/>
      </w:rPr>
    </w:lvl>
    <w:lvl w:ilvl="4">
      <w:start w:val="1"/>
      <w:numFmt w:val="decimal"/>
      <w:lvlText w:val="%5)"/>
      <w:lvlJc w:val="left"/>
      <w:pPr>
        <w:tabs>
          <w:tab w:val="num" w:pos="927"/>
        </w:tabs>
        <w:ind w:left="907" w:hanging="340"/>
      </w:pPr>
      <w:rPr>
        <w:b w:val="0"/>
        <w:i w:val="0"/>
        <w:sz w:val="28"/>
      </w:rPr>
    </w:lvl>
    <w:lvl w:ilvl="5">
      <w:start w:val="1"/>
      <w:numFmt w:val="lowerLetter"/>
      <w:lvlText w:val="%6)"/>
      <w:lvlJc w:val="left"/>
      <w:pPr>
        <w:tabs>
          <w:tab w:val="num" w:pos="1494"/>
        </w:tabs>
        <w:ind w:left="1474" w:hanging="340"/>
      </w:pPr>
      <w:rPr>
        <w:b w:val="0"/>
        <w:i w:val="0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 w15:restartNumberingAfterBreak="0">
    <w:nsid w:val="72A037BE"/>
    <w:multiLevelType w:val="hybridMultilevel"/>
    <w:tmpl w:val="56824252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2C374C7"/>
    <w:multiLevelType w:val="hybridMultilevel"/>
    <w:tmpl w:val="D870D5CA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 w15:restartNumberingAfterBreak="0">
    <w:nsid w:val="73177AE8"/>
    <w:multiLevelType w:val="hybridMultilevel"/>
    <w:tmpl w:val="C76E7E70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4953DDC"/>
    <w:multiLevelType w:val="hybridMultilevel"/>
    <w:tmpl w:val="C8747FB4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5034C88"/>
    <w:multiLevelType w:val="hybridMultilevel"/>
    <w:tmpl w:val="8556B4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757E278B"/>
    <w:multiLevelType w:val="hybridMultilevel"/>
    <w:tmpl w:val="76F4DE66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0" w15:restartNumberingAfterBreak="0">
    <w:nsid w:val="75E806C6"/>
    <w:multiLevelType w:val="hybridMultilevel"/>
    <w:tmpl w:val="F1FCD646"/>
    <w:lvl w:ilvl="0" w:tplc="5FBADF28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65A2961"/>
    <w:multiLevelType w:val="hybridMultilevel"/>
    <w:tmpl w:val="5B56802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2" w15:restartNumberingAfterBreak="0">
    <w:nsid w:val="77234D71"/>
    <w:multiLevelType w:val="hybridMultilevel"/>
    <w:tmpl w:val="3B0C8B02"/>
    <w:lvl w:ilvl="0" w:tplc="04150017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8510D0F"/>
    <w:multiLevelType w:val="hybridMultilevel"/>
    <w:tmpl w:val="D0CA9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8622B60"/>
    <w:multiLevelType w:val="hybridMultilevel"/>
    <w:tmpl w:val="8F9006B8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5" w15:restartNumberingAfterBreak="0">
    <w:nsid w:val="7876104A"/>
    <w:multiLevelType w:val="hybridMultilevel"/>
    <w:tmpl w:val="533E00CC"/>
    <w:lvl w:ilvl="0" w:tplc="5FBADF28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8EB1E7F"/>
    <w:multiLevelType w:val="hybridMultilevel"/>
    <w:tmpl w:val="6EC4D19C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7" w15:restartNumberingAfterBreak="0">
    <w:nsid w:val="791D1F70"/>
    <w:multiLevelType w:val="hybridMultilevel"/>
    <w:tmpl w:val="81340FC0"/>
    <w:lvl w:ilvl="0" w:tplc="5FBADF28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8" w15:restartNumberingAfterBreak="0">
    <w:nsid w:val="79504105"/>
    <w:multiLevelType w:val="hybridMultilevel"/>
    <w:tmpl w:val="53FC43B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9841514"/>
    <w:multiLevelType w:val="hybridMultilevel"/>
    <w:tmpl w:val="BA68A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9B96F52"/>
    <w:multiLevelType w:val="hybridMultilevel"/>
    <w:tmpl w:val="20D86DD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1" w15:restartNumberingAfterBreak="0">
    <w:nsid w:val="79E46166"/>
    <w:multiLevelType w:val="hybridMultilevel"/>
    <w:tmpl w:val="B81ED3A4"/>
    <w:lvl w:ilvl="0" w:tplc="04150017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BE26BE1"/>
    <w:multiLevelType w:val="hybridMultilevel"/>
    <w:tmpl w:val="BBFA0AA0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3" w15:restartNumberingAfterBreak="0">
    <w:nsid w:val="7C2F75EF"/>
    <w:multiLevelType w:val="hybridMultilevel"/>
    <w:tmpl w:val="33941DE2"/>
    <w:lvl w:ilvl="0" w:tplc="5FBADF28">
      <w:start w:val="1"/>
      <w:numFmt w:val="lowerLetter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4" w15:restartNumberingAfterBreak="0">
    <w:nsid w:val="7D2E3076"/>
    <w:multiLevelType w:val="hybridMultilevel"/>
    <w:tmpl w:val="C51A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DAB5CB9"/>
    <w:multiLevelType w:val="hybridMultilevel"/>
    <w:tmpl w:val="C05651AC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0326661">
    <w:abstractNumId w:val="175"/>
  </w:num>
  <w:num w:numId="2" w16cid:durableId="1501119033">
    <w:abstractNumId w:val="16"/>
  </w:num>
  <w:num w:numId="3" w16cid:durableId="1673558600">
    <w:abstractNumId w:val="230"/>
  </w:num>
  <w:num w:numId="4" w16cid:durableId="249631354">
    <w:abstractNumId w:val="155"/>
  </w:num>
  <w:num w:numId="5" w16cid:durableId="755633080">
    <w:abstractNumId w:val="205"/>
  </w:num>
  <w:num w:numId="6" w16cid:durableId="263198442">
    <w:abstractNumId w:val="226"/>
  </w:num>
  <w:num w:numId="7" w16cid:durableId="1401712933">
    <w:abstractNumId w:val="73"/>
  </w:num>
  <w:num w:numId="8" w16cid:durableId="590427846">
    <w:abstractNumId w:val="207"/>
  </w:num>
  <w:num w:numId="9" w16cid:durableId="482359446">
    <w:abstractNumId w:val="34"/>
  </w:num>
  <w:num w:numId="10" w16cid:durableId="161628188">
    <w:abstractNumId w:val="125"/>
  </w:num>
  <w:num w:numId="11" w16cid:durableId="1627352147">
    <w:abstractNumId w:val="235"/>
  </w:num>
  <w:num w:numId="12" w16cid:durableId="1548569570">
    <w:abstractNumId w:val="94"/>
  </w:num>
  <w:num w:numId="13" w16cid:durableId="638072658">
    <w:abstractNumId w:val="256"/>
  </w:num>
  <w:num w:numId="14" w16cid:durableId="476339428">
    <w:abstractNumId w:val="112"/>
  </w:num>
  <w:num w:numId="15" w16cid:durableId="656232131">
    <w:abstractNumId w:val="144"/>
  </w:num>
  <w:num w:numId="16" w16cid:durableId="454104585">
    <w:abstractNumId w:val="47"/>
  </w:num>
  <w:num w:numId="17" w16cid:durableId="1237401166">
    <w:abstractNumId w:val="32"/>
  </w:num>
  <w:num w:numId="18" w16cid:durableId="1648974826">
    <w:abstractNumId w:val="56"/>
  </w:num>
  <w:num w:numId="19" w16cid:durableId="588468838">
    <w:abstractNumId w:val="140"/>
  </w:num>
  <w:num w:numId="20" w16cid:durableId="1825269826">
    <w:abstractNumId w:val="215"/>
  </w:num>
  <w:num w:numId="21" w16cid:durableId="753355831">
    <w:abstractNumId w:val="254"/>
  </w:num>
  <w:num w:numId="22" w16cid:durableId="356348452">
    <w:abstractNumId w:val="72"/>
  </w:num>
  <w:num w:numId="23" w16cid:durableId="2090735484">
    <w:abstractNumId w:val="48"/>
  </w:num>
  <w:num w:numId="24" w16cid:durableId="944000370">
    <w:abstractNumId w:val="93"/>
  </w:num>
  <w:num w:numId="25" w16cid:durableId="711272454">
    <w:abstractNumId w:val="121"/>
  </w:num>
  <w:num w:numId="26" w16cid:durableId="1379282793">
    <w:abstractNumId w:val="62"/>
  </w:num>
  <w:num w:numId="27" w16cid:durableId="929965108">
    <w:abstractNumId w:val="80"/>
  </w:num>
  <w:num w:numId="28" w16cid:durableId="925386478">
    <w:abstractNumId w:val="6"/>
  </w:num>
  <w:num w:numId="29" w16cid:durableId="221717061">
    <w:abstractNumId w:val="180"/>
  </w:num>
  <w:num w:numId="30" w16cid:durableId="1068069237">
    <w:abstractNumId w:val="236"/>
  </w:num>
  <w:num w:numId="31" w16cid:durableId="2144225223">
    <w:abstractNumId w:val="127"/>
  </w:num>
  <w:num w:numId="32" w16cid:durableId="1238706983">
    <w:abstractNumId w:val="122"/>
  </w:num>
  <w:num w:numId="33" w16cid:durableId="923337734">
    <w:abstractNumId w:val="266"/>
  </w:num>
  <w:num w:numId="34" w16cid:durableId="1326325756">
    <w:abstractNumId w:val="171"/>
  </w:num>
  <w:num w:numId="35" w16cid:durableId="1565145775">
    <w:abstractNumId w:val="61"/>
  </w:num>
  <w:num w:numId="36" w16cid:durableId="1241788572">
    <w:abstractNumId w:val="165"/>
  </w:num>
  <w:num w:numId="37" w16cid:durableId="207692398">
    <w:abstractNumId w:val="198"/>
  </w:num>
  <w:num w:numId="38" w16cid:durableId="833376078">
    <w:abstractNumId w:val="54"/>
  </w:num>
  <w:num w:numId="39" w16cid:durableId="2100907429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3006091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70426453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414972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28772087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6219207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45270556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22135014">
    <w:abstractNumId w:val="2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89854426">
    <w:abstractNumId w:val="239"/>
  </w:num>
  <w:num w:numId="48" w16cid:durableId="120350020">
    <w:abstractNumId w:val="221"/>
  </w:num>
  <w:num w:numId="49" w16cid:durableId="15599669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07991164">
    <w:abstractNumId w:val="169"/>
  </w:num>
  <w:num w:numId="51" w16cid:durableId="589046211">
    <w:abstractNumId w:val="178"/>
  </w:num>
  <w:num w:numId="52" w16cid:durableId="797643050">
    <w:abstractNumId w:val="63"/>
  </w:num>
  <w:num w:numId="53" w16cid:durableId="728961573">
    <w:abstractNumId w:val="115"/>
  </w:num>
  <w:num w:numId="54" w16cid:durableId="187153127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967881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19970429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52404053">
    <w:abstractNumId w:val="52"/>
  </w:num>
  <w:num w:numId="58" w16cid:durableId="227687413">
    <w:abstractNumId w:val="160"/>
  </w:num>
  <w:num w:numId="59" w16cid:durableId="1123188580">
    <w:abstractNumId w:val="111"/>
  </w:num>
  <w:num w:numId="60" w16cid:durableId="117449277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815442447">
    <w:abstractNumId w:val="219"/>
  </w:num>
  <w:num w:numId="62" w16cid:durableId="855968258">
    <w:abstractNumId w:val="260"/>
  </w:num>
  <w:num w:numId="63" w16cid:durableId="14485426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9903703">
    <w:abstractNumId w:val="152"/>
  </w:num>
  <w:num w:numId="65" w16cid:durableId="763111202">
    <w:abstractNumId w:val="156"/>
  </w:num>
  <w:num w:numId="66" w16cid:durableId="1760059846">
    <w:abstractNumId w:val="119"/>
  </w:num>
  <w:num w:numId="67" w16cid:durableId="261450708">
    <w:abstractNumId w:val="117"/>
  </w:num>
  <w:num w:numId="68" w16cid:durableId="997615249">
    <w:abstractNumId w:val="90"/>
  </w:num>
  <w:num w:numId="69" w16cid:durableId="1650204068">
    <w:abstractNumId w:val="195"/>
  </w:num>
  <w:num w:numId="70" w16cid:durableId="1924484562">
    <w:abstractNumId w:val="89"/>
  </w:num>
  <w:num w:numId="71" w16cid:durableId="42676302">
    <w:abstractNumId w:val="151"/>
  </w:num>
  <w:num w:numId="72" w16cid:durableId="786041856">
    <w:abstractNumId w:val="2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426999140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863934329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786657021">
    <w:abstractNumId w:val="0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6227606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62871748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07307377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85121681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857080061">
    <w:abstractNumId w:val="103"/>
  </w:num>
  <w:num w:numId="81" w16cid:durableId="735594412">
    <w:abstractNumId w:val="29"/>
  </w:num>
  <w:num w:numId="82" w16cid:durableId="13452111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097754372">
    <w:abstractNumId w:val="206"/>
  </w:num>
  <w:num w:numId="84" w16cid:durableId="1642154904">
    <w:abstractNumId w:val="7"/>
  </w:num>
  <w:num w:numId="85" w16cid:durableId="883447987">
    <w:abstractNumId w:val="167"/>
  </w:num>
  <w:num w:numId="86" w16cid:durableId="262962701">
    <w:abstractNumId w:val="179"/>
  </w:num>
  <w:num w:numId="87" w16cid:durableId="453597365">
    <w:abstractNumId w:val="225"/>
  </w:num>
  <w:num w:numId="88" w16cid:durableId="1090732180">
    <w:abstractNumId w:val="102"/>
  </w:num>
  <w:num w:numId="89" w16cid:durableId="429471726">
    <w:abstractNumId w:val="285"/>
  </w:num>
  <w:num w:numId="90" w16cid:durableId="1812821692">
    <w:abstractNumId w:val="83"/>
  </w:num>
  <w:num w:numId="91" w16cid:durableId="643124472">
    <w:abstractNumId w:val="99"/>
  </w:num>
  <w:num w:numId="92" w16cid:durableId="1378159823">
    <w:abstractNumId w:val="139"/>
  </w:num>
  <w:num w:numId="93" w16cid:durableId="1513643636">
    <w:abstractNumId w:val="40"/>
  </w:num>
  <w:num w:numId="94" w16cid:durableId="1086923858">
    <w:abstractNumId w:val="130"/>
  </w:num>
  <w:num w:numId="95" w16cid:durableId="1610429940">
    <w:abstractNumId w:val="95"/>
  </w:num>
  <w:num w:numId="96" w16cid:durableId="1531214634">
    <w:abstractNumId w:val="250"/>
  </w:num>
  <w:num w:numId="97" w16cid:durableId="2118674314">
    <w:abstractNumId w:val="247"/>
  </w:num>
  <w:num w:numId="98" w16cid:durableId="610429613">
    <w:abstractNumId w:val="8"/>
  </w:num>
  <w:num w:numId="99" w16cid:durableId="739865963">
    <w:abstractNumId w:val="242"/>
  </w:num>
  <w:num w:numId="100" w16cid:durableId="42027295">
    <w:abstractNumId w:val="193"/>
  </w:num>
  <w:num w:numId="101" w16cid:durableId="1277909669">
    <w:abstractNumId w:val="22"/>
  </w:num>
  <w:num w:numId="102" w16cid:durableId="375350446">
    <w:abstractNumId w:val="82"/>
  </w:num>
  <w:num w:numId="103" w16cid:durableId="122502482">
    <w:abstractNumId w:val="166"/>
  </w:num>
  <w:num w:numId="104" w16cid:durableId="1627157238">
    <w:abstractNumId w:val="37"/>
  </w:num>
  <w:num w:numId="105" w16cid:durableId="1756390612">
    <w:abstractNumId w:val="50"/>
  </w:num>
  <w:num w:numId="106" w16cid:durableId="1512406462">
    <w:abstractNumId w:val="253"/>
  </w:num>
  <w:num w:numId="107" w16cid:durableId="1050425381">
    <w:abstractNumId w:val="265"/>
  </w:num>
  <w:num w:numId="108" w16cid:durableId="1201623121">
    <w:abstractNumId w:val="249"/>
  </w:num>
  <w:num w:numId="109" w16cid:durableId="1361007652">
    <w:abstractNumId w:val="255"/>
  </w:num>
  <w:num w:numId="110" w16cid:durableId="1119029380">
    <w:abstractNumId w:val="213"/>
  </w:num>
  <w:num w:numId="111" w16cid:durableId="1813020622">
    <w:abstractNumId w:val="233"/>
  </w:num>
  <w:num w:numId="112" w16cid:durableId="785580102">
    <w:abstractNumId w:val="283"/>
  </w:num>
  <w:num w:numId="113" w16cid:durableId="1529760833">
    <w:abstractNumId w:val="261"/>
  </w:num>
  <w:num w:numId="114" w16cid:durableId="212932239">
    <w:abstractNumId w:val="33"/>
  </w:num>
  <w:num w:numId="115" w16cid:durableId="5253974">
    <w:abstractNumId w:val="106"/>
  </w:num>
  <w:num w:numId="116" w16cid:durableId="2104917030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453451199">
    <w:abstractNumId w:val="172"/>
  </w:num>
  <w:num w:numId="118" w16cid:durableId="2059821622">
    <w:abstractNumId w:val="145"/>
  </w:num>
  <w:num w:numId="119" w16cid:durableId="1792090499">
    <w:abstractNumId w:val="284"/>
  </w:num>
  <w:num w:numId="120" w16cid:durableId="119879042">
    <w:abstractNumId w:val="42"/>
  </w:num>
  <w:num w:numId="121" w16cid:durableId="1792741728">
    <w:abstractNumId w:val="1"/>
  </w:num>
  <w:num w:numId="122" w16cid:durableId="90317538">
    <w:abstractNumId w:val="25"/>
  </w:num>
  <w:num w:numId="123" w16cid:durableId="224604651">
    <w:abstractNumId w:val="9"/>
  </w:num>
  <w:num w:numId="124" w16cid:durableId="1841653611">
    <w:abstractNumId w:val="141"/>
  </w:num>
  <w:num w:numId="125" w16cid:durableId="325089026">
    <w:abstractNumId w:val="162"/>
  </w:num>
  <w:num w:numId="126" w16cid:durableId="56264402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228611676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115367714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4942991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202763044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227112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435662409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591160912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647011339">
    <w:abstractNumId w:val="211"/>
  </w:num>
  <w:num w:numId="135" w16cid:durableId="334309924">
    <w:abstractNumId w:val="49"/>
  </w:num>
  <w:num w:numId="136" w16cid:durableId="1871919233">
    <w:abstractNumId w:val="222"/>
  </w:num>
  <w:num w:numId="137" w16cid:durableId="390933658">
    <w:abstractNumId w:val="237"/>
  </w:num>
  <w:num w:numId="138" w16cid:durableId="1890802732">
    <w:abstractNumId w:val="41"/>
  </w:num>
  <w:num w:numId="139" w16cid:durableId="2097088979">
    <w:abstractNumId w:val="135"/>
  </w:num>
  <w:num w:numId="140" w16cid:durableId="1298337986">
    <w:abstractNumId w:val="150"/>
  </w:num>
  <w:num w:numId="141" w16cid:durableId="1542783883">
    <w:abstractNumId w:val="58"/>
  </w:num>
  <w:num w:numId="142" w16cid:durableId="1409039019">
    <w:abstractNumId w:val="216"/>
  </w:num>
  <w:num w:numId="143" w16cid:durableId="1315841011">
    <w:abstractNumId w:val="35"/>
  </w:num>
  <w:num w:numId="144" w16cid:durableId="659506738">
    <w:abstractNumId w:val="101"/>
  </w:num>
  <w:num w:numId="145" w16cid:durableId="1037242752">
    <w:abstractNumId w:val="28"/>
  </w:num>
  <w:num w:numId="146" w16cid:durableId="730423675">
    <w:abstractNumId w:val="17"/>
  </w:num>
  <w:num w:numId="147" w16cid:durableId="278463222">
    <w:abstractNumId w:val="277"/>
  </w:num>
  <w:num w:numId="148" w16cid:durableId="632445845">
    <w:abstractNumId w:val="91"/>
  </w:num>
  <w:num w:numId="149" w16cid:durableId="457113610">
    <w:abstractNumId w:val="132"/>
  </w:num>
  <w:num w:numId="150" w16cid:durableId="1781759915">
    <w:abstractNumId w:val="263"/>
  </w:num>
  <w:num w:numId="151" w16cid:durableId="819276160">
    <w:abstractNumId w:val="5"/>
  </w:num>
  <w:num w:numId="152" w16cid:durableId="1682469012">
    <w:abstractNumId w:val="39"/>
  </w:num>
  <w:num w:numId="153" w16cid:durableId="735930307">
    <w:abstractNumId w:val="100"/>
  </w:num>
  <w:num w:numId="154" w16cid:durableId="156657638">
    <w:abstractNumId w:val="84"/>
  </w:num>
  <w:num w:numId="155" w16cid:durableId="1125999610">
    <w:abstractNumId w:val="86"/>
  </w:num>
  <w:num w:numId="156" w16cid:durableId="209614643">
    <w:abstractNumId w:val="210"/>
  </w:num>
  <w:num w:numId="157" w16cid:durableId="1425491938">
    <w:abstractNumId w:val="74"/>
  </w:num>
  <w:num w:numId="158" w16cid:durableId="1795126923">
    <w:abstractNumId w:val="51"/>
  </w:num>
  <w:num w:numId="159" w16cid:durableId="1028725789">
    <w:abstractNumId w:val="133"/>
  </w:num>
  <w:num w:numId="160" w16cid:durableId="1602880644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8367294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7755574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74423130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51442012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945337321">
    <w:abstractNumId w:val="2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1764036738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914267306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844057906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1009405783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1002701476">
    <w:abstractNumId w:val="252"/>
  </w:num>
  <w:num w:numId="171" w16cid:durableId="1034693771">
    <w:abstractNumId w:val="201"/>
  </w:num>
  <w:num w:numId="172" w16cid:durableId="288973297">
    <w:abstractNumId w:val="158"/>
  </w:num>
  <w:num w:numId="173" w16cid:durableId="1817644193">
    <w:abstractNumId w:val="184"/>
  </w:num>
  <w:num w:numId="174" w16cid:durableId="1337345866">
    <w:abstractNumId w:val="55"/>
  </w:num>
  <w:num w:numId="175" w16cid:durableId="1863393880">
    <w:abstractNumId w:val="76"/>
  </w:num>
  <w:num w:numId="176" w16cid:durableId="730228505">
    <w:abstractNumId w:val="147"/>
  </w:num>
  <w:num w:numId="177" w16cid:durableId="1128277749">
    <w:abstractNumId w:val="124"/>
  </w:num>
  <w:num w:numId="178" w16cid:durableId="869879796">
    <w:abstractNumId w:val="243"/>
  </w:num>
  <w:num w:numId="179" w16cid:durableId="772939813">
    <w:abstractNumId w:val="154"/>
  </w:num>
  <w:num w:numId="180" w16cid:durableId="658922353">
    <w:abstractNumId w:val="81"/>
  </w:num>
  <w:num w:numId="181" w16cid:durableId="1574000453">
    <w:abstractNumId w:val="197"/>
  </w:num>
  <w:num w:numId="182" w16cid:durableId="279147615">
    <w:abstractNumId w:val="142"/>
  </w:num>
  <w:num w:numId="183" w16cid:durableId="955864725">
    <w:abstractNumId w:val="87"/>
  </w:num>
  <w:num w:numId="184" w16cid:durableId="531916364">
    <w:abstractNumId w:val="36"/>
  </w:num>
  <w:num w:numId="185" w16cid:durableId="1757282700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1909145205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7796414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1340112572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0766304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 w16cid:durableId="19688960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113598319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70535770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472668829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 w16cid:durableId="61218031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128045562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1931814391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1356834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1821463763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629090691">
    <w:abstractNumId w:val="21"/>
  </w:num>
  <w:num w:numId="200" w16cid:durableId="902063868">
    <w:abstractNumId w:val="228"/>
  </w:num>
  <w:num w:numId="201" w16cid:durableId="1688292120">
    <w:abstractNumId w:val="26"/>
  </w:num>
  <w:num w:numId="202" w16cid:durableId="1145589951">
    <w:abstractNumId w:val="238"/>
  </w:num>
  <w:num w:numId="203" w16cid:durableId="1418021877">
    <w:abstractNumId w:val="129"/>
  </w:num>
  <w:num w:numId="204" w16cid:durableId="1012996601">
    <w:abstractNumId w:val="246"/>
  </w:num>
  <w:num w:numId="205" w16cid:durableId="903101361">
    <w:abstractNumId w:val="208"/>
  </w:num>
  <w:num w:numId="206" w16cid:durableId="8405109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792285342">
    <w:abstractNumId w:val="134"/>
  </w:num>
  <w:num w:numId="208" w16cid:durableId="1768889216">
    <w:abstractNumId w:val="245"/>
  </w:num>
  <w:num w:numId="209" w16cid:durableId="591819563">
    <w:abstractNumId w:val="57"/>
  </w:num>
  <w:num w:numId="210" w16cid:durableId="1228691005">
    <w:abstractNumId w:val="4"/>
  </w:num>
  <w:num w:numId="211" w16cid:durableId="688800786">
    <w:abstractNumId w:val="77"/>
  </w:num>
  <w:num w:numId="212" w16cid:durableId="385184489">
    <w:abstractNumId w:val="138"/>
  </w:num>
  <w:num w:numId="213" w16cid:durableId="1977880005">
    <w:abstractNumId w:val="181"/>
  </w:num>
  <w:num w:numId="214" w16cid:durableId="1485510021">
    <w:abstractNumId w:val="212"/>
  </w:num>
  <w:num w:numId="215" w16cid:durableId="373162628">
    <w:abstractNumId w:val="192"/>
  </w:num>
  <w:num w:numId="216" w16cid:durableId="2015297724">
    <w:abstractNumId w:val="66"/>
  </w:num>
  <w:num w:numId="217" w16cid:durableId="1275399949">
    <w:abstractNumId w:val="163"/>
  </w:num>
  <w:num w:numId="218" w16cid:durableId="1213808099">
    <w:abstractNumId w:val="18"/>
  </w:num>
  <w:num w:numId="219" w16cid:durableId="1301377338">
    <w:abstractNumId w:val="173"/>
  </w:num>
  <w:num w:numId="220" w16cid:durableId="1688753623">
    <w:abstractNumId w:val="220"/>
  </w:num>
  <w:num w:numId="221" w16cid:durableId="846673184">
    <w:abstractNumId w:val="177"/>
  </w:num>
  <w:num w:numId="222" w16cid:durableId="1029405359">
    <w:abstractNumId w:val="143"/>
  </w:num>
  <w:num w:numId="223" w16cid:durableId="1357652245">
    <w:abstractNumId w:val="149"/>
  </w:num>
  <w:num w:numId="224" w16cid:durableId="534276219">
    <w:abstractNumId w:val="203"/>
  </w:num>
  <w:num w:numId="225" w16cid:durableId="153111406">
    <w:abstractNumId w:val="120"/>
  </w:num>
  <w:num w:numId="226" w16cid:durableId="475684182">
    <w:abstractNumId w:val="79"/>
  </w:num>
  <w:num w:numId="227" w16cid:durableId="1060521923">
    <w:abstractNumId w:val="170"/>
  </w:num>
  <w:num w:numId="228" w16cid:durableId="658922542">
    <w:abstractNumId w:val="46"/>
  </w:num>
  <w:num w:numId="229" w16cid:durableId="1727489043">
    <w:abstractNumId w:val="136"/>
  </w:num>
  <w:num w:numId="230" w16cid:durableId="151996306">
    <w:abstractNumId w:val="69"/>
  </w:num>
  <w:num w:numId="231" w16cid:durableId="1240752172">
    <w:abstractNumId w:val="269"/>
  </w:num>
  <w:num w:numId="232" w16cid:durableId="711660727">
    <w:abstractNumId w:val="189"/>
  </w:num>
  <w:num w:numId="233" w16cid:durableId="2103260486">
    <w:abstractNumId w:val="282"/>
  </w:num>
  <w:num w:numId="234" w16cid:durableId="789323788">
    <w:abstractNumId w:val="204"/>
  </w:num>
  <w:num w:numId="235" w16cid:durableId="1562445782">
    <w:abstractNumId w:val="199"/>
  </w:num>
  <w:num w:numId="236" w16cid:durableId="779421612">
    <w:abstractNumId w:val="97"/>
  </w:num>
  <w:num w:numId="237" w16cid:durableId="550535100">
    <w:abstractNumId w:val="232"/>
  </w:num>
  <w:num w:numId="238" w16cid:durableId="582951872">
    <w:abstractNumId w:val="274"/>
  </w:num>
  <w:num w:numId="239" w16cid:durableId="2041468435">
    <w:abstractNumId w:val="118"/>
  </w:num>
  <w:num w:numId="240" w16cid:durableId="1295402817">
    <w:abstractNumId w:val="148"/>
  </w:num>
  <w:num w:numId="241" w16cid:durableId="2062629703">
    <w:abstractNumId w:val="231"/>
  </w:num>
  <w:num w:numId="242" w16cid:durableId="360472180">
    <w:abstractNumId w:val="223"/>
  </w:num>
  <w:num w:numId="243" w16cid:durableId="545609036">
    <w:abstractNumId w:val="187"/>
  </w:num>
  <w:num w:numId="244" w16cid:durableId="1839037560">
    <w:abstractNumId w:val="244"/>
  </w:num>
  <w:num w:numId="245" w16cid:durableId="1581791927">
    <w:abstractNumId w:val="64"/>
  </w:num>
  <w:num w:numId="246" w16cid:durableId="332538639">
    <w:abstractNumId w:val="280"/>
  </w:num>
  <w:num w:numId="247" w16cid:durableId="2018338947">
    <w:abstractNumId w:val="164"/>
  </w:num>
  <w:num w:numId="248" w16cid:durableId="393545784">
    <w:abstractNumId w:val="23"/>
  </w:num>
  <w:num w:numId="249" w16cid:durableId="2084715095">
    <w:abstractNumId w:val="60"/>
  </w:num>
  <w:num w:numId="250" w16cid:durableId="407195829">
    <w:abstractNumId w:val="241"/>
  </w:num>
  <w:num w:numId="251" w16cid:durableId="1707870792">
    <w:abstractNumId w:val="114"/>
  </w:num>
  <w:num w:numId="252" w16cid:durableId="735513078">
    <w:abstractNumId w:val="271"/>
  </w:num>
  <w:num w:numId="253" w16cid:durableId="965508285">
    <w:abstractNumId w:val="65"/>
  </w:num>
  <w:num w:numId="254" w16cid:durableId="746609897">
    <w:abstractNumId w:val="67"/>
  </w:num>
  <w:num w:numId="255" w16cid:durableId="1845512199">
    <w:abstractNumId w:val="107"/>
  </w:num>
  <w:num w:numId="256" w16cid:durableId="1623804500">
    <w:abstractNumId w:val="186"/>
  </w:num>
  <w:num w:numId="257" w16cid:durableId="373389801">
    <w:abstractNumId w:val="209"/>
  </w:num>
  <w:num w:numId="258" w16cid:durableId="813183497">
    <w:abstractNumId w:val="276"/>
  </w:num>
  <w:num w:numId="259" w16cid:durableId="532957530">
    <w:abstractNumId w:val="104"/>
  </w:num>
  <w:num w:numId="260" w16cid:durableId="1278221653">
    <w:abstractNumId w:val="96"/>
  </w:num>
  <w:num w:numId="261" w16cid:durableId="24671385">
    <w:abstractNumId w:val="227"/>
  </w:num>
  <w:num w:numId="262" w16cid:durableId="1466387402">
    <w:abstractNumId w:val="85"/>
  </w:num>
  <w:num w:numId="263" w16cid:durableId="384257482">
    <w:abstractNumId w:val="68"/>
  </w:num>
  <w:num w:numId="264" w16cid:durableId="233007121">
    <w:abstractNumId w:val="70"/>
  </w:num>
  <w:num w:numId="265" w16cid:durableId="423695532">
    <w:abstractNumId w:val="31"/>
  </w:num>
  <w:num w:numId="266" w16cid:durableId="1558861935">
    <w:abstractNumId w:val="30"/>
  </w:num>
  <w:num w:numId="267" w16cid:durableId="721102160">
    <w:abstractNumId w:val="196"/>
  </w:num>
  <w:num w:numId="268" w16cid:durableId="957756250">
    <w:abstractNumId w:val="75"/>
  </w:num>
  <w:num w:numId="269" w16cid:durableId="302127169">
    <w:abstractNumId w:val="146"/>
  </w:num>
  <w:num w:numId="270" w16cid:durableId="1960841542">
    <w:abstractNumId w:val="218"/>
  </w:num>
  <w:num w:numId="271" w16cid:durableId="199900560">
    <w:abstractNumId w:val="257"/>
  </w:num>
  <w:num w:numId="272" w16cid:durableId="651250641">
    <w:abstractNumId w:val="273"/>
  </w:num>
  <w:num w:numId="273" w16cid:durableId="1543862322">
    <w:abstractNumId w:val="113"/>
  </w:num>
  <w:num w:numId="274" w16cid:durableId="1173374018">
    <w:abstractNumId w:val="38"/>
  </w:num>
  <w:num w:numId="275" w16cid:durableId="1997612986">
    <w:abstractNumId w:val="248"/>
  </w:num>
  <w:num w:numId="276" w16cid:durableId="1427799961">
    <w:abstractNumId w:val="45"/>
  </w:num>
  <w:num w:numId="277" w16cid:durableId="1905598574">
    <w:abstractNumId w:val="268"/>
  </w:num>
  <w:num w:numId="278" w16cid:durableId="836652896">
    <w:abstractNumId w:val="185"/>
  </w:num>
  <w:num w:numId="279" w16cid:durableId="247035104">
    <w:abstractNumId w:val="224"/>
  </w:num>
  <w:num w:numId="280" w16cid:durableId="1096754755">
    <w:abstractNumId w:val="98"/>
  </w:num>
  <w:num w:numId="281" w16cid:durableId="1396275421">
    <w:abstractNumId w:val="59"/>
  </w:num>
  <w:num w:numId="282" w16cid:durableId="740372529">
    <w:abstractNumId w:val="24"/>
  </w:num>
  <w:num w:numId="283" w16cid:durableId="1893301560">
    <w:abstractNumId w:val="214"/>
  </w:num>
  <w:num w:numId="284" w16cid:durableId="1950626386">
    <w:abstractNumId w:val="10"/>
  </w:num>
  <w:num w:numId="285" w16cid:durableId="498690111">
    <w:abstractNumId w:val="200"/>
  </w:num>
  <w:num w:numId="286" w16cid:durableId="804547884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189"/>
    <w:rsid w:val="00005F19"/>
    <w:rsid w:val="00007E8F"/>
    <w:rsid w:val="00025BC4"/>
    <w:rsid w:val="00045A5C"/>
    <w:rsid w:val="000542AF"/>
    <w:rsid w:val="00056B17"/>
    <w:rsid w:val="00063BF7"/>
    <w:rsid w:val="0007653B"/>
    <w:rsid w:val="00097EA2"/>
    <w:rsid w:val="000A1F20"/>
    <w:rsid w:val="000B3913"/>
    <w:rsid w:val="000D61B2"/>
    <w:rsid w:val="000D7DDD"/>
    <w:rsid w:val="000E3A31"/>
    <w:rsid w:val="001234D8"/>
    <w:rsid w:val="00135B0D"/>
    <w:rsid w:val="00186058"/>
    <w:rsid w:val="001B716A"/>
    <w:rsid w:val="001E6768"/>
    <w:rsid w:val="001F5507"/>
    <w:rsid w:val="00214145"/>
    <w:rsid w:val="0025004C"/>
    <w:rsid w:val="002500C7"/>
    <w:rsid w:val="00281931"/>
    <w:rsid w:val="002A7831"/>
    <w:rsid w:val="002C1726"/>
    <w:rsid w:val="002E6435"/>
    <w:rsid w:val="0030225A"/>
    <w:rsid w:val="0030506D"/>
    <w:rsid w:val="00315FDF"/>
    <w:rsid w:val="00324178"/>
    <w:rsid w:val="0033330E"/>
    <w:rsid w:val="00343144"/>
    <w:rsid w:val="00357265"/>
    <w:rsid w:val="00376B42"/>
    <w:rsid w:val="00381E6B"/>
    <w:rsid w:val="003867FA"/>
    <w:rsid w:val="003876CD"/>
    <w:rsid w:val="003A0F5B"/>
    <w:rsid w:val="003A7035"/>
    <w:rsid w:val="003C5A33"/>
    <w:rsid w:val="003C7F60"/>
    <w:rsid w:val="003D3399"/>
    <w:rsid w:val="004066FA"/>
    <w:rsid w:val="004147AA"/>
    <w:rsid w:val="004160B5"/>
    <w:rsid w:val="00440659"/>
    <w:rsid w:val="0044661B"/>
    <w:rsid w:val="00455284"/>
    <w:rsid w:val="004947BB"/>
    <w:rsid w:val="004B0F61"/>
    <w:rsid w:val="004B2107"/>
    <w:rsid w:val="004C1F0A"/>
    <w:rsid w:val="004C7A99"/>
    <w:rsid w:val="004E52E2"/>
    <w:rsid w:val="005014B4"/>
    <w:rsid w:val="00505DF1"/>
    <w:rsid w:val="00520D1F"/>
    <w:rsid w:val="00541765"/>
    <w:rsid w:val="0055498F"/>
    <w:rsid w:val="005554CF"/>
    <w:rsid w:val="00562013"/>
    <w:rsid w:val="00574FB3"/>
    <w:rsid w:val="00582C56"/>
    <w:rsid w:val="00593ACA"/>
    <w:rsid w:val="00596B84"/>
    <w:rsid w:val="005B713F"/>
    <w:rsid w:val="005C1FE4"/>
    <w:rsid w:val="005C4B56"/>
    <w:rsid w:val="005D412B"/>
    <w:rsid w:val="005F1A71"/>
    <w:rsid w:val="006277A0"/>
    <w:rsid w:val="006309F2"/>
    <w:rsid w:val="0065714E"/>
    <w:rsid w:val="006636B3"/>
    <w:rsid w:val="00664F72"/>
    <w:rsid w:val="0068633B"/>
    <w:rsid w:val="006C486E"/>
    <w:rsid w:val="006D0DC2"/>
    <w:rsid w:val="006D25BB"/>
    <w:rsid w:val="006E4B07"/>
    <w:rsid w:val="00713FF7"/>
    <w:rsid w:val="00736097"/>
    <w:rsid w:val="0075619F"/>
    <w:rsid w:val="00766993"/>
    <w:rsid w:val="00767A64"/>
    <w:rsid w:val="007C6038"/>
    <w:rsid w:val="007D5BD5"/>
    <w:rsid w:val="007F5CE1"/>
    <w:rsid w:val="00827ED3"/>
    <w:rsid w:val="008429F9"/>
    <w:rsid w:val="0084630F"/>
    <w:rsid w:val="008B0BE5"/>
    <w:rsid w:val="008E06FC"/>
    <w:rsid w:val="00906027"/>
    <w:rsid w:val="00937189"/>
    <w:rsid w:val="009B0894"/>
    <w:rsid w:val="009B132C"/>
    <w:rsid w:val="009B1818"/>
    <w:rsid w:val="009E4EFB"/>
    <w:rsid w:val="009F0103"/>
    <w:rsid w:val="00A2407F"/>
    <w:rsid w:val="00A27170"/>
    <w:rsid w:val="00AA4F56"/>
    <w:rsid w:val="00AB48FC"/>
    <w:rsid w:val="00AB501A"/>
    <w:rsid w:val="00AC2AD1"/>
    <w:rsid w:val="00AD0053"/>
    <w:rsid w:val="00B03D84"/>
    <w:rsid w:val="00B3058B"/>
    <w:rsid w:val="00B3467F"/>
    <w:rsid w:val="00B50626"/>
    <w:rsid w:val="00B522BF"/>
    <w:rsid w:val="00B53239"/>
    <w:rsid w:val="00B61105"/>
    <w:rsid w:val="00B61C83"/>
    <w:rsid w:val="00BA33B8"/>
    <w:rsid w:val="00BE22A7"/>
    <w:rsid w:val="00BE2BDA"/>
    <w:rsid w:val="00BE3BF1"/>
    <w:rsid w:val="00BE6F9E"/>
    <w:rsid w:val="00C25096"/>
    <w:rsid w:val="00C41EC5"/>
    <w:rsid w:val="00C474BE"/>
    <w:rsid w:val="00C57C20"/>
    <w:rsid w:val="00C76626"/>
    <w:rsid w:val="00C83F93"/>
    <w:rsid w:val="00C878C8"/>
    <w:rsid w:val="00C94ACA"/>
    <w:rsid w:val="00C9612F"/>
    <w:rsid w:val="00CB511E"/>
    <w:rsid w:val="00CE23E6"/>
    <w:rsid w:val="00D10B60"/>
    <w:rsid w:val="00D57EDF"/>
    <w:rsid w:val="00D72502"/>
    <w:rsid w:val="00D92A4F"/>
    <w:rsid w:val="00DB34B6"/>
    <w:rsid w:val="00E04EDA"/>
    <w:rsid w:val="00E05035"/>
    <w:rsid w:val="00E12074"/>
    <w:rsid w:val="00E37AD1"/>
    <w:rsid w:val="00E45BF6"/>
    <w:rsid w:val="00E53DB5"/>
    <w:rsid w:val="00E56EFE"/>
    <w:rsid w:val="00E62AA4"/>
    <w:rsid w:val="00ED7A8D"/>
    <w:rsid w:val="00EE5C66"/>
    <w:rsid w:val="00F12FE4"/>
    <w:rsid w:val="00F16407"/>
    <w:rsid w:val="00F5487F"/>
    <w:rsid w:val="00F95A57"/>
    <w:rsid w:val="00FB27A5"/>
    <w:rsid w:val="00FC4B93"/>
    <w:rsid w:val="00FE3E37"/>
    <w:rsid w:val="00FE6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C6E8A"/>
  <w15:docId w15:val="{A663A9B4-891E-499B-9EFB-B3C3AAF7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2AD1"/>
  </w:style>
  <w:style w:type="paragraph" w:styleId="Nagwek1">
    <w:name w:val="heading 1"/>
    <w:aliases w:val="A_Rozdział"/>
    <w:basedOn w:val="Normalny"/>
    <w:next w:val="Normalny"/>
    <w:link w:val="Nagwek1Znak"/>
    <w:autoRedefine/>
    <w:uiPriority w:val="9"/>
    <w:qFormat/>
    <w:rsid w:val="00937189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_Rozdział Znak"/>
    <w:basedOn w:val="Domylnaczcionkaakapitu"/>
    <w:link w:val="Nagwek1"/>
    <w:uiPriority w:val="9"/>
    <w:rsid w:val="00937189"/>
    <w:rPr>
      <w:rFonts w:ascii="Times New Roman" w:eastAsiaTheme="majorEastAsia" w:hAnsi="Times New Roman" w:cstheme="majorBidi"/>
      <w:bCs/>
      <w:sz w:val="24"/>
      <w:szCs w:val="32"/>
    </w:rPr>
  </w:style>
  <w:style w:type="paragraph" w:styleId="NormalnyWeb">
    <w:name w:val="Normal (Web)"/>
    <w:basedOn w:val="Normalny"/>
    <w:unhideWhenUsed/>
    <w:rsid w:val="00937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937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3718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37189"/>
    <w:pPr>
      <w:spacing w:after="0" w:line="240" w:lineRule="auto"/>
    </w:pPr>
    <w:rPr>
      <w:rFonts w:ascii="Comic Sans MS" w:eastAsia="Times New Roman" w:hAnsi="Comic Sans MS" w:cs="Times New Roman"/>
      <w:b/>
      <w:bCs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37189"/>
    <w:rPr>
      <w:rFonts w:ascii="Comic Sans MS" w:eastAsia="Times New Roman" w:hAnsi="Comic Sans MS" w:cs="Times New Roman"/>
      <w:b/>
      <w:bCs/>
      <w:sz w:val="24"/>
      <w:szCs w:val="20"/>
    </w:rPr>
  </w:style>
  <w:style w:type="character" w:styleId="Odwoanieprzypisudolnego">
    <w:name w:val="footnote reference"/>
    <w:semiHidden/>
    <w:unhideWhenUsed/>
    <w:rsid w:val="00937189"/>
    <w:rPr>
      <w:vertAlign w:val="superscript"/>
    </w:rPr>
  </w:style>
  <w:style w:type="paragraph" w:customStyle="1" w:styleId="Default">
    <w:name w:val="Default"/>
    <w:rsid w:val="0093718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371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7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18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1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18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189"/>
    <w:rPr>
      <w:rFonts w:ascii="Tahoma" w:eastAsia="Times New Roman" w:hAnsi="Tahoma" w:cs="Tahoma"/>
      <w:sz w:val="16"/>
      <w:szCs w:val="16"/>
    </w:rPr>
  </w:style>
  <w:style w:type="paragraph" w:customStyle="1" w:styleId="wylicz1">
    <w:name w:val="wylicz1"/>
    <w:basedOn w:val="Normalny"/>
    <w:rsid w:val="00937189"/>
    <w:pPr>
      <w:widowControl w:val="0"/>
      <w:snapToGrid w:val="0"/>
      <w:spacing w:before="120"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Stylpunkt">
    <w:name w:val="Styl punkt"/>
    <w:rsid w:val="00937189"/>
    <w:rPr>
      <w:rFonts w:ascii="Verdana" w:hAnsi="Verdana"/>
      <w:color w:val="000000"/>
      <w:sz w:val="24"/>
    </w:rPr>
  </w:style>
  <w:style w:type="paragraph" w:customStyle="1" w:styleId="StylArialPo12pt">
    <w:name w:val="Styl Arial Po:  12 pt"/>
    <w:basedOn w:val="Normalny"/>
    <w:rsid w:val="00937189"/>
    <w:pPr>
      <w:spacing w:after="240" w:line="360" w:lineRule="auto"/>
      <w:ind w:left="357" w:hanging="357"/>
    </w:pPr>
    <w:rPr>
      <w:rFonts w:ascii="Arial" w:eastAsia="Times New Roman" w:hAnsi="Arial" w:cs="Times New Roman"/>
      <w:sz w:val="24"/>
      <w:szCs w:val="20"/>
    </w:rPr>
  </w:style>
  <w:style w:type="paragraph" w:customStyle="1" w:styleId="Numerowanie2">
    <w:name w:val="Numerowanie2"/>
    <w:basedOn w:val="Normalny"/>
    <w:uiPriority w:val="99"/>
    <w:rsid w:val="00937189"/>
    <w:pPr>
      <w:tabs>
        <w:tab w:val="left" w:pos="357"/>
        <w:tab w:val="left" w:pos="714"/>
      </w:tabs>
      <w:spacing w:after="0"/>
      <w:ind w:left="714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rsid w:val="0093718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western">
    <w:name w:val="western"/>
    <w:basedOn w:val="Normalny"/>
    <w:rsid w:val="00937189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7189"/>
    <w:pPr>
      <w:spacing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A7831"/>
    <w:pPr>
      <w:tabs>
        <w:tab w:val="right" w:leader="dot" w:pos="9062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3718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371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37189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371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37189"/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37189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3718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37189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718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7189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937189"/>
    <w:rPr>
      <w:rFonts w:ascii="Symbol" w:hAnsi="Symbol"/>
    </w:rPr>
  </w:style>
  <w:style w:type="character" w:styleId="UyteHipercze">
    <w:name w:val="FollowedHyperlink"/>
    <w:basedOn w:val="Domylnaczcionkaakapitu"/>
    <w:uiPriority w:val="99"/>
    <w:semiHidden/>
    <w:unhideWhenUsed/>
    <w:rsid w:val="00937189"/>
    <w:rPr>
      <w:color w:val="800080" w:themeColor="followed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E45BF6"/>
    <w:pPr>
      <w:spacing w:after="100" w:line="259" w:lineRule="auto"/>
      <w:ind w:left="220"/>
    </w:pPr>
    <w:rPr>
      <w:rFonts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E45BF6"/>
    <w:pPr>
      <w:spacing w:after="100" w:line="259" w:lineRule="auto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87BA-A15A-450E-89BE-933EC044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24909</Words>
  <Characters>149459</Characters>
  <Application>Microsoft Office Word</Application>
  <DocSecurity>0</DocSecurity>
  <Lines>1245</Lines>
  <Paragraphs>3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Rafał Czeliński</cp:lastModifiedBy>
  <cp:revision>2</cp:revision>
  <cp:lastPrinted>2020-12-15T10:03:00Z</cp:lastPrinted>
  <dcterms:created xsi:type="dcterms:W3CDTF">2022-10-13T05:38:00Z</dcterms:created>
  <dcterms:modified xsi:type="dcterms:W3CDTF">2022-10-13T05:38:00Z</dcterms:modified>
</cp:coreProperties>
</file>